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B4CCB" w:rsidRPr="0060154F" w:rsidRDefault="00A5060F" w:rsidP="00A5060F">
      <w:pPr>
        <w:jc w:val="center"/>
        <w:rPr>
          <w:rFonts w:ascii="Times New Roman" w:hAnsi="Times New Roman"/>
          <w:b/>
          <w:sz w:val="40"/>
          <w:szCs w:val="40"/>
        </w:rPr>
      </w:pPr>
      <w:r w:rsidRPr="0060154F">
        <w:rPr>
          <w:rFonts w:ascii="Times New Roman" w:hAnsi="Times New Roman"/>
          <w:b/>
          <w:sz w:val="40"/>
          <w:szCs w:val="40"/>
        </w:rPr>
        <w:t xml:space="preserve">Государственная служба </w:t>
      </w:r>
    </w:p>
    <w:p w:rsidR="00A5060F" w:rsidRPr="0060154F" w:rsidRDefault="00A5060F" w:rsidP="00A5060F">
      <w:pPr>
        <w:jc w:val="center"/>
        <w:rPr>
          <w:rFonts w:ascii="Times New Roman" w:hAnsi="Times New Roman"/>
          <w:b/>
          <w:sz w:val="40"/>
          <w:szCs w:val="40"/>
        </w:rPr>
      </w:pPr>
      <w:r w:rsidRPr="0060154F">
        <w:rPr>
          <w:rFonts w:ascii="Times New Roman" w:hAnsi="Times New Roman"/>
          <w:b/>
          <w:sz w:val="40"/>
          <w:szCs w:val="40"/>
        </w:rPr>
        <w:t xml:space="preserve">управления документацией и архивами </w:t>
      </w:r>
    </w:p>
    <w:p w:rsidR="00A5060F" w:rsidRPr="0060154F" w:rsidRDefault="00A5060F" w:rsidP="00A5060F">
      <w:pPr>
        <w:jc w:val="center"/>
        <w:rPr>
          <w:rFonts w:ascii="Times New Roman" w:hAnsi="Times New Roman"/>
          <w:b/>
          <w:sz w:val="40"/>
          <w:szCs w:val="40"/>
        </w:rPr>
      </w:pPr>
      <w:r w:rsidRPr="0060154F">
        <w:rPr>
          <w:rFonts w:ascii="Times New Roman" w:hAnsi="Times New Roman"/>
          <w:b/>
          <w:sz w:val="40"/>
          <w:szCs w:val="40"/>
        </w:rPr>
        <w:t>Приднестровской Молдавской Республики</w:t>
      </w:r>
    </w:p>
    <w:p w:rsidR="00702040" w:rsidRPr="0060154F" w:rsidRDefault="00702040" w:rsidP="003A4284">
      <w:pPr>
        <w:jc w:val="center"/>
        <w:rPr>
          <w:rFonts w:ascii="Times New Roman" w:hAnsi="Times New Roman" w:cs="Times New Roman"/>
        </w:rPr>
      </w:pPr>
    </w:p>
    <w:p w:rsidR="003A4284" w:rsidRPr="0060154F" w:rsidRDefault="003A4284" w:rsidP="003A4284">
      <w:pPr>
        <w:jc w:val="center"/>
        <w:rPr>
          <w:rFonts w:ascii="Times New Roman" w:hAnsi="Times New Roman" w:cs="Times New Roman"/>
        </w:rPr>
      </w:pPr>
    </w:p>
    <w:p w:rsidR="003A4284" w:rsidRPr="0060154F" w:rsidRDefault="003A4284" w:rsidP="003A4284">
      <w:pPr>
        <w:jc w:val="center"/>
        <w:rPr>
          <w:rFonts w:ascii="Times New Roman" w:hAnsi="Times New Roman" w:cs="Times New Roman"/>
        </w:rPr>
      </w:pPr>
    </w:p>
    <w:p w:rsidR="001E0418" w:rsidRPr="0060154F" w:rsidRDefault="001E0418" w:rsidP="003A4284">
      <w:pPr>
        <w:jc w:val="center"/>
        <w:rPr>
          <w:rFonts w:ascii="Times New Roman" w:hAnsi="Times New Roman" w:cs="Times New Roman"/>
        </w:rPr>
      </w:pPr>
    </w:p>
    <w:p w:rsidR="001E0418" w:rsidRPr="0060154F" w:rsidRDefault="001E0418" w:rsidP="003A4284">
      <w:pPr>
        <w:jc w:val="center"/>
        <w:rPr>
          <w:rFonts w:ascii="Times New Roman" w:hAnsi="Times New Roman" w:cs="Times New Roman"/>
        </w:rPr>
      </w:pPr>
    </w:p>
    <w:p w:rsidR="00B375CD" w:rsidRPr="0060154F" w:rsidRDefault="00B375CD" w:rsidP="003A4284">
      <w:pPr>
        <w:jc w:val="center"/>
        <w:rPr>
          <w:rFonts w:ascii="Times New Roman" w:hAnsi="Times New Roman" w:cs="Times New Roman"/>
        </w:rPr>
      </w:pPr>
    </w:p>
    <w:p w:rsidR="00B375CD" w:rsidRPr="0060154F" w:rsidRDefault="00B375CD" w:rsidP="003A4284">
      <w:pPr>
        <w:jc w:val="center"/>
        <w:rPr>
          <w:rFonts w:ascii="Times New Roman" w:hAnsi="Times New Roman" w:cs="Times New Roman"/>
        </w:rPr>
      </w:pPr>
    </w:p>
    <w:p w:rsidR="00B375CD" w:rsidRPr="0060154F" w:rsidRDefault="00B375CD" w:rsidP="003A4284">
      <w:pPr>
        <w:jc w:val="center"/>
        <w:rPr>
          <w:rFonts w:ascii="Times New Roman" w:hAnsi="Times New Roman" w:cs="Times New Roman"/>
        </w:rPr>
      </w:pPr>
    </w:p>
    <w:p w:rsidR="00B375CD" w:rsidRPr="0060154F" w:rsidRDefault="00B375CD" w:rsidP="003A4284">
      <w:pPr>
        <w:jc w:val="center"/>
        <w:rPr>
          <w:rFonts w:ascii="Times New Roman" w:hAnsi="Times New Roman" w:cs="Times New Roman"/>
        </w:rPr>
      </w:pPr>
    </w:p>
    <w:p w:rsidR="00B375CD" w:rsidRPr="0060154F" w:rsidRDefault="00B375CD" w:rsidP="003A4284">
      <w:pPr>
        <w:jc w:val="center"/>
        <w:rPr>
          <w:rFonts w:ascii="Times New Roman" w:hAnsi="Times New Roman" w:cs="Times New Roman"/>
        </w:rPr>
      </w:pPr>
    </w:p>
    <w:p w:rsidR="00B375CD" w:rsidRPr="0060154F" w:rsidRDefault="00B375CD" w:rsidP="003A4284">
      <w:pPr>
        <w:jc w:val="center"/>
        <w:rPr>
          <w:rFonts w:ascii="Times New Roman" w:hAnsi="Times New Roman" w:cs="Times New Roman"/>
        </w:rPr>
      </w:pPr>
    </w:p>
    <w:p w:rsidR="00ED1AFD" w:rsidRPr="0060154F" w:rsidRDefault="00ED1AFD" w:rsidP="003A4284">
      <w:pPr>
        <w:jc w:val="center"/>
        <w:rPr>
          <w:rFonts w:ascii="Times New Roman" w:hAnsi="Times New Roman" w:cs="Times New Roman"/>
        </w:rPr>
      </w:pPr>
    </w:p>
    <w:p w:rsidR="00ED1AFD" w:rsidRPr="0060154F" w:rsidRDefault="00ED1AFD" w:rsidP="003A4284">
      <w:pPr>
        <w:jc w:val="center"/>
        <w:rPr>
          <w:rFonts w:ascii="Times New Roman" w:hAnsi="Times New Roman" w:cs="Times New Roman"/>
        </w:rPr>
      </w:pPr>
    </w:p>
    <w:p w:rsidR="00B375CD" w:rsidRPr="0060154F" w:rsidRDefault="00B375CD" w:rsidP="003A4284">
      <w:pPr>
        <w:jc w:val="center"/>
        <w:rPr>
          <w:rFonts w:ascii="Times New Roman" w:hAnsi="Times New Roman" w:cs="Times New Roman"/>
        </w:rPr>
      </w:pPr>
    </w:p>
    <w:p w:rsidR="00B375CD" w:rsidRPr="0060154F" w:rsidRDefault="00B375CD" w:rsidP="003A4284">
      <w:pPr>
        <w:jc w:val="center"/>
        <w:rPr>
          <w:rFonts w:ascii="Times New Roman" w:hAnsi="Times New Roman" w:cs="Times New Roman"/>
        </w:rPr>
      </w:pPr>
    </w:p>
    <w:p w:rsidR="00EA3B28" w:rsidRPr="0060154F" w:rsidRDefault="00EA3B28" w:rsidP="003A4284">
      <w:pPr>
        <w:jc w:val="center"/>
        <w:rPr>
          <w:rFonts w:ascii="Times New Roman" w:hAnsi="Times New Roman" w:cs="Times New Roman"/>
        </w:rPr>
      </w:pPr>
    </w:p>
    <w:p w:rsidR="003A4284" w:rsidRPr="0060154F" w:rsidRDefault="003A4284" w:rsidP="00EF2575">
      <w:pPr>
        <w:rPr>
          <w:rFonts w:ascii="Times New Roman" w:hAnsi="Times New Roman" w:cs="Times New Roman"/>
        </w:rPr>
      </w:pPr>
    </w:p>
    <w:p w:rsidR="006A20FC" w:rsidRPr="0060154F" w:rsidRDefault="00ED1AFD" w:rsidP="00EF257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0154F">
        <w:rPr>
          <w:rFonts w:ascii="Times New Roman" w:hAnsi="Times New Roman" w:cs="Times New Roman"/>
          <w:b/>
          <w:sz w:val="72"/>
          <w:szCs w:val="72"/>
        </w:rPr>
        <w:t>Центральный фондовый каталог</w:t>
      </w:r>
      <w:r w:rsidR="00BE30E4" w:rsidRPr="0060154F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EF2575" w:rsidRPr="0060154F" w:rsidRDefault="00EF2575" w:rsidP="00EF257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0154F">
        <w:rPr>
          <w:rFonts w:ascii="Times New Roman" w:hAnsi="Times New Roman" w:cs="Times New Roman"/>
          <w:b/>
          <w:sz w:val="72"/>
          <w:szCs w:val="72"/>
        </w:rPr>
        <w:t>по фондам государственных архивов ПМР</w:t>
      </w:r>
    </w:p>
    <w:p w:rsidR="003A4284" w:rsidRPr="0060154F" w:rsidRDefault="00EF2575" w:rsidP="00ED1AF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154F">
        <w:rPr>
          <w:rFonts w:ascii="Times New Roman" w:hAnsi="Times New Roman" w:cs="Times New Roman"/>
          <w:b/>
          <w:sz w:val="36"/>
          <w:szCs w:val="44"/>
        </w:rPr>
        <w:t xml:space="preserve"> </w:t>
      </w:r>
    </w:p>
    <w:p w:rsidR="00702040" w:rsidRPr="0060154F" w:rsidRDefault="00702040" w:rsidP="003A4284">
      <w:pPr>
        <w:jc w:val="center"/>
        <w:rPr>
          <w:b/>
          <w:sz w:val="36"/>
          <w:szCs w:val="36"/>
        </w:rPr>
      </w:pPr>
    </w:p>
    <w:p w:rsidR="006A20FC" w:rsidRPr="0060154F" w:rsidRDefault="006A20FC" w:rsidP="003A4284">
      <w:pPr>
        <w:jc w:val="center"/>
        <w:rPr>
          <w:b/>
          <w:sz w:val="36"/>
          <w:szCs w:val="36"/>
        </w:rPr>
      </w:pPr>
    </w:p>
    <w:p w:rsidR="006A20FC" w:rsidRPr="0060154F" w:rsidRDefault="006A20FC" w:rsidP="003A4284">
      <w:pPr>
        <w:jc w:val="center"/>
        <w:rPr>
          <w:b/>
          <w:sz w:val="36"/>
          <w:szCs w:val="36"/>
        </w:rPr>
      </w:pPr>
    </w:p>
    <w:p w:rsidR="00B375CD" w:rsidRPr="0060154F" w:rsidRDefault="00B375CD" w:rsidP="003A4284">
      <w:pPr>
        <w:jc w:val="center"/>
        <w:rPr>
          <w:b/>
          <w:sz w:val="32"/>
          <w:szCs w:val="32"/>
        </w:rPr>
      </w:pPr>
    </w:p>
    <w:p w:rsidR="00B375CD" w:rsidRPr="0060154F" w:rsidRDefault="00B375CD" w:rsidP="003A4284">
      <w:pPr>
        <w:jc w:val="center"/>
        <w:rPr>
          <w:b/>
          <w:sz w:val="32"/>
          <w:szCs w:val="32"/>
        </w:rPr>
      </w:pPr>
    </w:p>
    <w:p w:rsidR="00B375CD" w:rsidRPr="0060154F" w:rsidRDefault="00B375CD" w:rsidP="003A4284">
      <w:pPr>
        <w:jc w:val="center"/>
        <w:rPr>
          <w:b/>
          <w:sz w:val="32"/>
          <w:szCs w:val="32"/>
        </w:rPr>
      </w:pPr>
    </w:p>
    <w:p w:rsidR="00B375CD" w:rsidRPr="0060154F" w:rsidRDefault="00B375CD" w:rsidP="003A4284">
      <w:pPr>
        <w:jc w:val="center"/>
        <w:rPr>
          <w:b/>
          <w:sz w:val="32"/>
          <w:szCs w:val="32"/>
        </w:rPr>
      </w:pPr>
    </w:p>
    <w:p w:rsidR="00B375CD" w:rsidRPr="0060154F" w:rsidRDefault="00B375CD" w:rsidP="003A4284">
      <w:pPr>
        <w:jc w:val="center"/>
        <w:rPr>
          <w:b/>
          <w:sz w:val="32"/>
          <w:szCs w:val="32"/>
        </w:rPr>
      </w:pPr>
    </w:p>
    <w:p w:rsidR="000E6126" w:rsidRPr="0060154F" w:rsidRDefault="000E6126" w:rsidP="003A4284">
      <w:pPr>
        <w:jc w:val="center"/>
        <w:rPr>
          <w:b/>
          <w:sz w:val="32"/>
          <w:szCs w:val="32"/>
        </w:rPr>
      </w:pPr>
    </w:p>
    <w:p w:rsidR="000A031B" w:rsidRPr="0060154F" w:rsidRDefault="000A031B" w:rsidP="006077EB">
      <w:pPr>
        <w:rPr>
          <w:rFonts w:ascii="Times New Roman" w:hAnsi="Times New Roman" w:cs="Times New Roman"/>
          <w:b/>
          <w:sz w:val="32"/>
          <w:szCs w:val="32"/>
        </w:rPr>
      </w:pPr>
    </w:p>
    <w:p w:rsidR="000126D5" w:rsidRPr="0060154F" w:rsidRDefault="000126D5" w:rsidP="003A4284">
      <w:pPr>
        <w:rPr>
          <w:rFonts w:ascii="Times New Roman" w:hAnsi="Times New Roman"/>
          <w:sz w:val="24"/>
          <w:szCs w:val="24"/>
        </w:rPr>
      </w:pPr>
    </w:p>
    <w:p w:rsidR="00ED1AFD" w:rsidRPr="0060154F" w:rsidRDefault="00D22295" w:rsidP="004938B4">
      <w:pPr>
        <w:jc w:val="center"/>
        <w:rPr>
          <w:rFonts w:ascii="Times New Roman" w:hAnsi="Times New Roman"/>
          <w:b/>
          <w:sz w:val="40"/>
          <w:szCs w:val="40"/>
        </w:rPr>
      </w:pPr>
      <w:r w:rsidRPr="0060154F">
        <w:rPr>
          <w:rFonts w:ascii="Times New Roman" w:hAnsi="Times New Roman"/>
          <w:b/>
          <w:sz w:val="40"/>
          <w:szCs w:val="40"/>
        </w:rPr>
        <w:t>01.01.2021</w:t>
      </w:r>
    </w:p>
    <w:p w:rsidR="009B18BB" w:rsidRPr="0060154F" w:rsidRDefault="009B18BB" w:rsidP="00EA5B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154F" w:rsidRPr="0060154F" w:rsidRDefault="0060154F" w:rsidP="0060154F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54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60154F" w:rsidRPr="0060154F" w:rsidRDefault="0060154F" w:rsidP="0060154F">
      <w:pPr>
        <w:rPr>
          <w:rFonts w:ascii="Times New Roman" w:hAnsi="Times New Roman" w:cs="Times New Roman"/>
          <w:b/>
          <w:sz w:val="24"/>
          <w:szCs w:val="24"/>
        </w:rPr>
      </w:pPr>
    </w:p>
    <w:p w:rsidR="0060154F" w:rsidRPr="0060154F" w:rsidRDefault="0060154F" w:rsidP="0060154F">
      <w:pPr>
        <w:rPr>
          <w:rFonts w:ascii="Times New Roman" w:hAnsi="Times New Roman" w:cs="Times New Roman"/>
          <w:b/>
          <w:sz w:val="24"/>
          <w:szCs w:val="24"/>
        </w:rPr>
      </w:pPr>
      <w:r w:rsidRPr="0060154F">
        <w:rPr>
          <w:rFonts w:ascii="Times New Roman" w:hAnsi="Times New Roman" w:cs="Times New Roman"/>
          <w:b/>
          <w:sz w:val="24"/>
          <w:szCs w:val="24"/>
        </w:rPr>
        <w:t>Глава I. ЦЕНТРАЛЬНЫЙ ГОСУДАРСТВЕННЫЙ АРХИВ</w:t>
      </w:r>
    </w:p>
    <w:p w:rsidR="0060154F" w:rsidRPr="0060154F" w:rsidRDefault="0060154F" w:rsidP="0060154F">
      <w:pPr>
        <w:rPr>
          <w:rFonts w:ascii="Times New Roman" w:hAnsi="Times New Roman" w:cs="Times New Roman"/>
          <w:b/>
          <w:sz w:val="24"/>
          <w:szCs w:val="24"/>
        </w:rPr>
      </w:pPr>
      <w:r w:rsidRPr="0060154F">
        <w:rPr>
          <w:rFonts w:ascii="Times New Roman" w:hAnsi="Times New Roman" w:cs="Times New Roman"/>
          <w:b/>
          <w:sz w:val="24"/>
          <w:szCs w:val="24"/>
        </w:rPr>
        <w:t>ПРИДНЕСТРОВСКОЙ МОЛДАВСКОЙ РЕСПУБЛИКИ……………………………</w:t>
      </w:r>
      <w:proofErr w:type="gramStart"/>
      <w:r w:rsidRPr="0060154F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Pr="0060154F">
        <w:rPr>
          <w:rFonts w:ascii="Times New Roman" w:hAnsi="Times New Roman" w:cs="Times New Roman"/>
          <w:b/>
          <w:sz w:val="24"/>
          <w:szCs w:val="24"/>
        </w:rPr>
        <w:t>.10</w:t>
      </w:r>
    </w:p>
    <w:p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b/>
          <w:sz w:val="24"/>
          <w:szCs w:val="24"/>
        </w:rPr>
        <w:t>1.Органы государственной власти и управления ПМР</w:t>
      </w:r>
      <w:r w:rsidRPr="0060154F">
        <w:rPr>
          <w:rFonts w:ascii="Times New Roman" w:hAnsi="Times New Roman" w:cs="Times New Roman"/>
          <w:sz w:val="24"/>
          <w:szCs w:val="24"/>
        </w:rPr>
        <w:t>…………………………………........</w:t>
      </w:r>
    </w:p>
    <w:p w:rsidR="0060154F" w:rsidRPr="0060154F" w:rsidRDefault="0060154F" w:rsidP="006015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>а) Министерства………………………………………………………………</w:t>
      </w:r>
      <w:proofErr w:type="gramStart"/>
      <w:r w:rsidRPr="0060154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0154F">
        <w:rPr>
          <w:rFonts w:ascii="Times New Roman" w:hAnsi="Times New Roman" w:cs="Times New Roman"/>
          <w:sz w:val="24"/>
          <w:szCs w:val="24"/>
        </w:rPr>
        <w:t>.………</w:t>
      </w:r>
    </w:p>
    <w:p w:rsidR="0060154F" w:rsidRPr="0060154F" w:rsidRDefault="0060154F" w:rsidP="006015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>б) Государственные комитеты………………</w:t>
      </w:r>
      <w:proofErr w:type="gramStart"/>
      <w:r w:rsidRPr="0060154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0154F">
        <w:rPr>
          <w:rFonts w:ascii="Times New Roman" w:hAnsi="Times New Roman" w:cs="Times New Roman"/>
          <w:sz w:val="24"/>
          <w:szCs w:val="24"/>
        </w:rPr>
        <w:t>.…….…………………………..……..</w:t>
      </w:r>
    </w:p>
    <w:p w:rsidR="0060154F" w:rsidRPr="0060154F" w:rsidRDefault="0060154F" w:rsidP="006015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>в) Государственные службы………………</w:t>
      </w:r>
      <w:proofErr w:type="gramStart"/>
      <w:r w:rsidRPr="0060154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0154F">
        <w:rPr>
          <w:rFonts w:ascii="Times New Roman" w:hAnsi="Times New Roman" w:cs="Times New Roman"/>
          <w:sz w:val="24"/>
          <w:szCs w:val="24"/>
        </w:rPr>
        <w:t>.…………………………………......…..</w:t>
      </w:r>
    </w:p>
    <w:p w:rsidR="0060154F" w:rsidRPr="0060154F" w:rsidRDefault="0060154F" w:rsidP="006015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>г) Республиканские управления………………………</w:t>
      </w:r>
      <w:proofErr w:type="gramStart"/>
      <w:r w:rsidRPr="0060154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0154F">
        <w:rPr>
          <w:rFonts w:ascii="Times New Roman" w:hAnsi="Times New Roman" w:cs="Times New Roman"/>
          <w:sz w:val="24"/>
          <w:szCs w:val="24"/>
        </w:rPr>
        <w:t>.……………………………..</w:t>
      </w:r>
    </w:p>
    <w:p w:rsidR="0060154F" w:rsidRPr="0060154F" w:rsidRDefault="0060154F" w:rsidP="006015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>д) Органы суда и прокуратуры………</w:t>
      </w:r>
      <w:proofErr w:type="gramStart"/>
      <w:r w:rsidRPr="0060154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0154F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60154F" w:rsidRPr="0060154F" w:rsidRDefault="0060154F" w:rsidP="0060154F">
      <w:pPr>
        <w:rPr>
          <w:rFonts w:ascii="Times New Roman" w:hAnsi="Times New Roman" w:cs="Times New Roman"/>
          <w:b/>
          <w:sz w:val="24"/>
          <w:szCs w:val="24"/>
        </w:rPr>
      </w:pPr>
      <w:r w:rsidRPr="0060154F">
        <w:rPr>
          <w:rFonts w:ascii="Times New Roman" w:hAnsi="Times New Roman" w:cs="Times New Roman"/>
          <w:b/>
          <w:sz w:val="24"/>
          <w:szCs w:val="24"/>
        </w:rPr>
        <w:t>2.</w:t>
      </w:r>
      <w:r w:rsidRPr="0060154F">
        <w:rPr>
          <w:rFonts w:ascii="Times New Roman" w:hAnsi="Times New Roman"/>
          <w:b/>
          <w:sz w:val="32"/>
          <w:szCs w:val="32"/>
        </w:rPr>
        <w:t xml:space="preserve"> </w:t>
      </w:r>
      <w:r w:rsidRPr="0060154F">
        <w:rPr>
          <w:rFonts w:ascii="Times New Roman" w:hAnsi="Times New Roman" w:cs="Times New Roman"/>
          <w:b/>
          <w:sz w:val="24"/>
          <w:szCs w:val="24"/>
        </w:rPr>
        <w:t xml:space="preserve">Учреждения, организации, предприятия республиканского значения </w:t>
      </w:r>
      <w:r w:rsidRPr="0060154F">
        <w:rPr>
          <w:rFonts w:ascii="Times New Roman" w:hAnsi="Times New Roman" w:cs="Times New Roman"/>
          <w:sz w:val="24"/>
          <w:szCs w:val="24"/>
        </w:rPr>
        <w:t>…………………</w:t>
      </w:r>
      <w:r w:rsidRPr="0060154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b/>
          <w:sz w:val="24"/>
          <w:szCs w:val="24"/>
        </w:rPr>
        <w:t>3. Общественные организации республиканского значения</w:t>
      </w:r>
      <w:r w:rsidRPr="0060154F">
        <w:rPr>
          <w:rFonts w:ascii="Times New Roman" w:hAnsi="Times New Roman" w:cs="Times New Roman"/>
          <w:sz w:val="24"/>
          <w:szCs w:val="24"/>
        </w:rPr>
        <w:t xml:space="preserve">………………………………… </w:t>
      </w:r>
    </w:p>
    <w:p w:rsidR="0060154F" w:rsidRPr="0060154F" w:rsidRDefault="0060154F" w:rsidP="0060154F">
      <w:pPr>
        <w:rPr>
          <w:rFonts w:ascii="Times New Roman" w:hAnsi="Times New Roman" w:cs="Times New Roman"/>
          <w:b/>
          <w:sz w:val="24"/>
          <w:szCs w:val="24"/>
        </w:rPr>
      </w:pPr>
      <w:r w:rsidRPr="0060154F">
        <w:rPr>
          <w:rFonts w:ascii="Times New Roman" w:hAnsi="Times New Roman" w:cs="Times New Roman"/>
          <w:b/>
          <w:sz w:val="24"/>
          <w:szCs w:val="24"/>
        </w:rPr>
        <w:t xml:space="preserve">4. Органы местного государственного управления и местного самоуправления </w:t>
      </w:r>
      <w:r w:rsidRPr="0060154F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60154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0154F">
        <w:rPr>
          <w:rFonts w:ascii="Times New Roman" w:hAnsi="Times New Roman" w:cs="Times New Roman"/>
          <w:sz w:val="24"/>
          <w:szCs w:val="24"/>
        </w:rPr>
        <w:t>.</w:t>
      </w:r>
    </w:p>
    <w:p w:rsidR="0060154F" w:rsidRPr="0060154F" w:rsidRDefault="0060154F" w:rsidP="006015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>а) Государственные администрации городов…………………………</w:t>
      </w:r>
      <w:proofErr w:type="gramStart"/>
      <w:r w:rsidRPr="0060154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0154F">
        <w:rPr>
          <w:rFonts w:ascii="Times New Roman" w:hAnsi="Times New Roman" w:cs="Times New Roman"/>
          <w:sz w:val="24"/>
          <w:szCs w:val="24"/>
        </w:rPr>
        <w:t>……………..</w:t>
      </w:r>
    </w:p>
    <w:p w:rsidR="0060154F" w:rsidRPr="0060154F" w:rsidRDefault="0060154F" w:rsidP="006015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>б) Советы народных депутатов городов……………………</w:t>
      </w:r>
      <w:proofErr w:type="gramStart"/>
      <w:r w:rsidRPr="0060154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0154F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60154F" w:rsidRPr="0060154F" w:rsidRDefault="0060154F" w:rsidP="006015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>в) Исполнительные комитеты сельских и поселковых Советов…………………………</w:t>
      </w:r>
    </w:p>
    <w:p w:rsidR="0060154F" w:rsidRPr="0060154F" w:rsidRDefault="0060154F" w:rsidP="006015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>г) Советы народных депутатов сел (поселков), государственные администрации сел (поселков) …………………………………………………………………………………………….</w:t>
      </w:r>
    </w:p>
    <w:p w:rsidR="0060154F" w:rsidRPr="0060154F" w:rsidRDefault="0060154F" w:rsidP="0060154F">
      <w:pPr>
        <w:rPr>
          <w:rFonts w:ascii="Times New Roman" w:hAnsi="Times New Roman" w:cs="Times New Roman"/>
          <w:i/>
          <w:sz w:val="24"/>
          <w:szCs w:val="24"/>
        </w:rPr>
      </w:pPr>
      <w:r w:rsidRPr="0060154F">
        <w:rPr>
          <w:rFonts w:ascii="Times New Roman" w:hAnsi="Times New Roman" w:cs="Times New Roman"/>
          <w:b/>
          <w:sz w:val="24"/>
          <w:szCs w:val="24"/>
        </w:rPr>
        <w:t>5. Учреждения, организации, предприятия города Тирасполь</w:t>
      </w:r>
      <w:r w:rsidRPr="0060154F"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:rsidR="0060154F" w:rsidRPr="0060154F" w:rsidRDefault="0060154F" w:rsidP="0060154F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>а) Народный контроль…………………………………...………………………………….</w:t>
      </w:r>
    </w:p>
    <w:p w:rsidR="0060154F" w:rsidRPr="0060154F" w:rsidRDefault="0060154F" w:rsidP="0060154F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>б) Статистика, ценообразование…………………………………………………</w:t>
      </w:r>
      <w:proofErr w:type="gramStart"/>
      <w:r w:rsidRPr="0060154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0154F">
        <w:rPr>
          <w:rFonts w:ascii="Times New Roman" w:hAnsi="Times New Roman" w:cs="Times New Roman"/>
          <w:sz w:val="24"/>
          <w:szCs w:val="24"/>
        </w:rPr>
        <w:t>.…..</w:t>
      </w:r>
    </w:p>
    <w:p w:rsidR="0060154F" w:rsidRPr="0060154F" w:rsidRDefault="0060154F" w:rsidP="0060154F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>в) Промышленность………………………………………...……………………………….</w:t>
      </w:r>
    </w:p>
    <w:p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 xml:space="preserve">                1) электроэнергетика………………………………………………………………</w:t>
      </w:r>
      <w:proofErr w:type="gramStart"/>
      <w:r w:rsidRPr="0060154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0154F">
        <w:rPr>
          <w:rFonts w:ascii="Times New Roman" w:hAnsi="Times New Roman" w:cs="Times New Roman"/>
          <w:sz w:val="24"/>
          <w:szCs w:val="24"/>
        </w:rPr>
        <w:t>.</w:t>
      </w:r>
    </w:p>
    <w:p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 xml:space="preserve">                2) теплоэнергетика………………………………………………………………………</w:t>
      </w:r>
    </w:p>
    <w:p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 xml:space="preserve">                3) химическая промышленность………………………………………………………...</w:t>
      </w:r>
    </w:p>
    <w:p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 xml:space="preserve">                4) машиностроение и металлообработка……………………………………………......</w:t>
      </w:r>
    </w:p>
    <w:p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 xml:space="preserve">                5) электротехническая промышленность……………………………………………….</w:t>
      </w:r>
    </w:p>
    <w:p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 xml:space="preserve">                6) деревообрабатывающая и мебельная промышленность………………</w:t>
      </w:r>
      <w:proofErr w:type="gramStart"/>
      <w:r w:rsidRPr="0060154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0154F">
        <w:rPr>
          <w:rFonts w:ascii="Times New Roman" w:hAnsi="Times New Roman" w:cs="Times New Roman"/>
          <w:sz w:val="24"/>
          <w:szCs w:val="24"/>
        </w:rPr>
        <w:t>………</w:t>
      </w:r>
    </w:p>
    <w:p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 xml:space="preserve">                7) промышленность строительных материалов…………</w:t>
      </w:r>
      <w:proofErr w:type="gramStart"/>
      <w:r w:rsidRPr="0060154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0154F">
        <w:rPr>
          <w:rFonts w:ascii="Times New Roman" w:hAnsi="Times New Roman" w:cs="Times New Roman"/>
          <w:sz w:val="24"/>
          <w:szCs w:val="24"/>
        </w:rPr>
        <w:t>.……………………….</w:t>
      </w:r>
    </w:p>
    <w:p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 xml:space="preserve">                8) легкая промышленность……………………………………………………...……….</w:t>
      </w:r>
    </w:p>
    <w:p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 xml:space="preserve">                9) пищевая промышленность……………………………………………………………. </w:t>
      </w:r>
    </w:p>
    <w:p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 xml:space="preserve">                10) полиграфическая промышленность…………………………………………………</w:t>
      </w:r>
    </w:p>
    <w:p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ab/>
        <w:t>г) Сельское хозяйство……………………………………………………………………….</w:t>
      </w:r>
    </w:p>
    <w:p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ab/>
        <w:t>д) Охрана окружающей среды………………………………………………………………</w:t>
      </w:r>
    </w:p>
    <w:p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ab/>
        <w:t>е) Строительство…………………………………………………………………………….</w:t>
      </w:r>
    </w:p>
    <w:p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ab/>
        <w:t>ё) Транспорт и дорожное хозяйство…………………………………………………</w:t>
      </w:r>
      <w:proofErr w:type="gramStart"/>
      <w:r w:rsidRPr="0060154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015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ab/>
        <w:t>ж) Торговля, общественное питание………………………………………………………</w:t>
      </w:r>
    </w:p>
    <w:p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ab/>
        <w:t>з) Снабжение, заготовки, сбыт………………………………………………………</w:t>
      </w:r>
      <w:proofErr w:type="gramStart"/>
      <w:r w:rsidRPr="0060154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0154F">
        <w:rPr>
          <w:rFonts w:ascii="Times New Roman" w:hAnsi="Times New Roman" w:cs="Times New Roman"/>
          <w:sz w:val="24"/>
          <w:szCs w:val="24"/>
        </w:rPr>
        <w:t>.</w:t>
      </w:r>
    </w:p>
    <w:p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ab/>
        <w:t xml:space="preserve">и) Жилищно-коммунальное хозяйство, бытовое обслуживание………………………... </w:t>
      </w:r>
    </w:p>
    <w:p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ab/>
        <w:t>к) Народное образование, подготовка кадров………………………………………</w:t>
      </w:r>
      <w:proofErr w:type="gramStart"/>
      <w:r w:rsidRPr="0060154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0154F">
        <w:rPr>
          <w:rFonts w:ascii="Times New Roman" w:hAnsi="Times New Roman" w:cs="Times New Roman"/>
          <w:sz w:val="24"/>
          <w:szCs w:val="24"/>
        </w:rPr>
        <w:t>.</w:t>
      </w:r>
    </w:p>
    <w:p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 xml:space="preserve">                1) институты……………………………………………...…………</w:t>
      </w:r>
      <w:proofErr w:type="gramStart"/>
      <w:r w:rsidRPr="0060154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0154F">
        <w:rPr>
          <w:rFonts w:ascii="Times New Roman" w:hAnsi="Times New Roman" w:cs="Times New Roman"/>
          <w:sz w:val="24"/>
          <w:szCs w:val="24"/>
        </w:rPr>
        <w:t>………………</w:t>
      </w:r>
    </w:p>
    <w:p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 xml:space="preserve">                2) профтехучилища, лицеи, колледжи……………………………………</w:t>
      </w:r>
      <w:proofErr w:type="gramStart"/>
      <w:r w:rsidRPr="0060154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0154F">
        <w:rPr>
          <w:rFonts w:ascii="Times New Roman" w:hAnsi="Times New Roman" w:cs="Times New Roman"/>
          <w:sz w:val="24"/>
          <w:szCs w:val="24"/>
        </w:rPr>
        <w:t>.………</w:t>
      </w:r>
    </w:p>
    <w:p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 xml:space="preserve">                3) общеобразовательные школы…………………………</w:t>
      </w:r>
      <w:proofErr w:type="gramStart"/>
      <w:r w:rsidRPr="0060154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0154F">
        <w:rPr>
          <w:rFonts w:ascii="Times New Roman" w:hAnsi="Times New Roman" w:cs="Times New Roman"/>
          <w:sz w:val="24"/>
          <w:szCs w:val="24"/>
        </w:rPr>
        <w:t>.………………………..</w:t>
      </w:r>
    </w:p>
    <w:p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 xml:space="preserve">                4) сменные, вечерние школы, художественные, спортивные школы и др</w:t>
      </w:r>
      <w:proofErr w:type="gramStart"/>
      <w:r w:rsidRPr="0060154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0154F">
        <w:rPr>
          <w:rFonts w:ascii="Times New Roman" w:hAnsi="Times New Roman" w:cs="Times New Roman"/>
          <w:sz w:val="24"/>
          <w:szCs w:val="24"/>
        </w:rPr>
        <w:t>.…….</w:t>
      </w:r>
    </w:p>
    <w:p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 xml:space="preserve">                5) дошкольные учреждения, детские дома……………………………</w:t>
      </w:r>
      <w:proofErr w:type="gramStart"/>
      <w:r w:rsidRPr="0060154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0154F">
        <w:rPr>
          <w:rFonts w:ascii="Times New Roman" w:hAnsi="Times New Roman" w:cs="Times New Roman"/>
          <w:sz w:val="24"/>
          <w:szCs w:val="24"/>
        </w:rPr>
        <w:t>.………….</w:t>
      </w:r>
    </w:p>
    <w:p w:rsidR="0060154F" w:rsidRPr="0060154F" w:rsidRDefault="0060154F" w:rsidP="006015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>л) Наука………………………………………………………………</w:t>
      </w:r>
      <w:proofErr w:type="gramStart"/>
      <w:r w:rsidRPr="0060154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0154F">
        <w:rPr>
          <w:rFonts w:ascii="Times New Roman" w:hAnsi="Times New Roman" w:cs="Times New Roman"/>
          <w:sz w:val="24"/>
          <w:szCs w:val="24"/>
        </w:rPr>
        <w:t>.………………..</w:t>
      </w:r>
    </w:p>
    <w:p w:rsidR="0060154F" w:rsidRPr="0060154F" w:rsidRDefault="0060154F" w:rsidP="006015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 xml:space="preserve">м) Культура (искусство, печать, культурно-массовая </w:t>
      </w:r>
      <w:proofErr w:type="gramStart"/>
      <w:r w:rsidRPr="0060154F">
        <w:rPr>
          <w:rFonts w:ascii="Times New Roman" w:hAnsi="Times New Roman" w:cs="Times New Roman"/>
          <w:sz w:val="24"/>
          <w:szCs w:val="24"/>
        </w:rPr>
        <w:t>работа)…</w:t>
      </w:r>
      <w:proofErr w:type="gramEnd"/>
      <w:r w:rsidRPr="0060154F">
        <w:rPr>
          <w:rFonts w:ascii="Times New Roman" w:hAnsi="Times New Roman" w:cs="Times New Roman"/>
          <w:sz w:val="24"/>
          <w:szCs w:val="24"/>
        </w:rPr>
        <w:t>……………...…………</w:t>
      </w:r>
    </w:p>
    <w:p w:rsidR="0060154F" w:rsidRPr="0060154F" w:rsidRDefault="0060154F" w:rsidP="006015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>н) Здравоохранение, соцзащита ……………………………………………………………</w:t>
      </w:r>
    </w:p>
    <w:p w:rsidR="0060154F" w:rsidRPr="0060154F" w:rsidRDefault="0060154F" w:rsidP="0060154F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>о) Физическая культура. Спорт…………………………………………………………….</w:t>
      </w:r>
    </w:p>
    <w:p w:rsidR="0060154F" w:rsidRPr="0060154F" w:rsidRDefault="0060154F" w:rsidP="0060154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>п) Страхование…………….</w:t>
      </w:r>
      <w:r w:rsidRPr="006015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54F">
        <w:rPr>
          <w:rFonts w:ascii="Times New Roman" w:hAnsi="Times New Roman" w:cs="Times New Roman"/>
          <w:sz w:val="24"/>
          <w:szCs w:val="24"/>
        </w:rPr>
        <w:t>………………………………………………..………………</w:t>
      </w:r>
    </w:p>
    <w:p w:rsidR="0060154F" w:rsidRPr="0060154F" w:rsidRDefault="0060154F" w:rsidP="006015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>р) Органы юстиции………………………………………………………………………….</w:t>
      </w:r>
    </w:p>
    <w:p w:rsidR="0060154F" w:rsidRPr="0060154F" w:rsidRDefault="0060154F" w:rsidP="006015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lastRenderedPageBreak/>
        <w:t>с) Прокуратура………………………………………………………………...…………….</w:t>
      </w:r>
    </w:p>
    <w:p w:rsidR="0060154F" w:rsidRPr="0060154F" w:rsidRDefault="0060154F" w:rsidP="0060154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t>т) Гражданская защита и оборона</w:t>
      </w:r>
      <w:proofErr w:type="gramStart"/>
      <w:r w:rsidRPr="0060154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0154F">
        <w:rPr>
          <w:rFonts w:ascii="Times New Roman" w:hAnsi="Times New Roman" w:cs="Times New Roman"/>
          <w:sz w:val="24"/>
          <w:szCs w:val="24"/>
        </w:rPr>
        <w:t>……………………………………...…………….</w:t>
      </w:r>
    </w:p>
    <w:p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b/>
          <w:sz w:val="24"/>
          <w:szCs w:val="24"/>
        </w:rPr>
        <w:t>6. Партийные организации</w:t>
      </w:r>
      <w:r w:rsidRPr="0060154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Start"/>
      <w:r w:rsidRPr="0060154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0154F">
        <w:rPr>
          <w:rFonts w:ascii="Times New Roman" w:hAnsi="Times New Roman" w:cs="Times New Roman"/>
          <w:sz w:val="24"/>
          <w:szCs w:val="24"/>
        </w:rPr>
        <w:t>…………………</w:t>
      </w:r>
    </w:p>
    <w:p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b/>
          <w:sz w:val="24"/>
          <w:szCs w:val="24"/>
        </w:rPr>
        <w:t>7. Профсоюзные организации</w:t>
      </w:r>
      <w:r w:rsidRPr="0060154F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Pr="0060154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0154F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b/>
          <w:sz w:val="24"/>
          <w:szCs w:val="24"/>
        </w:rPr>
        <w:t>8. Общественные организации</w:t>
      </w:r>
      <w:r w:rsidRPr="006015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</w:p>
    <w:p w:rsidR="0060154F" w:rsidRPr="0060154F" w:rsidRDefault="0060154F" w:rsidP="0060154F">
      <w:pPr>
        <w:rPr>
          <w:rFonts w:ascii="Times New Roman" w:hAnsi="Times New Roman" w:cs="Times New Roman"/>
          <w:b/>
          <w:sz w:val="24"/>
          <w:szCs w:val="24"/>
        </w:rPr>
      </w:pPr>
      <w:r w:rsidRPr="0060154F">
        <w:rPr>
          <w:rFonts w:ascii="Times New Roman" w:hAnsi="Times New Roman" w:cs="Times New Roman"/>
          <w:b/>
          <w:sz w:val="24"/>
          <w:szCs w:val="24"/>
        </w:rPr>
        <w:t>9.  Фонды личного происхождения</w:t>
      </w:r>
      <w:r w:rsidRPr="0060154F">
        <w:rPr>
          <w:rFonts w:ascii="Times New Roman" w:hAnsi="Times New Roman" w:cs="Times New Roman"/>
          <w:sz w:val="24"/>
          <w:szCs w:val="24"/>
        </w:rPr>
        <w:t>……………………………………………………………....</w:t>
      </w:r>
    </w:p>
    <w:p w:rsidR="0060154F" w:rsidRPr="0060154F" w:rsidRDefault="0060154F" w:rsidP="0060154F">
      <w:pPr>
        <w:rPr>
          <w:rFonts w:ascii="Times New Roman" w:hAnsi="Times New Roman" w:cs="Times New Roman"/>
          <w:b/>
          <w:sz w:val="24"/>
          <w:szCs w:val="24"/>
        </w:rPr>
      </w:pPr>
      <w:r w:rsidRPr="0060154F">
        <w:rPr>
          <w:rFonts w:ascii="Times New Roman" w:hAnsi="Times New Roman" w:cs="Times New Roman"/>
          <w:b/>
          <w:sz w:val="24"/>
          <w:szCs w:val="24"/>
        </w:rPr>
        <w:t>10. Объединенные архивные фонды</w:t>
      </w:r>
      <w:r w:rsidRPr="0060154F">
        <w:rPr>
          <w:rFonts w:ascii="Times New Roman" w:hAnsi="Times New Roman" w:cs="Times New Roman"/>
          <w:sz w:val="24"/>
          <w:szCs w:val="24"/>
        </w:rPr>
        <w:t>…………………………………………...…………</w:t>
      </w:r>
      <w:proofErr w:type="gramStart"/>
      <w:r w:rsidRPr="0060154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0154F">
        <w:rPr>
          <w:rFonts w:ascii="Times New Roman" w:hAnsi="Times New Roman" w:cs="Times New Roman"/>
          <w:sz w:val="24"/>
          <w:szCs w:val="24"/>
        </w:rPr>
        <w:t>.</w:t>
      </w:r>
    </w:p>
    <w:p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b/>
          <w:sz w:val="24"/>
          <w:szCs w:val="24"/>
        </w:rPr>
        <w:t xml:space="preserve">11.  Архивные коллекции </w:t>
      </w:r>
      <w:r w:rsidRPr="0060154F">
        <w:rPr>
          <w:rFonts w:ascii="Times New Roman" w:hAnsi="Times New Roman" w:cs="Times New Roman"/>
          <w:sz w:val="24"/>
          <w:szCs w:val="24"/>
        </w:rPr>
        <w:t>…………………………………………………...……………………</w:t>
      </w:r>
    </w:p>
    <w:p w:rsidR="0060154F" w:rsidRPr="0060154F" w:rsidRDefault="0060154F" w:rsidP="0060154F">
      <w:pPr>
        <w:ind w:right="281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0154F">
        <w:rPr>
          <w:rFonts w:ascii="Times New Roman" w:hAnsi="Times New Roman" w:cs="Times New Roman"/>
          <w:b/>
          <w:sz w:val="24"/>
          <w:szCs w:val="24"/>
        </w:rPr>
        <w:t>12.  Учреждения, организации, предприятия Григориопольского района МССР</w:t>
      </w:r>
      <w:proofErr w:type="gramStart"/>
      <w:r w:rsidRPr="0060154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0154F">
        <w:rPr>
          <w:rFonts w:ascii="Times New Roman" w:hAnsi="Times New Roman" w:cs="Times New Roman"/>
          <w:sz w:val="24"/>
          <w:szCs w:val="24"/>
        </w:rPr>
        <w:t>…</w:t>
      </w:r>
    </w:p>
    <w:p w:rsidR="0060154F" w:rsidRPr="0060154F" w:rsidRDefault="0060154F" w:rsidP="0060154F">
      <w:pPr>
        <w:ind w:right="281"/>
        <w:jc w:val="left"/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b/>
          <w:sz w:val="24"/>
          <w:szCs w:val="24"/>
        </w:rPr>
        <w:t>13.  Учреждения, организации, предприятия Дубоссарского района МССР</w:t>
      </w:r>
      <w:r w:rsidRPr="0060154F">
        <w:rPr>
          <w:rFonts w:ascii="Times New Roman" w:hAnsi="Times New Roman" w:cs="Times New Roman"/>
          <w:sz w:val="24"/>
          <w:szCs w:val="24"/>
        </w:rPr>
        <w:t>…………...…</w:t>
      </w:r>
    </w:p>
    <w:p w:rsidR="0060154F" w:rsidRPr="0060154F" w:rsidRDefault="0060154F" w:rsidP="0060154F">
      <w:pPr>
        <w:ind w:right="281"/>
        <w:jc w:val="left"/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b/>
          <w:sz w:val="24"/>
          <w:szCs w:val="24"/>
        </w:rPr>
        <w:t>14. Учреждения, организации, предприятия Слободзейского района МССР</w:t>
      </w:r>
      <w:r w:rsidRPr="0060154F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60154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0154F">
        <w:rPr>
          <w:rFonts w:ascii="Times New Roman" w:hAnsi="Times New Roman" w:cs="Times New Roman"/>
          <w:sz w:val="24"/>
          <w:szCs w:val="24"/>
        </w:rPr>
        <w:t>.…</w:t>
      </w:r>
    </w:p>
    <w:p w:rsidR="0060154F" w:rsidRPr="0060154F" w:rsidRDefault="0060154F" w:rsidP="0060154F">
      <w:pPr>
        <w:ind w:right="281"/>
        <w:jc w:val="left"/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b/>
          <w:sz w:val="24"/>
          <w:szCs w:val="24"/>
        </w:rPr>
        <w:t>15. Учреждения, организации, предприятия Каушанского района МССР</w:t>
      </w:r>
      <w:r w:rsidRPr="0060154F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Pr="0060154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0154F">
        <w:rPr>
          <w:rFonts w:ascii="Times New Roman" w:hAnsi="Times New Roman" w:cs="Times New Roman"/>
          <w:sz w:val="24"/>
          <w:szCs w:val="24"/>
        </w:rPr>
        <w:t>.…</w:t>
      </w:r>
    </w:p>
    <w:p w:rsidR="0060154F" w:rsidRPr="0060154F" w:rsidRDefault="0060154F" w:rsidP="0060154F">
      <w:pPr>
        <w:ind w:right="281"/>
        <w:jc w:val="left"/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b/>
          <w:sz w:val="24"/>
          <w:szCs w:val="24"/>
        </w:rPr>
        <w:t>16. Учреждения, организации, предприятия Ново-Аненского района МССР</w:t>
      </w:r>
      <w:r w:rsidRPr="0060154F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60154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0154F">
        <w:rPr>
          <w:rFonts w:ascii="Times New Roman" w:hAnsi="Times New Roman" w:cs="Times New Roman"/>
          <w:sz w:val="24"/>
          <w:szCs w:val="24"/>
        </w:rPr>
        <w:t>.…..</w:t>
      </w:r>
    </w:p>
    <w:p w:rsidR="0060154F" w:rsidRPr="0060154F" w:rsidRDefault="0060154F" w:rsidP="0060154F">
      <w:pPr>
        <w:ind w:right="281"/>
        <w:jc w:val="left"/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b/>
          <w:sz w:val="24"/>
          <w:szCs w:val="24"/>
        </w:rPr>
        <w:t>17. Учреждения, организации, предприятия Суворовского района МССР</w:t>
      </w:r>
      <w:r w:rsidRPr="0060154F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Pr="0060154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60154F">
        <w:rPr>
          <w:rFonts w:ascii="Times New Roman" w:hAnsi="Times New Roman" w:cs="Times New Roman"/>
          <w:sz w:val="24"/>
          <w:szCs w:val="24"/>
        </w:rPr>
        <w:t>.…..</w:t>
      </w:r>
    </w:p>
    <w:p w:rsidR="0060154F" w:rsidRPr="0060154F" w:rsidRDefault="0060154F" w:rsidP="0060154F">
      <w:pPr>
        <w:rPr>
          <w:rFonts w:ascii="Times New Roman" w:hAnsi="Times New Roman" w:cs="Times New Roman"/>
          <w:b/>
          <w:sz w:val="24"/>
          <w:szCs w:val="24"/>
        </w:rPr>
      </w:pPr>
    </w:p>
    <w:p w:rsidR="0060154F" w:rsidRPr="0060154F" w:rsidRDefault="0060154F" w:rsidP="0060154F">
      <w:pPr>
        <w:rPr>
          <w:rFonts w:ascii="Times New Roman" w:hAnsi="Times New Roman" w:cs="Times New Roman"/>
          <w:b/>
          <w:sz w:val="24"/>
          <w:szCs w:val="24"/>
        </w:rPr>
      </w:pPr>
    </w:p>
    <w:p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  <w:r w:rsidRPr="0060154F">
        <w:rPr>
          <w:rFonts w:ascii="Times New Roman" w:hAnsi="Times New Roman" w:cs="Times New Roman"/>
          <w:sz w:val="24"/>
          <w:szCs w:val="24"/>
        </w:rPr>
        <w:br w:type="page"/>
      </w:r>
    </w:p>
    <w:p w:rsidR="0060154F" w:rsidRPr="0060154F" w:rsidRDefault="0060154F" w:rsidP="0060154F">
      <w:pPr>
        <w:rPr>
          <w:rFonts w:ascii="Times New Roman" w:hAnsi="Times New Roman" w:cs="Times New Roman"/>
          <w:sz w:val="24"/>
          <w:szCs w:val="24"/>
        </w:rPr>
      </w:pPr>
    </w:p>
    <w:p w:rsidR="0060154F" w:rsidRPr="0060154F" w:rsidRDefault="0060154F" w:rsidP="0060154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154F" w:rsidRPr="0060154F" w:rsidRDefault="0060154F" w:rsidP="0060154F">
      <w:pPr>
        <w:rPr>
          <w:rFonts w:ascii="Times New Roman" w:hAnsi="Times New Roman"/>
          <w:sz w:val="28"/>
          <w:szCs w:val="28"/>
        </w:rPr>
      </w:pPr>
    </w:p>
    <w:p w:rsidR="0060154F" w:rsidRPr="0060154F" w:rsidRDefault="0060154F" w:rsidP="0060154F">
      <w:pPr>
        <w:rPr>
          <w:rFonts w:ascii="Times New Roman" w:hAnsi="Times New Roman"/>
          <w:sz w:val="28"/>
          <w:szCs w:val="28"/>
        </w:rPr>
      </w:pPr>
    </w:p>
    <w:p w:rsidR="0060154F" w:rsidRPr="0060154F" w:rsidRDefault="0060154F" w:rsidP="0060154F">
      <w:pPr>
        <w:rPr>
          <w:rFonts w:ascii="Times New Roman" w:hAnsi="Times New Roman"/>
          <w:sz w:val="28"/>
          <w:szCs w:val="28"/>
        </w:rPr>
      </w:pPr>
    </w:p>
    <w:p w:rsidR="0060154F" w:rsidRPr="0060154F" w:rsidRDefault="0060154F" w:rsidP="0060154F">
      <w:pPr>
        <w:rPr>
          <w:rFonts w:ascii="Times New Roman" w:hAnsi="Times New Roman"/>
          <w:sz w:val="28"/>
          <w:szCs w:val="28"/>
        </w:rPr>
      </w:pPr>
    </w:p>
    <w:p w:rsidR="0060154F" w:rsidRPr="0060154F" w:rsidRDefault="0060154F" w:rsidP="0060154F">
      <w:pPr>
        <w:rPr>
          <w:rFonts w:ascii="Times New Roman" w:hAnsi="Times New Roman"/>
          <w:sz w:val="28"/>
          <w:szCs w:val="28"/>
        </w:rPr>
      </w:pPr>
    </w:p>
    <w:p w:rsidR="0060154F" w:rsidRPr="0060154F" w:rsidRDefault="0060154F" w:rsidP="0060154F">
      <w:pPr>
        <w:rPr>
          <w:rFonts w:ascii="Times New Roman" w:hAnsi="Times New Roman"/>
          <w:sz w:val="28"/>
          <w:szCs w:val="28"/>
        </w:rPr>
      </w:pPr>
    </w:p>
    <w:p w:rsidR="0060154F" w:rsidRPr="0060154F" w:rsidRDefault="0060154F" w:rsidP="0060154F">
      <w:pPr>
        <w:rPr>
          <w:rFonts w:ascii="Times New Roman" w:hAnsi="Times New Roman"/>
          <w:sz w:val="28"/>
          <w:szCs w:val="28"/>
        </w:rPr>
      </w:pPr>
    </w:p>
    <w:p w:rsidR="0060154F" w:rsidRPr="0060154F" w:rsidRDefault="0060154F" w:rsidP="0060154F">
      <w:pPr>
        <w:rPr>
          <w:rFonts w:ascii="Times New Roman" w:hAnsi="Times New Roman"/>
          <w:sz w:val="28"/>
          <w:szCs w:val="28"/>
        </w:rPr>
      </w:pPr>
    </w:p>
    <w:p w:rsidR="0060154F" w:rsidRPr="0060154F" w:rsidRDefault="0060154F" w:rsidP="0060154F">
      <w:pPr>
        <w:rPr>
          <w:rFonts w:ascii="Times New Roman" w:hAnsi="Times New Roman"/>
          <w:sz w:val="28"/>
          <w:szCs w:val="28"/>
        </w:rPr>
      </w:pPr>
    </w:p>
    <w:p w:rsidR="0060154F" w:rsidRPr="0060154F" w:rsidRDefault="0060154F" w:rsidP="0060154F">
      <w:pPr>
        <w:rPr>
          <w:rFonts w:ascii="Times New Roman" w:hAnsi="Times New Roman"/>
          <w:sz w:val="28"/>
          <w:szCs w:val="28"/>
        </w:rPr>
      </w:pPr>
    </w:p>
    <w:p w:rsidR="0060154F" w:rsidRPr="0060154F" w:rsidRDefault="0060154F" w:rsidP="0060154F">
      <w:pPr>
        <w:rPr>
          <w:rFonts w:ascii="Times New Roman" w:hAnsi="Times New Roman"/>
          <w:sz w:val="28"/>
          <w:szCs w:val="28"/>
        </w:rPr>
      </w:pPr>
    </w:p>
    <w:p w:rsidR="0060154F" w:rsidRPr="0060154F" w:rsidRDefault="0060154F" w:rsidP="0060154F">
      <w:pPr>
        <w:rPr>
          <w:rFonts w:ascii="Times New Roman" w:hAnsi="Times New Roman"/>
          <w:sz w:val="28"/>
          <w:szCs w:val="28"/>
        </w:rPr>
      </w:pPr>
    </w:p>
    <w:p w:rsidR="0060154F" w:rsidRPr="0060154F" w:rsidRDefault="0060154F" w:rsidP="0060154F">
      <w:pPr>
        <w:rPr>
          <w:rFonts w:ascii="Times New Roman" w:hAnsi="Times New Roman"/>
          <w:sz w:val="28"/>
          <w:szCs w:val="28"/>
        </w:rPr>
      </w:pPr>
    </w:p>
    <w:p w:rsidR="0060154F" w:rsidRPr="0060154F" w:rsidRDefault="0060154F" w:rsidP="0060154F">
      <w:pPr>
        <w:rPr>
          <w:rFonts w:ascii="Times New Roman" w:hAnsi="Times New Roman"/>
          <w:sz w:val="48"/>
          <w:szCs w:val="48"/>
        </w:rPr>
      </w:pPr>
    </w:p>
    <w:p w:rsidR="0060154F" w:rsidRPr="0060154F" w:rsidRDefault="0060154F" w:rsidP="0060154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0154F">
        <w:rPr>
          <w:rFonts w:ascii="Times New Roman" w:hAnsi="Times New Roman"/>
          <w:b/>
          <w:sz w:val="48"/>
          <w:szCs w:val="48"/>
        </w:rPr>
        <w:t>Глава I.</w:t>
      </w:r>
      <w:r w:rsidRPr="0060154F">
        <w:rPr>
          <w:rFonts w:ascii="Times New Roman" w:hAnsi="Times New Roman" w:cs="Times New Roman"/>
          <w:b/>
          <w:sz w:val="48"/>
          <w:szCs w:val="48"/>
        </w:rPr>
        <w:t xml:space="preserve"> ЦЕНТРАЛЬНЫЙ </w:t>
      </w:r>
    </w:p>
    <w:p w:rsidR="0060154F" w:rsidRPr="0060154F" w:rsidRDefault="0060154F" w:rsidP="0060154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0154F">
        <w:rPr>
          <w:rFonts w:ascii="Times New Roman" w:hAnsi="Times New Roman" w:cs="Times New Roman"/>
          <w:b/>
          <w:sz w:val="48"/>
          <w:szCs w:val="48"/>
        </w:rPr>
        <w:t>ГОСУДАРСТВЕННЫЙ АРХИВ</w:t>
      </w:r>
    </w:p>
    <w:p w:rsidR="0060154F" w:rsidRPr="0060154F" w:rsidRDefault="0060154F" w:rsidP="0060154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0154F">
        <w:rPr>
          <w:rFonts w:ascii="Times New Roman" w:hAnsi="Times New Roman" w:cs="Times New Roman"/>
          <w:b/>
          <w:sz w:val="48"/>
          <w:szCs w:val="48"/>
        </w:rPr>
        <w:t>ПРИДНЕСТРОВСКОЙ МОЛДАВСКОЙ РЕСПУБЛИКИ</w:t>
      </w:r>
    </w:p>
    <w:p w:rsidR="0060154F" w:rsidRPr="0060154F" w:rsidRDefault="0060154F" w:rsidP="0060154F">
      <w:pPr>
        <w:ind w:left="-567"/>
      </w:pPr>
    </w:p>
    <w:p w:rsidR="0060154F" w:rsidRPr="0060154F" w:rsidRDefault="0060154F" w:rsidP="0060154F">
      <w:pPr>
        <w:ind w:left="-567"/>
      </w:pPr>
    </w:p>
    <w:p w:rsidR="0060154F" w:rsidRPr="0060154F" w:rsidRDefault="0060154F" w:rsidP="0060154F"/>
    <w:tbl>
      <w:tblPr>
        <w:tblpPr w:leftFromText="180" w:rightFromText="180" w:vertAnchor="text" w:horzAnchor="margin" w:tblpXSpec="center" w:tblpY="-58"/>
        <w:tblW w:w="10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8"/>
        <w:gridCol w:w="3261"/>
        <w:gridCol w:w="992"/>
        <w:gridCol w:w="1277"/>
        <w:gridCol w:w="1135"/>
        <w:gridCol w:w="1561"/>
        <w:gridCol w:w="1169"/>
      </w:tblGrid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ind w:left="-142" w:right="-108"/>
              <w:jc w:val="center"/>
              <w:rPr>
                <w:rFonts w:ascii="Times New Roman" w:hAnsi="Times New Roman"/>
              </w:rPr>
            </w:pPr>
            <w:r w:rsidRPr="0060154F">
              <w:rPr>
                <w:rFonts w:ascii="Times New Roman" w:hAnsi="Times New Roman"/>
              </w:rPr>
              <w:lastRenderedPageBreak/>
              <w:t>№</w:t>
            </w:r>
          </w:p>
          <w:p w:rsidR="0060154F" w:rsidRPr="0060154F" w:rsidRDefault="0060154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54F">
              <w:rPr>
                <w:rFonts w:ascii="Times New Roman" w:hAnsi="Times New Roman"/>
              </w:rPr>
              <w:t>п/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r w:rsidRPr="0060154F">
              <w:rPr>
                <w:rFonts w:ascii="Times New Roman" w:hAnsi="Times New Roman"/>
              </w:rPr>
              <w:t xml:space="preserve">№ </w:t>
            </w:r>
          </w:p>
          <w:p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r w:rsidRPr="0060154F">
              <w:rPr>
                <w:rFonts w:ascii="Times New Roman" w:hAnsi="Times New Roman"/>
              </w:rPr>
              <w:t>фон</w:t>
            </w:r>
          </w:p>
          <w:p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r w:rsidRPr="0060154F">
              <w:rPr>
                <w:rFonts w:ascii="Times New Roman" w:hAnsi="Times New Roman"/>
              </w:rPr>
              <w:t>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r w:rsidRPr="0060154F">
              <w:rPr>
                <w:rFonts w:ascii="Times New Roman" w:hAnsi="Times New Roman"/>
              </w:rPr>
              <w:t>Название фон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r w:rsidRPr="0060154F">
              <w:rPr>
                <w:rFonts w:ascii="Times New Roman" w:hAnsi="Times New Roman"/>
              </w:rPr>
              <w:t>Объем</w:t>
            </w:r>
          </w:p>
          <w:p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r w:rsidRPr="0060154F">
              <w:rPr>
                <w:rFonts w:ascii="Times New Roman" w:hAnsi="Times New Roman"/>
              </w:rPr>
              <w:t xml:space="preserve">дел </w:t>
            </w:r>
          </w:p>
          <w:p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r w:rsidRPr="0060154F">
              <w:rPr>
                <w:rFonts w:ascii="Times New Roman" w:hAnsi="Times New Roman"/>
              </w:rPr>
              <w:t>пост.</w:t>
            </w:r>
          </w:p>
          <w:p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r w:rsidRPr="0060154F">
              <w:rPr>
                <w:rFonts w:ascii="Times New Roman" w:hAnsi="Times New Roman"/>
              </w:rPr>
              <w:t>хране</w:t>
            </w:r>
          </w:p>
          <w:p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r w:rsidRPr="0060154F">
              <w:rPr>
                <w:rFonts w:ascii="Times New Roman" w:hAnsi="Times New Roman"/>
              </w:rPr>
              <w:t xml:space="preserve">ния </w:t>
            </w:r>
          </w:p>
          <w:p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r w:rsidRPr="0060154F">
              <w:rPr>
                <w:rFonts w:ascii="Times New Roman" w:hAnsi="Times New Roman"/>
              </w:rPr>
              <w:t>в ед.х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r w:rsidRPr="0060154F">
              <w:rPr>
                <w:rFonts w:ascii="Times New Roman" w:hAnsi="Times New Roman"/>
              </w:rPr>
              <w:t xml:space="preserve">Крайние </w:t>
            </w:r>
          </w:p>
          <w:p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r w:rsidRPr="0060154F">
              <w:rPr>
                <w:rFonts w:ascii="Times New Roman" w:hAnsi="Times New Roman"/>
              </w:rPr>
              <w:t>даты докумен</w:t>
            </w:r>
          </w:p>
          <w:p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r w:rsidRPr="0060154F">
              <w:rPr>
                <w:rFonts w:ascii="Times New Roman" w:hAnsi="Times New Roman"/>
              </w:rPr>
              <w:t>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r w:rsidRPr="0060154F">
              <w:rPr>
                <w:rFonts w:ascii="Times New Roman" w:hAnsi="Times New Roman"/>
              </w:rPr>
              <w:t>Объем</w:t>
            </w:r>
          </w:p>
          <w:p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r w:rsidRPr="0060154F">
              <w:rPr>
                <w:rFonts w:ascii="Times New Roman" w:hAnsi="Times New Roman"/>
              </w:rPr>
              <w:t>дел по</w:t>
            </w:r>
          </w:p>
          <w:p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r w:rsidRPr="0060154F">
              <w:rPr>
                <w:rFonts w:ascii="Times New Roman" w:hAnsi="Times New Roman"/>
              </w:rPr>
              <w:t>лично</w:t>
            </w:r>
          </w:p>
          <w:p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r w:rsidRPr="0060154F">
              <w:rPr>
                <w:rFonts w:ascii="Times New Roman" w:hAnsi="Times New Roman"/>
              </w:rPr>
              <w:t>му составу</w:t>
            </w:r>
          </w:p>
          <w:p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r w:rsidRPr="0060154F">
              <w:rPr>
                <w:rFonts w:ascii="Times New Roman" w:hAnsi="Times New Roman"/>
              </w:rPr>
              <w:t>в ед. х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r w:rsidRPr="0060154F">
              <w:rPr>
                <w:rFonts w:ascii="Times New Roman" w:hAnsi="Times New Roman"/>
              </w:rPr>
              <w:t xml:space="preserve">НСА </w:t>
            </w:r>
            <w:proofErr w:type="gramStart"/>
            <w:r w:rsidRPr="0060154F">
              <w:rPr>
                <w:rFonts w:ascii="Times New Roman" w:hAnsi="Times New Roman"/>
              </w:rPr>
              <w:t>к  фонду</w:t>
            </w:r>
            <w:proofErr w:type="gram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r w:rsidRPr="0060154F">
              <w:rPr>
                <w:rFonts w:ascii="Times New Roman" w:hAnsi="Times New Roman"/>
              </w:rPr>
              <w:t>Сведе</w:t>
            </w:r>
          </w:p>
          <w:p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r w:rsidRPr="0060154F">
              <w:rPr>
                <w:rFonts w:ascii="Times New Roman" w:hAnsi="Times New Roman"/>
              </w:rPr>
              <w:t>ния</w:t>
            </w:r>
          </w:p>
          <w:p w:rsidR="0060154F" w:rsidRPr="0060154F" w:rsidRDefault="0060154F">
            <w:pPr>
              <w:pStyle w:val="af1"/>
              <w:jc w:val="center"/>
              <w:rPr>
                <w:rFonts w:ascii="Times New Roman" w:hAnsi="Times New Roman"/>
              </w:rPr>
            </w:pPr>
            <w:r w:rsidRPr="0060154F">
              <w:rPr>
                <w:rFonts w:ascii="Times New Roman" w:hAnsi="Times New Roman"/>
              </w:rPr>
              <w:t>о фонде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 xml:space="preserve">1. Органы государственной власти и </w:t>
            </w:r>
            <w:proofErr w:type="gramStart"/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управления  Приднестровской</w:t>
            </w:r>
            <w:proofErr w:type="gramEnd"/>
            <w:r w:rsidRPr="0060154F">
              <w:rPr>
                <w:rFonts w:ascii="Times New Roman" w:hAnsi="Times New Roman"/>
                <w:b/>
                <w:sz w:val="32"/>
                <w:szCs w:val="32"/>
              </w:rPr>
              <w:t xml:space="preserve"> Молдавской Республики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8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Администрация Президента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2-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Предисло-вие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0154F" w:rsidRPr="0060154F" w:rsidRDefault="0060154F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2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60154F" w:rsidRPr="0060154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08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Верховный Совет Приднестровской Молдав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0-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 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 3, 5, 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f1"/>
              <w:ind w:left="720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Министерства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1-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1-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инистерство доходов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0-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омышленности  ПМР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2-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, 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инистерство местного хозяйства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2-19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7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01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2 нт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1-2004</w:t>
            </w:r>
          </w:p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2-19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103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1-19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инистерство информации и телекоммуникаций ПМР. Гос служба связи, информации и С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0-2001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8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инистерство торговли и материальных ресурсов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2-19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освещения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1-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и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защиты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2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1-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 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f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) Государственные комитеты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контроля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1-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тистике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1-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ндартизации, сертификации и метрологии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1-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митет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рного и промышленного надзора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1-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ческого контроля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1-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роительству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1-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информации и печати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1-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внешнеэкономическим связям и торговле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5-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труду и социальному обеспечению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1-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f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в) Государственные службы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финансового мониторинга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7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sz w:val="20"/>
                <w:szCs w:val="20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. служба. "Бюджетное управление ПМР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Cs/>
              </w:rPr>
              <w:t>154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2-2006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по проведению приватизации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2-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f1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управления документацией и архивами ПМР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0-2012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 2, 3, 4, 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f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г) Республиканские управления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еспубликанское управление внешних связей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2-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негосударственным формам собственности Министерства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и и материальных ресурсов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5-19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еспубликанское управление транспорта и дорожного хозяйства ПМР (1995-1997 гг. Министерство республиканского хозяйства и транспорта ПМР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5-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виации Министерства республиканского хозяйства и транспорта ПМ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2-19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еспубликанское управление связи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2-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еспубликанское управление полиграфии и издательства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7-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еспубликанское управление культуры ПМР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5-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еспубликанское управление по делам молодежи, спорта и туризма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2-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f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д) Органы суда и прокуратуры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Верховный суд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2-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Арбитражный суд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1-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окуратура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1-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2.Учреждения, организации, предприятия республиканского значения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УП «Тираспольское межрайонное бюро технической инвентаризац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53-нтд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6-1992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2-2008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0154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 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бъединенная контрольная комиссия (ОК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8" w:right="-108"/>
              <w:rPr>
                <w:rFonts w:ascii="Times New Roman" w:hAnsi="Times New Roman" w:cs="Times New Roman"/>
              </w:rPr>
            </w:pPr>
            <w:r w:rsidRPr="0060154F">
              <w:rPr>
                <w:rFonts w:ascii="Times New Roman" w:hAnsi="Times New Roman" w:cs="Times New Roman"/>
              </w:rPr>
              <w:t>73</w:t>
            </w:r>
          </w:p>
          <w:p w:rsidR="0060154F" w:rsidRPr="0060154F" w:rsidRDefault="0060154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</w:rPr>
              <w:t>17 фото-позити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2-2002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Фонд государственного резерва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5-2011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0154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У «Государственное казначейство ПМ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0-2006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0154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НП «Экспертная палат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5-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ый научно-исследовательский институт экономических проблем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3-19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П «Вычислительный центр информации и электронизации предприятий АП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2-19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П «Головной вычислительный цент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1-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УП "Институт технического регулирования и метрологии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фирма «ИТЕРЦЕНТРЛЮК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1-2009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0154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ое    производственное объединение по топливу и   нефтепродукт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2-19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ОО «Тираспольтрансгаз – Приднестровье»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3-2001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0154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бъединение «Государственная компания «Днестрэнерг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5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УП «Единые распределительные электрические се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6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ГУП «Тирастеплоэнерго»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3-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О «Молдавская ГРЭ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1-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У «Государственная служба «Республиканский гидрометеорологический центр ПМ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2-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У «Приднестровский научно - исследовательский институт сельского хозяйства» (Молдавская мелиоративная опытная станция 1930-1956 гг.,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олдавский научно-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следовательский  институт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орошаемого земледелия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вощеводства 1956-1993 гг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6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12 нт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37-2011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9-19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6,1-н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УСП им. М.В.Фрунзе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4-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УСП «Днест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5-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П «Фирма Нистр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5-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У «Республиканский ботанический сад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5- нт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2-2009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4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. №№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1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-нт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еспубликанское производственное объединение по мелиорации и водному хозяйству (РПО «Мелиоводхоз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6-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центр экологических исследова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3-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УП «Государственный проектный институт «Приднестровск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6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УП  «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вод «Автополи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6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связи «Центр регулирование связ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3-2011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0154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У «Республиканский киновидеоцент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4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УП «Почта Приднестровь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8-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П «Тираспольская почт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4-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П «Печатный це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8-19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У "Приднестровская газет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10-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едакция газеты «Приднестровь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4-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газеты Верховного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а ПМР «Днестровский меридиан» (до 1991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да  газета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«Диалог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0-19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газеты Министерства обороны ПМР «За Приднестровье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3-2008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едакция газеты Федерации профсоюзов ПМР «Профсоюзные ве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2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едакция газеты «Адевэрул Нистрян»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4-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НП «Торгово-промышленная палата ПМ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6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7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«Приднестровская фондовая бирж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2-2010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0154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О «Экспоцентр Приднестровья»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0-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У «Государственный институт повышения квалификации специалист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4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У ВПО «Приднестровский государственный институт искусст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9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У «Днестровский техникум энергетики и компьютерных технолог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6-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У «Тираспольский медицинский колледж им. Л.А. Тарасевич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2012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У СПО «Тираспольский аграрно-технический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лледж  им.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М.В.Фрунз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У «Тираспольский техникум коммерции»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9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У «Приднестровский промышленно-экономический техникум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5-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У «Республиканский украинский теоретический лицей - комплекс»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8-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У «Государственный культурный центр «Дворец Республи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0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ассоциация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 культуры и искусства (МАРКИС) </w:t>
            </w: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Тираспольский фили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0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У «Приднестровский Государственный театр драмы и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медии  им.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Н.С.Аронецко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3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У «Приднестровский Государственный цир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3-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еспубликанская общественная организация «Общество историков-архивистов Приднестровь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60154F" w:rsidRPr="0060154F" w:rsidRDefault="0060154F">
            <w:pPr>
              <w:ind w:left="-9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6 фото-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озити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9-2012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0-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. №№ </w:t>
            </w:r>
            <w:r w:rsidRPr="0060154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,2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У «Центр науки и технологий ПМ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0-2007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2-2007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,3,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У «Республиканский центр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игиены и эпидемиолог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ПО «Фармация Приднестровь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4-2002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У «Республиканская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линическая больниц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У «Республиканский центр матери и ребен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4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У «Республиканская детская клиническая больница»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3-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У «Республиканский госпиталь инвалидов Великой Отечественной войны»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У  «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пециальная   (коррекционная) общеобразовательная школа-интернат I-II, V вид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9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У «Республиканский центр олимпийской подготовки»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1-2011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0154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У «Республиканский центр туризма "Приднестровье»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0154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У «Центр занятости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г. Тираспол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1-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закрыт</w:t>
            </w:r>
          </w:p>
        </w:tc>
      </w:tr>
      <w:tr w:rsidR="0060154F" w:rsidRPr="0060154F" w:rsidTr="0060154F">
        <w:trPr>
          <w:trHeight w:val="6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3.Общественные организации республиканского значения</w:t>
            </w:r>
          </w:p>
          <w:p w:rsidR="0060154F" w:rsidRPr="0060154F" w:rsidRDefault="0060154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овет ветеранов войны, труда и Вооруженных Сил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  <w:p w:rsidR="0060154F" w:rsidRPr="0060154F" w:rsidRDefault="0060154F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9-ф</w:t>
            </w:r>
            <w:r w:rsidRPr="0060154F">
              <w:rPr>
                <w:rFonts w:ascii="Times New Roman" w:hAnsi="Times New Roman" w:cs="Times New Roman"/>
                <w:sz w:val="20"/>
                <w:szCs w:val="24"/>
              </w:rPr>
              <w:t>ото-позитивы</w:t>
            </w:r>
          </w:p>
          <w:p w:rsidR="0060154F" w:rsidRPr="0060154F" w:rsidRDefault="0060154F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Pr="0060154F">
              <w:rPr>
                <w:rFonts w:ascii="Times New Roman" w:hAnsi="Times New Roman" w:cs="Times New Roman"/>
                <w:sz w:val="20"/>
                <w:szCs w:val="20"/>
              </w:rPr>
              <w:t>фото-негати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7-2010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3-1991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2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Женский забастовочный комитет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1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оюз потребительских обществ ПМ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2-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. №№ </w:t>
            </w:r>
            <w:r w:rsidRPr="0060154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ный Совет трудовых коллективов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9-19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О «Союз офицеров и прапорщиков запаса и в отставке ПМ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3-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политическое движение за равноправие «Унитате-Единство» (Республика Молдова)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5-2017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Федерация профессиональных союзов Приднестров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0-19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 xml:space="preserve">4. Органы местного государственного управления </w:t>
            </w:r>
            <w:proofErr w:type="gramStart"/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и  местного</w:t>
            </w:r>
            <w:proofErr w:type="gramEnd"/>
            <w:r w:rsidRPr="0060154F">
              <w:rPr>
                <w:rFonts w:ascii="Times New Roman" w:hAnsi="Times New Roman"/>
                <w:b/>
                <w:sz w:val="32"/>
                <w:szCs w:val="32"/>
              </w:rPr>
              <w:t xml:space="preserve"> самоуправления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 Государственные</w:t>
            </w:r>
            <w:proofErr w:type="gramEnd"/>
            <w:r w:rsidRPr="0060154F">
              <w:rPr>
                <w:rFonts w:ascii="Times New Roman" w:hAnsi="Times New Roman"/>
                <w:b/>
                <w:sz w:val="28"/>
                <w:szCs w:val="28"/>
              </w:rPr>
              <w:t xml:space="preserve">  администрации городов 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       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170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 2,4,5,6,7,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 xml:space="preserve">б) Советы народных </w:t>
            </w:r>
            <w:proofErr w:type="gramStart"/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депутатов  городов</w:t>
            </w:r>
            <w:proofErr w:type="gramEnd"/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овет народных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депутатов  г.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Тираспол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5-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овет народных депутатов г.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Днестровск,  Государственная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(до марта 1995 г.  исполнительный комитет Днестровского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поссовета)   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3-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в) Исполнительные комитеты сельских и поселковых Советов депутатов трудящихся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sz w:val="20"/>
                <w:szCs w:val="20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Тираспольского окружного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депутатов трудящихся г. Тирасполь</w:t>
            </w:r>
            <w:r w:rsidRPr="006015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2-1953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ь 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sz w:val="20"/>
                <w:szCs w:val="20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збирательные комиссии по выборам в Тираспольский окружной Совет депутатов трудя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Колкотово-Балковского сельского Совета депутатов трудящихся Тираспольского района </w:t>
            </w: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  Закрепостно-Слободского сельского Совета депутатов трудящихся Тирасполь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/>
                <w:b/>
                <w:sz w:val="28"/>
                <w:szCs w:val="28"/>
              </w:rPr>
              <w:t xml:space="preserve">г)   </w:t>
            </w:r>
            <w:proofErr w:type="gramEnd"/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Советы народных депутатов  сел (поселков), государственные администрации сел (поселков)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овет народных депутатов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  администрация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с. Кременчуг города Тирасполя (до марта 1995 г. исполнительный комитет Кременчугского сельсове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1-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овет народных депутатов и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администрация  поселка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Новотираспольский (до марта 1995 г.  исполнительный комитет Новотираспольского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поссовета)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2-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rPr>
          <w:trHeight w:val="41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5. Учреждения, организации предприятия города Тирасполь</w:t>
            </w:r>
          </w:p>
        </w:tc>
      </w:tr>
      <w:tr w:rsidR="0060154F" w:rsidRPr="0060154F" w:rsidTr="0060154F">
        <w:trPr>
          <w:trHeight w:val="4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Народный контроль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городской комитет народно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3-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налоговая инспекци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о  г.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0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 xml:space="preserve">б) </w:t>
            </w:r>
            <w:proofErr w:type="gramStart"/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Статистика,  ценообразование</w:t>
            </w:r>
            <w:proofErr w:type="gramEnd"/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ое городское управление статис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лановая комиссия Исполнительного комитета городского Со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                 г.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4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,4,5,6,8,9,1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8"/>
              <w:rPr>
                <w:sz w:val="20"/>
                <w:szCs w:val="20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Финансовый отдел Исполнительного комитета Тираспольского окружного Совета депутатов трудящихся г.Тирасполь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2-1953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  <w:p w:rsidR="0060154F" w:rsidRPr="0060154F" w:rsidRDefault="0060154F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в) Промышленность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тдел местной промышленности исполнительного комитета городского Со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7-19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rPr>
          <w:trHeight w:val="40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1) электроэнергетика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ая электростанция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2) теплоэнергетика</w:t>
            </w:r>
          </w:p>
        </w:tc>
      </w:tr>
      <w:tr w:rsidR="0060154F" w:rsidRPr="0060154F" w:rsidTr="0060154F">
        <w:trPr>
          <w:trHeight w:val="33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3) химическая промышленность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химический зав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6-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4) машиностроение и металлообработка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АО «Литмаш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3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конструкторское бюро (СКБ) при заводе им. С.М.Киров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1-19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АОЗТ «Тиза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3-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АО «Завод металлолитограф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1957-200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вод  «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расный металлис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6-1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АО «Тираспольский завод металлоизделий им. П.В.Добродее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5-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ое учебно-производственное предприятие слеп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9-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5) электротехническая промышленность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О «Завод «Молдавизоли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0-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НП ЗАО «Электромаш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4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,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е конструкторское бюро (СКБ)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ода «Электромаш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1-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О «Тираспольский электроаппаратный завод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8-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трансформаторный зав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9-1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6) деревообрабатывающая и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мебельная промышленность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ДООО «Сосна» (до 2004 г.  ДО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tabs>
                <w:tab w:val="left" w:pos="566"/>
              </w:tabs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ЗАО «Днестрмебель»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(до 2002 г. Мебельная фабрика № 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3-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АО «Тирасмебель»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(до 1992 г.  мебельная фабрика № 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6-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П «Мебельная фабрика «Лучафэр»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(до 1991 г. фабрика сувенир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1-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7) промышленность строительных материалов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АО «Тираспольский кирпичный завод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АО «Тирстекл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8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АО «Тирнистро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7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завод железобетонных изделий №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1-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завод железобетонных изделий №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9-1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комбинат производственных предприятий Стройтре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rPr>
          <w:trHeight w:val="32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8) легкая промышленность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О «Тиротекс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1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О «Одема» им.В.Соловь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ая прядильная фабр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7-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ая швейная фабрика №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ая швейная фабрика № 5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(1956-1959 гг.  трикотажная фабрика № 3; 1959-1960гг. трикотажная фабрика № 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6-1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ая ковровая фабрика №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7-1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ая кожевенно-обувная фабрика «Трудкомбина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6-19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учебно-производственный комбинат глух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rPr>
          <w:trHeight w:val="3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9) пищевая промышленность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О «Тираспольский винно-коньячный завод «К</w:t>
            </w:r>
            <w:r w:rsidRPr="00601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T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ЗАО «Консервный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вод  им.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1 Мая»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(с 1971-2001 гг.  АПО, АПФ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1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консервный завод   им. 1 Мая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консервный завод   им. Ткаченко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соковый зав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плодоконсервный зав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6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АО «Тираспольский завод консервов детского пит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4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О «Тираспольский хлебокомбина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О «Тираспольский мясокомбина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2018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АО «Тираспольский молочный комбина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птицекомбин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комбикормовый зав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завод безалкогольных напитков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1948,</w:t>
            </w:r>
          </w:p>
          <w:p w:rsidR="0060154F" w:rsidRPr="0060154F" w:rsidRDefault="0060154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2-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рыбный зав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№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рпищекомбинат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7-19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rPr>
          <w:trHeight w:val="41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10) полиграфическая промышленность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О  «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па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5-2011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г) Сельское хозяйство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сполнительного комитета городского Со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ое объединение по овощеводству и орошаемому земледелию «Днест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3-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оектно-конструкторское бюро с экспериментальным производством НПО «Днест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4-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олхоз «Кременчуг»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. Кременч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овхоз «Днестровск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1-19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ая межрайконтора «Сортсемовощ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государственный агролесопитом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ая межрайинспекция по определению урожай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7-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родская мясоконтрольная стан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родская ветеринарная лечеб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ая ветеринарная аптека №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9-19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д) Охрана окружающей среды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У "Управление экологии и природных ресурсов по </w:t>
            </w:r>
          </w:p>
          <w:p w:rsidR="0060154F" w:rsidRPr="0060154F" w:rsidRDefault="0060154F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 Тирасполь и г. Днестровск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2-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е) Строительство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государственной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администрации  г.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2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УП «Управление капитального строитель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8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ЗАО «Строительный трест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br/>
              <w:t>г. Тирасполь»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33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Домостроительный комбина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4-19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е управление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№ 28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(ранее СМУ № 4, СМУ № 9, СМУ № 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7-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й участок треста «Мостпромстро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4-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b/>
                <w:sz w:val="16"/>
                <w:szCs w:val="28"/>
              </w:rPr>
            </w:pPr>
          </w:p>
          <w:p w:rsidR="0060154F" w:rsidRPr="0060154F" w:rsidRDefault="0060154F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ё) Транспорт и дорожное хозяйство</w:t>
            </w:r>
          </w:p>
          <w:p w:rsidR="0060154F" w:rsidRPr="0060154F" w:rsidRDefault="0060154F">
            <w:pPr>
              <w:pStyle w:val="af1"/>
              <w:rPr>
                <w:rFonts w:ascii="Times New Roman" w:hAnsi="Times New Roman"/>
                <w:sz w:val="6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УП «Тирасавтодор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0-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ое производственное автоуправл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4-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ое дорожно-строительное управление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 2 (до 1961 г. ДСР-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8-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дорожно-эксплуатационный участок № 1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ая автотранспортная рота № 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19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ж) Торговля, общественное питание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Управление торговли исполнительного комитета городского Со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УП «Торговый дом «Тираспол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7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Горпромторг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трест общественного питания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2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з) Снабжение, заготовки, сб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sz w:val="20"/>
                <w:szCs w:val="20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Уполномоченный Министерства заготовок СССР по Тираспольскому округу г. Тирасполь</w:t>
            </w:r>
            <w:r w:rsidRPr="006015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2-1953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ая межрайконтора «Главутильсырь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1-19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ая межрайконтора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«Заготживсырь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ая межрайонная топливная контора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№ 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ая межрайконтора «Сельхозснаб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ая межрайконтора «Межрайшел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19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ое межрайонное отделение «Автотракторсбы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и) Жилищно-коммунальное хозяйство, бытовое обслуживание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тдел бытового обслуживания населения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 местной промышленности исполнительного комитета городского Со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6-19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У «Управление городского хозяйства г. Тираспол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Управление водопроводно-канализационного хозяйства (УВКХ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32-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мбинат бытового обслуживания населения (до 1963 г.  Горпромкомбина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ая фабрика индпошива одежды и обув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7-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rPr>
          <w:trHeight w:val="4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к) Народное образование, подготовка кадров</w:t>
            </w:r>
          </w:p>
        </w:tc>
      </w:tr>
      <w:tr w:rsidR="0060154F" w:rsidRPr="0060154F" w:rsidTr="0060154F">
        <w:trPr>
          <w:trHeight w:val="4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1) институты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народного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бразования  г.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Тирасполь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 №№ 1,2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Государственный педагогический институт им. Т.Г.Шевченк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882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1 нтд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92,</w:t>
            </w:r>
          </w:p>
          <w:p w:rsidR="0060154F" w:rsidRPr="0060154F" w:rsidRDefault="0060154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6-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,1-Н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государственный корпоративный университет Приднестровского реги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0-1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rPr>
          <w:trHeight w:val="3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ab/>
            </w: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 xml:space="preserve">2) профтехучилища, </w:t>
            </w:r>
            <w:proofErr w:type="gramStart"/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лицеи,  колледжи</w:t>
            </w:r>
            <w:proofErr w:type="gramEnd"/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технический лицей-колледж машиностроителей  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м. Ю.А.Гагар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7-19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ое техническое училище № 7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5-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ое профтехучилище строителей № 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0-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ОУ «Тираспольский общеобразовательный теоретический лицей № 1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0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ое профтехучилище строителей № 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6-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3) общеобразовательные школы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2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3          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5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8-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ОУ «Тираспольская гуманитарно-математическая гимназия»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(до 1991 г.  ср. школа № 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7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8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5-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9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7-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10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9-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11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3-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15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1-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16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3-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18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7-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rPr>
          <w:trHeight w:val="74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) сменные, вечерние школы, художественные, </w:t>
            </w:r>
          </w:p>
          <w:p w:rsidR="0060154F" w:rsidRPr="0060154F" w:rsidRDefault="0060154F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школы и другие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менная средняя школа № 2 г.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менная средняя школа № 3 г.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1-1969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Вечерняя средняя школа №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  г.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Восьмилетняя школа переростков № 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1956-196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Восьмилетняя школа № 17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4-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ишиневская средняя сельскохозяйственная школа по подготовке председателей колхоз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9-19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ая средняя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школа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о подготовке председателей колхоз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7-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,3,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ОУ ДО «Детская художественная школа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м. А.Ф.Фойницкого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1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0154F" w:rsidRPr="0060154F" w:rsidRDefault="0060154F">
            <w:pPr>
              <w:rPr>
                <w:lang w:eastAsia="en-US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Дворец пионе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7-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ая музыкальная 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Детская спортивная школа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3-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ая спортивная школа молодеж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0-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Детская техническая станция   г.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1-19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танция юных натуралис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1-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 xml:space="preserve">5) дошкольные </w:t>
            </w:r>
            <w:proofErr w:type="gramStart"/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учреждения,  детские</w:t>
            </w:r>
            <w:proofErr w:type="gramEnd"/>
            <w:r w:rsidRPr="0060154F">
              <w:rPr>
                <w:rFonts w:ascii="Times New Roman" w:hAnsi="Times New Roman"/>
                <w:b/>
                <w:sz w:val="24"/>
                <w:szCs w:val="24"/>
              </w:rPr>
              <w:t xml:space="preserve"> дома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детский дом №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 дом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л) Наука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Филиал Всесоюзного научно-исследовательского и проектного института «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ипронисельпром»  в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г.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1-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городской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ый архи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83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Филиал Национального архива Республики Молд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5-1993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м) Культура (искусство, печать, культурно-массовая работа)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У «Городской Дворец культур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7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ая централизованная библиотечная сис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родской Дом народного творчества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УП «Редакция газеты «Днестровская правда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7-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краеведческий муз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8-19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очетный комсомольско-пионерский караул Мемориального комплекса Славы г.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2-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филиал издательства Всесоюзного творческого объединения молодых писателей фантастов ИПО ЦК ВЛКСМ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«Молодая гвард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8-1997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                   г. Тираспол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Управление кинофикации Исполнительного комитета городского Со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9-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rPr>
          <w:trHeight w:val="3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н) Здравоохранение, соцзащита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Дом санитарного просвещ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2-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дом-интернат для психохро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4-19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Днестровская городская больни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3-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тдел здравоохранения исполнительного комитета городского Со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У «Тираспольская служба социальной помощи на дому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диноким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престарелым  и нетрудоспособным гражданам»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4-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rPr>
          <w:trHeight w:val="3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о) Физическая культура.  Спор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межрайонный Совет спортивной организации «Спарта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1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городской Совет Союза спортивных обществ и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9-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городской Совет добровольного спортивного общества «Молдо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8-19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ая специализированная детско-юношеская школа гребли олимпийского резер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3-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Школа высшего спортивного мастерства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9-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ОУ ДО «Тираспольская специализированная детско-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ая школа олимпийского резерва гребли и стрельбы ПМ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по физической культуре, спорту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  делам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»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1-1958,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9-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п) Страхование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О «Приднестровская страховая компания «Страховой дом»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2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р) Органы юстиции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Народный суд 1-го участка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Народный суд г. Тирасполь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(1946-1958 гг.  народный суд 2 участк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1в,2,4,4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ая нотариальная конт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с) Прокуратура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          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г. Тирасполь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8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т) Гражданская защита и оборона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Штаб местной противоздушной обороны (МПВО) при исполнительном комитете городского Со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6-1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rPr>
          <w:trHeight w:val="4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6. Партийные организации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городской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митет  Коммунистической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партии Р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7-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rPr>
          <w:trHeight w:val="42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7. Профсоюзные организации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родской комитет профсоюза медицинских рабо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7-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родской комитет профсоюза работников государствен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4-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ный комитет профсоюза работников госторговли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требкооперации при Тираспольском горпищеторг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родской комитет профсоюза работников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4-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родской комитет профсоюза работников местной промышленности и коммунальных пред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2-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ный комитет профсоюза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и Тираспольском тресте общественного пи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2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родской комитет профсоюза работников просвещения высшей школы, науч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1-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бъединенный комитет профсоюза Тираспольского горпромтор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0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бъединенный комитет профсоюза работников госторговли и потребкооперации Тираспольского горплодоовощтор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1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городской Совет профессиональных союз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4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sz w:val="20"/>
                <w:szCs w:val="20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городской Дом работников просвещения Горкома профсоюза работников просвещения, высшей школы и науч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2-1970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rPr>
          <w:trHeight w:val="50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8. Общественные организации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родской комитет общества Красного Кре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7-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бщественный Совет товарищеских су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5-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родское отделение общества охраны прир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5-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оюз ветеранов Афганистана г.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0-19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портивный клуб «Ламина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4-19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,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закрыт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9. Фонды личного происхождения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дреева Галина Степановна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седатель женского забастовочного комитета ПМР (</w:t>
            </w: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28.02.1945 –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1-2020</w:t>
            </w:r>
          </w:p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Предисловие, </w:t>
            </w:r>
          </w:p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билунга Николай Вадимо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исторических наук, профессор               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20.02.1952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5-1995</w:t>
            </w:r>
          </w:p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бушкин Леонид Николае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доктор биологических наук, «Заслуженный деятель науки и техники МССР», «Заслуженный изобретатель МССР», 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«Заслуженный рационализатор МССР» </w:t>
            </w:r>
          </w:p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02.07.1920-04.06.199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4-2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озеров Алексей Тихоно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сельскохозяйственных наук, «Заслуженный агроном РСФСР»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18.11.1902-20.10.1989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35-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енделина Тамара Александровна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09.03.1934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1-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нза Григорий Захаро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художник, музеевед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30.04.1927-30.01.20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2-2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ысякин Сергей Кузьм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доктор исторических наук, профессор,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«Заслуженный работник высшей школы МССР»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4.09.1923-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18-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ткевич Цезарь Болеславо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наук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06.12.1916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36-19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асильева-Лесовая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ия Мироновна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«Заслуженная учительница МССР»</w:t>
            </w:r>
          </w:p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20.12.1923-19.12.200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2-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тлугин Алексей Кирилло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экономических наук, доцент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04.10.1926-27.02.200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ебов Виталий Иванович –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доктор экономических наук, профессор, член-корреспондент РАЕН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18.08.1938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5-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ров Василий Тимофее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доктор экономических наук, профессор,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«Заслуженный работник высшей школы МССР»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15.02.1920-03.05.199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6-19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сева Людмила Ивановна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доктор сельскохозяйственных наук, профессор,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«Заслуженный изобретатель МССР»</w:t>
            </w:r>
          </w:p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25.06.1933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5-1989,</w:t>
            </w:r>
          </w:p>
          <w:p w:rsidR="0060154F" w:rsidRPr="0060154F" w:rsidRDefault="0060154F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ымченко Николай Викторович –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МАРКИС, кандидат культурологических наук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02.12.1970 –         </w:t>
            </w:r>
            <w:proofErr w:type="gramStart"/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0–2018</w:t>
            </w:r>
          </w:p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ьяченко Евгений Ермолае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первый директор Тираспольского электроаппаратного завода (1958-1972), ветеран войны и труда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17.12.1912-18.04.200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17-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шова Валентина Леонтьевна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доктор сельскохозяйственных наук, профессор, «Заслуженный агроном МССР»</w:t>
            </w:r>
          </w:p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23.01.1926-20.03.201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8-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с Андреас Адамо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исатель, член Союза писателей СССР с 1934 года</w:t>
            </w:r>
          </w:p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04.05.1903-11.11.198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14-19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и №№ 1, 2, 3, 4, 5, 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адаев Василий Дмитрие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доктор исторических наук, профессор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0.12.1920-30.07.199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4-19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и №№ 1, 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лотарев Николай Гаврило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писатель, член Союза писателей СССР с 1946 года</w:t>
            </w: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2.11.1908-11.12.199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38-19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и №№ 1, 2, 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натьев Олег Ивано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ебельной фабрики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№ 5 (1963-1999 гг.),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экономических наук,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«Заслуженный работник промышленности МССР»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25.01.1934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3-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льины: семейный фонд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стислав Сергеевич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60154F" w:rsidRPr="0060154F" w:rsidRDefault="0060154F">
            <w:pPr>
              <w:ind w:left="976" w:hanging="976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ученый-натуралист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28.04.1891-11.09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93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14-2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орь Ростиславович, его сын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– ученый почвовед,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сельскохозяйственных 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23.11.1924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99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2</w:t>
            </w:r>
          </w:p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гарита Григорьевна (</w:t>
            </w: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жена Игоря Ростиславовича урожденная Егорова</w:t>
            </w: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ученый-почвовед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13.04.1926-19.05.1995)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2006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3</w:t>
            </w:r>
          </w:p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горов Григорий Антонович </w:t>
            </w: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ец жены Игоря Ростиславовича)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артийный работник,</w:t>
            </w: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14.11.1891-24.06.196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13-1992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4</w:t>
            </w:r>
          </w:p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1096" w:hanging="109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якова Зоя Петровна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ать жены Игоря Ростиславовича)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– педагог,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«Заслуженный учитель школы Мордовской АССР» 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01.05.1902-15.10.198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12-1990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5</w:t>
            </w:r>
          </w:p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раджов Василий Петро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, журналист, поэт и прозаик, общественный деятель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25.10.1940 –</w:t>
            </w: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8-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иреева Элеонора Николаевна –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андидат филологических наук, доцент</w:t>
            </w: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09.06.1933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1-19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6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ицак Стефан </w:t>
            </w:r>
            <w:proofErr w:type="gramStart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лорович  –</w:t>
            </w:r>
            <w:proofErr w:type="gramEnd"/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енерал-полковник, Главный военный инспектор при Главнокомандующем Вооруженными Силами ПМР                       (</w:t>
            </w: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28.12.1933 – 07.08.201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3–2010</w:t>
            </w:r>
          </w:p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зловский Мирослав Ивано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ректор Тираспольского государственного педагогического института                                 им. Т.Г. Шевченко (1958-1962 гг.), доктор физико-математических наук, профессор, «Отличник народного образования МССР», «Заслуженный работник высшей школы МССР»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0.05.1918-20.02.198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0-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тенко Иван Арсенье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директор Тираспольского государственного педагогического института       им. Т.Г. Шевченко (1948-1954 гг.), кандидат исторических наук, доцент, «Отличник просвещения СССР», «Заслуженный учитель школы МССР»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12.11.1913-09.07.200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4-</w:t>
            </w:r>
            <w:r w:rsidRPr="0060154F">
              <w:rPr>
                <w:rFonts w:ascii="Times New Roman" w:hAnsi="Times New Roman" w:cs="Times New Roman"/>
                <w:sz w:val="20"/>
                <w:szCs w:val="24"/>
              </w:rPr>
              <w:t>фото-позити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00-2000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0-1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пчан Борис Шоломо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поэт, член Союза писателей СССР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23.08.1926-20.04.199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2-19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ейчман Феликс Семено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генеральный директор НП ЗАО «Электромаш» (1992-2013), депутат Верховного Совета ПМР, доктор экономических наук, действитльный член РАЕН, лауреат государственной премии ПМР, почетный гражданин    г. Тирасполь </w:t>
            </w: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1949 -       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4-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</w:rPr>
            </w:pPr>
            <w:r w:rsidRPr="0060154F">
              <w:rPr>
                <w:rFonts w:ascii="Times New Roman" w:hAnsi="Times New Roman" w:cs="Times New Roman"/>
              </w:rPr>
              <w:t xml:space="preserve"> </w:t>
            </w: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кунов Владимир Иванович</w:t>
            </w:r>
            <w:r w:rsidRPr="0060154F">
              <w:rPr>
                <w:rFonts w:ascii="Times New Roman" w:hAnsi="Times New Roman" w:cs="Times New Roman"/>
              </w:rPr>
              <w:t xml:space="preserve"> –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Государственного конкурса документальных фильмов «Моё Приднестровье»,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служенный  работник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ПМР»</w:t>
            </w:r>
          </w:p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21.03.1951 –      </w:t>
            </w:r>
            <w:proofErr w:type="gramStart"/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)</w:t>
            </w:r>
            <w:proofErr w:type="gramEnd"/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8–2010</w:t>
            </w:r>
          </w:p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чер Александр Василье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войсковой атаман Черноморского казачьего войска (1992 г.), полковник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18.07.1947-09.05.199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8-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сецкий Анатолий Михайло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доктор исторических наук, профессор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23.02.1930-07.06.199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38-19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совина Анеллия Петровна –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исторических наук, историк архивист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(02.12.1934 –        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tabs>
                <w:tab w:val="left" w:pos="1168"/>
              </w:tabs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17–2013</w:t>
            </w:r>
          </w:p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сленников Владимир Серафимович -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лавный редактор республиканской газеты «Приднестровье», Председатель Союза журналистов ПМР, член Союза писателей ПМР</w:t>
            </w: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22.01.1946-21.10.2009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7-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мчин Федор Ивано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доктор сельскохозяйственных наук, «Заслуженный агроном МССР»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17.09.1910-26.11.1999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29-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омнящий Иван Александро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, уроженец и житель с.Чобручи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02.08.1930 - 17.08.201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68-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херман Борис Львович –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астер спорта СССР по боксу, отличник физической культуры и спорта СССР и МССР, заслуженный деятель физической культуры и спорта ПМР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07.01.1938 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6-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ненко Иван Дмитрие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сельскохозяйственных наук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16.01.1912-28.03.198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трик Павел Петро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тийный и государственный деятель МССР, почетный гражданин г. Тирасполь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24.07.1925 - 21.07.201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</w:t>
            </w:r>
            <w:r w:rsidRPr="0060154F">
              <w:rPr>
                <w:rFonts w:ascii="Times New Roman" w:hAnsi="Times New Roman" w:cs="Times New Roman"/>
                <w:sz w:val="20"/>
                <w:szCs w:val="24"/>
              </w:rPr>
              <w:t>фото-позити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2-2001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62-19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Предисловие,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ь 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тровская Надежда Борисовна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исторических наук, доцент,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«Отличник народного образования ПМР»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13.09.1945-13.11.199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18-1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трушина Клавдия Арсеньевна –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учитель младших классов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27.05.1915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31-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роженко: семейный фонд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онид Андреевич -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Член Союза художников СССР, Председатель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оюза  художников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ПМР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27.05.1937-09.12.200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3-2017</w:t>
            </w:r>
          </w:p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етлана Васильевна </w:t>
            </w:r>
          </w:p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жена Леонида Андреевича)</w:t>
            </w: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актриса, журналист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1940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7-2020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2</w:t>
            </w:r>
          </w:p>
          <w:p w:rsidR="0060154F" w:rsidRPr="0060154F" w:rsidRDefault="0060154F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шин Владимир Леонидо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писатель, поэт, доктор исторических наук, член Союза писателей России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04.11.1950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56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омарев Валериан Павло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сельскохозяйственных наук, доцент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26.06.1937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4-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,2</w:t>
            </w:r>
          </w:p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дченко Евгений Алексее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полковник в отставке, летчик-истребитель в годы ВОВ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19.02.1922-27.11.2007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1-2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дыкины: семейный фонд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андр Василье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доктор сельскохозяйственных наук, профессор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25.08.1949-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6-2011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,2</w:t>
            </w:r>
          </w:p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катерина Ивановна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жена </w:t>
            </w:r>
            <w:proofErr w:type="gramStart"/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Александра  Васильевича</w:t>
            </w:r>
            <w:proofErr w:type="gramEnd"/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–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сельскохозяйственных наук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8.04.1948 –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1-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нёв Виктор Григорьевич-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исполкома Тираспольского городского Совета народных депутатов (1971-1986 гг.),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деятель ПМР, Почетный гражданин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24.01.1935 – 06.09.200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8-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ловьева Валентина Сергеевна –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ерой Социалистического труда, Почетный гражданин г. Тирасполь генеральный директор производственного швейного объединения «Одема», (</w:t>
            </w: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18.05.1918 – 17.12.200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1-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абенский Владимир Иванович –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нженер-конструктор СКБТЛ </w:t>
            </w:r>
          </w:p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и Тираспольском заводе литейных машин им. С.М.Кирова, лауреат Государственной премии МССР</w:t>
            </w:r>
          </w:p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21.01.1927 –         </w:t>
            </w:r>
            <w:proofErr w:type="gramStart"/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26-2016</w:t>
            </w:r>
          </w:p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тов Валентин Гаврило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филологических наук, доцент,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«Заслуженный работник высшей школы МССР»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.11.1913-29.03.200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28-19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калова Евгения Ивановна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геолого-минералогических наук</w:t>
            </w: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5.12.1914-15.05.198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98-19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ч Юлий Николае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журналист, писатель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21.02.1934 – 06.08.2016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0-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ёдоров Иван Михайлович –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ветеран Великой Отечественной войны, защитник ПМР, публицист-краевед, поэт </w:t>
            </w: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24.12.1916 – 01.03.201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7–2014</w:t>
            </w:r>
          </w:p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уркан Ефим Васильевич –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андидат экономических наук, доцент (</w:t>
            </w: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23.10.1924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2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ботарь Антон Яковле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 борьбы за установление Советской власти на Кубани,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«Отличник пищевой индустрии СССР», общественный деятель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18.03.1895-05.03.197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6-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лышев Борис Дмитриевич –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журналист, педагог, краевед, участник Великой Отечественной войны и освобождения г.Тирасполь</w:t>
            </w:r>
          </w:p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(1922 – 25.11.201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3-2014</w:t>
            </w:r>
          </w:p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орников Петр Михайло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исторических наук, доцент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21.06.1949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7-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кин Александр Викторович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– казак Черноморского казачьего войска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(19.05.1956-01.07.199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6-1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154F" w:rsidRPr="0060154F" w:rsidTr="0060154F">
        <w:trPr>
          <w:trHeight w:val="3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0. Объединенные архивные фонды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еспубликанский военный комиссариат ПМР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.Тираспольский ГВК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.Бендерский ГВК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.Слободзейский РВК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.Григориопольский РВК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.Дубоссарский РВК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.Рыбницкий РВК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.Каменский РВ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03-2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15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описи №№ 1, 2, 3, 4, 5, 6, 7, 1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60154F">
              <w:rPr>
                <w:rFonts w:ascii="Times New Roman" w:hAnsi="Times New Roman" w:cs="Times New Roman"/>
              </w:rPr>
              <w:t xml:space="preserve">*личные дела офицеров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60154F">
              <w:rPr>
                <w:rFonts w:ascii="Times New Roman" w:hAnsi="Times New Roman" w:cs="Times New Roman"/>
              </w:rPr>
              <w:t>в отставке – участников гражданс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60154F">
              <w:rPr>
                <w:rFonts w:ascii="Times New Roman" w:hAnsi="Times New Roman" w:cs="Times New Roman"/>
              </w:rPr>
              <w:t xml:space="preserve">кой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60154F">
              <w:rPr>
                <w:rFonts w:ascii="Times New Roman" w:hAnsi="Times New Roman" w:cs="Times New Roman"/>
              </w:rPr>
              <w:t>Великой Отечествен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60154F">
              <w:rPr>
                <w:rFonts w:ascii="Times New Roman" w:hAnsi="Times New Roman" w:cs="Times New Roman"/>
              </w:rPr>
              <w:t>ной войны, локальных войн и конф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</w:rPr>
              <w:t>ликтов XX века</w:t>
            </w:r>
          </w:p>
        </w:tc>
      </w:tr>
      <w:tr w:rsidR="0060154F" w:rsidRPr="0060154F" w:rsidTr="0060154F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мысловые артели 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№№ 1,1-л, </w:t>
            </w:r>
          </w:p>
          <w:p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2, 2-л, 3,3-л, </w:t>
            </w:r>
          </w:p>
          <w:p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4,4-л, 5,5-л, </w:t>
            </w:r>
          </w:p>
          <w:p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6,6-л, 7,7-л, </w:t>
            </w:r>
          </w:p>
          <w:p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8, 9,9-л, </w:t>
            </w:r>
          </w:p>
          <w:p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,10-л,</w:t>
            </w:r>
          </w:p>
          <w:p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,11-л, 12,</w:t>
            </w:r>
          </w:p>
          <w:p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,13-л,</w:t>
            </w:r>
          </w:p>
          <w:p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14,14-л, </w:t>
            </w:r>
          </w:p>
          <w:p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,15-л, 16,</w:t>
            </w:r>
          </w:p>
          <w:p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,17-л,18,18-л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рыт</w:t>
            </w:r>
          </w:p>
          <w:p w:rsidR="0060154F" w:rsidRPr="0060154F" w:rsidRDefault="0060154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54F">
              <w:rPr>
                <w:rFonts w:ascii="Times New Roman" w:hAnsi="Times New Roman" w:cs="Times New Roman"/>
                <w:sz w:val="20"/>
                <w:szCs w:val="20"/>
              </w:rPr>
              <w:t>(18 артелей ликвидиро</w:t>
            </w:r>
          </w:p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0"/>
                <w:szCs w:val="20"/>
              </w:rPr>
              <w:t>ванны в 1955-1957 годы)</w:t>
            </w:r>
          </w:p>
        </w:tc>
      </w:tr>
      <w:tr w:rsidR="0060154F" w:rsidRPr="0060154F" w:rsidTr="0060154F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. «Дружб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6-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. «Кустпищеви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. «Красный металлис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7-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. «Кустшвейпром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8-19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личный состав в </w:t>
            </w:r>
          </w:p>
          <w:p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О «Одема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. «Красный горня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7-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. им. Г.И.Котовск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rPr>
                <w:rFonts w:ascii="Times New Roman" w:hAnsi="Times New Roman" w:cs="Times New Roma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личный состав в </w:t>
            </w:r>
            <w:r w:rsidRPr="0060154F">
              <w:rPr>
                <w:rFonts w:ascii="Times New Roman" w:hAnsi="Times New Roman" w:cs="Times New Roman"/>
              </w:rPr>
              <w:t xml:space="preserve">МВА </w:t>
            </w:r>
          </w:p>
          <w:p w:rsidR="0060154F" w:rsidRPr="0060154F" w:rsidRDefault="0060154F">
            <w:pPr>
              <w:ind w:left="-106" w:right="-110"/>
              <w:rPr>
                <w:rFonts w:ascii="Times New Roman" w:hAnsi="Times New Roman" w:cs="Times New Roman"/>
              </w:rPr>
            </w:pPr>
            <w:r w:rsidRPr="0060154F">
              <w:rPr>
                <w:rFonts w:ascii="Times New Roman" w:hAnsi="Times New Roman" w:cs="Times New Roman"/>
              </w:rPr>
              <w:t>г. Тирасполя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. «Новый бы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. «Побе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19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. «Пищепромкомбина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. «Трудкож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7-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. «Трудкомбина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. «Химтруд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8-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личный состав в СЗАО «Газ-Орт»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. «Ширпотребкомбина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7-19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. «15 лет Молдави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. им. 18-ой партконферен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. «ХХ лет МЮ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. «Красный трикотажник»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(до 1955г. – им.23 годовщины Октябр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1-1956</w:t>
            </w:r>
          </w:p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. «30 лет Октябр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9-19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11. Архивные коллекции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социальной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щиты  г.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Тираспол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21-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28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4,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ind w:left="-108" w:right="-142"/>
              <w:rPr>
                <w:rFonts w:ascii="Times New Roman" w:hAnsi="Times New Roman" w:cs="Times New Roman"/>
              </w:rPr>
            </w:pPr>
            <w:r w:rsidRPr="0060154F">
              <w:rPr>
                <w:rFonts w:ascii="Times New Roman" w:hAnsi="Times New Roman" w:cs="Times New Roman"/>
              </w:rPr>
              <w:t>*пенсионные дела персональных пенсионеров союзного, республиканского, местного значения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тарый (Борисов) Григорий Иванович – Председатель Совета Народных Комиссаров МАССР (1926-1928, 1932-1937)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i/>
                <w:sz w:val="24"/>
                <w:szCs w:val="24"/>
              </w:rPr>
              <w:t>09.12.1880-10.11.19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07-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луб ветеранов «Боевые подруг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0154F" w:rsidRPr="0060154F" w:rsidRDefault="0060154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6-фото-позити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2-1998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опись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Акции ГАС ПМР и ОИАП "Живая память", "Один день из жизни Республики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1-2015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60154F">
              <w:rPr>
                <w:rFonts w:ascii="Times New Roman" w:hAnsi="Times New Roman" w:cs="Times New Roman"/>
              </w:rPr>
              <w:t>предисловие,</w:t>
            </w:r>
          </w:p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Акция в поддержку миротворческой операции в Приднестров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Архивная коллекция: Личные дела известных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ых,  политических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ых деятелей Приднестровской Молдав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2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12. Учреждения, организации, предприятия Григориопольского района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4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оциального обеспечения Исполнительного комитета Григориопольского районного Совета народных депута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1-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4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ая комиссия Исполкома Григориопольского районного Совета народных депутатов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1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5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ий районный комитет народно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1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5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Ташлыкского сельского Совета народных депутатов Григориополь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5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Буторского сельского Совета народных депутатов Григориополь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5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Тейского сельского Совета народных депутатов Григориопольского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5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Григориопольского поселкового Совета народных депутатов Григориопольского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5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Краснянского сельского Совета депутатов трудящихся </w:t>
            </w: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игориопольского район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5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Гертопского сельского Совета народных депутатов Григориопольского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5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Глинянского поселкового Совета депутатов трудящихся Григориополь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5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Делакеуского сельского Совета народных депутатов Григориополь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5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Бычковского сельского Совета народных депутатов Григориопольского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6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Спейского сельского Совета народных депутатов Григориопольского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6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Токмазейского сельского Совета депутатов трудящихся Григориопольского район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6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Малаештского сельского Совета народных депутатов Григориопольского района МССР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6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Красногорского сельского Совета народных депутатов Григориополь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6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Котовского сельского Совета депутатов трудящихся Григориопольского район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0-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6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Федосеевского сельского Совета депутатов трудящихся Дубоссарского район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3-1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6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ипского сельского Совета народных депутатов Григориопольского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6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Кармановского поселкового Совета народных депутатов Григориополь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6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й суд Григориополь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6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нотариальная контора Григориопольского район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7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Григориополь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7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аештская машинно-тракторная станция (МТС) Министерства сельского     хозяйств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7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иопольская машинно-тракторная станция Министерства сельского хозяйства Григориопольского района МССР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7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икстальская машинно-тракторная станция Министерства сельского хозяйства с. Глиное Григориопольского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7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 им. Горького Научно-производственного объединения по овощеводству и орошаемому земледелию "Днестр"           с. Виноградное Григориопольского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7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давский зооветеринарный совхоз-техникум Министерства сельского хозяйства                п. Карманово Григориополь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2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7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-завод "Колосово" Молдавского аграрно-промышленного </w:t>
            </w: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динения эфиромасличной промышленности п. Колосово Григориопольского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7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Победа" и объединенные с ним колхозы с. Спея Григориопольского       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7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Прогресс" и объединенные с ним колхозы с. Ташлык Григориопольского район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7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Россия" с. Буторы Григориополь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8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Авангард" и объединенные с ним колхозы с. Красногорка Григориопольского район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,4,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8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 Дзержинского и объединенные с ним колхозы п. Григориополь Григориопольского район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,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8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 Ленина и объединенные с ним колхозы с. Шибка Григориопольского    район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8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Родина" и объединенные с ним колхозы с. Тея Григориопольского         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8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 Сергея Лазо и объединенные с ним колхозы с. Малаешты </w:t>
            </w:r>
            <w:proofErr w:type="gram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  района</w:t>
            </w:r>
            <w:proofErr w:type="gram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,4,5,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8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 Калинина с. Гертоп Григориопольского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8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 Мичурина с. Делакеу Григориопольского район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8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иопольский маслосыродельный завод Молдавского республиканского треста маслосыродельной промышленности "Молдмаслосырпром"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8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иопольский районный </w:t>
            </w: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юз потребительского общества (Райпотребсоюз) Молдавпотребсоюз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6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8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ицкий детский дом Министерства просвещения МССР с. Черницы Тираспольского район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8-1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9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иопольская молдавская средняя </w:t>
            </w:r>
            <w:proofErr w:type="gram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 №</w:t>
            </w:r>
            <w:proofErr w:type="gram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Григориопольского районного отдела народного обра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9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9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Григориопольского районного Совета народных депутатов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9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9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й Министерства заготовок СССР по Григориопольскому району МССР (Уполминзаг)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1-19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9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народного образования Исполкома Григориопольского районного Совета народных депутатов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9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ый отдел Исполнительного комитета Григориопольского районного Совета депутатов трудящихся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9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Исполнительного комитета Григориопольского районного Совета народных депутатов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9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Исполкома Григориопольского Райсовета народных депутатов  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6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9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иопольская районная информационно-вычислительная станция Республиканского вычислительного центра ЦСУ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9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иопольское механизированное лесное хозяйство Главного управления лесного хозяйства Министерства </w:t>
            </w: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льского хозяйств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9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иопольский районный комитет профсоюза работников просвещения, высшей школы и научных учреждений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0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Колосовского сельского Совета народных депутатов Григориопольского района МССР с. Колосово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7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0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иопольский консервный завод Главного управления консервной промышленности Министерства пищевой промышленности МССР г. Григориополь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3-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0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физической культуре и спорту при Исполкоме Григориопольского районного Совета народных депута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2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0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иопольская центральная районная больница Министерства здравоохранения МССР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1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0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 "Григориопольский" НПО по племенному скотоводству и мелкому животноводству "Заря" МСХ МССР с. Глиное Григориопольского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7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0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 "Григориопольский" треста специализированных совхозов "Заготскотооткорм" п. Григориополь Григориополь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3-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0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иопольская русская средняя школа № 4 Григориопольского районного отдела народного образования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0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иопольское районное объединение "Молдсельхозтехника"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1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0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иопольское производственное </w:t>
            </w: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динение по животноводству "Колхозживпром" Григориопольского районного Совета колхозов с. Ново-Владимировка Григориополь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1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0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но-строительное объединение Григориопольского районного Совета колхозов пгт. Григориополь Григориопольского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1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1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иопольское промышленно-аграрносбытовое объединение "Молдплодоовощпрома" </w:t>
            </w:r>
            <w:proofErr w:type="gram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пгт.Григориополь</w:t>
            </w:r>
            <w:proofErr w:type="gram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гориопольского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2-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1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я Григориопольской районной газеты "Дружб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2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 "Авангард" научно-производственного объединения по овощеводству и орошаемому земледелию "Днестр" Министерства сельского хозяйства МССР с. Красногорка Григориопольского район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1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154F" w:rsidRPr="0060154F" w:rsidRDefault="0060154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3. Учреждения, организации, предприятия </w:t>
            </w:r>
          </w:p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60154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Дубоссарского района МССР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3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оссарское городское профессионально-техническое училище № 38 Государственного комитета СМ МССР по профессионально-техническому образованию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3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3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оссарская швейная фабрика Министерства легкой промышленности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0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8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ительный комитет Дубоссарского районного Совета народных депутатов    </w:t>
            </w: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8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здравоохранения Исполнительного комитета Дубоссарского районного Совета депутатов трудящихся Молдавской 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8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ый отдел Исполкома Дубоссарского районного Совета депутатов трудящихся Молдавской 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8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народного образования Исполкома Дубоссарского районного Совета народных депутатов МССР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8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ая комиссия Исполкома Дубоссарского районного Совета народных депутатов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9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оциального обеспечения Исполкома Дубоссарского районного Совета народных депутатов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6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9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Исполкома Дубоссарского районного Совета народных депутатов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1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9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ый отдел Исполкома Дубоссарского районного Совета народных депутатов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9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ельского хозяйства Исполкома Дубоссарского райсовета депутатов трудящихс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9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оссарский районный комитет народного контроля Молдавской 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3-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9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оссарский районный информационно-вычислительный центр Республиканского вычислительного центра ЦСУ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9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й суд Дубоссарского района Молдавской 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9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тариальная контора Дубоссарского района Молдавской 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6-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9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Дубоссарского района Молдавской 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9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Дойбанского сельского Совета народных депутатов Дубоссарского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0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Лунгского сельского Совета народных депутатов Дубоссар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0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Гоянского сельского Совета депутатов трудящихся Дубоссарского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0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Дубовского сельского Совета народных депутатов Дубоссарского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0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Магальского сельского Совета депутатов трудящихся Дубоссар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0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Рогского сельского Совета депутатов трудящихся Дубоссар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0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Дубоссарского городского Совета народных депутатов Дубоссар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0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Погребского сельского Совета депутатов трудящихся Дубоссар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0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Галерканского сельского Совета народных депутатов Дубоссарского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0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Ягорлыкского сельского Совета депутатов трудящихся Дубоссар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0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Кошницкого сельского </w:t>
            </w: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ета народных депутатов Дубоссар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1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Койковского сельского Совета депутатов трудящихся Дубоссарского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1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Пырытского сельского Совета народных депутатов Дубоссар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1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Гармацкого сельского Совета депутатов трудящихся Дубоссарского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1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Кочиерского сельского Совета народных депутатов Дубоссар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1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Большефонтанского сельского Совета депутатов трудящихся Дубоссарского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1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Дойбанского II сельского Совета депутатов трудящихся Дубоссарского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6-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1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Цыбулевского сельского Совета народных депутатов Дубоссар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1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Новокомиссаровского сельского Совета народных депутатов Дубоссарского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1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Маловатского сельского Совета депутатов трудящихся Дубоссарского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1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Оксентийского сельского Совета депутатов трудящихся Оргеев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2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Маркауцкого сельского Совета депутатов </w:t>
            </w: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удящихся Сусл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2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Маловатского сельского Совета народных депутатов Дубоссарского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2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Дороцкого сельского Совета народных депутатов Дубоссар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2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Устьинского сельского Совета народных депутатов Дубоссар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2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оссарский табачно-ферментационный завод Молдавского объединения табачной промышленности "Молдтабакпром"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2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оссарский маслодельный завод Тираспольского объединения "Молоко"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0-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2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ницкий консервный завод им.Фрунзе Дубоссарского промышленно-сбытового объединения "Молдплодоовощпром"         с. Кошница Дубоссар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2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оссарская гидроэлектростанция главного Управления по энергетике и электрификации при СМ МССР "Молдглавэнерго"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4-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2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оссарский механический завод Министерства местной промышленности         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6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2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е восточных электросетей главного Управления по энергетике и электрофикации при СМ МССР "Молдглавэнерго"         г. Дубоссары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6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3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оссарское районное объединение "Молдсельхозтехника"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1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3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ция по сельскому хозяйству Исполнительного </w:t>
            </w: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итета Дубоссарского районного Совета депутатов трудящихся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3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оссарская ремонтно-техническая станция Министерства сельского хозяйства   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3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ытно-экспериментальный совхоз-завод "Дубоссарский" Кишиневского производственного объединения совхоз-заводов Главупрвинпром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2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3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 "Красный виноградарь" Главного управления винодельческой промышленности "Молдглаввино" МПП МССР с. Лунга Дубоссарского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3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 им. Дзержинского треста питомниководческих и семеноводческих совхозов с. Лунга Дубоссарского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3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ерканский лесхоз Главного управления лесного хозяйства и полезащитного лесоразведения с. Голерканы Оргеев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7-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3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нестровский рыбхоз управления рыбного хозяйства при СМ МССР        с. Оксентия Дубоссарского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2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3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Путь Ильича"и объединенные с ним колхозы с. Б.Фонтан Дубоссарского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3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Патрия"и объединенные с ним колхозы с. Голерканы Дубоссар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7-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4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Красный октябрь"и объединенные с ним колхозы с. Ново-Комиссаровка Дубоссарского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,4,5,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4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 Куйбышева и объединенные с ним колхозы с. Дубово Дубоссарского </w:t>
            </w: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4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Фруктовый Донбасс" и объединенные с ним колхозы с. Кошница Дубоссар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4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 Суворова              с. Перерытое Дубоссарского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4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Днестровский" и объединенные с ним колхозы с. Цыбулевка Дубоссарского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,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4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XXIII съезд КПСС" и объединенные с ним колхозы с. Кучиеры Дубоссарского района  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,4,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4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 Кирова                  с. Дороцкое Дубоссар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4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Молдова" и объединенные с ним колхозы с. Маловатое Дубоссар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9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4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Бируинца" с. Устья Дубоссар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8-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4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Молодая гвардия" и объединенные с ним колхозы с. Дойбаны-2 Дубоссар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,4,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5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XXI съезд КПСС" и объединенные с ним колхозы с. Лунга Дубоссарского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5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Путь к коммунизму" и объединенные с ним колхозы г. Дубоссары Дубоссарского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5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оссарская спецшкола-интернат отдела народного образования Исполкома Райсовета народных депутатов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2-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5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оссарская школа-интернат Отдела народного образования Исполкома Дубоссарского Райсовета депутатов трудящихся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8-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5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Дубоссарское сельское профессионально-</w:t>
            </w: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хническое училище № 2 Госкомитета СМ МССР по профтехобразованию                      г. Дубоссары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5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оссарская русская средняя школа № 2 Отдела народного образования Исполкома Дубоссарского Райсовета народных депутатов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5-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5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оссарская русская средняя школа №1 Отдела народного образования Исполкома Дубоссарского Райсовета народных депута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5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оссарский детский дом Министерства просвещения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5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оссарская молдавская средняя школа № 3 Отдела народного образования Исполкома Дубоссарского Райсовета народных депутатов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8-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5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оссарский районный союз потребительских обществ (Райпотребсоюз) Молдавпотребсоюз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8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6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боссарская центральная районная больница Министерства здравоохранения   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6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итарно-эпидемиологический отдел Дубоссарской районной больницы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6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ция Дубоссарской районной газеты "Драпелул Бируинций" (Знамя Победы) - орган РК КПМ и Райсовета народных депутатов               г. Дубоссары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6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6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оссарская промысловая артель "Ходовик" Молдпромсовета                    п. Дубоссары       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6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оссарский районный комитет профсоюза работников сельского хозяйства и заготовок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3-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6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оссарский районный комитет профсоюза работников госторговли и потребкооперации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5-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6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оссарский районный комитет профсоюза работников просвещения, высшей школы и научных учреждений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1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6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оссарский районный комитет по физической культуре и спорту при Исполнительной комитете Дубоссарского районного Совета народных депутатов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9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6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оссарское производственное объединение по животноводству "Колхозживпром" Дубоссарского районного Совета колхозов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6-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6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оссарский районный комитет профсоюза работников государственных учреждений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7-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7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оссарский районный комитет профсоюза медицинских работников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4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7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оссарский районный комитет профсоюза работников культур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7-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4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оссарский районный Совет колхоз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3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4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колхозное производственное противоэрозийное-мелиоративное объединение Дубоссарского районного Совета колхозов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4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ое объединение механизации и электрификации сельскохозяйственного производства Дубоссарского районного Совета колхозов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5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4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боссарский районный комитет профсоюза рабочих местной промышленности и коммунально-бытовых </w:t>
            </w: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прият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1-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4. Учреждения, организации, предприятия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лободзейского района МССР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4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колхозное садоводческое объединение "Память Ильичу"                   с. Первомайскре Слободзей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9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4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ий районный Совет колхоз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3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4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архитектор Исполкома Слободзейского Райсовета народных депута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8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4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распольский районный Совет председателей товарищеских судов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5-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4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ое объединение мелиорации Слободзейского районного Совета колхоз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4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бодзейское производственное объединение по животноводству "Колхозживпром" районного Совета колхозов с. Ново-Котовск Слободзей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1-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5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колхозное производственное объединение по перевозке грузов "Колхозтранс" Слободзейского районного Совета колхоз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5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Исполкома Слободзейского районного Совета депутатов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5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ый отдел Исполкома Слободзейского Совета депутатов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9-1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5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ция районной газеты "Сельская новь" - орган Слободзейского РК КПМ и Слободзейского районного Совета депутатов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4-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5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Слободзейского </w:t>
            </w: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ного Совета депутатов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5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здравоохранения Исполкома Слободзейского районного Совета депутатов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5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бодзейская ремонтно-техническая станция (РТС) Министерства сельского хозяйств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0-19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5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инянская машинно-тракторная станция (МТС) Министерства сельского хозяйств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5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Слободзей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5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й суд Слободзей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6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нотариальная контора Слободзейского район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6-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6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оциального обеспечения Исполкома Слободзейского районного Совета депутатов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6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оммунального хозяйства Исполкома Слободзейского районного Совета депутатов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2-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6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Исполкома Слободзейского районного Совета депутатов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6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ий районный инспектор центрального статистического управления при СМ С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6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бодзейский районный Союз потребительских обществ (Райпотребсоюз) Молдавпотребсоюз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6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й Министерства заготовок СССР по Слободзейскому району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6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ельского хозяйства Исполкома Слободзейского </w:t>
            </w: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йонного Совета депутатов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0-1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6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Исполкома Слободзейского районного Совета народных       депута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6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ция по сельскому хозяйству Исполкома Тираспольского районного Совета депутатов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7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Слободзейского районного Совета народных депута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 4,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7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народного образования Исполкома Слободзейского Совета народных   депута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7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ая комиссия Исполкома Слободзейского районного Совета </w:t>
            </w:r>
            <w:proofErr w:type="gram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х  депутатов</w:t>
            </w:r>
            <w:proofErr w:type="gram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7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здравоохранения Исполкома Тираспольского районного Совета депутатов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7-19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7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оциального обеспечения Исполкома Слободзейского районного Совета народных депута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7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бодзейская районная инспектура государственной статисти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7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бодзейский комитет по физической культуре и спорту при Слободзейском Райисполком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3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7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й Министерства заготовок СССР по Тираспольскому району МССР (Райуполминзаг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7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ый отдел Исполкома Тираспольского районного Совета депутатов   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6-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7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инофикации Исполкома Тираспольского районного Совета депутатов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8-1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8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Исполкома Слободзейского районного Совета народных         депута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7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8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распольский районный Совет Союза спортивных обществ и организац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9-19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8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Ново-Кицканского сельского Совета депутатов трудящихся Бендер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7-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8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ком Парканского сельского Совета народных депутатов Слободзейского    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8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Терновского сельского Совета народных депута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8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Ближне-Хуторского сельского Совета народных депутатов Слободзей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8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Суклейского сельского Совета народных депутатов Слободзей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8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Первомайского поселкового Совета народных депутатов Слободзей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8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Краснянского поселкового Совета народных депутатов Слободзей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7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8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Владимирского сельского Совета народных депутатов Слободзей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9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Фрунзенского сельского Совета народных депутатов Слободзей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9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Глинянского сельского Совета народных депутатов Слободзей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9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Незавертайловского </w:t>
            </w: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льского Совета народных депутатов Слободзей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9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Слободзейского поселкового Совета народных депутатов (молдавская часть) Слободзей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9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Карагашского сельского Совета народных депутатов Слободзей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9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Слободзейского сельского Совета депутатов трудящихся (русская часть) Слободзейского район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9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Кицканского сельского Совета народных депутатов Слободзей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9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Чобручского сельского Совета народных депутатов Слободзей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9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Коротнянского сельского Совета народных депутатов Слободзей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9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ком Копанского сельского Совета народных депутатов Слободзейского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0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ком Незавертайловского сельского Совета депутатов трудящихся (русская часть) Слободзей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0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й суд Слободзей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0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Слободзей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0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ция Тираспольской районной газеты "Знамя Победы" - орган горкома и райкома КПМ, горсовета и райсовета депутатов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7-19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0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бодзейское ордена Трудового Красного знамени производственное объединение консервной промышленности "Молдплодоовощпром"           п. Красное Слободзей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0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-Андрияшевский кирпичный завод Совнархоз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0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Глинянский винодельческий завод Управления винодельческой промышл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0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распольская ремонтно-техническая станция (РТС) Министерства сельского хозяйств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0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но-тракторная станция (МТС) "10 лет Молдавии" Министерства сельского хозяйства и заготовок МССР с. Ново-Андрияшевка Тирасполь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0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бодзейское районное объединение "Молдсельхозтехника"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1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1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Тираспольская межколхозная строительная организация (</w:t>
            </w:r>
            <w:proofErr w:type="gram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СО)   </w:t>
            </w:r>
            <w:proofErr w:type="gram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с. Слободзея Тирасполь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9-19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1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бодзейское производственное объединение по колхозному строительству с. Бл.Хутор Слободзей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7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1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бодзейский районный союз потребительских обществ "Райпотребсоюз"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1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бодзейская центральная районная больница Министерства </w:t>
            </w:r>
            <w:proofErr w:type="gram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я  МССР</w:t>
            </w:r>
            <w:proofErr w:type="gram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8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1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 Свердлова и объединенные с ним колхозы с. Суклея </w:t>
            </w:r>
            <w:proofErr w:type="gram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зейского  района</w:t>
            </w:r>
            <w:proofErr w:type="gram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 1,2,3,4,5,6,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1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 Карла Маркса и </w:t>
            </w: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диненные с ним колхозы с. Незавертайловка Слободзей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,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1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 Ленина и объединенные с ним колхозы с. Чобручи Слободзейского      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,4,5,6,7,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1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 Куйбышева и объединенные с ним колхозы с. Фрунзе Слободзей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,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2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40 лет Октября" и объединенные с ним колхозы с. Карагаш Тирасполь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,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2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Заря коммунизма" и объединенные с ним колхозы с. Глиное Слободзей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,4,5,6,7,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2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1 Мая" и объединенные с ним колхозы с. Слободзея м.ч. Слободзей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 1,2,3,4,5,6,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2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 Жданова и объединенные с ним колхозы с. Владимировка Слободзей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2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Молдова" и объединенные с ним колхозы с. Коротное Слободзейского   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,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2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ХХ партсъезд" и объединенные с ним колхозы с. Слободзея Слободзей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,4,5,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2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 Ленина и объединенные с ним колхозы с. Копанка Слободзейского      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9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,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2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Красный садовод" и объединенные с ним колхозы с. Кицканы Слободзей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7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,4,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2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 Ленина и объединенные с ним колхозы с. Парканы Слободзейского     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,4,5,6,7,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2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 Мичурина и объединенные с ним колхозы с. Бл.Хутор Слободзейского район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,4,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3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Котовского и объединенные с ним колхозы с. Терновка Слободзей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,4,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3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Рассвет" и объединенные с ним колхозы с. Первомайское Слободзей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,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3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анский детский дом Министерства просвещения МССР с. Парканы Тирасполь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7,1950-19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3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анская средняя школа-интернат Слободзей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6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3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бодзейская молдавская средняя школа № 1 Слободзейского Район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8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3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бручский детский дом Министерства просвещения МССР с. Чобручи Тирасполь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3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анская средняя школа № 1 Слободзейского районного отдела народного образовани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2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3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бодзейский районный комитет профсоюза работников просвещения, высшей школы и научных учрежд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4-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3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бодзейский районный комитет профсоюза работников культур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5-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3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бодзейский районный комитет профсоюза работников госторговли и потребкоопера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3-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4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ельского хозяйства Исполкома Слободзейского районного Совета народных депута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2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4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бодзейский районный комитет народного контроля пгт. Слободзея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3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4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 "Днестр" НПО по овощеводству и орошаемому земледелию "Днестр"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4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4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бодзейский районный комитет профсоюза рабочих и служащих сельского </w:t>
            </w: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озяйства и заготовок           п. Слободзея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5-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4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бодзейский районный комитет профсоюза медицинских работников            п. Слободзея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7-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4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бодзейский районный совет профессиональных союз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5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4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чурганский рыбхоз Управления рыбного хозяйства при СМ МССР           с. Незавертайловка Слободзей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2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44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инофикации Исполнительного комитета Слободзейского районного совета депутатов трудящихся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8-1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5. Учреждения, организации, предприятия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Каушанского района МССР  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1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(РайФО) Исполнительного комитета Кайнарского районного Совета депутатов трудящихся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1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оциального обеспечения (РайСобес) Исполнительного комитета Кайнарского районного Совета депутатов трудящихся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1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Исполнительного комитета Кайнарского районного Совета депутатов трудящихся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4-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1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здравоохранения (Райздрав) Исполнительного комитета Кайнарского районного Совета депутатов трудящихся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7-19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1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народного образования (Районо) Исполнительного комитета Кайнарского районного Совета депутатов трудящихся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1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йнарская районная инспектура Центрального </w:t>
            </w: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тистического управления С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1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Кайнарского района Молдавской 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1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й суд Кайнарского района Молдавской 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1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йнарский маслосырзавод Молдавского республиканского треста маслосыродельной промышленности "Молдмаслосырпром"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8-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2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йнарская машинно-тракторная станция Министерства сельского хозяйств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2-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2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йнарский районный комитет профсоюза работников государственных учреждений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3-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2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нительный комитет Каушанского районного Совета народных депутатов     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2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народного образования (РайОНО) Исполнительного комитета Каушанского районного Совета народных депутатов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2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(Райфо) Исполнительного комитета Каушанского районного Совета народных депутатов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2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ый отдел Исполнительного комитета Каушанского районного Совета депутатов трудящихся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6-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2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Исполнительного комитета Каушанского районного Совета народных депутатов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9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2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оциального обеспечения (Райсобес) Исполнительного комитета Каушанского районного </w:t>
            </w: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ета народных депутатов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2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здравоохранения (Райздрав) Исполнительного комитета Каушанского районного Совета депутатов трудящихся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7-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2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торговли Исполнительного комитета Каушанского районного Совета депутатов трудящихся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0-19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3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ция по сельскому хозяйству Исполнительного комитета Каушанского районного Совета депутатов трудящихся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9-19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3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ая комиссия (Райплан) Исполнительного комитета Каушанского районного Совета народных депутатов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5-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3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й Министерства заготовок СССР по Каушанскому району (Райуполминзаг)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1-19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3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ушанская районная информационно-вычислительная станция государственной статистики РВЦ ЦСУ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8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3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ий районный комитет народно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3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3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й суд Каушанского района Молдавской 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3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ая районная государственная нотариальная контора Молдавской 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7-19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3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Каушанского района Молдавской 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3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Заимского сельского Совета народных депутатов Каушанского района МССР с. Заи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6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3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игорьевского сельского Совета народных депутатов Каушанского района МССР с. Григорьев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4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Старо-Каушанского сельского Совета депутатов трудящихся Каушанского района МССР с. Старые-Каушан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6-1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4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Кирнаценского сельского Совета народных депутатов Кауша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4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Плоп-Штубейского сельского Совета депутатов трудящихся Каушанского района МССР с. Плоп-Штубе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4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Бакчалийского сельского Совета народных депутатов Каушанского района МССР с. Бакчал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4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Танатарского сельского Совета народных депутатов МССР с. Танатар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4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Опачского сельского Совета народных депутатов Каушанского района МССР с. Опач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4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Украинского сельского Совета народных депутатов Каушанского района МССР с. Украин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4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Сайцского сельского Совета народных депутатов Каушанского района МССР с. Сайц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4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Токузского сельского Совета народных депутатов Каушанского района МССР с. Токуз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4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Салкуцского сельского </w:t>
            </w: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ета народных депутатов МССР с. Салкуц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5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Константиновского сельского Совета депутатов трудящихся Каушанского района МССР                         с. Константинов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5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Кашкалийского сельского Совета народных депутатов Каушанского района МССР с. Кашкал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5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Урсойского сельского Совета народных депутатов Каушанского района МССР с. Урсо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5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Ново-Кирнаценского сельского Совета народных депутатов Каушанского района МССР с. Ново-Кирнацен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6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5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Каушанского городского Совета народных депутатов Каушанского района МССР с. Каушан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5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5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Кайнарского сельского Совета народных депутатов Каушанского района МССР с. Кайнар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8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5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Николаевского сельского Совета депутатов трудящихся Бульбокского района МССР с. Николаев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8-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5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Верхне-Марьяновского сельского Совета депутатов трудящихся Каушанского района МССР с. Верхне-Марьянов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7,</w:t>
            </w:r>
          </w:p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1-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6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Ларгского сельского Совета народных депутатов Кауша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6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Золотиевского сельского </w:t>
            </w: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ета депутатов трудящихся Бульбокского района МССР с. Золотиев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6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Фарладанского сельского Совета депутатов трудящихся Бендерского района МССР с. Фарладаны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6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Хаджимусского сельского Совета народных депутатов Каушанского района МССР с. Хаджимус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7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6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Киркаештского сельского Совета народных депутатов Каушанского района МССР с. Киркаешты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7-1954,</w:t>
            </w:r>
          </w:p>
          <w:p w:rsidR="0060154F" w:rsidRPr="0060154F" w:rsidRDefault="0060154F">
            <w:pPr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6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6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Ново-Каушанского сельского Совета депутатов трудящихся Каушанского района МССР с. Новые Каушан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6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ушанский маслосырзавод Управления мясомолочной промышленности Совнархоз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2-1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6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ий винзавод Главного Управления винодельческой промышленности Минпищепром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2-1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6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ушанский консервный завод Бендерского аграрно-промышленного объединения "Молдплодоовощпром"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2-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7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ая промысловая артель "Новая жизнь" Молдпромсовета                        п. Каушаны Каушанского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7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ушанская промысловая артель инвалидов "Новая жизнь" Молдмногопромсоюза           п. Каушаны Кауша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9-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7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ушанская ремонтно-техническая станция </w:t>
            </w: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стерства сельского хозяйства МССР                       п. Каушаны – 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7-1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7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омниководческий совхоз "Каушаны" Молдавского треста питомниководческих совхозов с. Верхне-Марьяновка Каушан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2-1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7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Молдавский планово-экономический совхоз-техникум Министерства сельского хозяйства МССР     с. Гиска Каушанского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6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7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-завод "Каушанский" союзно-республиканского аграрно-промышленного объединения СМ МССР по виноградарству и виноделию "Молдвинпром"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1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7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 "Новый путь" Научно-производственного объединения садоводства, виноградарства и виноделия "Кодру" МССР с. Заим Каушанского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1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7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-завод "Эфиронос" Производственного объединения совхозов-заводов эфиромасличной промышленности "Молдэфиромаслопром"             п. Первомайск Кауша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7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Родина" и объединенные с ним колхозы с. Кирнацены Кауша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7-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8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Друмул Ленинист" и объединенные с ним колхозы с. Кашкалия Кауша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7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8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 "Победа" и объединенные с ним колхозы с. Григорьевка Каушанского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6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8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хозяйственная артель (колхоз) "Новый путь" с. Заим Каушанского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8-1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8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 "Советская Молдавия" и объединенные с ним колхозы с. Хаджимус Каушанского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7-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8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Фрунзе и объединенные с ним колхозы с. Киркаешты Кауша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9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8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 "Память Ильича" и объединенные с ним колхозы с. Гиска Бендерского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8-19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8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Вяца Ноуэ" и объединенные с ним колхозы п. Каушаны Кауша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6-1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,4,5,6,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8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хоз им. Жданова и объединенные с ним колхозы с. Салкуцы Каушанского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9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8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Коммунист" и объединенные с ним колхозы с. Фарладаны Кауша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8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,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9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Ленина и объединенные с ним колхозы с. Танатары Кауша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9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9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Знамя коммунизма" с. Опач Кауша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1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9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30 лет Октября"         с. Саиц Кауша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6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9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 им. Калинина                  с. Бакчалия Каушанского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9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9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XXII Партсъезд" и объединенные с ним колхозы с. Украинка Кауша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7-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9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ая русская средняя школа Отдела народного образования Исполкома Каушанского Райсовета народных депутатов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9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9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ушанская молдавская средняя школа Отдела народного образования Исполкома Каушанского Райсовета народных </w:t>
            </w: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путатов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8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9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йнарская молдавская средняя школа Отдела народного образования Исполкома Каушанского Райсовета народных депутатов МССР п. Кайнары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6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59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ушанский детский дом Министерства просвещения МССР п. Каушаны Каушанского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0-19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0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горьевский детский дом Министерства просвещения МССР с. Григорьевка Кауша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6-19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0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ий районный союз потребительских обществ (Райпотребсоюз) Молдавпотребсоюза                   с. Каушаны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0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ушанский районный Совет добровольного спортивного сельского общества "Колхозникул"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5-1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0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хне-Марьяновский дом инвалидов Министерства социального обеспечения МССР с. Верхне-Марьяновска Каушан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0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ушанский районный комитет профсоюза работников просвещения высшей школы и научных учрежд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9-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0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ий районный комитет профсоюза работников государственных   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3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0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ушанский районный комитет профсоюза работников госторговли и потребкооперации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5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0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Кайнарского районного Совета депутатов трудящихся МССР                   п. Кайнары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7-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0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торговли Исполнительного комитета Кайнарского районного </w:t>
            </w: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та депутатов трудящихся МССР                      п. Кайнары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0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отдел Исполнительного комитета Кайнарского районного Совета депутатов трудящихся МССР                        п. Кайнары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1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ельского хозяйства Исполнительного комитета Кайнарского районного Совета депутатов трудящихся п. Кайнары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1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ельского хозяйства Исполнительного комитета Каушанского районного Совета народных депутатов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2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1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е районное объединение "Молдсельхозтехника"              г. Каушаны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1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1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 "Кайнарский" Научно-производственного объединения по племенному скотоводству и мелкому животноводству "Заря"         с. Н.Кирнацены Каушанского района   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0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8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 им.С.Лазо с.Токуз Каушанского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4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8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ушанский рыбхоз Управления рыбного хозяйства при Совете Министров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4-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8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ушанский районный комитет профсоюзных рабочих и служащих сельского хозяйства и заготово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5-19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8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 "Рассвет" производственного объединения молочных </w:t>
            </w:r>
            <w:proofErr w:type="gram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совхозов  "</w:t>
            </w:r>
            <w:proofErr w:type="gram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копром"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8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ция Каушанской районной газеты "Авангард" орган Райкома КПМ и районного Совета депутатов </w:t>
            </w: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удящихс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9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8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ушанская центральная районная больница Минздрава МССР                            г. Каушаны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7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8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ушанское колхозное строительное объединение "Колхозстрой" районного Совета колхоз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8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8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-завод "Прогресс" Каушанского агропромышленного объединения эфиромасличной промышленности "Молдэфирмаслопром"                   с. Золотиевка Кауша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1-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8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ое производственное объединение по животноводству "Колхозживпром" Каушанского районного Совета колхозов МССР                   с. Урсоя Каушанского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1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9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ушанский районный комитет профсоюза работников политико-просветительных учреждений, Каушанский районный комитет профсоюза работников культуры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9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9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ушанский районный комитет профсоюза медицинских работник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0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9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 "Прогресс"                   с. Золотиевка Каушанского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3-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2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 С.Лазо и объединенные с ним колхозы с. Киркаешты Чимишлийского района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6-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2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 "Киркаешты Каушанского агропромышленного объединения "Молдэфиромаслопром" </w:t>
            </w:r>
          </w:p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 Новые Киркаешты Каушанского</w:t>
            </w:r>
            <w:r w:rsidRPr="0060154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2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2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Чуфлештского сельского Совета депутатов трудящихся Кайнар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2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ушанское промышленно-аграрно-сбытовое объединение "Молдплодоовощпрома" г.Каушаны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2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физической культуре и спорту при Исполкоме Каушанского районного Совета депутатов трудящихс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9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2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архитектор Исполнительного комитета Каушанского районного Совета народных депутатов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4-19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2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Ново-Киркаештского сельского Совета народных депутатов Кауша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9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2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Каушанский районный Совет колхозов Молдавской 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3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6. Учреждения, организации, предприятия </w:t>
            </w:r>
          </w:p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Ново-Аненского района МССР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1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Новоаненского районного Совета народных депутатов   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6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1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Исполнительного комитета Новоаненского районного Совета народных депутатов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6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1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оциального обеспечения Исполнительного комитета Новоаненского районного Совета народных депутатов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1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Максимовского сельского Совета народных депутатов Новоаненского района </w:t>
            </w: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1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аненская районная информационно-вычислительная станция государственной статистики РВЦ ЦСУ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7-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2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2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й суд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2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Меренского сельского Совета народных депутатов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7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2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Новоаненского поселкового Совета народных депутатов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2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Делакеуского сельского Совета народных депутатов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2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Телицкого сельского Совета народных депутатов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2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Ново-Троицкого сельского Совета народных депутатов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2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2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Крецойского сельского Совета депутатов трудящихся Бульбок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3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Кирковского сельского Совета народных депутатов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3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Цынцаренского сельского Совета народных депутатов Новоаненского района </w:t>
            </w: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3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Бульбокского сельского Совета народных депутатов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6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3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Рошканского сельского Совета народных депутатов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3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Шарпенского сельского Совета народных депутатов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3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Кетроского сельского Совета народных депутатов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4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Старо-Кобусского сельского Совета народных депутатов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6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4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Окю-Рошского сельского Совета народных депутатов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4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Чабановского сельского Совета народных депутатов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7-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4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Пугаченского сельского Совета народных депутатов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4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Гура-Быкулуйского сельского Совета народных депутатов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6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4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Гырбовецкого сельского Совета народных депутатов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5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Ново-Кобусского сельского Совета народных депутатов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2-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5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Спейского сельского Совета депутатов трудящихся Бульбок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7-19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5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Джаманского сельского Совета народных депутатов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5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-завод "Рассвет" Молдавского производственного объединения "Молдэфиромаслопром" с.Новая Кобуска Новоанен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9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5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XX съезд КПСС" и объединенные с ним колхозы с.Цынцарены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9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,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5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XXII съезд КПСС" и объединенные с ним колхозы с.Телица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7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,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5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Ленинский путь" и объединенные с ним колхозы с.Джамана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9-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,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5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Правда" и объединенные с ним колхозы с.Мерены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9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,4,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5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Днестровский" и объединенные с ним колхозы с.Шарпены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7-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6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Красное Знамя" и объединенные с ним колхозы с.Новые Анены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9-19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,4,5,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6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Красная Бессарабия" и объединенные с ним колхозы с.Гырбовец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9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6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Нистру" и объединенные с ним колхозы с.Гура-Быкулуй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6-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6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Суворова и объединенные с ним колхозы с.Ново-Троицкое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8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6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Ленинский комсомол" с.Старая Кобуска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8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6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Маяк" с.Пугачены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9-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7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аненский районный союз потребительских обществ (Райпотребсоюз) Молдавпотребсоюз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3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7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-Аненское межколхозное строительное управление Республиканского объединения "Межколхозстрой" с.Новые Анены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6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7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ция газеты "Знамя труда" - орган Новоаненского районного комитета КП Молдавии и районного Совета народных депутатов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3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7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 "1 Мая" и объединенные с ним колхозы с.Максимовка Новоаненского района МССР -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8-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7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 "Русены" Управления рабочего снабжения Молдавской железной дороги с.Русены Бульбок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8-1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7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ра-Быкулуйский рыбхоз Управления рыбного хозяйства при Совете Министров Молдавской ССР с.Гура-Быкулуй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8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8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Дружба" и объединенные с ним колхозы с.Протягайловка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7-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8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аненская центральная районная больница Министерства Здравоохранения   МССР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7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8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аненская русско-молдавская средняя школа №2 Отдела народного образования Исполкома Новоаненского районного Совета народных депутатов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9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8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аненская русская средняя школа №1 Отдела народного образования Исполкома Новоаненского районного Совета народных депутатов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5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68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аненский районный комитет профсоюза рабочих и служащих сельского хозяйства и заготово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8-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9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-завод "Русены" Новоаненского агропромышленного объединения "Молдвинпрома" с.Русены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8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9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ая комиссия Исполкома Новоаненского районного Совета народных депутатов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9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9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архитектор Иполнительного комитета Новоаненского районного Совета народных депутатов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3-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9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аненский районный комитет профсоюза работников культуры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9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9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аненский районный комитет профсоюза медицинских работников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9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79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аненский районный комитет народного контро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6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0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ьбокский винзавод Главного управления винодельческой промышленности МПП МССР с.Бульбоки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2-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0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ьбокская машинно-тракторная станция (МТС) с.Анены Бульбокского района    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9-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0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ьбокская ремонтно-техническая станция (РТС) Министерства сельского хозяйства МССР с.Бульбоки Бульбок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8-1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0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ьбокское районное производственное объединение "Райсельхозтехника" Государственного комитета СМ МССР по производственно-техническому обеспечению сельского хозяйства "Госкомсельхозтехника МССР" с.Бульбоки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1-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0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аненское районное производственное объединение по животноводству Новоаненского районного Совета колхозов МССР с.Староботнарешты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6-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0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аненский районный комитет профсоюза работников государственных учреждений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5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0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мсовхоз "Березовский" научно-производственного объединения "Заря" с.Березки Новоанен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5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0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аненский совхоз-техникум механизации и электрификации животноводства Главного </w:t>
            </w: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я подготовки кадров и учебных заведений Министерства сельского хозяйства МССР с.Калфа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4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0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-завод "Бульбокский" производственного объединения совхозов-заводов Главупрвинпрома МПП МССР с.Бульбоки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8-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1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-завод "Чебановка" Новоаненского агропромышленного объединения "Молдвинпрома" с.Чебановка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0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2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ельского хозяйства Исполкома Новоаненского райсовета депутатов трудящихся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2-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3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народного образования Исполкома Новоаненского райсовета депутатов трудящихся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3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Исполкома Новоаненского районного Совета депутатов трудящихся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0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3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Бубуечского сельского Совета народных депутатов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5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3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аненский районный Совет колхоз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3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3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аненское производственное объединение совхозов-заводов государственного аграрно-промышленного объединения "Молдвинпром" Министерства пищевой промышленности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1-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3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-завод "Джамана" Новоаненского </w:t>
            </w: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изводственно-аграрного объединения винодельческой промышленности АПО СМ МССР по виноградарству и виноделию "Молдвинпром" с.Джамана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1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3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 "Жемчуг" Новоаненского агропромышленного объединения "Молдовощпром" с.Соколены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1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3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 "Нистру" Научно-производственного аграрно-промышленного объединения "Варница" с.Гура-Быкулуй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0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3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-завод "Днестровский" Научно-производственного объединения "Варница" с.Шерпены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1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3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"Дойна" Новоаненского аграрно-промышленного объединения по производству столовых сортов винограда "Дойна" ст.Мерены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1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4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-завод "Стругураш" Научно-производственного аграрно-промышленного объединения "Варница" с.Делакеу Новоане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1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4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городный специализированный плодоовощной совхоз "Кишиневский" Кишиневского аграрно-промышленного объединения "Молдплодоовощпром" с.Бубуечи Октябрьского района г.Кишинев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4-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4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</w:t>
            </w: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колхоз) "Бируинца" с.Калфа Бендерского района   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7-19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4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ьбокский детский дом Министерства просвещения МССР с.Бульбоки Бульбок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1-19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7. Учреждения, организации, предприятия </w:t>
            </w:r>
          </w:p>
          <w:p w:rsidR="0060154F" w:rsidRPr="0060154F" w:rsidRDefault="0060154F">
            <w:p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60154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уворовского района МССР</w:t>
            </w: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8" w:tooltip="251Исполнительный комитет Олонештского районного Совета депутатов трудящихся 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5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Олонештского районного Совета депутатов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9" w:tooltip="Первая Олонештская машинно-тракторная станция (МТС) Министерства земледелия МССР 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5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Олонештская машинно-тракторная станция (МТС) Министерства земледелия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1-1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0" w:tooltip="Первая Олонештская машинно-тракторная станция Министерства сельского хозяйства МССР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5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Олонештская машинно-тракторная станция Министерства сельского хозяйств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0-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1" w:tooltip="Поповская машинно-тракторная станция Министерства сельского хозяйства МССР с.Поповка Каушанского района МССР 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5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ская машинно-тракторная станция Министерства сельского хозяйства МССР с.Поповка Кауша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7-1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2" w:tooltip="Инспекция по сельскому хозяйству Исполнительного комитета Олонештского районного Совета депутатов трудящихся 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5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пекция по сельскому хозяйству Исполнительного комитета Олонештского районного Совета депутатов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6-1947, 1951-19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3" w:tooltip="Дорожный отдел Исполкома Олонештского районного Совета депутатов трудящихся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5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й отдел Исполкома Олонештского районного Совета депутатов трудя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4" w:tooltip="Отдел культуры Исполкома Олонештского районного Совета депутатов трудящихся-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5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Исполкома Олонештского районного Совета депутатов трудя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0-19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5" w:tooltip="258- Прокуратура Олонештского района-5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5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Олонешт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6-19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6" w:tooltip="259- Народный суд Олонештского района -3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5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ый суд Олонешт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7" w:tooltip="260 - Отдел народного образования Исполкома Олонештского районного Совета депутатов трудящихся -9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6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народного образования Исполкома Олонештского районного Совета депутатов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8" w:tooltip="261 - Олонештский районный Союз потребительских обществ (райпотребсоюз) -1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6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онештский районный Союз потребительских </w:t>
            </w: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 (райпотребсою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9" w:tooltip="262- Финансовый отдел (райфо) Исполкома Олонештского районного Совета депутатов трудящихся-8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6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 (райфо) Исполкома Олонештского районного Совета депутатов трудя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9-19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0" w:tooltip="263 - Олонештская районная инспектура Центрального статистического управления госплана МССР- 2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6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Олонештская районная инспектура Центрального статистического управления госпла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0-19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1" w:tooltip=" 264 Исполнительный комитет Волонтировского районного Совета депутатов трудящихся 6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6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Волонтировского районного Совета депутатов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2" w:tooltip="265- Волонтировская машинно-тракторная станция Министерства сельского хозяйства МССР -1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6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нтировская машинно-тракторная станция Министерства сельского хозяйств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8-1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3" w:tooltip="266 - Волонтировская детский дом Министерства просвещения МССР с.Волонтировка Волонтировского района -2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6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нтировская детский дом Министерства просвещения МССР с.Волонтировка Волонтиров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8-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4" w:tooltip="267- Уполномоченный Министерства заготовок СССР по Волонтировскому району МССР &quot;Райуполминзаг&quot; -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6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й Министерства заготовок СССР по Волонтировскому району МССР "Райуполминзаг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5" w:tooltip="268 -Отдел социального обеспечения Исполкома Волонтировского районного Совета депутатов трудящихся -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6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оциального обеспечения Исполкома Волонтировского районного Совета депутатов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6-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6" w:tooltip="269 - Волонтировская районная инспектура ЦСУ госплана МССР, Районная инспектура ЦСУ СССР -1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6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нтировская районная инспектура ЦСУ госплана МССР, Районная инспектура ЦСУ С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7" w:tooltip="270 - Дорожный отдел Исполкома Волонтировского районного Совета депутатов трудящихся -1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7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ый отдел Исполкома Волонтировского районного Совета депутатов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8" w:tooltip="271 - Народный суд Волонтировского района -1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7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й суд Волонтир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9" w:tooltip="272 - Прокуратура Волонтировского района -1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7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Волонтир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6-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0" w:tooltip="273- Отдел народного образования Исполкома Волонтировского районного Совета депутатов трудящихся -1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7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народного образования Исполкома Волонтировского районного Совета депутатов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2-19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1" w:tooltip="274 - Волонтировский районный Союз потребительских обществ &quot;Райпотребсоюз&quot; -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7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нтировский районный </w:t>
            </w: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юз потребительских обществ "Райпотребсоюз"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9-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2" w:tooltip="275 - Финансовый отдел (Райфо) Исполкома Волонтировского районного Совета депутатов трудящихся -4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7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(Райфо) Исполкома Волонтировского районного Совета депутатов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3" w:tooltip="276  - Отдел культуры Исполкома Волонтировского районного Совета депутатов   трудящихся -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7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Исполкома Волонтировского районного Совета депутатов   трудящих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2-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4" w:tooltip="277 -Исполнительный комитет Паланского сельского Совета депутатов трудящихся Волонтировского района  - 19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7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Паланского сельского Совета депутатов трудящихся Волонтировского район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6-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5" w:tooltip="278 -Исполнительный комитет Поповского сельского Совета депутатов трудящихся Каушанского района, Исполнительный комитет Леонтьевского сельского Совета депутатов трудящихся Каушанского района, Исполнительный комитет Грэденицкого сельского Совета депутатов 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7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Грэденицкого сельского Совета депутатов трудящихся Суворов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6" w:tooltip="279 - Исполнительный комитет Чобручского сельского Совета депутатов трудящихся Каушанского района, Исполнительный комитет Чобручского сельского Совета народных депутатов Суворовского района -16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7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Чобручского сельского Совета народных депутатов Суворов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7" w:tooltip="280 - Исполнительный комитет Капланского сельского Совета депутатов трудящихся Суворовского района, Исполнительный комитет Капланского сельского Совета народных депутатов -18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8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Капланского сельского Совета народных депута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8" w:tooltip="281 - Исполнительный комитет Семеновского сельского Совета народных депутатов -17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8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Семеновского сельского Совета народных депута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9" w:tooltip="282 - Исполнительный комитет Волонтировского сельского Совета народных депутатов Суворовского района МССР -19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8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Волонтировского сельского Совета народных депутатов Суворов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0" w:tooltip="283 - Исполнительный комитет Пуркарского сельского Совета народных депутатов Суворовского района МССР -24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8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Пуркарского сельского Совета народных депутатов Суворов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6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1" w:tooltip="284- Исполнительный комитет Слободзейского сельского Совета народных депутатов Суворовского района МССР – 27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8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Слободзейского сельского Совета народных депутатов Суворов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2" w:tooltip="285 - Исполнительный комитет Ермоклийского сельского Совета народных депутатов Суворовского района МССР -16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8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Ермоклийского сельского Совета народных депутатов Суворов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3" w:tooltip="286 - Исполнительный комитет Талмазского сельского Совета народных депутатов Суворовского района МССР -23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8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Талмазского сельского Совета народных депутатов Суворов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4" w:tooltip="287 - Исполнительный комитет Фештелицкого сельского Совета народных депутатов Суворовского района МССР -17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8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Фештелицкого сельского </w:t>
            </w: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ета народных депутатов Суворов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5" w:tooltip="288 - Исполнительный комитет Копчакского сельского Совета народных депутатов Суворовского района МССР -15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8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Копчакского сельского Совета народных депутатов Суворов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6" w:tooltip="289 - Исполнительный комитет Коркмазского сельского Совета народных депутатов Суворовского района МССР -22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8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Коркмазского сельского Совета народных депутатов Суворов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7" w:tooltip="290- Исполнительный комитет Карагасанского сельского Совета народных депутатов Суворовского района МССР -16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9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Карагасанского сельского Совета народных депутатов Суворов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8" w:tooltip="291 - Исполнительный комитет Олонештского сельского Совета народных депутатов Суворовского района МССР -27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9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Олонештского сельского Совета народных депутатов Суворов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9" w:tooltip="292 - Исполнительный комитет Брезойского сельского Совета народных депутатов Суворовского района МССР -18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9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Брезойского сельского Совета народных депутатов Суворов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0" w:tooltip="293 - Исполнительный комитет Раскаецкого сельского Совета народных депутатов Суворовского района МССР -15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9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Раскаецкого сельского Совета народных депутатов Суворов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1" w:tooltip="294- Исполнительный комитет Тудоровского сельского Совета народных депутатов Суворовского района МССР -14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9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Тудоровского сельского Совета народных депутатов Суворов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2" w:tooltip="295 - Исполнительный комитет Антоновского сельского Совета народных депутатов Суворовского района МССР 12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9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Антоновского сельского Совета народных депутатов Суворов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3" w:tooltip="296 - Исполнительный комитет Степановского сельского Совета народных депутатов Суворовского района МССР-12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9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Степановского сельского Совета народных депутатов Суворовского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6-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4" w:tooltip="297- Исполнительный комитет Суворовского поселкового Совета депутатов трудящихся Суворовского района района МССР -23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9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Нижне-Марьяновского сельского Совета депутатов трудящихся Волонтировского района, Исполнительный комитет Суворовского поселкового Совета депутатов трудящихся Суворовского района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5" w:tooltip="298-Исполнительный комитет Леонтьевского сельского Совета депутатов трудящихся Каушанского района МССР -1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9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Леонтьевского сельского Совета депутатов </w:t>
            </w: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удящихся Кауша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6" w:tooltip="299- Совхоз-завод &quot;Пуркары&quot; производственного объединения совхоз-заводов главупрвинпрома -17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29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-завод "Пуркары" производственного объединения совхоз-заводов главупрвинпрома, с. Пуркары Суворов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7" w:tooltip="300- Молдавский совхоз &quot;Победа&quot; Всесоюзного объединения по производству, заготовке и переработке лекарственных растений -27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0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давский совхоз "Победа" Всесоюзного объединения по производству, заготовке и переработке лекарственных раст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8" w:tooltip="301- Совхоз &quot;Леонтьево&quot; научно-производственного объединения по овощеводству и орошаемому земледелию &quot;Днестр&quot; -29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0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 "Леонтьево" научно-производственного объединения по овощеводству и орошаемому земледелию "Днестр"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9" w:tooltip="302- Сельскохозяйственная артель (колхоз) &quot;Рассвет&quot; с.Семеновка Суворовского района МССР -11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0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артель (колхоз) "Рассвет" с.Семеновка Суворовского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6-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0" w:tooltip="303- Сельскохозяйственная артель (колхоз) им.Котовского с.Степановка Суворовского района  -6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0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(колхоз) им.Котовского с.Степановка Суворовского район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8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1" w:tooltip="304 - Колхоз &quot;1 Мая&quot; и объединенные с ним колхозы с.Чобручи Суворовского района -11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0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1 Мая" и объединенные с ним колхозы с.Чобручи Суворов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6-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 1,2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2" w:tooltip="305- Колхоз им.Суворова и объединенные с ним колхозы с.Волонтировка Суворовского района  -18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0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 им.Суворова и объединенные с ним колхозы с.Волонтировка Сувор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7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 1,2,3,4,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3" w:tooltip="306- Сельскохозяйственная артель (колхоз) &quot;Прогресс&quot; с.Слободзея Суворовского         района -14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0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(колхоз) "Прогресс" с.Слободзея Суворовского        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0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4" w:tooltip="307- Сельскохозяйственная артель (колхоз) &quot;Заря коммунизма&quot; с. Олонешты Суворовского района МССР-1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0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ая артель (колхоз) "Заря коммунизма" с. Олонешты Суворовского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2-19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5" w:tooltip="308- Колхоз &quot;Путь к коммунизму&quot; и объединенные с ним колхозы с. Олонешты Суворовского района МССР-19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0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 "Путь к коммунизму" и объединенные с ним колхозы с. Олонешты Суворовского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8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 1,2,3,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6" w:tooltip="309- Колхоз &quot;Молдова&quot; и объединенные с ним колхозы с.Ермаклия Суворовского        района 14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0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"Молдова" и объединенные с ним колхозы с.Ермаклия Суворовского       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9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 1,2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7" w:tooltip="310- Сельскохозяйственная артель (колхоз) &quot;Бируинца&quot; с.Пуркары Суворовского района 5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1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</w:t>
            </w: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колхоз) "Бируинца" с.Пуркары Суворов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3-19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8" w:tooltip="311-Колхоз &quot;Ленинский путь&quot; с.Паланка Суворовского района-11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1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 "Ленинский путь" с.Паланка Сувор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8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9" w:tooltip="312- Колхоз им.Мичурина и объединенные с ним колхозы с.Талмазы Суворовского      района 23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1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Мичурина и объединенные с ним колхозы с.Талмазы Суворовского     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8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 1,2,3,4,5,6,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0" w:tooltip="313-Колхоз &quot;Путь Ленина&quot; с.Брезоя Суворовского района МССР-9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1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 "Путь Ленина" с.Брезоя Суворовского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7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1" w:tooltip="314 -Сельскохозяйственная артель (колхоз) им. Ленина с.Карагасаны Суворовского    района 12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1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(колхоз) им. Ленина с.Карагасаны Суворовского   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0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2" w:tooltip="315- Колхоз &quot;Правда&quot; и объединенные с ним колхозы с.Фештелица Суворовского        района 20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1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 "Правда" и объединенные с ним колхозы с.Фештелица Суворовского       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9-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 1,2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3" w:tooltip="316 -Колхоз им. Кирова и объединенные с ним колхозы с.Каркмазы Суворовского        района 20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1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хоз им. Кирова и объединенные с ним колхозы с.Каркмазы Суворовского       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8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4" w:tooltip="317 -Колхоз &quot;Заря&quot; с.Антоновка Суворовского района МССР-4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1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 "Заря" с.Антоновка Суворовского района М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5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5" w:tooltip="318- Колхоз &quot;XX партсъезд&quot; и объединенные с ним колхозы с.Капланы Суворовского района -17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1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 "XX партсъезд" и объединенные с ним колхозы с.Капланы Сувор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8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 1,2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6" w:tooltip="318- Колхоз &quot;XX партсъезд&quot; и объединенные с ним колхозы с.Капланы Суворовского района -17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1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 "Дружба" с.Копчак Суворо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51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7" w:tooltip="320- Сельскохозяйственная артель (колхоз) &quot;Искра&quot; с.Тудорово Суворовского района 4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2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ая артель (колхоз) "Искра" с.Тудорово Суворов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9-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8" w:tooltip="321- Колхоз &quot;Нистру&quot;  и объединенные с ним колхозы с.Раскайцы Суворовского района 6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2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Колхоз "Нистру</w:t>
            </w:r>
            <w:proofErr w:type="gram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"  и</w:t>
            </w:r>
            <w:proofErr w:type="gram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ные с ним колхозы с.Раскайцы Суворов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8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9" w:tooltip="322- Талмазское механизированное лесное хозяйство Главного управления лесного хозяйства МССР с.Талмазы Каушанского района МССР -6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2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Талмазское механизированное лесное хозяйство Главного управления лесного хозяйства Министерства с/</w:t>
            </w:r>
            <w:proofErr w:type="gram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х  с.Талмазы</w:t>
            </w:r>
            <w:proofErr w:type="gram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ушан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4-1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0" w:tooltip="323- Исполнительный комитет Нижне-Марьяновского сельского Совета народных депутатов Суворовского района Молдавской ССР-7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2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Нижне-Марьяновского </w:t>
            </w: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Совета народных депутатов Суворовского района Молдавской С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6-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1" w:tooltip="324- Исполнительный комитет Поповского сельского Совета народных депутатов Суворовского района Молдавской ССР -9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2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Поповского сельского Совета народных депутатов Суворовского района Молдавской 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2" w:tooltip="325- Исполнительный комитет Суворовского районного Совета народных депутатов Молдавской ССР п.Суворово -6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2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Суворовского районного Совета народных депутатов Молдавской ССР п.Суворо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4-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3" w:tooltip="326- Плановая комиссия Исполнительного комитета Суворовского районного Совета народных депутатов Молдавской ССР п.Суворово 4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2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ая комиссия Исполнительного комитета Суворовского районного Совета народных депутатов Молдавской ССР п.Суворо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5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4" w:tooltip="327- Финансовый отдел Исполнительного комитета Суворовского районного Совета народных депутатов Молдавской ССР п.Суворово -20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2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Исполнительного комитета Суворовского районного Совета народных депутатов Молдавской ССР п.Суворо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5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5" w:tooltip="328- Отдел культуры Исполнительного комитета Суворовского районного Совета народных депутатов Молдавской ССР п.Суворово -7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2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Исполнительного комитета Суворовского районного Совета народных депутатов Молдавской ССР п.Суворо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5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6" w:tooltip="329- Отдел социального обеспечения Исполнительного комитета Суворовского районного Совета народных депутатов Молдавской ССР п.Суворово 5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2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оциального обеспечения Исполнительного комитета Суворовского районного Совета народных депутатов Молдавской ССР п.Суворо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5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7" w:tooltip="330- Отдел народного образования Исполнительного комитета Суворовского районного Совета народных депутатов Молдавской ССР п.Суворово 20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3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народного образования Исполнительного комитета Суворовского районного Совета народных депутатов Молдавской ССР п.Суворо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5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8" w:tooltip="331- Отдел сельского хозяйства Исполнительного комитета Суворовского районного Совета народных депутатов 101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3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сельского хозяйства Исполнительного комитета Суворовского районного Совета народных депута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6-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 1,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9" w:tooltip="332- Суворовский районный комитет народного контроля п.Суворово МССР -4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3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ский районный комитет народного контроля п.Суворово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5-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0" w:tooltip="333 - Суворовская районная информационно-вычислительная станция РИВС ЦСУ МССР п.Суворово -34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3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ская районная информационно-вычислительная станция РИВС ЦСУ МССР п.Суворо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4-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1" w:tooltip="334- Прокуратура Суворовского района Молдавской ССР п.Суворово -43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3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Суворовского района Молдавской ССР п.Суворо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5-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2" w:tooltip="335- Районное объединение &quot;Молдсельхозтехника&quot; Суворовского района Молдавской ССР с.Олонешты 17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3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ое объединение "Молдсельхозтехника" Суворовского района Молдавской ССР с.Олонеш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3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3" w:tooltip="336- Суворовское районное производственное объединение &quot;Колхозживпром&quot; Суворовского районного Совета колхозов с.Раскайцы Суворовского района МССР -44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3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ское районное производственное объединение "Колхозживпром" Суворовского районного Совета колхозов с.Раскайцы Суворов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6-1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4" w:tooltip="337- Суворовское колхозное строительное объединение Суворовского районного Совета колхозов -95 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3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ское колхозное строительное объединение Суворовского районного Совета колхоз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5-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5" w:tooltip="338 - Суворовский районный Союз потребительских обществ (Райпотребсоюз) Молдавпотребсоюза -8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3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ский районный Союз потребительских обществ (Райпотребсоюз) Молдавпотребсоюз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4-19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6" w:tooltip="339- Суворовский районный комитет профсоюза работников государственных           учреждений 1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3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ский районный комитет профсоюза работников государственных           учрежд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5-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7" w:tooltip="340 - Объединенный комитет профсоюза работников госторговли и потребкооперации Суворовского райпотребсоюза 4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4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диненный комитет профсоюза работников госторговли и потребкооперации Суворовского райпотребсоюз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5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8" w:tooltip="341- Суворовский районный комитет профсоюза рабочих и служащих сельского хозяйства и заготовок 93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41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ский районный комитет профсоюза рабочих и служащих сельского хозяйства и заготово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5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9" w:tooltip="342- Суворовский районный комитет профсоюза медицинских работников 1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4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ский районный комитет профсоюза медицинских работник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5-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0" w:tooltip="343 - Суворовский районный комитет профсоюза работников просвещения, высшей школы и научных учреждений -38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4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ский районный комитет профсоюза работников просвещения, высшей школы и научных учрежд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6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1" w:tooltip="344- Отдел здравоохранения Исполнительного комитета Олонештского районного Совета депутатов трудящихся с.Олонешты МССР 5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4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здравоохранения Исполнительного комитета Олонештского районного Совета депутатов трудящихся с.Олонешты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2" w:tooltip="345- Олонештская молдавско-русская средняя школа Суворовского районного отдела народного образования  -5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4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онештская молдавско-русская средняя школа Суворовского районного отдела народного образовани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2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3" w:tooltip="346- Районный архитектор при исполнительном комитете Суворовского районного Совета народных депутатов МССР -3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4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архитектор при исполнительном комитете Суворовского районного Совета народных депутатов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5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4" w:tooltip="347- Районный комитет по физической культуре и спотру при исполнительном комитете Суворовского районного Совета народных депутатов МССР -3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4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й комитет по физической культуре и спотру при исполнительном комитете Суворовского районного Совета народных депутатов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9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5" w:tooltip="348- Редакция газеты &quot;Красная Звезда&quot; орган Суворовского райкома Компартии Молдавии и райсовета народных депутатов п.Суворово МССР -6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4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ция газеты "Красная Звезда" орган Суворовского райкома Компартии Молдавии и райсовета народных депутатов п.Суворово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5-1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6" w:tooltip="349- Суворовское производственное объединение по растениводству &quot;Агрокомплекс&quot; Суворовского районного Совета колхозов -10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4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ское производственное объединение по растениводству "Агрокомплекс" Суворовского районного Совета колхоз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4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7" w:tooltip="350- Производственное противоэрозионно-мелиоративное объединение Суворовского районного Совета колхозов -27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350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ое противоэрозионно-мелиоративное объединение Суворовского районного Совета колхоз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4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8" w:tooltip="812- Суворовское районное объединение &quot;Колхозтранс&quot; Суворовского районного Совета колхозов -52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12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ское районное объединение "Колхозтранс" Суворовского районного Совета колхоз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3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9" w:tooltip="813- Совхоз &quot;Раскайцы&quot; Научно-производственного объединения по овощеводству и орошаемому земледелию &quot;Днестр&quot; с.Раскайцы Суворовского района МССР -105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13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 "Раскайцы" Научно-производственного объединения по овощеводству и орошаемому земледелию "Днестр" с.Раскайцы Суворов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0-1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0" w:tooltip="814- Совхоз-завод &quot;Чобручи&quot; Суворовского агропромышленного объединения &quot;Молдвинпром&quot; с.Чобручи Суворовского района МССР -20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14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-завод "Чобручи" Суворовского агропромышленного объединения "Молдвинпром" с.Чобручи Суворов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0-1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1" w:tooltip="815- Совхоз-завод им. Ворошилова Суворовского агропромышленного объединения &quot;Молдвинпром&quot; с.Поповка Суворовского района МССР -99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15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хоз-завод им. Ворошилова Суворовского агропромышленного объединения "Молдвинпром" с.Поповка Суворовского района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0-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2" w:tooltip="816- Суворовский районный комитет профсоюза работников культуры -11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16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ский районный комитет профсоюза работников культур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9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3" w:tooltip="817- Суворовская русско-молдавская средняя школа Отдела народного образования Исполкома Суворовского райсовета народных депутатов МССР -16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17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воровская русско-молдавская средняя школа Отдела народного образования Исполкома Суворовского райсовета народных депутатов МСС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66-19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4" w:tooltip="818- Исполнительный комитет Алавского сельского Совета депутатов трудящихся Волонтировского района -20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18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й комитет Алавского сельского Совета депутатов трудящихся Волонтировского райо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45-19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4F" w:rsidRPr="0060154F" w:rsidTr="0060154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54F" w:rsidRPr="0060154F" w:rsidRDefault="0060154F" w:rsidP="0060154F">
            <w:pPr>
              <w:pStyle w:val="a7"/>
              <w:numPr>
                <w:ilvl w:val="0"/>
                <w:numId w:val="37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E01B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5" w:tooltip="Суворовский районный Совет колхозов " w:history="1">
              <w:r w:rsidR="0060154F" w:rsidRPr="0060154F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849</w:t>
              </w:r>
            </w:hyperlink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ский районный Совет колхоз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73-1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0154F" w:rsidRPr="0060154F" w:rsidRDefault="0060154F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54F" w:rsidRPr="0060154F" w:rsidRDefault="00601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F28" w:rsidRPr="0060154F" w:rsidRDefault="00771F28" w:rsidP="00E7172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957E1" w:rsidRPr="0060154F" w:rsidRDefault="005957E1" w:rsidP="006D6D0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A3C31" w:rsidRPr="0060154F" w:rsidRDefault="005A3C31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F32D2F" w:rsidRPr="0060154F" w:rsidRDefault="00F32D2F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776364" w:rsidRPr="0060154F" w:rsidRDefault="00776364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004B80" w:rsidRPr="0060154F" w:rsidRDefault="00004B80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9A030A" w:rsidRPr="0060154F" w:rsidRDefault="009A030A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702CC8" w:rsidRPr="0060154F" w:rsidRDefault="00702CC8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702CC8" w:rsidRPr="0060154F" w:rsidRDefault="00702CC8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702CC8" w:rsidRPr="0060154F" w:rsidRDefault="00702CC8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702CC8" w:rsidRPr="0060154F" w:rsidRDefault="00702CC8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5957E1" w:rsidRPr="0060154F" w:rsidRDefault="005957E1" w:rsidP="000B6259">
      <w:pPr>
        <w:spacing w:line="360" w:lineRule="auto"/>
        <w:rPr>
          <w:rFonts w:ascii="Times New Roman" w:hAnsi="Times New Roman"/>
          <w:sz w:val="48"/>
          <w:szCs w:val="48"/>
          <w:lang w:val="en-US"/>
        </w:rPr>
      </w:pPr>
    </w:p>
    <w:p w:rsidR="0060154F" w:rsidRPr="0060154F" w:rsidRDefault="0060154F" w:rsidP="000B6259">
      <w:pPr>
        <w:spacing w:line="360" w:lineRule="auto"/>
        <w:rPr>
          <w:rFonts w:ascii="Times New Roman" w:hAnsi="Times New Roman"/>
          <w:sz w:val="48"/>
          <w:szCs w:val="48"/>
          <w:lang w:val="en-US"/>
        </w:rPr>
      </w:pPr>
    </w:p>
    <w:p w:rsidR="0060154F" w:rsidRPr="0060154F" w:rsidRDefault="0060154F" w:rsidP="000B6259">
      <w:pPr>
        <w:spacing w:line="360" w:lineRule="auto"/>
        <w:rPr>
          <w:rFonts w:ascii="Times New Roman" w:hAnsi="Times New Roman"/>
          <w:sz w:val="48"/>
          <w:szCs w:val="48"/>
          <w:lang w:val="en-US"/>
        </w:rPr>
      </w:pPr>
    </w:p>
    <w:p w:rsidR="0060154F" w:rsidRPr="0060154F" w:rsidRDefault="0060154F" w:rsidP="000B6259">
      <w:pPr>
        <w:spacing w:line="360" w:lineRule="auto"/>
        <w:rPr>
          <w:rFonts w:ascii="Times New Roman" w:hAnsi="Times New Roman"/>
          <w:sz w:val="48"/>
          <w:szCs w:val="48"/>
          <w:lang w:val="en-US"/>
        </w:rPr>
      </w:pPr>
    </w:p>
    <w:p w:rsidR="0060154F" w:rsidRPr="0060154F" w:rsidRDefault="0060154F" w:rsidP="000B6259">
      <w:pPr>
        <w:spacing w:line="360" w:lineRule="auto"/>
        <w:rPr>
          <w:rFonts w:ascii="Times New Roman" w:hAnsi="Times New Roman"/>
          <w:sz w:val="48"/>
          <w:szCs w:val="48"/>
          <w:lang w:val="en-US"/>
        </w:rPr>
      </w:pPr>
    </w:p>
    <w:p w:rsidR="0060154F" w:rsidRPr="0060154F" w:rsidRDefault="0060154F" w:rsidP="000B6259">
      <w:pPr>
        <w:spacing w:line="360" w:lineRule="auto"/>
        <w:rPr>
          <w:rFonts w:ascii="Times New Roman" w:hAnsi="Times New Roman"/>
          <w:sz w:val="48"/>
          <w:szCs w:val="48"/>
          <w:lang w:val="en-US"/>
        </w:rPr>
      </w:pPr>
    </w:p>
    <w:p w:rsidR="0060154F" w:rsidRPr="0060154F" w:rsidRDefault="0060154F" w:rsidP="000B6259">
      <w:pPr>
        <w:spacing w:line="360" w:lineRule="auto"/>
        <w:rPr>
          <w:rFonts w:ascii="Times New Roman" w:hAnsi="Times New Roman"/>
          <w:sz w:val="48"/>
          <w:szCs w:val="48"/>
          <w:lang w:val="en-US"/>
        </w:rPr>
      </w:pPr>
    </w:p>
    <w:p w:rsidR="00ED1F39" w:rsidRPr="0060154F" w:rsidRDefault="002D6A3E" w:rsidP="006D6D0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0154F">
        <w:rPr>
          <w:rFonts w:ascii="Times New Roman" w:hAnsi="Times New Roman"/>
          <w:b/>
          <w:sz w:val="48"/>
          <w:szCs w:val="48"/>
        </w:rPr>
        <w:t xml:space="preserve">Глава </w:t>
      </w:r>
      <w:r w:rsidR="00004B80" w:rsidRPr="0060154F">
        <w:rPr>
          <w:rFonts w:ascii="Times New Roman" w:hAnsi="Times New Roman"/>
          <w:b/>
          <w:sz w:val="48"/>
          <w:szCs w:val="48"/>
          <w:lang w:val="en-US"/>
        </w:rPr>
        <w:t>II</w:t>
      </w:r>
      <w:r w:rsidR="00ED1F39" w:rsidRPr="0060154F">
        <w:rPr>
          <w:rFonts w:ascii="Times New Roman" w:hAnsi="Times New Roman"/>
          <w:b/>
          <w:sz w:val="48"/>
          <w:szCs w:val="48"/>
        </w:rPr>
        <w:t>.</w:t>
      </w:r>
      <w:r w:rsidR="006D6D0F" w:rsidRPr="0060154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60B9C" w:rsidRPr="0060154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6D6D0F" w:rsidRPr="0060154F">
        <w:rPr>
          <w:rFonts w:ascii="Times New Roman" w:hAnsi="Times New Roman" w:cs="Times New Roman"/>
          <w:b/>
          <w:sz w:val="48"/>
          <w:szCs w:val="48"/>
        </w:rPr>
        <w:t>ГОСУДАРСТВЕННЫЙ АРХИВ</w:t>
      </w:r>
      <w:r w:rsidR="00D74AF9" w:rsidRPr="0060154F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F47459" w:rsidRPr="0060154F" w:rsidRDefault="00ED1F39" w:rsidP="006D6D0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0154F">
        <w:rPr>
          <w:rFonts w:ascii="Times New Roman" w:hAnsi="Times New Roman" w:cs="Times New Roman"/>
          <w:b/>
          <w:sz w:val="48"/>
          <w:szCs w:val="48"/>
        </w:rPr>
        <w:t>ГОРОДА</w:t>
      </w:r>
      <w:r w:rsidR="00F60B9C" w:rsidRPr="0060154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D74AF9" w:rsidRPr="0060154F">
        <w:rPr>
          <w:rFonts w:ascii="Times New Roman" w:hAnsi="Times New Roman" w:cs="Times New Roman"/>
          <w:b/>
          <w:sz w:val="48"/>
          <w:szCs w:val="48"/>
        </w:rPr>
        <w:t>БЕНДЕРЫ</w:t>
      </w:r>
    </w:p>
    <w:tbl>
      <w:tblPr>
        <w:tblpPr w:leftFromText="180" w:rightFromText="180" w:vertAnchor="text" w:horzAnchor="margin" w:tblpXSpec="center" w:tblpY="-58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623"/>
        <w:gridCol w:w="3178"/>
        <w:gridCol w:w="51"/>
        <w:gridCol w:w="42"/>
        <w:gridCol w:w="978"/>
        <w:gridCol w:w="9"/>
        <w:gridCol w:w="14"/>
        <w:gridCol w:w="1257"/>
        <w:gridCol w:w="19"/>
        <w:gridCol w:w="32"/>
        <w:gridCol w:w="92"/>
        <w:gridCol w:w="1015"/>
        <w:gridCol w:w="1554"/>
        <w:gridCol w:w="1134"/>
      </w:tblGrid>
      <w:tr w:rsidR="00DB4CCB" w:rsidRPr="0060154F" w:rsidTr="004E78B4">
        <w:tc>
          <w:tcPr>
            <w:tcW w:w="458" w:type="dxa"/>
          </w:tcPr>
          <w:p w:rsidR="00DB4CCB" w:rsidRPr="0060154F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Фон</w:t>
            </w:r>
          </w:p>
          <w:p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Название фонда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фонда в ед.хр.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Крайние </w:t>
            </w:r>
          </w:p>
          <w:p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даты докумен</w:t>
            </w:r>
          </w:p>
          <w:p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дел по</w:t>
            </w:r>
          </w:p>
          <w:p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лично</w:t>
            </w:r>
          </w:p>
          <w:p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му составу</w:t>
            </w:r>
          </w:p>
          <w:p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в ед. хр.</w:t>
            </w:r>
          </w:p>
        </w:tc>
        <w:tc>
          <w:tcPr>
            <w:tcW w:w="1554" w:type="dxa"/>
          </w:tcPr>
          <w:p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НСА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к  фонду</w:t>
            </w:r>
            <w:proofErr w:type="gramEnd"/>
          </w:p>
        </w:tc>
        <w:tc>
          <w:tcPr>
            <w:tcW w:w="1134" w:type="dxa"/>
          </w:tcPr>
          <w:p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Сведе</w:t>
            </w:r>
          </w:p>
          <w:p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 фонде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vAlign w:val="center"/>
          </w:tcPr>
          <w:p w:rsidR="00DB4CCB" w:rsidRPr="0060154F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2"/>
            <w:vAlign w:val="center"/>
          </w:tcPr>
          <w:p w:rsidR="00DB4CCB" w:rsidRPr="0060154F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  <w:vAlign w:val="center"/>
          </w:tcPr>
          <w:p w:rsidR="00DB4CCB" w:rsidRPr="0060154F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  <w:vAlign w:val="center"/>
          </w:tcPr>
          <w:p w:rsidR="00DB4CCB" w:rsidRPr="0060154F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DB4CCB" w:rsidRPr="0060154F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DB4CCB" w:rsidRPr="0060154F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B4CCB" w:rsidRPr="0060154F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60154F" w:rsidRDefault="00DB4CCB" w:rsidP="00B7374E">
            <w:pPr>
              <w:pStyle w:val="af1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Органы местного государственного управления и самоуправления</w:t>
            </w:r>
          </w:p>
          <w:p w:rsidR="00B7374E" w:rsidRPr="0060154F" w:rsidRDefault="00B7374E" w:rsidP="00B7374E">
            <w:pPr>
              <w:pStyle w:val="af1"/>
              <w:ind w:left="72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DB4CCB" w:rsidP="00602DDC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60154F" w:rsidRDefault="00DB4CCB" w:rsidP="00602DDC">
            <w:pPr>
              <w:pStyle w:val="af1"/>
              <w:tabs>
                <w:tab w:val="left" w:pos="1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Государственные администрации</w:t>
            </w:r>
          </w:p>
          <w:p w:rsidR="00B7374E" w:rsidRPr="0060154F" w:rsidRDefault="00B7374E" w:rsidP="00602DDC">
            <w:pPr>
              <w:pStyle w:val="af1"/>
              <w:tabs>
                <w:tab w:val="left" w:pos="1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администрация  г.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Бендеры (бывший Исполнительный комитет Бендерского городского Совета народных депутатов)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F054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F054BD"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CB3B6B" w:rsidRPr="0060154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F054BD">
            <w:pPr>
              <w:pStyle w:val="af1"/>
              <w:ind w:right="-75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F054BD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CB3B6B"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0D07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хронологический указатель,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 Описи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№№ 1,2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60154F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60154F" w:rsidRDefault="00DB4CCB" w:rsidP="00FB0CDC">
            <w:pPr>
              <w:pStyle w:val="af1"/>
              <w:numPr>
                <w:ilvl w:val="1"/>
                <w:numId w:val="16"/>
              </w:numPr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60154F" w:rsidRDefault="00DB4CCB" w:rsidP="00602DDC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right w:val="single" w:sz="4" w:space="0" w:color="auto"/>
            </w:tcBorders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) Городские (районные) Советы народных депутатов</w:t>
            </w:r>
          </w:p>
          <w:p w:rsidR="00B7374E" w:rsidRPr="0060154F" w:rsidRDefault="00B7374E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Бендерского районного Совета депутатов трудящихся МССР</w:t>
            </w:r>
          </w:p>
          <w:p w:rsidR="00B7374E" w:rsidRPr="0060154F" w:rsidRDefault="00B7374E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</w:tcPr>
          <w:p w:rsidR="00DB4CCB" w:rsidRPr="0060154F" w:rsidRDefault="00DB4CCB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DB4CCB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62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0D07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  <w:p w:rsidR="00B7374E" w:rsidRPr="0060154F" w:rsidRDefault="00B7374E" w:rsidP="000D07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Совет народных депутатов ПМР</w:t>
            </w:r>
          </w:p>
          <w:p w:rsidR="00B7374E" w:rsidRPr="0060154F" w:rsidRDefault="00B7374E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4E" w:rsidRPr="0060154F" w:rsidRDefault="00B7374E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</w:tcPr>
          <w:p w:rsidR="00DB4CCB" w:rsidRPr="0060154F" w:rsidRDefault="000D0782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0</w:t>
            </w:r>
            <w:r w:rsidR="00DB4CCB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0D0782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5-20</w:t>
            </w:r>
            <w:r w:rsidR="000D0782" w:rsidRPr="00601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0D0782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DB4CCB" w:rsidRPr="0060154F" w:rsidRDefault="00DB4CCB" w:rsidP="000D0782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</w:t>
            </w:r>
            <w:r w:rsidR="000D0782" w:rsidRPr="0060154F">
              <w:rPr>
                <w:rFonts w:ascii="Times New Roman" w:hAnsi="Times New Roman"/>
                <w:sz w:val="24"/>
                <w:szCs w:val="24"/>
              </w:rPr>
              <w:t>.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0782" w:rsidRPr="0060154F">
              <w:rPr>
                <w:rFonts w:ascii="Times New Roman" w:hAnsi="Times New Roman"/>
                <w:sz w:val="24"/>
                <w:szCs w:val="24"/>
              </w:rPr>
              <w:t>№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 1</w:t>
            </w:r>
            <w:r w:rsidR="000D0782" w:rsidRPr="0060154F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60154F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60154F" w:rsidRDefault="00DB4CCB" w:rsidP="00FB0CDC">
            <w:pPr>
              <w:pStyle w:val="af1"/>
              <w:numPr>
                <w:ilvl w:val="1"/>
                <w:numId w:val="16"/>
              </w:numPr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60154F" w:rsidRDefault="00DB4CCB" w:rsidP="00602DDC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right w:val="single" w:sz="4" w:space="0" w:color="auto"/>
            </w:tcBorders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 xml:space="preserve">в) Сельские (поселковые) </w:t>
            </w:r>
            <w:proofErr w:type="gramStart"/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Советы  народных</w:t>
            </w:r>
            <w:proofErr w:type="gramEnd"/>
            <w:r w:rsidRPr="0060154F">
              <w:rPr>
                <w:rFonts w:ascii="Times New Roman" w:hAnsi="Times New Roman"/>
                <w:b/>
                <w:sz w:val="28"/>
                <w:szCs w:val="28"/>
              </w:rPr>
              <w:t xml:space="preserve"> депутатов</w:t>
            </w:r>
          </w:p>
          <w:p w:rsidR="00B7374E" w:rsidRPr="0060154F" w:rsidRDefault="00B7374E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Борисовского сельского Совета депутатов трудящихся г. Бендеры МССР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DB4CCB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4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B737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Хомутяновского сельского Совета депутатов трудящихся г. Бендеры МССР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DB4CCB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4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B737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7374E" w:rsidRPr="0060154F" w:rsidTr="004E78B4">
        <w:tc>
          <w:tcPr>
            <w:tcW w:w="458" w:type="dxa"/>
          </w:tcPr>
          <w:p w:rsidR="00B7374E" w:rsidRPr="0060154F" w:rsidRDefault="00B7374E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B7374E" w:rsidRPr="0060154F" w:rsidRDefault="00B7374E" w:rsidP="00B737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B7374E" w:rsidRPr="0060154F" w:rsidRDefault="00B7374E" w:rsidP="00B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B7374E" w:rsidRPr="0060154F" w:rsidRDefault="00B7374E" w:rsidP="00B7374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B7374E" w:rsidRPr="0060154F" w:rsidRDefault="00B7374E" w:rsidP="00B7374E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B7374E" w:rsidRPr="0060154F" w:rsidRDefault="00B7374E" w:rsidP="00B7374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B7374E" w:rsidRPr="0060154F" w:rsidRDefault="00B7374E" w:rsidP="00B737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7374E" w:rsidRPr="0060154F" w:rsidRDefault="00B7374E" w:rsidP="00B7374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38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Совет народных депутатов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  аппарат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главы Государственной администрации г. Бендеры в селе Протягайловка (бывший Исполнительный комитет Протягайловского сельского Совета народных депутатов Новоаненского района МССР)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B7374E" w:rsidRPr="0060154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DB4CCB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76</w:t>
            </w:r>
          </w:p>
          <w:p w:rsidR="00DB4CCB" w:rsidRPr="0060154F" w:rsidRDefault="00DB4CCB" w:rsidP="00DB4CCB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3-2006</w:t>
            </w:r>
          </w:p>
          <w:p w:rsidR="00DB4CCB" w:rsidRPr="0060154F" w:rsidRDefault="00DB4CCB" w:rsidP="00DB4CCB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B737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</w:t>
            </w:r>
            <w:r w:rsidR="00855134"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онологический</w:t>
            </w:r>
            <w:proofErr w:type="gramEnd"/>
            <w:r w:rsidR="00855134"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тель,   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предисловие,  Описи </w:t>
            </w:r>
          </w:p>
          <w:p w:rsidR="00DB4CCB" w:rsidRPr="0060154F" w:rsidRDefault="00DB4CCB" w:rsidP="00B737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Кавказского сельского Совета депутатов трудящихся г. Бендеры МССР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4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F20B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правка,  хронологический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Балковского сельского Совета депутатов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рудящихся  г.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Бендеры МССР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1954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F20BA5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DB4CCB" w:rsidRPr="0060154F" w:rsidRDefault="00DB4CCB" w:rsidP="00F20BA5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Фарладанского сельского Совета депутатов трудящихся Каушанского района МССР (бывший Исполнительный комитет Гисковского сельского Совета депутатов трудящихся Каушанского района МССР)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77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F20B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Варницкого сельского Совета народных депутатов г. Бендеры МССР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8-1989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F20B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правка,  хронологический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3229" w:type="dxa"/>
            <w:gridSpan w:val="2"/>
            <w:vAlign w:val="center"/>
          </w:tcPr>
          <w:p w:rsidR="00DB4CCB" w:rsidRPr="0060154F" w:rsidRDefault="00DB4CCB" w:rsidP="0038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ельский Совет народных депутатов и аппарат представителя главы Государственной администрации г. Бендеры в селе Гиска (бывший Исполнительный комитет Гысковского сельского Совета народных депутатов Каушанского района МССР)</w:t>
            </w:r>
          </w:p>
          <w:p w:rsidR="00237725" w:rsidRPr="0060154F" w:rsidRDefault="00237725" w:rsidP="00386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</w:tcPr>
          <w:p w:rsidR="00DB4CCB" w:rsidRPr="0060154F" w:rsidRDefault="00F20BA5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F2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6-1975 1988-200</w:t>
            </w:r>
            <w:r w:rsidR="00F20BA5" w:rsidRPr="006015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F20B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хронологический указатель,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 Оп</w:t>
            </w:r>
            <w:proofErr w:type="gramEnd"/>
            <w:r w:rsidR="00F20BA5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25" w:rsidRPr="0060154F" w:rsidTr="004E78B4">
        <w:tc>
          <w:tcPr>
            <w:tcW w:w="458" w:type="dxa"/>
          </w:tcPr>
          <w:p w:rsidR="00237725" w:rsidRPr="0060154F" w:rsidRDefault="00237725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237725" w:rsidRPr="0060154F" w:rsidRDefault="00237725" w:rsidP="002377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237725" w:rsidRPr="0060154F" w:rsidRDefault="00237725" w:rsidP="0023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237725" w:rsidRPr="0060154F" w:rsidRDefault="00237725" w:rsidP="0023772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237725" w:rsidRPr="0060154F" w:rsidRDefault="00237725" w:rsidP="00237725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237725" w:rsidRPr="0060154F" w:rsidRDefault="00237725" w:rsidP="0023772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237725" w:rsidRPr="0060154F" w:rsidRDefault="00237725" w:rsidP="0023772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37725" w:rsidRPr="0060154F" w:rsidRDefault="00237725" w:rsidP="0023772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vAlign w:val="center"/>
          </w:tcPr>
          <w:p w:rsidR="00DB4CCB" w:rsidRPr="0060154F" w:rsidRDefault="00DB4CCB" w:rsidP="00602DDC">
            <w:pPr>
              <w:pStyle w:val="af1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Органы государственного и народного контроля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комитет государственного контроля Комитета государственного контроля ПМР (бывший Бендерский городской комитет народного контроля Республиканского комитета народного контроля МССР)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3-2002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хронологический указатель, предисловие,  Оп</w:t>
            </w:r>
            <w:r w:rsidR="00237725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3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3.Органы юстиции, суда, прокуратуры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 Нотариат</w:t>
            </w:r>
            <w:proofErr w:type="gramEnd"/>
          </w:p>
        </w:tc>
      </w:tr>
      <w:tr w:rsidR="00DB4CCB" w:rsidRPr="0060154F" w:rsidTr="004E78B4">
        <w:trPr>
          <w:trHeight w:val="799"/>
        </w:trPr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нотариальная контора г. Бендеры Министерства юстиции ПМР 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61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67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) Суды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суд Судебного департамента при Верховном суде ПМР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65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хронологический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Описи </w:t>
            </w:r>
          </w:p>
          <w:p w:rsidR="00DB4CCB" w:rsidRPr="0060154F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Народный суд Бендерского района МССР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62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хронологический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34" w:type="dxa"/>
          </w:tcPr>
          <w:p w:rsidR="00DB4CCB" w:rsidRPr="0060154F" w:rsidRDefault="00237725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в) Прокуратура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окуратура г. Бендеры</w:t>
            </w:r>
          </w:p>
        </w:tc>
        <w:tc>
          <w:tcPr>
            <w:tcW w:w="1029" w:type="dxa"/>
            <w:gridSpan w:val="3"/>
          </w:tcPr>
          <w:p w:rsidR="00DB4CCB" w:rsidRPr="0060154F" w:rsidRDefault="00855134" w:rsidP="00F054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F0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20</w:t>
            </w:r>
            <w:r w:rsidR="00237725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134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60154F" w:rsidTr="004E78B4">
        <w:trPr>
          <w:trHeight w:val="1204"/>
        </w:trPr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окуратура Бендерского района МССР</w:t>
            </w:r>
          </w:p>
          <w:p w:rsidR="00DB4CCB" w:rsidRPr="0060154F" w:rsidRDefault="00DB4CCB" w:rsidP="00E7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5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предисловие, Опись № 1</w:t>
            </w:r>
          </w:p>
          <w:p w:rsidR="00DB4CCB" w:rsidRPr="0060154F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CCB" w:rsidRPr="0060154F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CCB" w:rsidRPr="0060154F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CCB" w:rsidRPr="0060154F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237725" w:rsidRPr="0060154F" w:rsidTr="004E78B4">
        <w:trPr>
          <w:trHeight w:val="271"/>
        </w:trPr>
        <w:tc>
          <w:tcPr>
            <w:tcW w:w="458" w:type="dxa"/>
          </w:tcPr>
          <w:p w:rsidR="00237725" w:rsidRPr="0060154F" w:rsidRDefault="00237725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237725" w:rsidRPr="0060154F" w:rsidRDefault="00237725" w:rsidP="002377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237725" w:rsidRPr="0060154F" w:rsidRDefault="00237725" w:rsidP="0023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237725" w:rsidRPr="0060154F" w:rsidRDefault="00237725" w:rsidP="0023772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237725" w:rsidRPr="0060154F" w:rsidRDefault="00237725" w:rsidP="00237725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237725" w:rsidRPr="0060154F" w:rsidRDefault="00237725" w:rsidP="0023772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237725" w:rsidRPr="0060154F" w:rsidRDefault="00237725" w:rsidP="0023772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37725" w:rsidRPr="0060154F" w:rsidRDefault="00237725" w:rsidP="0023772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 xml:space="preserve">4. Экономика, статистика, стандартизация, финансы </w:t>
            </w:r>
          </w:p>
        </w:tc>
      </w:tr>
      <w:tr w:rsidR="00DB4CCB" w:rsidRPr="0060154F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по г. Бендеры Государственной службы бюджетной политики и методологии Министерства финансов ПМР (бывший Финансовый отдел Исполнительного комитета Бендерского городского Совета народных депутатов)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CB" w:rsidRPr="0060154F" w:rsidRDefault="00237725" w:rsidP="00F054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</w:t>
            </w:r>
            <w:r w:rsidR="00F054BD" w:rsidRPr="006015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CB" w:rsidRPr="0060154F" w:rsidRDefault="00DB4CCB" w:rsidP="00F0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20</w:t>
            </w:r>
            <w:r w:rsidR="00237725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4BD"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60154F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тдел  Государственной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  г. Бендеры (бывшая Плановая комиссия Исполнительного комитета Бендерского городского Совета народных депутатов)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2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9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DB4CCB" w:rsidRPr="0060154F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закрыт, продолжен в фонде </w:t>
            </w:r>
          </w:p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 101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ое городское управление статистики Министерства экономики ПМР (бывшая Бендерская городская инспектура госстатистики Центрального статистического управления МССР)  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F054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F054BD" w:rsidRPr="0060154F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F0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237725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37725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4BD"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Финансовый отдел Исполнительного комитета Бендерского районного Совета депутатов трудящихся МССР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62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Налоговая инспекция по г. Бендеры Государственной налоговой службы Министерства финансов ПМР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D535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D535D3" w:rsidRPr="0060154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D5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0-20</w:t>
            </w:r>
            <w:r w:rsidR="00237725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5D3"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5. Промышленность, топливо, энергетика</w:t>
            </w:r>
          </w:p>
        </w:tc>
      </w:tr>
      <w:tr w:rsidR="00DB4CCB" w:rsidRPr="0060154F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60154F" w:rsidRDefault="00DB4CCB" w:rsidP="00602DDC">
            <w:pPr>
              <w:pStyle w:val="af1"/>
              <w:ind w:left="72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Электроэнергетика</w:t>
            </w:r>
          </w:p>
        </w:tc>
      </w:tr>
      <w:tr w:rsidR="00DB4CCB" w:rsidRPr="0060154F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DB4CCB" w:rsidRPr="0060154F" w:rsidRDefault="00DB4CCB" w:rsidP="00FB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ие электрические сети Главного управления энергетики и электрификации при Совете Министров МССР «Молдглавэнерго» (бывшая Бендерская городская электростанция Отдела коммунального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хозяйства Исполнительно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72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FB1A4B" w:rsidRPr="0060154F" w:rsidTr="004E78B4">
        <w:tc>
          <w:tcPr>
            <w:tcW w:w="458" w:type="dxa"/>
            <w:tcBorders>
              <w:right w:val="single" w:sz="4" w:space="0" w:color="auto"/>
            </w:tcBorders>
          </w:tcPr>
          <w:p w:rsidR="00FB1A4B" w:rsidRPr="0060154F" w:rsidRDefault="00FB1A4B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FB1A4B" w:rsidRPr="0060154F" w:rsidRDefault="00FB1A4B" w:rsidP="00FB1A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FB1A4B" w:rsidRPr="0060154F" w:rsidRDefault="00FB1A4B" w:rsidP="00FB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FB1A4B" w:rsidRPr="0060154F" w:rsidRDefault="00FB1A4B" w:rsidP="00FB1A4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FB1A4B" w:rsidRPr="0060154F" w:rsidRDefault="00FB1A4B" w:rsidP="00FB1A4B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FB1A4B" w:rsidRPr="0060154F" w:rsidRDefault="00FB1A4B" w:rsidP="00FB1A4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FB1A4B" w:rsidRPr="0060154F" w:rsidRDefault="00FB1A4B" w:rsidP="00FB1A4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B1A4B" w:rsidRPr="0060154F" w:rsidRDefault="00FB1A4B" w:rsidP="00FB1A4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1A4B" w:rsidRPr="0060154F" w:rsidTr="004E78B4">
        <w:tc>
          <w:tcPr>
            <w:tcW w:w="458" w:type="dxa"/>
            <w:tcBorders>
              <w:right w:val="single" w:sz="4" w:space="0" w:color="auto"/>
            </w:tcBorders>
          </w:tcPr>
          <w:p w:rsidR="00FB1A4B" w:rsidRPr="0060154F" w:rsidRDefault="00FB1A4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FB1A4B" w:rsidRPr="0060154F" w:rsidRDefault="00FB1A4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FB1A4B" w:rsidRPr="0060154F" w:rsidRDefault="00FB1A4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ого городского Совета депутатов трудящихся)</w:t>
            </w:r>
          </w:p>
        </w:tc>
        <w:tc>
          <w:tcPr>
            <w:tcW w:w="1029" w:type="dxa"/>
            <w:gridSpan w:val="3"/>
          </w:tcPr>
          <w:p w:rsidR="00FB1A4B" w:rsidRPr="0060154F" w:rsidRDefault="00FB1A4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FB1A4B" w:rsidRPr="0060154F" w:rsidRDefault="00FB1A4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FB1A4B" w:rsidRPr="0060154F" w:rsidRDefault="00FB1A4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B1A4B" w:rsidRPr="0060154F" w:rsidRDefault="00FB1A4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1A4B" w:rsidRPr="0060154F" w:rsidRDefault="00FB1A4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олдавкабель»  г.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Бендеры Открытого акционерного общества «Севкабель» г. Санкт-Петербург (бывший Бендерский механический завод Министерства местной промышленности МССР)           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502EE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</w:t>
            </w:r>
            <w:r w:rsidR="00855134" w:rsidRPr="0060154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50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6-20</w:t>
            </w:r>
            <w:r w:rsidR="00FB1A4B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134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правка,  хронологический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Электрофарфор» г. Бендеры Министерства промышленности и энергетики ПМР (бывший Бендерский завод «Электрофарфор» Главного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управления  электроизоляционных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«Главизолятор» Министерства электротехнической промышленности СССР)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2-1996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60154F" w:rsidRDefault="00DB4CCB" w:rsidP="00602DDC">
            <w:pPr>
              <w:pStyle w:val="af1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) Химическая промышленность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Бендерский биохимический завод» (бывшее Молдавское производственное объединение гидролизной промышленности «Молдавгидролизпром» Главного управления микробиологической промышленности при Совете Министров СССР)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DB4CCB" w:rsidRPr="0060154F" w:rsidRDefault="00FB1A4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0</w:t>
            </w:r>
            <w:r w:rsidR="00DB4CCB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FB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9-20</w:t>
            </w:r>
            <w:r w:rsidR="00FB1A4B" w:rsidRPr="006015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правка,  хронологический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FB1A4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в) Машиностроение и приборостроение</w:t>
            </w:r>
          </w:p>
        </w:tc>
      </w:tr>
      <w:tr w:rsidR="00DB4CCB" w:rsidRPr="0060154F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Бендерский завод «Электроаппаратура» Министерства промышленности ПМР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FB1A4B" w:rsidRPr="0060154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FB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9-20</w:t>
            </w:r>
            <w:r w:rsidR="00FB1A4B" w:rsidRPr="006015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A4B" w:rsidRPr="0060154F" w:rsidTr="004E78B4">
        <w:tc>
          <w:tcPr>
            <w:tcW w:w="458" w:type="dxa"/>
            <w:tcBorders>
              <w:right w:val="single" w:sz="4" w:space="0" w:color="auto"/>
            </w:tcBorders>
          </w:tcPr>
          <w:p w:rsidR="00FB1A4B" w:rsidRPr="0060154F" w:rsidRDefault="00FB1A4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FB1A4B" w:rsidRPr="0060154F" w:rsidRDefault="00FB1A4B" w:rsidP="00FB1A4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FB1A4B" w:rsidRPr="0060154F" w:rsidRDefault="00FB1A4B" w:rsidP="00FB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ое предприятие «Бендерский судоремонтно-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удостроительный  завод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29" w:type="dxa"/>
            <w:gridSpan w:val="3"/>
          </w:tcPr>
          <w:p w:rsidR="00FB1A4B" w:rsidRPr="0060154F" w:rsidRDefault="00FB1A4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1290" w:type="dxa"/>
            <w:gridSpan w:val="3"/>
          </w:tcPr>
          <w:p w:rsidR="00FB1A4B" w:rsidRPr="0060154F" w:rsidRDefault="00FB1A4B" w:rsidP="00FB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7-1998</w:t>
            </w:r>
          </w:p>
        </w:tc>
        <w:tc>
          <w:tcPr>
            <w:tcW w:w="1139" w:type="dxa"/>
            <w:gridSpan w:val="3"/>
          </w:tcPr>
          <w:p w:rsidR="00FB1A4B" w:rsidRPr="0060154F" w:rsidRDefault="00FB1A4B" w:rsidP="00FB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FB1A4B" w:rsidRPr="0060154F" w:rsidRDefault="00FB1A4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правка,  хронологический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B1A4B" w:rsidRPr="0060154F" w:rsidRDefault="00FB1A4B" w:rsidP="00FB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394140" w:rsidRPr="0060154F" w:rsidTr="004E78B4">
        <w:tc>
          <w:tcPr>
            <w:tcW w:w="458" w:type="dxa"/>
            <w:tcBorders>
              <w:right w:val="single" w:sz="4" w:space="0" w:color="auto"/>
            </w:tcBorders>
          </w:tcPr>
          <w:p w:rsidR="00394140" w:rsidRPr="0060154F" w:rsidRDefault="00394140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394140" w:rsidRPr="0060154F" w:rsidRDefault="00394140" w:rsidP="00394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394140" w:rsidRPr="0060154F" w:rsidRDefault="00394140" w:rsidP="003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394140" w:rsidRPr="0060154F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394140" w:rsidRPr="0060154F" w:rsidRDefault="00394140" w:rsidP="00394140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394140" w:rsidRPr="0060154F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394140" w:rsidRPr="0060154F" w:rsidRDefault="00394140" w:rsidP="0039414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94140" w:rsidRPr="0060154F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gridSpan w:val="2"/>
          </w:tcPr>
          <w:p w:rsidR="00DB4CCB" w:rsidRPr="0060154F" w:rsidRDefault="00FB1A4B" w:rsidP="00FB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</w:t>
            </w:r>
            <w:r w:rsidR="00DB4CCB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транспорта и дорожного хозяйства </w:t>
            </w:r>
            <w:proofErr w:type="gramStart"/>
            <w:r w:rsidR="00DB4CCB" w:rsidRPr="0060154F">
              <w:rPr>
                <w:rFonts w:ascii="Times New Roman" w:hAnsi="Times New Roman" w:cs="Times New Roman"/>
                <w:sz w:val="24"/>
                <w:szCs w:val="24"/>
              </w:rPr>
              <w:t>ПМР  (</w:t>
            </w:r>
            <w:proofErr w:type="gramEnd"/>
            <w:r w:rsidR="00DB4CCB" w:rsidRPr="0060154F">
              <w:rPr>
                <w:rFonts w:ascii="Times New Roman" w:hAnsi="Times New Roman" w:cs="Times New Roman"/>
                <w:sz w:val="24"/>
                <w:szCs w:val="24"/>
              </w:rPr>
              <w:t>бывшие Бендерские судоремонтные мастерские Управления речного транспорта при Совете Министров МССР)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B4CCB" w:rsidRPr="0060154F" w:rsidRDefault="00FB1A4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60154F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60154F" w:rsidRDefault="00DB4CCB" w:rsidP="00602DDC">
            <w:pPr>
              <w:pStyle w:val="af1"/>
              <w:ind w:left="12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г) Мебельная и деревообрабатывающая промышленность</w:t>
            </w:r>
          </w:p>
        </w:tc>
      </w:tr>
      <w:tr w:rsidR="00DB4CCB" w:rsidRPr="0060154F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«Производственно-коммерческая фирма «Бендерымебель» Министерства промышленности ПМР (бывшая Бендерская мебельная фабрика № 7 им.И.Ф.Федько Министерства мебельной и деревообрабатывающей промышленности МССР)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7-2003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FB1A4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предприятие «Комбинат «Фанеродеталь» г. Бендеры Министерства промышленности ПМР 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2-2001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FB1A4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д) Промстройматериалы</w:t>
            </w:r>
          </w:p>
        </w:tc>
      </w:tr>
      <w:tr w:rsidR="00DB4CCB" w:rsidRPr="0060154F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завод строительных материалов Министерства промышленности стройматериалов МССР (бывший Варницкий карьер по добыче бутового камня Главного Управления промстройматериалов при Совете Министров МССР)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4-1974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DB4CCB" w:rsidRPr="0060154F" w:rsidRDefault="00DB4CCB" w:rsidP="00394140">
            <w:pPr>
              <w:ind w:left="-89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ое предприятие «Бендерский завод железобетонных труб» Министерства сельского хозяйства ПМР (бывшее производственное объединение «Промводмонтаж» г. Бендеры Министерства мелиорации и водного хозяйства МССР)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FB1A4B" w:rsidRPr="0060154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4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7-200</w:t>
            </w:r>
            <w:r w:rsidR="00410188"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394140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394140" w:rsidRPr="0060154F" w:rsidTr="004E78B4">
        <w:tc>
          <w:tcPr>
            <w:tcW w:w="458" w:type="dxa"/>
            <w:tcBorders>
              <w:right w:val="single" w:sz="4" w:space="0" w:color="auto"/>
            </w:tcBorders>
          </w:tcPr>
          <w:p w:rsidR="00394140" w:rsidRPr="0060154F" w:rsidRDefault="00394140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394140" w:rsidRPr="0060154F" w:rsidRDefault="00394140" w:rsidP="00394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394140" w:rsidRPr="0060154F" w:rsidRDefault="00394140" w:rsidP="003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394140" w:rsidRPr="0060154F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394140" w:rsidRPr="0060154F" w:rsidRDefault="00394140" w:rsidP="00394140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394140" w:rsidRPr="0060154F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394140" w:rsidRPr="0060154F" w:rsidRDefault="00394140" w:rsidP="0039414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94140" w:rsidRPr="0060154F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60154F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60154F" w:rsidRDefault="00DB4CCB" w:rsidP="00602DDC">
            <w:pPr>
              <w:pStyle w:val="af1"/>
              <w:ind w:left="12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е) Легкая промышленность</w:t>
            </w:r>
          </w:p>
        </w:tc>
      </w:tr>
      <w:tr w:rsidR="00DB4CCB" w:rsidRPr="0060154F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Швейная фирма «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Вестра»  (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ывшая Бендерская швейная фабрика № 3,  Бендерская швейная фабрика им. 50-летия ВЛКСМ  Министерства легкой промышленности МССР)</w:t>
            </w:r>
          </w:p>
        </w:tc>
        <w:tc>
          <w:tcPr>
            <w:tcW w:w="1029" w:type="dxa"/>
            <w:gridSpan w:val="3"/>
          </w:tcPr>
          <w:p w:rsidR="00DB4CCB" w:rsidRPr="0060154F" w:rsidRDefault="006538D9" w:rsidP="006538D9">
            <w:pPr>
              <w:pStyle w:val="af1"/>
              <w:tabs>
                <w:tab w:val="center" w:pos="406"/>
              </w:tabs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ab/>
            </w:r>
            <w:r w:rsidR="00DB4CCB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92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20</w:t>
            </w:r>
            <w:r w:rsidR="00394140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38D9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3941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вощинный завод Управления шелководства и пчеловодства МССР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1-1956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3941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Бендерская текстильно-ткацкая фабрика» (бывшая Бендерская текстильно-ткацкая фабрика Министерства легкой промышленности МССР)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9236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6538D9" w:rsidRPr="0060154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92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6-20</w:t>
            </w:r>
            <w:r w:rsidR="00923624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38D9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3941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правка,  хронологический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ая межрайонная контора шелководства Управления шелководства и пчеловодства МССР 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9-1962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3941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Данастр» (бывшая Бендерская обувная фабрика № 3, Бендерская обувная фабрика им. Бендерского восстания Министерства легкой промышленности МССР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394140" w:rsidRPr="0060154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3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0-20</w:t>
            </w:r>
            <w:r w:rsidR="00394140" w:rsidRPr="00601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3941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394140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ая шёлкомотальная фабрика Министерства легкой промышленности МССР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1-1959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3941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Бендерский шелк» Министерства промышленности ПМР (бывший Бендерский шелковый комбинат Министерства легкой промышленности МССР, Бендерское шелковое объединение им. В.И.Ленина)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37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4-2008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3941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хронологический указатель,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предисловие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B4CCB" w:rsidRPr="0060154F" w:rsidRDefault="00DB4CCB" w:rsidP="003941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2ф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39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«Бендерытекс» 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394140" w:rsidRPr="0060154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3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1-20</w:t>
            </w:r>
            <w:r w:rsidR="00394140" w:rsidRPr="006015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3941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</w:tc>
        <w:tc>
          <w:tcPr>
            <w:tcW w:w="1134" w:type="dxa"/>
          </w:tcPr>
          <w:p w:rsidR="00DB4CCB" w:rsidRPr="0060154F" w:rsidRDefault="00394140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394140" w:rsidRPr="0060154F" w:rsidTr="004E78B4">
        <w:tc>
          <w:tcPr>
            <w:tcW w:w="458" w:type="dxa"/>
          </w:tcPr>
          <w:p w:rsidR="00394140" w:rsidRPr="0060154F" w:rsidRDefault="00394140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394140" w:rsidRPr="0060154F" w:rsidRDefault="00394140" w:rsidP="00394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394140" w:rsidRPr="0060154F" w:rsidRDefault="00394140" w:rsidP="003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394140" w:rsidRPr="0060154F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394140" w:rsidRPr="0060154F" w:rsidRDefault="00394140" w:rsidP="00394140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394140" w:rsidRPr="0060154F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394140" w:rsidRPr="0060154F" w:rsidRDefault="00394140" w:rsidP="0039414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94140" w:rsidRPr="0060154F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94140" w:rsidRPr="0060154F" w:rsidTr="004E78B4">
        <w:tc>
          <w:tcPr>
            <w:tcW w:w="458" w:type="dxa"/>
          </w:tcPr>
          <w:p w:rsidR="00394140" w:rsidRPr="0060154F" w:rsidRDefault="00394140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394140" w:rsidRPr="0060154F" w:rsidRDefault="00394140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gridSpan w:val="2"/>
          </w:tcPr>
          <w:p w:rsidR="00394140" w:rsidRPr="0060154F" w:rsidRDefault="00394140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(бывшая Бендерская хлопкопрядильная фабрика Министерства легкой промышленности МССР)</w:t>
            </w:r>
          </w:p>
        </w:tc>
        <w:tc>
          <w:tcPr>
            <w:tcW w:w="1029" w:type="dxa"/>
            <w:gridSpan w:val="3"/>
          </w:tcPr>
          <w:p w:rsidR="00394140" w:rsidRPr="0060154F" w:rsidRDefault="00394140" w:rsidP="0039414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394140" w:rsidRPr="0060154F" w:rsidRDefault="00394140" w:rsidP="003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394140" w:rsidRPr="0060154F" w:rsidRDefault="00394140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394140" w:rsidRPr="0060154F" w:rsidRDefault="00394140" w:rsidP="003941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хронологический указатель, предисловие, Оп. №№ 1,3,4</w:t>
            </w:r>
          </w:p>
        </w:tc>
        <w:tc>
          <w:tcPr>
            <w:tcW w:w="1134" w:type="dxa"/>
          </w:tcPr>
          <w:p w:rsidR="00394140" w:rsidRPr="0060154F" w:rsidRDefault="00394140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ытное производственное объединение «Флоаре» в г. Бендеры Министерства местной промышленности МССР 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4-1982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0401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Флоаре» г. Бендеры (бывшая Бендерская опытная фабрика текстильной обуви Министерства местной промышленности МССР)</w:t>
            </w:r>
          </w:p>
        </w:tc>
        <w:tc>
          <w:tcPr>
            <w:tcW w:w="1029" w:type="dxa"/>
            <w:gridSpan w:val="3"/>
          </w:tcPr>
          <w:p w:rsidR="00DB4CCB" w:rsidRPr="0060154F" w:rsidRDefault="000401FC" w:rsidP="00771C6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="00771C6A" w:rsidRPr="0060154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77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3-20</w:t>
            </w:r>
            <w:r w:rsidR="000401FC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C6A"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0401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Обувная фирма «Тигина» (бывшая опытно-экспериментальная фабрика прогулочной обуви «Тигина» г. Бендеры Обувного объединения «Флоаре» Министерства местной промышленности и бытового обслуживания МССР)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0401FC" w:rsidRPr="0060154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040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6-20</w:t>
            </w:r>
            <w:r w:rsidR="000401FC" w:rsidRPr="00601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0401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60154F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60154F" w:rsidRDefault="00DB4CCB" w:rsidP="00602DDC">
            <w:pPr>
              <w:pStyle w:val="af1"/>
              <w:ind w:left="27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ж) Пищевая промышленность</w:t>
            </w:r>
          </w:p>
        </w:tc>
      </w:tr>
      <w:tr w:rsidR="00DB4CCB" w:rsidRPr="0060154F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1) винодельческая</w:t>
            </w:r>
          </w:p>
        </w:tc>
      </w:tr>
      <w:tr w:rsidR="00DB4CCB" w:rsidRPr="0060154F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винодельческий завод Совета Народного хозяйства МССР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2-1959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0401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DB4CCB" w:rsidRPr="0060154F" w:rsidRDefault="00DB4CCB" w:rsidP="001F5652">
            <w:pPr>
              <w:ind w:left="-89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ий ликероводочный завод Молдавского союзного треста ликероводочной промышленности </w:t>
            </w:r>
            <w:r w:rsidRPr="0060154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Союзмолдав ликероводтрест»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1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0401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2) консервная и плодоовощная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1F5652">
            <w:pPr>
              <w:tabs>
                <w:tab w:val="left" w:pos="8841"/>
              </w:tabs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«Бендерский консервный завод»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инис</w:t>
            </w:r>
            <w:r w:rsidR="001F5652"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ерства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хозяйства ПМР (бывшая аграрно-промышленная фирма «Варница» Министерства сельского хозяйства и продовольствия ПМР)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2003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0401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1F5652" w:rsidRPr="0060154F" w:rsidTr="004E78B4">
        <w:tc>
          <w:tcPr>
            <w:tcW w:w="458" w:type="dxa"/>
          </w:tcPr>
          <w:p w:rsidR="001F5652" w:rsidRPr="0060154F" w:rsidRDefault="001F5652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1F5652" w:rsidRPr="0060154F" w:rsidRDefault="001F5652" w:rsidP="001F56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1F5652" w:rsidRPr="0060154F" w:rsidRDefault="001F5652" w:rsidP="001F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1F5652" w:rsidRPr="0060154F" w:rsidRDefault="001F5652" w:rsidP="001F565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1F5652" w:rsidRPr="0060154F" w:rsidRDefault="001F5652" w:rsidP="001F5652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1F5652" w:rsidRPr="0060154F" w:rsidRDefault="001F5652" w:rsidP="001F565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1F5652" w:rsidRPr="0060154F" w:rsidRDefault="001F5652" w:rsidP="001F565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F5652" w:rsidRPr="0060154F" w:rsidRDefault="001F5652" w:rsidP="001F565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60154F" w:rsidRDefault="00DB4CCB" w:rsidP="001F5652">
            <w:pPr>
              <w:tabs>
                <w:tab w:val="left" w:pos="8841"/>
              </w:tabs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3)хлебопекарная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Бендерский хлебокомбинат»</w:t>
            </w:r>
            <w:r w:rsidR="00DA66DE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(бывший Бендерский хлебокомбинат Министерства пищевой промышленности МССР)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5C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6-2012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DA66D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CCB" w:rsidRPr="0060154F" w:rsidRDefault="00DA66DE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4) эфиромасличная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3229" w:type="dxa"/>
            <w:gridSpan w:val="2"/>
            <w:tcBorders>
              <w:top w:val="nil"/>
            </w:tcBorders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приятие  «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маслоэкстракционный завод» (бывший Бендерский маслоэкстракционный завод им.50-летия СССР Министерства сельского хозяйства и продовольствия ПМР)</w:t>
            </w:r>
          </w:p>
        </w:tc>
        <w:tc>
          <w:tcPr>
            <w:tcW w:w="1029" w:type="dxa"/>
            <w:gridSpan w:val="3"/>
          </w:tcPr>
          <w:p w:rsidR="00DB4CCB" w:rsidRPr="0060154F" w:rsidRDefault="00C50B41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3-2002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881C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6538D9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5) пивобезалкогольная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пивобезалкогольный завод Производственного объединения пивобезалкогольной промышленности «Молдпивопром»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1980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881C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6) мясомолочная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Бендерский мясокомбинат»</w:t>
            </w:r>
            <w:r w:rsidR="00197580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(бывший Бендерский мясокомбинат Министерства мясной и молочной промышленности МССР)</w:t>
            </w:r>
          </w:p>
        </w:tc>
        <w:tc>
          <w:tcPr>
            <w:tcW w:w="1029" w:type="dxa"/>
            <w:gridSpan w:val="3"/>
          </w:tcPr>
          <w:p w:rsidR="00DB4CCB" w:rsidRPr="0060154F" w:rsidRDefault="00C50B41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6538D9" w:rsidRPr="006015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C5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20</w:t>
            </w:r>
            <w:r w:rsidR="00197580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38D9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1975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птицекомбинат Управления мясомолочной промышленности Совета народного хозяйства МССР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19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8-19</w:t>
            </w:r>
            <w:r w:rsidR="00197580" w:rsidRPr="006015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E8620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Арендное предприятие «Бендерский гормолкомбинат» Министерства сельского хозяйства ПМР</w:t>
            </w:r>
            <w:r w:rsidR="00E86203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(бывший Бендерский маслосырзавод)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4</w:t>
            </w:r>
            <w:r w:rsidR="00E86203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9-2000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E8620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E86203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7) комбикормовая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E8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ое предприятие «Бендерский кукурузо-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2-2002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E8620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хронологичес 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E86203" w:rsidRPr="0060154F" w:rsidTr="004E78B4">
        <w:tc>
          <w:tcPr>
            <w:tcW w:w="458" w:type="dxa"/>
          </w:tcPr>
          <w:p w:rsidR="00E86203" w:rsidRPr="0060154F" w:rsidRDefault="00E86203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E86203" w:rsidRPr="0060154F" w:rsidRDefault="00E86203" w:rsidP="00E8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E86203" w:rsidRPr="0060154F" w:rsidRDefault="00E86203" w:rsidP="00E8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E86203" w:rsidRPr="0060154F" w:rsidRDefault="00E86203" w:rsidP="00E8620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E86203" w:rsidRPr="0060154F" w:rsidRDefault="00E86203" w:rsidP="00E86203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E86203" w:rsidRPr="0060154F" w:rsidRDefault="00E86203" w:rsidP="00E8620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E86203" w:rsidRPr="0060154F" w:rsidRDefault="00E86203" w:rsidP="00E8620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86203" w:rsidRPr="0060154F" w:rsidRDefault="00E86203" w:rsidP="00E8620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86203" w:rsidRPr="0060154F" w:rsidTr="004E78B4">
        <w:tc>
          <w:tcPr>
            <w:tcW w:w="458" w:type="dxa"/>
          </w:tcPr>
          <w:p w:rsidR="00E86203" w:rsidRPr="0060154F" w:rsidRDefault="00E86203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86203" w:rsidRPr="0060154F" w:rsidRDefault="00E86203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gridSpan w:val="2"/>
          </w:tcPr>
          <w:p w:rsidR="00E86203" w:rsidRPr="0060154F" w:rsidRDefault="00E86203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ерерабатывающий комбинат «Тигина» Министерства экономики ПМР (бывший крахмалопаточный завод Министерства пищевой промышленности МССР)</w:t>
            </w:r>
          </w:p>
        </w:tc>
        <w:tc>
          <w:tcPr>
            <w:tcW w:w="1029" w:type="dxa"/>
            <w:gridSpan w:val="3"/>
          </w:tcPr>
          <w:p w:rsidR="00E86203" w:rsidRPr="0060154F" w:rsidRDefault="00E86203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E86203" w:rsidRPr="0060154F" w:rsidRDefault="00E86203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E86203" w:rsidRPr="0060154F" w:rsidRDefault="00E86203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86203" w:rsidRPr="0060154F" w:rsidRDefault="00E86203" w:rsidP="00E8620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ий  указатель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, предисловие, Опись № 1</w:t>
            </w:r>
          </w:p>
        </w:tc>
        <w:tc>
          <w:tcPr>
            <w:tcW w:w="1134" w:type="dxa"/>
          </w:tcPr>
          <w:p w:rsidR="00E86203" w:rsidRPr="0060154F" w:rsidRDefault="00E86203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ищевой промысловый комбинат Бендерского горторга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7-1949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рыболовный завод Молдавского треста рыбной промышленности «Молдрыбтрест»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7-1953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з) Промысловая кооперация (артели)</w:t>
            </w:r>
          </w:p>
        </w:tc>
      </w:tr>
      <w:tr w:rsidR="00DB4CCB" w:rsidRPr="0060154F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межрайонный промысловый союз Совета промысловой кооперации МССР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47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DA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Артель «9-ое Мая» г.Бендеры Совета промысловой кооперации МССР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A4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0-195</w:t>
            </w:r>
            <w:r w:rsidR="00A47EFB"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A47EF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7E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Артель «Новый быт» г.Бендеры Молдавского Республиканского многопромыслового Союза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7E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8-195</w:t>
            </w:r>
            <w:r w:rsidR="007E05A6"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Артель «2-ое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Августа»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E05A6" w:rsidRPr="006015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ы «Молдпромсовета»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8-1954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3861ED">
            <w:pPr>
              <w:ind w:left="-89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Артель «Коллективный труд» г. Бендеры Молдавского Республиканского многопромыслового Союза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7-1954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Артель инвалидов «Красная звезда» г. Бендеры «Молдпромсовета»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1953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7E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Артель «28 Июня» г.Бендеры «Молдпромсовета»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6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7E05A6">
            <w:pPr>
              <w:ind w:left="-89" w:right="-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Артель «Красный пищевик» г. Бендеры «Молдпромсовета»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1-1953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E04D81">
            <w:pPr>
              <w:ind w:left="-89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Артель инвалидов «Красный пищевик» г. Бендеры Совета промысловой кооперации МССР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8-1954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DF60DA">
            <w:pPr>
              <w:ind w:left="-89" w:right="-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Артель инвалидов «Рекорд» г. Бендеры «Молдпромсовета»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4-1956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DF60D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C539FA" w:rsidRPr="0060154F" w:rsidTr="004E78B4">
        <w:tc>
          <w:tcPr>
            <w:tcW w:w="458" w:type="dxa"/>
          </w:tcPr>
          <w:p w:rsidR="00C539FA" w:rsidRPr="0060154F" w:rsidRDefault="00C539FA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C539FA" w:rsidRPr="0060154F" w:rsidRDefault="00C539FA" w:rsidP="00C53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C539FA" w:rsidRPr="0060154F" w:rsidRDefault="00C539FA" w:rsidP="00C5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C539FA" w:rsidRPr="0060154F" w:rsidRDefault="00C539FA" w:rsidP="00C539F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C539FA" w:rsidRPr="0060154F" w:rsidRDefault="00C539FA" w:rsidP="00C539FA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C539FA" w:rsidRPr="0060154F" w:rsidRDefault="00C539FA" w:rsidP="00C539F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C539FA" w:rsidRPr="0060154F" w:rsidRDefault="00C539FA" w:rsidP="00C539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539FA" w:rsidRPr="0060154F" w:rsidRDefault="00C539FA" w:rsidP="00C539F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255F4B">
            <w:pPr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Артель </w:t>
            </w:r>
            <w:r w:rsidR="00255F4B" w:rsidRPr="006015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255F4B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»   </w:t>
            </w:r>
            <w:proofErr w:type="gramEnd"/>
            <w:r w:rsidR="00255F4B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г.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ы «Молдпромсовета»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0-1954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255F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255F4B">
            <w:pPr>
              <w:ind w:left="-89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Артель</w:t>
            </w:r>
            <w:r w:rsidR="00255F4B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255F4B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Большевик»   </w:t>
            </w:r>
            <w:proofErr w:type="gramEnd"/>
            <w:r w:rsidR="00255F4B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г.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ы «Молдпромсовета»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56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255F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ий районный промышленный комбинат Управления местной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омышленности  при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Совете Министров МССР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7-1962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255F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6. Сельское, лесное, водное, рыбное хозяйство,</w:t>
            </w:r>
          </w:p>
          <w:p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землеустройство и землепользование</w:t>
            </w:r>
          </w:p>
        </w:tc>
      </w:tr>
      <w:tr w:rsidR="00DB4CCB" w:rsidRPr="0060154F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Сельское хозяйство</w:t>
            </w:r>
          </w:p>
        </w:tc>
      </w:tr>
      <w:tr w:rsidR="00DB4CCB" w:rsidRPr="0060154F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60154F" w:rsidRDefault="00DB4CCB" w:rsidP="00602DDC">
            <w:pPr>
              <w:pStyle w:val="af1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1)  совхозы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овхоз «Варницкий» Бендерской аграрно-промышленной фирмы «Варница» с. Варница, г. Бендеры 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7-1975</w:t>
            </w:r>
          </w:p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5-1986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D109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ий совхоз «Оранжерейный» аграрно-промышленного объединения по выращиванию и реализации цветочной продукции «Виктория» (бывший Бендерский совхоз цветочно-декоративных культур Республиканского аграрно-промышленного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бъединения  по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у, заготовкам и реализации цветов и посадочного материала декоративных растений  «Виктория» при Совете Министров МССР)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7-1992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D109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хронологический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указатель,  Опись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60154F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2) ремонтно-технические станции</w:t>
            </w:r>
          </w:p>
        </w:tc>
      </w:tr>
      <w:tr w:rsidR="00DB4CCB" w:rsidRPr="0060154F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ая ремонтно-техническая станция Министерства сельского хозяйства МССР</w:t>
            </w:r>
          </w:p>
        </w:tc>
        <w:tc>
          <w:tcPr>
            <w:tcW w:w="10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60154F" w:rsidRDefault="00DB4CCB" w:rsidP="00D109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правка,  хронологический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,  Опись №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3)прочие сельскохозяйственные учреждения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D1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инспекция по сельскому хозяйству 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60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D109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109C5" w:rsidRPr="0060154F" w:rsidTr="004E78B4">
        <w:tc>
          <w:tcPr>
            <w:tcW w:w="458" w:type="dxa"/>
          </w:tcPr>
          <w:p w:rsidR="00D109C5" w:rsidRPr="0060154F" w:rsidRDefault="00D109C5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D109C5" w:rsidRPr="0060154F" w:rsidRDefault="00D109C5" w:rsidP="00D10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D109C5" w:rsidRPr="0060154F" w:rsidRDefault="00D109C5" w:rsidP="00D1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D109C5" w:rsidRPr="0060154F" w:rsidRDefault="00D109C5" w:rsidP="00D109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D109C5" w:rsidRPr="0060154F" w:rsidRDefault="00D109C5" w:rsidP="00D109C5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D109C5" w:rsidRPr="0060154F" w:rsidRDefault="00D109C5" w:rsidP="00D109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D109C5" w:rsidRPr="0060154F" w:rsidRDefault="00D109C5" w:rsidP="00D109C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109C5" w:rsidRPr="0060154F" w:rsidRDefault="00D109C5" w:rsidP="00D109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109C5" w:rsidRPr="0060154F" w:rsidTr="004E78B4">
        <w:tc>
          <w:tcPr>
            <w:tcW w:w="458" w:type="dxa"/>
          </w:tcPr>
          <w:p w:rsidR="00D109C5" w:rsidRPr="0060154F" w:rsidRDefault="00D109C5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109C5" w:rsidRPr="0060154F" w:rsidRDefault="00D109C5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gridSpan w:val="2"/>
          </w:tcPr>
          <w:p w:rsidR="00D109C5" w:rsidRPr="0060154F" w:rsidRDefault="00D109C5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полкома Бендерского районного Совета депутатов трудящихся МССР (бывший Отдел сельского хозяйства Бендерского районного Совета депутатов трудящихся)</w:t>
            </w:r>
          </w:p>
        </w:tc>
        <w:tc>
          <w:tcPr>
            <w:tcW w:w="1029" w:type="dxa"/>
            <w:gridSpan w:val="3"/>
          </w:tcPr>
          <w:p w:rsidR="00D109C5" w:rsidRPr="0060154F" w:rsidRDefault="00D109C5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D109C5" w:rsidRPr="0060154F" w:rsidRDefault="00D109C5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D109C5" w:rsidRPr="0060154F" w:rsidRDefault="00D109C5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109C5" w:rsidRPr="0060154F" w:rsidRDefault="00D109C5" w:rsidP="00D109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34" w:type="dxa"/>
          </w:tcPr>
          <w:p w:rsidR="00D109C5" w:rsidRPr="0060154F" w:rsidRDefault="00D109C5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Уполномоченный Министерства заготовок СССР по Бендерскому району МССР «Райуполминзаг»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53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D109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оизводственный кооператив «Агрофирма «Дружба» с. Протягайловка, г. Бендеры (бывший Совхоз «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»  Научно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производственного аграрно-промышленного объединения «Варница»)</w:t>
            </w:r>
          </w:p>
        </w:tc>
        <w:tc>
          <w:tcPr>
            <w:tcW w:w="1029" w:type="dxa"/>
            <w:gridSpan w:val="3"/>
          </w:tcPr>
          <w:p w:rsidR="00DB4CCB" w:rsidRPr="0060154F" w:rsidRDefault="004058CD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0-1975</w:t>
            </w:r>
          </w:p>
          <w:p w:rsidR="00DB4CCB" w:rsidRPr="0060154F" w:rsidRDefault="00DB4CCB" w:rsidP="0040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2-20</w:t>
            </w:r>
            <w:r w:rsidR="004058CD" w:rsidRPr="00601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D109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б) Лесное хозяйство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DB4CCB" w:rsidRPr="0060154F" w:rsidRDefault="00DB4CCB" w:rsidP="00602DDC">
            <w:pPr>
              <w:tabs>
                <w:tab w:val="left" w:pos="7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ое лесное промысловое хозяйство Министерства лесной промышленности МССР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60154F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50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60154F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опытный лесхоз Молдавского лесохозяйственного производственного объединения «Молдлес» (бывшее Бендерское механизированное лесное хозяйство Главного управления лесного хозяйства и охраны природы при Совете Министров МССР)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60154F" w:rsidRDefault="006D02E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3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76 1989-1990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60154F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правка,  хронологический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, предисловие, Опись №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7.Строительство, архитектура, градостроительство</w:t>
            </w:r>
          </w:p>
          <w:p w:rsidR="00E665C7" w:rsidRPr="0060154F" w:rsidRDefault="00E665C7" w:rsidP="00602D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общестроительный трест Министерства жилгражданстроя МССР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2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и ремонта Государственной администрации г. Бендеры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8-2007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E665C7" w:rsidRPr="0060154F" w:rsidTr="004E78B4">
        <w:tc>
          <w:tcPr>
            <w:tcW w:w="458" w:type="dxa"/>
          </w:tcPr>
          <w:p w:rsidR="00E665C7" w:rsidRPr="0060154F" w:rsidRDefault="00E665C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E665C7" w:rsidRPr="0060154F" w:rsidRDefault="00E665C7" w:rsidP="00E66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E665C7" w:rsidRPr="0060154F" w:rsidRDefault="00E665C7" w:rsidP="00E6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E665C7" w:rsidRPr="0060154F" w:rsidRDefault="00E665C7" w:rsidP="00E665C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E665C7" w:rsidRPr="0060154F" w:rsidRDefault="00E665C7" w:rsidP="00E665C7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E665C7" w:rsidRPr="0060154F" w:rsidRDefault="00E665C7" w:rsidP="00E665C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E665C7" w:rsidRPr="0060154F" w:rsidRDefault="00E665C7" w:rsidP="00E665C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665C7" w:rsidRPr="0060154F" w:rsidRDefault="00E665C7" w:rsidP="00E665C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E665C7">
            <w:pPr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архитектуры и градостроительства г.Бендеры» Государственной администрации г. Бендеры (бывший Отдел главного архитектора Исполнительного комитета Бендерского городского Совета народных депутатов)</w:t>
            </w:r>
          </w:p>
        </w:tc>
        <w:tc>
          <w:tcPr>
            <w:tcW w:w="1029" w:type="dxa"/>
            <w:gridSpan w:val="3"/>
          </w:tcPr>
          <w:p w:rsidR="00DB4CCB" w:rsidRPr="0060154F" w:rsidRDefault="00E665C7" w:rsidP="004058C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6538D9" w:rsidRPr="0060154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40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9-20</w:t>
            </w:r>
            <w:r w:rsidR="00E665C7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38D9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E665C7">
            <w:pPr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Строительная компания «Бендерыстрой» Министерства промышленности ПМР (бывший Бендерский строительный трест Министерства строительства МССР)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0</w:t>
            </w:r>
            <w:r w:rsidR="00E665C7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E6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5-20</w:t>
            </w:r>
            <w:r w:rsidR="00E665C7" w:rsidRPr="00601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хронологический указатель,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 Описи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CCB" w:rsidRPr="0060154F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  1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134" w:type="dxa"/>
          </w:tcPr>
          <w:p w:rsidR="00DB4CCB" w:rsidRPr="0060154F" w:rsidRDefault="00E665C7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ий строительный трест «Сельстрой» Министерства сельского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троительства  МССР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(бывший Каушанский строительный трест «Сельстрой»)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0-1975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хронологический указатель,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 Описи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CCB" w:rsidRPr="0060154F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  1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134" w:type="dxa"/>
          </w:tcPr>
          <w:p w:rsidR="00DB4CCB" w:rsidRPr="0060154F" w:rsidRDefault="00DB4CCB" w:rsidP="00CD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E665C7">
            <w:pPr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й трест № 5 г. Бендеры Республиканского кооперативно-государственного производственного строительного объединения «Агропромтрест» (бывшее Производственное управление сельского строительства № 5 г. Бендеры Министерства сельского строительства МССР)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0-1986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хронологический указатель, предисловие, Описи </w:t>
            </w:r>
          </w:p>
          <w:p w:rsidR="00DB4CCB" w:rsidRPr="0060154F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  1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6538D9" w:rsidRPr="0060154F" w:rsidTr="004E78B4">
        <w:tc>
          <w:tcPr>
            <w:tcW w:w="458" w:type="dxa"/>
          </w:tcPr>
          <w:p w:rsidR="006538D9" w:rsidRPr="0060154F" w:rsidRDefault="006538D9" w:rsidP="006538D9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23" w:type="dxa"/>
          </w:tcPr>
          <w:p w:rsidR="006538D9" w:rsidRPr="0060154F" w:rsidRDefault="00A232D7" w:rsidP="006538D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6538D9" w:rsidRPr="0060154F">
              <w:rPr>
                <w:rFonts w:ascii="Times New Roman" w:hAnsi="Times New Roman"/>
                <w:sz w:val="24"/>
                <w:szCs w:val="24"/>
              </w:rPr>
              <w:t xml:space="preserve">92 </w:t>
            </w:r>
          </w:p>
        </w:tc>
        <w:tc>
          <w:tcPr>
            <w:tcW w:w="3229" w:type="dxa"/>
            <w:gridSpan w:val="2"/>
          </w:tcPr>
          <w:p w:rsidR="006538D9" w:rsidRPr="0060154F" w:rsidRDefault="006538D9" w:rsidP="006538D9">
            <w:pPr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Бендерский филиал Государственного унитарного предприятия «Республиканское бюро технической инвентаризации»</w:t>
            </w:r>
          </w:p>
        </w:tc>
        <w:tc>
          <w:tcPr>
            <w:tcW w:w="1029" w:type="dxa"/>
            <w:gridSpan w:val="3"/>
          </w:tcPr>
          <w:p w:rsidR="006538D9" w:rsidRPr="0060154F" w:rsidRDefault="006538D9" w:rsidP="006538D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Calibri" w:hAnsi="Times New Roman" w:cs="Times New Roman"/>
                <w:sz w:val="24"/>
                <w:szCs w:val="24"/>
              </w:rPr>
              <w:t>436</w:t>
            </w:r>
          </w:p>
          <w:p w:rsidR="006538D9" w:rsidRPr="0060154F" w:rsidRDefault="006538D9" w:rsidP="006538D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нтд</w:t>
            </w:r>
          </w:p>
          <w:p w:rsidR="006538D9" w:rsidRPr="0060154F" w:rsidRDefault="006538D9" w:rsidP="006538D9">
            <w:pPr>
              <w:rPr>
                <w:lang w:eastAsia="en-US"/>
              </w:rPr>
            </w:pPr>
          </w:p>
        </w:tc>
        <w:tc>
          <w:tcPr>
            <w:tcW w:w="1290" w:type="dxa"/>
            <w:gridSpan w:val="3"/>
          </w:tcPr>
          <w:p w:rsidR="006538D9" w:rsidRPr="0060154F" w:rsidRDefault="006538D9" w:rsidP="006538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87-2015</w:t>
            </w:r>
          </w:p>
        </w:tc>
        <w:tc>
          <w:tcPr>
            <w:tcW w:w="1139" w:type="dxa"/>
            <w:gridSpan w:val="3"/>
          </w:tcPr>
          <w:p w:rsidR="006538D9" w:rsidRPr="0060154F" w:rsidRDefault="006538D9" w:rsidP="006538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6538D9" w:rsidRPr="0060154F" w:rsidRDefault="006538D9" w:rsidP="006538D9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Опись </w:t>
            </w:r>
          </w:p>
          <w:p w:rsidR="006538D9" w:rsidRPr="0060154F" w:rsidRDefault="006538D9" w:rsidP="006538D9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134" w:type="dxa"/>
          </w:tcPr>
          <w:p w:rsidR="006538D9" w:rsidRPr="0060154F" w:rsidRDefault="006538D9" w:rsidP="00653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8.Транспорт, перевозки, дорожное хозяйство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6578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E665C7">
            <w:pPr>
              <w:ind w:left="-89" w:right="-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ая машинно-дорожная станция № 2 Министерства автотранспорта и шоссейных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 МССР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0-1954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6578"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Дорожный отдел Исполнительного комитета Бендерского районного Совета депутатов трудящихся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7-1960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E665C7" w:rsidRPr="0060154F" w:rsidTr="004E78B4">
        <w:tc>
          <w:tcPr>
            <w:tcW w:w="458" w:type="dxa"/>
          </w:tcPr>
          <w:p w:rsidR="00E665C7" w:rsidRPr="0060154F" w:rsidRDefault="00E665C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" w:type="dxa"/>
          </w:tcPr>
          <w:p w:rsidR="00E665C7" w:rsidRPr="0060154F" w:rsidRDefault="00E665C7" w:rsidP="00E66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E665C7" w:rsidRPr="0060154F" w:rsidRDefault="00E665C7" w:rsidP="00E6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E665C7" w:rsidRPr="0060154F" w:rsidRDefault="00E665C7" w:rsidP="00E665C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E665C7" w:rsidRPr="0060154F" w:rsidRDefault="00E665C7" w:rsidP="00E665C7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E665C7" w:rsidRPr="0060154F" w:rsidRDefault="00E665C7" w:rsidP="00E665C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E665C7" w:rsidRPr="0060154F" w:rsidRDefault="00E665C7" w:rsidP="00E665C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665C7" w:rsidRPr="0060154F" w:rsidRDefault="00E665C7" w:rsidP="00E665C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6578"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229" w:type="dxa"/>
            <w:gridSpan w:val="2"/>
          </w:tcPr>
          <w:p w:rsidR="00DB4CCB" w:rsidRPr="0060154F" w:rsidRDefault="003900C9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</w:t>
            </w:r>
            <w:r w:rsidR="00DB4CCB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«Бендерский речной порт» Министерства промышленности ПМР (бывшее Главное управление речного флота при Совете Министров </w:t>
            </w:r>
            <w:proofErr w:type="gramStart"/>
            <w:r w:rsidR="00DB4CCB" w:rsidRPr="0060154F">
              <w:rPr>
                <w:rFonts w:ascii="Times New Roman" w:hAnsi="Times New Roman" w:cs="Times New Roman"/>
                <w:sz w:val="24"/>
                <w:szCs w:val="24"/>
              </w:rPr>
              <w:t>МССР,  Республиканское</w:t>
            </w:r>
            <w:proofErr w:type="gramEnd"/>
            <w:r w:rsidR="00DB4CCB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е объединение «Днестровское речное пароходство» Министерства транспорта и дорожного хозяйства ПМР)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3900C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</w:t>
            </w:r>
            <w:r w:rsidR="005939C9"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="003900C9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39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20</w:t>
            </w:r>
            <w:r w:rsidR="005939C9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0C9"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5939C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B4CCB" w:rsidRPr="0060154F" w:rsidRDefault="00DB4CCB" w:rsidP="005939C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6578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Днестровское бассейновое правление научно-технического общества водного транспорта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0-1987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6D7708" w:rsidRPr="0060154F" w:rsidRDefault="00DB4CCB" w:rsidP="006D77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</w:t>
            </w:r>
            <w:r w:rsidR="006D7708" w:rsidRPr="0060154F">
              <w:rPr>
                <w:rFonts w:ascii="Times New Roman" w:hAnsi="Times New Roman" w:cs="Times New Roman"/>
                <w:sz w:val="24"/>
                <w:szCs w:val="24"/>
              </w:rPr>
              <w:t>иси</w:t>
            </w:r>
          </w:p>
          <w:p w:rsidR="00DB4CCB" w:rsidRPr="0060154F" w:rsidRDefault="00DB4CCB" w:rsidP="006D77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9C9" w:rsidRPr="006015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5939C9" w:rsidRPr="0060154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9.Охрана окружающей среды и природопользование</w:t>
            </w:r>
          </w:p>
        </w:tc>
      </w:tr>
      <w:tr w:rsidR="006D7708" w:rsidRPr="0060154F" w:rsidTr="004E78B4">
        <w:trPr>
          <w:trHeight w:val="501"/>
        </w:trPr>
        <w:tc>
          <w:tcPr>
            <w:tcW w:w="458" w:type="dxa"/>
            <w:tcBorders>
              <w:top w:val="single" w:sz="4" w:space="0" w:color="auto"/>
            </w:tcBorders>
          </w:tcPr>
          <w:p w:rsidR="006D7708" w:rsidRPr="0060154F" w:rsidRDefault="001750F7" w:rsidP="006D7708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6578"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6D7708" w:rsidRPr="0060154F" w:rsidRDefault="006D7708" w:rsidP="006D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3178" w:type="dxa"/>
            <w:tcBorders>
              <w:top w:val="single" w:sz="4" w:space="0" w:color="auto"/>
              <w:right w:val="single" w:sz="4" w:space="0" w:color="auto"/>
            </w:tcBorders>
          </w:tcPr>
          <w:p w:rsidR="006D7708" w:rsidRPr="0060154F" w:rsidRDefault="006D7708" w:rsidP="006D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Бендерское управление экологии и природных ресурсов» (бывший Бендерский комитет по экологии)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708" w:rsidRPr="0060154F" w:rsidRDefault="006D7708" w:rsidP="006D770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708" w:rsidRPr="0060154F" w:rsidRDefault="006D7708" w:rsidP="006D7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0-201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708" w:rsidRPr="0060154F" w:rsidRDefault="006D7708" w:rsidP="006D7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708" w:rsidRPr="0060154F" w:rsidRDefault="006D7708" w:rsidP="006D77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D7708" w:rsidRPr="0060154F" w:rsidRDefault="006D7708" w:rsidP="006D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D7708" w:rsidRPr="0060154F" w:rsidRDefault="006D7708" w:rsidP="006D7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0.Связь, радиовещание, телевидение, печать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BC4CB7"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4D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едакция газеты «Победа» г.Бендеры органа горкома КП Молдавии и Бендерского городского Совета народных депутатов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8-1989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BC4CB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ая районная редакция газеты «Вяца ноуэ» органа Бендерского районного комитета КП(б) Молдавии и районного Совета депутатов трудящихся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2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 w:rsidR="00BC4CB7"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4D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</w:t>
            </w:r>
            <w:r w:rsidR="00BC4CB7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«Медиацентр «Бендеры» (бывшая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едакция газеты «Новое время» г.Бендеры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администрации г. Бендеры</w:t>
            </w:r>
            <w:r w:rsidR="00BC4CB7" w:rsidRPr="006015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29" w:type="dxa"/>
            <w:gridSpan w:val="3"/>
          </w:tcPr>
          <w:p w:rsidR="00DB4CCB" w:rsidRPr="0060154F" w:rsidRDefault="003B65F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BC4CB7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3B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0-20</w:t>
            </w:r>
            <w:r w:rsidR="004D2874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4CB7"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B2E" w:rsidRPr="0060154F" w:rsidTr="004E78B4">
        <w:tc>
          <w:tcPr>
            <w:tcW w:w="458" w:type="dxa"/>
          </w:tcPr>
          <w:p w:rsidR="005E6B2E" w:rsidRPr="0060154F" w:rsidRDefault="00BE19D4" w:rsidP="005E6B2E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 w:rsidR="00BC4CB7"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5E6B2E" w:rsidRPr="0060154F" w:rsidRDefault="00BE19D4" w:rsidP="005E6B2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3229" w:type="dxa"/>
            <w:gridSpan w:val="2"/>
          </w:tcPr>
          <w:p w:rsidR="005E6B2E" w:rsidRPr="0060154F" w:rsidRDefault="005E6B2E" w:rsidP="005E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издательско-полиграфическое предприятие «Бендерская</w:t>
            </w:r>
          </w:p>
          <w:p w:rsidR="00BE19D4" w:rsidRPr="0060154F" w:rsidRDefault="00BE19D4" w:rsidP="005E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пография «Полиграфист»</w:t>
            </w:r>
          </w:p>
          <w:p w:rsidR="00BE19D4" w:rsidRPr="0060154F" w:rsidRDefault="00BE19D4" w:rsidP="005E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(бывшее Бендерское</w:t>
            </w:r>
          </w:p>
        </w:tc>
        <w:tc>
          <w:tcPr>
            <w:tcW w:w="1029" w:type="dxa"/>
            <w:gridSpan w:val="3"/>
          </w:tcPr>
          <w:p w:rsidR="005E6B2E" w:rsidRPr="0060154F" w:rsidRDefault="005E6B2E" w:rsidP="005E6B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290" w:type="dxa"/>
            <w:gridSpan w:val="3"/>
          </w:tcPr>
          <w:p w:rsidR="005E6B2E" w:rsidRPr="0060154F" w:rsidRDefault="005E6B2E" w:rsidP="005E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4-2013</w:t>
            </w:r>
          </w:p>
        </w:tc>
        <w:tc>
          <w:tcPr>
            <w:tcW w:w="1139" w:type="dxa"/>
            <w:gridSpan w:val="3"/>
          </w:tcPr>
          <w:p w:rsidR="005E6B2E" w:rsidRPr="0060154F" w:rsidRDefault="005E6B2E" w:rsidP="005E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5E6B2E" w:rsidRPr="0060154F" w:rsidRDefault="00BE19D4" w:rsidP="005E6B2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</w:t>
            </w:r>
          </w:p>
          <w:p w:rsidR="00BE19D4" w:rsidRPr="0060154F" w:rsidRDefault="00BE19D4" w:rsidP="005E6B2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</w:t>
            </w:r>
          </w:p>
        </w:tc>
        <w:tc>
          <w:tcPr>
            <w:tcW w:w="1134" w:type="dxa"/>
          </w:tcPr>
          <w:p w:rsidR="005E6B2E" w:rsidRPr="0060154F" w:rsidRDefault="005E6B2E" w:rsidP="005E6B2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9D4" w:rsidRPr="0060154F" w:rsidTr="004E78B4">
        <w:tc>
          <w:tcPr>
            <w:tcW w:w="458" w:type="dxa"/>
          </w:tcPr>
          <w:p w:rsidR="00BE19D4" w:rsidRPr="0060154F" w:rsidRDefault="00BE19D4" w:rsidP="00BE19D4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" w:type="dxa"/>
          </w:tcPr>
          <w:p w:rsidR="00BE19D4" w:rsidRPr="0060154F" w:rsidRDefault="00BE19D4" w:rsidP="00BE1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BE19D4" w:rsidRPr="0060154F" w:rsidRDefault="00BE19D4" w:rsidP="00BE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BE19D4" w:rsidRPr="0060154F" w:rsidRDefault="00BE19D4" w:rsidP="00BE19D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BE19D4" w:rsidRPr="0060154F" w:rsidRDefault="00BE19D4" w:rsidP="00BE19D4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BE19D4" w:rsidRPr="0060154F" w:rsidRDefault="00BE19D4" w:rsidP="00BE19D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BE19D4" w:rsidRPr="0060154F" w:rsidRDefault="00BE19D4" w:rsidP="00BE19D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E19D4" w:rsidRPr="0060154F" w:rsidRDefault="00BE19D4" w:rsidP="00BE19D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DB4CCB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gridSpan w:val="2"/>
          </w:tcPr>
          <w:p w:rsidR="00DB4CCB" w:rsidRPr="0060154F" w:rsidRDefault="00DB4CCB" w:rsidP="00BE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ъединение полиграфической промышленности)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3B65F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DB4CCB" w:rsidRPr="0060154F" w:rsidRDefault="00DB4CCB" w:rsidP="003B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 xml:space="preserve">11. Торговля, потребительская кооперация, </w:t>
            </w:r>
          </w:p>
          <w:p w:rsidR="00DB4CCB" w:rsidRPr="0060154F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материально-техническое снабжение, сб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 w:rsidR="00BC4CB7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районный союз потребительских обществ «Райпотребсоюз»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47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 w:rsidR="00D41D11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тдел торговли Исполнительного комитета Бендерского районного Совета депутатов трудящихся МССР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1955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011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 w:rsidR="00D41D11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тдел торговли Исполнительного комитета Бендерского городского Совета народных депутатов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82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011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 w:rsidR="00D41D11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Бендерское городское объединение торговли» (бывшее Бендерское хозрасчетное управление торговли Исполнительного комитета Бендерского городского Совета народных депутатов МССР)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4-2005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B4CCB" w:rsidRPr="0060154F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хронологический указатель,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едисловие,  Описи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CCB" w:rsidRPr="0060154F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3</w:t>
            </w:r>
          </w:p>
        </w:tc>
        <w:tc>
          <w:tcPr>
            <w:tcW w:w="1134" w:type="dxa"/>
          </w:tcPr>
          <w:p w:rsidR="00DB4CCB" w:rsidRPr="0060154F" w:rsidRDefault="00DB4CCB" w:rsidP="00011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2. Жилищно-коммунальное хозяйство и </w:t>
            </w:r>
          </w:p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бытовое обслуживание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1D11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DB4CCB" w:rsidRPr="0060154F" w:rsidRDefault="001817F1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Управление жилищно-коммунального хозяйства г.Бендеры» </w:t>
            </w:r>
            <w:r w:rsidR="00DB4CCB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proofErr w:type="gramStart"/>
            <w:r w:rsidR="00DB4CCB" w:rsidRPr="0060154F">
              <w:rPr>
                <w:rFonts w:ascii="Times New Roman" w:hAnsi="Times New Roman" w:cs="Times New Roman"/>
                <w:sz w:val="24"/>
                <w:szCs w:val="24"/>
              </w:rPr>
              <w:t>администрации  г.</w:t>
            </w:r>
            <w:proofErr w:type="gramEnd"/>
            <w:r w:rsidR="00DB4CCB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Бендеры (бывший Отдел коммунального хозяйства Исполнительного комитета Бендерского городского Совета депутатов трудящихся)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60154F" w:rsidRDefault="00DB4CCB" w:rsidP="0018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2874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7F1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60154F" w:rsidRDefault="00DB4CCB" w:rsidP="0018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8-20</w:t>
            </w:r>
            <w:r w:rsidR="004D2874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7F1"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60154F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41D11"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тдел бытового обслуживания населения и местной промышленности Исполнительного комитета Бендерского городского Совета народных депутатов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60154F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2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7-1988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60154F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  <w:p w:rsidR="00116F52" w:rsidRPr="0060154F" w:rsidRDefault="00116F52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4CCB" w:rsidRPr="0060154F" w:rsidRDefault="00DB4CCB" w:rsidP="00011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116F52" w:rsidRPr="0060154F" w:rsidTr="004E78B4">
        <w:tc>
          <w:tcPr>
            <w:tcW w:w="458" w:type="dxa"/>
          </w:tcPr>
          <w:p w:rsidR="00116F52" w:rsidRPr="0060154F" w:rsidRDefault="00116F52" w:rsidP="00116F52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" w:type="dxa"/>
          </w:tcPr>
          <w:p w:rsidR="00116F52" w:rsidRPr="0060154F" w:rsidRDefault="00116F52" w:rsidP="00116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116F52" w:rsidRPr="0060154F" w:rsidRDefault="00116F52" w:rsidP="0011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6F52" w:rsidRPr="0060154F" w:rsidRDefault="00116F52" w:rsidP="00116F5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6F52" w:rsidRPr="0060154F" w:rsidRDefault="00116F52" w:rsidP="00116F52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6F52" w:rsidRPr="0060154F" w:rsidRDefault="00116F52" w:rsidP="00116F5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116F52" w:rsidRPr="0060154F" w:rsidRDefault="00116F52" w:rsidP="00116F5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6F52" w:rsidRPr="0060154F" w:rsidRDefault="00116F52" w:rsidP="00116F5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13. Просвещение, образование, подготовка кадров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народного образования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 w:rsidR="00D41D11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4D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Управление народного образования    г. Бендеры» Государственной </w:t>
            </w:r>
          </w:p>
          <w:p w:rsidR="00CE2B6C" w:rsidRPr="0060154F" w:rsidRDefault="00CE2B6C" w:rsidP="004D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администрации г. Бендеры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BC4CB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4D2874"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BC4CB7" w:rsidRPr="0060154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83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20</w:t>
            </w:r>
            <w:r w:rsidR="004D2874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4CB7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хронологический </w:t>
            </w:r>
            <w:r w:rsidR="00CE2B6C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</w:t>
            </w:r>
            <w:proofErr w:type="gramEnd"/>
            <w:r w:rsidR="00CE2B6C" w:rsidRPr="0060154F">
              <w:rPr>
                <w:rFonts w:ascii="Times New Roman" w:hAnsi="Times New Roman" w:cs="Times New Roman"/>
                <w:sz w:val="24"/>
                <w:szCs w:val="24"/>
              </w:rPr>
              <w:t>, предисловие,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D41D11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тдел народного образования Исполнительного комитета Бендерского районного Совета депутатов трудящихся МССР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7-1962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хронологический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указатель,  Опись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б) Высшие учебные заведения</w:t>
            </w:r>
          </w:p>
          <w:p w:rsidR="0001552F" w:rsidRPr="0060154F" w:rsidRDefault="0001552F" w:rsidP="00602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1750F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</w:t>
            </w:r>
            <w:r w:rsidR="00D41D11"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DB4CCB" w:rsidRPr="0060154F" w:rsidRDefault="00DB4CCB" w:rsidP="0001552F">
            <w:pPr>
              <w:ind w:left="-89" w:right="-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политехнический филиал Государственного образовательного учреждения «Приднестровский</w:t>
            </w:r>
          </w:p>
          <w:p w:rsidR="00DB4CCB" w:rsidRPr="0060154F" w:rsidRDefault="00DB4CCB" w:rsidP="0001552F">
            <w:pPr>
              <w:ind w:left="-89" w:right="-15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 им. Т.Г.Шевченко» (бывший Бендерский техникум коммунального хозяйства Министерства высшего и среднего специального образования МССР)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CCB" w:rsidRPr="0060154F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2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6-200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60154F" w:rsidRDefault="00DB4CCB" w:rsidP="0001552F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в) Средние специальные учебные заведения</w:t>
            </w:r>
          </w:p>
          <w:p w:rsidR="0001552F" w:rsidRPr="0060154F" w:rsidRDefault="0001552F" w:rsidP="00602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60154F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1) техникумы и училища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1750F7">
            <w:pPr>
              <w:tabs>
                <w:tab w:val="left" w:pos="-108"/>
              </w:tabs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1D11" w:rsidRPr="00601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ая одногодичная школа десятников и бригадиров-строителей Министерства городского и сельского хозяйства МССР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0-1957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1750F7">
            <w:pPr>
              <w:tabs>
                <w:tab w:val="left" w:pos="-108"/>
              </w:tabs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1D11"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ое молдавское педагогическое училище Министерства просвещения МССР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6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1750F7">
            <w:pPr>
              <w:tabs>
                <w:tab w:val="left" w:pos="-108"/>
              </w:tabs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1D11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ий техникум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ации сельского хозяйства Министерства сельского хозяйства МССР (бывший Тираспольский сельскохозяйственный техникум, Бендерский гидромелиоративный техникум)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59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Описи </w:t>
            </w:r>
          </w:p>
          <w:p w:rsidR="00DB4CCB" w:rsidRPr="0060154F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ыт</w:t>
            </w:r>
          </w:p>
        </w:tc>
      </w:tr>
      <w:tr w:rsidR="006272C2" w:rsidRPr="0060154F" w:rsidTr="004E78B4">
        <w:tc>
          <w:tcPr>
            <w:tcW w:w="458" w:type="dxa"/>
          </w:tcPr>
          <w:p w:rsidR="006272C2" w:rsidRPr="0060154F" w:rsidRDefault="006272C2" w:rsidP="006272C2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" w:type="dxa"/>
          </w:tcPr>
          <w:p w:rsidR="006272C2" w:rsidRPr="0060154F" w:rsidRDefault="006272C2" w:rsidP="00627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6272C2" w:rsidRPr="0060154F" w:rsidRDefault="006272C2" w:rsidP="0062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6272C2" w:rsidRPr="0060154F" w:rsidRDefault="006272C2" w:rsidP="006272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6272C2" w:rsidRPr="0060154F" w:rsidRDefault="006272C2" w:rsidP="006272C2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6272C2" w:rsidRPr="0060154F" w:rsidRDefault="006272C2" w:rsidP="006272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6272C2" w:rsidRPr="0060154F" w:rsidRDefault="006272C2" w:rsidP="006272C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272C2" w:rsidRPr="0060154F" w:rsidRDefault="006272C2" w:rsidP="006272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1750F7">
            <w:pPr>
              <w:tabs>
                <w:tab w:val="left" w:pos="-108"/>
              </w:tabs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1D11"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«Бендерский медицинский колледж» (бывшее Бендерское медицинское училище Министерства здравоохранения МССР)</w:t>
            </w:r>
          </w:p>
        </w:tc>
        <w:tc>
          <w:tcPr>
            <w:tcW w:w="1029" w:type="dxa"/>
            <w:gridSpan w:val="3"/>
          </w:tcPr>
          <w:p w:rsidR="00DB4CCB" w:rsidRPr="0060154F" w:rsidRDefault="0001552F" w:rsidP="00F752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  <w:r w:rsidR="00BC4CB7" w:rsidRPr="0060154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F7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20</w:t>
            </w:r>
            <w:r w:rsidR="0001552F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4CB7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1750F7">
            <w:pPr>
              <w:tabs>
                <w:tab w:val="left" w:pos="-108"/>
              </w:tabs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1D11"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планово-экономический техникум Министерства производства и заготовок сельскохозяйственных продуктов МССР (бывший Бендерский бухгалтерский техникум Министерства сельского хозяйства МССР)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8-1961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1750F7">
            <w:pPr>
              <w:tabs>
                <w:tab w:val="left" w:pos="-108"/>
              </w:tabs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1D11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3229" w:type="dxa"/>
            <w:gridSpan w:val="2"/>
          </w:tcPr>
          <w:p w:rsidR="00161C8D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среднего профессионального образования «Бендерский </w:t>
            </w:r>
          </w:p>
          <w:p w:rsidR="00161C8D" w:rsidRPr="0060154F" w:rsidRDefault="00161C8D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оргово-технологический</w:t>
            </w:r>
          </w:p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ехникум» Министерства просвещения ПМР (бывший Бендерский техникум легкой промышленности Министерства легкой промышленности МССР)</w:t>
            </w:r>
          </w:p>
        </w:tc>
        <w:tc>
          <w:tcPr>
            <w:tcW w:w="1029" w:type="dxa"/>
            <w:gridSpan w:val="3"/>
          </w:tcPr>
          <w:p w:rsidR="00DB4CCB" w:rsidRPr="0060154F" w:rsidRDefault="00161C8D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16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5-20</w:t>
            </w:r>
            <w:r w:rsidR="0001552F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C8D"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1750F7">
            <w:pPr>
              <w:tabs>
                <w:tab w:val="left" w:pos="-108"/>
              </w:tabs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1D11"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DB4CCB" w:rsidRPr="0060154F" w:rsidRDefault="00DB4CCB" w:rsidP="00602DDC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среднего профессионального образования «Бендерский педагогический колледж» (бывшее Бендерское педагогическое училище Министерства народного образования МССР)</w:t>
            </w:r>
          </w:p>
        </w:tc>
        <w:tc>
          <w:tcPr>
            <w:tcW w:w="1029" w:type="dxa"/>
            <w:gridSpan w:val="3"/>
          </w:tcPr>
          <w:p w:rsidR="00DB4CCB" w:rsidRPr="0060154F" w:rsidRDefault="0001552F" w:rsidP="00756BE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BC4CB7" w:rsidRPr="0060154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75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5-20</w:t>
            </w:r>
            <w:r w:rsidR="0001552F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4CB7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1750F7">
            <w:pPr>
              <w:tabs>
                <w:tab w:val="left" w:pos="-108"/>
              </w:tabs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1D11" w:rsidRPr="006015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</w:tcPr>
          <w:p w:rsidR="00DB4CCB" w:rsidRPr="0060154F" w:rsidRDefault="00DB4CCB" w:rsidP="00402A75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3229" w:type="dxa"/>
            <w:gridSpan w:val="2"/>
          </w:tcPr>
          <w:p w:rsidR="007B62CA" w:rsidRPr="0060154F" w:rsidRDefault="00DB4CCB" w:rsidP="0017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среднего профессионального образования «Аграрно-экономический колледж» с. Гиска (бывший Молдавский планово-экономический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хоз-техникум с. Гыска)</w:t>
            </w:r>
          </w:p>
        </w:tc>
        <w:tc>
          <w:tcPr>
            <w:tcW w:w="1029" w:type="dxa"/>
            <w:gridSpan w:val="3"/>
          </w:tcPr>
          <w:p w:rsidR="00DB4CCB" w:rsidRPr="0060154F" w:rsidRDefault="00310B30" w:rsidP="00756BE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BC4CB7" w:rsidRPr="0060154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75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1-20</w:t>
            </w:r>
            <w:r w:rsidR="00310B30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4CB7" w:rsidRPr="006015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2CA" w:rsidRPr="0060154F" w:rsidTr="004E78B4">
        <w:tc>
          <w:tcPr>
            <w:tcW w:w="458" w:type="dxa"/>
          </w:tcPr>
          <w:p w:rsidR="007B62CA" w:rsidRPr="0060154F" w:rsidRDefault="007B62CA" w:rsidP="007B62CA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" w:type="dxa"/>
          </w:tcPr>
          <w:p w:rsidR="007B62CA" w:rsidRPr="0060154F" w:rsidRDefault="007B62CA" w:rsidP="007B6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7B62CA" w:rsidRPr="0060154F" w:rsidRDefault="007B62CA" w:rsidP="007B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7B62CA" w:rsidRPr="0060154F" w:rsidRDefault="007B62CA" w:rsidP="007B62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7B62CA" w:rsidRPr="0060154F" w:rsidRDefault="007B62CA" w:rsidP="007B62CA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7B62CA" w:rsidRPr="0060154F" w:rsidRDefault="007B62CA" w:rsidP="007B62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7B62CA" w:rsidRPr="0060154F" w:rsidRDefault="007B62CA" w:rsidP="007B62C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B62CA" w:rsidRPr="0060154F" w:rsidRDefault="007B62CA" w:rsidP="007B62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60154F" w:rsidRDefault="00DB4CCB" w:rsidP="00786434">
            <w:pPr>
              <w:pStyle w:val="af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2) профтехучилища</w:t>
            </w:r>
          </w:p>
          <w:p w:rsidR="005C5926" w:rsidRPr="0060154F" w:rsidRDefault="005C5926" w:rsidP="00786434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D41D11" w:rsidRPr="006015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5C5926">
            <w:pPr>
              <w:ind w:left="-89" w:right="-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ое техническое училище № 10 Государственного комитета Совета Министров МССР по профтехобразованию (бывшее Бендерское техническое училище № 4 Главного управления профтехобразования Совета Министров МССР, Бендерское профессионально-техническое училище № 8 (текстильщиков)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9-1974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310B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1750F7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D41D11"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ое городское профессиональное техническое училище №14 (строителей) Государственного комитета Совета Министров МССР по профтехобразованию (бывшая школа фабрично-заводского обучения № 4, Строительн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школа  №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3, Строительное училище № 2  Государственного комитета Совета Министров МССР по профтехобразованию)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0-1972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5C592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  <w:r w:rsidR="00D41D11"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реднее  профессионально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техническое училище №52 Государственного комитета по профессионально-техническому образованию МССР (бывшее Бендерское среднее Государственное профессионально-техническое училище № 39)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DF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2-198</w:t>
            </w:r>
            <w:r w:rsidR="00DF3C08" w:rsidRPr="00601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5C592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60154F" w:rsidRDefault="00DB4CCB" w:rsidP="00402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г) общеобразовательные</w:t>
            </w:r>
          </w:p>
          <w:p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школы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  <w:r w:rsidR="00D41D11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3271" w:type="dxa"/>
            <w:gridSpan w:val="3"/>
            <w:tcBorders>
              <w:right w:val="single" w:sz="4" w:space="0" w:color="auto"/>
            </w:tcBorders>
          </w:tcPr>
          <w:p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Вечерняя средняя школа рабочей молодёжи № 1 Отдела народного образования Исполнительного комитета </w:t>
            </w:r>
          </w:p>
          <w:p w:rsidR="00ED022F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ого городского Совета народных депутатов</w:t>
            </w:r>
          </w:p>
          <w:p w:rsidR="00ED022F" w:rsidRPr="0060154F" w:rsidRDefault="00ED022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2F" w:rsidRPr="0060154F" w:rsidRDefault="00ED022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2F" w:rsidRPr="0060154F" w:rsidRDefault="00ED022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DB4CCB" w:rsidRPr="0060154F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8-1984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DF3C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ED022F" w:rsidRPr="0060154F" w:rsidTr="004E78B4">
        <w:tc>
          <w:tcPr>
            <w:tcW w:w="458" w:type="dxa"/>
          </w:tcPr>
          <w:p w:rsidR="00ED022F" w:rsidRPr="0060154F" w:rsidRDefault="00ED022F" w:rsidP="00ED022F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ED022F" w:rsidRPr="0060154F" w:rsidRDefault="00ED022F" w:rsidP="00ED0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71" w:type="dxa"/>
            <w:gridSpan w:val="3"/>
            <w:tcBorders>
              <w:right w:val="single" w:sz="4" w:space="0" w:color="auto"/>
            </w:tcBorders>
          </w:tcPr>
          <w:p w:rsidR="00ED022F" w:rsidRPr="0060154F" w:rsidRDefault="00ED022F" w:rsidP="00ED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ED022F" w:rsidRPr="0060154F" w:rsidRDefault="00ED022F" w:rsidP="00ED022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ED022F" w:rsidRPr="0060154F" w:rsidRDefault="00ED022F" w:rsidP="00ED022F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ED022F" w:rsidRPr="0060154F" w:rsidRDefault="00ED022F" w:rsidP="00ED022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ED022F" w:rsidRPr="0060154F" w:rsidRDefault="00ED022F" w:rsidP="00ED022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D022F" w:rsidRPr="0060154F" w:rsidRDefault="00ED022F" w:rsidP="00ED022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  <w:r w:rsidR="00D41D11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3271" w:type="dxa"/>
            <w:gridSpan w:val="3"/>
            <w:tcBorders>
              <w:right w:val="single" w:sz="4" w:space="0" w:color="auto"/>
            </w:tcBorders>
          </w:tcPr>
          <w:p w:rsidR="00DB4CCB" w:rsidRPr="0060154F" w:rsidRDefault="00DB4CCB" w:rsidP="00DF3C08">
            <w:pPr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«Общеобразовательная школа с гимназическими классами № 1      им.А.В. Суворова» Министерства просвещения ПМР (бывшая Бендерская русская средняя школа № 1 им. А.В. Суворова Отдела народного образования Исполнительного комитета Бендерского городского Совета народных депутатов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DB4CCB" w:rsidRPr="0060154F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C08" w:rsidRPr="0060154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DF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2-20</w:t>
            </w:r>
            <w:r w:rsidR="00DF3C08" w:rsidRPr="00601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DF3C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DF3C08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д) Школы-интернаты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  <w:r w:rsidR="00D41D11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ая школа-интернат для детей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ирот  Министерства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 МССР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6-1985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DF3C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  <w:r w:rsidR="00D41D11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Школа-интернат № 2 Отдела народного образования Исполнительного комитета Бендерского городского Совета народных депутатов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F0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0-198</w:t>
            </w:r>
            <w:r w:rsidR="00F01102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F0110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  <w:r w:rsidR="00D41D11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Вспомогательная школа-интернат Отдела народного образования Исполнительного комитета Бендерского городского Совета депутатов трудящихся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9-1975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F0110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rPr>
          <w:trHeight w:val="373"/>
        </w:trPr>
        <w:tc>
          <w:tcPr>
            <w:tcW w:w="458" w:type="dxa"/>
          </w:tcPr>
          <w:p w:rsidR="00DB4CCB" w:rsidRPr="0060154F" w:rsidRDefault="00DB4CCB" w:rsidP="00D41D11">
            <w:pPr>
              <w:pStyle w:val="af1"/>
              <w:ind w:left="-142" w:right="-1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60154F" w:rsidRDefault="00DB4CCB" w:rsidP="00F01102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е) Специализированные школы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  <w:r w:rsidR="00D41D11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ая Республиканская школа пионервожатых Министерства просвещения МССР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8-1957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F0110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1) художественные</w:t>
            </w:r>
          </w:p>
        </w:tc>
      </w:tr>
      <w:tr w:rsidR="00DB4CCB" w:rsidRPr="0060154F" w:rsidTr="004E78B4">
        <w:trPr>
          <w:trHeight w:val="372"/>
        </w:trPr>
        <w:tc>
          <w:tcPr>
            <w:tcW w:w="458" w:type="dxa"/>
            <w:tcBorders>
              <w:bottom w:val="single" w:sz="4" w:space="0" w:color="auto"/>
            </w:tcBorders>
          </w:tcPr>
          <w:p w:rsidR="00DB4CCB" w:rsidRPr="0060154F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  <w:r w:rsidR="00D41D11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32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022F" w:rsidRPr="0060154F" w:rsidRDefault="00DB4CCB" w:rsidP="00D3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школа Отдела культуры Исполнительного комитета Бендерского городского Совета депутатов трудящихся МССР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3-1974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F0110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ED022F" w:rsidRPr="0060154F" w:rsidTr="004E78B4">
        <w:trPr>
          <w:trHeight w:val="372"/>
        </w:trPr>
        <w:tc>
          <w:tcPr>
            <w:tcW w:w="458" w:type="dxa"/>
            <w:tcBorders>
              <w:bottom w:val="single" w:sz="4" w:space="0" w:color="auto"/>
            </w:tcBorders>
          </w:tcPr>
          <w:p w:rsidR="00ED022F" w:rsidRPr="0060154F" w:rsidRDefault="00ED022F" w:rsidP="00ED022F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ED022F" w:rsidRPr="0060154F" w:rsidRDefault="00ED022F" w:rsidP="00ED0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022F" w:rsidRPr="0060154F" w:rsidRDefault="00ED022F" w:rsidP="00ED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2F" w:rsidRPr="0060154F" w:rsidRDefault="00ED022F" w:rsidP="00ED022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2F" w:rsidRPr="0060154F" w:rsidRDefault="00ED022F" w:rsidP="00ED022F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2F" w:rsidRPr="0060154F" w:rsidRDefault="00ED022F" w:rsidP="00ED022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2F" w:rsidRPr="0060154F" w:rsidRDefault="00ED022F" w:rsidP="00ED022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D022F" w:rsidRPr="0060154F" w:rsidRDefault="00ED022F" w:rsidP="00ED022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14. Наука и научное обслуживание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shd w:val="clear" w:color="auto" w:fill="FFFFFF" w:themeFill="background1"/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Научно-исследовательские институты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D41D11" w:rsidRPr="006015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" w:type="dxa"/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B4CCB" w:rsidRPr="0060154F" w:rsidRDefault="00DB4CCB" w:rsidP="00F70C26">
            <w:pPr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Республиканский научно-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й институт экологии и природных ресурсов» Министерства природных ресурсов и экологического контроля ПМР (бывшая Молдавская лесная опытная станция Министерства лесного хозяйства МССР)</w:t>
            </w:r>
          </w:p>
        </w:tc>
        <w:tc>
          <w:tcPr>
            <w:tcW w:w="10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4CCB" w:rsidRPr="0060154F" w:rsidRDefault="00DB4CCB" w:rsidP="009268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9268D3" w:rsidRPr="0060154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5-1976</w:t>
            </w:r>
          </w:p>
          <w:p w:rsidR="00DB4CCB" w:rsidRPr="0060154F" w:rsidRDefault="00DB4CCB" w:rsidP="009268D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6-20</w:t>
            </w:r>
            <w:r w:rsidR="009303DD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9268D3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60154F" w:rsidRDefault="00DB4CCB" w:rsidP="00A50C6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60154F" w:rsidRDefault="00DB4CCB" w:rsidP="009303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B4CCB" w:rsidRPr="0060154F" w:rsidRDefault="00DB4CCB" w:rsidP="009303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онологичес</w:t>
            </w:r>
          </w:p>
          <w:p w:rsidR="00DB4CCB" w:rsidRPr="0060154F" w:rsidRDefault="00DB4CCB" w:rsidP="009303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ий указатель, предисловие, Описи </w:t>
            </w:r>
          </w:p>
          <w:p w:rsidR="00DB4CCB" w:rsidRPr="0060154F" w:rsidRDefault="00DB4CCB" w:rsidP="009303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  <w:r w:rsidR="009303DD" w:rsidRPr="0060154F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shd w:val="clear" w:color="auto" w:fill="FFFFFF" w:themeFill="background1"/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) Архивные учреждения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1750F7"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D41D11"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B4CCB" w:rsidRPr="0060154F" w:rsidRDefault="009B32A2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документацией и архивами г. Бендеры (Бендерский городской государственный архив)</w:t>
            </w:r>
          </w:p>
        </w:tc>
        <w:tc>
          <w:tcPr>
            <w:tcW w:w="10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4CCB" w:rsidRPr="0060154F" w:rsidRDefault="00DB4CCB" w:rsidP="009268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BC4CB7" w:rsidRPr="0060154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CCB" w:rsidRPr="0060154F" w:rsidRDefault="00DB4CCB" w:rsidP="009268D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1</w:t>
            </w:r>
            <w:r w:rsidR="00BC4CB7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60154F" w:rsidRDefault="00DB4CCB" w:rsidP="009303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60154F" w:rsidTr="004E78B4">
        <w:trPr>
          <w:trHeight w:val="405"/>
        </w:trPr>
        <w:tc>
          <w:tcPr>
            <w:tcW w:w="458" w:type="dxa"/>
            <w:tcBorders>
              <w:bottom w:val="single" w:sz="4" w:space="0" w:color="auto"/>
            </w:tcBorders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bottom w:val="single" w:sz="4" w:space="0" w:color="auto"/>
            </w:tcBorders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15. Культура и искусство</w:t>
            </w:r>
          </w:p>
        </w:tc>
      </w:tr>
      <w:tr w:rsidR="00DB4CCB" w:rsidRPr="0060154F" w:rsidTr="004E78B4">
        <w:trPr>
          <w:trHeight w:val="408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B4CCB" w:rsidRPr="0060154F" w:rsidRDefault="00DB4CCB" w:rsidP="00402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культуры</w:t>
            </w:r>
          </w:p>
        </w:tc>
      </w:tr>
      <w:tr w:rsidR="00DB4CCB" w:rsidRPr="0060154F" w:rsidTr="004E78B4">
        <w:trPr>
          <w:trHeight w:val="408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60154F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  <w:r w:rsidR="00D41D11"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тдел культуры Исполнительного комитета Бендерского районного Совета депутатов трудящихся МССР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8445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  <w:r w:rsidR="008445AF" w:rsidRPr="0060154F">
              <w:rPr>
                <w:rFonts w:ascii="Times New Roman" w:hAnsi="Times New Roman" w:cs="Times New Roman"/>
                <w:sz w:val="24"/>
                <w:szCs w:val="24"/>
              </w:rPr>
              <w:t>, 1954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196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8445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Опись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rPr>
          <w:trHeight w:val="408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60154F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  <w:r w:rsidR="00D41D11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CB" w:rsidRPr="0060154F" w:rsidRDefault="00DB4CCB" w:rsidP="0084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униципальное  учреждение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культуры г.Бендеры» Государственной администрации г. Бендеры (бывший Отдел культуры  Исполнительного комитета Бендерского городского совета народных депутатов)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00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0ED6" w:rsidRPr="006015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00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7-20</w:t>
            </w:r>
            <w:r w:rsidR="008445AF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ED6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8445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</w:t>
            </w:r>
            <w:r w:rsidR="008445AF" w:rsidRPr="0060154F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8445AF" w:rsidRPr="0060154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60154F" w:rsidTr="004E78B4">
        <w:trPr>
          <w:trHeight w:val="18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B4CCB" w:rsidRPr="0060154F" w:rsidRDefault="00DB4CCB" w:rsidP="00402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б) Дома культуры, библиотеки</w:t>
            </w:r>
          </w:p>
        </w:tc>
      </w:tr>
      <w:tr w:rsidR="00DB4CCB" w:rsidRPr="0060154F" w:rsidTr="004E78B4">
        <w:trPr>
          <w:trHeight w:val="18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60154F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  <w:r w:rsidR="00D41D11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Дворец пионеров и школьников Отдела народного образования Исполнительного комитета Бендерского городского Совета депутатов трудящихся</w:t>
            </w:r>
          </w:p>
          <w:p w:rsidR="00D431BD" w:rsidRPr="0060154F" w:rsidRDefault="00D431BD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66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185E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431BD" w:rsidRPr="0060154F" w:rsidTr="004E78B4">
        <w:trPr>
          <w:trHeight w:val="18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431BD" w:rsidRPr="0060154F" w:rsidRDefault="00D431BD" w:rsidP="00D431BD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431BD" w:rsidRPr="0060154F" w:rsidRDefault="00D431BD" w:rsidP="00D43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D" w:rsidRPr="0060154F" w:rsidRDefault="00D431BD" w:rsidP="00D4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D" w:rsidRPr="0060154F" w:rsidRDefault="00D431BD" w:rsidP="00D431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D" w:rsidRPr="0060154F" w:rsidRDefault="00D431BD" w:rsidP="00D431BD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D" w:rsidRPr="0060154F" w:rsidRDefault="00D431BD" w:rsidP="00D431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D" w:rsidRPr="0060154F" w:rsidRDefault="00D431BD" w:rsidP="00D431B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1BD" w:rsidRPr="0060154F" w:rsidRDefault="00D431BD" w:rsidP="00D431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60154F" w:rsidTr="004E78B4">
        <w:trPr>
          <w:trHeight w:val="285"/>
        </w:trPr>
        <w:tc>
          <w:tcPr>
            <w:tcW w:w="458" w:type="dxa"/>
            <w:tcBorders>
              <w:bottom w:val="single" w:sz="4" w:space="0" w:color="auto"/>
            </w:tcBorders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bottom w:val="single" w:sz="4" w:space="0" w:color="auto"/>
            </w:tcBorders>
          </w:tcPr>
          <w:p w:rsidR="00DB4CCB" w:rsidRPr="0060154F" w:rsidRDefault="00DB4CCB" w:rsidP="00402A75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6. Здравоохранение, физкультура и спорт</w:t>
            </w:r>
          </w:p>
          <w:p w:rsidR="004F4E32" w:rsidRPr="0060154F" w:rsidRDefault="004F4E32" w:rsidP="00402A75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B4CCB" w:rsidRPr="0060154F" w:rsidTr="004E78B4">
        <w:trPr>
          <w:trHeight w:val="261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B4CCB" w:rsidRPr="0060154F" w:rsidRDefault="00DB4CCB" w:rsidP="00402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здравоохранения</w:t>
            </w:r>
          </w:p>
        </w:tc>
      </w:tr>
      <w:tr w:rsidR="00DB4CCB" w:rsidRPr="0060154F" w:rsidTr="004E78B4">
        <w:trPr>
          <w:trHeight w:val="261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60154F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  <w:r w:rsidR="00D41D11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дравоохранения Государственной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. Бендеры (бывший</w:t>
            </w:r>
          </w:p>
          <w:p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тдел здравоохранения Исполнительного комитета Бендерского городского Совета народных депутатов)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87</w:t>
            </w:r>
          </w:p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2-20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375E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 указатель, предисловие, Опись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ыт</w:t>
            </w:r>
          </w:p>
        </w:tc>
      </w:tr>
      <w:tr w:rsidR="00DB4CCB" w:rsidRPr="0060154F" w:rsidTr="004E78B4">
        <w:trPr>
          <w:trHeight w:val="261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60154F" w:rsidRDefault="0005191E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  <w:r w:rsidR="00D41D11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тдел здравоохранения Исполнительного комитета Бендерского районного Совета депутатов трудящихся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375E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rPr>
          <w:trHeight w:val="30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B4CCB" w:rsidRPr="0060154F" w:rsidRDefault="00DB4CCB" w:rsidP="00402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б) Лечебно – профилактические учреждения</w:t>
            </w:r>
          </w:p>
        </w:tc>
      </w:tr>
      <w:tr w:rsidR="00DB4CCB" w:rsidRPr="0060154F" w:rsidTr="004E78B4">
        <w:trPr>
          <w:trHeight w:val="30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60154F" w:rsidRDefault="0005191E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  <w:r w:rsidR="00D41D11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отивотуберкулезный диспансер Отдела здравоохранения Исполнительного комитета Бендерского городского Совета народных депутатов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7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4F4E3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rPr>
          <w:trHeight w:val="30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60154F" w:rsidRDefault="0005191E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  <w:r w:rsidR="00D41D11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ая межрайонная противотуляремийная станция Министерства здравоохранения МССР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0-195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4F4E3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rPr>
          <w:trHeight w:val="285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B4CCB" w:rsidRPr="0060154F" w:rsidRDefault="00DB4CCB" w:rsidP="00402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в) Больницы</w:t>
            </w:r>
          </w:p>
        </w:tc>
      </w:tr>
      <w:tr w:rsidR="00DB4CCB" w:rsidRPr="0060154F" w:rsidTr="004E78B4">
        <w:trPr>
          <w:trHeight w:val="285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60154F" w:rsidRDefault="0005191E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  <w:r w:rsidR="00D41D11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6F" w:rsidRPr="0060154F" w:rsidRDefault="00DB4CCB" w:rsidP="0017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«Бендерская центральная городская больница» Министерства здравоохранения и социальной защиты ПМР (бывшая Бендерская городская больница Отдела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дравоохранения  Исполнительного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Бендерского городского Совета депутатов трудящихся) 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4F4E32" w:rsidP="000C5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0ED6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5529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1948-1970 </w:t>
            </w:r>
          </w:p>
          <w:p w:rsidR="00DB4CCB" w:rsidRPr="0060154F" w:rsidRDefault="00DB4CCB" w:rsidP="000C5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1-20</w:t>
            </w:r>
            <w:r w:rsidR="004F4E32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0ED6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9707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Описи </w:t>
            </w:r>
          </w:p>
          <w:p w:rsidR="00DB4CCB" w:rsidRPr="0060154F" w:rsidRDefault="00DB4CCB" w:rsidP="009707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</w:t>
            </w:r>
            <w:r w:rsidR="004F4E32"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86F" w:rsidRPr="0060154F" w:rsidTr="004E78B4">
        <w:trPr>
          <w:trHeight w:val="285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62186F" w:rsidRPr="0060154F" w:rsidRDefault="0062186F" w:rsidP="006218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62186F" w:rsidRPr="0060154F" w:rsidRDefault="0062186F" w:rsidP="006218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6F" w:rsidRPr="0060154F" w:rsidRDefault="0062186F" w:rsidP="0062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6F" w:rsidRPr="0060154F" w:rsidRDefault="0062186F" w:rsidP="0062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6F" w:rsidRPr="0060154F" w:rsidRDefault="0062186F" w:rsidP="0062186F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6F" w:rsidRPr="0060154F" w:rsidRDefault="0062186F" w:rsidP="0062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6F" w:rsidRPr="0060154F" w:rsidRDefault="0062186F" w:rsidP="0062186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86F" w:rsidRPr="0060154F" w:rsidRDefault="0062186F" w:rsidP="0062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60154F" w:rsidTr="004E78B4">
        <w:trPr>
          <w:trHeight w:val="285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60154F" w:rsidRDefault="0005191E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D41D11" w:rsidRPr="0060154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ная больница Управления по транспортному освоению малых рек при Совете Министров МССР (бывшая Бендерская больница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водников  Управления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Днестровского речного пароходства и водных путей Совета Министров МССР)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9707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rPr>
          <w:trHeight w:val="285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60154F" w:rsidRDefault="0005191E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1750F7"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D41D11"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детская больница отдела здравоохранения Исполнительного комитета Бендерского городского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депутатов трудящихся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146A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  <w:r w:rsidR="00146AF9" w:rsidRPr="0060154F">
              <w:rPr>
                <w:rFonts w:ascii="Times New Roman" w:hAnsi="Times New Roman" w:cs="Times New Roman"/>
                <w:sz w:val="24"/>
                <w:szCs w:val="24"/>
              </w:rPr>
              <w:t>, 1952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196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60154F" w:rsidRDefault="00DB4CCB" w:rsidP="009707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rPr>
          <w:trHeight w:val="36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B4CCB" w:rsidRPr="0060154F" w:rsidRDefault="00DB4CCB" w:rsidP="00402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г) Комитеты по физкультуре и спорту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05191E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</w:t>
            </w:r>
            <w:r w:rsidR="00D41D11"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по физической культуре и спорту г. Бендеры» Государственной администрации г. Бендеры (бывший Комитет по физической культуре и спорту при Бендерском городском Исполнительном комитете)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0C552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D41D11" w:rsidRPr="0060154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0C5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6-20</w:t>
            </w:r>
            <w:r w:rsidR="00F814CD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1D11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F814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60154F" w:rsidRDefault="00DB4CCB" w:rsidP="00402A7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7. Труд, социальная защита и страхование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Отделы социального обеспечения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41D11"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2E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го обеспечения 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E7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E76964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1962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2959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2E6291" w:rsidRPr="0060154F" w:rsidTr="004E78B4">
        <w:tc>
          <w:tcPr>
            <w:tcW w:w="458" w:type="dxa"/>
          </w:tcPr>
          <w:p w:rsidR="002E6291" w:rsidRPr="0060154F" w:rsidRDefault="002E6291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2E6291" w:rsidRPr="0060154F" w:rsidRDefault="002E6291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gridSpan w:val="2"/>
          </w:tcPr>
          <w:p w:rsidR="002E6291" w:rsidRPr="0060154F" w:rsidRDefault="002E6291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полнительного комитета Бендерского районного Совета депутатов трудящихся</w:t>
            </w:r>
          </w:p>
        </w:tc>
        <w:tc>
          <w:tcPr>
            <w:tcW w:w="1029" w:type="dxa"/>
            <w:gridSpan w:val="3"/>
          </w:tcPr>
          <w:p w:rsidR="002E6291" w:rsidRPr="0060154F" w:rsidRDefault="002E6291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2E6291" w:rsidRPr="0060154F" w:rsidRDefault="002E6291" w:rsidP="00E7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2E6291" w:rsidRPr="0060154F" w:rsidRDefault="002E6291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E6291" w:rsidRPr="0060154F" w:rsidRDefault="002E6291" w:rsidP="002E629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 </w:t>
            </w:r>
          </w:p>
          <w:p w:rsidR="002E6291" w:rsidRPr="0060154F" w:rsidRDefault="002E6291" w:rsidP="002E629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34" w:type="dxa"/>
          </w:tcPr>
          <w:p w:rsidR="002E6291" w:rsidRPr="0060154F" w:rsidRDefault="002E6291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7B" w:rsidRPr="0060154F" w:rsidTr="004E78B4">
        <w:tc>
          <w:tcPr>
            <w:tcW w:w="458" w:type="dxa"/>
          </w:tcPr>
          <w:p w:rsidR="00C1317B" w:rsidRPr="0060154F" w:rsidRDefault="00C1317B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41D11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:rsidR="00C1317B" w:rsidRPr="0060154F" w:rsidRDefault="00C1317B" w:rsidP="00C1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229" w:type="dxa"/>
            <w:gridSpan w:val="2"/>
          </w:tcPr>
          <w:p w:rsidR="00C1317B" w:rsidRPr="0060154F" w:rsidRDefault="00C1317B" w:rsidP="00C1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Государственной администрации г. Бендеры (бывший Отдел социального обеспечения Исполнительного комитета Бендерского городского Совета народных депутатов МССР)</w:t>
            </w:r>
          </w:p>
          <w:p w:rsidR="00C677E0" w:rsidRPr="0060154F" w:rsidRDefault="00C677E0" w:rsidP="00C13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E0" w:rsidRPr="0060154F" w:rsidRDefault="00C677E0" w:rsidP="00C13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E0" w:rsidRPr="0060154F" w:rsidRDefault="00C677E0" w:rsidP="00C13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E0" w:rsidRPr="0060154F" w:rsidRDefault="00C677E0" w:rsidP="00C13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E0" w:rsidRPr="0060154F" w:rsidRDefault="00C677E0" w:rsidP="00C13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E0" w:rsidRPr="0060154F" w:rsidRDefault="00C677E0" w:rsidP="00C13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</w:tcPr>
          <w:p w:rsidR="00C1317B" w:rsidRPr="0060154F" w:rsidRDefault="00C1317B" w:rsidP="00C1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  <w:p w:rsidR="00C1317B" w:rsidRPr="0060154F" w:rsidRDefault="00C1317B" w:rsidP="00C1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6015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C1317B" w:rsidRPr="0060154F" w:rsidRDefault="00C1317B" w:rsidP="00C1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7B" w:rsidRPr="0060154F" w:rsidRDefault="00C1317B" w:rsidP="00C1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7B" w:rsidRPr="0060154F" w:rsidRDefault="00C1317B" w:rsidP="00C1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C1317B" w:rsidRPr="0060154F" w:rsidRDefault="00C1317B" w:rsidP="00C1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2012</w:t>
            </w:r>
          </w:p>
          <w:p w:rsidR="00C1317B" w:rsidRPr="0060154F" w:rsidRDefault="00C1317B" w:rsidP="00C1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7-1991</w:t>
            </w:r>
          </w:p>
        </w:tc>
        <w:tc>
          <w:tcPr>
            <w:tcW w:w="1139" w:type="dxa"/>
            <w:gridSpan w:val="3"/>
          </w:tcPr>
          <w:p w:rsidR="00C1317B" w:rsidRPr="0060154F" w:rsidRDefault="00C1317B" w:rsidP="00C1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C1317B" w:rsidRPr="0060154F" w:rsidRDefault="00C1317B" w:rsidP="00C131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правка,  хронологический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, предисловие,   Описи </w:t>
            </w:r>
          </w:p>
          <w:p w:rsidR="00C1317B" w:rsidRPr="0060154F" w:rsidRDefault="00C1317B" w:rsidP="00C131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3</w:t>
            </w:r>
          </w:p>
        </w:tc>
        <w:tc>
          <w:tcPr>
            <w:tcW w:w="1134" w:type="dxa"/>
          </w:tcPr>
          <w:p w:rsidR="00C1317B" w:rsidRPr="0060154F" w:rsidRDefault="00C1317B" w:rsidP="00C131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  <w:p w:rsidR="00C1317B" w:rsidRPr="0060154F" w:rsidRDefault="00C1317B" w:rsidP="00C1317B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60154F">
              <w:rPr>
                <w:rFonts w:ascii="Times New Roman" w:hAnsi="Times New Roman"/>
                <w:sz w:val="18"/>
                <w:szCs w:val="18"/>
              </w:rPr>
              <w:t>*пенсионные дела пенсионеров союзного, республиканского и местного значения</w:t>
            </w:r>
          </w:p>
        </w:tc>
      </w:tr>
      <w:tr w:rsidR="00C677E0" w:rsidRPr="0060154F" w:rsidTr="004E78B4">
        <w:tc>
          <w:tcPr>
            <w:tcW w:w="458" w:type="dxa"/>
          </w:tcPr>
          <w:p w:rsidR="00C677E0" w:rsidRPr="0060154F" w:rsidRDefault="00C677E0" w:rsidP="00C6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" w:type="dxa"/>
          </w:tcPr>
          <w:p w:rsidR="00C677E0" w:rsidRPr="0060154F" w:rsidRDefault="00C677E0" w:rsidP="00C6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C677E0" w:rsidRPr="0060154F" w:rsidRDefault="00C677E0" w:rsidP="00C6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C677E0" w:rsidRPr="0060154F" w:rsidRDefault="00C677E0" w:rsidP="00C677E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C677E0" w:rsidRPr="0060154F" w:rsidRDefault="00C677E0" w:rsidP="00C677E0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C677E0" w:rsidRPr="0060154F" w:rsidRDefault="00C677E0" w:rsidP="00C677E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C677E0" w:rsidRPr="0060154F" w:rsidRDefault="00C677E0" w:rsidP="00C677E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677E0" w:rsidRPr="0060154F" w:rsidRDefault="00C677E0" w:rsidP="00C677E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41D11"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Модельный центр занятости населения г. Бендеры» Министерства экономики ПМР (бывший Центр занятости населения г. Бендеры)</w:t>
            </w:r>
          </w:p>
        </w:tc>
        <w:tc>
          <w:tcPr>
            <w:tcW w:w="1029" w:type="dxa"/>
            <w:gridSpan w:val="3"/>
          </w:tcPr>
          <w:p w:rsidR="00DB4CCB" w:rsidRPr="0060154F" w:rsidRDefault="00E76964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E7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1-20</w:t>
            </w:r>
            <w:r w:rsidR="00E76964" w:rsidRPr="006015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2959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E76964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41D11"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19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Отдел социальной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омощи  г.Бендеры</w:t>
            </w:r>
            <w:proofErr w:type="gramEnd"/>
            <w:r w:rsidR="00190E23"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администрации г. Бендеры</w:t>
            </w:r>
          </w:p>
        </w:tc>
        <w:tc>
          <w:tcPr>
            <w:tcW w:w="1029" w:type="dxa"/>
            <w:gridSpan w:val="3"/>
          </w:tcPr>
          <w:p w:rsidR="00DB4CCB" w:rsidRPr="0060154F" w:rsidRDefault="00D41D11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19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6-201</w:t>
            </w:r>
            <w:r w:rsidR="00D41D11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2E629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E23" w:rsidRPr="0060154F" w:rsidTr="004E78B4">
        <w:tc>
          <w:tcPr>
            <w:tcW w:w="458" w:type="dxa"/>
          </w:tcPr>
          <w:p w:rsidR="00190E23" w:rsidRPr="0060154F" w:rsidRDefault="001750F7" w:rsidP="00190E23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41D11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</w:tcPr>
          <w:p w:rsidR="00190E23" w:rsidRPr="0060154F" w:rsidRDefault="00190E23" w:rsidP="0019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3229" w:type="dxa"/>
            <w:gridSpan w:val="2"/>
          </w:tcPr>
          <w:p w:rsidR="00190E23" w:rsidRPr="0060154F" w:rsidRDefault="00190E23" w:rsidP="0019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го страхования и социальной защиты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.Бендеры </w:t>
            </w:r>
            <w:r w:rsidRPr="0060154F">
              <w:t xml:space="preserve">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Единого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фонда социального страхования ПМР</w:t>
            </w:r>
          </w:p>
        </w:tc>
        <w:tc>
          <w:tcPr>
            <w:tcW w:w="1029" w:type="dxa"/>
            <w:gridSpan w:val="3"/>
          </w:tcPr>
          <w:p w:rsidR="00D41D11" w:rsidRPr="0060154F" w:rsidRDefault="00D41D11" w:rsidP="0019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190E23" w:rsidRPr="0060154F" w:rsidRDefault="00190E23" w:rsidP="00190E2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Pr="006015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90" w:type="dxa"/>
            <w:gridSpan w:val="3"/>
          </w:tcPr>
          <w:p w:rsidR="00D41D11" w:rsidRPr="0060154F" w:rsidRDefault="00D41D11" w:rsidP="00D41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2013-2014</w:t>
            </w:r>
          </w:p>
          <w:p w:rsidR="00190E23" w:rsidRPr="0060154F" w:rsidRDefault="00190E23" w:rsidP="0019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0-1997</w:t>
            </w:r>
          </w:p>
        </w:tc>
        <w:tc>
          <w:tcPr>
            <w:tcW w:w="1139" w:type="dxa"/>
            <w:gridSpan w:val="3"/>
          </w:tcPr>
          <w:p w:rsidR="00190E23" w:rsidRPr="0060154F" w:rsidRDefault="00190E23" w:rsidP="0019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190E23" w:rsidRPr="0060154F" w:rsidRDefault="00190E23" w:rsidP="00190E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Описи </w:t>
            </w:r>
          </w:p>
          <w:p w:rsidR="00190E23" w:rsidRPr="0060154F" w:rsidRDefault="00190E23" w:rsidP="00190E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 10,11,12</w:t>
            </w:r>
          </w:p>
        </w:tc>
        <w:tc>
          <w:tcPr>
            <w:tcW w:w="1134" w:type="dxa"/>
          </w:tcPr>
          <w:p w:rsidR="00190E23" w:rsidRPr="0060154F" w:rsidRDefault="00190E23" w:rsidP="00190E23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0154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*пенсионные дела по </w:t>
            </w:r>
            <w:proofErr w:type="gramStart"/>
            <w:r w:rsidRPr="0060154F">
              <w:rPr>
                <w:rFonts w:ascii="Times New Roman" w:hAnsi="Times New Roman"/>
                <w:sz w:val="18"/>
                <w:szCs w:val="18"/>
              </w:rPr>
              <w:t>СПВ;  док</w:t>
            </w:r>
            <w:proofErr w:type="gramEnd"/>
            <w:r w:rsidRPr="0060154F">
              <w:rPr>
                <w:rFonts w:ascii="Times New Roman" w:hAnsi="Times New Roman"/>
                <w:sz w:val="18"/>
                <w:szCs w:val="18"/>
              </w:rPr>
              <w:t xml:space="preserve">-ты, изъятые </w:t>
            </w:r>
            <w:r w:rsidRPr="0060154F">
              <w:rPr>
                <w:rFonts w:ascii="Times New Roman" w:hAnsi="Times New Roman"/>
                <w:sz w:val="18"/>
                <w:szCs w:val="18"/>
              </w:rPr>
              <w:lastRenderedPageBreak/>
              <w:t>из пенс. дел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DB4CCB" w:rsidP="00F04103">
            <w:pPr>
              <w:pStyle w:val="af1"/>
              <w:ind w:left="-142" w:right="-1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60154F" w:rsidRDefault="00DB4CCB" w:rsidP="00402A75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8. Профсоюзные органы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41D11"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комитет профсоюза работников местной промышленности и коммунально-бытовых предприятий</w:t>
            </w:r>
          </w:p>
        </w:tc>
        <w:tc>
          <w:tcPr>
            <w:tcW w:w="1029" w:type="dxa"/>
            <w:gridSpan w:val="3"/>
          </w:tcPr>
          <w:p w:rsidR="00DB4CCB" w:rsidRPr="0060154F" w:rsidRDefault="0008004E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08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3-19</w:t>
            </w:r>
            <w:r w:rsidR="0008004E" w:rsidRPr="0060154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0800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41D11" w:rsidRPr="006015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комитет профсоюза работников просвещения, высшей школы и научных учреждений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6-1980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0800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1D11" w:rsidRPr="006015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" w:type="dxa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комитет профсоюза работников госучреждений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6-1977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0800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0F7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1D11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бъединенный комитет профсоюза работников Управления торговли Бендерского городского Исполнительного комитета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5-1975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0800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Опись № 1</w:t>
            </w:r>
          </w:p>
        </w:tc>
        <w:tc>
          <w:tcPr>
            <w:tcW w:w="1134" w:type="dxa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0F7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1D11" w:rsidRPr="00601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ий городской комитет профсоюза медицинских работников 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3-1977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0800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41D11"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F8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Днестровский бассейновый комитет профсоюза </w:t>
            </w:r>
          </w:p>
          <w:p w:rsidR="001750F7" w:rsidRPr="0060154F" w:rsidRDefault="001750F7" w:rsidP="00F8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аботников морского и речного флота МССР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9-1991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F842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1750F7" w:rsidRPr="0060154F" w:rsidRDefault="001750F7" w:rsidP="00F842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41D11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комитет профсоюза работников культуры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3-1979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2103D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267F43" w:rsidRPr="0060154F" w:rsidTr="004E78B4">
        <w:tc>
          <w:tcPr>
            <w:tcW w:w="458" w:type="dxa"/>
          </w:tcPr>
          <w:p w:rsidR="00267F43" w:rsidRPr="0060154F" w:rsidRDefault="00267F43" w:rsidP="00267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" w:type="dxa"/>
          </w:tcPr>
          <w:p w:rsidR="00267F43" w:rsidRPr="0060154F" w:rsidRDefault="00267F43" w:rsidP="00267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267F43" w:rsidRPr="0060154F" w:rsidRDefault="00267F43" w:rsidP="002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267F43" w:rsidRPr="0060154F" w:rsidRDefault="00267F43" w:rsidP="00267F4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267F43" w:rsidRPr="0060154F" w:rsidRDefault="00267F43" w:rsidP="00267F43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267F43" w:rsidRPr="0060154F" w:rsidRDefault="00267F43" w:rsidP="00267F4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267F43" w:rsidRPr="0060154F" w:rsidRDefault="00267F43" w:rsidP="00267F4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67F43" w:rsidRPr="0060154F" w:rsidRDefault="00267F43" w:rsidP="00267F4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41D11"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бъединённый комитет профсоюза работников Бендерского треста общественного питания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5-1974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2103D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41D11"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Совет профсоюзов Молдавского республиканского Совета профсоюзов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4-1976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2103D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41D11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районный Совет Добровольного сельского спортивного общества «Колхозникул»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5-1962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2103D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Опись № 1</w:t>
            </w:r>
          </w:p>
        </w:tc>
        <w:tc>
          <w:tcPr>
            <w:tcW w:w="1134" w:type="dxa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41D11"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3229" w:type="dxa"/>
            <w:gridSpan w:val="2"/>
          </w:tcPr>
          <w:p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ий городской Совет Добровольного спортивного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  «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олдова» Республиканского Совета добровольного спортивного общества «Молдова»</w:t>
            </w:r>
          </w:p>
        </w:tc>
        <w:tc>
          <w:tcPr>
            <w:tcW w:w="1029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1290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9-1985</w:t>
            </w:r>
          </w:p>
        </w:tc>
        <w:tc>
          <w:tcPr>
            <w:tcW w:w="1139" w:type="dxa"/>
            <w:gridSpan w:val="3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60154F" w:rsidRDefault="00DB4CCB" w:rsidP="002103D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ыт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DB4CCB" w:rsidP="00F04103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60154F" w:rsidRDefault="00DB4CCB" w:rsidP="00402A75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9. Общественные объединения, движения, партии</w:t>
            </w:r>
          </w:p>
        </w:tc>
      </w:tr>
      <w:tr w:rsidR="00DB4CCB" w:rsidRPr="0060154F" w:rsidTr="004E78B4">
        <w:tc>
          <w:tcPr>
            <w:tcW w:w="458" w:type="dxa"/>
          </w:tcPr>
          <w:p w:rsidR="00DB4CCB" w:rsidRPr="0060154F" w:rsidRDefault="0005191E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</w:t>
            </w:r>
            <w:r w:rsidR="00D41D11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</w:tcPr>
          <w:p w:rsidR="00DB4CCB" w:rsidRPr="0060154F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DB4CCB" w:rsidRPr="0060154F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комитет Коммунистической партии Молдовы</w:t>
            </w:r>
          </w:p>
        </w:tc>
        <w:tc>
          <w:tcPr>
            <w:tcW w:w="10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4CCB" w:rsidRPr="0060154F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0-1991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60154F" w:rsidRDefault="00DB4CCB" w:rsidP="00B260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4CCB" w:rsidRPr="0060154F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0A2BD8" w:rsidRPr="0060154F" w:rsidTr="004E78B4">
        <w:tc>
          <w:tcPr>
            <w:tcW w:w="458" w:type="dxa"/>
          </w:tcPr>
          <w:p w:rsidR="000A2BD8" w:rsidRPr="0060154F" w:rsidRDefault="001750F7" w:rsidP="000A2BD8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D41D11" w:rsidRPr="0060154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23" w:type="dxa"/>
          </w:tcPr>
          <w:p w:rsidR="000A2BD8" w:rsidRPr="0060154F" w:rsidRDefault="000A2BD8" w:rsidP="000A2BD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0A2BD8" w:rsidRPr="0060154F" w:rsidRDefault="000A2BD8" w:rsidP="000A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г.Бендеры</w:t>
            </w:r>
          </w:p>
        </w:tc>
        <w:tc>
          <w:tcPr>
            <w:tcW w:w="10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A2BD8" w:rsidRPr="0060154F" w:rsidRDefault="000A2BD8" w:rsidP="000A2BD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D8" w:rsidRPr="0060154F" w:rsidRDefault="000A2BD8" w:rsidP="000A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0-2013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2BD8" w:rsidRPr="0060154F" w:rsidRDefault="000A2BD8" w:rsidP="000A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0A2BD8" w:rsidRPr="0060154F" w:rsidRDefault="000A2BD8" w:rsidP="000A2BD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равка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пись №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2BD8" w:rsidRPr="0060154F" w:rsidRDefault="000A2BD8" w:rsidP="000A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DA1" w:rsidRPr="0060154F" w:rsidRDefault="00380DA1" w:rsidP="006D6D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DA1" w:rsidRPr="0060154F" w:rsidRDefault="00380DA1" w:rsidP="006D6D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DA1" w:rsidRPr="0060154F" w:rsidRDefault="00380DA1" w:rsidP="006D6D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DA1" w:rsidRPr="0060154F" w:rsidRDefault="00380DA1" w:rsidP="006D6D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A3E" w:rsidRPr="0060154F" w:rsidRDefault="002D6A3E" w:rsidP="003A4284">
      <w:pPr>
        <w:rPr>
          <w:rFonts w:ascii="Times New Roman" w:hAnsi="Times New Roman"/>
          <w:sz w:val="28"/>
          <w:szCs w:val="28"/>
        </w:rPr>
      </w:pPr>
    </w:p>
    <w:p w:rsidR="00F16925" w:rsidRPr="0060154F" w:rsidRDefault="00F16925" w:rsidP="003437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925" w:rsidRPr="0060154F" w:rsidRDefault="00F16925" w:rsidP="003437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E1F" w:rsidRPr="0060154F" w:rsidRDefault="00DC5E1F" w:rsidP="003437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E1F" w:rsidRPr="0060154F" w:rsidRDefault="00DC5E1F" w:rsidP="003437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E1F" w:rsidRPr="0060154F" w:rsidRDefault="00DC5E1F" w:rsidP="003437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925" w:rsidRPr="0060154F" w:rsidRDefault="00F16925" w:rsidP="003437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925" w:rsidRPr="0060154F" w:rsidRDefault="00F16925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6259" w:rsidRPr="0060154F" w:rsidRDefault="000B6259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6259" w:rsidRPr="0060154F" w:rsidRDefault="000B6259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6259" w:rsidRPr="0060154F" w:rsidRDefault="000B6259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6259" w:rsidRPr="0060154F" w:rsidRDefault="000B6259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6259" w:rsidRPr="0060154F" w:rsidRDefault="000B6259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6259" w:rsidRPr="0060154F" w:rsidRDefault="000B6259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5B77" w:rsidRPr="0060154F" w:rsidRDefault="001D5B77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5B77" w:rsidRPr="0060154F" w:rsidRDefault="001D5B77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5B77" w:rsidRPr="0060154F" w:rsidRDefault="001D5B77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6259" w:rsidRPr="0060154F" w:rsidRDefault="000B6259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6259" w:rsidRPr="0060154F" w:rsidRDefault="000B6259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6259" w:rsidRPr="0060154F" w:rsidRDefault="000B6259" w:rsidP="00791295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C47ACD" w:rsidRDefault="00C47ACD" w:rsidP="00791295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17426B" w:rsidRDefault="0017426B" w:rsidP="00791295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17426B" w:rsidRDefault="0017426B" w:rsidP="00791295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17426B" w:rsidRDefault="0017426B" w:rsidP="00791295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17426B" w:rsidRDefault="0017426B" w:rsidP="00791295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17426B" w:rsidRDefault="0017426B" w:rsidP="00791295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17426B" w:rsidRDefault="0017426B" w:rsidP="00791295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17426B" w:rsidRPr="0060154F" w:rsidRDefault="0017426B" w:rsidP="00791295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343794" w:rsidRPr="0060154F" w:rsidRDefault="00F16925" w:rsidP="00343794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0154F">
        <w:rPr>
          <w:rFonts w:ascii="Times New Roman" w:hAnsi="Times New Roman" w:cs="Times New Roman"/>
          <w:b/>
          <w:sz w:val="48"/>
          <w:szCs w:val="48"/>
        </w:rPr>
        <w:t>Глава</w:t>
      </w:r>
      <w:r w:rsidR="008E03FE" w:rsidRPr="0060154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E03FE" w:rsidRPr="0060154F">
        <w:rPr>
          <w:rFonts w:ascii="Times New Roman" w:hAnsi="Times New Roman" w:cs="Times New Roman"/>
          <w:b/>
          <w:sz w:val="48"/>
          <w:szCs w:val="48"/>
          <w:lang w:val="en-US"/>
        </w:rPr>
        <w:t>I</w:t>
      </w:r>
      <w:r w:rsidR="00004B80" w:rsidRPr="0060154F">
        <w:rPr>
          <w:rFonts w:ascii="Times New Roman" w:hAnsi="Times New Roman" w:cs="Times New Roman"/>
          <w:b/>
          <w:sz w:val="48"/>
          <w:szCs w:val="48"/>
          <w:lang w:val="en-US"/>
        </w:rPr>
        <w:t>II</w:t>
      </w:r>
      <w:r w:rsidR="00343794" w:rsidRPr="0060154F">
        <w:rPr>
          <w:rFonts w:ascii="Times New Roman" w:hAnsi="Times New Roman" w:cs="Times New Roman"/>
          <w:b/>
          <w:sz w:val="48"/>
          <w:szCs w:val="48"/>
        </w:rPr>
        <w:t xml:space="preserve">. ГОСУДАРСТВЕННЫЙ АРХИВ </w:t>
      </w:r>
      <w:r w:rsidR="002E6BDA" w:rsidRPr="0060154F">
        <w:rPr>
          <w:rFonts w:ascii="Times New Roman" w:hAnsi="Times New Roman" w:cs="Times New Roman"/>
          <w:b/>
          <w:sz w:val="48"/>
          <w:szCs w:val="48"/>
        </w:rPr>
        <w:t xml:space="preserve">      </w:t>
      </w:r>
      <w:r w:rsidR="00343794" w:rsidRPr="0060154F">
        <w:rPr>
          <w:rFonts w:ascii="Times New Roman" w:hAnsi="Times New Roman" w:cs="Times New Roman"/>
          <w:b/>
          <w:sz w:val="48"/>
          <w:szCs w:val="48"/>
        </w:rPr>
        <w:t xml:space="preserve">ГРИГОРИОПОЛЬСКОГО РАЙОНА </w:t>
      </w:r>
      <w:r w:rsidRPr="0060154F">
        <w:rPr>
          <w:rFonts w:ascii="Times New Roman" w:hAnsi="Times New Roman" w:cs="Times New Roman"/>
          <w:b/>
          <w:sz w:val="48"/>
          <w:szCs w:val="48"/>
        </w:rPr>
        <w:t>И</w:t>
      </w:r>
      <w:r w:rsidR="00343794" w:rsidRPr="0060154F">
        <w:rPr>
          <w:rFonts w:ascii="Times New Roman" w:hAnsi="Times New Roman" w:cs="Times New Roman"/>
          <w:b/>
          <w:sz w:val="48"/>
          <w:szCs w:val="48"/>
        </w:rPr>
        <w:t xml:space="preserve">                        </w:t>
      </w:r>
      <w:r w:rsidRPr="0060154F">
        <w:rPr>
          <w:rFonts w:ascii="Times New Roman" w:hAnsi="Times New Roman" w:cs="Times New Roman"/>
          <w:b/>
          <w:sz w:val="48"/>
          <w:szCs w:val="48"/>
        </w:rPr>
        <w:t>ГОРОДА</w:t>
      </w:r>
      <w:r w:rsidR="00343794" w:rsidRPr="0060154F">
        <w:rPr>
          <w:rFonts w:ascii="Times New Roman" w:hAnsi="Times New Roman" w:cs="Times New Roman"/>
          <w:b/>
          <w:sz w:val="48"/>
          <w:szCs w:val="48"/>
        </w:rPr>
        <w:t xml:space="preserve"> ГРИГОРИОПОЛЬ </w:t>
      </w:r>
    </w:p>
    <w:p w:rsidR="003A4284" w:rsidRPr="0060154F" w:rsidRDefault="003A4284" w:rsidP="003A4284">
      <w:pPr>
        <w:jc w:val="center"/>
        <w:rPr>
          <w:rFonts w:ascii="Times New Roman" w:hAnsi="Times New Roman"/>
          <w:sz w:val="48"/>
          <w:szCs w:val="48"/>
        </w:rPr>
      </w:pPr>
    </w:p>
    <w:p w:rsidR="00F16925" w:rsidRPr="0060154F" w:rsidRDefault="00F16925" w:rsidP="003A4284">
      <w:pPr>
        <w:jc w:val="center"/>
        <w:rPr>
          <w:rFonts w:ascii="Times New Roman" w:hAnsi="Times New Roman"/>
        </w:rPr>
      </w:pPr>
    </w:p>
    <w:p w:rsidR="00F16925" w:rsidRPr="0060154F" w:rsidRDefault="00F16925" w:rsidP="003A4284">
      <w:pPr>
        <w:jc w:val="center"/>
        <w:rPr>
          <w:rFonts w:ascii="Times New Roman" w:hAnsi="Times New Roman"/>
        </w:rPr>
      </w:pPr>
    </w:p>
    <w:p w:rsidR="00F16925" w:rsidRPr="0060154F" w:rsidRDefault="00F16925" w:rsidP="003A4284">
      <w:pPr>
        <w:jc w:val="center"/>
        <w:rPr>
          <w:rFonts w:ascii="Times New Roman" w:hAnsi="Times New Roman"/>
        </w:rPr>
      </w:pPr>
    </w:p>
    <w:p w:rsidR="00D36798" w:rsidRPr="0060154F" w:rsidRDefault="00D36798" w:rsidP="003A4284">
      <w:pPr>
        <w:jc w:val="center"/>
        <w:rPr>
          <w:rFonts w:ascii="Times New Roman" w:hAnsi="Times New Roman"/>
        </w:rPr>
      </w:pPr>
    </w:p>
    <w:p w:rsidR="00D36798" w:rsidRPr="0060154F" w:rsidRDefault="00D36798" w:rsidP="003A4284">
      <w:pPr>
        <w:jc w:val="center"/>
        <w:rPr>
          <w:rFonts w:ascii="Times New Roman" w:hAnsi="Times New Roman"/>
        </w:rPr>
      </w:pPr>
    </w:p>
    <w:p w:rsidR="00D36798" w:rsidRPr="0060154F" w:rsidRDefault="00D36798" w:rsidP="003A4284">
      <w:pPr>
        <w:jc w:val="center"/>
        <w:rPr>
          <w:rFonts w:ascii="Times New Roman" w:hAnsi="Times New Roman"/>
        </w:rPr>
      </w:pPr>
    </w:p>
    <w:p w:rsidR="00D36798" w:rsidRPr="0060154F" w:rsidRDefault="00D36798" w:rsidP="003A4284">
      <w:pPr>
        <w:jc w:val="center"/>
        <w:rPr>
          <w:rFonts w:ascii="Times New Roman" w:hAnsi="Times New Roman"/>
        </w:rPr>
      </w:pPr>
    </w:p>
    <w:p w:rsidR="00D36798" w:rsidRPr="0060154F" w:rsidRDefault="00D36798" w:rsidP="003A4284">
      <w:pPr>
        <w:jc w:val="center"/>
        <w:rPr>
          <w:rFonts w:ascii="Times New Roman" w:hAnsi="Times New Roman"/>
        </w:rPr>
      </w:pPr>
    </w:p>
    <w:p w:rsidR="00D36798" w:rsidRPr="0060154F" w:rsidRDefault="00D36798" w:rsidP="003A4284">
      <w:pPr>
        <w:jc w:val="center"/>
        <w:rPr>
          <w:rFonts w:ascii="Times New Roman" w:hAnsi="Times New Roman"/>
        </w:rPr>
      </w:pPr>
    </w:p>
    <w:p w:rsidR="00D36798" w:rsidRPr="0060154F" w:rsidRDefault="00D36798" w:rsidP="003A4284">
      <w:pPr>
        <w:jc w:val="center"/>
        <w:rPr>
          <w:rFonts w:ascii="Times New Roman" w:hAnsi="Times New Roman"/>
        </w:rPr>
      </w:pPr>
    </w:p>
    <w:p w:rsidR="00D36798" w:rsidRPr="0060154F" w:rsidRDefault="00D36798" w:rsidP="003A4284">
      <w:pPr>
        <w:jc w:val="center"/>
        <w:rPr>
          <w:rFonts w:ascii="Times New Roman" w:hAnsi="Times New Roman"/>
        </w:rPr>
      </w:pPr>
    </w:p>
    <w:p w:rsidR="00D36798" w:rsidRPr="0060154F" w:rsidRDefault="00D36798" w:rsidP="003A4284">
      <w:pPr>
        <w:jc w:val="center"/>
        <w:rPr>
          <w:rFonts w:ascii="Times New Roman" w:hAnsi="Times New Roman"/>
        </w:rPr>
      </w:pPr>
    </w:p>
    <w:p w:rsidR="00D36798" w:rsidRPr="0060154F" w:rsidRDefault="00D36798" w:rsidP="003A4284">
      <w:pPr>
        <w:jc w:val="center"/>
        <w:rPr>
          <w:rFonts w:ascii="Times New Roman" w:hAnsi="Times New Roman"/>
        </w:rPr>
      </w:pPr>
    </w:p>
    <w:p w:rsidR="00D36798" w:rsidRPr="0060154F" w:rsidRDefault="00D36798" w:rsidP="003A4284">
      <w:pPr>
        <w:jc w:val="center"/>
        <w:rPr>
          <w:rFonts w:ascii="Times New Roman" w:hAnsi="Times New Roman"/>
        </w:rPr>
      </w:pPr>
    </w:p>
    <w:p w:rsidR="005E5354" w:rsidRPr="0060154F" w:rsidRDefault="005E5354" w:rsidP="003A4284">
      <w:pPr>
        <w:jc w:val="center"/>
        <w:rPr>
          <w:rFonts w:ascii="Times New Roman" w:hAnsi="Times New Roman"/>
        </w:rPr>
      </w:pPr>
    </w:p>
    <w:p w:rsidR="005E5354" w:rsidRPr="0060154F" w:rsidRDefault="005E5354" w:rsidP="003A4284">
      <w:pPr>
        <w:jc w:val="center"/>
        <w:rPr>
          <w:rFonts w:ascii="Times New Roman" w:hAnsi="Times New Roman"/>
        </w:rPr>
      </w:pPr>
    </w:p>
    <w:p w:rsidR="005E5354" w:rsidRPr="0060154F" w:rsidRDefault="005E5354" w:rsidP="003A4284">
      <w:pPr>
        <w:jc w:val="center"/>
        <w:rPr>
          <w:rFonts w:ascii="Times New Roman" w:hAnsi="Times New Roman"/>
        </w:rPr>
      </w:pPr>
    </w:p>
    <w:p w:rsidR="005E5354" w:rsidRPr="0060154F" w:rsidRDefault="005E5354" w:rsidP="003A4284">
      <w:pPr>
        <w:jc w:val="center"/>
        <w:rPr>
          <w:rFonts w:ascii="Times New Roman" w:hAnsi="Times New Roman"/>
        </w:rPr>
      </w:pPr>
    </w:p>
    <w:p w:rsidR="00F16925" w:rsidRPr="0060154F" w:rsidRDefault="00F16925" w:rsidP="003A4284">
      <w:pPr>
        <w:jc w:val="center"/>
        <w:rPr>
          <w:rFonts w:ascii="Times New Roman" w:hAnsi="Times New Roman"/>
        </w:rPr>
      </w:pPr>
    </w:p>
    <w:p w:rsidR="000B6259" w:rsidRPr="0060154F" w:rsidRDefault="000B6259" w:rsidP="003A4284">
      <w:pPr>
        <w:jc w:val="center"/>
        <w:rPr>
          <w:rFonts w:ascii="Times New Roman" w:hAnsi="Times New Roman"/>
        </w:rPr>
      </w:pPr>
    </w:p>
    <w:p w:rsidR="004B6C39" w:rsidRPr="0060154F" w:rsidRDefault="004B6C39" w:rsidP="004B6C39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36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3118"/>
        <w:gridCol w:w="1134"/>
        <w:gridCol w:w="1276"/>
        <w:gridCol w:w="1134"/>
        <w:gridCol w:w="1701"/>
        <w:gridCol w:w="992"/>
      </w:tblGrid>
      <w:tr w:rsidR="00B63E2B" w:rsidRPr="0060154F" w:rsidTr="00B63E2B">
        <w:tc>
          <w:tcPr>
            <w:tcW w:w="534" w:type="dxa"/>
          </w:tcPr>
          <w:p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67" w:type="dxa"/>
          </w:tcPr>
          <w:p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63E2B" w:rsidRPr="0060154F" w:rsidRDefault="00B63E2B" w:rsidP="00B63E2B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фонда</w:t>
            </w:r>
          </w:p>
        </w:tc>
        <w:tc>
          <w:tcPr>
            <w:tcW w:w="3118" w:type="dxa"/>
          </w:tcPr>
          <w:p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Название фонда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фонда в ед.хр.</w:t>
            </w:r>
          </w:p>
        </w:tc>
        <w:tc>
          <w:tcPr>
            <w:tcW w:w="1276" w:type="dxa"/>
          </w:tcPr>
          <w:p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Крайние </w:t>
            </w:r>
          </w:p>
          <w:p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даты докумен</w:t>
            </w:r>
          </w:p>
          <w:p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дел по</w:t>
            </w:r>
          </w:p>
          <w:p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лично</w:t>
            </w:r>
          </w:p>
          <w:p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му составу</w:t>
            </w:r>
          </w:p>
          <w:p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в ед. хр.</w:t>
            </w:r>
          </w:p>
        </w:tc>
        <w:tc>
          <w:tcPr>
            <w:tcW w:w="1701" w:type="dxa"/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НСА к фонду</w:t>
            </w:r>
          </w:p>
        </w:tc>
        <w:tc>
          <w:tcPr>
            <w:tcW w:w="992" w:type="dxa"/>
          </w:tcPr>
          <w:p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 фонде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60154F" w:rsidRDefault="00B63E2B" w:rsidP="00B63E2B">
            <w:pPr>
              <w:pStyle w:val="af1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. Органы местного государственного управления и самоуправления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B63E2B" w:rsidP="00C3070D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60154F" w:rsidRDefault="00B63E2B" w:rsidP="00B63E2B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60154F" w:rsidRDefault="00B63E2B" w:rsidP="00C3070D">
            <w:pPr>
              <w:pStyle w:val="af1"/>
              <w:tabs>
                <w:tab w:val="left" w:pos="1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Государственные администрации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ригориопольского  района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и г. Григориополь</w:t>
            </w:r>
          </w:p>
        </w:tc>
        <w:tc>
          <w:tcPr>
            <w:tcW w:w="1134" w:type="dxa"/>
          </w:tcPr>
          <w:p w:rsidR="00B63E2B" w:rsidRPr="0060154F" w:rsidRDefault="00B63E2B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E75"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6030" w:rsidRPr="006015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7-1995</w:t>
            </w:r>
          </w:p>
          <w:p w:rsidR="00B63E2B" w:rsidRPr="0060154F" w:rsidRDefault="00B63E2B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5-20</w:t>
            </w:r>
            <w:r w:rsidR="00D87E75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030"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D87E75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60154F" w:rsidTr="00B63E2B">
        <w:trPr>
          <w:trHeight w:val="305"/>
        </w:trPr>
        <w:tc>
          <w:tcPr>
            <w:tcW w:w="534" w:type="dxa"/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right w:val="single" w:sz="4" w:space="0" w:color="auto"/>
            </w:tcBorders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) Городские (районные) Советы народных депутатов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118" w:type="dxa"/>
          </w:tcPr>
          <w:p w:rsidR="00B63E2B" w:rsidRPr="0060154F" w:rsidRDefault="00A214B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народных депутатов Григориопольского района и г.Григориополь</w:t>
            </w:r>
          </w:p>
        </w:tc>
        <w:tc>
          <w:tcPr>
            <w:tcW w:w="1134" w:type="dxa"/>
          </w:tcPr>
          <w:p w:rsidR="00B63E2B" w:rsidRPr="0060154F" w:rsidRDefault="00747294" w:rsidP="00DC5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276" w:type="dxa"/>
          </w:tcPr>
          <w:p w:rsidR="00B63E2B" w:rsidRPr="0060154F" w:rsidRDefault="00B63E2B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5-20</w:t>
            </w:r>
            <w:r w:rsidR="00747294" w:rsidRPr="006015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D87E75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right w:val="single" w:sz="4" w:space="0" w:color="auto"/>
            </w:tcBorders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в) Сельские (поселковые) Советы народных депутатов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B63E2B" w:rsidRPr="0060154F" w:rsidRDefault="00D14C32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</w:t>
            </w:r>
            <w:proofErr w:type="gram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с.</w:t>
            </w:r>
            <w:proofErr w:type="gram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тор Григориопольского района</w:t>
            </w:r>
          </w:p>
        </w:tc>
        <w:tc>
          <w:tcPr>
            <w:tcW w:w="1134" w:type="dxa"/>
          </w:tcPr>
          <w:p w:rsidR="00B63E2B" w:rsidRPr="0060154F" w:rsidRDefault="00006876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66030" w:rsidRPr="006015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63E2B" w:rsidRPr="0060154F" w:rsidRDefault="00B63E2B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1</w:t>
            </w:r>
            <w:r w:rsidR="00966030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006876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3,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</w:tcPr>
          <w:p w:rsidR="00B63E2B" w:rsidRPr="0060154F" w:rsidRDefault="00D14C32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</w:t>
            </w:r>
            <w:proofErr w:type="gram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с.</w:t>
            </w:r>
            <w:proofErr w:type="gram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чок Григориопольского района</w:t>
            </w:r>
          </w:p>
        </w:tc>
        <w:tc>
          <w:tcPr>
            <w:tcW w:w="1134" w:type="dxa"/>
          </w:tcPr>
          <w:p w:rsidR="00B63E2B" w:rsidRPr="0060154F" w:rsidRDefault="00747294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276" w:type="dxa"/>
          </w:tcPr>
          <w:p w:rsidR="00B63E2B" w:rsidRPr="0060154F" w:rsidRDefault="00B63E2B" w:rsidP="00245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245ABA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294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245ABA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3,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8" w:type="dxa"/>
          </w:tcPr>
          <w:p w:rsidR="00B63E2B" w:rsidRPr="0060154F" w:rsidRDefault="00D14C32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народных депутатов- администрация                     с.Виноградное Григориопольского района</w:t>
            </w:r>
          </w:p>
        </w:tc>
        <w:tc>
          <w:tcPr>
            <w:tcW w:w="1134" w:type="dxa"/>
          </w:tcPr>
          <w:p w:rsidR="00B63E2B" w:rsidRPr="0060154F" w:rsidRDefault="00B63E2B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030" w:rsidRPr="006015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7294"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63E2B" w:rsidRPr="0060154F" w:rsidRDefault="00B63E2B" w:rsidP="00245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0-20</w:t>
            </w:r>
            <w:r w:rsidR="00245ABA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294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245ABA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3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245ABA" w:rsidRPr="0060154F" w:rsidRDefault="00D14C32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ковый Совет народных депутатов и Государственная админис-</w:t>
            </w:r>
            <w:proofErr w:type="gram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трация  г.</w:t>
            </w:r>
            <w:proofErr w:type="gram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гориополь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63E2B" w:rsidRPr="0060154F" w:rsidRDefault="00B63E2B" w:rsidP="00245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45ABA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7-2003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245ABA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60154F" w:rsidRDefault="00245AB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закрыт </w:t>
            </w:r>
          </w:p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:rsidR="00B63E2B" w:rsidRPr="0060154F" w:rsidRDefault="00D14C32" w:rsidP="00D6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</w:t>
            </w:r>
            <w:proofErr w:type="gram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с.</w:t>
            </w:r>
            <w:proofErr w:type="gram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ыртоп Григориопольского района</w:t>
            </w:r>
          </w:p>
        </w:tc>
        <w:tc>
          <w:tcPr>
            <w:tcW w:w="1134" w:type="dxa"/>
          </w:tcPr>
          <w:p w:rsidR="00B63E2B" w:rsidRPr="0060154F" w:rsidRDefault="00B63E2B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030" w:rsidRPr="006015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1977</w:t>
            </w:r>
          </w:p>
          <w:p w:rsidR="00B63E2B" w:rsidRPr="0060154F" w:rsidRDefault="00B63E2B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0-20</w:t>
            </w:r>
            <w:r w:rsidR="001849F8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030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1849F8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3, 4</w:t>
            </w:r>
            <w:r w:rsidR="001849F8" w:rsidRPr="0060154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</w:tcPr>
          <w:p w:rsidR="00B63E2B" w:rsidRPr="0060154F" w:rsidRDefault="00D14C32" w:rsidP="00D6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</w:t>
            </w:r>
            <w:proofErr w:type="gram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п.</w:t>
            </w:r>
            <w:proofErr w:type="gram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иное Григориопольского района</w:t>
            </w:r>
          </w:p>
        </w:tc>
        <w:tc>
          <w:tcPr>
            <w:tcW w:w="1134" w:type="dxa"/>
          </w:tcPr>
          <w:p w:rsidR="00B63E2B" w:rsidRPr="0060154F" w:rsidRDefault="00B63E2B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7294" w:rsidRPr="0060154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B63E2B" w:rsidRPr="0060154F" w:rsidRDefault="00B63E2B" w:rsidP="0018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1849F8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294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описи </w:t>
            </w:r>
          </w:p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3,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63E2B" w:rsidRPr="0060154F" w:rsidRDefault="00D14C32" w:rsidP="00D66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й Совет народных депутатов и </w:t>
            </w:r>
            <w:proofErr w:type="gram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-венная</w:t>
            </w:r>
            <w:proofErr w:type="gram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       с. Делакеу</w:t>
            </w:r>
          </w:p>
          <w:p w:rsidR="00C47ACD" w:rsidRPr="0060154F" w:rsidRDefault="00C47ACD" w:rsidP="00D66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7ACD" w:rsidRPr="0060154F" w:rsidRDefault="00C47ACD" w:rsidP="00D66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0A25" w:rsidRPr="0060154F" w:rsidRDefault="0049004E" w:rsidP="00B8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276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03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9B4F16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3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60154F" w:rsidRDefault="009B4F16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ACD" w:rsidRPr="0060154F" w:rsidTr="00B63E2B">
        <w:tc>
          <w:tcPr>
            <w:tcW w:w="534" w:type="dxa"/>
          </w:tcPr>
          <w:p w:rsidR="00C47ACD" w:rsidRPr="0060154F" w:rsidRDefault="00C47ACD" w:rsidP="00C47AC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C47ACD" w:rsidRPr="0060154F" w:rsidRDefault="00C47ACD" w:rsidP="00C47ACD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47ACD" w:rsidRPr="0060154F" w:rsidRDefault="00C47ACD" w:rsidP="00C47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47ACD" w:rsidRPr="0060154F" w:rsidRDefault="00C47ACD" w:rsidP="00C4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47ACD" w:rsidRPr="0060154F" w:rsidRDefault="00C47ACD" w:rsidP="00C4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47ACD" w:rsidRPr="0060154F" w:rsidRDefault="00C47ACD" w:rsidP="00C4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47ACD" w:rsidRPr="0060154F" w:rsidRDefault="00C47ACD" w:rsidP="00C4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7ACD" w:rsidRPr="0060154F" w:rsidRDefault="00C47ACD" w:rsidP="00C4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3664" w:rsidRPr="0060154F" w:rsidTr="00B63E2B">
        <w:tc>
          <w:tcPr>
            <w:tcW w:w="534" w:type="dxa"/>
          </w:tcPr>
          <w:p w:rsidR="00343664" w:rsidRPr="0060154F" w:rsidRDefault="00343664" w:rsidP="003436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43664" w:rsidRPr="0060154F" w:rsidRDefault="00343664" w:rsidP="00343664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</w:tcPr>
          <w:p w:rsidR="00C47ACD" w:rsidRPr="0060154F" w:rsidRDefault="00343664" w:rsidP="00C47A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народных депутатов- администрация</w:t>
            </w:r>
            <w:r w:rsidR="00C47ACD"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Карманово Григориопольского района</w:t>
            </w:r>
          </w:p>
        </w:tc>
        <w:tc>
          <w:tcPr>
            <w:tcW w:w="1134" w:type="dxa"/>
          </w:tcPr>
          <w:p w:rsidR="00343664" w:rsidRPr="0060154F" w:rsidRDefault="00343664" w:rsidP="0036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81D" w:rsidRPr="006015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343664" w:rsidRPr="0060154F" w:rsidRDefault="00343664" w:rsidP="0036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1</w:t>
            </w:r>
            <w:r w:rsidR="0036481D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43664" w:rsidRPr="0060154F" w:rsidRDefault="00343664" w:rsidP="0034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664" w:rsidRPr="0060154F" w:rsidRDefault="00343664" w:rsidP="0034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7ACD" w:rsidRPr="0060154F" w:rsidRDefault="00C47ACD" w:rsidP="00C4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C47ACD" w:rsidRPr="0060154F" w:rsidRDefault="00C47ACD" w:rsidP="00C4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3,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3664" w:rsidRPr="0060154F" w:rsidRDefault="00343664" w:rsidP="0034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8" w:type="dxa"/>
          </w:tcPr>
          <w:p w:rsidR="00B63E2B" w:rsidRPr="0060154F" w:rsidRDefault="00D14C32" w:rsidP="00DB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</w:t>
            </w:r>
            <w:proofErr w:type="gram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с.</w:t>
            </w:r>
            <w:proofErr w:type="gram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осово Григориопольского района</w:t>
            </w:r>
          </w:p>
        </w:tc>
        <w:tc>
          <w:tcPr>
            <w:tcW w:w="1134" w:type="dxa"/>
          </w:tcPr>
          <w:p w:rsidR="00B63E2B" w:rsidRPr="0060154F" w:rsidRDefault="00774CC7" w:rsidP="0036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81D" w:rsidRPr="006015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B63E2B" w:rsidRPr="0060154F" w:rsidRDefault="00B63E2B" w:rsidP="0036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1</w:t>
            </w:r>
            <w:r w:rsidR="0036481D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774CC7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3,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</w:tcPr>
          <w:p w:rsidR="00B63E2B" w:rsidRPr="0060154F" w:rsidRDefault="00D14C32" w:rsidP="00D14C3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</w:t>
            </w:r>
            <w:proofErr w:type="gram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с.Красногорка</w:t>
            </w:r>
            <w:proofErr w:type="gram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гориопольского района</w:t>
            </w:r>
          </w:p>
        </w:tc>
        <w:tc>
          <w:tcPr>
            <w:tcW w:w="1134" w:type="dxa"/>
          </w:tcPr>
          <w:p w:rsidR="00B63E2B" w:rsidRPr="0060154F" w:rsidRDefault="00711B61" w:rsidP="0036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7294" w:rsidRPr="006015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B63E2B" w:rsidRPr="0060154F" w:rsidRDefault="00B63E2B" w:rsidP="0071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1</w:t>
            </w:r>
            <w:r w:rsidR="00747294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711B61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3,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8" w:type="dxa"/>
          </w:tcPr>
          <w:p w:rsidR="00B63E2B" w:rsidRPr="0060154F" w:rsidRDefault="00D14C32" w:rsidP="00DB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</w:t>
            </w:r>
            <w:proofErr w:type="gram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п.</w:t>
            </w:r>
            <w:proofErr w:type="gram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к Григориопольского района</w:t>
            </w:r>
          </w:p>
        </w:tc>
        <w:tc>
          <w:tcPr>
            <w:tcW w:w="1134" w:type="dxa"/>
          </w:tcPr>
          <w:p w:rsidR="00B63E2B" w:rsidRPr="0060154F" w:rsidRDefault="00747294" w:rsidP="0036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276" w:type="dxa"/>
          </w:tcPr>
          <w:p w:rsidR="00B63E2B" w:rsidRPr="0060154F" w:rsidRDefault="00B63E2B" w:rsidP="0071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8-20</w:t>
            </w:r>
            <w:r w:rsidR="00711B61" w:rsidRPr="006015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711B61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3, 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</w:tcPr>
          <w:p w:rsidR="00B63E2B" w:rsidRPr="0060154F" w:rsidRDefault="00D14C32" w:rsidP="00DB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народных депутатов- администрация с.Малаешты Григориопольского района</w:t>
            </w:r>
          </w:p>
        </w:tc>
        <w:tc>
          <w:tcPr>
            <w:tcW w:w="1134" w:type="dxa"/>
          </w:tcPr>
          <w:p w:rsidR="00B63E2B" w:rsidRPr="0060154F" w:rsidRDefault="00B63E2B" w:rsidP="00DB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158" w:rsidRPr="006015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63E2B" w:rsidRPr="0060154F" w:rsidRDefault="00B63E2B" w:rsidP="0036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DB0158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81D"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DB0158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3,4,5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F7D" w:rsidRPr="0060154F" w:rsidTr="00B63E2B">
        <w:tc>
          <w:tcPr>
            <w:tcW w:w="534" w:type="dxa"/>
          </w:tcPr>
          <w:p w:rsidR="00451F7D" w:rsidRPr="0060154F" w:rsidRDefault="00451F7D" w:rsidP="00451F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51F7D" w:rsidRPr="0060154F" w:rsidRDefault="00451F7D" w:rsidP="00451F7D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451F7D" w:rsidRPr="0060154F" w:rsidRDefault="00451F7D" w:rsidP="00451F7D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F7D" w:rsidRPr="0060154F" w:rsidRDefault="00451F7D" w:rsidP="00451F7D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51F7D" w:rsidRPr="0060154F" w:rsidRDefault="00451F7D" w:rsidP="00451F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й Совет народных депутатов-</w:t>
            </w:r>
            <w:proofErr w:type="gramStart"/>
            <w:r w:rsidRPr="00601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 с.</w:t>
            </w:r>
            <w:proofErr w:type="gramEnd"/>
            <w:r w:rsidRPr="00601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я Григориопольского района</w:t>
            </w:r>
          </w:p>
        </w:tc>
        <w:tc>
          <w:tcPr>
            <w:tcW w:w="1134" w:type="dxa"/>
          </w:tcPr>
          <w:p w:rsidR="00451F7D" w:rsidRPr="0060154F" w:rsidRDefault="00451F7D" w:rsidP="00451F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</w:t>
            </w:r>
          </w:p>
        </w:tc>
        <w:tc>
          <w:tcPr>
            <w:tcW w:w="1276" w:type="dxa"/>
          </w:tcPr>
          <w:p w:rsidR="00451F7D" w:rsidRPr="0060154F" w:rsidRDefault="00451F7D" w:rsidP="00451F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6-2017</w:t>
            </w:r>
          </w:p>
        </w:tc>
        <w:tc>
          <w:tcPr>
            <w:tcW w:w="1134" w:type="dxa"/>
          </w:tcPr>
          <w:p w:rsidR="00451F7D" w:rsidRPr="0060154F" w:rsidRDefault="00451F7D" w:rsidP="0045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F7D" w:rsidRPr="0060154F" w:rsidRDefault="00451F7D" w:rsidP="0045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Описи </w:t>
            </w:r>
          </w:p>
          <w:p w:rsidR="00451F7D" w:rsidRPr="0060154F" w:rsidRDefault="00451F7D" w:rsidP="0045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3, 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51F7D" w:rsidRPr="0060154F" w:rsidRDefault="00451F7D" w:rsidP="0045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60154F" w:rsidTr="00D14C32">
        <w:trPr>
          <w:trHeight w:val="1119"/>
        </w:trPr>
        <w:tc>
          <w:tcPr>
            <w:tcW w:w="534" w:type="dxa"/>
          </w:tcPr>
          <w:p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B63E2B" w:rsidRPr="0060154F" w:rsidRDefault="00D14C32" w:rsidP="00B5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</w:t>
            </w:r>
            <w:proofErr w:type="gram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с.</w:t>
            </w:r>
            <w:proofErr w:type="gram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шлык Григориопольского района</w:t>
            </w:r>
          </w:p>
        </w:tc>
        <w:tc>
          <w:tcPr>
            <w:tcW w:w="1134" w:type="dxa"/>
          </w:tcPr>
          <w:p w:rsidR="00B63E2B" w:rsidRPr="0060154F" w:rsidRDefault="00B50D0E" w:rsidP="00F7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1D32" w:rsidRPr="006015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B63E2B" w:rsidRPr="0060154F" w:rsidRDefault="00B63E2B" w:rsidP="00F7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7-201</w:t>
            </w:r>
            <w:r w:rsidR="00F71D32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B50D0E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3, 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B63E2B" w:rsidRPr="0060154F" w:rsidRDefault="00D14C32" w:rsidP="00B5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</w:t>
            </w:r>
            <w:proofErr w:type="gram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с.</w:t>
            </w:r>
            <w:proofErr w:type="gram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я Григориопольского района</w:t>
            </w:r>
          </w:p>
        </w:tc>
        <w:tc>
          <w:tcPr>
            <w:tcW w:w="1134" w:type="dxa"/>
          </w:tcPr>
          <w:p w:rsidR="00B63E2B" w:rsidRPr="0060154F" w:rsidRDefault="00B63E2B" w:rsidP="00B5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0D0E"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7294"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63E2B" w:rsidRPr="0060154F" w:rsidRDefault="00B63E2B" w:rsidP="00B5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B50D0E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294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B50D0E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3, 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63E2B" w:rsidRPr="0060154F" w:rsidRDefault="00D14C32" w:rsidP="00B5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</w:t>
            </w:r>
            <w:proofErr w:type="gram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с.</w:t>
            </w:r>
            <w:proofErr w:type="gram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пка Григориопольского района</w:t>
            </w:r>
          </w:p>
        </w:tc>
        <w:tc>
          <w:tcPr>
            <w:tcW w:w="1134" w:type="dxa"/>
          </w:tcPr>
          <w:p w:rsidR="00B63E2B" w:rsidRPr="0060154F" w:rsidRDefault="00B63E2B" w:rsidP="00F7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1D32" w:rsidRPr="0060154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B63E2B" w:rsidRPr="0060154F" w:rsidRDefault="00B63E2B" w:rsidP="006A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B50D0E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ECD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B50D0E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3, 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60154F" w:rsidTr="00B63E2B">
        <w:trPr>
          <w:trHeight w:val="457"/>
        </w:trPr>
        <w:tc>
          <w:tcPr>
            <w:tcW w:w="534" w:type="dxa"/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right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2.Органы государственного и народного контроля</w:t>
            </w:r>
          </w:p>
        </w:tc>
      </w:tr>
      <w:tr w:rsidR="00B63E2B" w:rsidRPr="0060154F" w:rsidTr="00B63E2B">
        <w:trPr>
          <w:trHeight w:val="820"/>
        </w:trPr>
        <w:tc>
          <w:tcPr>
            <w:tcW w:w="534" w:type="dxa"/>
          </w:tcPr>
          <w:p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митет народного контро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1-19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B50D0E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63E2B" w:rsidRPr="0060154F" w:rsidTr="00B63E2B">
        <w:trPr>
          <w:trHeight w:val="922"/>
        </w:trPr>
        <w:tc>
          <w:tcPr>
            <w:tcW w:w="534" w:type="dxa"/>
          </w:tcPr>
          <w:p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айонный комитет государственного контроля ПМ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2-20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3E2B" w:rsidRPr="0060154F" w:rsidRDefault="00B50D0E" w:rsidP="00B50D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3.Органы юстиции, суда, прокуратуры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 Нотариат</w:t>
            </w:r>
            <w:proofErr w:type="gramEnd"/>
          </w:p>
        </w:tc>
      </w:tr>
      <w:tr w:rsidR="00B63E2B" w:rsidRPr="0060154F" w:rsidTr="00B63E2B">
        <w:trPr>
          <w:trHeight w:val="799"/>
        </w:trPr>
        <w:tc>
          <w:tcPr>
            <w:tcW w:w="534" w:type="dxa"/>
          </w:tcPr>
          <w:p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:rsidR="00B63E2B" w:rsidRPr="0060154F" w:rsidRDefault="00D14C32" w:rsidP="00C30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ий Нотариальный отдел</w:t>
            </w:r>
          </w:p>
          <w:p w:rsidR="006F4C5D" w:rsidRPr="0060154F" w:rsidRDefault="006F4C5D" w:rsidP="00C30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C5D" w:rsidRPr="0060154F" w:rsidRDefault="006F4C5D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B911D4" w:rsidP="00CE2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Ведом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хранен. 75 лет</w:t>
            </w:r>
          </w:p>
        </w:tc>
      </w:tr>
      <w:tr w:rsidR="00CE2F8A" w:rsidRPr="0060154F" w:rsidTr="00CE2F8A">
        <w:trPr>
          <w:trHeight w:val="269"/>
        </w:trPr>
        <w:tc>
          <w:tcPr>
            <w:tcW w:w="534" w:type="dxa"/>
          </w:tcPr>
          <w:p w:rsidR="00CE2F8A" w:rsidRPr="0060154F" w:rsidRDefault="00CE2F8A" w:rsidP="00CE2F8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CE2F8A" w:rsidRPr="0060154F" w:rsidRDefault="00CE2F8A" w:rsidP="00CE2F8A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E2F8A" w:rsidRPr="0060154F" w:rsidRDefault="00CE2F8A" w:rsidP="00CE2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E2F8A" w:rsidRPr="0060154F" w:rsidRDefault="00CE2F8A" w:rsidP="00CE2F8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E2F8A" w:rsidRPr="0060154F" w:rsidRDefault="00CE2F8A" w:rsidP="00CE2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E2F8A" w:rsidRPr="0060154F" w:rsidRDefault="00CE2F8A" w:rsidP="00CE2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E2F8A" w:rsidRPr="0060154F" w:rsidRDefault="00CE2F8A" w:rsidP="00CE2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E2F8A" w:rsidRPr="0060154F" w:rsidRDefault="00CE2F8A" w:rsidP="00CE2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) Суды</w:t>
            </w:r>
          </w:p>
        </w:tc>
      </w:tr>
      <w:tr w:rsidR="00B63E2B" w:rsidRPr="0060154F" w:rsidTr="00F128CE">
        <w:trPr>
          <w:trHeight w:val="802"/>
        </w:trPr>
        <w:tc>
          <w:tcPr>
            <w:tcW w:w="534" w:type="dxa"/>
          </w:tcPr>
          <w:p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63E2B" w:rsidRPr="0060154F" w:rsidRDefault="00B50D0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ригориопольский районный суд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63E2B" w:rsidRPr="0060154F" w:rsidRDefault="00B63E2B" w:rsidP="00F128C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911D4" w:rsidRPr="0060154F" w:rsidRDefault="00B911D4" w:rsidP="00F128C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№ 1, 3</w:t>
            </w:r>
          </w:p>
        </w:tc>
        <w:tc>
          <w:tcPr>
            <w:tcW w:w="992" w:type="dxa"/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Ведом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хранен. 75 лет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в) Прокуратура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</w:tcPr>
          <w:p w:rsidR="00B63E2B" w:rsidRPr="0060154F" w:rsidRDefault="006602C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 г.Григориополь</w:t>
            </w:r>
            <w:proofErr w:type="gram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игориопольского района</w:t>
            </w:r>
          </w:p>
        </w:tc>
        <w:tc>
          <w:tcPr>
            <w:tcW w:w="1134" w:type="dxa"/>
          </w:tcPr>
          <w:p w:rsidR="00B63E2B" w:rsidRPr="0060154F" w:rsidRDefault="00B63E2B" w:rsidP="006A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4ECD" w:rsidRPr="0060154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B63E2B" w:rsidRPr="0060154F" w:rsidRDefault="00B63E2B" w:rsidP="006A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EF50AA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ECD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EF50A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4. Экономика, статистика, стандартизация, финансы</w:t>
            </w:r>
          </w:p>
        </w:tc>
      </w:tr>
      <w:tr w:rsidR="00B63E2B" w:rsidRPr="0060154F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айонное управление стат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60154F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FC4" w:rsidRPr="0060154F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60154F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EF50AA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7FC4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60154F" w:rsidRDefault="00B63E2B" w:rsidP="00EF50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EF50AA" w:rsidP="00EF50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.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6C1" w:rsidRPr="0060154F" w:rsidTr="00B63E2B">
        <w:tc>
          <w:tcPr>
            <w:tcW w:w="534" w:type="dxa"/>
            <w:tcBorders>
              <w:right w:val="single" w:sz="4" w:space="0" w:color="auto"/>
            </w:tcBorders>
          </w:tcPr>
          <w:p w:rsidR="00D016C1" w:rsidRPr="0060154F" w:rsidRDefault="00D016C1" w:rsidP="00D016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016C1" w:rsidRPr="0060154F" w:rsidRDefault="00D016C1" w:rsidP="00D016C1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016C1" w:rsidRPr="0060154F" w:rsidRDefault="006B3CA6" w:rsidP="00D0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управление г.Григориополь и Григориополь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6C1" w:rsidRPr="0060154F" w:rsidRDefault="00D016C1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E63" w:rsidRPr="0060154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6C1" w:rsidRPr="0060154F" w:rsidRDefault="00D016C1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1</w:t>
            </w:r>
            <w:r w:rsidR="00217E63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C1" w:rsidRPr="0060154F" w:rsidRDefault="00D016C1" w:rsidP="00D0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16C1" w:rsidRPr="0060154F" w:rsidRDefault="00D016C1" w:rsidP="00D0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016C1" w:rsidRPr="0060154F" w:rsidRDefault="00D016C1" w:rsidP="00D0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6C1" w:rsidRPr="0060154F" w:rsidRDefault="00D016C1" w:rsidP="00D016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60154F" w:rsidTr="00EF50AA">
        <w:trPr>
          <w:trHeight w:val="1149"/>
        </w:trPr>
        <w:tc>
          <w:tcPr>
            <w:tcW w:w="534" w:type="dxa"/>
            <w:tcBorders>
              <w:right w:val="single" w:sz="4" w:space="0" w:color="auto"/>
            </w:tcBorders>
          </w:tcPr>
          <w:p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D016C1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лановая комиссия исполнительного комитета районного Совета народных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8-19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EF50A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:rsidTr="00EF6D27">
        <w:trPr>
          <w:trHeight w:val="820"/>
        </w:trPr>
        <w:tc>
          <w:tcPr>
            <w:tcW w:w="534" w:type="dxa"/>
            <w:tcBorders>
              <w:right w:val="single" w:sz="4" w:space="0" w:color="auto"/>
            </w:tcBorders>
          </w:tcPr>
          <w:p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63E2B" w:rsidRPr="0060154F" w:rsidRDefault="006B3CA6" w:rsidP="00EF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ая инспекция по     г. Григориополь и Григориополь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60154F" w:rsidRDefault="00B63E2B" w:rsidP="00EF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0AA" w:rsidRPr="006015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60154F" w:rsidRDefault="00B63E2B" w:rsidP="00EF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0-20</w:t>
            </w:r>
            <w:r w:rsidR="00EF50AA" w:rsidRPr="00601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3E2B" w:rsidRPr="0060154F" w:rsidRDefault="00EF50A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5. Промышленность, топливо, энергетика</w:t>
            </w:r>
          </w:p>
        </w:tc>
      </w:tr>
      <w:tr w:rsidR="00B63E2B" w:rsidRPr="0060154F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auto"/>
            </w:tcBorders>
          </w:tcPr>
          <w:p w:rsidR="00B63E2B" w:rsidRPr="0060154F" w:rsidRDefault="00B63E2B" w:rsidP="00C3070D">
            <w:pPr>
              <w:pStyle w:val="af1"/>
              <w:ind w:left="27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Промстройматериалы</w:t>
            </w:r>
          </w:p>
        </w:tc>
      </w:tr>
      <w:tr w:rsidR="00B63E2B" w:rsidRPr="0060154F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«Григориопольский завод стройматериалов»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2-2011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 №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auto"/>
            </w:tcBorders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) Пищевая промышленность</w:t>
            </w:r>
          </w:p>
        </w:tc>
      </w:tr>
      <w:tr w:rsidR="00B63E2B" w:rsidRPr="0060154F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auto"/>
            </w:tcBorders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1)винодельческая</w:t>
            </w:r>
          </w:p>
        </w:tc>
      </w:tr>
      <w:tr w:rsidR="00B63E2B" w:rsidRPr="0060154F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63E2B" w:rsidRPr="0060154F" w:rsidRDefault="00B63E2B" w:rsidP="004E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ейский винный завод 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4-1946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EF50A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:rsidTr="00B63E2B">
        <w:trPr>
          <w:trHeight w:val="410"/>
        </w:trPr>
        <w:tc>
          <w:tcPr>
            <w:tcW w:w="534" w:type="dxa"/>
            <w:tcBorders>
              <w:right w:val="single" w:sz="4" w:space="0" w:color="auto"/>
            </w:tcBorders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auto"/>
            </w:tcBorders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2)консервная и плодоовощная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8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</w:t>
            </w:r>
            <w:r w:rsidR="007C4DA0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7C4DA0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ЗАО)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«Григориопольский консервный завод»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76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6-2010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EF50A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60154F" w:rsidTr="00EF50AA">
        <w:trPr>
          <w:trHeight w:val="841"/>
        </w:trPr>
        <w:tc>
          <w:tcPr>
            <w:tcW w:w="534" w:type="dxa"/>
            <w:tcBorders>
              <w:right w:val="single" w:sz="4" w:space="0" w:color="auto"/>
            </w:tcBorders>
          </w:tcPr>
          <w:p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Аграрно-сбытовое объединение «Молдплодоовощпрома»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276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1985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EF50AA" w:rsidP="00EF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auto"/>
            </w:tcBorders>
          </w:tcPr>
          <w:p w:rsidR="00B63E2B" w:rsidRPr="0060154F" w:rsidRDefault="00B63E2B" w:rsidP="00C3070D">
            <w:pPr>
              <w:pStyle w:val="af1"/>
              <w:ind w:left="2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6. Сельское, лесное, водное, рыбное хозяйство, землеустройство и землепользование</w:t>
            </w:r>
          </w:p>
        </w:tc>
      </w:tr>
      <w:tr w:rsidR="00B63E2B" w:rsidRPr="0060154F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auto"/>
            </w:tcBorders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Сельское хозяйство</w:t>
            </w:r>
          </w:p>
        </w:tc>
      </w:tr>
      <w:tr w:rsidR="00B63E2B" w:rsidRPr="0060154F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auto"/>
            </w:tcBorders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1) совхозы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е </w:t>
            </w:r>
            <w:r w:rsidR="007C4DA0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7C4DA0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УП) 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7-2010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EF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</w:tc>
        <w:tc>
          <w:tcPr>
            <w:tcW w:w="992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EF6D27" w:rsidRPr="0060154F" w:rsidTr="00B63E2B">
        <w:tc>
          <w:tcPr>
            <w:tcW w:w="534" w:type="dxa"/>
          </w:tcPr>
          <w:p w:rsidR="00EF6D27" w:rsidRPr="0060154F" w:rsidRDefault="00EF6D27" w:rsidP="00EF6D2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EF6D27" w:rsidRPr="0060154F" w:rsidRDefault="00EF6D27" w:rsidP="00EF6D27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F6D27" w:rsidRPr="0060154F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F6D27" w:rsidRPr="0060154F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F6D27" w:rsidRPr="0060154F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F6D27" w:rsidRPr="0060154F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F6D27" w:rsidRPr="0060154F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F6D27" w:rsidRPr="0060154F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6D27" w:rsidRPr="0060154F" w:rsidTr="00B63E2B">
        <w:tc>
          <w:tcPr>
            <w:tcW w:w="534" w:type="dxa"/>
          </w:tcPr>
          <w:p w:rsidR="00EF6D27" w:rsidRPr="0060154F" w:rsidRDefault="00EF6D27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6D27" w:rsidRPr="0060154F" w:rsidRDefault="00EF6D27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F6D27" w:rsidRPr="0060154F" w:rsidRDefault="00EF6D27" w:rsidP="00EF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«Сельхоз им. Горького»,   </w:t>
            </w:r>
          </w:p>
          <w:p w:rsidR="00EF6D27" w:rsidRPr="0060154F" w:rsidRDefault="00EF6D27" w:rsidP="00EF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с. Виноградное</w:t>
            </w:r>
          </w:p>
        </w:tc>
        <w:tc>
          <w:tcPr>
            <w:tcW w:w="1134" w:type="dxa"/>
          </w:tcPr>
          <w:p w:rsidR="00EF6D27" w:rsidRPr="0060154F" w:rsidRDefault="00EF6D27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D27" w:rsidRPr="0060154F" w:rsidRDefault="00EF6D27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6D27" w:rsidRPr="0060154F" w:rsidRDefault="00EF6D27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D27" w:rsidRPr="0060154F" w:rsidRDefault="00EF6D27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EF6D27" w:rsidRPr="0060154F" w:rsidRDefault="00EF6D27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</w:tcPr>
          <w:p w:rsidR="00B63E2B" w:rsidRPr="0060154F" w:rsidRDefault="00685EC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Сельхоз Карманово», п.Карманово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276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10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685EC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Сельхоз Колосово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r w:rsidR="00685ECE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685ECE" w:rsidRPr="0060154F">
              <w:rPr>
                <w:rFonts w:ascii="Times New Roman" w:hAnsi="Times New Roman" w:cs="Times New Roman"/>
                <w:sz w:val="24"/>
                <w:szCs w:val="24"/>
              </w:rPr>
              <w:t>п. Колосово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276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7-2011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685EC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овхоз «Авангард» научно-производственного объединения «Днестр»,</w:t>
            </w:r>
          </w:p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с. Красногорка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76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1992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685ECE" w:rsidP="0068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сь № 1</w:t>
            </w:r>
          </w:p>
        </w:tc>
        <w:tc>
          <w:tcPr>
            <w:tcW w:w="992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8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по производству говядины «Григориопольский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с. Глиное</w:t>
            </w:r>
          </w:p>
        </w:tc>
        <w:tc>
          <w:tcPr>
            <w:tcW w:w="1134" w:type="dxa"/>
          </w:tcPr>
          <w:p w:rsidR="00B63E2B" w:rsidRPr="0060154F" w:rsidRDefault="00B63E2B" w:rsidP="00DC5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276" w:type="dxa"/>
          </w:tcPr>
          <w:p w:rsidR="00B63E2B" w:rsidRPr="0060154F" w:rsidRDefault="00B63E2B" w:rsidP="00DC5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13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685EC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сь № 1</w:t>
            </w:r>
          </w:p>
        </w:tc>
        <w:tc>
          <w:tcPr>
            <w:tcW w:w="992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8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овхоз «Тимушский», </w:t>
            </w:r>
          </w:p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п. Григориополь 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76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1997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4C7610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:rsidTr="00B63E2B">
        <w:trPr>
          <w:trHeight w:val="870"/>
        </w:trPr>
        <w:tc>
          <w:tcPr>
            <w:tcW w:w="534" w:type="dxa"/>
          </w:tcPr>
          <w:p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8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овхоз им. Мичурина, </w:t>
            </w:r>
          </w:p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. Делакеу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0-1989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473C77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18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овхоз «Прогресс», </w:t>
            </w:r>
          </w:p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. Ташлык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0-1988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473C77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овхоз им. Дзержинского, п. Григориополь 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0-1989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473C77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:rsidTr="00B63E2B">
        <w:trPr>
          <w:trHeight w:val="373"/>
        </w:trPr>
        <w:tc>
          <w:tcPr>
            <w:tcW w:w="534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2) прочие сельскохозяйственные учреждения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8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айонный совет колхозов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276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3-1985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3E2B" w:rsidRPr="0060154F" w:rsidRDefault="00473C77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8" w:type="dxa"/>
          </w:tcPr>
          <w:p w:rsidR="00B63E2B" w:rsidRPr="0060154F" w:rsidRDefault="00B63E2B" w:rsidP="00FD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ельского хозяйства </w:t>
            </w:r>
          </w:p>
          <w:p w:rsidR="00B63E2B" w:rsidRPr="0060154F" w:rsidRDefault="00B63E2B" w:rsidP="00FD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полнительного комитета Григориопольского района Совета народных депутатов</w:t>
            </w:r>
          </w:p>
        </w:tc>
        <w:tc>
          <w:tcPr>
            <w:tcW w:w="1134" w:type="dxa"/>
          </w:tcPr>
          <w:p w:rsidR="00B63E2B" w:rsidRPr="0060154F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17E63"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85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473C77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8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Управление агропромышленного комплекса и развития территории района Государственной администрации Григориопольского района</w:t>
            </w:r>
          </w:p>
        </w:tc>
        <w:tc>
          <w:tcPr>
            <w:tcW w:w="1134" w:type="dxa"/>
          </w:tcPr>
          <w:p w:rsidR="00B63E2B" w:rsidRPr="0060154F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17E63"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6-2012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473C77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3) колхозы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й производственный кооператив «Победа»,   </w:t>
            </w:r>
          </w:p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с. Спея</w:t>
            </w:r>
          </w:p>
        </w:tc>
        <w:tc>
          <w:tcPr>
            <w:tcW w:w="1134" w:type="dxa"/>
          </w:tcPr>
          <w:p w:rsidR="00B63E2B" w:rsidRPr="0060154F" w:rsidRDefault="00B63E2B" w:rsidP="0047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73C77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3E2B" w:rsidRPr="0060154F" w:rsidRDefault="00B63E2B" w:rsidP="0047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473C77" w:rsidRPr="006015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473C77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B63E2B" w:rsidRPr="0060154F" w:rsidRDefault="00473C77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EF6D27" w:rsidRPr="0060154F" w:rsidTr="00B63E2B">
        <w:tc>
          <w:tcPr>
            <w:tcW w:w="534" w:type="dxa"/>
          </w:tcPr>
          <w:p w:rsidR="00EF6D27" w:rsidRPr="0060154F" w:rsidRDefault="00EF6D27" w:rsidP="00EF6D2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EF6D27" w:rsidRPr="0060154F" w:rsidRDefault="00EF6D27" w:rsidP="00EF6D27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F6D27" w:rsidRPr="0060154F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F6D27" w:rsidRPr="0060154F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F6D27" w:rsidRPr="0060154F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F6D27" w:rsidRPr="0060154F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F6D27" w:rsidRPr="0060154F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F6D27" w:rsidRPr="0060154F" w:rsidRDefault="00EF6D27" w:rsidP="00EF6D2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C4DA0" w:rsidRPr="0060154F" w:rsidTr="00BA0342">
        <w:trPr>
          <w:trHeight w:val="841"/>
        </w:trPr>
        <w:tc>
          <w:tcPr>
            <w:tcW w:w="534" w:type="dxa"/>
          </w:tcPr>
          <w:p w:rsidR="007C4DA0" w:rsidRPr="0060154F" w:rsidRDefault="007C4DA0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7C4DA0" w:rsidRPr="0060154F" w:rsidRDefault="007C4DA0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7C4DA0" w:rsidRPr="0060154F" w:rsidRDefault="007C4DA0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олхоз «Прогресс», </w:t>
            </w:r>
          </w:p>
          <w:p w:rsidR="007C4DA0" w:rsidRPr="0060154F" w:rsidRDefault="007C4DA0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. Ташлык</w:t>
            </w:r>
          </w:p>
        </w:tc>
        <w:tc>
          <w:tcPr>
            <w:tcW w:w="1134" w:type="dxa"/>
          </w:tcPr>
          <w:p w:rsidR="007C4DA0" w:rsidRPr="0060154F" w:rsidRDefault="007C4DA0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7C4DA0" w:rsidRPr="0060154F" w:rsidRDefault="007C4DA0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0</w:t>
            </w:r>
            <w:r w:rsidR="00DE606C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C4DA0" w:rsidRPr="0060154F" w:rsidRDefault="007C4DA0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4DA0" w:rsidRPr="0060154F" w:rsidRDefault="007C4DA0" w:rsidP="007C4DA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7C4DA0" w:rsidRPr="0060154F" w:rsidRDefault="007C4DA0" w:rsidP="007C4DA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 3</w:t>
            </w:r>
          </w:p>
        </w:tc>
        <w:tc>
          <w:tcPr>
            <w:tcW w:w="992" w:type="dxa"/>
          </w:tcPr>
          <w:p w:rsidR="007C4DA0" w:rsidRPr="0060154F" w:rsidRDefault="007C4DA0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:rsidTr="00B63E2B">
        <w:trPr>
          <w:trHeight w:val="280"/>
        </w:trPr>
        <w:tc>
          <w:tcPr>
            <w:tcW w:w="534" w:type="dxa"/>
          </w:tcPr>
          <w:p w:rsidR="00B63E2B" w:rsidRPr="0060154F" w:rsidRDefault="00FD1F1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лхоз «Россия», с. Бутор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1981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696581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й производственный кооператив «Авангард», </w:t>
            </w:r>
          </w:p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. Красногорка</w:t>
            </w:r>
          </w:p>
        </w:tc>
        <w:tc>
          <w:tcPr>
            <w:tcW w:w="1134" w:type="dxa"/>
          </w:tcPr>
          <w:p w:rsidR="00B63E2B" w:rsidRPr="0060154F" w:rsidRDefault="00696581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63E2B" w:rsidRPr="0060154F" w:rsidRDefault="00B63E2B" w:rsidP="0069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3-201</w:t>
            </w:r>
            <w:r w:rsidR="00696581"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696581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й производственный кооператив                </w:t>
            </w:r>
          </w:p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им. Дзержинского, </w:t>
            </w:r>
          </w:p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. Григориополь </w:t>
            </w:r>
          </w:p>
        </w:tc>
        <w:tc>
          <w:tcPr>
            <w:tcW w:w="1134" w:type="dxa"/>
          </w:tcPr>
          <w:p w:rsidR="00B63E2B" w:rsidRPr="0060154F" w:rsidRDefault="00B63E2B" w:rsidP="0069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581"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606C" w:rsidRPr="006015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63E2B" w:rsidRPr="0060154F" w:rsidRDefault="00B63E2B" w:rsidP="0069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1980 1990-20</w:t>
            </w:r>
            <w:r w:rsidR="00696581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06C"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696581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3,4,5</w:t>
            </w:r>
          </w:p>
        </w:tc>
        <w:tc>
          <w:tcPr>
            <w:tcW w:w="992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й производственный кооператив им. Ленина,  </w:t>
            </w:r>
          </w:p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. Шипка 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76" w:type="dxa"/>
          </w:tcPr>
          <w:p w:rsidR="00B63E2B" w:rsidRPr="0060154F" w:rsidRDefault="00B63E2B" w:rsidP="00DC5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10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4F4CD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№ 1, 3</w:t>
            </w:r>
          </w:p>
        </w:tc>
        <w:tc>
          <w:tcPr>
            <w:tcW w:w="992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кооператив «Родина», </w:t>
            </w:r>
          </w:p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. Тея 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09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8B419D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кооператив им. С.Лазо, </w:t>
            </w:r>
          </w:p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. Малаешты</w:t>
            </w:r>
          </w:p>
        </w:tc>
        <w:tc>
          <w:tcPr>
            <w:tcW w:w="1134" w:type="dxa"/>
          </w:tcPr>
          <w:p w:rsidR="00B63E2B" w:rsidRPr="0060154F" w:rsidRDefault="00B63E2B" w:rsidP="008B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B419D"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63E2B" w:rsidRPr="0060154F" w:rsidRDefault="00B63E2B" w:rsidP="008B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7-20</w:t>
            </w:r>
            <w:r w:rsidR="008B419D" w:rsidRPr="00601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2E3D1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8B419D" w:rsidP="002E3D1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60154F" w:rsidRDefault="00B63E2B" w:rsidP="002E3D1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3,4,5,6,7</w:t>
            </w:r>
          </w:p>
        </w:tc>
        <w:tc>
          <w:tcPr>
            <w:tcW w:w="992" w:type="dxa"/>
          </w:tcPr>
          <w:p w:rsidR="00B63E2B" w:rsidRPr="0060154F" w:rsidRDefault="008B419D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:rsidTr="00B63E2B">
        <w:trPr>
          <w:trHeight w:hRule="exact" w:val="1154"/>
        </w:trPr>
        <w:tc>
          <w:tcPr>
            <w:tcW w:w="534" w:type="dxa"/>
          </w:tcPr>
          <w:p w:rsidR="00B63E2B" w:rsidRPr="0060154F" w:rsidRDefault="00FD1F1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оизводственный кооператив им. Калинина, с. Гыртоп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76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12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265E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8B419D" w:rsidP="00265E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№ 1, 3</w:t>
            </w:r>
          </w:p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оизводственный кооператив им. Мичурина, с. Делакеу</w:t>
            </w:r>
          </w:p>
        </w:tc>
        <w:tc>
          <w:tcPr>
            <w:tcW w:w="1134" w:type="dxa"/>
          </w:tcPr>
          <w:p w:rsidR="00B63E2B" w:rsidRPr="0060154F" w:rsidRDefault="00B63E2B" w:rsidP="00A4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2F92"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7-1980</w:t>
            </w:r>
          </w:p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0-2010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265E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2F773E" w:rsidP="00265E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№ 1, 3</w:t>
            </w:r>
          </w:p>
        </w:tc>
        <w:tc>
          <w:tcPr>
            <w:tcW w:w="992" w:type="dxa"/>
          </w:tcPr>
          <w:p w:rsidR="00B63E2B" w:rsidRPr="0060154F" w:rsidRDefault="002F773E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118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оператив  «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олдова», </w:t>
            </w:r>
          </w:p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. Бутор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0-2006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2F773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18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кооператив «Дружба», </w:t>
            </w:r>
          </w:p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. Ново-Владимировка</w:t>
            </w:r>
          </w:p>
        </w:tc>
        <w:tc>
          <w:tcPr>
            <w:tcW w:w="1134" w:type="dxa"/>
          </w:tcPr>
          <w:p w:rsidR="00B63E2B" w:rsidRPr="0060154F" w:rsidRDefault="00B63E2B" w:rsidP="000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5BA1"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63E2B" w:rsidRPr="0060154F" w:rsidRDefault="00B63E2B" w:rsidP="000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0-201</w:t>
            </w:r>
            <w:r w:rsidR="00065BA1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0A6C53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60154F" w:rsidRDefault="002F773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A6C53" w:rsidRPr="0060154F" w:rsidTr="00B63E2B">
        <w:tc>
          <w:tcPr>
            <w:tcW w:w="534" w:type="dxa"/>
          </w:tcPr>
          <w:p w:rsidR="000A6C53" w:rsidRPr="0060154F" w:rsidRDefault="000A6C53" w:rsidP="000A6C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0A6C53" w:rsidRPr="0060154F" w:rsidRDefault="000A6C53" w:rsidP="008F0589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8" w:type="dxa"/>
          </w:tcPr>
          <w:p w:rsidR="000A6C53" w:rsidRPr="0060154F" w:rsidRDefault="000A6C53" w:rsidP="000A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й производственный кооператив «Мэлэешть»,  </w:t>
            </w:r>
          </w:p>
          <w:p w:rsidR="000A6C53" w:rsidRPr="0060154F" w:rsidRDefault="000A6C53" w:rsidP="000A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. Малаешты</w:t>
            </w:r>
          </w:p>
        </w:tc>
        <w:tc>
          <w:tcPr>
            <w:tcW w:w="1134" w:type="dxa"/>
          </w:tcPr>
          <w:p w:rsidR="000A6C53" w:rsidRPr="0060154F" w:rsidRDefault="000A6C53" w:rsidP="000A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A6C53" w:rsidRPr="0060154F" w:rsidRDefault="000A6C53" w:rsidP="000A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  <w:tc>
          <w:tcPr>
            <w:tcW w:w="1134" w:type="dxa"/>
          </w:tcPr>
          <w:p w:rsidR="000A6C53" w:rsidRPr="0060154F" w:rsidRDefault="000A6C53" w:rsidP="000A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C53" w:rsidRPr="0060154F" w:rsidRDefault="000A6C53" w:rsidP="000A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0A6C53" w:rsidRPr="0060154F" w:rsidRDefault="000A6C53" w:rsidP="000A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0A6C53" w:rsidRPr="0060154F" w:rsidRDefault="000A6C53" w:rsidP="000A6C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) межколхозные, </w:t>
            </w:r>
            <w:proofErr w:type="gramStart"/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межхозяйственные  объединения</w:t>
            </w:r>
            <w:proofErr w:type="gramEnd"/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2E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3D18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18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лхозно-строительное объединение</w:t>
            </w:r>
          </w:p>
        </w:tc>
        <w:tc>
          <w:tcPr>
            <w:tcW w:w="1134" w:type="dxa"/>
          </w:tcPr>
          <w:p w:rsidR="00B63E2B" w:rsidRPr="0060154F" w:rsidRDefault="00B63E2B" w:rsidP="002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D18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0306" w:rsidRPr="006015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63E2B" w:rsidRPr="0060154F" w:rsidRDefault="00B63E2B" w:rsidP="002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</w:t>
            </w:r>
            <w:r w:rsidR="002E3D18" w:rsidRPr="006015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0306" w:rsidRPr="006015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2E3D18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2E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3D18"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118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ригориопольское объединение «Райсельхозтехника»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8-2001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2E3D18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265EF7" w:rsidRPr="0060154F" w:rsidTr="00B63E2B">
        <w:tc>
          <w:tcPr>
            <w:tcW w:w="534" w:type="dxa"/>
          </w:tcPr>
          <w:p w:rsidR="00265EF7" w:rsidRPr="0060154F" w:rsidRDefault="00265EF7" w:rsidP="0026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265EF7" w:rsidRPr="0060154F" w:rsidRDefault="00265EF7" w:rsidP="00265EF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65EF7" w:rsidRPr="0060154F" w:rsidRDefault="00265EF7" w:rsidP="0026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65EF7" w:rsidRPr="0060154F" w:rsidRDefault="00265EF7" w:rsidP="0026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65EF7" w:rsidRPr="0060154F" w:rsidRDefault="00265EF7" w:rsidP="0026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65EF7" w:rsidRPr="0060154F" w:rsidRDefault="00265EF7" w:rsidP="0026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65EF7" w:rsidRPr="0060154F" w:rsidRDefault="00265EF7" w:rsidP="0026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65EF7" w:rsidRPr="0060154F" w:rsidRDefault="00265EF7" w:rsidP="0026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2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3D18" w:rsidRPr="006015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118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ъединение «Колхозживпром»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1985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2E3D18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2E3D18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118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ежхозяйственное объединение по механизации и электрификации сельскохозяйственного производства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76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7-1985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2E3D18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2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3D18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118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ежхозяйственное объединение по мелиорации районного Совета колхозов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76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1985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2E3D18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2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3D18" w:rsidRPr="00601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118" w:type="dxa"/>
          </w:tcPr>
          <w:p w:rsidR="00B63E2B" w:rsidRPr="0060154F" w:rsidRDefault="00331233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жхозяйственное производственное объединение «Молдсельхозхимия»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9-1983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2E3D18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2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3D18"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118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ежхозяйственное производственное предприятие «Молдова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с. Бутор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1-1989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2E3D18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7. Строительство, архитектура, градостроительство</w:t>
            </w:r>
          </w:p>
        </w:tc>
      </w:tr>
      <w:tr w:rsidR="00B63E2B" w:rsidRPr="0060154F" w:rsidTr="002E3D18">
        <w:trPr>
          <w:trHeight w:hRule="exact" w:val="1433"/>
        </w:trPr>
        <w:tc>
          <w:tcPr>
            <w:tcW w:w="534" w:type="dxa"/>
          </w:tcPr>
          <w:p w:rsidR="00B63E2B" w:rsidRPr="0060154F" w:rsidRDefault="00FD1F1E" w:rsidP="007B235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7B235E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18" w:type="dxa"/>
          </w:tcPr>
          <w:p w:rsidR="00B63E2B" w:rsidRPr="0060154F" w:rsidRDefault="00B63E2B" w:rsidP="000E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архитектор Исполнительного комитета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ригориопольского  районного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Совета народных депутатов 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4-1986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2E3D18" w:rsidP="002E3D1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217E63" w:rsidRPr="0060154F" w:rsidTr="00217E63">
        <w:trPr>
          <w:trHeight w:hRule="exact" w:val="1849"/>
        </w:trPr>
        <w:tc>
          <w:tcPr>
            <w:tcW w:w="534" w:type="dxa"/>
          </w:tcPr>
          <w:p w:rsidR="00217E63" w:rsidRPr="0060154F" w:rsidRDefault="00217E63" w:rsidP="00217E6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217E63" w:rsidRPr="0060154F" w:rsidRDefault="00217E63" w:rsidP="00217E63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3118" w:type="dxa"/>
          </w:tcPr>
          <w:p w:rsidR="00217E63" w:rsidRPr="0060154F" w:rsidRDefault="00217E63" w:rsidP="00217E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унитарное предприятие «Республиканское Бюро технической инвентаризации», Григориопольский филиал</w:t>
            </w:r>
          </w:p>
        </w:tc>
        <w:tc>
          <w:tcPr>
            <w:tcW w:w="1134" w:type="dxa"/>
          </w:tcPr>
          <w:p w:rsidR="00217E63" w:rsidRPr="0060154F" w:rsidRDefault="00217E63" w:rsidP="0021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217E63" w:rsidRPr="0060154F" w:rsidRDefault="00217E63" w:rsidP="0021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7-1998</w:t>
            </w:r>
          </w:p>
        </w:tc>
        <w:tc>
          <w:tcPr>
            <w:tcW w:w="1134" w:type="dxa"/>
          </w:tcPr>
          <w:p w:rsidR="00217E63" w:rsidRPr="0060154F" w:rsidRDefault="00217E63" w:rsidP="0021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7E63" w:rsidRPr="0060154F" w:rsidRDefault="00217E63" w:rsidP="00217E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ческая справка, </w:t>
            </w:r>
          </w:p>
          <w:p w:rsidR="00217E63" w:rsidRPr="0060154F" w:rsidRDefault="00217E63" w:rsidP="00217E6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ь № 3</w:t>
            </w:r>
          </w:p>
        </w:tc>
        <w:tc>
          <w:tcPr>
            <w:tcW w:w="992" w:type="dxa"/>
          </w:tcPr>
          <w:p w:rsidR="00217E63" w:rsidRPr="0060154F" w:rsidRDefault="00217E63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9A" w:rsidRPr="0060154F" w:rsidTr="00347C29">
        <w:trPr>
          <w:trHeight w:hRule="exact" w:val="418"/>
        </w:trPr>
        <w:tc>
          <w:tcPr>
            <w:tcW w:w="534" w:type="dxa"/>
          </w:tcPr>
          <w:p w:rsidR="000D7D9A" w:rsidRPr="0060154F" w:rsidRDefault="000D7D9A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7D9A" w:rsidRPr="0060154F" w:rsidRDefault="000D7D9A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0D7D9A" w:rsidRPr="0060154F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8.Транспорт, перевозки, дорожное хозяйство</w:t>
            </w:r>
          </w:p>
        </w:tc>
      </w:tr>
      <w:tr w:rsidR="000D7D9A" w:rsidRPr="0060154F" w:rsidTr="000D7D9A">
        <w:trPr>
          <w:trHeight w:hRule="exact" w:val="282"/>
        </w:trPr>
        <w:tc>
          <w:tcPr>
            <w:tcW w:w="534" w:type="dxa"/>
          </w:tcPr>
          <w:p w:rsidR="000D7D9A" w:rsidRPr="0060154F" w:rsidRDefault="000D7D9A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7D9A" w:rsidRPr="0060154F" w:rsidRDefault="000D7D9A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D7D9A" w:rsidRPr="0060154F" w:rsidRDefault="000D7D9A" w:rsidP="000E6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9A" w:rsidRPr="0060154F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D9A" w:rsidRPr="0060154F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9A" w:rsidRPr="0060154F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7D9A" w:rsidRPr="0060154F" w:rsidRDefault="000D7D9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7D9A" w:rsidRPr="0060154F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9A" w:rsidRPr="0060154F" w:rsidTr="00347C29">
        <w:trPr>
          <w:trHeight w:hRule="exact" w:val="418"/>
        </w:trPr>
        <w:tc>
          <w:tcPr>
            <w:tcW w:w="534" w:type="dxa"/>
          </w:tcPr>
          <w:p w:rsidR="000D7D9A" w:rsidRPr="0060154F" w:rsidRDefault="000D7D9A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7D9A" w:rsidRPr="0060154F" w:rsidRDefault="000D7D9A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0D7D9A" w:rsidRPr="0060154F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9. Охрана окружающей среды и природопользование</w:t>
            </w:r>
          </w:p>
        </w:tc>
      </w:tr>
      <w:tr w:rsidR="000D7D9A" w:rsidRPr="0060154F" w:rsidTr="000D7D9A">
        <w:trPr>
          <w:trHeight w:hRule="exact" w:val="295"/>
        </w:trPr>
        <w:tc>
          <w:tcPr>
            <w:tcW w:w="534" w:type="dxa"/>
          </w:tcPr>
          <w:p w:rsidR="000D7D9A" w:rsidRPr="0060154F" w:rsidRDefault="000D7D9A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7D9A" w:rsidRPr="0060154F" w:rsidRDefault="000D7D9A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D7D9A" w:rsidRPr="0060154F" w:rsidRDefault="000D7D9A" w:rsidP="000E6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9A" w:rsidRPr="0060154F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D9A" w:rsidRPr="0060154F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9A" w:rsidRPr="0060154F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7D9A" w:rsidRPr="0060154F" w:rsidRDefault="000D7D9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7D9A" w:rsidRPr="0060154F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60154F" w:rsidTr="00B63E2B">
        <w:trPr>
          <w:trHeight w:hRule="exact" w:val="415"/>
        </w:trPr>
        <w:tc>
          <w:tcPr>
            <w:tcW w:w="534" w:type="dxa"/>
          </w:tcPr>
          <w:p w:rsidR="00B63E2B" w:rsidRPr="0060154F" w:rsidRDefault="00B63E2B" w:rsidP="00C3070D">
            <w:pPr>
              <w:shd w:val="clear" w:color="auto" w:fill="FFFFFF"/>
              <w:spacing w:before="413"/>
              <w:ind w:left="8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60154F" w:rsidRDefault="00B63E2B" w:rsidP="00FD1F1E">
            <w:pPr>
              <w:shd w:val="clear" w:color="auto" w:fill="FFFFFF"/>
              <w:spacing w:before="41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60154F" w:rsidRDefault="00B63E2B" w:rsidP="00C3070D">
            <w:pPr>
              <w:shd w:val="clear" w:color="auto" w:fill="FFFFFF"/>
              <w:spacing w:before="413"/>
              <w:ind w:left="885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10. Связь, радиовещание, телевидение, печать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6F4C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6F4C5D"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3118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Объединенная районная редакция «Дружба»</w:t>
            </w:r>
          </w:p>
        </w:tc>
        <w:tc>
          <w:tcPr>
            <w:tcW w:w="1134" w:type="dxa"/>
          </w:tcPr>
          <w:p w:rsidR="00B63E2B" w:rsidRPr="0060154F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E63"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3FEC" w:rsidRPr="00601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63E2B" w:rsidRPr="0060154F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0D7D9A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3FEC"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3E2B" w:rsidRPr="0060154F" w:rsidRDefault="000D7D9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gridSpan w:val="6"/>
          </w:tcPr>
          <w:p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 xml:space="preserve">11.Торговля, потребительская кооперация, </w:t>
            </w:r>
          </w:p>
          <w:p w:rsidR="006F4C5D" w:rsidRPr="0060154F" w:rsidRDefault="00B63E2B" w:rsidP="006F4C5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материально-техническое снабжение, сбыт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6F4C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6F4C5D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</w:tcPr>
          <w:p w:rsidR="00B63E2B" w:rsidRPr="0060154F" w:rsidRDefault="00331233" w:rsidP="006F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(ООО) </w:t>
            </w:r>
          </w:p>
        </w:tc>
        <w:tc>
          <w:tcPr>
            <w:tcW w:w="1134" w:type="dxa"/>
          </w:tcPr>
          <w:p w:rsidR="00B63E2B" w:rsidRPr="0060154F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E63" w:rsidRPr="006015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B63E2B" w:rsidRPr="0060154F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0D7D9A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E63"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C5D" w:rsidRPr="0060154F" w:rsidRDefault="00B63E2B" w:rsidP="006F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</w:tc>
        <w:tc>
          <w:tcPr>
            <w:tcW w:w="992" w:type="dxa"/>
          </w:tcPr>
          <w:p w:rsidR="00B63E2B" w:rsidRPr="0060154F" w:rsidRDefault="00217E63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F4C5D" w:rsidRPr="0060154F" w:rsidTr="00B63E2B">
        <w:tc>
          <w:tcPr>
            <w:tcW w:w="534" w:type="dxa"/>
          </w:tcPr>
          <w:p w:rsidR="006F4C5D" w:rsidRPr="0060154F" w:rsidRDefault="006F4C5D" w:rsidP="006F4C5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6F4C5D" w:rsidRPr="0060154F" w:rsidRDefault="006F4C5D" w:rsidP="006F4C5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F4C5D" w:rsidRPr="0060154F" w:rsidRDefault="006F4C5D" w:rsidP="006F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F4C5D" w:rsidRPr="0060154F" w:rsidRDefault="006F4C5D" w:rsidP="006F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F4C5D" w:rsidRPr="0060154F" w:rsidRDefault="006F4C5D" w:rsidP="006F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F4C5D" w:rsidRPr="0060154F" w:rsidRDefault="006F4C5D" w:rsidP="006F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F4C5D" w:rsidRPr="0060154F" w:rsidRDefault="006F4C5D" w:rsidP="006F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F4C5D" w:rsidRPr="0060154F" w:rsidRDefault="006F4C5D" w:rsidP="006F4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F4C5D" w:rsidRPr="0060154F" w:rsidTr="00B63E2B">
        <w:tc>
          <w:tcPr>
            <w:tcW w:w="534" w:type="dxa"/>
          </w:tcPr>
          <w:p w:rsidR="006F4C5D" w:rsidRPr="0060154F" w:rsidRDefault="006F4C5D" w:rsidP="006F4C5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4C5D" w:rsidRPr="0060154F" w:rsidRDefault="006F4C5D" w:rsidP="006F4C5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4C5D" w:rsidRPr="0060154F" w:rsidRDefault="006F4C5D" w:rsidP="006F4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«Григориопольский райпотребсоюз»</w:t>
            </w:r>
          </w:p>
        </w:tc>
        <w:tc>
          <w:tcPr>
            <w:tcW w:w="1134" w:type="dxa"/>
          </w:tcPr>
          <w:p w:rsidR="006F4C5D" w:rsidRPr="0060154F" w:rsidRDefault="006F4C5D" w:rsidP="006F4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4C5D" w:rsidRPr="0060154F" w:rsidRDefault="006F4C5D" w:rsidP="006F4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4C5D" w:rsidRPr="0060154F" w:rsidRDefault="006F4C5D" w:rsidP="006F4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C5D" w:rsidRPr="0060154F" w:rsidRDefault="006F4C5D" w:rsidP="006F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  <w:p w:rsidR="006F4C5D" w:rsidRPr="0060154F" w:rsidRDefault="006F4C5D" w:rsidP="006F4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C5D" w:rsidRPr="0060154F" w:rsidRDefault="006F4C5D" w:rsidP="006F4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4C5D" w:rsidRPr="0060154F" w:rsidTr="00B63E2B">
        <w:tc>
          <w:tcPr>
            <w:tcW w:w="534" w:type="dxa"/>
          </w:tcPr>
          <w:p w:rsidR="006F4C5D" w:rsidRPr="0060154F" w:rsidRDefault="006F4C5D" w:rsidP="006F4C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6F4C5D" w:rsidRPr="0060154F" w:rsidRDefault="006F4C5D" w:rsidP="006F4C5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118" w:type="dxa"/>
          </w:tcPr>
          <w:p w:rsidR="006F4C5D" w:rsidRPr="0060154F" w:rsidRDefault="006F4C5D" w:rsidP="006F4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ный архивный фонд: Частные предприятия «Гораш», с.Малаешты; «Дистанция» пгт. Григориополь</w:t>
            </w:r>
          </w:p>
        </w:tc>
        <w:tc>
          <w:tcPr>
            <w:tcW w:w="1134" w:type="dxa"/>
          </w:tcPr>
          <w:p w:rsidR="006F4C5D" w:rsidRPr="0060154F" w:rsidRDefault="006F4C5D" w:rsidP="006F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F4C5D" w:rsidRPr="0060154F" w:rsidRDefault="006F4C5D" w:rsidP="006F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134" w:type="dxa"/>
          </w:tcPr>
          <w:p w:rsidR="006F4C5D" w:rsidRPr="0060154F" w:rsidRDefault="006F4C5D" w:rsidP="006F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C5D" w:rsidRPr="0060154F" w:rsidRDefault="006F4C5D" w:rsidP="006F4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F4C5D" w:rsidRPr="0060154F" w:rsidRDefault="006F4C5D" w:rsidP="006F4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992" w:type="dxa"/>
          </w:tcPr>
          <w:p w:rsidR="006F4C5D" w:rsidRPr="0060154F" w:rsidRDefault="006F4C5D" w:rsidP="006F4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Calibri" w:hAnsi="Times New Roman" w:cs="Times New Roman"/>
                <w:sz w:val="24"/>
                <w:szCs w:val="24"/>
              </w:rPr>
              <w:t>закрыт</w:t>
            </w:r>
          </w:p>
        </w:tc>
      </w:tr>
      <w:tr w:rsidR="007C645B" w:rsidRPr="0060154F" w:rsidTr="00B63E2B">
        <w:tc>
          <w:tcPr>
            <w:tcW w:w="534" w:type="dxa"/>
          </w:tcPr>
          <w:p w:rsidR="007C645B" w:rsidRPr="0060154F" w:rsidRDefault="007C645B" w:rsidP="00FF75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FF7538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C645B" w:rsidRPr="0060154F" w:rsidRDefault="007C645B" w:rsidP="007C645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118" w:type="dxa"/>
          </w:tcPr>
          <w:p w:rsidR="007C645B" w:rsidRPr="0060154F" w:rsidRDefault="007C645B" w:rsidP="007C6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(ООО) «Анагар», п.Карманово</w:t>
            </w:r>
          </w:p>
        </w:tc>
        <w:tc>
          <w:tcPr>
            <w:tcW w:w="1134" w:type="dxa"/>
          </w:tcPr>
          <w:p w:rsidR="007C645B" w:rsidRPr="0060154F" w:rsidRDefault="007C645B" w:rsidP="007C6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C645B" w:rsidRPr="0060154F" w:rsidRDefault="007C645B" w:rsidP="007C6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134" w:type="dxa"/>
          </w:tcPr>
          <w:p w:rsidR="007C645B" w:rsidRPr="0060154F" w:rsidRDefault="007C645B" w:rsidP="007C6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45B" w:rsidRPr="0060154F" w:rsidRDefault="007C645B" w:rsidP="007C6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</w:t>
            </w:r>
            <w:proofErr w:type="gramStart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,  опись</w:t>
            </w:r>
            <w:proofErr w:type="gramEnd"/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992" w:type="dxa"/>
          </w:tcPr>
          <w:p w:rsidR="007C645B" w:rsidRPr="0060154F" w:rsidRDefault="007C645B" w:rsidP="007C64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Calibri" w:hAnsi="Times New Roman" w:cs="Times New Roman"/>
                <w:sz w:val="24"/>
                <w:szCs w:val="24"/>
              </w:rPr>
              <w:t>закрыт</w:t>
            </w:r>
          </w:p>
        </w:tc>
      </w:tr>
      <w:tr w:rsidR="000D7D9A" w:rsidRPr="0060154F" w:rsidTr="00347C29">
        <w:tc>
          <w:tcPr>
            <w:tcW w:w="534" w:type="dxa"/>
          </w:tcPr>
          <w:p w:rsidR="000D7D9A" w:rsidRPr="0060154F" w:rsidRDefault="000D7D9A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7D9A" w:rsidRPr="0060154F" w:rsidRDefault="000D7D9A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0D7D9A" w:rsidRPr="0060154F" w:rsidRDefault="000D7D9A" w:rsidP="000D7D9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2. Жилищно-коммунальное хозяйство и бытовое обслуживание</w:t>
            </w:r>
          </w:p>
        </w:tc>
      </w:tr>
      <w:tr w:rsidR="000D7D9A" w:rsidRPr="0060154F" w:rsidTr="007C645B">
        <w:trPr>
          <w:trHeight w:val="241"/>
        </w:trPr>
        <w:tc>
          <w:tcPr>
            <w:tcW w:w="534" w:type="dxa"/>
          </w:tcPr>
          <w:p w:rsidR="000D7D9A" w:rsidRPr="0060154F" w:rsidRDefault="000D7D9A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7D9A" w:rsidRPr="0060154F" w:rsidRDefault="000D7D9A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D7D9A" w:rsidRPr="0060154F" w:rsidRDefault="000D7D9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9A" w:rsidRPr="0060154F" w:rsidRDefault="000D7D9A" w:rsidP="000D7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D9A" w:rsidRPr="0060154F" w:rsidRDefault="000D7D9A" w:rsidP="000D7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9A" w:rsidRPr="0060154F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7D9A" w:rsidRPr="0060154F" w:rsidRDefault="000D7D9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7D9A" w:rsidRPr="0060154F" w:rsidRDefault="000D7D9A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9A" w:rsidRPr="0060154F" w:rsidTr="00347C29">
        <w:tc>
          <w:tcPr>
            <w:tcW w:w="534" w:type="dxa"/>
          </w:tcPr>
          <w:p w:rsidR="000D7D9A" w:rsidRPr="0060154F" w:rsidRDefault="000D7D9A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7D9A" w:rsidRPr="0060154F" w:rsidRDefault="000D7D9A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0D7D9A" w:rsidRPr="0060154F" w:rsidRDefault="000D7D9A" w:rsidP="00C3070D">
            <w:pPr>
              <w:pStyle w:val="af1"/>
              <w:rPr>
                <w:rFonts w:ascii="Times New Roman" w:hAnsi="Times New Roman"/>
                <w:sz w:val="44"/>
                <w:szCs w:val="4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3.Просвещение, образование, подготовка кадров</w:t>
            </w:r>
          </w:p>
        </w:tc>
      </w:tr>
      <w:tr w:rsidR="007B235E" w:rsidRPr="0060154F" w:rsidTr="00347C29">
        <w:tc>
          <w:tcPr>
            <w:tcW w:w="534" w:type="dxa"/>
          </w:tcPr>
          <w:p w:rsidR="007B235E" w:rsidRPr="0060154F" w:rsidRDefault="007B235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235E" w:rsidRPr="0060154F" w:rsidRDefault="007B235E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7B235E" w:rsidRPr="0060154F" w:rsidRDefault="007B235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Отделы народного образования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F7538" w:rsidP="007C64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B63E2B" w:rsidRPr="0060154F" w:rsidRDefault="007B235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учрежде-ние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«Григориопольское управление народного образования»</w:t>
            </w:r>
          </w:p>
        </w:tc>
        <w:tc>
          <w:tcPr>
            <w:tcW w:w="1134" w:type="dxa"/>
          </w:tcPr>
          <w:p w:rsidR="00B63E2B" w:rsidRPr="0060154F" w:rsidRDefault="007B235E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7E63" w:rsidRPr="0060154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B63E2B" w:rsidRPr="0060154F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7B235E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E63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7B235E" w:rsidP="007B235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№ 1,3</w:t>
            </w:r>
          </w:p>
        </w:tc>
        <w:tc>
          <w:tcPr>
            <w:tcW w:w="992" w:type="dxa"/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60154F" w:rsidTr="00B63E2B">
        <w:trPr>
          <w:trHeight w:hRule="exact" w:val="317"/>
        </w:trPr>
        <w:tc>
          <w:tcPr>
            <w:tcW w:w="534" w:type="dxa"/>
          </w:tcPr>
          <w:p w:rsidR="00B63E2B" w:rsidRPr="0060154F" w:rsidRDefault="00B63E2B" w:rsidP="00C3070D">
            <w:pPr>
              <w:shd w:val="clear" w:color="auto" w:fill="FFFFFF"/>
              <w:spacing w:before="413"/>
              <w:ind w:left="8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60154F" w:rsidRDefault="00B63E2B" w:rsidP="00FD1F1E">
            <w:pPr>
              <w:shd w:val="clear" w:color="auto" w:fill="FFFFFF"/>
              <w:spacing w:before="41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60154F" w:rsidRDefault="00B63E2B" w:rsidP="00C3070D">
            <w:pPr>
              <w:shd w:val="clear" w:color="auto" w:fill="FFFFFF"/>
              <w:spacing w:before="413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б) Средние специальные учебные заведения</w:t>
            </w:r>
          </w:p>
        </w:tc>
      </w:tr>
      <w:tr w:rsidR="00B63E2B" w:rsidRPr="0060154F" w:rsidTr="00B63E2B">
        <w:trPr>
          <w:trHeight w:hRule="exact" w:val="355"/>
        </w:trPr>
        <w:tc>
          <w:tcPr>
            <w:tcW w:w="534" w:type="dxa"/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1) профтехучилища</w:t>
            </w:r>
          </w:p>
        </w:tc>
      </w:tr>
      <w:tr w:rsidR="00B63E2B" w:rsidRPr="0060154F" w:rsidTr="004721BB">
        <w:tc>
          <w:tcPr>
            <w:tcW w:w="534" w:type="dxa"/>
          </w:tcPr>
          <w:p w:rsidR="00B63E2B" w:rsidRPr="0060154F" w:rsidRDefault="007C645B" w:rsidP="00FF75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FF7538"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63E2B" w:rsidRPr="0060154F" w:rsidRDefault="00B63E2B" w:rsidP="004721BB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среднего профессионального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бразования  «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ооветеринарный техникум» п. Карманов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3E2B" w:rsidRPr="0060154F" w:rsidRDefault="00217E63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235E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63E2B" w:rsidRPr="0060154F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8-20</w:t>
            </w:r>
            <w:r w:rsidR="007B235E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E63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7B235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60154F" w:rsidRDefault="007B235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63E2B" w:rsidRPr="0060154F" w:rsidTr="00B63E2B">
        <w:trPr>
          <w:trHeight w:hRule="exact" w:val="323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в) Общеобразовательные школы</w:t>
            </w:r>
          </w:p>
        </w:tc>
      </w:tr>
      <w:tr w:rsidR="00B63E2B" w:rsidRPr="0060154F" w:rsidTr="00B63E2B">
        <w:trPr>
          <w:trHeight w:hRule="exact" w:val="853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B63E2B" w:rsidRPr="0060154F" w:rsidRDefault="007C645B" w:rsidP="00FF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7538" w:rsidRPr="00601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олдавская средняя школа № 5, п. Григориопо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0154F" w:rsidRDefault="00B63E2B" w:rsidP="00DC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19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7B235E" w:rsidP="00C30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:rsidTr="00B63E2B">
        <w:trPr>
          <w:trHeight w:hRule="exact" w:val="853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B63E2B" w:rsidRPr="0060154F" w:rsidRDefault="007B235E" w:rsidP="00FF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7538"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усская средняя школа</w:t>
            </w:r>
          </w:p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№ 4, п. Григориопо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198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7B235E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:rsidTr="005A2AE3">
        <w:trPr>
          <w:trHeight w:val="420"/>
        </w:trPr>
        <w:tc>
          <w:tcPr>
            <w:tcW w:w="534" w:type="dxa"/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14. Наука и научное обслуживание</w:t>
            </w:r>
          </w:p>
        </w:tc>
      </w:tr>
      <w:tr w:rsidR="00B63E2B" w:rsidRPr="0060154F" w:rsidTr="003A0DF4">
        <w:trPr>
          <w:trHeight w:val="412"/>
        </w:trPr>
        <w:tc>
          <w:tcPr>
            <w:tcW w:w="534" w:type="dxa"/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а) Архивные учреждения</w:t>
            </w:r>
          </w:p>
        </w:tc>
      </w:tr>
      <w:tr w:rsidR="00B63E2B" w:rsidRPr="0060154F" w:rsidTr="007B235E">
        <w:tc>
          <w:tcPr>
            <w:tcW w:w="534" w:type="dxa"/>
          </w:tcPr>
          <w:p w:rsidR="00B63E2B" w:rsidRPr="0060154F" w:rsidRDefault="00FD1F1E" w:rsidP="00FF75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FF7538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айонный государственный архи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60154F" w:rsidRDefault="00217E63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35E" w:rsidRPr="006015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60154F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1-20</w:t>
            </w:r>
            <w:r w:rsidR="007B235E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E63"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51A2" w:rsidRPr="0060154F" w:rsidRDefault="00C251A2" w:rsidP="00C2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C251A2" w:rsidP="00C251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63E2B" w:rsidRPr="0060154F" w:rsidTr="00B63E2B">
        <w:trPr>
          <w:trHeight w:val="405"/>
        </w:trPr>
        <w:tc>
          <w:tcPr>
            <w:tcW w:w="534" w:type="dxa"/>
            <w:tcBorders>
              <w:bottom w:val="single" w:sz="4" w:space="0" w:color="auto"/>
            </w:tcBorders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bottom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15. Культура и искусство</w:t>
            </w:r>
          </w:p>
        </w:tc>
      </w:tr>
      <w:tr w:rsidR="00B63E2B" w:rsidRPr="0060154F" w:rsidTr="00B63E2B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культуры</w:t>
            </w:r>
          </w:p>
        </w:tc>
      </w:tr>
      <w:tr w:rsidR="00B63E2B" w:rsidRPr="0060154F" w:rsidTr="00B63E2B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63E2B" w:rsidRPr="0060154F" w:rsidRDefault="00FD1F1E" w:rsidP="00FF75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FF7538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0154F" w:rsidRDefault="006B1E9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учрежде-ние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«Григориопольское управление культуры»</w:t>
            </w:r>
          </w:p>
          <w:p w:rsidR="00FF7538" w:rsidRPr="0060154F" w:rsidRDefault="00FF7538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0154F" w:rsidRDefault="00217E63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8-2005</w:t>
            </w:r>
          </w:p>
          <w:p w:rsidR="00217E63" w:rsidRPr="0060154F" w:rsidRDefault="00217E63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6B1E9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538" w:rsidRPr="0060154F" w:rsidTr="00B63E2B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F7538" w:rsidRPr="0060154F" w:rsidRDefault="00FF7538" w:rsidP="00FF753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7538" w:rsidRPr="0060154F" w:rsidRDefault="00FF7538" w:rsidP="00FF7538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38" w:rsidRPr="0060154F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38" w:rsidRPr="0060154F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38" w:rsidRPr="0060154F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38" w:rsidRPr="0060154F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38" w:rsidRPr="0060154F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38" w:rsidRPr="0060154F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3E2B" w:rsidRPr="0060154F" w:rsidTr="003A0DF4">
        <w:trPr>
          <w:trHeight w:val="424"/>
        </w:trPr>
        <w:tc>
          <w:tcPr>
            <w:tcW w:w="534" w:type="dxa"/>
            <w:tcBorders>
              <w:bottom w:val="single" w:sz="4" w:space="0" w:color="auto"/>
            </w:tcBorders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bottom w:val="single" w:sz="4" w:space="0" w:color="auto"/>
            </w:tcBorders>
          </w:tcPr>
          <w:p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6. Здравоохранение, физкультура и спорт</w:t>
            </w:r>
          </w:p>
        </w:tc>
      </w:tr>
      <w:tr w:rsidR="00B63E2B" w:rsidRPr="0060154F" w:rsidTr="003A0DF4">
        <w:trPr>
          <w:trHeight w:val="41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а) Больницы</w:t>
            </w:r>
          </w:p>
        </w:tc>
      </w:tr>
      <w:tr w:rsidR="00B63E2B" w:rsidRPr="0060154F" w:rsidTr="00B63E2B">
        <w:trPr>
          <w:trHeight w:hRule="exact" w:val="86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63E2B" w:rsidRPr="0060154F" w:rsidRDefault="00FD1F1E" w:rsidP="00FF75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FF7538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Центральная районная больн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0154F" w:rsidRDefault="006B1E9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7E63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0154F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6B1E9B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E63"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3E2B" w:rsidRPr="0060154F" w:rsidRDefault="006B1E9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60154F" w:rsidTr="003A0DF4">
        <w:trPr>
          <w:trHeight w:val="4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б) Комитеты по физкультуре и спорту</w:t>
            </w:r>
          </w:p>
        </w:tc>
      </w:tr>
      <w:tr w:rsidR="003A0DF4" w:rsidRPr="0060154F" w:rsidTr="005A2AE3">
        <w:trPr>
          <w:trHeight w:val="553"/>
        </w:trPr>
        <w:tc>
          <w:tcPr>
            <w:tcW w:w="534" w:type="dxa"/>
          </w:tcPr>
          <w:p w:rsidR="003A0DF4" w:rsidRPr="0060154F" w:rsidRDefault="003A0DF4" w:rsidP="00FF75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FF7538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A0DF4" w:rsidRPr="0060154F" w:rsidRDefault="003A0DF4" w:rsidP="003A0DF4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18" w:type="dxa"/>
          </w:tcPr>
          <w:p w:rsidR="003A0DF4" w:rsidRPr="0060154F" w:rsidRDefault="003A0DF4" w:rsidP="00FF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учрежде-ние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«Григориопольское управление по спорту и туризму»</w:t>
            </w:r>
          </w:p>
        </w:tc>
        <w:tc>
          <w:tcPr>
            <w:tcW w:w="1134" w:type="dxa"/>
          </w:tcPr>
          <w:p w:rsidR="003A0DF4" w:rsidRPr="0060154F" w:rsidRDefault="003A0DF4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7E63"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A0DF4" w:rsidRPr="0060154F" w:rsidRDefault="003A0DF4" w:rsidP="003A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8-2005</w:t>
            </w:r>
          </w:p>
          <w:p w:rsidR="00217E63" w:rsidRPr="0060154F" w:rsidRDefault="00217E63" w:rsidP="003A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F3FEC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F3FEC"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A0DF4" w:rsidRPr="0060154F" w:rsidRDefault="003A0DF4" w:rsidP="003A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0DF4" w:rsidRPr="0060154F" w:rsidRDefault="003A0DF4" w:rsidP="003A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3A0DF4" w:rsidRPr="0060154F" w:rsidRDefault="003A0DF4" w:rsidP="003A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3A0DF4" w:rsidRPr="0060154F" w:rsidRDefault="003A0DF4" w:rsidP="003A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60154F" w:rsidTr="007C645B">
        <w:trPr>
          <w:trHeight w:val="557"/>
        </w:trPr>
        <w:tc>
          <w:tcPr>
            <w:tcW w:w="534" w:type="dxa"/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7. Труд, социальная защита и страхование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Отделы социального обеспечения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7538"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118" w:type="dxa"/>
          </w:tcPr>
          <w:p w:rsidR="00B63E2B" w:rsidRPr="0060154F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Центр социального страхования и социальной защиты г. Григориополь и Григориопольского района</w:t>
            </w:r>
          </w:p>
        </w:tc>
        <w:tc>
          <w:tcPr>
            <w:tcW w:w="1134" w:type="dxa"/>
          </w:tcPr>
          <w:p w:rsidR="00B63E2B" w:rsidRPr="0060154F" w:rsidRDefault="00B63E2B" w:rsidP="008B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F3FEC"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63E2B" w:rsidRPr="0060154F" w:rsidRDefault="00B63E2B" w:rsidP="008B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1-2012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7538" w:rsidRPr="006015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118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«Центр занятости населения по </w:t>
            </w:r>
          </w:p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 Григориополь и Григориопольскому району»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3FEC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63E2B" w:rsidRPr="0060154F" w:rsidRDefault="00B63E2B" w:rsidP="008B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1-2012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60154F" w:rsidTr="007C645B">
        <w:trPr>
          <w:trHeight w:val="478"/>
        </w:trPr>
        <w:tc>
          <w:tcPr>
            <w:tcW w:w="534" w:type="dxa"/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8. Профсоюзные органы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F7538" w:rsidP="007C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118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айонный комитет профсоюзов работников культуры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1-1977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7C645B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7538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18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айонный комитет профсоюзов работников сельского хозяйства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1-1977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7C645B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7538" w:rsidRPr="00601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118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айонный комитет профсоюзов работников государственных учреждений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1-1976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727339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7538"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18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митет  профсоюзов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работников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1-1978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7538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118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айонный комитет   профсоюзов работников просвещения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1-1977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3E2B" w:rsidRPr="0060154F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7538"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118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айонный комитет    профсоюзов работников государственной торговли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1-1978</w:t>
            </w:r>
          </w:p>
        </w:tc>
        <w:tc>
          <w:tcPr>
            <w:tcW w:w="1134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60154F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:rsidTr="007C645B">
        <w:trPr>
          <w:trHeight w:val="490"/>
        </w:trPr>
        <w:tc>
          <w:tcPr>
            <w:tcW w:w="534" w:type="dxa"/>
          </w:tcPr>
          <w:p w:rsidR="00B63E2B" w:rsidRPr="0060154F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60154F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60154F" w:rsidRDefault="00B63E2B" w:rsidP="00C3070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9. Общественные объединения, движения, партии</w:t>
            </w: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7538"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63E2B" w:rsidRPr="0060154F" w:rsidRDefault="00B63E2B" w:rsidP="005B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ригориопольское отделение общественно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60154F" w:rsidRDefault="00727339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E63"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60154F" w:rsidRDefault="00B63E2B" w:rsidP="003D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0-20</w:t>
            </w:r>
            <w:r w:rsidR="00727339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C34"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60154F" w:rsidRDefault="00B63E2B" w:rsidP="00F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538" w:rsidRPr="0060154F" w:rsidTr="00B63E2B">
        <w:tc>
          <w:tcPr>
            <w:tcW w:w="534" w:type="dxa"/>
          </w:tcPr>
          <w:p w:rsidR="00FF7538" w:rsidRPr="0060154F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FF7538" w:rsidRPr="0060154F" w:rsidRDefault="00FF7538" w:rsidP="00FF753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F7538" w:rsidRPr="0060154F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60154F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60154F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60154F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60154F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7538" w:rsidRPr="0060154F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7538" w:rsidRPr="0060154F" w:rsidTr="00B63E2B">
        <w:tc>
          <w:tcPr>
            <w:tcW w:w="534" w:type="dxa"/>
          </w:tcPr>
          <w:p w:rsidR="00FF7538" w:rsidRPr="0060154F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7538" w:rsidRPr="0060154F" w:rsidRDefault="00FF7538" w:rsidP="00FF753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F7538" w:rsidRPr="0060154F" w:rsidRDefault="005B0653" w:rsidP="005B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рганизации «Общество историков-архивистов Приднестровья» Григориопольского рай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60154F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60154F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60154F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60154F" w:rsidRDefault="005B0653" w:rsidP="005B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7538" w:rsidRPr="0060154F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538" w:rsidRPr="0060154F" w:rsidTr="00B63E2B">
        <w:tc>
          <w:tcPr>
            <w:tcW w:w="534" w:type="dxa"/>
          </w:tcPr>
          <w:p w:rsidR="00FF7538" w:rsidRPr="0060154F" w:rsidRDefault="00FF7538" w:rsidP="003B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59C4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F7538" w:rsidRPr="0060154F" w:rsidRDefault="00FF7538" w:rsidP="00FF753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F7538" w:rsidRPr="0060154F" w:rsidRDefault="00FF7538" w:rsidP="00FF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Григориопольский Союз Женщин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60154F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60154F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9-20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60154F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60154F" w:rsidRDefault="00FF7538" w:rsidP="00FF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F7538" w:rsidRPr="0060154F" w:rsidRDefault="00FF7538" w:rsidP="00FF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7538" w:rsidRPr="0060154F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3B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59C4"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Григориопольский районный Совет ветеранов войны, труда и вооруженных сил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7-20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3E2B" w:rsidRPr="0060154F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60154F" w:rsidTr="00B63E2B">
        <w:tc>
          <w:tcPr>
            <w:tcW w:w="534" w:type="dxa"/>
          </w:tcPr>
          <w:p w:rsidR="00B63E2B" w:rsidRPr="0060154F" w:rsidRDefault="00FD1F1E" w:rsidP="003B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59C4" w:rsidRPr="006015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ригориопольский районный комитет коммунистической партии Молдав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7339" w:rsidRPr="0060154F" w:rsidRDefault="00727339" w:rsidP="0049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49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1-19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3E2B" w:rsidRPr="0060154F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60154F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60154F" w:rsidRDefault="007C645B" w:rsidP="007C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59C4" w:rsidRPr="006015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60154F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60154F" w:rsidRDefault="00B63E2B" w:rsidP="008C183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рганизация  «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усская община российских соотечественников Григориопольского район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60154F" w:rsidRDefault="0049004E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60154F" w:rsidRDefault="00B63E2B" w:rsidP="0049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5-20</w:t>
            </w:r>
            <w:r w:rsidR="0049004E" w:rsidRPr="00601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60154F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3E2B" w:rsidRPr="0060154F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60154F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3E2B" w:rsidRPr="0060154F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E0C" w:rsidRPr="0060154F" w:rsidRDefault="007B7E0C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3002F" w:rsidRPr="0060154F" w:rsidRDefault="00C3002F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7E0C" w:rsidRPr="0060154F" w:rsidRDefault="007B7E0C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1A6E" w:rsidRPr="0060154F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1A6E" w:rsidRPr="0060154F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1A6E" w:rsidRPr="0060154F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1A6E" w:rsidRPr="0060154F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1A6E" w:rsidRPr="0060154F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1A6E" w:rsidRPr="0060154F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1A6E" w:rsidRPr="0060154F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1A6E" w:rsidRPr="0060154F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1A6E" w:rsidRPr="0060154F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1A6E" w:rsidRPr="0060154F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7E0C" w:rsidRDefault="007B7E0C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7426B" w:rsidRDefault="0017426B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7426B" w:rsidRDefault="0017426B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D3CF4" w:rsidRPr="0060154F" w:rsidRDefault="009D3CF4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7E0C" w:rsidRPr="0060154F" w:rsidRDefault="007B7E0C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7A97" w:rsidRPr="0060154F" w:rsidRDefault="00F109EA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0154F">
        <w:rPr>
          <w:rFonts w:ascii="Times New Roman" w:hAnsi="Times New Roman" w:cs="Times New Roman"/>
          <w:b/>
          <w:sz w:val="48"/>
          <w:szCs w:val="48"/>
        </w:rPr>
        <w:t>Глава</w:t>
      </w:r>
      <w:r w:rsidR="00F06504" w:rsidRPr="0060154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12769" w:rsidRPr="0060154F">
        <w:rPr>
          <w:rFonts w:ascii="Times New Roman" w:hAnsi="Times New Roman" w:cs="Times New Roman"/>
          <w:b/>
          <w:sz w:val="48"/>
          <w:szCs w:val="48"/>
          <w:lang w:val="en-US"/>
        </w:rPr>
        <w:t>I</w:t>
      </w:r>
      <w:r w:rsidR="00D17204" w:rsidRPr="0060154F">
        <w:rPr>
          <w:rFonts w:ascii="Times New Roman" w:hAnsi="Times New Roman" w:cs="Times New Roman"/>
          <w:b/>
          <w:sz w:val="48"/>
          <w:szCs w:val="48"/>
          <w:lang w:val="en-US"/>
        </w:rPr>
        <w:t>V</w:t>
      </w:r>
      <w:r w:rsidR="00F06504" w:rsidRPr="0060154F">
        <w:rPr>
          <w:rFonts w:ascii="Times New Roman" w:hAnsi="Times New Roman" w:cs="Times New Roman"/>
          <w:b/>
          <w:sz w:val="48"/>
          <w:szCs w:val="48"/>
        </w:rPr>
        <w:t xml:space="preserve">. ГОСУДАРСТВЕННЫЙ АРХИВ ДУБОССАРСКОГО РАЙОНА </w:t>
      </w:r>
      <w:r w:rsidRPr="0060154F">
        <w:rPr>
          <w:rFonts w:ascii="Times New Roman" w:hAnsi="Times New Roman" w:cs="Times New Roman"/>
          <w:b/>
          <w:sz w:val="48"/>
          <w:szCs w:val="48"/>
        </w:rPr>
        <w:t>И</w:t>
      </w:r>
      <w:r w:rsidR="00F06504" w:rsidRPr="0060154F">
        <w:rPr>
          <w:rFonts w:ascii="Times New Roman" w:hAnsi="Times New Roman" w:cs="Times New Roman"/>
          <w:b/>
          <w:sz w:val="48"/>
          <w:szCs w:val="48"/>
        </w:rPr>
        <w:t xml:space="preserve">                </w:t>
      </w:r>
    </w:p>
    <w:p w:rsidR="00F06504" w:rsidRPr="0060154F" w:rsidRDefault="00F06504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0154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109EA" w:rsidRPr="0060154F">
        <w:rPr>
          <w:rFonts w:ascii="Times New Roman" w:hAnsi="Times New Roman" w:cs="Times New Roman"/>
          <w:b/>
          <w:sz w:val="48"/>
          <w:szCs w:val="48"/>
        </w:rPr>
        <w:t>ГОРОДА</w:t>
      </w:r>
      <w:r w:rsidRPr="0060154F">
        <w:rPr>
          <w:rFonts w:ascii="Times New Roman" w:hAnsi="Times New Roman" w:cs="Times New Roman"/>
          <w:b/>
          <w:sz w:val="48"/>
          <w:szCs w:val="48"/>
        </w:rPr>
        <w:t xml:space="preserve"> ДУБОССАРЫ</w:t>
      </w:r>
    </w:p>
    <w:p w:rsidR="0037676A" w:rsidRDefault="0037676A" w:rsidP="00AE6136">
      <w:pPr>
        <w:jc w:val="center"/>
        <w:rPr>
          <w:rFonts w:ascii="Calibri" w:eastAsia="Times New Roman" w:hAnsi="Calibri" w:cs="Times New Roman"/>
          <w:sz w:val="48"/>
          <w:szCs w:val="48"/>
        </w:rPr>
      </w:pPr>
    </w:p>
    <w:p w:rsidR="0017426B" w:rsidRDefault="0017426B" w:rsidP="00AE6136">
      <w:pPr>
        <w:jc w:val="center"/>
        <w:rPr>
          <w:rFonts w:ascii="Calibri" w:eastAsia="Times New Roman" w:hAnsi="Calibri" w:cs="Times New Roman"/>
          <w:sz w:val="48"/>
          <w:szCs w:val="48"/>
        </w:rPr>
      </w:pPr>
    </w:p>
    <w:p w:rsidR="0017426B" w:rsidRDefault="0017426B" w:rsidP="00AE6136">
      <w:pPr>
        <w:jc w:val="center"/>
        <w:rPr>
          <w:rFonts w:ascii="Calibri" w:eastAsia="Times New Roman" w:hAnsi="Calibri" w:cs="Times New Roman"/>
          <w:sz w:val="48"/>
          <w:szCs w:val="48"/>
        </w:rPr>
      </w:pPr>
    </w:p>
    <w:p w:rsidR="0017426B" w:rsidRPr="0060154F" w:rsidRDefault="0017426B" w:rsidP="00AE6136">
      <w:pPr>
        <w:jc w:val="center"/>
        <w:rPr>
          <w:rFonts w:ascii="Calibri" w:eastAsia="Times New Roman" w:hAnsi="Calibri" w:cs="Times New Roman"/>
          <w:sz w:val="48"/>
          <w:szCs w:val="48"/>
        </w:rPr>
      </w:pPr>
    </w:p>
    <w:p w:rsidR="0037676A" w:rsidRPr="0060154F" w:rsidRDefault="0037676A" w:rsidP="00AE6136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p w:rsidR="00F109EA" w:rsidRPr="0060154F" w:rsidRDefault="00F109EA" w:rsidP="00AE6136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p w:rsidR="00A035A8" w:rsidRPr="0060154F" w:rsidRDefault="00A035A8" w:rsidP="00AE6136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p w:rsidR="00F109EA" w:rsidRPr="0060154F" w:rsidRDefault="00F109EA" w:rsidP="00AE6136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p w:rsidR="00D36798" w:rsidRPr="0060154F" w:rsidRDefault="00D36798" w:rsidP="00AE6136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p w:rsidR="00D36798" w:rsidRPr="0060154F" w:rsidRDefault="00D36798" w:rsidP="00AE6136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p w:rsidR="00D36798" w:rsidRPr="0060154F" w:rsidRDefault="00D36798" w:rsidP="00AE6136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tbl>
      <w:tblPr>
        <w:tblStyle w:val="af0"/>
        <w:tblW w:w="10314" w:type="dxa"/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3543"/>
        <w:gridCol w:w="851"/>
        <w:gridCol w:w="1134"/>
        <w:gridCol w:w="1125"/>
        <w:gridCol w:w="9"/>
        <w:gridCol w:w="1559"/>
        <w:gridCol w:w="992"/>
      </w:tblGrid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122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122177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</w:t>
            </w:r>
          </w:p>
          <w:p w:rsidR="00C3002F" w:rsidRPr="0060154F" w:rsidRDefault="00C3002F" w:rsidP="00122177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фон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122177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Название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122177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бьем фонда в</w:t>
            </w:r>
          </w:p>
          <w:p w:rsidR="00C3002F" w:rsidRPr="0060154F" w:rsidRDefault="00C3002F" w:rsidP="00122177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122177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Крайние</w:t>
            </w:r>
          </w:p>
          <w:p w:rsidR="00C3002F" w:rsidRPr="0060154F" w:rsidRDefault="00C3002F" w:rsidP="00122177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даты</w:t>
            </w:r>
          </w:p>
          <w:p w:rsidR="00C3002F" w:rsidRPr="0060154F" w:rsidRDefault="00C3002F" w:rsidP="00122177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докумен</w:t>
            </w:r>
          </w:p>
          <w:p w:rsidR="00C3002F" w:rsidRPr="0060154F" w:rsidRDefault="00C3002F" w:rsidP="00122177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122177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бъем</w:t>
            </w:r>
          </w:p>
          <w:p w:rsidR="00C3002F" w:rsidRPr="0060154F" w:rsidRDefault="00C3002F" w:rsidP="00122177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дел по</w:t>
            </w:r>
          </w:p>
          <w:p w:rsidR="00C3002F" w:rsidRPr="0060154F" w:rsidRDefault="00C3002F" w:rsidP="00122177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лично</w:t>
            </w:r>
          </w:p>
          <w:p w:rsidR="00C3002F" w:rsidRPr="0060154F" w:rsidRDefault="00C3002F" w:rsidP="00122177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му</w:t>
            </w:r>
          </w:p>
          <w:p w:rsidR="00C3002F" w:rsidRPr="0060154F" w:rsidRDefault="00C3002F" w:rsidP="00122177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составу</w:t>
            </w:r>
          </w:p>
          <w:p w:rsidR="00C3002F" w:rsidRPr="0060154F" w:rsidRDefault="00C3002F" w:rsidP="00122177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в ед.х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122177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НСА к фон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122177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Сведения</w:t>
            </w:r>
          </w:p>
          <w:p w:rsidR="00C3002F" w:rsidRPr="0060154F" w:rsidRDefault="00C3002F" w:rsidP="00122177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 фонде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96513A" w:rsidP="00750B03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96513A" w:rsidP="00750B03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96513A" w:rsidP="00750B03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96513A" w:rsidP="00750B03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96513A" w:rsidP="00750B03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96513A" w:rsidP="00750B03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96513A" w:rsidP="00750B03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96513A" w:rsidP="00750B03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06161">
            <w:pPr>
              <w:jc w:val="center"/>
              <w:rPr>
                <w:b/>
                <w:sz w:val="32"/>
                <w:szCs w:val="32"/>
              </w:rPr>
            </w:pPr>
            <w:r w:rsidRPr="0060154F">
              <w:rPr>
                <w:b/>
                <w:sz w:val="32"/>
                <w:szCs w:val="32"/>
              </w:rPr>
              <w:t>1.Органы местного государственного управления и самоуправления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06161">
            <w:pPr>
              <w:rPr>
                <w:b/>
                <w:sz w:val="28"/>
                <w:szCs w:val="28"/>
              </w:rPr>
            </w:pPr>
            <w:r w:rsidRPr="0060154F">
              <w:rPr>
                <w:b/>
                <w:sz w:val="28"/>
                <w:szCs w:val="28"/>
              </w:rPr>
              <w:t>а) Государственные администрации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66624E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69</w:t>
            </w:r>
          </w:p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Государственная</w:t>
            </w:r>
          </w:p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администрация</w:t>
            </w:r>
          </w:p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Дубоссарского района и</w:t>
            </w:r>
          </w:p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 г. Дубосс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32010E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3201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94-200</w:t>
            </w:r>
            <w:r w:rsidR="0032010E" w:rsidRPr="0060154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28"/>
                <w:szCs w:val="28"/>
              </w:rPr>
              <w:t>б) Городские (районные) Советы народных депутатов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66624E" w:rsidP="00A237B6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A243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полнительный комитет Дубоссарского районного Совета народных депу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A237B6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44-19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0E1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Описи 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A237B6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66624E" w:rsidP="00A237B6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B644AA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Совет народных депутатов Дубоссарского района и г.Дубоссары</w:t>
            </w:r>
          </w:p>
          <w:p w:rsidR="00C3002F" w:rsidRPr="0060154F" w:rsidRDefault="00C3002F" w:rsidP="00CA243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9D3CF4" w:rsidP="00A237B6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</w:t>
            </w:r>
            <w:r w:rsidR="004A5838" w:rsidRPr="0060154F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46-201</w:t>
            </w:r>
            <w:r w:rsidR="004A5838" w:rsidRPr="0060154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0E1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A237B6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A237B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28"/>
                <w:szCs w:val="28"/>
              </w:rPr>
              <w:t>в) Сельские (поселковые) Советы народных депутатов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802809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5C4A38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Сельский Совет народных депутатов и </w:t>
            </w:r>
            <w:proofErr w:type="gramStart"/>
            <w:r w:rsidRPr="0060154F">
              <w:rPr>
                <w:sz w:val="24"/>
                <w:szCs w:val="24"/>
              </w:rPr>
              <w:t>администрация  с.Гармацко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347C29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</w:t>
            </w:r>
            <w:r w:rsidR="004A5838" w:rsidRPr="0060154F">
              <w:rPr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347C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44-20</w:t>
            </w:r>
            <w:r w:rsidR="00347C29" w:rsidRPr="0060154F">
              <w:rPr>
                <w:sz w:val="24"/>
                <w:szCs w:val="24"/>
              </w:rPr>
              <w:t>1</w:t>
            </w:r>
            <w:r w:rsidR="004A5838" w:rsidRPr="0060154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0E1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802809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полнительный комитет Голерканского сельского Совета депутатов трудя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46-19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0E1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802809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F51BBB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Сельский Совет народных депутатов </w:t>
            </w:r>
            <w:r w:rsidR="005C4A38" w:rsidRPr="0060154F">
              <w:rPr>
                <w:sz w:val="24"/>
                <w:szCs w:val="24"/>
              </w:rPr>
              <w:t xml:space="preserve">и </w:t>
            </w:r>
            <w:r w:rsidRPr="0060154F">
              <w:rPr>
                <w:sz w:val="24"/>
                <w:szCs w:val="24"/>
              </w:rPr>
              <w:t>администрация с.Гоя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D0479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</w:t>
            </w:r>
            <w:r w:rsidR="00D0479E" w:rsidRPr="0060154F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347C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44-20</w:t>
            </w:r>
            <w:r w:rsidR="00347C29" w:rsidRPr="0060154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0E1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802809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D659EC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Сельский Совет народных депутатов </w:t>
            </w:r>
            <w:r w:rsidR="005C4A38" w:rsidRPr="0060154F">
              <w:rPr>
                <w:sz w:val="24"/>
                <w:szCs w:val="24"/>
              </w:rPr>
              <w:t xml:space="preserve">и </w:t>
            </w:r>
            <w:r w:rsidRPr="0060154F">
              <w:rPr>
                <w:sz w:val="24"/>
                <w:szCs w:val="24"/>
              </w:rPr>
              <w:t xml:space="preserve">администрация </w:t>
            </w:r>
          </w:p>
          <w:p w:rsidR="00C3002F" w:rsidRPr="0060154F" w:rsidRDefault="00C3002F" w:rsidP="00D659EC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с. Дзержин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9D3CF4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</w:t>
            </w:r>
            <w:r w:rsidR="009D3CF4" w:rsidRPr="0060154F"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9D3C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88-201</w:t>
            </w:r>
            <w:r w:rsidR="009D3CF4" w:rsidRPr="0060154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0E1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802809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F51BBB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Сельский </w:t>
            </w:r>
            <w:proofErr w:type="gramStart"/>
            <w:r w:rsidRPr="0060154F">
              <w:rPr>
                <w:sz w:val="24"/>
                <w:szCs w:val="24"/>
              </w:rPr>
              <w:t>Совет  народных</w:t>
            </w:r>
            <w:proofErr w:type="gramEnd"/>
            <w:r w:rsidRPr="0060154F">
              <w:rPr>
                <w:sz w:val="24"/>
                <w:szCs w:val="24"/>
              </w:rPr>
              <w:t xml:space="preserve"> депутатов </w:t>
            </w:r>
            <w:r w:rsidR="005C4A38" w:rsidRPr="0060154F">
              <w:rPr>
                <w:sz w:val="24"/>
                <w:szCs w:val="24"/>
              </w:rPr>
              <w:t xml:space="preserve">и </w:t>
            </w:r>
            <w:r w:rsidRPr="0060154F">
              <w:rPr>
                <w:sz w:val="24"/>
                <w:szCs w:val="24"/>
              </w:rPr>
              <w:t>администрация  с.Дойбаны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817DBC" w:rsidP="00D0479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</w:t>
            </w:r>
            <w:r w:rsidR="00D0479E" w:rsidRPr="0060154F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817DB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45-20</w:t>
            </w:r>
            <w:r w:rsidR="00817DBC" w:rsidRPr="0060154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817D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802809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9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Исполнительный комитет </w:t>
            </w:r>
            <w:proofErr w:type="gramStart"/>
            <w:r w:rsidRPr="0060154F">
              <w:rPr>
                <w:sz w:val="24"/>
                <w:szCs w:val="24"/>
              </w:rPr>
              <w:t>Дороцкого  сельского</w:t>
            </w:r>
            <w:proofErr w:type="gramEnd"/>
            <w:r w:rsidRPr="0060154F">
              <w:rPr>
                <w:sz w:val="24"/>
                <w:szCs w:val="24"/>
              </w:rPr>
              <w:t xml:space="preserve"> Совета депутатов трудящихся</w:t>
            </w:r>
          </w:p>
          <w:p w:rsidR="00CC7BE9" w:rsidRPr="0060154F" w:rsidRDefault="00CC7BE9" w:rsidP="00750B0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76-1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50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FB6414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C7BE9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E9" w:rsidRPr="0060154F" w:rsidRDefault="00CC7BE9" w:rsidP="00CC7BE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E9" w:rsidRPr="0060154F" w:rsidRDefault="00CC7BE9" w:rsidP="00CC7B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E9" w:rsidRPr="0060154F" w:rsidRDefault="00CC7BE9" w:rsidP="00CC7BE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E9" w:rsidRPr="0060154F" w:rsidRDefault="00CC7BE9" w:rsidP="00CC7BE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E9" w:rsidRPr="0060154F" w:rsidRDefault="00CC7BE9" w:rsidP="00CC7B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E9" w:rsidRPr="0060154F" w:rsidRDefault="00CC7BE9" w:rsidP="00CC7BE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E9" w:rsidRPr="0060154F" w:rsidRDefault="00CC7BE9" w:rsidP="00CC7B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E9" w:rsidRPr="0060154F" w:rsidRDefault="00CC7BE9" w:rsidP="00CC7BE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66624E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</w:t>
            </w:r>
            <w:r w:rsidR="00802809" w:rsidRPr="0060154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8C2250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Сельский </w:t>
            </w:r>
            <w:proofErr w:type="gramStart"/>
            <w:r w:rsidRPr="0060154F">
              <w:rPr>
                <w:sz w:val="24"/>
                <w:szCs w:val="24"/>
              </w:rPr>
              <w:t>Совет  народных</w:t>
            </w:r>
            <w:proofErr w:type="gramEnd"/>
            <w:r w:rsidRPr="0060154F">
              <w:rPr>
                <w:sz w:val="24"/>
                <w:szCs w:val="24"/>
              </w:rPr>
              <w:t xml:space="preserve"> депутатов и администрация с.Дуб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FB6414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</w:t>
            </w:r>
            <w:r w:rsidR="00FB6414" w:rsidRPr="0060154F">
              <w:rPr>
                <w:sz w:val="24"/>
                <w:szCs w:val="24"/>
              </w:rPr>
              <w:t>8</w:t>
            </w:r>
            <w:r w:rsidRPr="0060154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FB641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49-20</w:t>
            </w:r>
            <w:r w:rsidR="00FB6414" w:rsidRPr="0060154F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50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66624E" w:rsidP="00802809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</w:t>
            </w:r>
            <w:r w:rsidR="00802809" w:rsidRPr="0060154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8C2250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Сельский </w:t>
            </w:r>
            <w:proofErr w:type="gramStart"/>
            <w:r w:rsidRPr="0060154F">
              <w:rPr>
                <w:sz w:val="24"/>
                <w:szCs w:val="24"/>
              </w:rPr>
              <w:t xml:space="preserve">Совет </w:t>
            </w:r>
            <w:r w:rsidR="008C2250" w:rsidRPr="0060154F">
              <w:rPr>
                <w:sz w:val="24"/>
                <w:szCs w:val="24"/>
              </w:rPr>
              <w:t xml:space="preserve"> народных</w:t>
            </w:r>
            <w:proofErr w:type="gramEnd"/>
            <w:r w:rsidR="008C2250" w:rsidRPr="0060154F">
              <w:rPr>
                <w:sz w:val="24"/>
                <w:szCs w:val="24"/>
              </w:rPr>
              <w:t xml:space="preserve"> депутатов и</w:t>
            </w:r>
            <w:r w:rsidRPr="0060154F">
              <w:rPr>
                <w:sz w:val="24"/>
                <w:szCs w:val="24"/>
              </w:rPr>
              <w:t xml:space="preserve"> администрация с.Красный Виноград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FB6414" w:rsidP="009D3CF4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0</w:t>
            </w:r>
            <w:r w:rsidR="009D3CF4" w:rsidRPr="0060154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FB641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78-20</w:t>
            </w:r>
            <w:r w:rsidR="00FB6414" w:rsidRPr="0060154F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50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66624E" w:rsidP="00802809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</w:t>
            </w:r>
            <w:r w:rsidR="00802809" w:rsidRPr="0060154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полнительный комитет Кочиерского сельского Совета депутатов трудя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44-1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50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66624E" w:rsidP="00802809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</w:t>
            </w:r>
            <w:r w:rsidR="00802809" w:rsidRPr="0060154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полнительный комитет Кошницкого сельского Совета депутатов трудя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44-1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50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66624E" w:rsidP="00802809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</w:t>
            </w:r>
            <w:r w:rsidR="00802809" w:rsidRPr="0060154F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8C2250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Сельский </w:t>
            </w:r>
            <w:proofErr w:type="gramStart"/>
            <w:r w:rsidRPr="0060154F">
              <w:rPr>
                <w:sz w:val="24"/>
                <w:szCs w:val="24"/>
              </w:rPr>
              <w:t>Совет  народных</w:t>
            </w:r>
            <w:proofErr w:type="gramEnd"/>
            <w:r w:rsidRPr="0060154F">
              <w:rPr>
                <w:sz w:val="24"/>
                <w:szCs w:val="24"/>
              </w:rPr>
              <w:t xml:space="preserve"> депутатов и администрация с. Лун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44-20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50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66624E" w:rsidP="00802809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</w:t>
            </w:r>
            <w:r w:rsidR="00802809" w:rsidRPr="0060154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5D50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9</w:t>
            </w:r>
            <w:r w:rsidR="005D5084" w:rsidRPr="0060154F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полнительный комитет Моловатского сельского Совета депутатов трудя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51-19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50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FB6414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802809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полнительный комитет Ново-Моловатского сельского Совета депутатов трудя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44-19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50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802809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Сельский Совет народных депутатов и администрация </w:t>
            </w:r>
          </w:p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 с. Ново-Комисса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4A5838" w:rsidP="00507EFA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48-20</w:t>
            </w:r>
            <w:r w:rsidR="004A5838" w:rsidRPr="0060154F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50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802809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полнительный комитет Оксентьевского сельского Совета депутатов трудя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47-1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50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  <w:r w:rsidR="00E331DE" w:rsidRPr="0060154F">
              <w:rPr>
                <w:sz w:val="24"/>
                <w:szCs w:val="24"/>
              </w:rPr>
              <w:t xml:space="preserve"> </w:t>
            </w:r>
            <w:r w:rsidRPr="0060154F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FB6414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1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802809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полнительный комитет Пырытского сельского Совета депутатов трудя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68-19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2E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  <w:r w:rsidR="00E331DE" w:rsidRPr="0060154F">
              <w:rPr>
                <w:sz w:val="24"/>
                <w:szCs w:val="24"/>
              </w:rPr>
              <w:t xml:space="preserve"> </w:t>
            </w:r>
            <w:r w:rsidRPr="0060154F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1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66624E" w:rsidP="00802809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</w:t>
            </w:r>
            <w:r w:rsidR="00802809" w:rsidRPr="0060154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4C21F8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Сельский </w:t>
            </w:r>
            <w:proofErr w:type="gramStart"/>
            <w:r w:rsidRPr="0060154F">
              <w:rPr>
                <w:sz w:val="24"/>
                <w:szCs w:val="24"/>
              </w:rPr>
              <w:t>Совет  народных</w:t>
            </w:r>
            <w:proofErr w:type="gramEnd"/>
            <w:r w:rsidRPr="0060154F">
              <w:rPr>
                <w:sz w:val="24"/>
                <w:szCs w:val="24"/>
              </w:rPr>
              <w:t xml:space="preserve"> депутатов и администрация с.Ро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1C23D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1C23D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44-20</w:t>
            </w:r>
            <w:r w:rsidR="001C23DA" w:rsidRPr="0060154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2E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66624E" w:rsidP="00802809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</w:t>
            </w:r>
            <w:r w:rsidR="00802809" w:rsidRPr="0060154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Исполнительный комитет </w:t>
            </w:r>
            <w:proofErr w:type="gramStart"/>
            <w:r w:rsidRPr="0060154F">
              <w:rPr>
                <w:sz w:val="24"/>
                <w:szCs w:val="24"/>
              </w:rPr>
              <w:t>Устьинского  сельского</w:t>
            </w:r>
            <w:proofErr w:type="gramEnd"/>
            <w:r w:rsidRPr="0060154F">
              <w:rPr>
                <w:sz w:val="24"/>
                <w:szCs w:val="24"/>
              </w:rPr>
              <w:t xml:space="preserve"> Совета депутатов трудя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D0479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</w:t>
            </w:r>
            <w:r w:rsidR="00D0479E" w:rsidRPr="0060154F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48-19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2E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1C23D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66624E" w:rsidP="00802809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</w:t>
            </w:r>
            <w:r w:rsidR="00802809" w:rsidRPr="0060154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A459F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Сельский Совет народных депутатов и </w:t>
            </w:r>
            <w:proofErr w:type="gramStart"/>
            <w:r w:rsidRPr="0060154F">
              <w:rPr>
                <w:sz w:val="24"/>
                <w:szCs w:val="24"/>
              </w:rPr>
              <w:t>администрация  с.Цыбулевк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1C23DA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</w:t>
            </w:r>
            <w:r w:rsidR="001C23DA" w:rsidRPr="0060154F">
              <w:rPr>
                <w:sz w:val="24"/>
                <w:szCs w:val="24"/>
              </w:rPr>
              <w:t>7</w:t>
            </w:r>
            <w:r w:rsidRPr="0060154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1C23D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44-20</w:t>
            </w:r>
            <w:r w:rsidR="001C23DA" w:rsidRPr="0060154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2E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D40305" w:rsidRPr="0060154F" w:rsidTr="00D40305">
        <w:trPr>
          <w:trHeight w:val="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05" w:rsidRPr="0060154F" w:rsidRDefault="00D40305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05" w:rsidRPr="0060154F" w:rsidRDefault="00D40305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05" w:rsidRPr="0060154F" w:rsidRDefault="00D40305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05" w:rsidRPr="0060154F" w:rsidRDefault="00D40305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05" w:rsidRPr="0060154F" w:rsidRDefault="00D40305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05" w:rsidRPr="0060154F" w:rsidRDefault="00D40305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05" w:rsidRPr="0060154F" w:rsidRDefault="00D40305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05" w:rsidRPr="0060154F" w:rsidRDefault="00D40305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</w:t>
            </w:r>
          </w:p>
        </w:tc>
      </w:tr>
      <w:tr w:rsidR="00C3002F" w:rsidRPr="0060154F" w:rsidTr="0066624E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2E59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b/>
                <w:sz w:val="32"/>
                <w:szCs w:val="32"/>
              </w:rPr>
              <w:t>2.Органы государственного и народного контроля</w:t>
            </w:r>
          </w:p>
        </w:tc>
      </w:tr>
      <w:tr w:rsidR="00C3002F" w:rsidRPr="0060154F" w:rsidTr="0066624E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66624E" w:rsidP="00D1016A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</w:t>
            </w:r>
            <w:r w:rsidR="00D1016A" w:rsidRPr="0060154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A237B6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Районный комитет народного контроля</w:t>
            </w:r>
          </w:p>
          <w:p w:rsidR="00C3002F" w:rsidRPr="0060154F" w:rsidRDefault="00C3002F" w:rsidP="00A237B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A237B6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73-1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A237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A237B6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66624E" w:rsidP="00D1016A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</w:t>
            </w:r>
            <w:r w:rsidR="00D1016A" w:rsidRPr="0060154F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6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A237B6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Комитет государственного контроля</w:t>
            </w:r>
          </w:p>
          <w:p w:rsidR="00C3002F" w:rsidRPr="0060154F" w:rsidRDefault="00C3002F" w:rsidP="00A237B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A237B6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91-20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A237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A237B6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A237B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2E59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b/>
                <w:sz w:val="32"/>
                <w:szCs w:val="32"/>
              </w:rPr>
              <w:t>3.Органы юстиции, суда, прокуратуры</w:t>
            </w:r>
          </w:p>
        </w:tc>
      </w:tr>
      <w:tr w:rsidR="00C3002F" w:rsidRPr="0060154F" w:rsidTr="0066624E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A237B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b/>
                <w:sz w:val="28"/>
                <w:szCs w:val="28"/>
              </w:rPr>
            </w:pPr>
            <w:r w:rsidRPr="0060154F">
              <w:rPr>
                <w:b/>
                <w:sz w:val="28"/>
                <w:szCs w:val="28"/>
              </w:rPr>
              <w:t>а) Нотариат</w:t>
            </w:r>
          </w:p>
        </w:tc>
      </w:tr>
      <w:tr w:rsidR="00C3002F" w:rsidRPr="0060154F" w:rsidTr="0066624E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A237B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b/>
                <w:sz w:val="28"/>
                <w:szCs w:val="28"/>
              </w:rPr>
            </w:pPr>
            <w:r w:rsidRPr="0060154F">
              <w:rPr>
                <w:b/>
                <w:sz w:val="28"/>
                <w:szCs w:val="28"/>
              </w:rPr>
              <w:t>б) Суды</w:t>
            </w:r>
          </w:p>
        </w:tc>
      </w:tr>
      <w:tr w:rsidR="00C3002F" w:rsidRPr="0060154F" w:rsidTr="0066624E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A237B6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962A14">
            <w:pPr>
              <w:rPr>
                <w:b/>
                <w:sz w:val="28"/>
                <w:szCs w:val="28"/>
              </w:rPr>
            </w:pPr>
            <w:r w:rsidRPr="0060154F">
              <w:rPr>
                <w:sz w:val="24"/>
                <w:szCs w:val="24"/>
              </w:rPr>
              <w:t>Суд г. Дубоссары и Дубосса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962A14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46-198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FB5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E331DE">
            <w:pPr>
              <w:ind w:left="-108" w:right="-108"/>
              <w:jc w:val="left"/>
              <w:rPr>
                <w:b/>
                <w:sz w:val="28"/>
                <w:szCs w:val="28"/>
              </w:rPr>
            </w:pPr>
            <w:r w:rsidRPr="0060154F">
              <w:rPr>
                <w:sz w:val="24"/>
                <w:szCs w:val="24"/>
              </w:rPr>
              <w:t>Описи</w:t>
            </w:r>
            <w:r w:rsidR="00E331DE" w:rsidRPr="0060154F">
              <w:rPr>
                <w:sz w:val="24"/>
                <w:szCs w:val="24"/>
              </w:rPr>
              <w:t xml:space="preserve"> </w:t>
            </w:r>
            <w:r w:rsidRPr="0060154F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962A14">
            <w:pPr>
              <w:rPr>
                <w:b/>
                <w:sz w:val="28"/>
                <w:szCs w:val="28"/>
              </w:rPr>
            </w:pPr>
          </w:p>
        </w:tc>
      </w:tr>
      <w:tr w:rsidR="00C3002F" w:rsidRPr="0060154F" w:rsidTr="0066624E">
        <w:trPr>
          <w:trHeight w:val="3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60154F" w:rsidRDefault="00C3002F" w:rsidP="00750B03">
            <w:pPr>
              <w:rPr>
                <w:spacing w:val="-1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60154F" w:rsidRDefault="00FB5C67" w:rsidP="00FB5C67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pacing w:val="-12"/>
                <w:sz w:val="28"/>
                <w:szCs w:val="28"/>
              </w:rPr>
              <w:t>в</w:t>
            </w:r>
            <w:r w:rsidR="00C3002F" w:rsidRPr="0060154F">
              <w:rPr>
                <w:b/>
                <w:spacing w:val="-12"/>
                <w:sz w:val="28"/>
                <w:szCs w:val="28"/>
              </w:rPr>
              <w:t>) Прокуратур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8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Прокуратура</w:t>
            </w:r>
          </w:p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 г. Дубоссары и Дубосса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6461DC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461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78-20</w:t>
            </w:r>
            <w:r w:rsidR="006461DC" w:rsidRPr="0060154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  <w:p w:rsidR="00C3002F" w:rsidRPr="0060154F" w:rsidRDefault="00C3002F" w:rsidP="00750B03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ab/>
            </w:r>
          </w:p>
        </w:tc>
      </w:tr>
      <w:tr w:rsidR="00C3002F" w:rsidRPr="0060154F" w:rsidTr="0066624E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32"/>
                <w:szCs w:val="32"/>
              </w:rPr>
              <w:t>4.Экономика, статистика, стандартизация, финансы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Государственная налоговая инспекция Дубоссарского района и г. Дубосс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5F0877" w:rsidP="00D0479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</w:t>
            </w:r>
            <w:r w:rsidR="00D0479E" w:rsidRPr="0060154F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5F08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91-</w:t>
            </w:r>
            <w:r w:rsidR="005F0877" w:rsidRPr="0060154F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5F0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  <w:r w:rsidR="00E331DE" w:rsidRPr="0060154F">
              <w:rPr>
                <w:sz w:val="24"/>
                <w:szCs w:val="24"/>
              </w:rPr>
              <w:t xml:space="preserve"> </w:t>
            </w:r>
            <w:r w:rsidRPr="0060154F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39135E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Дубоссарское районное управление статис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D0479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</w:t>
            </w:r>
            <w:r w:rsidR="005F0877" w:rsidRPr="0060154F">
              <w:rPr>
                <w:sz w:val="24"/>
                <w:szCs w:val="24"/>
              </w:rPr>
              <w:t>5</w:t>
            </w:r>
            <w:r w:rsidR="009D3CF4" w:rsidRPr="0060154F">
              <w:rPr>
                <w:sz w:val="24"/>
                <w:szCs w:val="24"/>
              </w:rPr>
              <w:t>9</w:t>
            </w:r>
            <w:r w:rsidR="00D0479E" w:rsidRPr="0060154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9D76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46-20</w:t>
            </w:r>
            <w:r w:rsidR="009D7660" w:rsidRPr="0060154F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5F0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 Историческая справка,</w:t>
            </w:r>
          </w:p>
          <w:p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  <w:r w:rsidR="00E331DE" w:rsidRPr="0060154F">
              <w:rPr>
                <w:sz w:val="24"/>
                <w:szCs w:val="24"/>
              </w:rPr>
              <w:t xml:space="preserve"> </w:t>
            </w:r>
            <w:r w:rsidRPr="0060154F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9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04725C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Плановая комиссия районного исполнительного комит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76-19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66624E" w:rsidP="00D1016A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</w:t>
            </w:r>
            <w:r w:rsidR="00D1016A" w:rsidRPr="0060154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Районный финансов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45-19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5F0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  <w:r w:rsidR="00E331DE" w:rsidRPr="0060154F">
              <w:rPr>
                <w:sz w:val="24"/>
                <w:szCs w:val="24"/>
              </w:rPr>
              <w:t xml:space="preserve"> </w:t>
            </w:r>
            <w:r w:rsidRPr="0060154F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5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Финансовое управление</w:t>
            </w:r>
          </w:p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 г. Дубоссары и Дубосса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4A5838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5F08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87-20</w:t>
            </w:r>
            <w:r w:rsidR="005F0877" w:rsidRPr="0060154F">
              <w:rPr>
                <w:sz w:val="24"/>
                <w:szCs w:val="24"/>
              </w:rPr>
              <w:t>1</w:t>
            </w:r>
            <w:r w:rsidR="004A5838" w:rsidRPr="0060154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5F0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  <w:r w:rsidR="00E331DE" w:rsidRPr="0060154F">
              <w:rPr>
                <w:sz w:val="24"/>
                <w:szCs w:val="24"/>
              </w:rPr>
              <w:t xml:space="preserve"> </w:t>
            </w:r>
            <w:r w:rsidRPr="0060154F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b/>
                <w:sz w:val="32"/>
                <w:szCs w:val="32"/>
              </w:rPr>
              <w:t>5.Промышленность, топливо, энергетика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28"/>
                <w:szCs w:val="28"/>
              </w:rPr>
              <w:t>а) Электроэнергетика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EB6483">
            <w:pPr>
              <w:rPr>
                <w:sz w:val="24"/>
                <w:szCs w:val="24"/>
              </w:rPr>
            </w:pPr>
            <w:proofErr w:type="gramStart"/>
            <w:r w:rsidRPr="0060154F">
              <w:rPr>
                <w:sz w:val="24"/>
                <w:szCs w:val="24"/>
              </w:rPr>
              <w:t>Государственное  унитарное</w:t>
            </w:r>
            <w:proofErr w:type="gramEnd"/>
            <w:r w:rsidRPr="0060154F">
              <w:rPr>
                <w:sz w:val="24"/>
                <w:szCs w:val="24"/>
              </w:rPr>
              <w:t xml:space="preserve"> предприятие  Филиал «Днестрэнерг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1D3A7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</w:t>
            </w:r>
            <w:r w:rsidR="001D3A73" w:rsidRPr="0060154F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1D3A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58-20</w:t>
            </w:r>
            <w:r w:rsidR="001D3A73" w:rsidRPr="0060154F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3B2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  <w:r w:rsidR="00E331DE" w:rsidRPr="0060154F">
              <w:rPr>
                <w:sz w:val="24"/>
                <w:szCs w:val="24"/>
              </w:rPr>
              <w:t xml:space="preserve"> </w:t>
            </w:r>
            <w:r w:rsidRPr="0060154F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28"/>
                <w:szCs w:val="28"/>
              </w:rPr>
              <w:t>б) Химическая промышленность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3B2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28"/>
                <w:szCs w:val="28"/>
              </w:rPr>
              <w:t>в)</w:t>
            </w:r>
            <w:r w:rsidRPr="0060154F">
              <w:rPr>
                <w:b/>
                <w:spacing w:val="-12"/>
                <w:sz w:val="28"/>
                <w:szCs w:val="28"/>
              </w:rPr>
              <w:t xml:space="preserve"> Машиностроение и приборостроение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9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Механический зав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47-20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3B2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  <w:r w:rsidR="00E331DE" w:rsidRPr="0060154F">
              <w:rPr>
                <w:sz w:val="24"/>
                <w:szCs w:val="24"/>
              </w:rPr>
              <w:t xml:space="preserve"> </w:t>
            </w:r>
            <w:r w:rsidRPr="0060154F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3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b/>
                <w:spacing w:val="-12"/>
                <w:sz w:val="28"/>
                <w:szCs w:val="28"/>
              </w:rPr>
            </w:pPr>
            <w:r w:rsidRPr="0060154F">
              <w:rPr>
                <w:b/>
                <w:spacing w:val="-12"/>
                <w:sz w:val="28"/>
                <w:szCs w:val="28"/>
              </w:rPr>
              <w:t>г) Промстройматериал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492883" w:rsidP="00492883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492883" w:rsidP="00492883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492883" w:rsidP="004928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492883" w:rsidP="00492883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492883" w:rsidP="004928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492883" w:rsidP="00492883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</w:tr>
      <w:tr w:rsidR="001718C5" w:rsidRPr="0060154F" w:rsidTr="00793A2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C5" w:rsidRPr="0060154F" w:rsidRDefault="001718C5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C5" w:rsidRPr="0060154F" w:rsidRDefault="001718C5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C5" w:rsidRPr="0060154F" w:rsidRDefault="001718C5" w:rsidP="001718C5">
            <w:pPr>
              <w:jc w:val="left"/>
              <w:rPr>
                <w:sz w:val="24"/>
                <w:szCs w:val="24"/>
              </w:rPr>
            </w:pPr>
            <w:r w:rsidRPr="0060154F">
              <w:rPr>
                <w:b/>
                <w:spacing w:val="-12"/>
                <w:sz w:val="28"/>
                <w:szCs w:val="28"/>
              </w:rPr>
              <w:t>д) Легкая промышленность</w:t>
            </w:r>
          </w:p>
        </w:tc>
      </w:tr>
      <w:tr w:rsidR="00807B28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60154F" w:rsidRDefault="00807B28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60154F" w:rsidRDefault="00807B28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60154F" w:rsidRDefault="00807B28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60154F" w:rsidRDefault="00807B28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60154F" w:rsidRDefault="00807B28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60154F" w:rsidRDefault="00807B28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60154F" w:rsidRDefault="00807B28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60154F" w:rsidRDefault="00807B28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0771E5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Дубоссарский филиал ООО «Торгово-промышленная фирма «Интерцентрлюк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8948B7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</w:t>
            </w:r>
            <w:r w:rsidR="008948B7" w:rsidRPr="0060154F">
              <w:rPr>
                <w:sz w:val="24"/>
                <w:szCs w:val="24"/>
              </w:rPr>
              <w:t>8</w:t>
            </w:r>
            <w:r w:rsidRPr="0060154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8948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68-20</w:t>
            </w:r>
            <w:r w:rsidR="008948B7" w:rsidRPr="0060154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894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  <w:r w:rsidR="00E331DE" w:rsidRPr="0060154F">
              <w:rPr>
                <w:sz w:val="24"/>
                <w:szCs w:val="24"/>
              </w:rPr>
              <w:t xml:space="preserve"> </w:t>
            </w:r>
            <w:r w:rsidRPr="0060154F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28"/>
                <w:szCs w:val="28"/>
              </w:rPr>
              <w:t>е) Пищевая промышленность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24"/>
                <w:szCs w:val="24"/>
              </w:rPr>
              <w:t>1) винодельческая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241FB0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Государственное унитарное </w:t>
            </w:r>
            <w:proofErr w:type="gramStart"/>
            <w:r w:rsidRPr="0060154F">
              <w:rPr>
                <w:sz w:val="24"/>
                <w:szCs w:val="24"/>
              </w:rPr>
              <w:t>винодельческое  предприятие</w:t>
            </w:r>
            <w:proofErr w:type="gramEnd"/>
            <w:r w:rsidRPr="0060154F">
              <w:rPr>
                <w:sz w:val="24"/>
                <w:szCs w:val="24"/>
              </w:rPr>
              <w:t xml:space="preserve"> «Букет Молдав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</w:t>
            </w:r>
            <w:r w:rsidR="004A5838" w:rsidRPr="0060154F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44-20</w:t>
            </w:r>
            <w:r w:rsidR="004A5838" w:rsidRPr="0060154F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894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60154F" w:rsidRDefault="00C3002F" w:rsidP="00A75B62">
            <w:pPr>
              <w:ind w:left="-108" w:right="-108"/>
              <w:jc w:val="left"/>
              <w:rPr>
                <w:b/>
                <w:sz w:val="24"/>
                <w:szCs w:val="24"/>
              </w:rPr>
            </w:pPr>
            <w:r w:rsidRPr="0060154F">
              <w:rPr>
                <w:b/>
                <w:sz w:val="24"/>
                <w:szCs w:val="24"/>
              </w:rPr>
              <w:t>2) консервная и плодоовощна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Кошницкий консервный зав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69-1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60154F" w:rsidRDefault="00C3002F" w:rsidP="00AF646D">
            <w:pPr>
              <w:ind w:left="-108" w:right="-108"/>
              <w:jc w:val="left"/>
              <w:rPr>
                <w:b/>
                <w:sz w:val="24"/>
                <w:szCs w:val="24"/>
              </w:rPr>
            </w:pPr>
            <w:r w:rsidRPr="0060154F">
              <w:rPr>
                <w:b/>
                <w:sz w:val="24"/>
                <w:szCs w:val="24"/>
              </w:rPr>
              <w:t>3) хлебопекарна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492883" w:rsidP="00492883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492883" w:rsidP="00492883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492883" w:rsidP="004928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492883" w:rsidP="00492883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492883" w:rsidP="004928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492883" w:rsidP="00492883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60154F" w:rsidRDefault="00C3002F" w:rsidP="00AF646D">
            <w:pPr>
              <w:ind w:left="-108" w:right="-108"/>
              <w:jc w:val="left"/>
              <w:rPr>
                <w:b/>
                <w:sz w:val="24"/>
                <w:szCs w:val="24"/>
              </w:rPr>
            </w:pPr>
            <w:r w:rsidRPr="0060154F">
              <w:rPr>
                <w:b/>
                <w:sz w:val="24"/>
                <w:szCs w:val="24"/>
              </w:rPr>
              <w:t>4) табачная</w:t>
            </w:r>
          </w:p>
        </w:tc>
        <w:tc>
          <w:tcPr>
            <w:tcW w:w="2551" w:type="dxa"/>
            <w:gridSpan w:val="2"/>
            <w:tcBorders>
              <w:left w:val="nil"/>
            </w:tcBorders>
            <w:shd w:val="clear" w:color="auto" w:fill="auto"/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Государственное унитарное промышленное предприятие «Дубоссарский табачно-ферментационный зав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AF646D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</w:t>
            </w:r>
            <w:r w:rsidR="00AF646D" w:rsidRPr="0060154F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AF64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76-20</w:t>
            </w:r>
            <w:r w:rsidR="00AF646D" w:rsidRPr="0060154F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24"/>
                <w:szCs w:val="24"/>
              </w:rPr>
              <w:t>5) пивобезалкогольная</w:t>
            </w:r>
          </w:p>
        </w:tc>
      </w:tr>
      <w:tr w:rsidR="00492883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60154F" w:rsidRDefault="00C3002F" w:rsidP="00AF646D">
            <w:pPr>
              <w:ind w:left="-108" w:right="-108"/>
              <w:jc w:val="left"/>
              <w:rPr>
                <w:b/>
                <w:sz w:val="24"/>
                <w:szCs w:val="24"/>
              </w:rPr>
            </w:pPr>
            <w:r w:rsidRPr="0060154F">
              <w:rPr>
                <w:b/>
                <w:sz w:val="24"/>
                <w:szCs w:val="24"/>
              </w:rPr>
              <w:t>6) мясомолочна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</w:tr>
      <w:tr w:rsidR="00492883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802809">
            <w:pPr>
              <w:ind w:left="-108"/>
              <w:rPr>
                <w:sz w:val="24"/>
                <w:szCs w:val="24"/>
              </w:rPr>
            </w:pPr>
            <w:r w:rsidRPr="0060154F">
              <w:rPr>
                <w:b/>
                <w:sz w:val="24"/>
                <w:szCs w:val="24"/>
              </w:rPr>
              <w:t>7) комбикорм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492883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807B28">
            <w:pPr>
              <w:spacing w:line="276" w:lineRule="auto"/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60154F">
              <w:rPr>
                <w:b/>
                <w:sz w:val="32"/>
                <w:szCs w:val="32"/>
              </w:rPr>
              <w:t>6.Сельское, лесное, водное, рыбное хозяйство,</w:t>
            </w:r>
          </w:p>
          <w:p w:rsidR="00C3002F" w:rsidRPr="0060154F" w:rsidRDefault="00C3002F" w:rsidP="00807B28">
            <w:pPr>
              <w:spacing w:line="276" w:lineRule="auto"/>
              <w:ind w:left="-108" w:right="-108"/>
              <w:jc w:val="center"/>
              <w:rPr>
                <w:sz w:val="32"/>
                <w:szCs w:val="32"/>
              </w:rPr>
            </w:pPr>
            <w:r w:rsidRPr="0060154F">
              <w:rPr>
                <w:b/>
                <w:sz w:val="32"/>
                <w:szCs w:val="32"/>
              </w:rPr>
              <w:t>землеустройство и землепользование</w:t>
            </w:r>
          </w:p>
        </w:tc>
      </w:tr>
      <w:tr w:rsidR="00AF646D" w:rsidRPr="0060154F" w:rsidTr="0047308F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6D" w:rsidRPr="0060154F" w:rsidRDefault="00AF646D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6D" w:rsidRPr="0060154F" w:rsidRDefault="00AF646D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6D" w:rsidRPr="0060154F" w:rsidRDefault="00AF646D" w:rsidP="007730A1">
            <w:pPr>
              <w:ind w:left="-108"/>
              <w:rPr>
                <w:sz w:val="24"/>
                <w:szCs w:val="24"/>
              </w:rPr>
            </w:pPr>
            <w:r w:rsidRPr="0060154F">
              <w:rPr>
                <w:b/>
                <w:sz w:val="28"/>
                <w:szCs w:val="28"/>
              </w:rPr>
              <w:t>а) Сельское хозяйство</w:t>
            </w:r>
          </w:p>
        </w:tc>
      </w:tr>
      <w:tr w:rsidR="00AF646D" w:rsidRPr="0060154F" w:rsidTr="0047308F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6D" w:rsidRPr="0060154F" w:rsidRDefault="00AF646D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6D" w:rsidRPr="0060154F" w:rsidRDefault="00AF646D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6D" w:rsidRPr="0060154F" w:rsidRDefault="00AF646D" w:rsidP="007730A1">
            <w:pPr>
              <w:ind w:left="-108"/>
              <w:rPr>
                <w:sz w:val="24"/>
                <w:szCs w:val="24"/>
              </w:rPr>
            </w:pPr>
            <w:r w:rsidRPr="0060154F">
              <w:rPr>
                <w:b/>
                <w:sz w:val="24"/>
                <w:szCs w:val="24"/>
              </w:rPr>
              <w:t>1) совхозы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813602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Муниципальное унитарное предприятие сельхоз «Гоян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D0479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</w:t>
            </w:r>
            <w:r w:rsidR="00D0479E" w:rsidRPr="0060154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AF64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81-201</w:t>
            </w:r>
            <w:r w:rsidR="00AF646D" w:rsidRPr="0060154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AF6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Совхоз им. Койк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82-20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AF6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Совхоз-завод им. Куйбыш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AF646D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</w:t>
            </w:r>
            <w:r w:rsidR="00AF646D" w:rsidRPr="0060154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81-2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AF6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Совхоз-завод «Молодая Гвард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81-2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DF0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AF646D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</w:t>
            </w:r>
            <w:r w:rsidR="00A75B62" w:rsidRPr="0060154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Совхоз им. Суворова с. Пыры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78-19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</w:t>
            </w:r>
            <w:r w:rsidR="00A75B62" w:rsidRPr="0060154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Совхоз «Фруктовый Донбасс» с. Кош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78-19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807B28" w:rsidRPr="0060154F" w:rsidTr="00793A2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60154F" w:rsidRDefault="00807B28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60154F" w:rsidRDefault="00807B28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60154F" w:rsidRDefault="00807B28" w:rsidP="00750B03">
            <w:pPr>
              <w:rPr>
                <w:sz w:val="24"/>
                <w:szCs w:val="24"/>
              </w:rPr>
            </w:pPr>
            <w:r w:rsidRPr="0060154F">
              <w:rPr>
                <w:b/>
                <w:sz w:val="24"/>
                <w:szCs w:val="24"/>
              </w:rPr>
              <w:t>2) ремонтно-технические станции</w:t>
            </w:r>
          </w:p>
        </w:tc>
      </w:tr>
      <w:tr w:rsidR="00807B28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60154F" w:rsidRDefault="00807B28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60154F" w:rsidRDefault="00807B28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60154F" w:rsidRDefault="00807B28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60154F" w:rsidRDefault="00807B28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60154F" w:rsidRDefault="00807B28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60154F" w:rsidRDefault="00807B28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60154F" w:rsidRDefault="00807B28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60154F" w:rsidRDefault="00807B28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</w:t>
            </w:r>
            <w:r w:rsidR="00A75B62" w:rsidRPr="0060154F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155A4C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Муниципальное унитарное предприятие </w:t>
            </w:r>
          </w:p>
          <w:p w:rsidR="00C3002F" w:rsidRPr="0060154F" w:rsidRDefault="00C3002F" w:rsidP="00155A4C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 «Машинно-технологическая станц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DF08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44-201</w:t>
            </w:r>
            <w:r w:rsidR="00DF0884" w:rsidRPr="0060154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DF0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  <w:r w:rsidR="00E331DE" w:rsidRPr="0060154F">
              <w:rPr>
                <w:sz w:val="24"/>
                <w:szCs w:val="24"/>
              </w:rPr>
              <w:t xml:space="preserve"> </w:t>
            </w:r>
            <w:r w:rsidRPr="0060154F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DF0884" w:rsidRPr="0060154F" w:rsidTr="0047308F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84" w:rsidRPr="0060154F" w:rsidRDefault="00DF0884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84" w:rsidRPr="0060154F" w:rsidRDefault="00DF0884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84" w:rsidRPr="0060154F" w:rsidRDefault="00DF0884" w:rsidP="00793A29">
            <w:pPr>
              <w:spacing w:before="60" w:after="60"/>
              <w:ind w:left="-108"/>
              <w:rPr>
                <w:sz w:val="24"/>
                <w:szCs w:val="24"/>
              </w:rPr>
            </w:pPr>
            <w:r w:rsidRPr="0060154F">
              <w:rPr>
                <w:b/>
                <w:sz w:val="24"/>
                <w:szCs w:val="24"/>
              </w:rPr>
              <w:t>3) ветеринарные учреждения</w:t>
            </w:r>
          </w:p>
        </w:tc>
      </w:tr>
      <w:tr w:rsidR="00492883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2F" w:rsidRPr="0060154F" w:rsidRDefault="00C3002F" w:rsidP="00793A29">
            <w:pPr>
              <w:spacing w:before="60" w:after="60"/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24"/>
                <w:szCs w:val="24"/>
              </w:rPr>
              <w:t>4) прочие сельскохозяйственные учреждения</w:t>
            </w:r>
          </w:p>
        </w:tc>
      </w:tr>
      <w:tr w:rsidR="00C3002F" w:rsidRPr="0060154F" w:rsidTr="00E331DE">
        <w:trPr>
          <w:trHeight w:val="8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Птицеводческое производственное предприятие с. Лун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646CA8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86-2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  <w:r w:rsidR="00E331DE" w:rsidRPr="0060154F">
              <w:rPr>
                <w:sz w:val="24"/>
                <w:szCs w:val="24"/>
              </w:rPr>
              <w:t xml:space="preserve"> </w:t>
            </w:r>
            <w:r w:rsidRPr="0060154F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002F" w:rsidRPr="0060154F" w:rsidRDefault="00C3002F" w:rsidP="00793A29">
            <w:pPr>
              <w:spacing w:before="60" w:after="60"/>
              <w:ind w:left="-108" w:right="-108"/>
              <w:jc w:val="left"/>
              <w:rPr>
                <w:b/>
                <w:sz w:val="24"/>
                <w:szCs w:val="24"/>
              </w:rPr>
            </w:pPr>
            <w:r w:rsidRPr="0060154F">
              <w:rPr>
                <w:b/>
                <w:sz w:val="24"/>
                <w:szCs w:val="24"/>
              </w:rPr>
              <w:t>5) колхозы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Колхоз «Бируинца»</w:t>
            </w:r>
          </w:p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 с. Уст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71-1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6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Колхоз «Виктория» с. Кочи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89-19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E331DE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Описи </w:t>
            </w:r>
            <w:r w:rsidR="00C3002F" w:rsidRPr="0060154F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Колхоз им. Кирова с. Дороц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46-1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  <w:r w:rsidR="00E331DE" w:rsidRPr="0060154F">
              <w:rPr>
                <w:sz w:val="24"/>
                <w:szCs w:val="24"/>
              </w:rPr>
              <w:t xml:space="preserve"> </w:t>
            </w:r>
            <w:r w:rsidRPr="0060154F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Колхоз «Красный Октябрь» </w:t>
            </w:r>
          </w:p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с. Ново-Комисса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44-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  <w:r w:rsidR="00E331DE" w:rsidRPr="0060154F">
              <w:rPr>
                <w:sz w:val="24"/>
                <w:szCs w:val="24"/>
              </w:rPr>
              <w:t xml:space="preserve"> </w:t>
            </w:r>
            <w:r w:rsidRPr="0060154F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49288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Колхоз им. «</w:t>
            </w:r>
            <w:proofErr w:type="gramStart"/>
            <w:r w:rsidRPr="0060154F">
              <w:rPr>
                <w:sz w:val="24"/>
                <w:szCs w:val="24"/>
              </w:rPr>
              <w:t xml:space="preserve">Куйбышева»   </w:t>
            </w:r>
            <w:proofErr w:type="gramEnd"/>
            <w:r w:rsidRPr="0060154F">
              <w:rPr>
                <w:sz w:val="24"/>
                <w:szCs w:val="24"/>
              </w:rPr>
              <w:t xml:space="preserve">    с.Дуб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44-1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Колхоз «Молдова»</w:t>
            </w:r>
          </w:p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с. Моловат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69-1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49288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Колхоз «Молодая Гвардия» с.Дойб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44-1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Колхоз «Нистру»</w:t>
            </w:r>
          </w:p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с. Оксен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82-1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Колхоз «Патрия» </w:t>
            </w:r>
          </w:p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с. Голерк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D0479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0</w:t>
            </w:r>
            <w:r w:rsidR="00D0479E" w:rsidRPr="0060154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76-19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proofErr w:type="gramStart"/>
            <w:r w:rsidRPr="0060154F">
              <w:rPr>
                <w:sz w:val="24"/>
                <w:szCs w:val="24"/>
              </w:rPr>
              <w:t>Колхоз  им.</w:t>
            </w:r>
            <w:proofErr w:type="gramEnd"/>
            <w:r w:rsidRPr="0060154F">
              <w:rPr>
                <w:sz w:val="24"/>
                <w:szCs w:val="24"/>
              </w:rPr>
              <w:t xml:space="preserve"> «Суворова»</w:t>
            </w:r>
          </w:p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с. Пыры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76-19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067EC5">
            <w:pPr>
              <w:rPr>
                <w:sz w:val="24"/>
                <w:szCs w:val="24"/>
              </w:rPr>
            </w:pPr>
            <w:proofErr w:type="gramStart"/>
            <w:r w:rsidRPr="0060154F">
              <w:rPr>
                <w:sz w:val="24"/>
                <w:szCs w:val="24"/>
              </w:rPr>
              <w:t>Колхоз  им.</w:t>
            </w:r>
            <w:proofErr w:type="gramEnd"/>
            <w:r w:rsidRPr="0060154F">
              <w:rPr>
                <w:sz w:val="24"/>
                <w:szCs w:val="24"/>
              </w:rPr>
              <w:t xml:space="preserve">«23 съезда КПСС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50-1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</w:t>
            </w:r>
            <w:r w:rsidR="00A75B62" w:rsidRPr="0060154F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Колхоз «Фруктовый Донбасс» с. Кош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77-19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ь № 1</w:t>
            </w:r>
          </w:p>
          <w:p w:rsidR="00793A29" w:rsidRPr="0060154F" w:rsidRDefault="00793A29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793A29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60154F" w:rsidRDefault="00793A29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60154F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60154F" w:rsidRDefault="00793A29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60154F" w:rsidRDefault="00793A29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60154F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60154F" w:rsidRDefault="00793A29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60154F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60154F" w:rsidRDefault="00793A29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</w:t>
            </w:r>
            <w:r w:rsidR="00A75B62" w:rsidRPr="0060154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329C6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Производственный </w:t>
            </w:r>
            <w:proofErr w:type="gramStart"/>
            <w:r w:rsidRPr="0060154F">
              <w:rPr>
                <w:sz w:val="24"/>
                <w:szCs w:val="24"/>
              </w:rPr>
              <w:t>кооператив  «</w:t>
            </w:r>
            <w:proofErr w:type="gramEnd"/>
            <w:r w:rsidRPr="0060154F">
              <w:rPr>
                <w:sz w:val="24"/>
                <w:szCs w:val="24"/>
              </w:rPr>
              <w:t>Гармацк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81-20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</w:t>
            </w:r>
            <w:r w:rsidR="00A75B62" w:rsidRPr="0060154F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Производственный кооператив «Днестров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41-20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  <w:r w:rsidR="00E331DE" w:rsidRPr="0060154F">
              <w:rPr>
                <w:sz w:val="24"/>
                <w:szCs w:val="24"/>
              </w:rPr>
              <w:t xml:space="preserve"> </w:t>
            </w:r>
            <w:r w:rsidRPr="0060154F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</w:t>
            </w:r>
            <w:r w:rsidR="00A75B62" w:rsidRPr="0060154F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5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Производственный кооператив «Зар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646CA8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4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91-20</w:t>
            </w:r>
            <w:r w:rsidR="00646CA8" w:rsidRPr="0060154F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</w:t>
            </w:r>
            <w:r w:rsidR="00A75B62" w:rsidRPr="0060154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7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Производственный кооператив «Катере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000-20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</w:t>
            </w:r>
            <w:r w:rsidR="00A75B62" w:rsidRPr="0060154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9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Производственный кооператив «Коржев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46CA8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1</w:t>
            </w:r>
            <w:r w:rsidR="00646CA8" w:rsidRPr="0060154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44-20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,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</w:t>
            </w:r>
            <w:r w:rsidR="00A75B62" w:rsidRPr="0060154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7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Производственный кооператив «Мету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002-2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</w:t>
            </w:r>
            <w:r w:rsidR="00A75B62" w:rsidRPr="0060154F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6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Производственный кооператив «Мирны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46CA8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</w:t>
            </w:r>
            <w:r w:rsidR="00646CA8" w:rsidRPr="0060154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91-2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</w:t>
            </w:r>
            <w:r w:rsidR="00A75B62" w:rsidRPr="0060154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6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Производственный кооператив «Роговской»</w:t>
            </w:r>
          </w:p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9563C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</w:t>
            </w:r>
            <w:r w:rsidR="0079563C" w:rsidRPr="0060154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93-2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</w:t>
            </w:r>
            <w:r w:rsidR="00A75B62" w:rsidRPr="0060154F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Производственный кооператив «Фонтанский»</w:t>
            </w:r>
          </w:p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46CA8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</w:t>
            </w:r>
            <w:r w:rsidR="00646CA8" w:rsidRPr="0060154F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4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44-20</w:t>
            </w:r>
            <w:r w:rsidR="00646CA8" w:rsidRPr="0060154F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60154F" w:rsidRDefault="00C3002F" w:rsidP="00646CA8">
            <w:pPr>
              <w:ind w:left="-108" w:right="-108"/>
              <w:jc w:val="left"/>
              <w:rPr>
                <w:b/>
                <w:sz w:val="24"/>
                <w:szCs w:val="24"/>
              </w:rPr>
            </w:pPr>
            <w:r w:rsidRPr="0060154F">
              <w:rPr>
                <w:b/>
                <w:sz w:val="24"/>
                <w:szCs w:val="24"/>
              </w:rPr>
              <w:t>6) межколхозные, межхозяйственные объедин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</w:tr>
      <w:tr w:rsidR="00C3002F" w:rsidRPr="0060154F" w:rsidTr="00E331DE">
        <w:trPr>
          <w:trHeight w:val="8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</w:t>
            </w:r>
            <w:r w:rsidR="00A75B62" w:rsidRPr="0060154F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E331D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Межхозяйственное предприятие по производству плодов им. газеты «Прав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81-19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</w:t>
            </w:r>
            <w:r w:rsidR="00A75B62" w:rsidRPr="0060154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5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Межхозяйственное предприятие по производству свинины «Восх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BB0A0F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</w:t>
            </w:r>
            <w:r w:rsidR="00BB0A0F" w:rsidRPr="0060154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86-20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</w:t>
            </w:r>
            <w:r w:rsidR="00A75B62" w:rsidRPr="0060154F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6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Муниципальное учреждение «Управление сельского хозяй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9563C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</w:t>
            </w:r>
            <w:r w:rsidR="004A5838" w:rsidRPr="0060154F">
              <w:rPr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BB0A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90-20</w:t>
            </w:r>
            <w:r w:rsidR="00BB0A0F" w:rsidRPr="0060154F">
              <w:rPr>
                <w:sz w:val="24"/>
                <w:szCs w:val="24"/>
              </w:rPr>
              <w:t>1</w:t>
            </w:r>
            <w:r w:rsidR="004A5838" w:rsidRPr="0060154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BB0A0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бъединение по производству кормов «Рассв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74-1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  <w:r w:rsidR="00E331DE" w:rsidRPr="0060154F">
              <w:rPr>
                <w:sz w:val="24"/>
                <w:szCs w:val="24"/>
              </w:rPr>
              <w:t xml:space="preserve"> </w:t>
            </w:r>
            <w:r w:rsidRPr="0060154F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</w:t>
            </w:r>
            <w:r w:rsidR="00A75B62" w:rsidRPr="0060154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8675D5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Производственное объединение «Колхозтран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BB0A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75-</w:t>
            </w:r>
            <w:r w:rsidR="00BB0A0F" w:rsidRPr="0060154F">
              <w:rPr>
                <w:sz w:val="24"/>
                <w:szCs w:val="24"/>
              </w:rPr>
              <w:t>20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</w:t>
            </w:r>
            <w:r w:rsidR="00A75B62" w:rsidRPr="0060154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3E3DF8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Производственное объединение «Мелио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74-19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</w:t>
            </w:r>
            <w:r w:rsidR="00A75B62" w:rsidRPr="0060154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8166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Производственное объединение механизации и электр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0</w:t>
            </w:r>
            <w:r w:rsidR="004A5838" w:rsidRPr="0060154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74-1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793A29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60154F" w:rsidRDefault="00793A29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60154F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60154F" w:rsidRDefault="00793A29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60154F" w:rsidRDefault="00793A29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60154F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60154F" w:rsidRDefault="00793A29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60154F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60154F" w:rsidRDefault="00793A29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</w:t>
            </w:r>
            <w:r w:rsidR="00A75B62" w:rsidRPr="0060154F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3E3DF8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Районное агропромышленное объедин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</w:t>
            </w:r>
            <w:r w:rsidR="004A5838" w:rsidRPr="0060154F">
              <w:rPr>
                <w:sz w:val="24"/>
                <w:szCs w:val="24"/>
              </w:rPr>
              <w:t>7</w:t>
            </w:r>
            <w:r w:rsidRPr="0060154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86-19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Описи 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</w:t>
            </w:r>
            <w:r w:rsidR="00A75B62" w:rsidRPr="0060154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044512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Районное кооперативное агропромышленное объедин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4A5838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89-1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  <w:r w:rsidR="00E331DE" w:rsidRPr="0060154F">
              <w:rPr>
                <w:sz w:val="24"/>
                <w:szCs w:val="24"/>
              </w:rPr>
              <w:t xml:space="preserve"> </w:t>
            </w:r>
            <w:r w:rsidRPr="0060154F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</w:t>
            </w:r>
            <w:r w:rsidR="00A75B62" w:rsidRPr="0060154F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044512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Районное межхозяйственное производственное объединение «Сельхозхим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BB0A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80-</w:t>
            </w:r>
            <w:r w:rsidR="00BB0A0F" w:rsidRPr="0060154F">
              <w:rPr>
                <w:sz w:val="24"/>
                <w:szCs w:val="24"/>
              </w:rPr>
              <w:t>20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BB0A0F" w:rsidRPr="0060154F" w:rsidRDefault="00BB0A0F" w:rsidP="00BB0A0F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Описи </w:t>
            </w:r>
          </w:p>
          <w:p w:rsidR="00C3002F" w:rsidRPr="0060154F" w:rsidRDefault="00BB0A0F" w:rsidP="00BB0A0F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</w:t>
            </w:r>
            <w:r w:rsidR="00A75B62" w:rsidRPr="0060154F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970342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Районное объединения «Межколхозоткор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66-19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  <w:r w:rsidR="00E331DE" w:rsidRPr="0060154F">
              <w:rPr>
                <w:sz w:val="24"/>
                <w:szCs w:val="24"/>
              </w:rPr>
              <w:t xml:space="preserve"> </w:t>
            </w:r>
            <w:r w:rsidRPr="0060154F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</w:t>
            </w:r>
            <w:r w:rsidR="00A75B62" w:rsidRPr="0060154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970342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Районный Совет Колхозов Молдавской Советской Социалистической республ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9563C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</w:t>
            </w:r>
            <w:r w:rsidR="0079563C" w:rsidRPr="0060154F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73-19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Описи 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</w:t>
            </w:r>
            <w:r w:rsidR="00A75B62" w:rsidRPr="0060154F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4A5838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62-198</w:t>
            </w:r>
            <w:r w:rsidR="004A5838" w:rsidRPr="0060154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Описи 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,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93A29">
            <w:pPr>
              <w:spacing w:before="60" w:after="60"/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28"/>
                <w:szCs w:val="28"/>
              </w:rPr>
              <w:t>б) Рыбное хозяйство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Дубоссарский рыбх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78-19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b/>
                <w:sz w:val="32"/>
                <w:szCs w:val="32"/>
              </w:rPr>
            </w:pPr>
            <w:r w:rsidRPr="0060154F">
              <w:rPr>
                <w:b/>
                <w:sz w:val="32"/>
                <w:szCs w:val="32"/>
              </w:rPr>
              <w:t>7.Строительство, архитектура, градостроительство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987357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Межколхозное строительное объедин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58-19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Описи </w:t>
            </w:r>
            <w:r w:rsidR="00E331DE" w:rsidRPr="0060154F">
              <w:rPr>
                <w:sz w:val="24"/>
                <w:szCs w:val="24"/>
              </w:rPr>
              <w:t>№</w:t>
            </w:r>
            <w:r w:rsidRPr="0060154F">
              <w:rPr>
                <w:sz w:val="24"/>
                <w:szCs w:val="24"/>
              </w:rPr>
              <w:t>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Районная архитек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68-19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E3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EB38DE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DE" w:rsidRPr="0060154F" w:rsidRDefault="00EB38DE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DE" w:rsidRPr="0060154F" w:rsidRDefault="00C32A92" w:rsidP="00C32A92">
            <w:pPr>
              <w:ind w:right="-108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7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DE" w:rsidRPr="0060154F" w:rsidRDefault="00EB38DE" w:rsidP="007C645B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МУП «Дубоссарская архитекту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DE" w:rsidRPr="0060154F" w:rsidRDefault="00EB38DE" w:rsidP="007C645B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DE" w:rsidRPr="0060154F" w:rsidRDefault="00EB38DE" w:rsidP="00F015D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87-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DE" w:rsidRPr="0060154F" w:rsidRDefault="00EB38DE" w:rsidP="007C64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7C" w:rsidRPr="0060154F" w:rsidRDefault="00BD057C" w:rsidP="00BD057C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EB38DE" w:rsidRPr="0060154F" w:rsidRDefault="00BD057C" w:rsidP="00BD057C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DE" w:rsidRPr="0060154F" w:rsidRDefault="00EB38DE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EB38D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</w:t>
            </w:r>
            <w:r w:rsidR="00EB38DE" w:rsidRPr="0060154F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Строительно-монтажный трест №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80-19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E3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Описи </w:t>
            </w:r>
            <w:r w:rsidR="00E331DE" w:rsidRPr="0060154F">
              <w:rPr>
                <w:sz w:val="24"/>
                <w:szCs w:val="24"/>
              </w:rPr>
              <w:t>№</w:t>
            </w:r>
            <w:r w:rsidRPr="0060154F">
              <w:rPr>
                <w:sz w:val="24"/>
                <w:szCs w:val="24"/>
              </w:rPr>
              <w:t>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32"/>
                <w:szCs w:val="32"/>
              </w:rPr>
              <w:t>8. Транспорт, перевозки, дорожное хозяйство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306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ind w:left="-1784" w:right="2052"/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32"/>
                <w:szCs w:val="32"/>
              </w:rPr>
              <w:t>9. Охрана окружающей среды и природопользование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EB38D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</w:t>
            </w:r>
            <w:r w:rsidR="00EB38DE" w:rsidRPr="0060154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6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Государственный заповедник «Ягорлы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1D3A73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1D3A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88-201</w:t>
            </w:r>
            <w:r w:rsidR="001D3A73" w:rsidRPr="0060154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32"/>
                <w:szCs w:val="32"/>
              </w:rPr>
              <w:t>10. Связь, радиовещание, телевидение, печать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EB38D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</w:t>
            </w:r>
            <w:r w:rsidR="00EB38DE" w:rsidRPr="0060154F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Газета «Знамя Побе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71-19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ь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306BAD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793A29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60154F" w:rsidRDefault="00793A29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60154F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60154F" w:rsidRDefault="00793A29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60154F" w:rsidRDefault="00793A29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60154F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60154F" w:rsidRDefault="00793A29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60154F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60154F" w:rsidRDefault="00793A29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EB38D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</w:t>
            </w:r>
            <w:r w:rsidR="00EB38DE" w:rsidRPr="0060154F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6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Редакция газеты «Заря Приднестровь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931356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4F3D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90-20</w:t>
            </w:r>
            <w:r w:rsidR="004F3D6D" w:rsidRPr="0060154F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931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Описи </w:t>
            </w:r>
            <w:r w:rsidR="00931356" w:rsidRPr="0060154F">
              <w:rPr>
                <w:sz w:val="24"/>
                <w:szCs w:val="24"/>
              </w:rPr>
              <w:t>№</w:t>
            </w:r>
            <w:r w:rsidRPr="0060154F">
              <w:rPr>
                <w:sz w:val="24"/>
                <w:szCs w:val="24"/>
              </w:rPr>
              <w:t>№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32"/>
                <w:szCs w:val="32"/>
              </w:rPr>
              <w:t>11. Торговля, потребительская кооперация, материально-техническое снабжение, сбы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EB38D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</w:t>
            </w:r>
            <w:r w:rsidR="00EB38DE" w:rsidRPr="0060154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Дубоссарский районный потребительский сою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49-20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473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47308F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b/>
                <w:sz w:val="32"/>
                <w:szCs w:val="32"/>
              </w:rPr>
            </w:pPr>
            <w:r w:rsidRPr="0060154F">
              <w:rPr>
                <w:b/>
                <w:sz w:val="32"/>
                <w:szCs w:val="32"/>
              </w:rPr>
              <w:t>12. Жилищно-коммунальное хозяйство и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b/>
                <w:sz w:val="32"/>
                <w:szCs w:val="32"/>
              </w:rPr>
            </w:pPr>
            <w:r w:rsidRPr="0060154F">
              <w:rPr>
                <w:b/>
                <w:sz w:val="32"/>
                <w:szCs w:val="32"/>
              </w:rPr>
              <w:t>бытовое обслуживание</w:t>
            </w:r>
          </w:p>
        </w:tc>
      </w:tr>
      <w:tr w:rsidR="00492883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97768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32"/>
                <w:szCs w:val="32"/>
              </w:rPr>
              <w:t>13. Просвещение, образование, подготовка кадров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b/>
                <w:sz w:val="28"/>
                <w:szCs w:val="28"/>
              </w:rPr>
            </w:pPr>
            <w:r w:rsidRPr="0060154F">
              <w:rPr>
                <w:b/>
                <w:sz w:val="28"/>
                <w:szCs w:val="28"/>
              </w:rPr>
              <w:t>а) Отделы народного образования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EB38D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</w:t>
            </w:r>
            <w:r w:rsidR="00EB38DE" w:rsidRPr="0060154F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Муниципальное учреждение «Дубоссарское управление народ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4A5838" w:rsidP="009A7F7C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9A7F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87-20</w:t>
            </w:r>
            <w:r w:rsidR="009A7F7C" w:rsidRPr="0060154F">
              <w:rPr>
                <w:sz w:val="24"/>
                <w:szCs w:val="24"/>
              </w:rPr>
              <w:t>1</w:t>
            </w:r>
            <w:r w:rsidR="004A5838" w:rsidRPr="0060154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977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Описи 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EB38DE" w:rsidP="00695F0A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Районный отдел народ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44-1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977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28"/>
                <w:szCs w:val="28"/>
              </w:rPr>
              <w:t>б) Средние специальные учебные заведения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24"/>
                <w:szCs w:val="24"/>
              </w:rPr>
              <w:t>1)профтехучилища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EB38D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9</w:t>
            </w:r>
            <w:r w:rsidR="00EB38DE" w:rsidRPr="0060154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1928DF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Государственное профессионально-техническое училище № 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73-19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EB38D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9</w:t>
            </w:r>
            <w:r w:rsidR="00EB38DE" w:rsidRPr="0060154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6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Государственное образовательное учреждение начального профессионального образования «Дубоссарский многопрофильный профессиональный </w:t>
            </w:r>
            <w:proofErr w:type="gramStart"/>
            <w:r w:rsidRPr="0060154F">
              <w:rPr>
                <w:sz w:val="24"/>
                <w:szCs w:val="24"/>
              </w:rPr>
              <w:t>лицей 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92-20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proofErr w:type="gramStart"/>
            <w:r w:rsidRPr="0060154F">
              <w:rPr>
                <w:sz w:val="24"/>
                <w:szCs w:val="24"/>
              </w:rPr>
              <w:t>Опись  №</w:t>
            </w:r>
            <w:proofErr w:type="gramEnd"/>
            <w:r w:rsidRPr="0060154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28"/>
                <w:szCs w:val="28"/>
              </w:rPr>
              <w:t>в) Общеобразовательные школы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EB38D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9</w:t>
            </w:r>
            <w:r w:rsidR="00EB38DE" w:rsidRPr="0060154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7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2F73D6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Муниципальное образовательное учреждение «Дубоссарская гимназ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977687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97768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98-20</w:t>
            </w:r>
            <w:r w:rsidR="00977687" w:rsidRPr="0060154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EB38D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9</w:t>
            </w:r>
            <w:r w:rsidR="00EB38DE" w:rsidRPr="0060154F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Дубоссарская русская средняя школа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977687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</w:t>
            </w:r>
            <w:r w:rsidR="00C3002F" w:rsidRPr="0060154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97768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47-</w:t>
            </w:r>
            <w:r w:rsidR="00977687" w:rsidRPr="0060154F">
              <w:rPr>
                <w:sz w:val="24"/>
                <w:szCs w:val="24"/>
              </w:rPr>
              <w:t>20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977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Описи 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EB38D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9</w:t>
            </w:r>
            <w:r w:rsidR="00EB38DE" w:rsidRPr="0060154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Дубоссарская русская средняя школа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51-19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033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Описи 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EB38D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9</w:t>
            </w:r>
            <w:r w:rsidR="00EB38DE" w:rsidRPr="0060154F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Дубоссарская молдавская средняя школа 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44-19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033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Описи 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793A29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60154F" w:rsidRDefault="00793A29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60154F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60154F" w:rsidRDefault="00793A29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60154F" w:rsidRDefault="00793A29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60154F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60154F" w:rsidRDefault="00793A29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60154F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60154F" w:rsidRDefault="00793A29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28"/>
                <w:szCs w:val="28"/>
              </w:rPr>
              <w:t>г) Школы-интернаты</w:t>
            </w:r>
          </w:p>
        </w:tc>
      </w:tr>
      <w:tr w:rsidR="00492883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695F0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28"/>
                <w:szCs w:val="28"/>
              </w:rPr>
              <w:t>д) Детские дома</w:t>
            </w:r>
          </w:p>
        </w:tc>
      </w:tr>
      <w:tr w:rsidR="00492883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695F0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</w:tr>
      <w:tr w:rsidR="00977687" w:rsidRPr="0060154F" w:rsidTr="00C251A2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7" w:rsidRPr="0060154F" w:rsidRDefault="00977687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7" w:rsidRPr="0060154F" w:rsidRDefault="00977687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7" w:rsidRPr="0060154F" w:rsidRDefault="00977687" w:rsidP="00AE1F59">
            <w:pPr>
              <w:ind w:left="-108"/>
              <w:rPr>
                <w:sz w:val="24"/>
                <w:szCs w:val="24"/>
              </w:rPr>
            </w:pPr>
            <w:r w:rsidRPr="0060154F">
              <w:rPr>
                <w:b/>
                <w:sz w:val="28"/>
                <w:szCs w:val="28"/>
              </w:rPr>
              <w:t>е) Специализированные школы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AE1F59">
            <w:pPr>
              <w:ind w:left="-108"/>
              <w:rPr>
                <w:b/>
                <w:sz w:val="24"/>
                <w:szCs w:val="24"/>
              </w:rPr>
            </w:pPr>
            <w:r w:rsidRPr="0060154F">
              <w:rPr>
                <w:b/>
                <w:sz w:val="24"/>
                <w:szCs w:val="24"/>
              </w:rPr>
              <w:t>1) спортив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492883" w:rsidRPr="0060154F" w:rsidTr="00D1016A">
        <w:trPr>
          <w:trHeight w:val="2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695F0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AE1F59">
            <w:pPr>
              <w:ind w:left="-108"/>
              <w:rPr>
                <w:b/>
                <w:sz w:val="24"/>
                <w:szCs w:val="24"/>
              </w:rPr>
            </w:pPr>
            <w:r w:rsidRPr="0060154F">
              <w:rPr>
                <w:b/>
                <w:sz w:val="24"/>
                <w:szCs w:val="24"/>
              </w:rPr>
              <w:t>2) музыка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033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492883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695F0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32"/>
                <w:szCs w:val="32"/>
              </w:rPr>
              <w:t>14. Наука и научное обслуживание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28"/>
                <w:szCs w:val="28"/>
              </w:rPr>
              <w:t>а) Архивные учреждения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A75B62" w:rsidP="00EB38D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9</w:t>
            </w:r>
            <w:r w:rsidR="00EB38DE" w:rsidRPr="0060154F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 Государственный архи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977687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0</w:t>
            </w:r>
            <w:r w:rsidR="00C3002F" w:rsidRPr="0060154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176E3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72-20</w:t>
            </w:r>
            <w:r w:rsidR="00176E3B" w:rsidRPr="0060154F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32"/>
                <w:szCs w:val="32"/>
              </w:rPr>
              <w:t>15.Культура и искусство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28"/>
                <w:szCs w:val="28"/>
              </w:rPr>
              <w:t>а) Отделы культуры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A75B62" w:rsidP="00EB38D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9</w:t>
            </w:r>
            <w:r w:rsidR="00EB38DE" w:rsidRPr="0060154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A7326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Районный отдел культуры Исполнительного комитета районного Совета народных депу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50-19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033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Историческая справка, 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Описи 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176E3B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A75B62" w:rsidP="00EB38DE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9</w:t>
            </w:r>
            <w:r w:rsidR="00EB38DE" w:rsidRPr="0060154F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5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Муниципальное учреждение «Дубоссарское Управление </w:t>
            </w:r>
            <w:proofErr w:type="gramStart"/>
            <w:r w:rsidRPr="0060154F">
              <w:rPr>
                <w:sz w:val="24"/>
                <w:szCs w:val="24"/>
              </w:rPr>
              <w:t>культуры 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176E3B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</w:t>
            </w:r>
            <w:r w:rsidR="00176E3B" w:rsidRPr="0060154F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176E3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87-20</w:t>
            </w:r>
            <w:r w:rsidR="00176E3B" w:rsidRPr="0060154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033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176E3B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и №№</w:t>
            </w:r>
            <w:r w:rsidR="00176E3B" w:rsidRPr="0060154F">
              <w:rPr>
                <w:sz w:val="24"/>
                <w:szCs w:val="24"/>
              </w:rPr>
              <w:t xml:space="preserve"> 1</w:t>
            </w:r>
            <w:r w:rsidRPr="0060154F">
              <w:rPr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32"/>
                <w:szCs w:val="32"/>
              </w:rPr>
              <w:t>16. Здравоохранение, физкультура и спор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28"/>
                <w:szCs w:val="28"/>
              </w:rPr>
              <w:t>а) Отделы здравоохранения</w:t>
            </w:r>
          </w:p>
        </w:tc>
      </w:tr>
      <w:tr w:rsidR="00492883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695F0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125FE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28"/>
                <w:szCs w:val="28"/>
              </w:rPr>
              <w:t>б) Лечебно-профилактические учреждения</w:t>
            </w:r>
          </w:p>
        </w:tc>
      </w:tr>
      <w:tr w:rsidR="00492883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695F0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125FE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125FE0">
            <w:pPr>
              <w:rPr>
                <w:b/>
                <w:sz w:val="28"/>
                <w:szCs w:val="28"/>
              </w:rPr>
            </w:pPr>
            <w:r w:rsidRPr="0060154F">
              <w:rPr>
                <w:b/>
                <w:sz w:val="28"/>
                <w:szCs w:val="28"/>
              </w:rPr>
              <w:t>в) Больн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125F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125FE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125FE0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EB38DE" w:rsidP="00F31A6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125FE0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Государственное учреждение «Дубоссарская центральная районная больниц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9A7F7C" w:rsidP="008A35FC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9A7F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44-20</w:t>
            </w:r>
            <w:r w:rsidR="009A7F7C" w:rsidRPr="0060154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95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Описи 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125FE0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F31A6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z w:val="28"/>
                <w:szCs w:val="28"/>
              </w:rPr>
              <w:t>г) Комитеты по физкультуре и спорту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F31A6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0</w:t>
            </w:r>
            <w:r w:rsidR="00EB38DE" w:rsidRPr="0060154F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125FE0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Комитет по физической 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125FE0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69-19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125FE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125FE0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F31A6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0</w:t>
            </w:r>
            <w:r w:rsidR="00EB38DE" w:rsidRPr="0060154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F0E42">
            <w:pPr>
              <w:shd w:val="clear" w:color="auto" w:fill="FFFFFF"/>
              <w:rPr>
                <w:spacing w:val="-12"/>
                <w:sz w:val="24"/>
                <w:szCs w:val="24"/>
              </w:rPr>
            </w:pPr>
            <w:r w:rsidRPr="0060154F">
              <w:rPr>
                <w:spacing w:val="-12"/>
                <w:sz w:val="24"/>
                <w:szCs w:val="24"/>
              </w:rPr>
              <w:t>Дубоссарский районный Совет добровольного сельского спортивного общества «Колхознику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52-19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95F0A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</w:t>
            </w:r>
            <w:r w:rsidR="00695F0A" w:rsidRPr="0060154F">
              <w:rPr>
                <w:sz w:val="24"/>
                <w:szCs w:val="24"/>
              </w:rPr>
              <w:t xml:space="preserve">ь </w:t>
            </w:r>
            <w:r w:rsidRPr="0060154F">
              <w:rPr>
                <w:sz w:val="24"/>
                <w:szCs w:val="24"/>
              </w:rPr>
              <w:t>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F31A6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pacing w:val="-12"/>
                <w:sz w:val="32"/>
                <w:szCs w:val="32"/>
              </w:rPr>
              <w:t>17. Труд, социальная защита и страхование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F31A6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pacing w:val="-12"/>
                <w:sz w:val="28"/>
                <w:szCs w:val="28"/>
              </w:rPr>
              <w:t>а) Отделы социального обеспечения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F31A6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0</w:t>
            </w:r>
            <w:r w:rsidR="00EB38DE" w:rsidRPr="0060154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9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shd w:val="clear" w:color="auto" w:fill="FFFFFF"/>
              <w:ind w:left="181" w:hanging="181"/>
              <w:rPr>
                <w:spacing w:val="-12"/>
                <w:sz w:val="24"/>
                <w:szCs w:val="24"/>
              </w:rPr>
            </w:pPr>
            <w:r w:rsidRPr="0060154F">
              <w:rPr>
                <w:spacing w:val="-12"/>
                <w:sz w:val="24"/>
                <w:szCs w:val="24"/>
              </w:rPr>
              <w:t>Отдел социаль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45-19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95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Описи 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закрыт</w:t>
            </w:r>
          </w:p>
        </w:tc>
      </w:tr>
      <w:tr w:rsidR="00793A29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60154F" w:rsidRDefault="00793A29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60154F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60154F" w:rsidRDefault="00793A29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60154F" w:rsidRDefault="00793A29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60154F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60154F" w:rsidRDefault="00793A29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60154F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60154F" w:rsidRDefault="00793A29" w:rsidP="00793A29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8</w:t>
            </w: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F31A6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0</w:t>
            </w:r>
            <w:r w:rsidR="00EB38DE" w:rsidRPr="0060154F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6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shd w:val="clear" w:color="auto" w:fill="FFFFFF"/>
              <w:ind w:left="181" w:hanging="181"/>
              <w:rPr>
                <w:spacing w:val="-12"/>
                <w:sz w:val="24"/>
                <w:szCs w:val="24"/>
              </w:rPr>
            </w:pPr>
            <w:r w:rsidRPr="0060154F">
              <w:rPr>
                <w:spacing w:val="-12"/>
                <w:sz w:val="24"/>
                <w:szCs w:val="24"/>
              </w:rPr>
              <w:t>Государственное учреждение «Центр занятости на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695F0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9</w:t>
            </w:r>
            <w:r w:rsidR="00C3002F" w:rsidRPr="0060154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95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92-20</w:t>
            </w:r>
            <w:r w:rsidR="00695F0A" w:rsidRPr="0060154F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95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 xml:space="preserve">Описи 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F31A6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0</w:t>
            </w:r>
            <w:r w:rsidR="00EB38DE" w:rsidRPr="0060154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7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906A76">
            <w:pPr>
              <w:shd w:val="clear" w:color="auto" w:fill="FFFFFF"/>
              <w:rPr>
                <w:spacing w:val="-12"/>
                <w:sz w:val="24"/>
                <w:szCs w:val="24"/>
              </w:rPr>
            </w:pPr>
            <w:r w:rsidRPr="0060154F">
              <w:rPr>
                <w:spacing w:val="-12"/>
                <w:sz w:val="24"/>
                <w:szCs w:val="24"/>
              </w:rPr>
              <w:t>Муниципальное учреждение «Управление социальной защи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695F0A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95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91-20</w:t>
            </w:r>
            <w:r w:rsidR="00695F0A" w:rsidRPr="0060154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95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A04793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</w:t>
            </w:r>
            <w:r w:rsidR="00A04793" w:rsidRPr="0060154F">
              <w:rPr>
                <w:sz w:val="24"/>
                <w:szCs w:val="24"/>
              </w:rPr>
              <w:t>и</w:t>
            </w:r>
            <w:r w:rsidRPr="0060154F">
              <w:rPr>
                <w:sz w:val="24"/>
                <w:szCs w:val="24"/>
              </w:rPr>
              <w:t xml:space="preserve"> №</w:t>
            </w:r>
            <w:r w:rsidR="00A04793" w:rsidRPr="0060154F">
              <w:rPr>
                <w:sz w:val="24"/>
                <w:szCs w:val="24"/>
              </w:rPr>
              <w:t>№</w:t>
            </w:r>
            <w:r w:rsidRPr="0060154F">
              <w:rPr>
                <w:sz w:val="24"/>
                <w:szCs w:val="24"/>
              </w:rPr>
              <w:t xml:space="preserve"> 1</w:t>
            </w:r>
            <w:r w:rsidR="00A04793" w:rsidRPr="0060154F">
              <w:rPr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F31A6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b/>
                <w:spacing w:val="-12"/>
                <w:sz w:val="32"/>
                <w:szCs w:val="32"/>
              </w:rPr>
              <w:t>18. Профсоюзные органы</w:t>
            </w:r>
          </w:p>
        </w:tc>
      </w:tr>
      <w:tr w:rsidR="00C3002F" w:rsidRPr="0060154F" w:rsidTr="0066624E">
        <w:trPr>
          <w:trHeight w:val="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D1016A" w:rsidP="00F31A6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0</w:t>
            </w:r>
            <w:r w:rsidR="00EB38DE" w:rsidRPr="0060154F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3E116E">
            <w:pPr>
              <w:shd w:val="clear" w:color="auto" w:fill="FFFFFF"/>
              <w:ind w:left="36" w:hanging="36"/>
              <w:rPr>
                <w:spacing w:val="-12"/>
                <w:sz w:val="24"/>
                <w:szCs w:val="24"/>
              </w:rPr>
            </w:pPr>
            <w:r w:rsidRPr="0060154F">
              <w:rPr>
                <w:spacing w:val="-12"/>
                <w:sz w:val="24"/>
                <w:szCs w:val="24"/>
              </w:rPr>
              <w:t>Районный комитет профсоюзов сельск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1971-19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Историческая справка,</w:t>
            </w:r>
          </w:p>
          <w:p w:rsidR="00C3002F" w:rsidRPr="0060154F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60154F" w:rsidRDefault="00C3002F" w:rsidP="0066624E">
            <w:pPr>
              <w:ind w:left="-108" w:right="-108"/>
              <w:jc w:val="left"/>
              <w:rPr>
                <w:b/>
                <w:sz w:val="32"/>
                <w:szCs w:val="32"/>
              </w:rPr>
            </w:pPr>
            <w:r w:rsidRPr="0060154F">
              <w:rPr>
                <w:b/>
                <w:sz w:val="32"/>
                <w:szCs w:val="32"/>
              </w:rPr>
              <w:t>19.Общественные объединения, движения, партии</w:t>
            </w:r>
          </w:p>
        </w:tc>
      </w:tr>
      <w:tr w:rsidR="00492883" w:rsidRPr="0060154F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695F0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60154F" w:rsidRDefault="00492883" w:rsidP="007C645B">
            <w:pPr>
              <w:jc w:val="center"/>
              <w:rPr>
                <w:sz w:val="24"/>
                <w:szCs w:val="24"/>
              </w:rPr>
            </w:pPr>
            <w:r w:rsidRPr="0060154F">
              <w:rPr>
                <w:sz w:val="24"/>
                <w:szCs w:val="24"/>
              </w:rPr>
              <w:t>-</w:t>
            </w:r>
          </w:p>
        </w:tc>
      </w:tr>
    </w:tbl>
    <w:p w:rsidR="005A1ACB" w:rsidRPr="0060154F" w:rsidRDefault="005A1ACB" w:rsidP="00BC583F"/>
    <w:p w:rsidR="005A1ACB" w:rsidRPr="0060154F" w:rsidRDefault="005A1ACB" w:rsidP="00BC583F"/>
    <w:p w:rsidR="005B5677" w:rsidRPr="0060154F" w:rsidRDefault="005B5677" w:rsidP="00BC583F"/>
    <w:p w:rsidR="00554F98" w:rsidRPr="0060154F" w:rsidRDefault="00554F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2C59A7" w:rsidRPr="0060154F" w:rsidRDefault="002C59A7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2C59A7" w:rsidRPr="0060154F" w:rsidRDefault="002C59A7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2C59A7" w:rsidRPr="0060154F" w:rsidRDefault="002C59A7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2C59A7" w:rsidRPr="0060154F" w:rsidRDefault="002C59A7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556221" w:rsidRPr="0060154F" w:rsidRDefault="00556221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554F98" w:rsidRPr="0060154F" w:rsidRDefault="00554F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D36798" w:rsidRPr="0060154F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D36798" w:rsidRPr="0060154F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D36798" w:rsidRPr="0060154F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D36798" w:rsidRPr="0060154F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D36798" w:rsidRPr="0060154F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D36798" w:rsidRPr="0060154F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D36798" w:rsidRPr="0060154F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D36798" w:rsidRPr="0060154F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D36798" w:rsidRPr="0060154F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D36798" w:rsidRPr="0060154F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554F98" w:rsidRPr="0060154F" w:rsidRDefault="00554F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554F98" w:rsidRPr="0060154F" w:rsidRDefault="00554F98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60154F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60154F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60154F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60154F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60154F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60154F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60154F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60154F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60154F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60154F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60154F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60154F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60154F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60154F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60154F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60154F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60154F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60154F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60154F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60154F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7426B" w:rsidRDefault="0017426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7426B" w:rsidRDefault="0017426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7426B" w:rsidRDefault="0017426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7426B" w:rsidRDefault="0017426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7426B" w:rsidRPr="0060154F" w:rsidRDefault="0017426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60154F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E3E8F" w:rsidRPr="0060154F" w:rsidRDefault="00BE3E8F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793A29" w:rsidRPr="0060154F" w:rsidRDefault="00793A29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814757" w:rsidRPr="0060154F" w:rsidRDefault="00814757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8B455F" w:rsidRPr="0060154F" w:rsidRDefault="00554F98" w:rsidP="004478EA">
      <w:pPr>
        <w:pStyle w:val="af1"/>
        <w:jc w:val="center"/>
        <w:rPr>
          <w:rFonts w:ascii="Times New Roman" w:hAnsi="Times New Roman"/>
          <w:b/>
          <w:sz w:val="48"/>
          <w:szCs w:val="48"/>
        </w:rPr>
      </w:pPr>
      <w:r w:rsidRPr="0060154F">
        <w:rPr>
          <w:rFonts w:ascii="Times New Roman" w:hAnsi="Times New Roman"/>
          <w:b/>
          <w:sz w:val="48"/>
          <w:szCs w:val="48"/>
        </w:rPr>
        <w:t>Глава</w:t>
      </w:r>
      <w:r w:rsidR="004478EA" w:rsidRPr="0060154F">
        <w:rPr>
          <w:rFonts w:ascii="Times New Roman" w:hAnsi="Times New Roman"/>
          <w:b/>
          <w:sz w:val="48"/>
          <w:szCs w:val="48"/>
        </w:rPr>
        <w:t xml:space="preserve"> </w:t>
      </w:r>
      <w:r w:rsidR="004478EA" w:rsidRPr="0060154F">
        <w:rPr>
          <w:rFonts w:ascii="Times New Roman" w:hAnsi="Times New Roman"/>
          <w:b/>
          <w:sz w:val="48"/>
          <w:szCs w:val="48"/>
          <w:lang w:val="en-US"/>
        </w:rPr>
        <w:t>V</w:t>
      </w:r>
      <w:r w:rsidR="004478EA" w:rsidRPr="0060154F">
        <w:rPr>
          <w:rFonts w:ascii="Times New Roman" w:hAnsi="Times New Roman"/>
          <w:b/>
          <w:sz w:val="48"/>
          <w:szCs w:val="48"/>
        </w:rPr>
        <w:t xml:space="preserve">. ГОСУДАРСТВЕННЫЙ АРХИВ </w:t>
      </w:r>
      <w:r w:rsidR="002C59A7" w:rsidRPr="0060154F">
        <w:rPr>
          <w:rFonts w:ascii="Times New Roman" w:hAnsi="Times New Roman"/>
          <w:b/>
          <w:sz w:val="48"/>
          <w:szCs w:val="48"/>
        </w:rPr>
        <w:t xml:space="preserve">   </w:t>
      </w:r>
      <w:r w:rsidR="004478EA" w:rsidRPr="0060154F">
        <w:rPr>
          <w:rFonts w:ascii="Times New Roman" w:hAnsi="Times New Roman"/>
          <w:b/>
          <w:sz w:val="48"/>
          <w:szCs w:val="48"/>
        </w:rPr>
        <w:t>КАМЕНСКОГО РАЙОНА</w:t>
      </w:r>
      <w:r w:rsidR="00BE3E8F" w:rsidRPr="0060154F">
        <w:rPr>
          <w:rFonts w:ascii="Times New Roman" w:hAnsi="Times New Roman"/>
          <w:b/>
          <w:sz w:val="48"/>
          <w:szCs w:val="48"/>
        </w:rPr>
        <w:t xml:space="preserve"> И ГОРОДА КАМЕНКА</w:t>
      </w:r>
    </w:p>
    <w:p w:rsidR="00554F98" w:rsidRPr="0060154F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60154F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60154F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60154F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60154F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60154F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60154F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60154F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60154F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60154F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60154F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B61BA" w:rsidRPr="0060154F" w:rsidRDefault="005B61BA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60154F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60154F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60154F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C269DB" w:rsidRPr="0060154F" w:rsidRDefault="00C269DB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C269DB" w:rsidRPr="0060154F" w:rsidRDefault="00C269DB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C269DB" w:rsidRPr="0060154F" w:rsidRDefault="00C269DB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C269DB" w:rsidRPr="0060154F" w:rsidRDefault="00C269DB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C269DB" w:rsidRPr="0060154F" w:rsidRDefault="00C269DB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C269DB" w:rsidRPr="0060154F" w:rsidRDefault="00C269DB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6221" w:rsidRDefault="00556221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17426B" w:rsidRDefault="0017426B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17426B" w:rsidRPr="0060154F" w:rsidRDefault="0017426B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4478EA" w:rsidRPr="0060154F" w:rsidRDefault="004478EA" w:rsidP="008B455F">
      <w:pPr>
        <w:pStyle w:val="af1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5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75"/>
        <w:gridCol w:w="3294"/>
        <w:gridCol w:w="992"/>
        <w:gridCol w:w="1276"/>
        <w:gridCol w:w="1134"/>
        <w:gridCol w:w="1701"/>
        <w:gridCol w:w="850"/>
      </w:tblGrid>
      <w:tr w:rsidR="00814757" w:rsidRPr="0060154F" w:rsidTr="00A35A10">
        <w:tc>
          <w:tcPr>
            <w:tcW w:w="534" w:type="dxa"/>
          </w:tcPr>
          <w:p w:rsidR="00814757" w:rsidRPr="0060154F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14757" w:rsidRPr="0060154F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фонда</w:t>
            </w:r>
          </w:p>
        </w:tc>
        <w:tc>
          <w:tcPr>
            <w:tcW w:w="3294" w:type="dxa"/>
          </w:tcPr>
          <w:p w:rsidR="00814757" w:rsidRPr="0060154F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Название фонда</w:t>
            </w:r>
          </w:p>
        </w:tc>
        <w:tc>
          <w:tcPr>
            <w:tcW w:w="992" w:type="dxa"/>
          </w:tcPr>
          <w:p w:rsidR="00814757" w:rsidRPr="0060154F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814757" w:rsidRPr="0060154F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фонда в ед.хр.</w:t>
            </w:r>
          </w:p>
        </w:tc>
        <w:tc>
          <w:tcPr>
            <w:tcW w:w="1276" w:type="dxa"/>
          </w:tcPr>
          <w:p w:rsidR="00814757" w:rsidRPr="0060154F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Крайние </w:t>
            </w:r>
          </w:p>
          <w:p w:rsidR="00814757" w:rsidRPr="0060154F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даты докумен</w:t>
            </w:r>
          </w:p>
          <w:p w:rsidR="00814757" w:rsidRPr="0060154F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134" w:type="dxa"/>
          </w:tcPr>
          <w:p w:rsidR="00814757" w:rsidRPr="0060154F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814757" w:rsidRPr="0060154F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дел по</w:t>
            </w:r>
          </w:p>
          <w:p w:rsidR="00814757" w:rsidRPr="0060154F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лично</w:t>
            </w:r>
          </w:p>
          <w:p w:rsidR="00814757" w:rsidRPr="0060154F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му составу</w:t>
            </w:r>
          </w:p>
          <w:p w:rsidR="00814757" w:rsidRPr="0060154F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в ед. хр.</w:t>
            </w:r>
          </w:p>
        </w:tc>
        <w:tc>
          <w:tcPr>
            <w:tcW w:w="1701" w:type="dxa"/>
          </w:tcPr>
          <w:p w:rsidR="00814757" w:rsidRPr="0060154F" w:rsidRDefault="00814757" w:rsidP="00D87E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НСА к фонду</w:t>
            </w:r>
          </w:p>
        </w:tc>
        <w:tc>
          <w:tcPr>
            <w:tcW w:w="850" w:type="dxa"/>
          </w:tcPr>
          <w:p w:rsidR="00814757" w:rsidRPr="0060154F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Сведе</w:t>
            </w:r>
          </w:p>
          <w:p w:rsidR="00814757" w:rsidRPr="0060154F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814757" w:rsidRPr="0060154F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 фонде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A35A10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vAlign w:val="center"/>
          </w:tcPr>
          <w:p w:rsidR="00814757" w:rsidRPr="0060154F" w:rsidRDefault="00A35A10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814757" w:rsidRPr="0060154F" w:rsidRDefault="00A35A10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14757" w:rsidRPr="0060154F" w:rsidRDefault="00A35A10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14757" w:rsidRPr="0060154F" w:rsidRDefault="00A35A10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14757" w:rsidRPr="0060154F" w:rsidRDefault="00A35A10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14757" w:rsidRPr="0060154F" w:rsidRDefault="00A35A10" w:rsidP="00A35A1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14757" w:rsidRPr="0060154F" w:rsidRDefault="00A35A10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8B45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8B45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814757" w:rsidP="001158BF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. Органы местного государственного управления и самоуправления</w:t>
            </w: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8B455F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8B455F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814757" w:rsidP="00793A29">
            <w:pPr>
              <w:pStyle w:val="af1"/>
              <w:tabs>
                <w:tab w:val="left" w:pos="1415"/>
              </w:tabs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Государственные администрации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814757" w:rsidRPr="0060154F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3294" w:type="dxa"/>
          </w:tcPr>
          <w:p w:rsidR="00814757" w:rsidRPr="0060154F" w:rsidRDefault="00814757" w:rsidP="001158B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Государственная администрация Каменского района и г. Каменка</w:t>
            </w:r>
          </w:p>
        </w:tc>
        <w:tc>
          <w:tcPr>
            <w:tcW w:w="992" w:type="dxa"/>
          </w:tcPr>
          <w:p w:rsidR="00814757" w:rsidRPr="0060154F" w:rsidRDefault="00454E16" w:rsidP="0040735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407354" w:rsidRPr="0060154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814757" w:rsidRPr="0060154F" w:rsidRDefault="00814757" w:rsidP="0040735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4-20</w:t>
            </w:r>
            <w:r w:rsidR="00454E16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407354"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757" w:rsidRPr="0060154F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D87E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D87E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4757" w:rsidRPr="0060154F" w:rsidRDefault="00814757" w:rsidP="008B45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814757">
        <w:tc>
          <w:tcPr>
            <w:tcW w:w="534" w:type="dxa"/>
            <w:tcBorders>
              <w:right w:val="single" w:sz="4" w:space="0" w:color="auto"/>
            </w:tcBorders>
          </w:tcPr>
          <w:p w:rsidR="00814757" w:rsidRPr="0060154F" w:rsidRDefault="00814757" w:rsidP="00F65E7A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814757" w:rsidRPr="0060154F" w:rsidRDefault="00814757" w:rsidP="00F65E7A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  <w:tcBorders>
              <w:right w:val="single" w:sz="4" w:space="0" w:color="auto"/>
            </w:tcBorders>
          </w:tcPr>
          <w:p w:rsidR="00814757" w:rsidRPr="0060154F" w:rsidRDefault="00814757" w:rsidP="00793A29">
            <w:pPr>
              <w:pStyle w:val="af1"/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) Городские (районные) Советы народных депутатов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814757" w:rsidRPr="0060154F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814757" w:rsidRPr="0060154F" w:rsidRDefault="00814757" w:rsidP="008B45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аменский районный Совет народных депутатов</w:t>
            </w:r>
          </w:p>
        </w:tc>
        <w:tc>
          <w:tcPr>
            <w:tcW w:w="992" w:type="dxa"/>
          </w:tcPr>
          <w:p w:rsidR="00814757" w:rsidRPr="0060154F" w:rsidRDefault="00814757" w:rsidP="00454E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  <w:r w:rsidR="00454E16" w:rsidRPr="0060154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814757" w:rsidRPr="0060154F" w:rsidRDefault="00814757" w:rsidP="00454E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454E16" w:rsidRPr="006015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14757" w:rsidRPr="0060154F" w:rsidRDefault="00814757" w:rsidP="008B45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1158B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1158B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60154F" w:rsidRDefault="00814757" w:rsidP="001158B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1а,2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4757" w:rsidRPr="0060154F" w:rsidRDefault="00814757" w:rsidP="007B62EA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814757" w:rsidRPr="0060154F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94" w:type="dxa"/>
          </w:tcPr>
          <w:p w:rsidR="00814757" w:rsidRPr="0060154F" w:rsidRDefault="00814757" w:rsidP="008B45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аменский городской Совет и Государственная администрация города Каменка</w:t>
            </w:r>
          </w:p>
        </w:tc>
        <w:tc>
          <w:tcPr>
            <w:tcW w:w="992" w:type="dxa"/>
          </w:tcPr>
          <w:p w:rsidR="00814757" w:rsidRPr="0060154F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1276" w:type="dxa"/>
          </w:tcPr>
          <w:p w:rsidR="00814757" w:rsidRPr="0060154F" w:rsidRDefault="00814757" w:rsidP="00A348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7-2008</w:t>
            </w:r>
          </w:p>
        </w:tc>
        <w:tc>
          <w:tcPr>
            <w:tcW w:w="1134" w:type="dxa"/>
          </w:tcPr>
          <w:p w:rsidR="00814757" w:rsidRPr="0060154F" w:rsidRDefault="00814757" w:rsidP="008B45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A348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A348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60154F" w:rsidRDefault="00814757" w:rsidP="00A348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14757" w:rsidRPr="0060154F" w:rsidRDefault="00814757" w:rsidP="007B62EA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814757">
        <w:tc>
          <w:tcPr>
            <w:tcW w:w="534" w:type="dxa"/>
            <w:tcBorders>
              <w:right w:val="single" w:sz="4" w:space="0" w:color="auto"/>
            </w:tcBorders>
          </w:tcPr>
          <w:p w:rsidR="00814757" w:rsidRPr="0060154F" w:rsidRDefault="00814757" w:rsidP="008B455F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814757" w:rsidRPr="0060154F" w:rsidRDefault="00814757" w:rsidP="008B455F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  <w:tcBorders>
              <w:right w:val="single" w:sz="4" w:space="0" w:color="auto"/>
            </w:tcBorders>
          </w:tcPr>
          <w:p w:rsidR="00814757" w:rsidRPr="0060154F" w:rsidRDefault="00814757" w:rsidP="00793A29">
            <w:pPr>
              <w:pStyle w:val="af1"/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 xml:space="preserve">в) Сельские (поселковые) </w:t>
            </w:r>
            <w:proofErr w:type="gramStart"/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Советы  народных</w:t>
            </w:r>
            <w:proofErr w:type="gramEnd"/>
            <w:r w:rsidRPr="0060154F">
              <w:rPr>
                <w:rFonts w:ascii="Times New Roman" w:hAnsi="Times New Roman"/>
                <w:b/>
                <w:sz w:val="28"/>
                <w:szCs w:val="28"/>
              </w:rPr>
              <w:t xml:space="preserve"> депутатов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814757" w:rsidRPr="0060154F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294" w:type="dxa"/>
          </w:tcPr>
          <w:p w:rsidR="00814757" w:rsidRPr="0060154F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полнительный комитет Бурсукского сельского Совета депутатов трудящихся Вертюжанского района</w:t>
            </w:r>
          </w:p>
        </w:tc>
        <w:tc>
          <w:tcPr>
            <w:tcW w:w="992" w:type="dxa"/>
          </w:tcPr>
          <w:p w:rsidR="00814757" w:rsidRPr="0060154F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814757" w:rsidRPr="0060154F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5-1954</w:t>
            </w:r>
          </w:p>
        </w:tc>
        <w:tc>
          <w:tcPr>
            <w:tcW w:w="1134" w:type="dxa"/>
          </w:tcPr>
          <w:p w:rsidR="00814757" w:rsidRPr="0060154F" w:rsidRDefault="00814757" w:rsidP="008B45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814757" w:rsidRPr="0060154F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94" w:type="dxa"/>
          </w:tcPr>
          <w:p w:rsidR="00814757" w:rsidRPr="0060154F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Валя-Адынкский сельский Совет народных депутатов и Государственная администрация  </w:t>
            </w:r>
          </w:p>
          <w:p w:rsidR="00814757" w:rsidRPr="0060154F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с. Валя-Адынка</w:t>
            </w:r>
          </w:p>
        </w:tc>
        <w:tc>
          <w:tcPr>
            <w:tcW w:w="992" w:type="dxa"/>
          </w:tcPr>
          <w:p w:rsidR="00814757" w:rsidRPr="0060154F" w:rsidRDefault="00454E16" w:rsidP="0017717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2</w:t>
            </w:r>
            <w:r w:rsidR="00177170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14757" w:rsidRPr="0060154F" w:rsidRDefault="00814757" w:rsidP="0017717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454E16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177170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4757" w:rsidRPr="0060154F" w:rsidRDefault="00814757" w:rsidP="008B45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524E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60154F" w:rsidRDefault="00814757" w:rsidP="00524E4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</w:tcPr>
          <w:p w:rsidR="00814757" w:rsidRPr="0060154F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294" w:type="dxa"/>
          </w:tcPr>
          <w:p w:rsidR="00814757" w:rsidRPr="0060154F" w:rsidRDefault="00814757" w:rsidP="004614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полнительный комитет Васкауцкого сельского Совета народных депутатов Каменского района</w:t>
            </w:r>
          </w:p>
        </w:tc>
        <w:tc>
          <w:tcPr>
            <w:tcW w:w="992" w:type="dxa"/>
          </w:tcPr>
          <w:p w:rsidR="00814757" w:rsidRPr="0060154F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276" w:type="dxa"/>
          </w:tcPr>
          <w:p w:rsidR="00814757" w:rsidRPr="0060154F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7-1987</w:t>
            </w:r>
          </w:p>
        </w:tc>
        <w:tc>
          <w:tcPr>
            <w:tcW w:w="1134" w:type="dxa"/>
          </w:tcPr>
          <w:p w:rsidR="00814757" w:rsidRPr="0060154F" w:rsidRDefault="00814757" w:rsidP="008B45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F65E7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</w:tcPr>
          <w:p w:rsidR="00814757" w:rsidRPr="0060154F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294" w:type="dxa"/>
          </w:tcPr>
          <w:p w:rsidR="00814757" w:rsidRPr="0060154F" w:rsidRDefault="00814757" w:rsidP="00702A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полнительный комитет Вертюжанского сельского Совета народных депутатов Каменского района</w:t>
            </w:r>
          </w:p>
        </w:tc>
        <w:tc>
          <w:tcPr>
            <w:tcW w:w="992" w:type="dxa"/>
          </w:tcPr>
          <w:p w:rsidR="00814757" w:rsidRPr="0060154F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1276" w:type="dxa"/>
          </w:tcPr>
          <w:p w:rsidR="00814757" w:rsidRPr="0060154F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6-1985</w:t>
            </w:r>
          </w:p>
        </w:tc>
        <w:tc>
          <w:tcPr>
            <w:tcW w:w="1134" w:type="dxa"/>
          </w:tcPr>
          <w:p w:rsidR="00814757" w:rsidRPr="0060154F" w:rsidRDefault="00814757" w:rsidP="008B45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F65E7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294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Исполнительный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комитет  Верхне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>-Кугурештского сельского Совета народных депутатов Каменского района</w:t>
            </w:r>
          </w:p>
        </w:tc>
        <w:tc>
          <w:tcPr>
            <w:tcW w:w="992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10</w:t>
            </w:r>
          </w:p>
          <w:p w:rsidR="00E1539C" w:rsidRPr="0060154F" w:rsidRDefault="00E1539C" w:rsidP="001C5529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1989</w:t>
            </w:r>
          </w:p>
        </w:tc>
        <w:tc>
          <w:tcPr>
            <w:tcW w:w="1134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  <w:p w:rsidR="00E847BA" w:rsidRPr="0060154F" w:rsidRDefault="00E847B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E847BA" w:rsidRPr="0060154F" w:rsidRDefault="00E847BA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E847BA" w:rsidRPr="0060154F" w:rsidTr="006159D5">
        <w:tc>
          <w:tcPr>
            <w:tcW w:w="534" w:type="dxa"/>
          </w:tcPr>
          <w:p w:rsidR="00E847BA" w:rsidRPr="0060154F" w:rsidRDefault="00E847BA" w:rsidP="00E847B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5" w:type="dxa"/>
            <w:vAlign w:val="center"/>
          </w:tcPr>
          <w:p w:rsidR="00E847BA" w:rsidRPr="0060154F" w:rsidRDefault="00E847BA" w:rsidP="00E847B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E847BA" w:rsidRPr="0060154F" w:rsidRDefault="00E847BA" w:rsidP="00E847B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847BA" w:rsidRPr="0060154F" w:rsidRDefault="00E847BA" w:rsidP="00E847B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847BA" w:rsidRPr="0060154F" w:rsidRDefault="00E847BA" w:rsidP="00E847B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847BA" w:rsidRPr="0060154F" w:rsidRDefault="00E847BA" w:rsidP="00E847B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847BA" w:rsidRPr="0060154F" w:rsidRDefault="00E847BA" w:rsidP="00E847B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847BA" w:rsidRPr="0060154F" w:rsidRDefault="00E847BA" w:rsidP="00E847B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294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полнительный комитет   Ворошиловского сельского Совета депутатов трудящихся Вертюжанского района</w:t>
            </w:r>
          </w:p>
        </w:tc>
        <w:tc>
          <w:tcPr>
            <w:tcW w:w="992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1954</w:t>
            </w:r>
          </w:p>
        </w:tc>
        <w:tc>
          <w:tcPr>
            <w:tcW w:w="1134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94" w:type="dxa"/>
          </w:tcPr>
          <w:p w:rsidR="00814757" w:rsidRPr="0060154F" w:rsidRDefault="00814757" w:rsidP="0088166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Грушковский сельский Совет народных депутатов и Государственная администрация с. Грушка </w:t>
            </w:r>
          </w:p>
        </w:tc>
        <w:tc>
          <w:tcPr>
            <w:tcW w:w="992" w:type="dxa"/>
          </w:tcPr>
          <w:p w:rsidR="00814757" w:rsidRPr="0060154F" w:rsidRDefault="00ED7314" w:rsidP="00454E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1276" w:type="dxa"/>
          </w:tcPr>
          <w:p w:rsidR="00814757" w:rsidRPr="0060154F" w:rsidRDefault="00814757" w:rsidP="00ED73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6-20</w:t>
            </w:r>
            <w:r w:rsidR="00454E16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ED7314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88166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88166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60154F" w:rsidRDefault="00814757" w:rsidP="0088166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5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294" w:type="dxa"/>
          </w:tcPr>
          <w:p w:rsidR="00814757" w:rsidRPr="0060154F" w:rsidRDefault="00814757" w:rsidP="002A69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полнительный комитет    Жабского сельского Совета народных депутатов Каменского района</w:t>
            </w:r>
          </w:p>
        </w:tc>
        <w:tc>
          <w:tcPr>
            <w:tcW w:w="992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276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5-1989</w:t>
            </w:r>
          </w:p>
        </w:tc>
        <w:tc>
          <w:tcPr>
            <w:tcW w:w="1134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2A69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2A693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5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94" w:type="dxa"/>
          </w:tcPr>
          <w:p w:rsidR="00FC5BB1" w:rsidRPr="0060154F" w:rsidRDefault="00814757" w:rsidP="00FC5BB1">
            <w:pPr>
              <w:pStyle w:val="af1"/>
              <w:ind w:left="-75"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Катериновский сельский </w:t>
            </w:r>
          </w:p>
          <w:p w:rsidR="00814757" w:rsidRPr="0060154F" w:rsidRDefault="00814757" w:rsidP="00FC5BB1">
            <w:pPr>
              <w:pStyle w:val="af1"/>
              <w:ind w:left="-75"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Совет народных депутатов и Государственная администрация</w:t>
            </w:r>
            <w:r w:rsidR="00A35A10" w:rsidRPr="00601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с. Катериновка</w:t>
            </w:r>
          </w:p>
        </w:tc>
        <w:tc>
          <w:tcPr>
            <w:tcW w:w="992" w:type="dxa"/>
          </w:tcPr>
          <w:p w:rsidR="00814757" w:rsidRPr="0060154F" w:rsidRDefault="00ED7314" w:rsidP="00454E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9E724D" w:rsidRPr="0060154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814757" w:rsidRPr="0060154F" w:rsidRDefault="00814757" w:rsidP="00ED73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5-20</w:t>
            </w:r>
            <w:r w:rsidR="00454E16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9E724D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2A69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2A69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60154F" w:rsidRDefault="00814757" w:rsidP="002A693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5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94" w:type="dxa"/>
          </w:tcPr>
          <w:p w:rsidR="00814757" w:rsidRPr="0060154F" w:rsidRDefault="00814757" w:rsidP="004646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Краснооктябрьский сельский Совет народных депутатов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и  Государственная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</w:p>
          <w:p w:rsidR="00814757" w:rsidRPr="0060154F" w:rsidRDefault="00814757" w:rsidP="004646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с. Красный Октябрь</w:t>
            </w:r>
          </w:p>
        </w:tc>
        <w:tc>
          <w:tcPr>
            <w:tcW w:w="992" w:type="dxa"/>
          </w:tcPr>
          <w:p w:rsidR="00814757" w:rsidRPr="0060154F" w:rsidRDefault="009E724D" w:rsidP="00ED73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  <w:tc>
          <w:tcPr>
            <w:tcW w:w="1276" w:type="dxa"/>
          </w:tcPr>
          <w:p w:rsidR="00814757" w:rsidRPr="0060154F" w:rsidRDefault="00814757" w:rsidP="00ED73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454E16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9E724D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4646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4646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60154F" w:rsidRDefault="00814757" w:rsidP="004646D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5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94" w:type="dxa"/>
          </w:tcPr>
          <w:p w:rsidR="00814757" w:rsidRPr="0060154F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узьминский сельский Совет народных депутатов и Государственная администрация с. Кузьмин</w:t>
            </w:r>
          </w:p>
        </w:tc>
        <w:tc>
          <w:tcPr>
            <w:tcW w:w="992" w:type="dxa"/>
          </w:tcPr>
          <w:p w:rsidR="00814757" w:rsidRPr="0060154F" w:rsidRDefault="009E724D" w:rsidP="00ED73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1276" w:type="dxa"/>
          </w:tcPr>
          <w:p w:rsidR="00814757" w:rsidRPr="0060154F" w:rsidRDefault="00814757" w:rsidP="00ED73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ED7314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9E724D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60154F" w:rsidRDefault="00814757" w:rsidP="00B90FE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5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294" w:type="dxa"/>
          </w:tcPr>
          <w:p w:rsidR="00814757" w:rsidRPr="0060154F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полнительный комитет     Куничского сельского Совета народных депутатов Каменского района</w:t>
            </w:r>
          </w:p>
        </w:tc>
        <w:tc>
          <w:tcPr>
            <w:tcW w:w="992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276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1988</w:t>
            </w:r>
          </w:p>
        </w:tc>
        <w:tc>
          <w:tcPr>
            <w:tcW w:w="1134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B90FE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5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294" w:type="dxa"/>
          </w:tcPr>
          <w:p w:rsidR="00814757" w:rsidRPr="0060154F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полнительный комитет      Нападовского сельского Совета народных депутатов Каменского района</w:t>
            </w:r>
          </w:p>
        </w:tc>
        <w:tc>
          <w:tcPr>
            <w:tcW w:w="992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1276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6-1988</w:t>
            </w:r>
          </w:p>
        </w:tc>
        <w:tc>
          <w:tcPr>
            <w:tcW w:w="1134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B90FE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5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294" w:type="dxa"/>
          </w:tcPr>
          <w:p w:rsidR="00814757" w:rsidRPr="0060154F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Исполнительный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комитет  Немировского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епутатов Каменского района</w:t>
            </w:r>
          </w:p>
        </w:tc>
        <w:tc>
          <w:tcPr>
            <w:tcW w:w="992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276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6-1985</w:t>
            </w:r>
          </w:p>
        </w:tc>
        <w:tc>
          <w:tcPr>
            <w:tcW w:w="1134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B90FE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5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294" w:type="dxa"/>
          </w:tcPr>
          <w:p w:rsidR="00814757" w:rsidRPr="0060154F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полнительный комитет   Нижне-Кугурештского сельского Совета народных депутатов Каменского района</w:t>
            </w:r>
          </w:p>
        </w:tc>
        <w:tc>
          <w:tcPr>
            <w:tcW w:w="992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276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1985</w:t>
            </w:r>
          </w:p>
        </w:tc>
        <w:tc>
          <w:tcPr>
            <w:tcW w:w="1134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B90FE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5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94" w:type="dxa"/>
          </w:tcPr>
          <w:p w:rsidR="00814757" w:rsidRPr="0060154F" w:rsidRDefault="00814757" w:rsidP="009D7AE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кницкий сельский Совет народных депутатов и Государственная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администрация  с.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Окница</w:t>
            </w:r>
          </w:p>
        </w:tc>
        <w:tc>
          <w:tcPr>
            <w:tcW w:w="992" w:type="dxa"/>
          </w:tcPr>
          <w:p w:rsidR="00814757" w:rsidRPr="0060154F" w:rsidRDefault="009E724D" w:rsidP="00DF60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276" w:type="dxa"/>
          </w:tcPr>
          <w:p w:rsidR="00814757" w:rsidRPr="0060154F" w:rsidRDefault="00814757" w:rsidP="00DF60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8-20</w:t>
            </w:r>
            <w:r w:rsidR="00DF6010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9E724D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9D7AE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9D7AE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60154F" w:rsidRDefault="00814757" w:rsidP="009D7AE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5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294" w:type="dxa"/>
          </w:tcPr>
          <w:p w:rsidR="00814757" w:rsidRPr="0060154F" w:rsidRDefault="00814757" w:rsidP="009D7AE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Подоймский сельский Совет народных депутатов и Государственная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администрация  с.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Подойма</w:t>
            </w:r>
          </w:p>
        </w:tc>
        <w:tc>
          <w:tcPr>
            <w:tcW w:w="992" w:type="dxa"/>
          </w:tcPr>
          <w:p w:rsidR="00814757" w:rsidRPr="0060154F" w:rsidRDefault="00DF6010" w:rsidP="00DF60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 w:rsidR="009E724D"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714D64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1539C" w:rsidRPr="0060154F" w:rsidRDefault="00E1539C" w:rsidP="00DF6010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60154F" w:rsidRDefault="00814757" w:rsidP="00714D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5-20</w:t>
            </w:r>
            <w:r w:rsidR="00DF6010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9E724D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9D7AE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9D7AE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60154F" w:rsidRDefault="00814757" w:rsidP="009D7AE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190F16" w:rsidRPr="0060154F" w:rsidTr="006159D5">
        <w:tc>
          <w:tcPr>
            <w:tcW w:w="534" w:type="dxa"/>
          </w:tcPr>
          <w:p w:rsidR="00190F16" w:rsidRPr="0060154F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5" w:type="dxa"/>
            <w:vAlign w:val="center"/>
          </w:tcPr>
          <w:p w:rsidR="00190F16" w:rsidRPr="0060154F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190F16" w:rsidRPr="0060154F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90F16" w:rsidRPr="0060154F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90F16" w:rsidRPr="0060154F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90F16" w:rsidRPr="0060154F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90F16" w:rsidRPr="0060154F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90F16" w:rsidRPr="0060154F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75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94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полнительный комитет Подоймицкого сельского Совета депутатов трудящихся Каменского района</w:t>
            </w:r>
          </w:p>
        </w:tc>
        <w:tc>
          <w:tcPr>
            <w:tcW w:w="992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5-1953</w:t>
            </w:r>
          </w:p>
        </w:tc>
        <w:tc>
          <w:tcPr>
            <w:tcW w:w="1134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9D7AE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9D7AE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5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294" w:type="dxa"/>
          </w:tcPr>
          <w:p w:rsidR="00814757" w:rsidRPr="0060154F" w:rsidRDefault="00814757" w:rsidP="00C40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Исполнительный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комитет  Поянского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трудящихся Котюжанского района</w:t>
            </w:r>
          </w:p>
        </w:tc>
        <w:tc>
          <w:tcPr>
            <w:tcW w:w="992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5-1952</w:t>
            </w:r>
          </w:p>
        </w:tc>
        <w:tc>
          <w:tcPr>
            <w:tcW w:w="1134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C40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C405FE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75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294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  Приднестровского Сельсовета народных депутатов </w:t>
            </w:r>
          </w:p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аменского района</w:t>
            </w:r>
          </w:p>
        </w:tc>
        <w:tc>
          <w:tcPr>
            <w:tcW w:w="992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276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6-1985</w:t>
            </w:r>
          </w:p>
        </w:tc>
        <w:tc>
          <w:tcPr>
            <w:tcW w:w="1134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C40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C405FE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30E5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75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94" w:type="dxa"/>
          </w:tcPr>
          <w:p w:rsidR="00814757" w:rsidRPr="0060154F" w:rsidRDefault="00814757" w:rsidP="00C40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Рашковский сельский Совет народных депутатов и Государственная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администрация  с.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Рашково</w:t>
            </w:r>
          </w:p>
        </w:tc>
        <w:tc>
          <w:tcPr>
            <w:tcW w:w="992" w:type="dxa"/>
          </w:tcPr>
          <w:p w:rsidR="00814757" w:rsidRPr="0060154F" w:rsidRDefault="00DF6010" w:rsidP="00D32E9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</w:t>
            </w:r>
            <w:r w:rsidR="00D32E93" w:rsidRPr="0060154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814757" w:rsidRPr="0060154F" w:rsidRDefault="00814757" w:rsidP="00D32E9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5-20</w:t>
            </w:r>
            <w:r w:rsidR="00DF6010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D32E93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C40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C40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60154F" w:rsidRDefault="00814757" w:rsidP="00C405FE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60154F" w:rsidRDefault="00814757" w:rsidP="00430E5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75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294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Ротарский сельский Совет народных депутатов и Государственная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администрация  с.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Ротар</w:t>
            </w:r>
          </w:p>
        </w:tc>
        <w:tc>
          <w:tcPr>
            <w:tcW w:w="992" w:type="dxa"/>
          </w:tcPr>
          <w:p w:rsidR="00814757" w:rsidRPr="0060154F" w:rsidRDefault="009E724D" w:rsidP="00D32E9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1276" w:type="dxa"/>
          </w:tcPr>
          <w:p w:rsidR="00814757" w:rsidRPr="0060154F" w:rsidRDefault="00814757" w:rsidP="00D32E9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1-20</w:t>
            </w:r>
            <w:r w:rsidR="00DF6010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9E724D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C40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C40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60154F" w:rsidRDefault="00814757" w:rsidP="00C405FE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60154F" w:rsidRDefault="00814757" w:rsidP="00430E5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75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94" w:type="dxa"/>
          </w:tcPr>
          <w:p w:rsidR="00814757" w:rsidRPr="0060154F" w:rsidRDefault="00814757" w:rsidP="00C40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Севериновский сельский Совет народных депутатов и Государственная администрация</w:t>
            </w:r>
          </w:p>
          <w:p w:rsidR="00814757" w:rsidRPr="0060154F" w:rsidRDefault="00814757" w:rsidP="00C40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с. Севериновка</w:t>
            </w:r>
          </w:p>
        </w:tc>
        <w:tc>
          <w:tcPr>
            <w:tcW w:w="992" w:type="dxa"/>
          </w:tcPr>
          <w:p w:rsidR="00814757" w:rsidRPr="0060154F" w:rsidRDefault="00DF6010" w:rsidP="00D32E9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D32E93" w:rsidRPr="0060154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814757" w:rsidRPr="0060154F" w:rsidRDefault="00814757" w:rsidP="00D32E9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532C8B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D32E93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F8219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F8219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60154F" w:rsidRDefault="00814757" w:rsidP="00F8219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60154F" w:rsidRDefault="00814757" w:rsidP="00430E5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75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294" w:type="dxa"/>
          </w:tcPr>
          <w:p w:rsidR="00814757" w:rsidRPr="0060154F" w:rsidRDefault="00814757" w:rsidP="00933F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полнительный комитет Сенатовского сельского Совета народных депутатов Каменского района</w:t>
            </w:r>
          </w:p>
        </w:tc>
        <w:tc>
          <w:tcPr>
            <w:tcW w:w="992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276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5-1988</w:t>
            </w:r>
          </w:p>
        </w:tc>
        <w:tc>
          <w:tcPr>
            <w:tcW w:w="1134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933F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933FD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30E5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75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294" w:type="dxa"/>
          </w:tcPr>
          <w:p w:rsidR="00814757" w:rsidRPr="0060154F" w:rsidRDefault="00814757" w:rsidP="00933F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Слобода-Рашковский сельский Совет народных депутатов и </w:t>
            </w:r>
          </w:p>
          <w:p w:rsidR="00814757" w:rsidRPr="0060154F" w:rsidRDefault="00814757" w:rsidP="00933F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Государственная администрация </w:t>
            </w:r>
          </w:p>
          <w:p w:rsidR="00814757" w:rsidRPr="0060154F" w:rsidRDefault="00814757" w:rsidP="00933F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с. Слобода-Рашково</w:t>
            </w:r>
          </w:p>
        </w:tc>
        <w:tc>
          <w:tcPr>
            <w:tcW w:w="992" w:type="dxa"/>
          </w:tcPr>
          <w:p w:rsidR="00814757" w:rsidRPr="0060154F" w:rsidRDefault="00814757" w:rsidP="004D513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BF0E37" w:rsidRPr="0060154F">
              <w:rPr>
                <w:rFonts w:ascii="Times New Roman" w:hAnsi="Times New Roman"/>
                <w:sz w:val="24"/>
                <w:szCs w:val="24"/>
              </w:rPr>
              <w:t>5</w:t>
            </w:r>
            <w:r w:rsidR="004D513E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14757" w:rsidRPr="0060154F" w:rsidRDefault="00814757" w:rsidP="004D513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50-20</w:t>
            </w:r>
            <w:r w:rsidR="00532C8B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4D513E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933F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933F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60154F" w:rsidRDefault="00814757" w:rsidP="00933FD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60154F" w:rsidRDefault="00814757" w:rsidP="00430E5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75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294" w:type="dxa"/>
          </w:tcPr>
          <w:p w:rsidR="00814757" w:rsidRPr="0060154F" w:rsidRDefault="00814757" w:rsidP="00933F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Исполнительный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комитет  Темелеуцкого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епутатов Каменского района</w:t>
            </w:r>
          </w:p>
        </w:tc>
        <w:tc>
          <w:tcPr>
            <w:tcW w:w="992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276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1985</w:t>
            </w:r>
          </w:p>
        </w:tc>
        <w:tc>
          <w:tcPr>
            <w:tcW w:w="1134" w:type="dxa"/>
          </w:tcPr>
          <w:p w:rsidR="00814757" w:rsidRPr="0060154F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933F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933FD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30E5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5" w:type="dxa"/>
          </w:tcPr>
          <w:p w:rsidR="00814757" w:rsidRPr="0060154F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94" w:type="dxa"/>
          </w:tcPr>
          <w:p w:rsidR="00814757" w:rsidRPr="0060154F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Хрустовской сельский Совет народных депутатов и Государственная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администрация  с.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Хрустовая</w:t>
            </w:r>
          </w:p>
        </w:tc>
        <w:tc>
          <w:tcPr>
            <w:tcW w:w="992" w:type="dxa"/>
          </w:tcPr>
          <w:p w:rsidR="00814757" w:rsidRPr="0060154F" w:rsidRDefault="00814757" w:rsidP="004D513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9E724D" w:rsidRPr="0060154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814757" w:rsidRPr="0060154F" w:rsidRDefault="00814757" w:rsidP="004D513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6-20</w:t>
            </w:r>
            <w:r w:rsidR="00532C8B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9E724D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4757" w:rsidRPr="0060154F" w:rsidRDefault="00814757" w:rsidP="002D070E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60154F" w:rsidRDefault="00814757" w:rsidP="002D070E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60154F" w:rsidRDefault="00814757" w:rsidP="002D070E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75" w:type="dxa"/>
          </w:tcPr>
          <w:p w:rsidR="00814757" w:rsidRPr="0060154F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294" w:type="dxa"/>
          </w:tcPr>
          <w:p w:rsidR="00814757" w:rsidRPr="0060154F" w:rsidRDefault="00814757" w:rsidP="00D313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  Черлинского сельского Совета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депутатов  трудящихся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Вертюжанского района</w:t>
            </w:r>
          </w:p>
        </w:tc>
        <w:tc>
          <w:tcPr>
            <w:tcW w:w="992" w:type="dxa"/>
          </w:tcPr>
          <w:p w:rsidR="00814757" w:rsidRPr="0060154F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1539C" w:rsidRPr="0060154F" w:rsidRDefault="00E1539C" w:rsidP="002D070E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60154F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53-1954</w:t>
            </w:r>
          </w:p>
        </w:tc>
        <w:tc>
          <w:tcPr>
            <w:tcW w:w="1134" w:type="dxa"/>
          </w:tcPr>
          <w:p w:rsidR="00814757" w:rsidRPr="0060154F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532C8B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190F16" w:rsidRPr="0060154F" w:rsidTr="006159D5">
        <w:tc>
          <w:tcPr>
            <w:tcW w:w="534" w:type="dxa"/>
          </w:tcPr>
          <w:p w:rsidR="00190F16" w:rsidRPr="0060154F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5" w:type="dxa"/>
            <w:vAlign w:val="center"/>
          </w:tcPr>
          <w:p w:rsidR="00190F16" w:rsidRPr="0060154F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190F16" w:rsidRPr="0060154F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90F16" w:rsidRPr="0060154F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90F16" w:rsidRPr="0060154F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90F16" w:rsidRPr="0060154F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90F16" w:rsidRPr="0060154F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90F16" w:rsidRPr="0060154F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814757" w:rsidP="00581B74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2. Органы государственного и народного контроля</w:t>
            </w:r>
          </w:p>
          <w:p w:rsidR="00985C53" w:rsidRPr="0060154F" w:rsidRDefault="00985C53" w:rsidP="00581B7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75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294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аменский комитет народного контроля</w:t>
            </w:r>
          </w:p>
        </w:tc>
        <w:tc>
          <w:tcPr>
            <w:tcW w:w="992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276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9-1990</w:t>
            </w:r>
          </w:p>
        </w:tc>
        <w:tc>
          <w:tcPr>
            <w:tcW w:w="1134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75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294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аменский районный комитет государственного контроля</w:t>
            </w:r>
          </w:p>
        </w:tc>
        <w:tc>
          <w:tcPr>
            <w:tcW w:w="992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2-1999</w:t>
            </w:r>
          </w:p>
        </w:tc>
        <w:tc>
          <w:tcPr>
            <w:tcW w:w="1134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814757" w:rsidP="000B09A9">
            <w:pPr>
              <w:pStyle w:val="af1"/>
              <w:jc w:val="center"/>
              <w:rPr>
                <w:rFonts w:ascii="Times New Roman" w:hAnsi="Times New Roman"/>
                <w:b/>
                <w:color w:val="F79646"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3.Органы юстиции, суда, прокуратуры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75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3294" w:type="dxa"/>
            <w:tcBorders>
              <w:right w:val="single" w:sz="4" w:space="0" w:color="auto"/>
            </w:tcBorders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Регистрационная пала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4-1995</w:t>
            </w:r>
          </w:p>
          <w:p w:rsidR="00814757" w:rsidRPr="0060154F" w:rsidRDefault="00814757" w:rsidP="000B09A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4757" w:rsidRPr="0060154F" w:rsidRDefault="00814757" w:rsidP="000B09A9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757" w:rsidRPr="0060154F" w:rsidRDefault="00814757" w:rsidP="000B09A9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Нотариат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75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94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Государственная нотариальная контора Каменского района</w:t>
            </w:r>
          </w:p>
        </w:tc>
        <w:tc>
          <w:tcPr>
            <w:tcW w:w="992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1955</w:t>
            </w:r>
          </w:p>
        </w:tc>
        <w:tc>
          <w:tcPr>
            <w:tcW w:w="1134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b/>
                <w:color w:val="F79646"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) Суды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75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94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Районный суд Каменского района</w:t>
            </w:r>
          </w:p>
        </w:tc>
        <w:tc>
          <w:tcPr>
            <w:tcW w:w="992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1276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1953</w:t>
            </w:r>
          </w:p>
        </w:tc>
        <w:tc>
          <w:tcPr>
            <w:tcW w:w="1134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b/>
                <w:color w:val="F79646"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в) Прокуратура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75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294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Прокуратура</w:t>
            </w:r>
          </w:p>
          <w:p w:rsidR="00814757" w:rsidRPr="0060154F" w:rsidRDefault="00814757" w:rsidP="008A77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аменского района</w:t>
            </w:r>
          </w:p>
        </w:tc>
        <w:tc>
          <w:tcPr>
            <w:tcW w:w="992" w:type="dxa"/>
          </w:tcPr>
          <w:p w:rsidR="005175E8" w:rsidRPr="0060154F" w:rsidRDefault="005175E8" w:rsidP="006D74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FF0B58" w:rsidRPr="0060154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814757" w:rsidRPr="0060154F" w:rsidRDefault="00814757" w:rsidP="005175E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5-20</w:t>
            </w:r>
            <w:r w:rsidR="006D7431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FF0B58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814757" w:rsidP="000B09A9">
            <w:pPr>
              <w:pStyle w:val="af1"/>
              <w:jc w:val="center"/>
              <w:rPr>
                <w:rFonts w:ascii="Times New Roman" w:hAnsi="Times New Roman"/>
                <w:b/>
                <w:color w:val="F79646"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4. Экономика, статистика, стандартизация, финансы</w:t>
            </w:r>
          </w:p>
        </w:tc>
      </w:tr>
      <w:tr w:rsidR="00814757" w:rsidRPr="0060154F" w:rsidTr="00A35A10">
        <w:tc>
          <w:tcPr>
            <w:tcW w:w="534" w:type="dxa"/>
            <w:tcBorders>
              <w:right w:val="single" w:sz="4" w:space="0" w:color="auto"/>
            </w:tcBorders>
          </w:tcPr>
          <w:p w:rsidR="00814757" w:rsidRPr="0060154F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  <w:tcBorders>
              <w:right w:val="single" w:sz="4" w:space="0" w:color="auto"/>
            </w:tcBorders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аменское районное управление стати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757" w:rsidRPr="0060154F" w:rsidRDefault="00814757" w:rsidP="008159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8159DC" w:rsidRPr="0060154F"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757" w:rsidRPr="0060154F" w:rsidRDefault="00814757" w:rsidP="008159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6D7431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8159DC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75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294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Плановая комиссия Исполнительного комитета Каменского районного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Совета  народных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депутат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9-19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75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Финансовое  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управление  Исполнительного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комитета Каменского районного Совета  народных депутатов</w:t>
            </w:r>
          </w:p>
        </w:tc>
        <w:tc>
          <w:tcPr>
            <w:tcW w:w="992" w:type="dxa"/>
          </w:tcPr>
          <w:p w:rsidR="00814757" w:rsidRPr="0060154F" w:rsidRDefault="00814757" w:rsidP="008159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6D7431"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8159DC" w:rsidRPr="006015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6D7431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8159DC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850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75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294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Налоговая инспекция по  </w:t>
            </w:r>
          </w:p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Каменка  и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Каменскому  району </w:t>
            </w:r>
          </w:p>
        </w:tc>
        <w:tc>
          <w:tcPr>
            <w:tcW w:w="992" w:type="dxa"/>
          </w:tcPr>
          <w:p w:rsidR="00814757" w:rsidRPr="0060154F" w:rsidRDefault="00814757" w:rsidP="008159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FF0B58" w:rsidRPr="0060154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814757" w:rsidRPr="0060154F" w:rsidRDefault="00814757" w:rsidP="008159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1-20</w:t>
            </w:r>
            <w:r w:rsidR="006D7431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FF0B58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814757" w:rsidP="000B09A9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5. Промышленность, топливо, энергетика</w:t>
            </w:r>
          </w:p>
          <w:p w:rsidR="006A092E" w:rsidRPr="0060154F" w:rsidRDefault="006A092E" w:rsidP="000B09A9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0B09A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0B09A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Пищевая промышленность</w:t>
            </w: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0B09A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0B09A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1) консервная и плодоовощная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75" w:type="dxa"/>
          </w:tcPr>
          <w:p w:rsidR="00814757" w:rsidRPr="0060154F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294" w:type="dxa"/>
          </w:tcPr>
          <w:p w:rsidR="00814757" w:rsidRPr="0060154F" w:rsidRDefault="00814757" w:rsidP="00985C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Закрытое акционерное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общество  «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>Каменский консервный завод»</w:t>
            </w:r>
          </w:p>
          <w:p w:rsidR="006A092E" w:rsidRPr="0060154F" w:rsidRDefault="006A092E" w:rsidP="00985C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A092E" w:rsidRPr="0060154F" w:rsidRDefault="006A092E" w:rsidP="00985C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60154F" w:rsidRDefault="00814757" w:rsidP="008159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FF0B58" w:rsidRPr="0060154F"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E1539C" w:rsidRPr="0060154F" w:rsidRDefault="00E1539C" w:rsidP="008159DC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60154F" w:rsidRDefault="00814757" w:rsidP="008159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59-20</w:t>
            </w:r>
            <w:r w:rsidR="006D7431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FF0B58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4757" w:rsidRPr="0060154F" w:rsidRDefault="00814757" w:rsidP="00CE153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CE153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6A092E" w:rsidRPr="0060154F" w:rsidTr="006159D5">
        <w:tc>
          <w:tcPr>
            <w:tcW w:w="534" w:type="dxa"/>
          </w:tcPr>
          <w:p w:rsidR="006A092E" w:rsidRPr="0060154F" w:rsidRDefault="006A092E" w:rsidP="006A09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5" w:type="dxa"/>
            <w:vAlign w:val="center"/>
          </w:tcPr>
          <w:p w:rsidR="006A092E" w:rsidRPr="0060154F" w:rsidRDefault="006A092E" w:rsidP="006A09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6A092E" w:rsidRPr="0060154F" w:rsidRDefault="006A092E" w:rsidP="006A09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A092E" w:rsidRPr="0060154F" w:rsidRDefault="006A092E" w:rsidP="006A09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A092E" w:rsidRPr="0060154F" w:rsidRDefault="006A092E" w:rsidP="006A09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A092E" w:rsidRPr="0060154F" w:rsidRDefault="006A092E" w:rsidP="006A09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A092E" w:rsidRPr="0060154F" w:rsidRDefault="006A092E" w:rsidP="006A09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A092E" w:rsidRPr="0060154F" w:rsidRDefault="006A092E" w:rsidP="006A09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75" w:type="dxa"/>
          </w:tcPr>
          <w:p w:rsidR="00814757" w:rsidRPr="0060154F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294" w:type="dxa"/>
          </w:tcPr>
          <w:p w:rsidR="00814757" w:rsidRPr="0060154F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Каменское агропромышленное объединение Министерства плодоовощного хозяйства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МССР  пгт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>. Каменка</w:t>
            </w:r>
          </w:p>
        </w:tc>
        <w:tc>
          <w:tcPr>
            <w:tcW w:w="992" w:type="dxa"/>
          </w:tcPr>
          <w:p w:rsidR="00814757" w:rsidRPr="0060154F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814757" w:rsidRPr="0060154F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3-1985</w:t>
            </w:r>
          </w:p>
        </w:tc>
        <w:tc>
          <w:tcPr>
            <w:tcW w:w="1134" w:type="dxa"/>
          </w:tcPr>
          <w:p w:rsidR="00814757" w:rsidRPr="0060154F" w:rsidRDefault="00814757" w:rsidP="00CE153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2D472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2D472D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75" w:type="dxa"/>
          </w:tcPr>
          <w:p w:rsidR="00814757" w:rsidRPr="0060154F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294" w:type="dxa"/>
          </w:tcPr>
          <w:p w:rsidR="00814757" w:rsidRPr="0060154F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Муниципальное     унитарное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предприятие  «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>Агрокам»</w:t>
            </w:r>
          </w:p>
          <w:p w:rsidR="00814757" w:rsidRPr="0060154F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г. Каменка</w:t>
            </w:r>
          </w:p>
        </w:tc>
        <w:tc>
          <w:tcPr>
            <w:tcW w:w="992" w:type="dxa"/>
          </w:tcPr>
          <w:p w:rsidR="00814757" w:rsidRPr="0060154F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14757" w:rsidRPr="0060154F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04-2005</w:t>
            </w:r>
          </w:p>
        </w:tc>
        <w:tc>
          <w:tcPr>
            <w:tcW w:w="1134" w:type="dxa"/>
          </w:tcPr>
          <w:p w:rsidR="00814757" w:rsidRPr="0060154F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2D472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2D472D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CE153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D71C7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D71C7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814757" w:rsidP="00D71C7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2) мясомолочная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7B63CA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75" w:type="dxa"/>
          </w:tcPr>
          <w:p w:rsidR="00814757" w:rsidRPr="0060154F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294" w:type="dxa"/>
          </w:tcPr>
          <w:p w:rsidR="00814757" w:rsidRPr="0060154F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Вертюжанский маслосырзавод</w:t>
            </w:r>
          </w:p>
        </w:tc>
        <w:tc>
          <w:tcPr>
            <w:tcW w:w="992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6-1957</w:t>
            </w:r>
          </w:p>
        </w:tc>
        <w:tc>
          <w:tcPr>
            <w:tcW w:w="1134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D71C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D71C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814757" w:rsidP="00D71C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з) Промысловая кооперация (артели)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75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294" w:type="dxa"/>
          </w:tcPr>
          <w:p w:rsidR="00814757" w:rsidRPr="0060154F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Промысловая  артель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им. Куйбышева Республиканского Многопромсоюза</w:t>
            </w:r>
          </w:p>
        </w:tc>
        <w:tc>
          <w:tcPr>
            <w:tcW w:w="992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6-1956</w:t>
            </w:r>
          </w:p>
        </w:tc>
        <w:tc>
          <w:tcPr>
            <w:tcW w:w="1134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D71C7E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D71C7E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814757" w:rsidP="009D41F7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 xml:space="preserve">6. Сельское, лесное, водное, рыбное хозяйство, </w:t>
            </w:r>
          </w:p>
          <w:p w:rsidR="00814757" w:rsidRPr="0060154F" w:rsidRDefault="00814757" w:rsidP="009D41F7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землеустройство и землепользование</w:t>
            </w: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D71C7E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D71C7E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814757" w:rsidP="003E030A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Сельское хозяйство</w:t>
            </w: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B60B37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B60B37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814757" w:rsidP="002E3F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1)совхозы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75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294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Совхоз им. Калинина </w:t>
            </w:r>
          </w:p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пгт. Каменка</w:t>
            </w:r>
          </w:p>
        </w:tc>
        <w:tc>
          <w:tcPr>
            <w:tcW w:w="992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1276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4-1992</w:t>
            </w:r>
          </w:p>
        </w:tc>
        <w:tc>
          <w:tcPr>
            <w:tcW w:w="1134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75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294" w:type="dxa"/>
          </w:tcPr>
          <w:p w:rsidR="00814757" w:rsidRPr="0060154F" w:rsidRDefault="00814757" w:rsidP="00C803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Совхоз  им.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И.Солтыса с.Кузьмин</w:t>
            </w:r>
          </w:p>
        </w:tc>
        <w:tc>
          <w:tcPr>
            <w:tcW w:w="992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276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9-1996</w:t>
            </w:r>
          </w:p>
        </w:tc>
        <w:tc>
          <w:tcPr>
            <w:tcW w:w="1134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75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294" w:type="dxa"/>
          </w:tcPr>
          <w:p w:rsidR="00814757" w:rsidRPr="0060154F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Совхоз-завод «Рашково» </w:t>
            </w:r>
          </w:p>
          <w:p w:rsidR="00814757" w:rsidRPr="0060154F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с. Янтарное</w:t>
            </w:r>
          </w:p>
        </w:tc>
        <w:tc>
          <w:tcPr>
            <w:tcW w:w="992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9-2000</w:t>
            </w:r>
          </w:p>
        </w:tc>
        <w:tc>
          <w:tcPr>
            <w:tcW w:w="1134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75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294" w:type="dxa"/>
          </w:tcPr>
          <w:p w:rsidR="00814757" w:rsidRPr="0060154F" w:rsidRDefault="00814757" w:rsidP="007B63CA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Совхоз «Дружба» Каменского районного агропромышленного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объединения  с.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Нападово</w:t>
            </w:r>
          </w:p>
        </w:tc>
        <w:tc>
          <w:tcPr>
            <w:tcW w:w="992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9-1985</w:t>
            </w:r>
          </w:p>
        </w:tc>
        <w:tc>
          <w:tcPr>
            <w:tcW w:w="1134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7B63CA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75" w:type="dxa"/>
          </w:tcPr>
          <w:p w:rsidR="00814757" w:rsidRPr="0060154F" w:rsidRDefault="00814757" w:rsidP="007B63CA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294" w:type="dxa"/>
          </w:tcPr>
          <w:p w:rsidR="00814757" w:rsidRPr="0060154F" w:rsidRDefault="00814757" w:rsidP="007B63CA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Совхоз «Приднестровский» агропромышленного объединения «Молдтабакпром» с. Вертюжаны Каменского района</w:t>
            </w:r>
          </w:p>
        </w:tc>
        <w:tc>
          <w:tcPr>
            <w:tcW w:w="992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8-1980</w:t>
            </w:r>
          </w:p>
        </w:tc>
        <w:tc>
          <w:tcPr>
            <w:tcW w:w="1134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75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294" w:type="dxa"/>
          </w:tcPr>
          <w:p w:rsidR="00814757" w:rsidRPr="0060154F" w:rsidRDefault="00814757" w:rsidP="00E62D4F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Совхоз «Красный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Октябрь»  Каменского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районного агропромышленного объединения «Молдплодоовощпром» с.Красный Октябрь</w:t>
            </w:r>
          </w:p>
        </w:tc>
        <w:tc>
          <w:tcPr>
            <w:tcW w:w="992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1-1987</w:t>
            </w:r>
          </w:p>
        </w:tc>
        <w:tc>
          <w:tcPr>
            <w:tcW w:w="1134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75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294" w:type="dxa"/>
          </w:tcPr>
          <w:p w:rsidR="00814757" w:rsidRPr="0060154F" w:rsidRDefault="00814757" w:rsidP="007B63CA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Совхоз «Васкауцы» Каменского районного агропромышленного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объединения  с.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Васкауцы</w:t>
            </w:r>
          </w:p>
        </w:tc>
        <w:tc>
          <w:tcPr>
            <w:tcW w:w="992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EA1B94" w:rsidRPr="0060154F" w:rsidRDefault="00EA1B94" w:rsidP="007B63CA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1-1982</w:t>
            </w:r>
          </w:p>
        </w:tc>
        <w:tc>
          <w:tcPr>
            <w:tcW w:w="1134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AD67C0" w:rsidRPr="0060154F" w:rsidTr="006159D5">
        <w:tc>
          <w:tcPr>
            <w:tcW w:w="534" w:type="dxa"/>
          </w:tcPr>
          <w:p w:rsidR="00AD67C0" w:rsidRPr="0060154F" w:rsidRDefault="00AD67C0" w:rsidP="00AD67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5" w:type="dxa"/>
            <w:vAlign w:val="center"/>
          </w:tcPr>
          <w:p w:rsidR="00AD67C0" w:rsidRPr="0060154F" w:rsidRDefault="00AD67C0" w:rsidP="00AD67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AD67C0" w:rsidRPr="0060154F" w:rsidRDefault="00AD67C0" w:rsidP="00AD67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D67C0" w:rsidRPr="0060154F" w:rsidRDefault="00AD67C0" w:rsidP="00AD67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D67C0" w:rsidRPr="0060154F" w:rsidRDefault="00AD67C0" w:rsidP="00AD67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D67C0" w:rsidRPr="0060154F" w:rsidRDefault="00AD67C0" w:rsidP="00AD67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D67C0" w:rsidRPr="0060154F" w:rsidRDefault="00AD67C0" w:rsidP="00AD67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D67C0" w:rsidRPr="0060154F" w:rsidRDefault="00AD67C0" w:rsidP="00AD67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75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3294" w:type="dxa"/>
          </w:tcPr>
          <w:p w:rsidR="00814757" w:rsidRPr="0060154F" w:rsidRDefault="00814757" w:rsidP="007B63CA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Совхоз им. Котовского Каменского районного агропромышленного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объединения  с.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Подойма</w:t>
            </w:r>
          </w:p>
          <w:p w:rsidR="00985C53" w:rsidRPr="0060154F" w:rsidRDefault="00985C53" w:rsidP="007B63CA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1-1990</w:t>
            </w:r>
          </w:p>
        </w:tc>
        <w:tc>
          <w:tcPr>
            <w:tcW w:w="1134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75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294" w:type="dxa"/>
          </w:tcPr>
          <w:p w:rsidR="00814757" w:rsidRPr="0060154F" w:rsidRDefault="00814757" w:rsidP="007B63CA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Совхоз им. Микояна      </w:t>
            </w:r>
          </w:p>
          <w:p w:rsidR="00814757" w:rsidRPr="0060154F" w:rsidRDefault="00814757" w:rsidP="007B63CA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пгт. Каменка</w:t>
            </w:r>
          </w:p>
        </w:tc>
        <w:tc>
          <w:tcPr>
            <w:tcW w:w="992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6-1959</w:t>
            </w:r>
          </w:p>
        </w:tc>
        <w:tc>
          <w:tcPr>
            <w:tcW w:w="1134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75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294" w:type="dxa"/>
          </w:tcPr>
          <w:p w:rsidR="00814757" w:rsidRPr="0060154F" w:rsidRDefault="00814757" w:rsidP="00E62D4F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Совхоз им. Сталина с.Рашково</w:t>
            </w:r>
          </w:p>
        </w:tc>
        <w:tc>
          <w:tcPr>
            <w:tcW w:w="992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7-1955</w:t>
            </w:r>
          </w:p>
        </w:tc>
        <w:tc>
          <w:tcPr>
            <w:tcW w:w="1134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D71C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D71C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814757" w:rsidP="00D93EE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2)  машинно-тракторные станции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75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294" w:type="dxa"/>
          </w:tcPr>
          <w:p w:rsidR="00814757" w:rsidRPr="0060154F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Вертюжанская машинно-тракторная станция   Министерства сельского хозяйства МССР</w:t>
            </w:r>
          </w:p>
        </w:tc>
        <w:tc>
          <w:tcPr>
            <w:tcW w:w="992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1958</w:t>
            </w:r>
          </w:p>
        </w:tc>
        <w:tc>
          <w:tcPr>
            <w:tcW w:w="1134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75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294" w:type="dxa"/>
          </w:tcPr>
          <w:p w:rsidR="00814757" w:rsidRPr="0060154F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Рашковская машинно-тракторная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станция  Министерства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сельского хозяйства МССР</w:t>
            </w:r>
          </w:p>
        </w:tc>
        <w:tc>
          <w:tcPr>
            <w:tcW w:w="992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1957</w:t>
            </w:r>
          </w:p>
        </w:tc>
        <w:tc>
          <w:tcPr>
            <w:tcW w:w="1134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75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294" w:type="dxa"/>
          </w:tcPr>
          <w:p w:rsidR="00814757" w:rsidRPr="0060154F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Темелеуцкая машинотракторная станция Министерства сельского хозяйства с. Темелеуцы Вертюжанского района</w:t>
            </w:r>
          </w:p>
        </w:tc>
        <w:tc>
          <w:tcPr>
            <w:tcW w:w="992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9-1951</w:t>
            </w:r>
          </w:p>
        </w:tc>
        <w:tc>
          <w:tcPr>
            <w:tcW w:w="1134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3) ремонтно-технические станции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75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294" w:type="dxa"/>
          </w:tcPr>
          <w:p w:rsidR="00814757" w:rsidRPr="0060154F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аменская ремонтно-техническая станция (РТС) Министерства сельского хозяйства МССР</w:t>
            </w:r>
          </w:p>
        </w:tc>
        <w:tc>
          <w:tcPr>
            <w:tcW w:w="992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1960</w:t>
            </w:r>
          </w:p>
        </w:tc>
        <w:tc>
          <w:tcPr>
            <w:tcW w:w="1134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D71C7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D71C7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814757" w:rsidP="00D71C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4) прочие сельскохозяйственные учреждения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75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294" w:type="dxa"/>
          </w:tcPr>
          <w:p w:rsidR="00814757" w:rsidRPr="0060154F" w:rsidRDefault="003319A4" w:rsidP="00ED11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сударственное </w:t>
            </w:r>
            <w:proofErr w:type="gramStart"/>
            <w:r w:rsidRPr="00601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реждение  «</w:t>
            </w:r>
            <w:proofErr w:type="gramEnd"/>
            <w:r w:rsidRPr="00601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нское управление сельского хозяйства, природных ресурсов и экологии»</w:t>
            </w:r>
          </w:p>
        </w:tc>
        <w:tc>
          <w:tcPr>
            <w:tcW w:w="992" w:type="dxa"/>
          </w:tcPr>
          <w:p w:rsidR="00814757" w:rsidRPr="0060154F" w:rsidRDefault="00814757" w:rsidP="00E572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E57250" w:rsidRPr="0060154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814757" w:rsidRPr="0060154F" w:rsidRDefault="00814757" w:rsidP="003319A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6-20</w:t>
            </w:r>
            <w:r w:rsidR="00E62D4F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3319A4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75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294" w:type="dxa"/>
          </w:tcPr>
          <w:p w:rsidR="00814757" w:rsidRPr="0060154F" w:rsidRDefault="00814757" w:rsidP="00ED119D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Районное управление сельского хозяйства и заготовок Исполнительного комитета Каменского районного Совета депутатов трудящихся</w:t>
            </w:r>
          </w:p>
        </w:tc>
        <w:tc>
          <w:tcPr>
            <w:tcW w:w="992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1955</w:t>
            </w:r>
          </w:p>
        </w:tc>
        <w:tc>
          <w:tcPr>
            <w:tcW w:w="1134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75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94" w:type="dxa"/>
          </w:tcPr>
          <w:p w:rsidR="00814757" w:rsidRPr="0060154F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Уполномоченный Министерства заготовок СССР по Каменскому району</w:t>
            </w:r>
          </w:p>
        </w:tc>
        <w:tc>
          <w:tcPr>
            <w:tcW w:w="992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6-1955</w:t>
            </w:r>
          </w:p>
        </w:tc>
        <w:tc>
          <w:tcPr>
            <w:tcW w:w="1134" w:type="dxa"/>
          </w:tcPr>
          <w:p w:rsidR="00814757" w:rsidRPr="0060154F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C14C7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75" w:type="dxa"/>
          </w:tcPr>
          <w:p w:rsidR="00814757" w:rsidRPr="0060154F" w:rsidRDefault="00814757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294" w:type="dxa"/>
          </w:tcPr>
          <w:p w:rsidR="001C1FD7" w:rsidRPr="0060154F" w:rsidRDefault="00814757" w:rsidP="00CE444A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Управление сельского хозяйства Исполнительного комитета Каменского районного Совета народных депутатов</w:t>
            </w:r>
          </w:p>
        </w:tc>
        <w:tc>
          <w:tcPr>
            <w:tcW w:w="992" w:type="dxa"/>
          </w:tcPr>
          <w:p w:rsidR="00814757" w:rsidRPr="0060154F" w:rsidRDefault="00814757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70</w:t>
            </w:r>
          </w:p>
          <w:p w:rsidR="003A6F32" w:rsidRPr="0060154F" w:rsidRDefault="003A6F32" w:rsidP="00C14C75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60154F" w:rsidRDefault="00814757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9-1985</w:t>
            </w:r>
          </w:p>
        </w:tc>
        <w:tc>
          <w:tcPr>
            <w:tcW w:w="1134" w:type="dxa"/>
          </w:tcPr>
          <w:p w:rsidR="00814757" w:rsidRPr="0060154F" w:rsidRDefault="00814757" w:rsidP="00C14C7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C14C7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1C1FD7" w:rsidRPr="0060154F" w:rsidTr="006159D5">
        <w:tc>
          <w:tcPr>
            <w:tcW w:w="534" w:type="dxa"/>
          </w:tcPr>
          <w:p w:rsidR="001C1FD7" w:rsidRPr="0060154F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5" w:type="dxa"/>
            <w:vAlign w:val="center"/>
          </w:tcPr>
          <w:p w:rsidR="001C1FD7" w:rsidRPr="0060154F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1C1FD7" w:rsidRPr="0060154F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C1FD7" w:rsidRPr="0060154F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C1FD7" w:rsidRPr="0060154F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C1FD7" w:rsidRPr="0060154F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C1FD7" w:rsidRPr="0060154F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C1FD7" w:rsidRPr="0060154F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75" w:type="dxa"/>
          </w:tcPr>
          <w:p w:rsidR="00814757" w:rsidRPr="0060154F" w:rsidRDefault="00814757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294" w:type="dxa"/>
          </w:tcPr>
          <w:p w:rsidR="00814757" w:rsidRPr="0060154F" w:rsidRDefault="00814757" w:rsidP="00C14C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Каменский районный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Совет  колхозов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Исполнительного комитета Каменского районного Совета народных депутатов</w:t>
            </w:r>
          </w:p>
        </w:tc>
        <w:tc>
          <w:tcPr>
            <w:tcW w:w="992" w:type="dxa"/>
          </w:tcPr>
          <w:p w:rsidR="00814757" w:rsidRPr="0060154F" w:rsidRDefault="00814757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276" w:type="dxa"/>
          </w:tcPr>
          <w:p w:rsidR="00814757" w:rsidRPr="0060154F" w:rsidRDefault="00814757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3-1985</w:t>
            </w:r>
          </w:p>
        </w:tc>
        <w:tc>
          <w:tcPr>
            <w:tcW w:w="1134" w:type="dxa"/>
          </w:tcPr>
          <w:p w:rsidR="00814757" w:rsidRPr="0060154F" w:rsidRDefault="00814757" w:rsidP="00C14C7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C14C7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D71C7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D71C7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814757" w:rsidP="00D71C7E">
            <w:pPr>
              <w:pStyle w:val="af1"/>
              <w:rPr>
                <w:rFonts w:ascii="Times New Roman" w:hAnsi="Times New Roman"/>
                <w:b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5) колхозы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75" w:type="dxa"/>
          </w:tcPr>
          <w:p w:rsidR="00814757" w:rsidRPr="0060154F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94" w:type="dxa"/>
          </w:tcPr>
          <w:p w:rsidR="00814757" w:rsidRPr="0060154F" w:rsidRDefault="00814757" w:rsidP="00E8254F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олхоз «Путь Ленина» и объединенные с ним колхозы с. Хрустовая</w:t>
            </w:r>
          </w:p>
        </w:tc>
        <w:tc>
          <w:tcPr>
            <w:tcW w:w="992" w:type="dxa"/>
          </w:tcPr>
          <w:p w:rsidR="00814757" w:rsidRPr="0060154F" w:rsidRDefault="00814757" w:rsidP="002908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CF3BCD"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29084A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14757" w:rsidRPr="0060154F" w:rsidRDefault="00814757" w:rsidP="002908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CF3BCD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29084A"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757" w:rsidRPr="0060154F" w:rsidRDefault="00814757" w:rsidP="00E8254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985C53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985C53">
            <w:pPr>
              <w:pStyle w:val="af1"/>
              <w:ind w:right="-108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</w:t>
            </w:r>
            <w:r w:rsidR="00985C53" w:rsidRPr="0060154F">
              <w:rPr>
                <w:rFonts w:ascii="Times New Roman" w:hAnsi="Times New Roman"/>
                <w:sz w:val="24"/>
                <w:szCs w:val="24"/>
              </w:rPr>
              <w:t xml:space="preserve">иси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№ 1-6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75" w:type="dxa"/>
          </w:tcPr>
          <w:p w:rsidR="00814757" w:rsidRPr="0060154F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294" w:type="dxa"/>
          </w:tcPr>
          <w:p w:rsidR="00814757" w:rsidRPr="0060154F" w:rsidRDefault="00814757" w:rsidP="00E8254F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олхоз им. Калинина и объединенные с ним колхозы   г. Каменка</w:t>
            </w:r>
          </w:p>
        </w:tc>
        <w:tc>
          <w:tcPr>
            <w:tcW w:w="992" w:type="dxa"/>
          </w:tcPr>
          <w:p w:rsidR="00814757" w:rsidRPr="0060154F" w:rsidRDefault="00814757" w:rsidP="00CF3B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CF3BCD" w:rsidRPr="0060154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814757" w:rsidRPr="0060154F" w:rsidRDefault="00814757" w:rsidP="00CF3B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CF3BCD" w:rsidRPr="006015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14757" w:rsidRPr="0060154F" w:rsidRDefault="00814757" w:rsidP="00E8254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60154F" w:rsidRDefault="00814757" w:rsidP="00E8254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-1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75" w:type="dxa"/>
          </w:tcPr>
          <w:p w:rsidR="00814757" w:rsidRPr="0060154F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294" w:type="dxa"/>
          </w:tcPr>
          <w:p w:rsidR="00814757" w:rsidRPr="0060154F" w:rsidRDefault="00814757" w:rsidP="00E8254F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Производственно-сельскохозяйственный</w:t>
            </w:r>
          </w:p>
          <w:p w:rsidR="00814757" w:rsidRPr="0060154F" w:rsidRDefault="00814757" w:rsidP="00E8254F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ооператив «Подойма» и объединенные с ним колхозы с. Подойма</w:t>
            </w:r>
          </w:p>
        </w:tc>
        <w:tc>
          <w:tcPr>
            <w:tcW w:w="992" w:type="dxa"/>
          </w:tcPr>
          <w:p w:rsidR="00814757" w:rsidRPr="0060154F" w:rsidRDefault="00814757" w:rsidP="002908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CF3BCD"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29084A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14757" w:rsidRPr="0060154F" w:rsidRDefault="00814757" w:rsidP="002908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CF3BCD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29084A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4757" w:rsidRPr="0060154F" w:rsidRDefault="00814757" w:rsidP="00E8254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60154F" w:rsidRDefault="00814757" w:rsidP="00E8254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-4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75" w:type="dxa"/>
          </w:tcPr>
          <w:p w:rsidR="00814757" w:rsidRPr="0060154F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294" w:type="dxa"/>
          </w:tcPr>
          <w:p w:rsidR="00814757" w:rsidRPr="0060154F" w:rsidRDefault="00814757" w:rsidP="00AC7217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Производственный сельскохозяйственный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кооператив  «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Катериновка» и объединенные с ним колхозы с. Катериновка </w:t>
            </w:r>
          </w:p>
        </w:tc>
        <w:tc>
          <w:tcPr>
            <w:tcW w:w="992" w:type="dxa"/>
          </w:tcPr>
          <w:p w:rsidR="00814757" w:rsidRPr="0060154F" w:rsidRDefault="00814757" w:rsidP="002908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1</w:t>
            </w:r>
            <w:r w:rsidR="0029084A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14757" w:rsidRPr="0060154F" w:rsidRDefault="00814757" w:rsidP="002908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0</w:t>
            </w:r>
            <w:r w:rsidR="0029084A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14757" w:rsidRPr="0060154F" w:rsidRDefault="00814757" w:rsidP="00E8254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AC721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AC721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60154F" w:rsidRDefault="00814757" w:rsidP="00AC7217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-3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75" w:type="dxa"/>
          </w:tcPr>
          <w:p w:rsidR="00814757" w:rsidRPr="0060154F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294" w:type="dxa"/>
          </w:tcPr>
          <w:p w:rsidR="00814757" w:rsidRPr="0060154F" w:rsidRDefault="00814757" w:rsidP="00E8254F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Колхоз им. И.Солтыса и объединенные с ним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колхозы  с.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Кузьмин</w:t>
            </w:r>
          </w:p>
        </w:tc>
        <w:tc>
          <w:tcPr>
            <w:tcW w:w="992" w:type="dxa"/>
          </w:tcPr>
          <w:p w:rsidR="00814757" w:rsidRPr="0060154F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814757" w:rsidRPr="0060154F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11</w:t>
            </w:r>
          </w:p>
        </w:tc>
        <w:tc>
          <w:tcPr>
            <w:tcW w:w="1134" w:type="dxa"/>
          </w:tcPr>
          <w:p w:rsidR="00814757" w:rsidRPr="0060154F" w:rsidRDefault="00814757" w:rsidP="00E8254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AC721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AC721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60154F" w:rsidRDefault="00814757" w:rsidP="00AC7217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75" w:type="dxa"/>
          </w:tcPr>
          <w:p w:rsidR="00814757" w:rsidRPr="0060154F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294" w:type="dxa"/>
          </w:tcPr>
          <w:p w:rsidR="00814757" w:rsidRPr="0060154F" w:rsidRDefault="00814757" w:rsidP="00AC7217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Производственный сельскохозяйственный кооператив им. Фрунзе и объединенные с ним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колхозы  с.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Грушка</w:t>
            </w:r>
          </w:p>
        </w:tc>
        <w:tc>
          <w:tcPr>
            <w:tcW w:w="992" w:type="dxa"/>
          </w:tcPr>
          <w:p w:rsidR="00814757" w:rsidRPr="0060154F" w:rsidRDefault="00814757" w:rsidP="00CF3B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CF3BCD" w:rsidRPr="0060154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814757" w:rsidRPr="0060154F" w:rsidRDefault="00814757" w:rsidP="00CF3B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5-20</w:t>
            </w:r>
            <w:r w:rsidR="00CF3BCD" w:rsidRPr="006015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14757" w:rsidRPr="0060154F" w:rsidRDefault="00814757" w:rsidP="00E8254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AC721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AC721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60154F" w:rsidRDefault="00814757" w:rsidP="00AC7217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-3</w:t>
            </w:r>
          </w:p>
        </w:tc>
        <w:tc>
          <w:tcPr>
            <w:tcW w:w="850" w:type="dxa"/>
          </w:tcPr>
          <w:p w:rsidR="00814757" w:rsidRPr="0060154F" w:rsidRDefault="00CF3BCD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75" w:type="dxa"/>
          </w:tcPr>
          <w:p w:rsidR="00814757" w:rsidRPr="0060154F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294" w:type="dxa"/>
          </w:tcPr>
          <w:p w:rsidR="00814757" w:rsidRPr="0060154F" w:rsidRDefault="00814757" w:rsidP="00CF3BCD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олхоз «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Рассвет»  с.Окница</w:t>
            </w:r>
            <w:proofErr w:type="gramEnd"/>
          </w:p>
        </w:tc>
        <w:tc>
          <w:tcPr>
            <w:tcW w:w="992" w:type="dxa"/>
          </w:tcPr>
          <w:p w:rsidR="00814757" w:rsidRPr="0060154F" w:rsidRDefault="00814757" w:rsidP="00CF3B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</w:t>
            </w:r>
            <w:r w:rsidR="00CF3BCD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14757" w:rsidRPr="0060154F" w:rsidRDefault="00814757" w:rsidP="00CF3B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5-</w:t>
            </w:r>
            <w:r w:rsidR="00CF3BCD" w:rsidRPr="0060154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814757" w:rsidRPr="0060154F" w:rsidRDefault="00814757" w:rsidP="00E8254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AC721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AC7217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CF3BCD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75" w:type="dxa"/>
          </w:tcPr>
          <w:p w:rsidR="00814757" w:rsidRPr="0060154F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294" w:type="dxa"/>
          </w:tcPr>
          <w:p w:rsidR="00814757" w:rsidRPr="0060154F" w:rsidRDefault="00814757" w:rsidP="00E8254F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Колхоз «Молдова» и объединенные с ним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колхозы  с.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Жабка</w:t>
            </w:r>
          </w:p>
        </w:tc>
        <w:tc>
          <w:tcPr>
            <w:tcW w:w="992" w:type="dxa"/>
          </w:tcPr>
          <w:p w:rsidR="00814757" w:rsidRPr="0060154F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276" w:type="dxa"/>
          </w:tcPr>
          <w:p w:rsidR="00814757" w:rsidRPr="0060154F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9-1986</w:t>
            </w:r>
          </w:p>
        </w:tc>
        <w:tc>
          <w:tcPr>
            <w:tcW w:w="1134" w:type="dxa"/>
          </w:tcPr>
          <w:p w:rsidR="00814757" w:rsidRPr="0060154F" w:rsidRDefault="00814757" w:rsidP="00E8254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AC721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AC721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60154F" w:rsidRDefault="00814757" w:rsidP="00AC7217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75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294" w:type="dxa"/>
          </w:tcPr>
          <w:p w:rsidR="00814757" w:rsidRPr="0060154F" w:rsidRDefault="00814757" w:rsidP="00984439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Колхоз «ХХ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Партсъезд»   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>и объединённые с ним колхозы с. Кунича Каменского района</w:t>
            </w:r>
          </w:p>
        </w:tc>
        <w:tc>
          <w:tcPr>
            <w:tcW w:w="992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76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9-1987</w:t>
            </w:r>
          </w:p>
        </w:tc>
        <w:tc>
          <w:tcPr>
            <w:tcW w:w="1134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60154F" w:rsidRDefault="00814757" w:rsidP="000F70D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-4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75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294" w:type="dxa"/>
          </w:tcPr>
          <w:p w:rsidR="00814757" w:rsidRPr="0060154F" w:rsidRDefault="00814757" w:rsidP="00CF3BCD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олхоз «Нистру» с.Вертюжаны Каменского района</w:t>
            </w:r>
          </w:p>
        </w:tc>
        <w:tc>
          <w:tcPr>
            <w:tcW w:w="992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8-1975</w:t>
            </w:r>
          </w:p>
        </w:tc>
        <w:tc>
          <w:tcPr>
            <w:tcW w:w="1134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0F70D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75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294" w:type="dxa"/>
          </w:tcPr>
          <w:p w:rsidR="00814757" w:rsidRPr="0060154F" w:rsidRDefault="00814757" w:rsidP="00CF3BCD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Сельскохозяйственная артель (колхоз) им.Свердлова и объеденные с ним колхозы с. Васкауцы Каменского района </w:t>
            </w:r>
          </w:p>
        </w:tc>
        <w:tc>
          <w:tcPr>
            <w:tcW w:w="992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456615" w:rsidRPr="0060154F" w:rsidRDefault="00456615" w:rsidP="00984439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7-1975</w:t>
            </w:r>
          </w:p>
        </w:tc>
        <w:tc>
          <w:tcPr>
            <w:tcW w:w="1134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60154F" w:rsidRDefault="00814757" w:rsidP="000F70D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1C1FD7" w:rsidRPr="0060154F" w:rsidTr="006159D5">
        <w:tc>
          <w:tcPr>
            <w:tcW w:w="534" w:type="dxa"/>
          </w:tcPr>
          <w:p w:rsidR="001C1FD7" w:rsidRPr="0060154F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5" w:type="dxa"/>
            <w:vAlign w:val="center"/>
          </w:tcPr>
          <w:p w:rsidR="001C1FD7" w:rsidRPr="0060154F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1C1FD7" w:rsidRPr="0060154F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C1FD7" w:rsidRPr="0060154F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C1FD7" w:rsidRPr="0060154F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C1FD7" w:rsidRPr="0060154F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C1FD7" w:rsidRPr="0060154F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C1FD7" w:rsidRPr="0060154F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75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294" w:type="dxa"/>
          </w:tcPr>
          <w:p w:rsidR="00814757" w:rsidRPr="0060154F" w:rsidRDefault="00814757" w:rsidP="00984439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олхоз «Прогресс» и объединённые с ним колхозы с. Темелеуцы Каменского района</w:t>
            </w:r>
          </w:p>
          <w:p w:rsidR="001C1FD7" w:rsidRPr="0060154F" w:rsidRDefault="001C1FD7" w:rsidP="009844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7-1987</w:t>
            </w:r>
          </w:p>
        </w:tc>
        <w:tc>
          <w:tcPr>
            <w:tcW w:w="1134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60154F" w:rsidRDefault="00814757" w:rsidP="000F70D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75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294" w:type="dxa"/>
          </w:tcPr>
          <w:p w:rsidR="00B821A3" w:rsidRPr="0060154F" w:rsidRDefault="00814757" w:rsidP="001C1FD7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олхоз «Патрия» и объединённые с ним колхозы с. Верхние Кугурешты Каменского района</w:t>
            </w:r>
          </w:p>
        </w:tc>
        <w:tc>
          <w:tcPr>
            <w:tcW w:w="992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9-1980</w:t>
            </w:r>
          </w:p>
        </w:tc>
        <w:tc>
          <w:tcPr>
            <w:tcW w:w="1134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60154F" w:rsidRDefault="00814757" w:rsidP="000F70D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-6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75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294" w:type="dxa"/>
          </w:tcPr>
          <w:p w:rsidR="00814757" w:rsidRPr="0060154F" w:rsidRDefault="00814757" w:rsidP="00984439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олхоз «Россия» и объединённые с ним колхозы с. Сенатовка Каменского района</w:t>
            </w:r>
          </w:p>
          <w:p w:rsidR="001C1FD7" w:rsidRPr="0060154F" w:rsidRDefault="001C1FD7" w:rsidP="009844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276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7-1985</w:t>
            </w:r>
          </w:p>
        </w:tc>
        <w:tc>
          <w:tcPr>
            <w:tcW w:w="1134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60154F" w:rsidRDefault="00814757" w:rsidP="000F70D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75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294" w:type="dxa"/>
          </w:tcPr>
          <w:p w:rsidR="00814757" w:rsidRPr="0060154F" w:rsidRDefault="00814757" w:rsidP="00984439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Колхоз «Днестр» и объединённые с ним колхозы с.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Немировка  Каменского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1C1FD7" w:rsidRPr="0060154F" w:rsidRDefault="001C1FD7" w:rsidP="009844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276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7-1980</w:t>
            </w:r>
          </w:p>
        </w:tc>
        <w:tc>
          <w:tcPr>
            <w:tcW w:w="1134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60154F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-4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75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294" w:type="dxa"/>
          </w:tcPr>
          <w:p w:rsidR="00814757" w:rsidRPr="0060154F" w:rsidRDefault="00814757" w:rsidP="00CF3BCD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Производственный сельскохозяйственный кооператив «Валядынка» с.Валя-Адынка</w:t>
            </w:r>
          </w:p>
          <w:p w:rsidR="001C1FD7" w:rsidRPr="0060154F" w:rsidRDefault="001C1FD7" w:rsidP="00CF3BCD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814757" w:rsidRPr="0060154F" w:rsidRDefault="00814757" w:rsidP="0094329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7-2012</w:t>
            </w:r>
          </w:p>
        </w:tc>
        <w:tc>
          <w:tcPr>
            <w:tcW w:w="1134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0F70D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75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294" w:type="dxa"/>
          </w:tcPr>
          <w:p w:rsidR="00814757" w:rsidRPr="0060154F" w:rsidRDefault="00814757" w:rsidP="00984439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олхоз им. Дзержинского с.Слобода-Рашково</w:t>
            </w:r>
          </w:p>
          <w:p w:rsidR="00814757" w:rsidRPr="0060154F" w:rsidRDefault="00814757" w:rsidP="00984439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9-2004</w:t>
            </w:r>
          </w:p>
        </w:tc>
        <w:tc>
          <w:tcPr>
            <w:tcW w:w="1134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D309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D3099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75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294" w:type="dxa"/>
          </w:tcPr>
          <w:p w:rsidR="00814757" w:rsidRPr="0060154F" w:rsidRDefault="00814757" w:rsidP="00D3099B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Производственный сельскохозяйственный кооператив «Заречное»</w:t>
            </w:r>
          </w:p>
        </w:tc>
        <w:tc>
          <w:tcPr>
            <w:tcW w:w="992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01-2012</w:t>
            </w:r>
          </w:p>
        </w:tc>
        <w:tc>
          <w:tcPr>
            <w:tcW w:w="1134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D309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D3099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75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294" w:type="dxa"/>
          </w:tcPr>
          <w:p w:rsidR="00814757" w:rsidRPr="0060154F" w:rsidRDefault="00814757" w:rsidP="00D3099B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Закрытое акционерное общество «Злагода» и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объединенные  с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ним колхозы  с. Рашково Каменского района</w:t>
            </w:r>
          </w:p>
        </w:tc>
        <w:tc>
          <w:tcPr>
            <w:tcW w:w="992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1276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11</w:t>
            </w:r>
          </w:p>
        </w:tc>
        <w:tc>
          <w:tcPr>
            <w:tcW w:w="1134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D309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D309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60154F" w:rsidRDefault="00814757" w:rsidP="00D309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-8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6) межколхозные, межхозяйственные объединения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75" w:type="dxa"/>
          </w:tcPr>
          <w:p w:rsidR="00814757" w:rsidRPr="0060154F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294" w:type="dxa"/>
          </w:tcPr>
          <w:p w:rsidR="00B821A3" w:rsidRPr="0060154F" w:rsidRDefault="00814757" w:rsidP="00B821A3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Межхозяйственное объединение по </w:t>
            </w:r>
          </w:p>
          <w:p w:rsidR="00B821A3" w:rsidRPr="0060154F" w:rsidRDefault="00814757" w:rsidP="00B821A3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строительству </w:t>
            </w:r>
            <w:r w:rsidR="00B821A3" w:rsidRPr="0060154F">
              <w:rPr>
                <w:rFonts w:ascii="Times New Roman" w:hAnsi="Times New Roman"/>
                <w:sz w:val="24"/>
                <w:szCs w:val="24"/>
              </w:rPr>
              <w:t>«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Колхозстрой» Каменского районного </w:t>
            </w:r>
          </w:p>
          <w:p w:rsidR="00814757" w:rsidRPr="0060154F" w:rsidRDefault="00814757" w:rsidP="00B821A3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Совета колхозов МССР</w:t>
            </w:r>
          </w:p>
        </w:tc>
        <w:tc>
          <w:tcPr>
            <w:tcW w:w="992" w:type="dxa"/>
          </w:tcPr>
          <w:p w:rsidR="00814757" w:rsidRPr="0060154F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276" w:type="dxa"/>
          </w:tcPr>
          <w:p w:rsidR="00814757" w:rsidRPr="0060154F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9-1985</w:t>
            </w:r>
          </w:p>
        </w:tc>
        <w:tc>
          <w:tcPr>
            <w:tcW w:w="1134" w:type="dxa"/>
          </w:tcPr>
          <w:p w:rsidR="00814757" w:rsidRPr="0060154F" w:rsidRDefault="00814757" w:rsidP="002C076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6355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6355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75" w:type="dxa"/>
          </w:tcPr>
          <w:p w:rsidR="00814757" w:rsidRPr="0060154F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294" w:type="dxa"/>
          </w:tcPr>
          <w:p w:rsidR="00814757" w:rsidRPr="0060154F" w:rsidRDefault="00814757" w:rsidP="002C0764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аменское районное объединение «Госкомсельсхозтехника»</w:t>
            </w:r>
          </w:p>
        </w:tc>
        <w:tc>
          <w:tcPr>
            <w:tcW w:w="992" w:type="dxa"/>
          </w:tcPr>
          <w:p w:rsidR="00814757" w:rsidRPr="0060154F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814757" w:rsidRPr="0060154F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9-1985</w:t>
            </w:r>
          </w:p>
        </w:tc>
        <w:tc>
          <w:tcPr>
            <w:tcW w:w="1134" w:type="dxa"/>
          </w:tcPr>
          <w:p w:rsidR="00814757" w:rsidRPr="0060154F" w:rsidRDefault="00814757" w:rsidP="002C076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6355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6355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75" w:type="dxa"/>
          </w:tcPr>
          <w:p w:rsidR="00814757" w:rsidRPr="0060154F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294" w:type="dxa"/>
          </w:tcPr>
          <w:p w:rsidR="001C1FD7" w:rsidRPr="0060154F" w:rsidRDefault="00814757" w:rsidP="00CE444A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аменское производственное объединение по животноводству Каменского районного Совета колхозов с.Хрустовая</w:t>
            </w:r>
          </w:p>
          <w:p w:rsidR="00A72FE9" w:rsidRPr="0060154F" w:rsidRDefault="00A72FE9" w:rsidP="00CE44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60154F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B362A5" w:rsidRPr="0060154F" w:rsidRDefault="00B362A5" w:rsidP="002C0764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60154F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0-1985</w:t>
            </w:r>
          </w:p>
        </w:tc>
        <w:tc>
          <w:tcPr>
            <w:tcW w:w="1134" w:type="dxa"/>
          </w:tcPr>
          <w:p w:rsidR="00814757" w:rsidRPr="0060154F" w:rsidRDefault="00814757" w:rsidP="002C076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6355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6355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1C1FD7" w:rsidRPr="0060154F" w:rsidTr="006159D5">
        <w:tc>
          <w:tcPr>
            <w:tcW w:w="534" w:type="dxa"/>
          </w:tcPr>
          <w:p w:rsidR="001C1FD7" w:rsidRPr="0060154F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5" w:type="dxa"/>
            <w:vAlign w:val="center"/>
          </w:tcPr>
          <w:p w:rsidR="001C1FD7" w:rsidRPr="0060154F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1C1FD7" w:rsidRPr="0060154F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C1FD7" w:rsidRPr="0060154F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C1FD7" w:rsidRPr="0060154F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C1FD7" w:rsidRPr="0060154F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C1FD7" w:rsidRPr="0060154F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C1FD7" w:rsidRPr="0060154F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75" w:type="dxa"/>
          </w:tcPr>
          <w:p w:rsidR="00814757" w:rsidRPr="0060154F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294" w:type="dxa"/>
          </w:tcPr>
          <w:p w:rsidR="00814757" w:rsidRPr="0060154F" w:rsidRDefault="00814757" w:rsidP="00635506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Межхозяйственное предприятие по производству говядины и выращиванию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нетелей </w:t>
            </w:r>
            <w:r w:rsidR="00B821A3" w:rsidRPr="00601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Путь Ленина» </w:t>
            </w:r>
          </w:p>
          <w:p w:rsidR="00814757" w:rsidRPr="0060154F" w:rsidRDefault="00814757" w:rsidP="00635506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Каменского районного агропромышленного объединения с. Хрустовая </w:t>
            </w:r>
          </w:p>
        </w:tc>
        <w:tc>
          <w:tcPr>
            <w:tcW w:w="992" w:type="dxa"/>
          </w:tcPr>
          <w:p w:rsidR="00814757" w:rsidRPr="0060154F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814757" w:rsidRPr="0060154F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5-1989</w:t>
            </w:r>
          </w:p>
        </w:tc>
        <w:tc>
          <w:tcPr>
            <w:tcW w:w="1134" w:type="dxa"/>
          </w:tcPr>
          <w:p w:rsidR="00814757" w:rsidRPr="0060154F" w:rsidRDefault="00814757" w:rsidP="002C076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6355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6355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75" w:type="dxa"/>
          </w:tcPr>
          <w:p w:rsidR="00814757" w:rsidRPr="0060154F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294" w:type="dxa"/>
          </w:tcPr>
          <w:p w:rsidR="00814757" w:rsidRPr="0060154F" w:rsidRDefault="00814757" w:rsidP="002D25C2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Межхозяйственное объединение механизации и электрификации сельскохозяйственного производства Каменского районного Совета колхозов</w:t>
            </w:r>
          </w:p>
        </w:tc>
        <w:tc>
          <w:tcPr>
            <w:tcW w:w="992" w:type="dxa"/>
          </w:tcPr>
          <w:p w:rsidR="00814757" w:rsidRPr="0060154F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</w:tcPr>
          <w:p w:rsidR="00814757" w:rsidRPr="0060154F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5-1985</w:t>
            </w:r>
          </w:p>
        </w:tc>
        <w:tc>
          <w:tcPr>
            <w:tcW w:w="1134" w:type="dxa"/>
          </w:tcPr>
          <w:p w:rsidR="00814757" w:rsidRPr="0060154F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75" w:type="dxa"/>
          </w:tcPr>
          <w:p w:rsidR="00814757" w:rsidRPr="0060154F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294" w:type="dxa"/>
          </w:tcPr>
          <w:p w:rsidR="00814757" w:rsidRPr="0060154F" w:rsidRDefault="00814757" w:rsidP="002C0764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аменское межхозяйственное объединение по производству табака</w:t>
            </w:r>
          </w:p>
        </w:tc>
        <w:tc>
          <w:tcPr>
            <w:tcW w:w="992" w:type="dxa"/>
          </w:tcPr>
          <w:p w:rsidR="00814757" w:rsidRPr="0060154F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814757" w:rsidRPr="0060154F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6-1981</w:t>
            </w:r>
          </w:p>
        </w:tc>
        <w:tc>
          <w:tcPr>
            <w:tcW w:w="1134" w:type="dxa"/>
          </w:tcPr>
          <w:p w:rsidR="00814757" w:rsidRPr="0060154F" w:rsidRDefault="00814757" w:rsidP="002C076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2D25C2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75" w:type="dxa"/>
          </w:tcPr>
          <w:p w:rsidR="00814757" w:rsidRPr="0060154F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294" w:type="dxa"/>
          </w:tcPr>
          <w:p w:rsidR="00814757" w:rsidRPr="0060154F" w:rsidRDefault="00814757" w:rsidP="002C0764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аменское районное межхозяйственное производственное объединение «Молдсельхозхимия»</w:t>
            </w:r>
          </w:p>
        </w:tc>
        <w:tc>
          <w:tcPr>
            <w:tcW w:w="992" w:type="dxa"/>
          </w:tcPr>
          <w:p w:rsidR="00814757" w:rsidRPr="0060154F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814757" w:rsidRPr="0060154F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0-1984</w:t>
            </w:r>
          </w:p>
        </w:tc>
        <w:tc>
          <w:tcPr>
            <w:tcW w:w="1134" w:type="dxa"/>
          </w:tcPr>
          <w:p w:rsidR="00814757" w:rsidRPr="0060154F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75" w:type="dxa"/>
          </w:tcPr>
          <w:p w:rsidR="00814757" w:rsidRPr="0060154F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294" w:type="dxa"/>
          </w:tcPr>
          <w:p w:rsidR="00814757" w:rsidRPr="0060154F" w:rsidRDefault="00814757" w:rsidP="00A601CE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Межхозяйственное предприятие по производству плодов им.</w:t>
            </w:r>
            <w:r w:rsidR="00B42CFC" w:rsidRPr="00601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CFC" w:rsidRPr="0060154F">
              <w:rPr>
                <w:rFonts w:ascii="Times New Roman" w:hAnsi="Times New Roman"/>
                <w:sz w:val="24"/>
                <w:szCs w:val="24"/>
                <w:lang w:val="en-US"/>
              </w:rPr>
              <w:t>XXV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съезда КПСС Каменского районного агропромышленного объединения с. Немировка</w:t>
            </w:r>
          </w:p>
        </w:tc>
        <w:tc>
          <w:tcPr>
            <w:tcW w:w="992" w:type="dxa"/>
          </w:tcPr>
          <w:p w:rsidR="00814757" w:rsidRPr="0060154F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814757" w:rsidRPr="0060154F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1-1987</w:t>
            </w:r>
          </w:p>
        </w:tc>
        <w:tc>
          <w:tcPr>
            <w:tcW w:w="1134" w:type="dxa"/>
          </w:tcPr>
          <w:p w:rsidR="00814757" w:rsidRPr="0060154F" w:rsidRDefault="00814757" w:rsidP="002C076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2D25C2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2C076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A35A10">
        <w:tc>
          <w:tcPr>
            <w:tcW w:w="534" w:type="dxa"/>
          </w:tcPr>
          <w:p w:rsidR="00814757" w:rsidRPr="0060154F" w:rsidRDefault="007B62EA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75" w:type="dxa"/>
          </w:tcPr>
          <w:p w:rsidR="00814757" w:rsidRPr="0060154F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294" w:type="dxa"/>
          </w:tcPr>
          <w:p w:rsidR="00814757" w:rsidRPr="0060154F" w:rsidRDefault="00814757" w:rsidP="00A601CE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Районное сельскохозяйственное производственное объединение</w:t>
            </w:r>
            <w:r w:rsidR="00A601CE" w:rsidRPr="00601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аграрно-промышленного объединения «Молдтабакпром» с.Вертюжаны</w:t>
            </w:r>
          </w:p>
          <w:p w:rsidR="00A72FE9" w:rsidRPr="0060154F" w:rsidRDefault="00A72FE9" w:rsidP="00A601CE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60154F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814757" w:rsidRPr="0060154F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1-1983</w:t>
            </w:r>
          </w:p>
        </w:tc>
        <w:tc>
          <w:tcPr>
            <w:tcW w:w="1134" w:type="dxa"/>
          </w:tcPr>
          <w:p w:rsidR="00814757" w:rsidRPr="0060154F" w:rsidRDefault="00814757" w:rsidP="002C076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2D25C2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2C076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814757" w:rsidP="002D25C2">
            <w:pPr>
              <w:pStyle w:val="af1"/>
              <w:jc w:val="center"/>
              <w:rPr>
                <w:rFonts w:ascii="Times New Roman" w:hAnsi="Times New Roman"/>
                <w:color w:val="F79646"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7. Строительство, архитектура, градостроительство</w:t>
            </w:r>
          </w:p>
        </w:tc>
      </w:tr>
      <w:tr w:rsidR="00814757" w:rsidRPr="0060154F" w:rsidTr="006F2943">
        <w:tc>
          <w:tcPr>
            <w:tcW w:w="534" w:type="dxa"/>
          </w:tcPr>
          <w:p w:rsidR="00814757" w:rsidRPr="0060154F" w:rsidRDefault="007B62EA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75" w:type="dxa"/>
          </w:tcPr>
          <w:p w:rsidR="00814757" w:rsidRPr="0060154F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294" w:type="dxa"/>
          </w:tcPr>
          <w:p w:rsidR="00814757" w:rsidRPr="0060154F" w:rsidRDefault="00814757" w:rsidP="002D25C2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тдел архитектуры Исполкома Каменского райсовета народных депутатов</w:t>
            </w:r>
          </w:p>
        </w:tc>
        <w:tc>
          <w:tcPr>
            <w:tcW w:w="992" w:type="dxa"/>
          </w:tcPr>
          <w:p w:rsidR="00814757" w:rsidRPr="0060154F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276" w:type="dxa"/>
          </w:tcPr>
          <w:p w:rsidR="00814757" w:rsidRPr="0060154F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9-1983</w:t>
            </w:r>
          </w:p>
        </w:tc>
        <w:tc>
          <w:tcPr>
            <w:tcW w:w="1134" w:type="dxa"/>
          </w:tcPr>
          <w:p w:rsidR="00814757" w:rsidRPr="0060154F" w:rsidRDefault="00814757" w:rsidP="002D25C2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2D25C2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814757" w:rsidP="000760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8. Транспорт, перевозки, дорожное хозяйство</w:t>
            </w:r>
          </w:p>
        </w:tc>
      </w:tr>
      <w:tr w:rsidR="00814757" w:rsidRPr="0060154F" w:rsidTr="006F2943">
        <w:tc>
          <w:tcPr>
            <w:tcW w:w="534" w:type="dxa"/>
          </w:tcPr>
          <w:p w:rsidR="00814757" w:rsidRPr="0060154F" w:rsidRDefault="007B62EA" w:rsidP="00076034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75" w:type="dxa"/>
          </w:tcPr>
          <w:p w:rsidR="00814757" w:rsidRPr="0060154F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814757" w:rsidRPr="0060154F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Дорожный отдел Исполкома Каменского райсовета депутатов трудящихся</w:t>
            </w:r>
          </w:p>
        </w:tc>
        <w:tc>
          <w:tcPr>
            <w:tcW w:w="992" w:type="dxa"/>
          </w:tcPr>
          <w:p w:rsidR="00814757" w:rsidRPr="0060154F" w:rsidRDefault="00814757" w:rsidP="000760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814757" w:rsidRPr="0060154F" w:rsidRDefault="00814757" w:rsidP="000760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1959</w:t>
            </w:r>
          </w:p>
        </w:tc>
        <w:tc>
          <w:tcPr>
            <w:tcW w:w="1134" w:type="dxa"/>
          </w:tcPr>
          <w:p w:rsidR="00814757" w:rsidRPr="0060154F" w:rsidRDefault="00814757" w:rsidP="0007603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0760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814757" w:rsidP="008A7410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9. Охрана окружающей среды и природопользование</w:t>
            </w:r>
          </w:p>
        </w:tc>
      </w:tr>
      <w:tr w:rsidR="00814757" w:rsidRPr="0060154F" w:rsidTr="006F2943">
        <w:tc>
          <w:tcPr>
            <w:tcW w:w="534" w:type="dxa"/>
          </w:tcPr>
          <w:p w:rsidR="00814757" w:rsidRPr="0060154F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814757" w:rsidRPr="0060154F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60154F" w:rsidRDefault="00814757" w:rsidP="000760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60154F" w:rsidRDefault="00814757" w:rsidP="000760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757" w:rsidRPr="0060154F" w:rsidRDefault="00814757" w:rsidP="0007603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0760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4757" w:rsidRPr="0060154F" w:rsidRDefault="00814757" w:rsidP="000760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814757" w:rsidP="008A7410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0. Связь, радиовещание, телевидение, печать</w:t>
            </w:r>
          </w:p>
        </w:tc>
      </w:tr>
      <w:tr w:rsidR="00814757" w:rsidRPr="0060154F" w:rsidTr="006F2943">
        <w:tc>
          <w:tcPr>
            <w:tcW w:w="534" w:type="dxa"/>
          </w:tcPr>
          <w:p w:rsidR="00814757" w:rsidRPr="0060154F" w:rsidRDefault="007B62EA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75" w:type="dxa"/>
          </w:tcPr>
          <w:p w:rsidR="00814757" w:rsidRPr="0060154F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294" w:type="dxa"/>
          </w:tcPr>
          <w:p w:rsidR="00814757" w:rsidRPr="0060154F" w:rsidRDefault="00814757" w:rsidP="00A7704E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Вертюжанская редакция газеты «Стяуа Рошие»</w:t>
            </w:r>
          </w:p>
        </w:tc>
        <w:tc>
          <w:tcPr>
            <w:tcW w:w="992" w:type="dxa"/>
          </w:tcPr>
          <w:p w:rsidR="00814757" w:rsidRPr="0060154F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362A5" w:rsidRPr="0060154F" w:rsidRDefault="00B362A5" w:rsidP="008A7410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60154F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55</w:t>
            </w:r>
          </w:p>
        </w:tc>
        <w:tc>
          <w:tcPr>
            <w:tcW w:w="1134" w:type="dxa"/>
          </w:tcPr>
          <w:p w:rsidR="00814757" w:rsidRPr="0060154F" w:rsidRDefault="00814757" w:rsidP="008A741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159D5" w:rsidRPr="0060154F" w:rsidTr="006159D5">
        <w:tc>
          <w:tcPr>
            <w:tcW w:w="534" w:type="dxa"/>
          </w:tcPr>
          <w:p w:rsidR="006159D5" w:rsidRPr="0060154F" w:rsidRDefault="006159D5" w:rsidP="006159D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5" w:type="dxa"/>
            <w:vAlign w:val="center"/>
          </w:tcPr>
          <w:p w:rsidR="006159D5" w:rsidRPr="0060154F" w:rsidRDefault="006159D5" w:rsidP="006159D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6159D5" w:rsidRPr="0060154F" w:rsidRDefault="006159D5" w:rsidP="006159D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159D5" w:rsidRPr="0060154F" w:rsidRDefault="006159D5" w:rsidP="006159D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159D5" w:rsidRPr="0060154F" w:rsidRDefault="006159D5" w:rsidP="006159D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159D5" w:rsidRPr="0060154F" w:rsidRDefault="006159D5" w:rsidP="006159D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159D5" w:rsidRPr="0060154F" w:rsidRDefault="006159D5" w:rsidP="006159D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159D5" w:rsidRPr="0060154F" w:rsidRDefault="006159D5" w:rsidP="006159D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60154F" w:rsidTr="006F2943">
        <w:tc>
          <w:tcPr>
            <w:tcW w:w="534" w:type="dxa"/>
          </w:tcPr>
          <w:p w:rsidR="00814757" w:rsidRPr="0060154F" w:rsidRDefault="007B62EA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75" w:type="dxa"/>
          </w:tcPr>
          <w:p w:rsidR="00814757" w:rsidRPr="0060154F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294" w:type="dxa"/>
          </w:tcPr>
          <w:p w:rsidR="006159D5" w:rsidRPr="0060154F" w:rsidRDefault="00814757" w:rsidP="00A7087D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Редакция районной газеты «Днестр» орган Каменского районного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Совета  и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государственной администрации</w:t>
            </w:r>
          </w:p>
        </w:tc>
        <w:tc>
          <w:tcPr>
            <w:tcW w:w="992" w:type="dxa"/>
          </w:tcPr>
          <w:p w:rsidR="00814757" w:rsidRPr="0060154F" w:rsidRDefault="00814757" w:rsidP="00B42C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B42CFC"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 w:rsidR="00E30099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14757" w:rsidRPr="0060154F" w:rsidRDefault="00814757" w:rsidP="00B42C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9-20</w:t>
            </w:r>
            <w:r w:rsidR="00B42CFC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E30099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14757" w:rsidRPr="0060154F" w:rsidRDefault="00814757" w:rsidP="008A741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B42CFC" w:rsidRPr="0060154F" w:rsidRDefault="00B42CFC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814757" w:rsidP="00A27C85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 xml:space="preserve">11. Торговля, потребительская кооперация, </w:t>
            </w:r>
          </w:p>
          <w:p w:rsidR="00814757" w:rsidRPr="0060154F" w:rsidRDefault="00814757" w:rsidP="00A27C85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материально-техническое снабжение, сбыт</w:t>
            </w:r>
          </w:p>
        </w:tc>
      </w:tr>
      <w:tr w:rsidR="00814757" w:rsidRPr="0060154F" w:rsidTr="006F2943">
        <w:tc>
          <w:tcPr>
            <w:tcW w:w="534" w:type="dxa"/>
          </w:tcPr>
          <w:p w:rsidR="00814757" w:rsidRPr="0060154F" w:rsidRDefault="007B62EA" w:rsidP="00A27C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75" w:type="dxa"/>
          </w:tcPr>
          <w:p w:rsidR="00814757" w:rsidRPr="0060154F" w:rsidRDefault="00814757" w:rsidP="00A27C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94" w:type="dxa"/>
          </w:tcPr>
          <w:p w:rsidR="00814757" w:rsidRPr="0060154F" w:rsidRDefault="00814757" w:rsidP="00A27C8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аменский районный союз потребительских обществ</w:t>
            </w:r>
          </w:p>
        </w:tc>
        <w:tc>
          <w:tcPr>
            <w:tcW w:w="992" w:type="dxa"/>
          </w:tcPr>
          <w:p w:rsidR="00814757" w:rsidRPr="0060154F" w:rsidRDefault="00814757" w:rsidP="00B42C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="00E30099" w:rsidRPr="0060154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814757" w:rsidRPr="0060154F" w:rsidRDefault="00814757" w:rsidP="00A27C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1959</w:t>
            </w:r>
          </w:p>
          <w:p w:rsidR="00814757" w:rsidRPr="0060154F" w:rsidRDefault="00814757" w:rsidP="00B42C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9-20</w:t>
            </w:r>
            <w:r w:rsidR="00B42CFC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E30099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4757" w:rsidRPr="0060154F" w:rsidRDefault="00814757" w:rsidP="00A27C8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A27C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A27C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60154F" w:rsidRDefault="00814757" w:rsidP="006159D5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1а</w:t>
            </w:r>
          </w:p>
        </w:tc>
        <w:tc>
          <w:tcPr>
            <w:tcW w:w="850" w:type="dxa"/>
          </w:tcPr>
          <w:p w:rsidR="00814757" w:rsidRPr="0060154F" w:rsidRDefault="00814757" w:rsidP="00A27C8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D71C7E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D71C7E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814757" w:rsidP="00C40E65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 xml:space="preserve">12. Жилищно-коммунальное хозяйство и </w:t>
            </w:r>
          </w:p>
          <w:p w:rsidR="00814757" w:rsidRPr="0060154F" w:rsidRDefault="00814757" w:rsidP="00C40E65">
            <w:pPr>
              <w:pStyle w:val="af1"/>
              <w:jc w:val="center"/>
              <w:rPr>
                <w:rFonts w:ascii="Times New Roman" w:hAnsi="Times New Roman"/>
                <w:b/>
                <w:color w:val="F79646"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бытовое обслуживание</w:t>
            </w:r>
          </w:p>
        </w:tc>
      </w:tr>
      <w:tr w:rsidR="00814757" w:rsidRPr="0060154F" w:rsidTr="006F2943">
        <w:tc>
          <w:tcPr>
            <w:tcW w:w="534" w:type="dxa"/>
          </w:tcPr>
          <w:p w:rsidR="00814757" w:rsidRPr="0060154F" w:rsidRDefault="007B62EA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75" w:type="dxa"/>
          </w:tcPr>
          <w:p w:rsidR="00814757" w:rsidRPr="0060154F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294" w:type="dxa"/>
          </w:tcPr>
          <w:p w:rsidR="00814757" w:rsidRPr="0060154F" w:rsidRDefault="00814757" w:rsidP="00C40E6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Вертюжанский районный промышленный комбинат</w:t>
            </w:r>
          </w:p>
          <w:p w:rsidR="006159D5" w:rsidRPr="0060154F" w:rsidRDefault="00814757" w:rsidP="00A7087D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Министерства местной промышленности</w:t>
            </w:r>
          </w:p>
          <w:p w:rsidR="00A7087D" w:rsidRPr="0060154F" w:rsidRDefault="00A7087D" w:rsidP="00A7087D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60154F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814757" w:rsidRPr="0060154F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7-1956</w:t>
            </w:r>
          </w:p>
        </w:tc>
        <w:tc>
          <w:tcPr>
            <w:tcW w:w="1134" w:type="dxa"/>
          </w:tcPr>
          <w:p w:rsidR="00814757" w:rsidRPr="0060154F" w:rsidRDefault="00814757" w:rsidP="00C40E6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814757" w:rsidP="00754D51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3. Просвещение, образование, подготовка кадров</w:t>
            </w:r>
          </w:p>
          <w:p w:rsidR="00B74E1E" w:rsidRPr="0060154F" w:rsidRDefault="00B74E1E" w:rsidP="00754D5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Отделы народного образования</w:t>
            </w:r>
          </w:p>
        </w:tc>
      </w:tr>
      <w:tr w:rsidR="00814757" w:rsidRPr="0060154F" w:rsidTr="006F2943">
        <w:tc>
          <w:tcPr>
            <w:tcW w:w="534" w:type="dxa"/>
          </w:tcPr>
          <w:p w:rsidR="00814757" w:rsidRPr="0060154F" w:rsidRDefault="007B62EA" w:rsidP="00EF571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5" w:type="dxa"/>
          </w:tcPr>
          <w:p w:rsidR="00814757" w:rsidRPr="0060154F" w:rsidRDefault="00814757" w:rsidP="00754D51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814757" w:rsidRPr="0060154F" w:rsidRDefault="00814757" w:rsidP="00754D51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управление  «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>Управление народного образования»</w:t>
            </w:r>
          </w:p>
        </w:tc>
        <w:tc>
          <w:tcPr>
            <w:tcW w:w="992" w:type="dxa"/>
          </w:tcPr>
          <w:p w:rsidR="00814757" w:rsidRPr="0060154F" w:rsidRDefault="00347C2C" w:rsidP="00FC30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</w:t>
            </w:r>
            <w:r w:rsidR="00E30099" w:rsidRPr="0060154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814757" w:rsidRPr="0060154F" w:rsidRDefault="00814757" w:rsidP="00FC30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1959 1969-20</w:t>
            </w:r>
            <w:r w:rsidR="00347C2C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E30099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4757" w:rsidRPr="0060154F" w:rsidRDefault="00814757" w:rsidP="00754D5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754D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754D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60154F" w:rsidRDefault="00814757" w:rsidP="00754D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1а</w:t>
            </w:r>
          </w:p>
        </w:tc>
        <w:tc>
          <w:tcPr>
            <w:tcW w:w="850" w:type="dxa"/>
          </w:tcPr>
          <w:p w:rsidR="00814757" w:rsidRPr="0060154F" w:rsidRDefault="00814757" w:rsidP="00754D5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EF571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754D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814757" w:rsidP="00754D5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) Средние специальные учебные заведения</w:t>
            </w:r>
          </w:p>
        </w:tc>
      </w:tr>
      <w:tr w:rsidR="00814757" w:rsidRPr="0060154F" w:rsidTr="006F2943">
        <w:tc>
          <w:tcPr>
            <w:tcW w:w="534" w:type="dxa"/>
          </w:tcPr>
          <w:p w:rsidR="00814757" w:rsidRPr="0060154F" w:rsidRDefault="00814757" w:rsidP="00EF571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754D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814757" w:rsidRPr="0060154F" w:rsidRDefault="00814757" w:rsidP="007F6E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 xml:space="preserve">1)техникумы и училища </w:t>
            </w:r>
          </w:p>
        </w:tc>
        <w:tc>
          <w:tcPr>
            <w:tcW w:w="992" w:type="dxa"/>
          </w:tcPr>
          <w:p w:rsidR="00814757" w:rsidRPr="0060154F" w:rsidRDefault="00814757" w:rsidP="00754D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60154F" w:rsidRDefault="00814757" w:rsidP="00754D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757" w:rsidRPr="0060154F" w:rsidRDefault="00814757" w:rsidP="00754D5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754D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4757" w:rsidRPr="0060154F" w:rsidRDefault="00814757" w:rsidP="00754D5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6F2943">
        <w:tc>
          <w:tcPr>
            <w:tcW w:w="534" w:type="dxa"/>
          </w:tcPr>
          <w:p w:rsidR="00814757" w:rsidRPr="0060154F" w:rsidRDefault="007B62EA" w:rsidP="00EF5715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75" w:type="dxa"/>
          </w:tcPr>
          <w:p w:rsidR="00814757" w:rsidRPr="0060154F" w:rsidRDefault="00814757" w:rsidP="007F6E6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294" w:type="dxa"/>
          </w:tcPr>
          <w:p w:rsidR="00814757" w:rsidRPr="0060154F" w:rsidRDefault="00814757" w:rsidP="007F6E6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Каменский  политехнический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техникум</w:t>
            </w:r>
          </w:p>
          <w:p w:rsidR="00A7087D" w:rsidRPr="0060154F" w:rsidRDefault="00A7087D" w:rsidP="007F6E6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7087D" w:rsidRPr="0060154F" w:rsidRDefault="00A7087D" w:rsidP="007F6E6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60154F" w:rsidRDefault="00347C2C" w:rsidP="007F6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E30099" w:rsidRPr="0060154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814757" w:rsidRPr="0060154F" w:rsidRDefault="00814757" w:rsidP="00347C2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1-20</w:t>
            </w:r>
            <w:r w:rsidR="00347C2C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E30099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4757" w:rsidRPr="0060154F" w:rsidRDefault="00814757" w:rsidP="007F6E6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6552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6552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7F6E6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6F2943">
        <w:tc>
          <w:tcPr>
            <w:tcW w:w="534" w:type="dxa"/>
          </w:tcPr>
          <w:p w:rsidR="00814757" w:rsidRPr="0060154F" w:rsidRDefault="00814757" w:rsidP="00EF5715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7F6E6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814757" w:rsidRPr="0060154F" w:rsidRDefault="00814757" w:rsidP="007F6E65">
            <w:pPr>
              <w:tabs>
                <w:tab w:val="left" w:pos="-10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2) профтехучилища</w:t>
            </w:r>
          </w:p>
        </w:tc>
        <w:tc>
          <w:tcPr>
            <w:tcW w:w="992" w:type="dxa"/>
          </w:tcPr>
          <w:p w:rsidR="00814757" w:rsidRPr="0060154F" w:rsidRDefault="00814757" w:rsidP="007F6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60154F" w:rsidRDefault="00814757" w:rsidP="007F6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757" w:rsidRPr="0060154F" w:rsidRDefault="00814757" w:rsidP="007F6E6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6552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4757" w:rsidRPr="0060154F" w:rsidRDefault="00814757" w:rsidP="007F6E6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6F2943">
        <w:tc>
          <w:tcPr>
            <w:tcW w:w="534" w:type="dxa"/>
          </w:tcPr>
          <w:p w:rsidR="00814757" w:rsidRPr="0060154F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75" w:type="dxa"/>
          </w:tcPr>
          <w:p w:rsidR="00814757" w:rsidRPr="0060154F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294" w:type="dxa"/>
            <w:shd w:val="clear" w:color="auto" w:fill="FFFFFF" w:themeFill="background1"/>
          </w:tcPr>
          <w:p w:rsidR="00814757" w:rsidRPr="0060154F" w:rsidRDefault="00814757" w:rsidP="00E973CF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Верхне-Кугурештское среднее профессиональное техническое училище № 1 Государственного комитета    Совета Министров МССР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по  профессионально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>-техническому образованию</w:t>
            </w:r>
          </w:p>
          <w:p w:rsidR="00217430" w:rsidRPr="0060154F" w:rsidRDefault="00217430" w:rsidP="00E97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60154F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</w:tcPr>
          <w:p w:rsidR="00814757" w:rsidRPr="0060154F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50-1984</w:t>
            </w:r>
          </w:p>
        </w:tc>
        <w:tc>
          <w:tcPr>
            <w:tcW w:w="1134" w:type="dxa"/>
          </w:tcPr>
          <w:p w:rsidR="00814757" w:rsidRPr="0060154F" w:rsidRDefault="00814757" w:rsidP="00E973C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6F2943">
        <w:tc>
          <w:tcPr>
            <w:tcW w:w="534" w:type="dxa"/>
          </w:tcPr>
          <w:p w:rsidR="00814757" w:rsidRPr="0060154F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75" w:type="dxa"/>
          </w:tcPr>
          <w:p w:rsidR="00814757" w:rsidRPr="0060154F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294" w:type="dxa"/>
          </w:tcPr>
          <w:p w:rsidR="00814757" w:rsidRPr="0060154F" w:rsidRDefault="00814757" w:rsidP="00E973CF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Приднестровское среднее профессиональное техническое училище № 7 им. Героя Советского Союза И.Солтыса Государственного комитета Совета Министров МССР по профессионально-техническому образованию</w:t>
            </w:r>
          </w:p>
          <w:p w:rsidR="00217430" w:rsidRPr="0060154F" w:rsidRDefault="00217430" w:rsidP="00E97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60154F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B362A5" w:rsidRPr="0060154F" w:rsidRDefault="00B362A5" w:rsidP="00E973CF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60154F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58-1974</w:t>
            </w:r>
          </w:p>
        </w:tc>
        <w:tc>
          <w:tcPr>
            <w:tcW w:w="1134" w:type="dxa"/>
          </w:tcPr>
          <w:p w:rsidR="00814757" w:rsidRPr="0060154F" w:rsidRDefault="00814757" w:rsidP="00E973C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217430" w:rsidRPr="0060154F" w:rsidTr="00793A29">
        <w:tc>
          <w:tcPr>
            <w:tcW w:w="534" w:type="dxa"/>
          </w:tcPr>
          <w:p w:rsidR="00217430" w:rsidRPr="0060154F" w:rsidRDefault="00217430" w:rsidP="002174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5" w:type="dxa"/>
            <w:vAlign w:val="center"/>
          </w:tcPr>
          <w:p w:rsidR="00217430" w:rsidRPr="0060154F" w:rsidRDefault="00217430" w:rsidP="002174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217430" w:rsidRPr="0060154F" w:rsidRDefault="00217430" w:rsidP="002174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17430" w:rsidRPr="0060154F" w:rsidRDefault="00217430" w:rsidP="002174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17430" w:rsidRPr="0060154F" w:rsidRDefault="00217430" w:rsidP="002174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7430" w:rsidRPr="0060154F" w:rsidRDefault="00217430" w:rsidP="002174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17430" w:rsidRPr="0060154F" w:rsidRDefault="00217430" w:rsidP="002174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17430" w:rsidRPr="0060154F" w:rsidRDefault="00217430" w:rsidP="002174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в) Школы-интернаты</w:t>
            </w:r>
          </w:p>
        </w:tc>
      </w:tr>
      <w:tr w:rsidR="00814757" w:rsidRPr="0060154F" w:rsidTr="006F2943">
        <w:tc>
          <w:tcPr>
            <w:tcW w:w="534" w:type="dxa"/>
          </w:tcPr>
          <w:p w:rsidR="00814757" w:rsidRPr="0060154F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75" w:type="dxa"/>
          </w:tcPr>
          <w:p w:rsidR="00814757" w:rsidRPr="0060154F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294" w:type="dxa"/>
          </w:tcPr>
          <w:p w:rsidR="00814757" w:rsidRPr="0060154F" w:rsidRDefault="00814757" w:rsidP="00D334A5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Васкауцкая школа-интернат отдела народного образования Исполнительного комитета Каменского районного Совета народных депутатов</w:t>
            </w:r>
          </w:p>
        </w:tc>
        <w:tc>
          <w:tcPr>
            <w:tcW w:w="992" w:type="dxa"/>
          </w:tcPr>
          <w:p w:rsidR="00814757" w:rsidRPr="0060154F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14757" w:rsidRPr="0060154F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57-1982</w:t>
            </w:r>
          </w:p>
        </w:tc>
        <w:tc>
          <w:tcPr>
            <w:tcW w:w="1134" w:type="dxa"/>
          </w:tcPr>
          <w:p w:rsidR="00814757" w:rsidRPr="0060154F" w:rsidRDefault="00814757" w:rsidP="006B2FE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6F2943">
        <w:tc>
          <w:tcPr>
            <w:tcW w:w="534" w:type="dxa"/>
          </w:tcPr>
          <w:p w:rsidR="00814757" w:rsidRPr="0060154F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75" w:type="dxa"/>
          </w:tcPr>
          <w:p w:rsidR="00814757" w:rsidRPr="0060154F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94" w:type="dxa"/>
          </w:tcPr>
          <w:p w:rsidR="00814757" w:rsidRPr="0060154F" w:rsidRDefault="00814757" w:rsidP="00B74E1E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Баданская санаторно-лесная школа Министерства просвещения МССР с.Баданы Рыбницкого района</w:t>
            </w:r>
          </w:p>
        </w:tc>
        <w:tc>
          <w:tcPr>
            <w:tcW w:w="992" w:type="dxa"/>
          </w:tcPr>
          <w:p w:rsidR="00814757" w:rsidRPr="0060154F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14757" w:rsidRPr="0060154F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54-1959</w:t>
            </w:r>
          </w:p>
        </w:tc>
        <w:tc>
          <w:tcPr>
            <w:tcW w:w="1134" w:type="dxa"/>
          </w:tcPr>
          <w:p w:rsidR="00814757" w:rsidRPr="0060154F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6F2943">
        <w:tc>
          <w:tcPr>
            <w:tcW w:w="534" w:type="dxa"/>
          </w:tcPr>
          <w:p w:rsidR="00814757" w:rsidRPr="0060154F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75" w:type="dxa"/>
          </w:tcPr>
          <w:p w:rsidR="00814757" w:rsidRPr="0060154F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294" w:type="dxa"/>
          </w:tcPr>
          <w:p w:rsidR="00814757" w:rsidRPr="0060154F" w:rsidRDefault="00814757" w:rsidP="00B74E1E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Баданский дом-интернат умственно-отсталых детей с.Боданы</w:t>
            </w:r>
          </w:p>
        </w:tc>
        <w:tc>
          <w:tcPr>
            <w:tcW w:w="992" w:type="dxa"/>
          </w:tcPr>
          <w:p w:rsidR="00814757" w:rsidRPr="0060154F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14757" w:rsidRPr="0060154F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9-1996</w:t>
            </w:r>
          </w:p>
        </w:tc>
        <w:tc>
          <w:tcPr>
            <w:tcW w:w="1134" w:type="dxa"/>
          </w:tcPr>
          <w:p w:rsidR="00814757" w:rsidRPr="0060154F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D71C7E">
            <w:pPr>
              <w:pStyle w:val="af1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814757" w:rsidP="006B2FE4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г) Детские дома</w:t>
            </w:r>
          </w:p>
        </w:tc>
      </w:tr>
      <w:tr w:rsidR="00A601CE" w:rsidRPr="0060154F" w:rsidTr="006F2943">
        <w:tc>
          <w:tcPr>
            <w:tcW w:w="534" w:type="dxa"/>
          </w:tcPr>
          <w:p w:rsidR="00A601CE" w:rsidRPr="0060154F" w:rsidRDefault="00A601CE" w:rsidP="00A601CE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75" w:type="dxa"/>
          </w:tcPr>
          <w:p w:rsidR="00A601CE" w:rsidRPr="0060154F" w:rsidRDefault="00A601CE" w:rsidP="00A601C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294" w:type="dxa"/>
          </w:tcPr>
          <w:p w:rsidR="00A601CE" w:rsidRPr="0060154F" w:rsidRDefault="00A601CE" w:rsidP="00A601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ошарский детский дом Каменского района</w:t>
            </w:r>
          </w:p>
          <w:p w:rsidR="00A601CE" w:rsidRPr="0060154F" w:rsidRDefault="00A601CE" w:rsidP="00A601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1CE" w:rsidRPr="0060154F" w:rsidRDefault="00A601CE" w:rsidP="006F2943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601CE" w:rsidRPr="0060154F" w:rsidRDefault="00A601CE" w:rsidP="00A601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7-1952</w:t>
            </w:r>
          </w:p>
        </w:tc>
        <w:tc>
          <w:tcPr>
            <w:tcW w:w="1134" w:type="dxa"/>
          </w:tcPr>
          <w:p w:rsidR="00A601CE" w:rsidRPr="0060154F" w:rsidRDefault="00A601CE" w:rsidP="00A601CE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01CE" w:rsidRPr="0060154F" w:rsidRDefault="00A601CE" w:rsidP="00A601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A601CE" w:rsidRPr="0060154F" w:rsidRDefault="00A601CE" w:rsidP="00A601CE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6F2943">
        <w:tc>
          <w:tcPr>
            <w:tcW w:w="534" w:type="dxa"/>
          </w:tcPr>
          <w:p w:rsidR="00814757" w:rsidRPr="0060154F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75" w:type="dxa"/>
          </w:tcPr>
          <w:p w:rsidR="00814757" w:rsidRPr="0060154F" w:rsidRDefault="00814757" w:rsidP="00D71C7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294" w:type="dxa"/>
          </w:tcPr>
          <w:p w:rsidR="00814757" w:rsidRPr="0060154F" w:rsidRDefault="00814757" w:rsidP="00D71C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Нападовский детский дом Министерства просвещения МССР с. Нападово</w:t>
            </w:r>
          </w:p>
          <w:p w:rsidR="00A75882" w:rsidRPr="0060154F" w:rsidRDefault="00A75882" w:rsidP="00D71C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60154F" w:rsidRDefault="00814757" w:rsidP="006F2943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14757" w:rsidRPr="0060154F" w:rsidRDefault="00814757" w:rsidP="00D71C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51-1959</w:t>
            </w:r>
          </w:p>
        </w:tc>
        <w:tc>
          <w:tcPr>
            <w:tcW w:w="1134" w:type="dxa"/>
          </w:tcPr>
          <w:p w:rsidR="00814757" w:rsidRPr="0060154F" w:rsidRDefault="00814757" w:rsidP="00D71C7E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D71C7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814757" w:rsidP="00D60259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4. Наука и научное обслуживание</w:t>
            </w: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D71C7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814757" w:rsidP="00D71C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Архивные учреждения</w:t>
            </w:r>
          </w:p>
        </w:tc>
      </w:tr>
      <w:tr w:rsidR="00814757" w:rsidRPr="0060154F" w:rsidTr="006F2943">
        <w:tc>
          <w:tcPr>
            <w:tcW w:w="534" w:type="dxa"/>
          </w:tcPr>
          <w:p w:rsidR="00814757" w:rsidRPr="0060154F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75" w:type="dxa"/>
          </w:tcPr>
          <w:p w:rsidR="00814757" w:rsidRPr="0060154F" w:rsidRDefault="00814757" w:rsidP="00EE30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3294" w:type="dxa"/>
          </w:tcPr>
          <w:p w:rsidR="00814757" w:rsidRPr="0060154F" w:rsidRDefault="00814757" w:rsidP="00347C2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тдел управления документацией и архивами госадминистрации Каменского района и г.Каменка</w:t>
            </w:r>
          </w:p>
          <w:p w:rsidR="00A75882" w:rsidRPr="0060154F" w:rsidRDefault="00A75882" w:rsidP="00347C2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60154F" w:rsidRDefault="00814757" w:rsidP="00EE30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E30099" w:rsidRPr="0060154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814757" w:rsidRPr="0060154F" w:rsidRDefault="00814757" w:rsidP="00EE30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6-20</w:t>
            </w:r>
            <w:r w:rsidR="00E30099" w:rsidRPr="006015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14757" w:rsidRPr="0060154F" w:rsidRDefault="00814757" w:rsidP="00EE30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EE30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EE30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EE30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EE30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814757" w:rsidP="00EE30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5. Культура и искусство</w:t>
            </w: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EE30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814757" w:rsidP="00EE30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Отделы культуры</w:t>
            </w:r>
          </w:p>
        </w:tc>
      </w:tr>
      <w:tr w:rsidR="00814757" w:rsidRPr="0060154F" w:rsidTr="006F2943">
        <w:tc>
          <w:tcPr>
            <w:tcW w:w="534" w:type="dxa"/>
          </w:tcPr>
          <w:p w:rsidR="00814757" w:rsidRPr="0060154F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75" w:type="dxa"/>
          </w:tcPr>
          <w:p w:rsidR="00814757" w:rsidRPr="0060154F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814757" w:rsidRPr="0060154F" w:rsidRDefault="00814757" w:rsidP="00263542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Муниципальное учреждение «Управление культуры»</w:t>
            </w:r>
          </w:p>
        </w:tc>
        <w:tc>
          <w:tcPr>
            <w:tcW w:w="992" w:type="dxa"/>
          </w:tcPr>
          <w:p w:rsidR="00814757" w:rsidRPr="0060154F" w:rsidRDefault="00347C2C" w:rsidP="00B0378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B0378A" w:rsidRPr="0060154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814757" w:rsidRPr="0060154F" w:rsidRDefault="00814757" w:rsidP="00B0378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9-20</w:t>
            </w:r>
            <w:r w:rsidR="00347C2C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B0378A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4757" w:rsidRPr="0060154F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757" w:rsidRPr="0060154F" w:rsidTr="006F2943">
        <w:tc>
          <w:tcPr>
            <w:tcW w:w="534" w:type="dxa"/>
          </w:tcPr>
          <w:p w:rsidR="00814757" w:rsidRPr="0060154F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75" w:type="dxa"/>
          </w:tcPr>
          <w:p w:rsidR="00814757" w:rsidRPr="0060154F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294" w:type="dxa"/>
          </w:tcPr>
          <w:p w:rsidR="00814757" w:rsidRPr="0060154F" w:rsidRDefault="00814757" w:rsidP="00263542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аменский межколхозный Совет по культуре и искусству</w:t>
            </w:r>
          </w:p>
          <w:p w:rsidR="00A75882" w:rsidRPr="0060154F" w:rsidRDefault="00A75882" w:rsidP="00263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60154F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14757" w:rsidRPr="0060154F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9-1971</w:t>
            </w:r>
          </w:p>
        </w:tc>
        <w:tc>
          <w:tcPr>
            <w:tcW w:w="1134" w:type="dxa"/>
          </w:tcPr>
          <w:p w:rsidR="00814757" w:rsidRPr="0060154F" w:rsidRDefault="00814757" w:rsidP="00263542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EE30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814757" w:rsidP="002A347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6. Здравоохранение, физкультура и спорт</w:t>
            </w: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EE30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814757" w:rsidP="00A7087D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 xml:space="preserve">а) </w:t>
            </w:r>
            <w:r w:rsidR="00A7087D" w:rsidRPr="0060154F">
              <w:rPr>
                <w:rFonts w:ascii="Times New Roman" w:hAnsi="Times New Roman"/>
                <w:b/>
                <w:sz w:val="28"/>
                <w:szCs w:val="28"/>
              </w:rPr>
              <w:t>Лечебно-профилактические учреждения</w:t>
            </w:r>
          </w:p>
        </w:tc>
      </w:tr>
      <w:tr w:rsidR="00A7087D" w:rsidRPr="0060154F" w:rsidTr="006F2943">
        <w:tc>
          <w:tcPr>
            <w:tcW w:w="534" w:type="dxa"/>
          </w:tcPr>
          <w:p w:rsidR="00A7087D" w:rsidRPr="0060154F" w:rsidRDefault="00690C0B" w:rsidP="00A7087D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75" w:type="dxa"/>
          </w:tcPr>
          <w:p w:rsidR="00A7087D" w:rsidRPr="0060154F" w:rsidRDefault="00A7087D" w:rsidP="00A7087D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3294" w:type="dxa"/>
          </w:tcPr>
          <w:p w:rsidR="00A7087D" w:rsidRPr="0060154F" w:rsidRDefault="00A7087D" w:rsidP="00A7087D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</w:t>
            </w:r>
            <w:proofErr w:type="gramStart"/>
            <w:r w:rsidRPr="00601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нский  санаторий</w:t>
            </w:r>
            <w:proofErr w:type="gramEnd"/>
            <w:r w:rsidRPr="00601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Днестр» ФПСП</w:t>
            </w:r>
          </w:p>
        </w:tc>
        <w:tc>
          <w:tcPr>
            <w:tcW w:w="992" w:type="dxa"/>
          </w:tcPr>
          <w:p w:rsidR="00A7087D" w:rsidRPr="0060154F" w:rsidRDefault="00A7087D" w:rsidP="00A7087D">
            <w:pPr>
              <w:pStyle w:val="af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A7087D" w:rsidRPr="0060154F" w:rsidRDefault="00A7087D" w:rsidP="00A7087D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83-2014</w:t>
            </w:r>
          </w:p>
        </w:tc>
        <w:tc>
          <w:tcPr>
            <w:tcW w:w="1134" w:type="dxa"/>
          </w:tcPr>
          <w:p w:rsidR="00A7087D" w:rsidRPr="0060154F" w:rsidRDefault="00A7087D" w:rsidP="00A7087D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87D" w:rsidRPr="0060154F" w:rsidRDefault="00A7087D" w:rsidP="00A7087D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ческая справка,</w:t>
            </w:r>
          </w:p>
          <w:p w:rsidR="00A7087D" w:rsidRPr="0060154F" w:rsidRDefault="00A7087D" w:rsidP="00A7087D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A7087D" w:rsidRPr="0060154F" w:rsidRDefault="00A7087D" w:rsidP="00A7087D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A7087D" w:rsidRPr="0060154F" w:rsidTr="006F2943">
        <w:tc>
          <w:tcPr>
            <w:tcW w:w="534" w:type="dxa"/>
          </w:tcPr>
          <w:p w:rsidR="00A7087D" w:rsidRPr="0060154F" w:rsidRDefault="00A7087D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A7087D" w:rsidRPr="0060154F" w:rsidRDefault="00A7087D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A7087D" w:rsidRPr="0060154F" w:rsidRDefault="00A7087D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) Больницы</w:t>
            </w:r>
          </w:p>
        </w:tc>
        <w:tc>
          <w:tcPr>
            <w:tcW w:w="992" w:type="dxa"/>
          </w:tcPr>
          <w:p w:rsidR="00A7087D" w:rsidRPr="0060154F" w:rsidRDefault="00A7087D" w:rsidP="00347C2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87D" w:rsidRPr="0060154F" w:rsidRDefault="00A7087D" w:rsidP="00347C2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87D" w:rsidRPr="0060154F" w:rsidRDefault="00A7087D" w:rsidP="000E73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87D" w:rsidRPr="0060154F" w:rsidRDefault="00A7087D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087D" w:rsidRPr="0060154F" w:rsidRDefault="00A7087D" w:rsidP="000E73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A7087D" w:rsidRPr="0060154F" w:rsidTr="006F2943">
        <w:tc>
          <w:tcPr>
            <w:tcW w:w="534" w:type="dxa"/>
          </w:tcPr>
          <w:p w:rsidR="00A7087D" w:rsidRPr="0060154F" w:rsidRDefault="00A7087D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  <w:r w:rsidR="00690C0B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A7087D" w:rsidRPr="0060154F" w:rsidRDefault="00A7087D" w:rsidP="00A708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294" w:type="dxa"/>
          </w:tcPr>
          <w:p w:rsidR="00A7087D" w:rsidRPr="0060154F" w:rsidRDefault="00A7087D" w:rsidP="00A708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Центральная районная больница</w:t>
            </w:r>
          </w:p>
        </w:tc>
        <w:tc>
          <w:tcPr>
            <w:tcW w:w="992" w:type="dxa"/>
          </w:tcPr>
          <w:p w:rsidR="00A7087D" w:rsidRPr="0060154F" w:rsidRDefault="00A7087D" w:rsidP="00A708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78</w:t>
            </w:r>
          </w:p>
          <w:p w:rsidR="00B362A5" w:rsidRPr="0060154F" w:rsidRDefault="00B362A5" w:rsidP="00A7087D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87D" w:rsidRPr="0060154F" w:rsidRDefault="00A7087D" w:rsidP="00A708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7-2013</w:t>
            </w:r>
          </w:p>
        </w:tc>
        <w:tc>
          <w:tcPr>
            <w:tcW w:w="1134" w:type="dxa"/>
          </w:tcPr>
          <w:p w:rsidR="00A7087D" w:rsidRPr="0060154F" w:rsidRDefault="00A7087D" w:rsidP="00A7087D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87D" w:rsidRPr="0060154F" w:rsidRDefault="00A7087D" w:rsidP="00A708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A7087D" w:rsidRPr="0060154F" w:rsidRDefault="00A7087D" w:rsidP="00A7087D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A7087D" w:rsidRPr="0060154F" w:rsidRDefault="00A7087D" w:rsidP="00A7087D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A7087D" w:rsidRPr="0060154F" w:rsidTr="003B198A">
        <w:tc>
          <w:tcPr>
            <w:tcW w:w="534" w:type="dxa"/>
          </w:tcPr>
          <w:p w:rsidR="00A7087D" w:rsidRPr="0060154F" w:rsidRDefault="00A7087D" w:rsidP="00A7087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5" w:type="dxa"/>
            <w:vAlign w:val="center"/>
          </w:tcPr>
          <w:p w:rsidR="00A7087D" w:rsidRPr="0060154F" w:rsidRDefault="00A7087D" w:rsidP="00A7087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A7087D" w:rsidRPr="0060154F" w:rsidRDefault="00A7087D" w:rsidP="00A7087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7087D" w:rsidRPr="0060154F" w:rsidRDefault="00A7087D" w:rsidP="00A7087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7087D" w:rsidRPr="0060154F" w:rsidRDefault="00A7087D" w:rsidP="00A7087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7087D" w:rsidRPr="0060154F" w:rsidRDefault="00A7087D" w:rsidP="00A7087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7087D" w:rsidRPr="0060154F" w:rsidRDefault="00A7087D" w:rsidP="00A7087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7087D" w:rsidRPr="0060154F" w:rsidRDefault="00A7087D" w:rsidP="00A7087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A7087D" w:rsidP="000E73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814757" w:rsidRPr="0060154F">
              <w:rPr>
                <w:rFonts w:ascii="Times New Roman" w:hAnsi="Times New Roman"/>
                <w:b/>
                <w:sz w:val="28"/>
                <w:szCs w:val="28"/>
              </w:rPr>
              <w:t>) Комитеты по физкультуре и спорту</w:t>
            </w:r>
          </w:p>
        </w:tc>
      </w:tr>
      <w:tr w:rsidR="00814757" w:rsidRPr="0060154F" w:rsidTr="006F2943">
        <w:tc>
          <w:tcPr>
            <w:tcW w:w="534" w:type="dxa"/>
          </w:tcPr>
          <w:p w:rsidR="00814757" w:rsidRPr="0060154F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  <w:r w:rsidR="00690C0B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814757" w:rsidRPr="0060154F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294" w:type="dxa"/>
          </w:tcPr>
          <w:p w:rsidR="00814757" w:rsidRPr="0060154F" w:rsidRDefault="00814757" w:rsidP="000E73B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аменский районный комитет по физкультуре    и спорту</w:t>
            </w:r>
          </w:p>
        </w:tc>
        <w:tc>
          <w:tcPr>
            <w:tcW w:w="992" w:type="dxa"/>
          </w:tcPr>
          <w:p w:rsidR="00814757" w:rsidRPr="0060154F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814757" w:rsidRPr="0060154F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9-1982</w:t>
            </w:r>
          </w:p>
        </w:tc>
        <w:tc>
          <w:tcPr>
            <w:tcW w:w="1134" w:type="dxa"/>
          </w:tcPr>
          <w:p w:rsidR="00814757" w:rsidRPr="0060154F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6F2943">
        <w:tc>
          <w:tcPr>
            <w:tcW w:w="534" w:type="dxa"/>
          </w:tcPr>
          <w:p w:rsidR="00814757" w:rsidRPr="0060154F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  <w:r w:rsidR="00690C0B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814757" w:rsidRPr="0060154F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294" w:type="dxa"/>
          </w:tcPr>
          <w:p w:rsidR="00814757" w:rsidRPr="0060154F" w:rsidRDefault="00814757" w:rsidP="000E73B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аменский районный Совет Добровольного сельского спортивного общества «Колхозникул»</w:t>
            </w:r>
          </w:p>
        </w:tc>
        <w:tc>
          <w:tcPr>
            <w:tcW w:w="992" w:type="dxa"/>
          </w:tcPr>
          <w:p w:rsidR="00814757" w:rsidRPr="0060154F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14757" w:rsidRPr="0060154F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9-1970</w:t>
            </w:r>
          </w:p>
        </w:tc>
        <w:tc>
          <w:tcPr>
            <w:tcW w:w="1134" w:type="dxa"/>
          </w:tcPr>
          <w:p w:rsidR="00814757" w:rsidRPr="0060154F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814757" w:rsidP="00B2693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7. Труд, социальная защита и страхование</w:t>
            </w: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Отделы социального обеспечения</w:t>
            </w:r>
          </w:p>
        </w:tc>
      </w:tr>
      <w:tr w:rsidR="00814757" w:rsidRPr="0060154F" w:rsidTr="006F2943">
        <w:tc>
          <w:tcPr>
            <w:tcW w:w="534" w:type="dxa"/>
          </w:tcPr>
          <w:p w:rsidR="00814757" w:rsidRPr="0060154F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  <w:r w:rsidR="00690C0B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</w:tcPr>
          <w:p w:rsidR="00814757" w:rsidRPr="0060154F" w:rsidRDefault="00814757" w:rsidP="00B269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3294" w:type="dxa"/>
          </w:tcPr>
          <w:p w:rsidR="00814757" w:rsidRPr="0060154F" w:rsidRDefault="00814757" w:rsidP="00347C2C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учреждение  «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>Центр занятости населения г.Каменка и Каменского района»</w:t>
            </w:r>
          </w:p>
        </w:tc>
        <w:tc>
          <w:tcPr>
            <w:tcW w:w="992" w:type="dxa"/>
          </w:tcPr>
          <w:p w:rsidR="00814757" w:rsidRPr="0060154F" w:rsidRDefault="00B665E9" w:rsidP="00B269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  <w:r w:rsidR="00814757" w:rsidRPr="006015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4757" w:rsidRPr="0060154F" w:rsidRDefault="00814757" w:rsidP="00B665E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1-20</w:t>
            </w:r>
            <w:r w:rsidR="00B665E9" w:rsidRPr="006015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14757" w:rsidRPr="0060154F" w:rsidRDefault="00814757" w:rsidP="00B269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B269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B269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7C0F9B" w:rsidRPr="0060154F" w:rsidTr="006F2943">
        <w:tc>
          <w:tcPr>
            <w:tcW w:w="534" w:type="dxa"/>
          </w:tcPr>
          <w:p w:rsidR="007C0F9B" w:rsidRPr="0060154F" w:rsidRDefault="007C0F9B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  <w:r w:rsidR="00690C0B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</w:tcPr>
          <w:p w:rsidR="007C0F9B" w:rsidRPr="0060154F" w:rsidRDefault="007C0F9B" w:rsidP="007C0F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7C0F9B" w:rsidRPr="0060154F" w:rsidRDefault="007C0F9B" w:rsidP="007C0F9B">
            <w:pPr>
              <w:tabs>
                <w:tab w:val="left" w:pos="-10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социального страхования и социальной защиты г. Каменка и Каменского района</w:t>
            </w:r>
          </w:p>
        </w:tc>
        <w:tc>
          <w:tcPr>
            <w:tcW w:w="992" w:type="dxa"/>
          </w:tcPr>
          <w:p w:rsidR="007C0F9B" w:rsidRPr="0060154F" w:rsidRDefault="007C0F9B" w:rsidP="007C0F9B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E30099" w:rsidRPr="00601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7C0F9B" w:rsidRPr="0060154F" w:rsidRDefault="007C0F9B" w:rsidP="007C0F9B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48-1959</w:t>
            </w:r>
          </w:p>
          <w:p w:rsidR="007C0F9B" w:rsidRPr="0060154F" w:rsidRDefault="007C0F9B" w:rsidP="007C0F9B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9-201</w:t>
            </w:r>
            <w:r w:rsidR="00E30099" w:rsidRPr="006015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C0F9B" w:rsidRPr="0060154F" w:rsidRDefault="007C0F9B" w:rsidP="007C0F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F9B" w:rsidRPr="0060154F" w:rsidRDefault="007C0F9B" w:rsidP="007C0F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7C0F9B" w:rsidRPr="0060154F" w:rsidRDefault="007C0F9B" w:rsidP="007C0F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7C0F9B" w:rsidRPr="0060154F" w:rsidRDefault="007C0F9B" w:rsidP="007C0F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2A347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814757" w:rsidP="00B639F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8. Профсоюзные органы</w:t>
            </w:r>
          </w:p>
        </w:tc>
      </w:tr>
      <w:tr w:rsidR="00814757" w:rsidRPr="0060154F" w:rsidTr="006F2943">
        <w:tc>
          <w:tcPr>
            <w:tcW w:w="534" w:type="dxa"/>
          </w:tcPr>
          <w:p w:rsidR="00814757" w:rsidRPr="0060154F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  <w:r w:rsidR="00690C0B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</w:tcPr>
          <w:p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294" w:type="dxa"/>
          </w:tcPr>
          <w:p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аменский районный комитет профсоюза работников сельского хозяйства и заготовок</w:t>
            </w:r>
          </w:p>
        </w:tc>
        <w:tc>
          <w:tcPr>
            <w:tcW w:w="992" w:type="dxa"/>
          </w:tcPr>
          <w:p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9-1976</w:t>
            </w:r>
          </w:p>
        </w:tc>
        <w:tc>
          <w:tcPr>
            <w:tcW w:w="1134" w:type="dxa"/>
          </w:tcPr>
          <w:p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6F2943">
        <w:tc>
          <w:tcPr>
            <w:tcW w:w="534" w:type="dxa"/>
          </w:tcPr>
          <w:p w:rsidR="00814757" w:rsidRPr="0060154F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  <w:r w:rsidR="00690C0B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</w:tcPr>
          <w:p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294" w:type="dxa"/>
          </w:tcPr>
          <w:p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аменский районный комитет профсоюза работников государственных учреждений</w:t>
            </w:r>
          </w:p>
        </w:tc>
        <w:tc>
          <w:tcPr>
            <w:tcW w:w="992" w:type="dxa"/>
          </w:tcPr>
          <w:p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9-1980</w:t>
            </w:r>
          </w:p>
        </w:tc>
        <w:tc>
          <w:tcPr>
            <w:tcW w:w="1134" w:type="dxa"/>
          </w:tcPr>
          <w:p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6F2943">
        <w:tc>
          <w:tcPr>
            <w:tcW w:w="534" w:type="dxa"/>
          </w:tcPr>
          <w:p w:rsidR="00814757" w:rsidRPr="0060154F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690C0B" w:rsidRPr="006015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5" w:type="dxa"/>
          </w:tcPr>
          <w:p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294" w:type="dxa"/>
          </w:tcPr>
          <w:p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аменский районный комитет профсоюза медицинских работников</w:t>
            </w:r>
          </w:p>
        </w:tc>
        <w:tc>
          <w:tcPr>
            <w:tcW w:w="992" w:type="dxa"/>
          </w:tcPr>
          <w:p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9-1979</w:t>
            </w:r>
          </w:p>
        </w:tc>
        <w:tc>
          <w:tcPr>
            <w:tcW w:w="1134" w:type="dxa"/>
          </w:tcPr>
          <w:p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6F2943">
        <w:tc>
          <w:tcPr>
            <w:tcW w:w="534" w:type="dxa"/>
          </w:tcPr>
          <w:p w:rsidR="00814757" w:rsidRPr="0060154F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  <w:r w:rsidR="00690C0B"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294" w:type="dxa"/>
          </w:tcPr>
          <w:p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аменский районный комитет профсоюза работников просвещения, высшей школы и научных учреждений</w:t>
            </w:r>
          </w:p>
        </w:tc>
        <w:tc>
          <w:tcPr>
            <w:tcW w:w="992" w:type="dxa"/>
          </w:tcPr>
          <w:p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9-1980</w:t>
            </w:r>
          </w:p>
        </w:tc>
        <w:tc>
          <w:tcPr>
            <w:tcW w:w="1134" w:type="dxa"/>
          </w:tcPr>
          <w:p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6F2943">
        <w:tc>
          <w:tcPr>
            <w:tcW w:w="534" w:type="dxa"/>
          </w:tcPr>
          <w:p w:rsidR="00814757" w:rsidRPr="0060154F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  <w:r w:rsidR="00690C0B"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294" w:type="dxa"/>
          </w:tcPr>
          <w:p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аменский районный комитет профсоюза работников государственной торговли и потребительской кооперации</w:t>
            </w:r>
          </w:p>
        </w:tc>
        <w:tc>
          <w:tcPr>
            <w:tcW w:w="992" w:type="dxa"/>
          </w:tcPr>
          <w:p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9-1978</w:t>
            </w:r>
          </w:p>
        </w:tc>
        <w:tc>
          <w:tcPr>
            <w:tcW w:w="1134" w:type="dxa"/>
          </w:tcPr>
          <w:p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6F2943">
        <w:tc>
          <w:tcPr>
            <w:tcW w:w="534" w:type="dxa"/>
          </w:tcPr>
          <w:p w:rsidR="00814757" w:rsidRPr="0060154F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  <w:r w:rsidR="00690C0B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294" w:type="dxa"/>
          </w:tcPr>
          <w:p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аменский районный комитет профсоюза работников культуры</w:t>
            </w:r>
          </w:p>
        </w:tc>
        <w:tc>
          <w:tcPr>
            <w:tcW w:w="992" w:type="dxa"/>
          </w:tcPr>
          <w:p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9-1980</w:t>
            </w:r>
          </w:p>
        </w:tc>
        <w:tc>
          <w:tcPr>
            <w:tcW w:w="1134" w:type="dxa"/>
          </w:tcPr>
          <w:p w:rsidR="00814757" w:rsidRPr="0060154F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60154F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60154F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60154F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60154F" w:rsidTr="00814757">
        <w:tc>
          <w:tcPr>
            <w:tcW w:w="534" w:type="dxa"/>
          </w:tcPr>
          <w:p w:rsidR="00814757" w:rsidRPr="0060154F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60154F" w:rsidRDefault="00814757" w:rsidP="002A347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60154F" w:rsidRDefault="00814757" w:rsidP="00EC6E1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9. Общественные объединения, движения, партии</w:t>
            </w:r>
          </w:p>
        </w:tc>
      </w:tr>
      <w:tr w:rsidR="003C28BC" w:rsidRPr="0060154F" w:rsidTr="006F2943">
        <w:tc>
          <w:tcPr>
            <w:tcW w:w="534" w:type="dxa"/>
          </w:tcPr>
          <w:p w:rsidR="003C28BC" w:rsidRPr="0060154F" w:rsidRDefault="004E4CE6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  <w:r w:rsidR="00690C0B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3C28BC" w:rsidRPr="0060154F" w:rsidRDefault="003C28BC" w:rsidP="003C28B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3294" w:type="dxa"/>
          </w:tcPr>
          <w:p w:rsidR="003C28BC" w:rsidRPr="0060154F" w:rsidRDefault="003C28BC" w:rsidP="003C28B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Каменский районный комитет Коммунистической Партии Молдавии</w:t>
            </w:r>
          </w:p>
        </w:tc>
        <w:tc>
          <w:tcPr>
            <w:tcW w:w="992" w:type="dxa"/>
          </w:tcPr>
          <w:p w:rsidR="003C28BC" w:rsidRPr="0060154F" w:rsidRDefault="003C28BC" w:rsidP="00A8329E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362A5" w:rsidRPr="0060154F" w:rsidRDefault="00B362A5" w:rsidP="00A8329E">
            <w:pPr>
              <w:pStyle w:val="af1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28BC" w:rsidRPr="0060154F" w:rsidRDefault="003C28BC" w:rsidP="003C28B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0-1991</w:t>
            </w:r>
          </w:p>
        </w:tc>
        <w:tc>
          <w:tcPr>
            <w:tcW w:w="1134" w:type="dxa"/>
          </w:tcPr>
          <w:p w:rsidR="003C28BC" w:rsidRPr="0060154F" w:rsidRDefault="003C28BC" w:rsidP="003C28B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8BC" w:rsidRPr="0060154F" w:rsidRDefault="003C28BC" w:rsidP="003C28B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3C28BC" w:rsidRPr="0060154F" w:rsidRDefault="003C28BC" w:rsidP="003C28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</w:tbl>
    <w:p w:rsidR="008B455F" w:rsidRPr="0060154F" w:rsidRDefault="008B455F" w:rsidP="008B455F">
      <w:pPr>
        <w:pStyle w:val="af1"/>
        <w:rPr>
          <w:rFonts w:ascii="Times New Roman" w:hAnsi="Times New Roman"/>
          <w:sz w:val="24"/>
          <w:szCs w:val="24"/>
        </w:rPr>
      </w:pPr>
    </w:p>
    <w:p w:rsidR="00923A2F" w:rsidRPr="0060154F" w:rsidRDefault="00923A2F" w:rsidP="008B455F">
      <w:pPr>
        <w:pStyle w:val="af1"/>
        <w:rPr>
          <w:rFonts w:ascii="Times New Roman" w:hAnsi="Times New Roman"/>
          <w:sz w:val="24"/>
          <w:szCs w:val="24"/>
        </w:rPr>
      </w:pPr>
    </w:p>
    <w:p w:rsidR="008B455F" w:rsidRPr="0060154F" w:rsidRDefault="008B455F" w:rsidP="008B455F">
      <w:pPr>
        <w:pStyle w:val="af1"/>
        <w:rPr>
          <w:rFonts w:ascii="Times New Roman" w:hAnsi="Times New Roman"/>
          <w:color w:val="F79646"/>
          <w:sz w:val="24"/>
          <w:szCs w:val="24"/>
        </w:rPr>
      </w:pPr>
    </w:p>
    <w:p w:rsidR="008B455F" w:rsidRPr="0060154F" w:rsidRDefault="008B455F" w:rsidP="008B455F"/>
    <w:p w:rsidR="00FD64A9" w:rsidRPr="0060154F" w:rsidRDefault="00FD64A9" w:rsidP="008B455F"/>
    <w:p w:rsidR="00FD64A9" w:rsidRPr="0060154F" w:rsidRDefault="00FD64A9" w:rsidP="008B455F"/>
    <w:p w:rsidR="00FD64A9" w:rsidRPr="0060154F" w:rsidRDefault="00FD64A9" w:rsidP="008B455F"/>
    <w:p w:rsidR="00FD64A9" w:rsidRPr="0060154F" w:rsidRDefault="00FD64A9" w:rsidP="008B455F"/>
    <w:p w:rsidR="00FD64A9" w:rsidRPr="0060154F" w:rsidRDefault="00FD64A9" w:rsidP="008B455F"/>
    <w:p w:rsidR="00FD64A9" w:rsidRPr="0060154F" w:rsidRDefault="00FD64A9" w:rsidP="008B455F"/>
    <w:p w:rsidR="00FD64A9" w:rsidRPr="0060154F" w:rsidRDefault="00FD64A9" w:rsidP="008B455F"/>
    <w:p w:rsidR="00DC44A2" w:rsidRPr="0060154F" w:rsidRDefault="00DC44A2" w:rsidP="008B455F"/>
    <w:p w:rsidR="00D36798" w:rsidRPr="0060154F" w:rsidRDefault="00D36798" w:rsidP="008B455F"/>
    <w:p w:rsidR="00A77C08" w:rsidRPr="0060154F" w:rsidRDefault="00A77C08" w:rsidP="008B455F"/>
    <w:p w:rsidR="00FA129E" w:rsidRPr="0060154F" w:rsidRDefault="00FA129E" w:rsidP="008B455F"/>
    <w:p w:rsidR="00FA129E" w:rsidRPr="0060154F" w:rsidRDefault="00FA129E" w:rsidP="008B455F"/>
    <w:p w:rsidR="00FA129E" w:rsidRPr="0060154F" w:rsidRDefault="00FA129E" w:rsidP="008B455F"/>
    <w:p w:rsidR="00FA129E" w:rsidRPr="0060154F" w:rsidRDefault="00FA129E" w:rsidP="008B455F"/>
    <w:p w:rsidR="00FA129E" w:rsidRPr="0060154F" w:rsidRDefault="00FA129E" w:rsidP="008B455F"/>
    <w:p w:rsidR="00FA129E" w:rsidRPr="0060154F" w:rsidRDefault="00FA129E" w:rsidP="008B455F"/>
    <w:p w:rsidR="00FA129E" w:rsidRPr="0060154F" w:rsidRDefault="00FA129E" w:rsidP="008B455F"/>
    <w:p w:rsidR="00FA129E" w:rsidRPr="0060154F" w:rsidRDefault="00FA129E" w:rsidP="008B455F"/>
    <w:p w:rsidR="00FA129E" w:rsidRPr="0060154F" w:rsidRDefault="00FA129E" w:rsidP="008B455F"/>
    <w:p w:rsidR="00D36798" w:rsidRPr="0060154F" w:rsidRDefault="00D36798" w:rsidP="008B455F"/>
    <w:p w:rsidR="00223338" w:rsidRPr="0060154F" w:rsidRDefault="00223338" w:rsidP="008B455F"/>
    <w:p w:rsidR="00D36798" w:rsidRPr="0060154F" w:rsidRDefault="00D36798" w:rsidP="008B455F"/>
    <w:p w:rsidR="00D36798" w:rsidRPr="0060154F" w:rsidRDefault="00D36798" w:rsidP="008B455F"/>
    <w:p w:rsidR="00DC44A2" w:rsidRPr="0060154F" w:rsidRDefault="00DC44A2" w:rsidP="008B455F"/>
    <w:p w:rsidR="00554F98" w:rsidRPr="0060154F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0154F">
        <w:rPr>
          <w:rFonts w:ascii="Times New Roman" w:hAnsi="Times New Roman" w:cs="Times New Roman"/>
          <w:b/>
          <w:sz w:val="48"/>
          <w:szCs w:val="48"/>
        </w:rPr>
        <w:t>Глава</w:t>
      </w:r>
      <w:r w:rsidR="00920CFF" w:rsidRPr="0060154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14ECA" w:rsidRPr="0060154F">
        <w:rPr>
          <w:rFonts w:ascii="Times New Roman" w:hAnsi="Times New Roman" w:cs="Times New Roman"/>
          <w:b/>
          <w:sz w:val="48"/>
          <w:szCs w:val="48"/>
          <w:lang w:val="en-US"/>
        </w:rPr>
        <w:t>V</w:t>
      </w:r>
      <w:r w:rsidRPr="0060154F">
        <w:rPr>
          <w:rFonts w:ascii="Times New Roman" w:hAnsi="Times New Roman" w:cs="Times New Roman"/>
          <w:b/>
          <w:sz w:val="48"/>
          <w:szCs w:val="48"/>
          <w:lang w:val="en-US"/>
        </w:rPr>
        <w:t>I</w:t>
      </w:r>
      <w:r w:rsidR="00920CFF" w:rsidRPr="0060154F">
        <w:rPr>
          <w:rFonts w:ascii="Times New Roman" w:hAnsi="Times New Roman" w:cs="Times New Roman"/>
          <w:b/>
          <w:sz w:val="48"/>
          <w:szCs w:val="48"/>
        </w:rPr>
        <w:t>.</w:t>
      </w:r>
      <w:r w:rsidR="00A825E0" w:rsidRPr="0060154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20CFF" w:rsidRPr="0060154F">
        <w:rPr>
          <w:rFonts w:ascii="Times New Roman" w:hAnsi="Times New Roman" w:cs="Times New Roman"/>
          <w:b/>
          <w:sz w:val="48"/>
          <w:szCs w:val="48"/>
        </w:rPr>
        <w:t xml:space="preserve">ГОСУДАРСТВЕННЫЙ АРХИВ РЫБНИЦКОГО РАЙОНА </w:t>
      </w:r>
      <w:r w:rsidRPr="0060154F">
        <w:rPr>
          <w:rFonts w:ascii="Times New Roman" w:hAnsi="Times New Roman" w:cs="Times New Roman"/>
          <w:b/>
          <w:sz w:val="48"/>
          <w:szCs w:val="48"/>
        </w:rPr>
        <w:t xml:space="preserve">И </w:t>
      </w:r>
    </w:p>
    <w:p w:rsidR="00920CFF" w:rsidRPr="0060154F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0154F">
        <w:rPr>
          <w:rFonts w:ascii="Times New Roman" w:hAnsi="Times New Roman" w:cs="Times New Roman"/>
          <w:b/>
          <w:sz w:val="48"/>
          <w:szCs w:val="48"/>
        </w:rPr>
        <w:t>ГОРОДА</w:t>
      </w:r>
      <w:r w:rsidR="00253402" w:rsidRPr="0060154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20CFF" w:rsidRPr="0060154F">
        <w:rPr>
          <w:rFonts w:ascii="Times New Roman" w:hAnsi="Times New Roman" w:cs="Times New Roman"/>
          <w:b/>
          <w:sz w:val="48"/>
          <w:szCs w:val="48"/>
        </w:rPr>
        <w:t xml:space="preserve">РЫБНИЦА </w:t>
      </w:r>
    </w:p>
    <w:p w:rsidR="00554F98" w:rsidRPr="0060154F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60154F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C08" w:rsidRPr="0060154F" w:rsidRDefault="00A77C0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C08" w:rsidRPr="0060154F" w:rsidRDefault="00A77C0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C08" w:rsidRPr="0060154F" w:rsidRDefault="00A77C0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60154F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60154F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60154F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60154F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60154F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60154F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231" w:rsidRPr="0060154F" w:rsidRDefault="000E6231" w:rsidP="00A645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770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3119"/>
        <w:gridCol w:w="850"/>
        <w:gridCol w:w="57"/>
        <w:gridCol w:w="1219"/>
        <w:gridCol w:w="1134"/>
        <w:gridCol w:w="1701"/>
        <w:gridCol w:w="992"/>
      </w:tblGrid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фонда</w:t>
            </w:r>
          </w:p>
        </w:tc>
        <w:tc>
          <w:tcPr>
            <w:tcW w:w="3119" w:type="dxa"/>
          </w:tcPr>
          <w:p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Название фонда</w:t>
            </w:r>
          </w:p>
        </w:tc>
        <w:tc>
          <w:tcPr>
            <w:tcW w:w="850" w:type="dxa"/>
          </w:tcPr>
          <w:p w:rsidR="00A77C08" w:rsidRPr="0060154F" w:rsidRDefault="00A77C08" w:rsidP="00021497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021497" w:rsidRPr="0060154F" w:rsidRDefault="00A77C08" w:rsidP="00021497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фонда </w:t>
            </w:r>
          </w:p>
          <w:p w:rsidR="00A77C08" w:rsidRPr="0060154F" w:rsidRDefault="00A77C08" w:rsidP="00021497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в ед.хр.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Крайние </w:t>
            </w:r>
          </w:p>
          <w:p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даты докумен</w:t>
            </w:r>
          </w:p>
          <w:p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134" w:type="dxa"/>
          </w:tcPr>
          <w:p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дел по</w:t>
            </w:r>
          </w:p>
          <w:p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лично</w:t>
            </w:r>
          </w:p>
          <w:p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му составу</w:t>
            </w:r>
          </w:p>
          <w:p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в ед. хр.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НСА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к  фонду</w:t>
            </w:r>
            <w:proofErr w:type="gramEnd"/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Сведе</w:t>
            </w:r>
          </w:p>
          <w:p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 фонде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. Органы местного государственного управления и самоуправления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60154F" w:rsidRDefault="00A77C08" w:rsidP="004040F9">
            <w:pPr>
              <w:pStyle w:val="af1"/>
              <w:tabs>
                <w:tab w:val="left" w:pos="1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Государственные администрации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119" w:type="dxa"/>
          </w:tcPr>
          <w:p w:rsidR="00A77C08" w:rsidRPr="0060154F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                                          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Рыбницкого района и</w:t>
            </w:r>
          </w:p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г. Рыбницы                 </w:t>
            </w:r>
          </w:p>
        </w:tc>
        <w:tc>
          <w:tcPr>
            <w:tcW w:w="850" w:type="dxa"/>
          </w:tcPr>
          <w:p w:rsidR="00A77C08" w:rsidRPr="0060154F" w:rsidRDefault="0022333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18</w:t>
            </w:r>
            <w:r w:rsidR="00A77C08" w:rsidRPr="00601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2233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4-20</w:t>
            </w:r>
            <w:r w:rsidR="00BE11BD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223338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77C08" w:rsidRPr="0060154F" w:rsidRDefault="00AE153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60154F" w:rsidRDefault="00A77C08" w:rsidP="0008693B">
            <w:pPr>
              <w:pStyle w:val="af1"/>
              <w:numPr>
                <w:ilvl w:val="1"/>
                <w:numId w:val="16"/>
              </w:num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60154F" w:rsidRDefault="00A77C08" w:rsidP="004040F9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right w:val="single" w:sz="4" w:space="0" w:color="auto"/>
            </w:tcBorders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) Городские (районные) Советы народных депутатов</w:t>
            </w:r>
          </w:p>
        </w:tc>
      </w:tr>
      <w:tr w:rsidR="00A77C08" w:rsidRPr="0060154F" w:rsidTr="00AE1531">
        <w:trPr>
          <w:trHeight w:val="755"/>
        </w:trPr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119" w:type="dxa"/>
          </w:tcPr>
          <w:p w:rsidR="00A77C08" w:rsidRPr="0060154F" w:rsidRDefault="00A77C08" w:rsidP="00BE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айонный и городской Совет народных депутатов</w:t>
            </w:r>
          </w:p>
        </w:tc>
        <w:tc>
          <w:tcPr>
            <w:tcW w:w="850" w:type="dxa"/>
          </w:tcPr>
          <w:p w:rsidR="00A77C08" w:rsidRPr="0060154F" w:rsidRDefault="00A77C08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254     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5-2008</w:t>
            </w:r>
          </w:p>
        </w:tc>
        <w:tc>
          <w:tcPr>
            <w:tcW w:w="1134" w:type="dxa"/>
          </w:tcPr>
          <w:p w:rsidR="00A77C08" w:rsidRPr="0060154F" w:rsidRDefault="00AE153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E1531" w:rsidP="00AE153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A77C08" w:rsidRPr="0060154F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ыбницкий районный исполнительный комитет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5-1994</w:t>
            </w:r>
          </w:p>
        </w:tc>
        <w:tc>
          <w:tcPr>
            <w:tcW w:w="1134" w:type="dxa"/>
          </w:tcPr>
          <w:p w:rsidR="00A77C08" w:rsidRPr="0060154F" w:rsidRDefault="00AE153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ыбницкий городской исполнительный комитет    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69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5-1994</w:t>
            </w:r>
          </w:p>
        </w:tc>
        <w:tc>
          <w:tcPr>
            <w:tcW w:w="1134" w:type="dxa"/>
          </w:tcPr>
          <w:p w:rsidR="00A77C08" w:rsidRPr="0060154F" w:rsidRDefault="00AE153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BE11BD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BE11BD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E1531" w:rsidRPr="0060154F" w:rsidTr="00A77C08">
        <w:tc>
          <w:tcPr>
            <w:tcW w:w="534" w:type="dxa"/>
          </w:tcPr>
          <w:p w:rsidR="00AE1531" w:rsidRPr="0060154F" w:rsidRDefault="00AE1531" w:rsidP="00AE153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E1531" w:rsidRPr="0060154F" w:rsidRDefault="00AE1531" w:rsidP="00AE15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119" w:type="dxa"/>
          </w:tcPr>
          <w:p w:rsidR="00AE1531" w:rsidRPr="0060154F" w:rsidRDefault="00AE1531" w:rsidP="00AE1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ницкая городская и районная территориальная избирательная комисия</w:t>
            </w:r>
          </w:p>
        </w:tc>
        <w:tc>
          <w:tcPr>
            <w:tcW w:w="850" w:type="dxa"/>
          </w:tcPr>
          <w:p w:rsidR="00AE1531" w:rsidRPr="0060154F" w:rsidRDefault="00AE1531" w:rsidP="00AE15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</w:tcPr>
          <w:p w:rsidR="00AE1531" w:rsidRPr="0060154F" w:rsidRDefault="00AE1531" w:rsidP="00AE15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00-2016</w:t>
            </w:r>
          </w:p>
        </w:tc>
        <w:tc>
          <w:tcPr>
            <w:tcW w:w="1134" w:type="dxa"/>
          </w:tcPr>
          <w:p w:rsidR="00AE1531" w:rsidRPr="0060154F" w:rsidRDefault="00AE1531" w:rsidP="00AE15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E1531" w:rsidRPr="0060154F" w:rsidRDefault="00AE1531" w:rsidP="00AE1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E1531" w:rsidRPr="0060154F" w:rsidRDefault="00AE1531" w:rsidP="00AE15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60154F" w:rsidRDefault="00A77C08" w:rsidP="0008693B">
            <w:pPr>
              <w:pStyle w:val="af1"/>
              <w:numPr>
                <w:ilvl w:val="1"/>
                <w:numId w:val="16"/>
              </w:num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60154F" w:rsidRDefault="00A77C08" w:rsidP="004040F9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right w:val="single" w:sz="4" w:space="0" w:color="auto"/>
            </w:tcBorders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 xml:space="preserve">в) Сельские (поселковые) </w:t>
            </w:r>
            <w:proofErr w:type="gramStart"/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Советы  народных</w:t>
            </w:r>
            <w:proofErr w:type="gramEnd"/>
            <w:r w:rsidRPr="0060154F">
              <w:rPr>
                <w:rFonts w:ascii="Times New Roman" w:hAnsi="Times New Roman"/>
                <w:b/>
                <w:sz w:val="28"/>
                <w:szCs w:val="28"/>
              </w:rPr>
              <w:t xml:space="preserve"> депутатов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E1531" w:rsidP="0008693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19" w:type="dxa"/>
          </w:tcPr>
          <w:p w:rsidR="00A77C08" w:rsidRPr="0060154F" w:rsidRDefault="00A77C08" w:rsidP="00AE1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Андреевский сельский Совет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народных депутатов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 Государственная администрация с.Андреевка       </w:t>
            </w:r>
          </w:p>
        </w:tc>
        <w:tc>
          <w:tcPr>
            <w:tcW w:w="850" w:type="dxa"/>
          </w:tcPr>
          <w:p w:rsidR="00A77C08" w:rsidRPr="0060154F" w:rsidRDefault="00A77C08" w:rsidP="002233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  <w:r w:rsidR="00223338"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 w:rsidR="00BE11BD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2233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5-201</w:t>
            </w:r>
            <w:r w:rsidR="00223338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7C08" w:rsidRPr="0060154F" w:rsidRDefault="00AE153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E1531">
        <w:trPr>
          <w:trHeight w:val="1086"/>
        </w:trPr>
        <w:tc>
          <w:tcPr>
            <w:tcW w:w="534" w:type="dxa"/>
          </w:tcPr>
          <w:p w:rsidR="00A77C08" w:rsidRPr="0060154F" w:rsidRDefault="00AE1531" w:rsidP="0008693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:rsidR="00A77C08" w:rsidRPr="0060154F" w:rsidRDefault="00A77C08" w:rsidP="00BE11B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Белочинский сельский Совет народных депутатов и Государственная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администрация  с.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Белочи</w:t>
            </w:r>
          </w:p>
        </w:tc>
        <w:tc>
          <w:tcPr>
            <w:tcW w:w="850" w:type="dxa"/>
          </w:tcPr>
          <w:p w:rsidR="00A77C08" w:rsidRPr="0060154F" w:rsidRDefault="00BE11BD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FA129E" w:rsidRPr="0060154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BE11B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5-20</w:t>
            </w:r>
            <w:r w:rsidR="00BE11BD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FA129E"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134" w:type="dxa"/>
          </w:tcPr>
          <w:p w:rsidR="00A77C08" w:rsidRPr="0060154F" w:rsidRDefault="00AE1531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  <w:r w:rsidR="00BE11BD" w:rsidRPr="0060154F"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E1531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9" w:type="dxa"/>
          </w:tcPr>
          <w:p w:rsidR="00A77C08" w:rsidRPr="0060154F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Больше-Молокишский </w:t>
            </w:r>
          </w:p>
          <w:p w:rsidR="00A77C08" w:rsidRPr="0060154F" w:rsidRDefault="00A77C08" w:rsidP="00AE1531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сельский Совет народных депутатов и Государственная 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  <w:r w:rsidR="00AE1531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.Б.Молокиш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77C08" w:rsidRPr="0060154F" w:rsidRDefault="00CE4AA6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5-201</w:t>
            </w:r>
            <w:r w:rsidR="00CE4AA6"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134" w:type="dxa"/>
          </w:tcPr>
          <w:p w:rsidR="00A77C08" w:rsidRPr="0060154F" w:rsidRDefault="00AE153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E1531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A77C08" w:rsidRPr="0060154F" w:rsidRDefault="00A77C08" w:rsidP="0000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Бутучанский сельский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Совет  народных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депутатов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 Государственная администрация  с.Бутучаны</w:t>
            </w:r>
          </w:p>
        </w:tc>
        <w:tc>
          <w:tcPr>
            <w:tcW w:w="850" w:type="dxa"/>
          </w:tcPr>
          <w:p w:rsidR="00A77C08" w:rsidRPr="0060154F" w:rsidRDefault="00CE4AA6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6-20</w:t>
            </w:r>
            <w:r w:rsidR="00CE4AA6" w:rsidRPr="006015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77C08" w:rsidRPr="0060154F" w:rsidRDefault="00AE1531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D57" w:rsidRPr="0060154F" w:rsidTr="00A77C08">
        <w:tc>
          <w:tcPr>
            <w:tcW w:w="534" w:type="dxa"/>
          </w:tcPr>
          <w:p w:rsidR="00050D57" w:rsidRPr="0060154F" w:rsidRDefault="00050D57" w:rsidP="00050D57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050D57" w:rsidRPr="0060154F" w:rsidRDefault="00050D57" w:rsidP="00050D5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50D57" w:rsidRPr="0060154F" w:rsidRDefault="00050D57" w:rsidP="00050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50D57" w:rsidRPr="0060154F" w:rsidRDefault="00050D57" w:rsidP="00050D5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050D57" w:rsidRPr="0060154F" w:rsidRDefault="00050D57" w:rsidP="00050D5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50D57" w:rsidRPr="0060154F" w:rsidRDefault="00050D57" w:rsidP="00050D5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50D57" w:rsidRPr="0060154F" w:rsidRDefault="00050D57" w:rsidP="00050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50D57" w:rsidRPr="0060154F" w:rsidRDefault="00050D57" w:rsidP="00050D5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0063D1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9" w:type="dxa"/>
          </w:tcPr>
          <w:p w:rsidR="00A77C08" w:rsidRPr="0060154F" w:rsidRDefault="00A77C08" w:rsidP="00050D5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Броштянский  сельский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Совет     народных депутатов </w:t>
            </w:r>
            <w:r w:rsidR="0055725B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ая администрация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с.Броштяны                           </w:t>
            </w:r>
          </w:p>
        </w:tc>
        <w:tc>
          <w:tcPr>
            <w:tcW w:w="850" w:type="dxa"/>
          </w:tcPr>
          <w:p w:rsidR="00A77C08" w:rsidRPr="0060154F" w:rsidRDefault="00A77C08" w:rsidP="005572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="00FA129E"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CE4AA6"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5-20</w:t>
            </w:r>
            <w:r w:rsidR="00CE4AA6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FA129E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77C08" w:rsidRPr="0060154F" w:rsidRDefault="000063D1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19" w:type="dxa"/>
          </w:tcPr>
          <w:p w:rsidR="00A77C08" w:rsidRPr="0060154F" w:rsidRDefault="00A77C08" w:rsidP="004040F9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Вадатурковский сельский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народных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депутатов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 Государственная администрация          </w:t>
            </w:r>
          </w:p>
          <w:p w:rsidR="00A77C08" w:rsidRPr="0060154F" w:rsidRDefault="00A77C08" w:rsidP="004040F9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. Вадатурково</w:t>
            </w:r>
          </w:p>
        </w:tc>
        <w:tc>
          <w:tcPr>
            <w:tcW w:w="850" w:type="dxa"/>
          </w:tcPr>
          <w:p w:rsidR="00A77C08" w:rsidRPr="0060154F" w:rsidRDefault="00CE4AA6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0-20</w:t>
            </w:r>
            <w:r w:rsidR="00CE4AA6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77C08" w:rsidRPr="0060154F" w:rsidRDefault="000063D1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9" w:type="dxa"/>
          </w:tcPr>
          <w:p w:rsidR="00A77C08" w:rsidRPr="0060154F" w:rsidRDefault="00A77C08" w:rsidP="0005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Воронковский сельский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народных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депутатов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 Государственная администрация </w:t>
            </w:r>
            <w:r w:rsidR="00050D57" w:rsidRPr="006015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.Воронково                       </w:t>
            </w:r>
          </w:p>
        </w:tc>
        <w:tc>
          <w:tcPr>
            <w:tcW w:w="850" w:type="dxa"/>
          </w:tcPr>
          <w:p w:rsidR="00A77C08" w:rsidRPr="0060154F" w:rsidRDefault="0022333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12</w:t>
            </w:r>
            <w:r w:rsidR="00A77C08" w:rsidRPr="006015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2233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CE4AA6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223338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7C08" w:rsidRPr="0060154F" w:rsidRDefault="000063D1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Выхватинецкий сельский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народных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депутатов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 Государственная администрация</w:t>
            </w:r>
          </w:p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. Выхватинцы</w:t>
            </w:r>
          </w:p>
        </w:tc>
        <w:tc>
          <w:tcPr>
            <w:tcW w:w="850" w:type="dxa"/>
          </w:tcPr>
          <w:p w:rsidR="00A77C08" w:rsidRPr="0060154F" w:rsidRDefault="00A77C08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5-2012</w:t>
            </w:r>
          </w:p>
        </w:tc>
        <w:tc>
          <w:tcPr>
            <w:tcW w:w="1134" w:type="dxa"/>
          </w:tcPr>
          <w:p w:rsidR="00A77C08" w:rsidRPr="0060154F" w:rsidRDefault="000063D1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Васильевский  сельский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Совет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народных депутатов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850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6-1954</w:t>
            </w:r>
          </w:p>
        </w:tc>
        <w:tc>
          <w:tcPr>
            <w:tcW w:w="1134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9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арабский сельский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народных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депутатов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и Государственная администрация с. Гараба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  <w:r w:rsidR="00CE4AA6" w:rsidRPr="0060154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1</w:t>
            </w:r>
            <w:r w:rsidR="00CE4AA6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77C08" w:rsidRPr="0060154F" w:rsidRDefault="000063D1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9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Гидиримский сельский Совет   народных депутатов   и Государственная администрация с. Гидирим                          </w:t>
            </w:r>
          </w:p>
        </w:tc>
        <w:tc>
          <w:tcPr>
            <w:tcW w:w="850" w:type="dxa"/>
          </w:tcPr>
          <w:p w:rsidR="00A77C08" w:rsidRPr="0060154F" w:rsidRDefault="00A77C0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="00CE4AA6" w:rsidRPr="0060154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7-201</w:t>
            </w:r>
            <w:r w:rsidR="00CE4AA6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77C08" w:rsidRPr="0060154F" w:rsidRDefault="000063D1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E4AA6" w:rsidRPr="0060154F" w:rsidRDefault="00CE4AA6" w:rsidP="00CE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CE4AA6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9" w:type="dxa"/>
          </w:tcPr>
          <w:p w:rsidR="00A77C08" w:rsidRPr="0060154F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Ержовский сельский Совет народных депутатов и   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администрация с. Ержово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77C08" w:rsidRPr="0060154F" w:rsidRDefault="00CE4AA6" w:rsidP="00994AA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994AA3" w:rsidRPr="0060154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994AA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CE4AA6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994AA3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7C08" w:rsidRPr="0060154F" w:rsidRDefault="000063D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Журский сельский Совет народных депутатов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и  Государственная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администрация с. Жура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994AA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994AA3" w:rsidRPr="0060154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994AA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5-20</w:t>
            </w:r>
            <w:r w:rsidR="00CE4AA6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994AA3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7C08" w:rsidRPr="0060154F" w:rsidRDefault="000063D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E4AA6" w:rsidRPr="0060154F" w:rsidRDefault="00CE4AA6" w:rsidP="00CE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CE4AA6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9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Зозулянский сельский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Совет  народных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депутатов                       </w:t>
            </w:r>
          </w:p>
        </w:tc>
        <w:tc>
          <w:tcPr>
            <w:tcW w:w="850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7-1954</w:t>
            </w:r>
          </w:p>
        </w:tc>
        <w:tc>
          <w:tcPr>
            <w:tcW w:w="1134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0063D1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9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Колбаснянский сельский Совет народных депутатов и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Государственная  администрация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с. Колбасна                   </w:t>
            </w:r>
          </w:p>
        </w:tc>
        <w:tc>
          <w:tcPr>
            <w:tcW w:w="850" w:type="dxa"/>
          </w:tcPr>
          <w:p w:rsidR="00A77C08" w:rsidRPr="0060154F" w:rsidRDefault="00FA129E" w:rsidP="00480B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27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80B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480B5A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FA129E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77C08" w:rsidRPr="0060154F" w:rsidRDefault="000063D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9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Красненьский сельский Совет народных депутатов и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Государственная  администрация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с. Красненькое                   </w:t>
            </w:r>
          </w:p>
        </w:tc>
        <w:tc>
          <w:tcPr>
            <w:tcW w:w="850" w:type="dxa"/>
          </w:tcPr>
          <w:p w:rsidR="00A77C08" w:rsidRPr="0060154F" w:rsidRDefault="00A77C08" w:rsidP="00480B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480B5A"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80B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1</w:t>
            </w:r>
            <w:r w:rsidR="00480B5A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77C08" w:rsidRPr="0060154F" w:rsidRDefault="000063D1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5FF" w:rsidRPr="0060154F" w:rsidTr="00A77C08">
        <w:tc>
          <w:tcPr>
            <w:tcW w:w="534" w:type="dxa"/>
          </w:tcPr>
          <w:p w:rsidR="00DA45FF" w:rsidRPr="0060154F" w:rsidRDefault="00DA45FF" w:rsidP="00DA45F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DA45FF" w:rsidRPr="0060154F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A45FF" w:rsidRPr="0060154F" w:rsidRDefault="00DA45FF" w:rsidP="00DA4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A45FF" w:rsidRPr="0060154F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DA45FF" w:rsidRPr="0060154F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45FF" w:rsidRPr="0060154F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A45FF" w:rsidRPr="0060154F" w:rsidRDefault="00DA45FF" w:rsidP="00DA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A45FF" w:rsidRPr="0060154F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</w:tcPr>
          <w:p w:rsidR="00A77C08" w:rsidRPr="0060154F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Ленинский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сельский  Совет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депутатов и Государственная администрация с. Ленино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77C08" w:rsidRPr="0060154F" w:rsidRDefault="00A77C08" w:rsidP="000D4C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  <w:r w:rsidR="000D4C74" w:rsidRPr="0060154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0D4C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5-201</w:t>
            </w:r>
            <w:r w:rsidR="000D4C74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7C08" w:rsidRPr="0060154F" w:rsidRDefault="000063D1" w:rsidP="00480B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9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ало-Молокишский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ельский  Совет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депутатов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54-1964</w:t>
            </w:r>
          </w:p>
        </w:tc>
        <w:tc>
          <w:tcPr>
            <w:tcW w:w="1134" w:type="dxa"/>
          </w:tcPr>
          <w:p w:rsidR="00A77C08" w:rsidRPr="0060154F" w:rsidRDefault="000063D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0063D1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1872CE" w:rsidRPr="006015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 1</w:t>
            </w:r>
            <w:r w:rsidR="001872CE" w:rsidRPr="00601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119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ало-Молокишский сельский Совет народных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депутатов  и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администрация </w:t>
            </w:r>
          </w:p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. Мало-Молокиш                 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0D4C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0D4C74" w:rsidRPr="0060154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0D4C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3-201</w:t>
            </w:r>
            <w:r w:rsidR="000D4C74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7C08" w:rsidRPr="0060154F" w:rsidRDefault="000063D1" w:rsidP="00AE65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E65A7" w:rsidRPr="0060154F" w:rsidRDefault="00AE65A7" w:rsidP="00AE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E65A7" w:rsidP="00AE65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9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Михайловский сельский Совет народных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депутатов  и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 Государственная администрация </w:t>
            </w:r>
          </w:p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с. Михайловка                         </w:t>
            </w:r>
          </w:p>
        </w:tc>
        <w:tc>
          <w:tcPr>
            <w:tcW w:w="850" w:type="dxa"/>
          </w:tcPr>
          <w:p w:rsidR="00A77C08" w:rsidRPr="0060154F" w:rsidRDefault="00AE65A7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FA129E" w:rsidRPr="0060154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AE65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AE65A7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FA129E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77C08" w:rsidRPr="0060154F" w:rsidRDefault="000063D1" w:rsidP="00AE65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9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Мокрянский сельский Совет народных депутатов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и  Государственная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администрация с. Мокра</w:t>
            </w:r>
          </w:p>
        </w:tc>
        <w:tc>
          <w:tcPr>
            <w:tcW w:w="850" w:type="dxa"/>
          </w:tcPr>
          <w:p w:rsidR="00A77C08" w:rsidRPr="0060154F" w:rsidRDefault="00A77C08" w:rsidP="00AE65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AE65A7" w:rsidRPr="0060154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AE65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AE65A7" w:rsidRPr="006015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77C08" w:rsidRPr="0060154F" w:rsidRDefault="000063D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A77C08" w:rsidRPr="0060154F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Плот</w:t>
            </w:r>
            <w:r w:rsidR="00766FD9" w:rsidRPr="0060154F">
              <w:rPr>
                <w:rFonts w:ascii="Times New Roman" w:hAnsi="Times New Roman"/>
                <w:sz w:val="24"/>
                <w:szCs w:val="24"/>
              </w:rPr>
              <w:t>ь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янский сельский Совет народных депутатов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. Плоть</w:t>
            </w:r>
          </w:p>
        </w:tc>
        <w:tc>
          <w:tcPr>
            <w:tcW w:w="850" w:type="dxa"/>
          </w:tcPr>
          <w:p w:rsidR="00A77C08" w:rsidRPr="0060154F" w:rsidRDefault="00766FD9" w:rsidP="00766FD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0D4C74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0D4C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6-201</w:t>
            </w:r>
            <w:r w:rsidR="000D4C74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77C08" w:rsidRPr="0060154F" w:rsidRDefault="000063D1" w:rsidP="00766FD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9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Попенкский сельский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овет  народных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и  Государственная администрация с. Попенки</w:t>
            </w:r>
          </w:p>
        </w:tc>
        <w:tc>
          <w:tcPr>
            <w:tcW w:w="850" w:type="dxa"/>
          </w:tcPr>
          <w:p w:rsidR="00A77C08" w:rsidRPr="0060154F" w:rsidRDefault="00FA129E" w:rsidP="00766FD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766FD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6-20</w:t>
            </w:r>
            <w:r w:rsidR="00766FD9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FA129E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77C08" w:rsidRPr="0060154F" w:rsidRDefault="000063D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119" w:type="dxa"/>
          </w:tcPr>
          <w:p w:rsidR="00A77C08" w:rsidRPr="0060154F" w:rsidRDefault="00A77C08" w:rsidP="003341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Советский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сельский  Совет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народных депутатов   и  Государственная администрация с.Советское                   </w:t>
            </w:r>
          </w:p>
        </w:tc>
        <w:tc>
          <w:tcPr>
            <w:tcW w:w="850" w:type="dxa"/>
          </w:tcPr>
          <w:p w:rsidR="00A77C08" w:rsidRPr="0060154F" w:rsidRDefault="000D4C74" w:rsidP="003341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0D4C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6-20</w:t>
            </w:r>
            <w:r w:rsidR="003341A1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0D4C74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77C08" w:rsidRPr="0060154F" w:rsidRDefault="000063D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0063D1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9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троенецкий сельский Совет народных депутатов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  Государственная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. Строенцы</w:t>
            </w:r>
          </w:p>
        </w:tc>
        <w:tc>
          <w:tcPr>
            <w:tcW w:w="850" w:type="dxa"/>
          </w:tcPr>
          <w:p w:rsidR="00A77C08" w:rsidRPr="0060154F" w:rsidRDefault="00A77C08" w:rsidP="003341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  <w:r w:rsidR="003341A1" w:rsidRPr="0060154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3341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3341A1" w:rsidRPr="006015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77C08" w:rsidRPr="0060154F" w:rsidRDefault="000063D1" w:rsidP="003341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0063D1"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119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Ульминский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сельский  Совет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народных депутатов и  Государственная администрация с. Ульма</w:t>
            </w:r>
          </w:p>
        </w:tc>
        <w:tc>
          <w:tcPr>
            <w:tcW w:w="850" w:type="dxa"/>
          </w:tcPr>
          <w:p w:rsidR="00A77C08" w:rsidRPr="0060154F" w:rsidRDefault="003341A1" w:rsidP="000D4C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0D4C74"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FA129E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0D4C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3-20</w:t>
            </w:r>
            <w:r w:rsidR="003341A1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FA129E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77C08" w:rsidRPr="0060154F" w:rsidRDefault="000063D1" w:rsidP="003341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0063D1"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9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Шмаленский сельский Совет народных депутатов</w:t>
            </w:r>
          </w:p>
        </w:tc>
        <w:tc>
          <w:tcPr>
            <w:tcW w:w="850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1946</w:t>
            </w:r>
          </w:p>
        </w:tc>
        <w:tc>
          <w:tcPr>
            <w:tcW w:w="1134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2.Органы государственного и народного контроля</w:t>
            </w:r>
          </w:p>
        </w:tc>
      </w:tr>
      <w:tr w:rsidR="00A77C08" w:rsidRPr="0060154F" w:rsidTr="003341A1">
        <w:tc>
          <w:tcPr>
            <w:tcW w:w="534" w:type="dxa"/>
          </w:tcPr>
          <w:p w:rsidR="00A77C08" w:rsidRPr="0060154F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0063D1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60154F" w:rsidRDefault="00A77C08" w:rsidP="004040F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ыбницкий государственный                                                             контроль                                    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3-20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7C08" w:rsidRPr="0060154F" w:rsidRDefault="00AE6D5F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3341A1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</w:t>
            </w:r>
            <w:r w:rsidR="003341A1" w:rsidRPr="0060154F">
              <w:rPr>
                <w:rFonts w:ascii="Times New Roman" w:hAnsi="Times New Roman"/>
                <w:sz w:val="24"/>
                <w:szCs w:val="24"/>
              </w:rPr>
              <w:t>и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41A1" w:rsidRPr="0060154F">
              <w:rPr>
                <w:rFonts w:ascii="Times New Roman" w:hAnsi="Times New Roman"/>
                <w:sz w:val="24"/>
                <w:szCs w:val="24"/>
              </w:rPr>
              <w:t>№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 1</w:t>
            </w:r>
            <w:r w:rsidR="003341A1" w:rsidRPr="0060154F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5FF" w:rsidRPr="0060154F" w:rsidTr="00DA45FF">
        <w:tc>
          <w:tcPr>
            <w:tcW w:w="534" w:type="dxa"/>
          </w:tcPr>
          <w:p w:rsidR="00DA45FF" w:rsidRPr="0060154F" w:rsidRDefault="00DA45FF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A45FF" w:rsidRPr="0060154F" w:rsidRDefault="00DA45FF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DA45FF" w:rsidRPr="0060154F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3. Органы юстиции, суда, прокуратуры</w:t>
            </w:r>
          </w:p>
        </w:tc>
      </w:tr>
      <w:tr w:rsidR="00DA45FF" w:rsidRPr="0060154F" w:rsidTr="003341A1">
        <w:tc>
          <w:tcPr>
            <w:tcW w:w="534" w:type="dxa"/>
          </w:tcPr>
          <w:p w:rsidR="00DA45FF" w:rsidRPr="0060154F" w:rsidRDefault="00DA45FF" w:rsidP="00DA45F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DA45FF" w:rsidRPr="0060154F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A45FF" w:rsidRPr="0060154F" w:rsidRDefault="00DA45FF" w:rsidP="00DA45FF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A45FF" w:rsidRPr="0060154F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A45FF" w:rsidRPr="0060154F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45FF" w:rsidRPr="0060154F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45FF" w:rsidRPr="0060154F" w:rsidRDefault="00DA45FF" w:rsidP="00DA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45FF" w:rsidRPr="0060154F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 Нотариат</w:t>
            </w:r>
            <w:proofErr w:type="gramEnd"/>
          </w:p>
        </w:tc>
      </w:tr>
      <w:tr w:rsidR="00A77C08" w:rsidRPr="0060154F" w:rsidTr="00A77C08">
        <w:trPr>
          <w:trHeight w:val="1140"/>
        </w:trPr>
        <w:tc>
          <w:tcPr>
            <w:tcW w:w="534" w:type="dxa"/>
          </w:tcPr>
          <w:p w:rsidR="00A77C08" w:rsidRPr="0060154F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0F3B33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A77C08" w:rsidRPr="0060154F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Нотариальная контора города    Рыб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ницы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и  Рыбницкого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5-1977</w:t>
            </w:r>
          </w:p>
        </w:tc>
        <w:tc>
          <w:tcPr>
            <w:tcW w:w="1134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) Суды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0F3B33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9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уд  города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Рыбницы </w:t>
            </w:r>
          </w:p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Рыбницкого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 района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1962</w:t>
            </w:r>
          </w:p>
        </w:tc>
        <w:tc>
          <w:tcPr>
            <w:tcW w:w="1134" w:type="dxa"/>
          </w:tcPr>
          <w:p w:rsidR="00A77C08" w:rsidRPr="0060154F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1462ED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</w:t>
            </w:r>
            <w:r w:rsidR="001462ED" w:rsidRPr="0060154F">
              <w:rPr>
                <w:rFonts w:ascii="Times New Roman" w:hAnsi="Times New Roman"/>
                <w:sz w:val="24"/>
                <w:szCs w:val="24"/>
              </w:rPr>
              <w:t>и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62ED" w:rsidRPr="0060154F">
              <w:rPr>
                <w:rFonts w:ascii="Times New Roman" w:hAnsi="Times New Roman"/>
                <w:sz w:val="24"/>
                <w:szCs w:val="24"/>
              </w:rPr>
              <w:t>№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 1</w:t>
            </w:r>
            <w:r w:rsidR="001462ED" w:rsidRPr="0060154F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в) Прокуратура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0F3B33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9" w:type="dxa"/>
          </w:tcPr>
          <w:p w:rsidR="00A77C08" w:rsidRPr="0060154F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окуратура  города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Рыбницы и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Рыбницкого  района</w:t>
            </w:r>
          </w:p>
        </w:tc>
        <w:tc>
          <w:tcPr>
            <w:tcW w:w="850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39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9-1981</w:t>
            </w:r>
          </w:p>
        </w:tc>
        <w:tc>
          <w:tcPr>
            <w:tcW w:w="1134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60154F" w:rsidRDefault="00A77C08" w:rsidP="004040F9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 xml:space="preserve">4. Экономика, статистика, стандартизация, финансы </w:t>
            </w:r>
          </w:p>
        </w:tc>
      </w:tr>
      <w:tr w:rsidR="00A77C08" w:rsidRPr="0060154F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60154F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0F3B33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Районный финансовый отдел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C08" w:rsidRPr="0060154F" w:rsidRDefault="00996EBF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C08" w:rsidRPr="0060154F" w:rsidRDefault="00A77C08" w:rsidP="002943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199</w:t>
            </w:r>
            <w:r w:rsidR="00294356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60154F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061FD1" w:rsidP="00061F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A77C08"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0F3B33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19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Городской финансовый отдел                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6EBF" w:rsidRPr="0060154F" w:rsidRDefault="00996EBF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1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C08" w:rsidRPr="0060154F" w:rsidRDefault="00A77C08" w:rsidP="007E032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3-199</w:t>
            </w:r>
            <w:r w:rsidR="007E0326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60154F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061FD1" w:rsidP="00061F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0F3B33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Районная  плановая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комиссия                     </w:t>
            </w:r>
          </w:p>
        </w:tc>
        <w:tc>
          <w:tcPr>
            <w:tcW w:w="850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6-1989</w:t>
            </w:r>
          </w:p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061FD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061FD1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0F3B33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9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Городская плановая комиссия                         </w:t>
            </w:r>
          </w:p>
        </w:tc>
        <w:tc>
          <w:tcPr>
            <w:tcW w:w="850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4-1989</w:t>
            </w:r>
          </w:p>
        </w:tc>
        <w:tc>
          <w:tcPr>
            <w:tcW w:w="1134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061FD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061FD1" w:rsidRPr="006015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rPr>
          <w:trHeight w:val="575"/>
        </w:trPr>
        <w:tc>
          <w:tcPr>
            <w:tcW w:w="534" w:type="dxa"/>
          </w:tcPr>
          <w:p w:rsidR="00A77C08" w:rsidRPr="0060154F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="000F3B33"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Районный отдел статистики                            </w:t>
            </w:r>
          </w:p>
        </w:tc>
        <w:tc>
          <w:tcPr>
            <w:tcW w:w="850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FA129E" w:rsidRPr="0060154F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FA129E" w:rsidRPr="006015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77C08" w:rsidRPr="0060154F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5D770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="000F3B33"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19" w:type="dxa"/>
          </w:tcPr>
          <w:p w:rsidR="00A77C08" w:rsidRPr="0060154F" w:rsidRDefault="00A77C08" w:rsidP="00DA45FF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иднестровское  произ</w:t>
            </w:r>
            <w:proofErr w:type="gramEnd"/>
            <w:r w:rsidR="00DA45FF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-водственно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бъединение вычислительной техники               </w:t>
            </w:r>
          </w:p>
        </w:tc>
        <w:tc>
          <w:tcPr>
            <w:tcW w:w="850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B32E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</w:t>
            </w:r>
            <w:r w:rsidR="00B32EA7" w:rsidRPr="0060154F">
              <w:rPr>
                <w:rFonts w:ascii="Times New Roman" w:hAnsi="Times New Roman"/>
                <w:sz w:val="24"/>
                <w:szCs w:val="24"/>
              </w:rPr>
              <w:t>65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-2005</w:t>
            </w:r>
          </w:p>
        </w:tc>
        <w:tc>
          <w:tcPr>
            <w:tcW w:w="1134" w:type="dxa"/>
          </w:tcPr>
          <w:p w:rsidR="00A77C08" w:rsidRPr="0060154F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5D770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5D7709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B32EA7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="000F3B33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119" w:type="dxa"/>
          </w:tcPr>
          <w:p w:rsidR="00A77C08" w:rsidRPr="0060154F" w:rsidRDefault="00A77C08" w:rsidP="004040F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налоговая инспекция                        </w:t>
            </w:r>
          </w:p>
        </w:tc>
        <w:tc>
          <w:tcPr>
            <w:tcW w:w="850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7-1995</w:t>
            </w:r>
          </w:p>
        </w:tc>
        <w:tc>
          <w:tcPr>
            <w:tcW w:w="1134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="000F3B33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119" w:type="dxa"/>
          </w:tcPr>
          <w:p w:rsidR="00A77C08" w:rsidRPr="0060154F" w:rsidRDefault="00A77C08" w:rsidP="004040F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родская налоговая инспекция</w:t>
            </w:r>
          </w:p>
        </w:tc>
        <w:tc>
          <w:tcPr>
            <w:tcW w:w="850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0-1994</w:t>
            </w:r>
          </w:p>
        </w:tc>
        <w:tc>
          <w:tcPr>
            <w:tcW w:w="1134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="000F3B33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119" w:type="dxa"/>
          </w:tcPr>
          <w:p w:rsidR="00A77C08" w:rsidRPr="0060154F" w:rsidRDefault="00A77C08" w:rsidP="004040F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по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ницкому  району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A77C08" w:rsidRPr="0060154F" w:rsidRDefault="000F3B33" w:rsidP="00A3586A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77C08" w:rsidRPr="0060154F">
              <w:rPr>
                <w:rFonts w:ascii="Times New Roman" w:hAnsi="Times New Roman" w:cs="Times New Roman"/>
                <w:sz w:val="24"/>
                <w:szCs w:val="24"/>
              </w:rPr>
              <w:t>Рыбнице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C08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службы бюджетной политики и методологии Министерства финансов ПМР                                 </w:t>
            </w:r>
          </w:p>
        </w:tc>
        <w:tc>
          <w:tcPr>
            <w:tcW w:w="850" w:type="dxa"/>
          </w:tcPr>
          <w:p w:rsidR="00A77C08" w:rsidRPr="0060154F" w:rsidRDefault="00457915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B32E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5-20</w:t>
            </w:r>
            <w:r w:rsidR="00457915" w:rsidRPr="006015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77C08" w:rsidRPr="0060154F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="000F3B33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119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Централизованная  бухгалтерия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глав   государственных администраций  сел                          </w:t>
            </w:r>
          </w:p>
        </w:tc>
        <w:tc>
          <w:tcPr>
            <w:tcW w:w="850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5-2009</w:t>
            </w:r>
          </w:p>
        </w:tc>
        <w:tc>
          <w:tcPr>
            <w:tcW w:w="1134" w:type="dxa"/>
          </w:tcPr>
          <w:p w:rsidR="00A77C08" w:rsidRPr="0060154F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5FF" w:rsidRPr="0060154F" w:rsidTr="00A77C08">
        <w:tc>
          <w:tcPr>
            <w:tcW w:w="534" w:type="dxa"/>
          </w:tcPr>
          <w:p w:rsidR="00DA45FF" w:rsidRPr="0060154F" w:rsidRDefault="00DA45FF" w:rsidP="00DA45F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DA45FF" w:rsidRPr="0060154F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A45FF" w:rsidRPr="0060154F" w:rsidRDefault="00DA45FF" w:rsidP="00DA45FF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A45FF" w:rsidRPr="0060154F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DA45FF" w:rsidRPr="0060154F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45FF" w:rsidRPr="0060154F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A45FF" w:rsidRPr="0060154F" w:rsidRDefault="00DA45FF" w:rsidP="00DA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A45FF" w:rsidRPr="0060154F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="000F3B33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119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инспекция Рыбницкого района и </w:t>
            </w:r>
          </w:p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 Рыбницы</w:t>
            </w:r>
          </w:p>
        </w:tc>
        <w:tc>
          <w:tcPr>
            <w:tcW w:w="850" w:type="dxa"/>
          </w:tcPr>
          <w:p w:rsidR="00A77C08" w:rsidRPr="0060154F" w:rsidRDefault="00B32EA7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B32E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4-20</w:t>
            </w:r>
            <w:r w:rsidR="00B32EA7" w:rsidRPr="006015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B32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B32EA7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  1</w:t>
            </w:r>
            <w:proofErr w:type="gramEnd"/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="000F3B33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119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ницкий «Промстройбанк»</w:t>
            </w:r>
          </w:p>
        </w:tc>
        <w:tc>
          <w:tcPr>
            <w:tcW w:w="850" w:type="dxa"/>
          </w:tcPr>
          <w:p w:rsidR="00A77C08" w:rsidRPr="0060154F" w:rsidRDefault="00B32EA7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  <w:gridSpan w:val="2"/>
          </w:tcPr>
          <w:p w:rsidR="00A77C08" w:rsidRPr="0060154F" w:rsidRDefault="000F3B33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1</w:t>
            </w:r>
            <w:r w:rsidR="00A77C08" w:rsidRPr="0060154F">
              <w:rPr>
                <w:rFonts w:ascii="Times New Roman" w:hAnsi="Times New Roman"/>
                <w:sz w:val="24"/>
                <w:szCs w:val="24"/>
              </w:rPr>
              <w:t>-2013</w:t>
            </w:r>
          </w:p>
        </w:tc>
        <w:tc>
          <w:tcPr>
            <w:tcW w:w="1134" w:type="dxa"/>
          </w:tcPr>
          <w:p w:rsidR="00A77C08" w:rsidRPr="0060154F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97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B32EA7" w:rsidP="00B32EA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,</w:t>
            </w:r>
            <w:r w:rsidR="00A77C08" w:rsidRPr="00601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77C08" w:rsidRPr="0060154F" w:rsidRDefault="00B32EA7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5. Промышленность, топливо, энергетика</w:t>
            </w:r>
          </w:p>
          <w:p w:rsidR="000F3B33" w:rsidRPr="0060154F" w:rsidRDefault="000F3B33" w:rsidP="004040F9">
            <w:pPr>
              <w:pStyle w:val="af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77C08" w:rsidRPr="0060154F" w:rsidTr="00D463A7">
        <w:tc>
          <w:tcPr>
            <w:tcW w:w="534" w:type="dxa"/>
          </w:tcPr>
          <w:p w:rsidR="00A77C08" w:rsidRPr="0060154F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="000F3B33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60154F" w:rsidRDefault="00A77C08" w:rsidP="004040F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объединение                                                </w:t>
            </w:r>
          </w:p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естной промышленности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0-19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D463A7">
        <w:tc>
          <w:tcPr>
            <w:tcW w:w="534" w:type="dxa"/>
          </w:tcPr>
          <w:p w:rsidR="00A77C08" w:rsidRPr="0060154F" w:rsidRDefault="000F3B33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60154F" w:rsidRDefault="00A77C08" w:rsidP="004040F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«Рыбницкий  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промкомбинат»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5-20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60154F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D463A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D463A7">
        <w:tc>
          <w:tcPr>
            <w:tcW w:w="534" w:type="dxa"/>
          </w:tcPr>
          <w:p w:rsidR="00A77C08" w:rsidRPr="0060154F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  <w:r w:rsidR="000F3B33"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60154F" w:rsidRDefault="00A77C08" w:rsidP="004040F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бщество  «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олдавский </w:t>
            </w:r>
          </w:p>
          <w:p w:rsidR="00A77C08" w:rsidRPr="0060154F" w:rsidRDefault="00A77C08" w:rsidP="004040F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еталлургический  завод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="007B4AC8" w:rsidRPr="0060154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1-</w:t>
            </w:r>
            <w:r w:rsidR="008F7953" w:rsidRPr="0060154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60154F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D463A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:rsidR="00A77C08" w:rsidRPr="0060154F" w:rsidRDefault="00A77C08" w:rsidP="00410C24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Электроэнергетика</w:t>
            </w:r>
          </w:p>
        </w:tc>
      </w:tr>
      <w:tr w:rsidR="00A77C08" w:rsidRPr="0060154F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:rsidR="00A77C08" w:rsidRPr="0060154F" w:rsidRDefault="00A77C08" w:rsidP="00410C2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) Химическая промышленность</w:t>
            </w:r>
          </w:p>
        </w:tc>
      </w:tr>
      <w:tr w:rsidR="00A77C08" w:rsidRPr="0060154F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:rsidR="00A77C08" w:rsidRPr="0060154F" w:rsidRDefault="00A77C08" w:rsidP="00410C2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в) Машиностроение и приборостроение</w:t>
            </w:r>
          </w:p>
        </w:tc>
      </w:tr>
      <w:tr w:rsidR="00A77C08" w:rsidRPr="0060154F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60154F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  <w:r w:rsidR="000F3B33"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77C08" w:rsidRPr="0060154F" w:rsidRDefault="00A77C08" w:rsidP="0032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«Рыбницкий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насосный  завод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»          </w:t>
            </w:r>
          </w:p>
        </w:tc>
        <w:tc>
          <w:tcPr>
            <w:tcW w:w="850" w:type="dxa"/>
          </w:tcPr>
          <w:p w:rsidR="00A77C08" w:rsidRPr="0060154F" w:rsidRDefault="00A77C08" w:rsidP="00AD730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AD730C" w:rsidRPr="0060154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AD730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7-20</w:t>
            </w:r>
            <w:r w:rsidR="00AD730C" w:rsidRPr="006015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77C08" w:rsidRPr="0060154F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1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D463A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:rsidR="00A77C08" w:rsidRPr="0060154F" w:rsidRDefault="00A77C08" w:rsidP="00873ECF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г) Мебельная и деревообрабатывающая промышленность</w:t>
            </w:r>
          </w:p>
        </w:tc>
      </w:tr>
      <w:tr w:rsidR="00A77C08" w:rsidRPr="0060154F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:rsidR="000F3B33" w:rsidRPr="0060154F" w:rsidRDefault="00A77C08" w:rsidP="00873ECF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д) Промстройматериалы</w:t>
            </w:r>
          </w:p>
        </w:tc>
      </w:tr>
      <w:tr w:rsidR="00A77C08" w:rsidRPr="0060154F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60154F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  <w:r w:rsidR="000F3B33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77C08" w:rsidRPr="0060154F" w:rsidRDefault="00A77C08" w:rsidP="00286E0F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«Рыбницкий цементный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нат»   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32119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32119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58-2007</w:t>
            </w:r>
          </w:p>
        </w:tc>
        <w:tc>
          <w:tcPr>
            <w:tcW w:w="1134" w:type="dxa"/>
          </w:tcPr>
          <w:p w:rsidR="00A77C08" w:rsidRPr="0060154F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FF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D463A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F1556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  <w:r w:rsidR="000F3B33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9" w:type="dxa"/>
          </w:tcPr>
          <w:p w:rsidR="00A77C08" w:rsidRPr="0060154F" w:rsidRDefault="00A77C08" w:rsidP="0028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ыбницкий   известковый                                                                  </w:t>
            </w:r>
          </w:p>
          <w:p w:rsidR="00A77C08" w:rsidRPr="0060154F" w:rsidRDefault="00A77C08" w:rsidP="00286E0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завод                       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53-1958</w:t>
            </w:r>
          </w:p>
        </w:tc>
        <w:tc>
          <w:tcPr>
            <w:tcW w:w="1134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28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286E0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F1556" w:rsidP="000F3B3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3B33"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19" w:type="dxa"/>
          </w:tcPr>
          <w:p w:rsidR="00A77C08" w:rsidRPr="0060154F" w:rsidRDefault="00A77C08" w:rsidP="0028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ницкие  разработки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</w:p>
          <w:p w:rsidR="00A77C08" w:rsidRPr="0060154F" w:rsidRDefault="00A77C08" w:rsidP="0028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ахкамень»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8-1962</w:t>
            </w:r>
          </w:p>
        </w:tc>
        <w:tc>
          <w:tcPr>
            <w:tcW w:w="1134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60154F" w:rsidRDefault="00AF1556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  <w:r w:rsidR="000F3B33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77C08" w:rsidRPr="0060154F" w:rsidRDefault="00A77C08" w:rsidP="0028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Завод строительных материалов                 </w:t>
            </w:r>
          </w:p>
        </w:tc>
        <w:tc>
          <w:tcPr>
            <w:tcW w:w="850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3-1971</w:t>
            </w:r>
          </w:p>
        </w:tc>
        <w:tc>
          <w:tcPr>
            <w:tcW w:w="1134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A4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A46C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:rsidR="000F3B33" w:rsidRPr="0060154F" w:rsidRDefault="00A77C08" w:rsidP="00873ECF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е) Легкая промышленность</w:t>
            </w:r>
          </w:p>
        </w:tc>
      </w:tr>
      <w:tr w:rsidR="00A77C08" w:rsidRPr="0060154F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60154F" w:rsidRDefault="00AF1556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  <w:r w:rsidR="000F3B33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77C08" w:rsidRPr="0060154F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-бельевая фабрика                  </w:t>
            </w:r>
          </w:p>
        </w:tc>
        <w:tc>
          <w:tcPr>
            <w:tcW w:w="850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6-2004</w:t>
            </w:r>
          </w:p>
        </w:tc>
        <w:tc>
          <w:tcPr>
            <w:tcW w:w="1134" w:type="dxa"/>
          </w:tcPr>
          <w:p w:rsidR="00A77C08" w:rsidRPr="0060154F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32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D463A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:rsidR="000F3B33" w:rsidRPr="0060154F" w:rsidRDefault="00A77C08" w:rsidP="00873ECF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ж) Пищевая промышленность</w:t>
            </w:r>
          </w:p>
        </w:tc>
      </w:tr>
      <w:tr w:rsidR="00A77C08" w:rsidRPr="0060154F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:rsidR="00A77C08" w:rsidRPr="0060154F" w:rsidRDefault="00A77C08" w:rsidP="002D2D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1)винодельческая</w:t>
            </w:r>
          </w:p>
        </w:tc>
      </w:tr>
      <w:tr w:rsidR="00A77C08" w:rsidRPr="0060154F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60154F" w:rsidRDefault="00AF1556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  <w:r w:rsidR="000F3B33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77C08" w:rsidRPr="0060154F" w:rsidRDefault="00A77C08" w:rsidP="00D54F16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бщество  «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ыбницкий </w:t>
            </w:r>
          </w:p>
          <w:p w:rsidR="00A77C08" w:rsidRPr="0060154F" w:rsidRDefault="00A77C08" w:rsidP="00D54F16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винно-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ньячный  комбинат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6-2006</w:t>
            </w:r>
          </w:p>
        </w:tc>
        <w:tc>
          <w:tcPr>
            <w:tcW w:w="1134" w:type="dxa"/>
          </w:tcPr>
          <w:p w:rsidR="00A77C08" w:rsidRPr="0060154F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D5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D5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5FF" w:rsidRPr="0060154F" w:rsidTr="00A77C08">
        <w:tc>
          <w:tcPr>
            <w:tcW w:w="534" w:type="dxa"/>
            <w:tcBorders>
              <w:right w:val="single" w:sz="4" w:space="0" w:color="auto"/>
            </w:tcBorders>
          </w:tcPr>
          <w:p w:rsidR="00DA45FF" w:rsidRPr="0060154F" w:rsidRDefault="00DA45FF" w:rsidP="00DA45F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A45FF" w:rsidRPr="0060154F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A45FF" w:rsidRPr="0060154F" w:rsidRDefault="00DA45FF" w:rsidP="00DA45FF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A45FF" w:rsidRPr="0060154F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DA45FF" w:rsidRPr="0060154F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45FF" w:rsidRPr="0060154F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A45FF" w:rsidRPr="0060154F" w:rsidRDefault="00DA45FF" w:rsidP="00DA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A45FF" w:rsidRPr="0060154F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60154F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60154F" w:rsidRDefault="00AF1556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  <w:r w:rsidR="000F3B33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60154F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77C08" w:rsidRPr="0060154F" w:rsidRDefault="00A77C08" w:rsidP="00D54F16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«Рыбницкий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ахспирткомбинат»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850" w:type="dxa"/>
          </w:tcPr>
          <w:p w:rsidR="00A77C08" w:rsidRPr="0060154F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7-2009</w:t>
            </w:r>
          </w:p>
        </w:tc>
        <w:tc>
          <w:tcPr>
            <w:tcW w:w="1134" w:type="dxa"/>
          </w:tcPr>
          <w:p w:rsidR="00A77C08" w:rsidRPr="0060154F" w:rsidRDefault="000F3B33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D5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D463A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D463A7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D463A7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60154F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:rsidR="00A77C08" w:rsidRPr="0060154F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2)консервная и плодоовощная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60154F" w:rsidRDefault="00A77C08" w:rsidP="00D54F16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60154F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60154F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60154F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60154F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60154F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60154F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3) хлебопекарная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0F3B33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A77C08" w:rsidRPr="0060154F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119" w:type="dxa"/>
          </w:tcPr>
          <w:p w:rsidR="00A77C08" w:rsidRPr="0060154F" w:rsidRDefault="00A77C08" w:rsidP="00D54F16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ыбницкий хлебокомбинат                              </w:t>
            </w:r>
          </w:p>
        </w:tc>
        <w:tc>
          <w:tcPr>
            <w:tcW w:w="850" w:type="dxa"/>
          </w:tcPr>
          <w:p w:rsidR="00A77C08" w:rsidRPr="0060154F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7-1983</w:t>
            </w:r>
          </w:p>
        </w:tc>
        <w:tc>
          <w:tcPr>
            <w:tcW w:w="1134" w:type="dxa"/>
          </w:tcPr>
          <w:p w:rsidR="00A77C08" w:rsidRPr="0060154F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E76DCE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F1556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0F3B33"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A77C08" w:rsidRPr="0060154F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ыбницкая госмельница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</w:t>
            </w:r>
          </w:p>
        </w:tc>
        <w:tc>
          <w:tcPr>
            <w:tcW w:w="1134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60154F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4) табачная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60154F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60154F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5) эфиромасличная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60154F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60154F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6) пивобезалкогольная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60154F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60154F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7) мясомолочная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F1556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0F3B33"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119" w:type="dxa"/>
          </w:tcPr>
          <w:p w:rsidR="00A77C08" w:rsidRPr="0060154F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«Рыбницкий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ясокомбинат»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E76D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</w:t>
            </w:r>
            <w:r w:rsidR="00E76DCE" w:rsidRPr="0060154F">
              <w:rPr>
                <w:rFonts w:ascii="Times New Roman" w:hAnsi="Times New Roman"/>
                <w:sz w:val="24"/>
                <w:szCs w:val="24"/>
              </w:rPr>
              <w:t>78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-2006</w:t>
            </w:r>
          </w:p>
        </w:tc>
        <w:tc>
          <w:tcPr>
            <w:tcW w:w="1134" w:type="dxa"/>
          </w:tcPr>
          <w:p w:rsidR="00A77C08" w:rsidRPr="0060154F" w:rsidRDefault="00AE6D5F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E76DC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E76DCE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E76DCE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З) Промысловая кооперация (артели)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E2" w:rsidRPr="0060154F" w:rsidTr="00DA45FF">
        <w:tc>
          <w:tcPr>
            <w:tcW w:w="534" w:type="dxa"/>
          </w:tcPr>
          <w:p w:rsidR="006B78E2" w:rsidRPr="0060154F" w:rsidRDefault="006B78E2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78E2" w:rsidRPr="0060154F" w:rsidRDefault="006B78E2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6B78E2" w:rsidRPr="0060154F" w:rsidRDefault="006B78E2" w:rsidP="006B78E2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 xml:space="preserve">6. Сельское, лесное, водное, рыбное хозяйство, </w:t>
            </w:r>
          </w:p>
          <w:p w:rsidR="006B78E2" w:rsidRPr="0060154F" w:rsidRDefault="006B78E2" w:rsidP="006B78E2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землеустройство и землепользование</w:t>
            </w:r>
          </w:p>
          <w:p w:rsidR="005B6FD9" w:rsidRPr="0060154F" w:rsidRDefault="005B6FD9" w:rsidP="006B78E2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78E2" w:rsidRPr="0060154F" w:rsidTr="00DA45FF">
        <w:tc>
          <w:tcPr>
            <w:tcW w:w="534" w:type="dxa"/>
          </w:tcPr>
          <w:p w:rsidR="006B78E2" w:rsidRPr="0060154F" w:rsidRDefault="006B78E2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78E2" w:rsidRPr="0060154F" w:rsidRDefault="006B78E2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6B78E2" w:rsidRPr="0060154F" w:rsidRDefault="006B78E2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Сельское хозяйство</w:t>
            </w:r>
          </w:p>
        </w:tc>
      </w:tr>
      <w:tr w:rsidR="006B78E2" w:rsidRPr="0060154F" w:rsidTr="00A77C08">
        <w:tc>
          <w:tcPr>
            <w:tcW w:w="534" w:type="dxa"/>
          </w:tcPr>
          <w:p w:rsidR="006B78E2" w:rsidRPr="0060154F" w:rsidRDefault="006B78E2" w:rsidP="006B78E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</w:tcPr>
          <w:p w:rsidR="006B78E2" w:rsidRPr="0060154F" w:rsidRDefault="006B78E2" w:rsidP="006B78E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B78E2" w:rsidRPr="0060154F" w:rsidRDefault="006B78E2" w:rsidP="006B78E2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ницкий районный совет колхоз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6EBF" w:rsidRPr="0060154F" w:rsidRDefault="00996EBF" w:rsidP="006B78E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35</w:t>
            </w:r>
          </w:p>
        </w:tc>
        <w:tc>
          <w:tcPr>
            <w:tcW w:w="1276" w:type="dxa"/>
            <w:gridSpan w:val="2"/>
          </w:tcPr>
          <w:p w:rsidR="006B78E2" w:rsidRPr="0060154F" w:rsidRDefault="006B78E2" w:rsidP="006B78E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3-1986</w:t>
            </w:r>
          </w:p>
        </w:tc>
        <w:tc>
          <w:tcPr>
            <w:tcW w:w="1134" w:type="dxa"/>
          </w:tcPr>
          <w:p w:rsidR="006B78E2" w:rsidRPr="0060154F" w:rsidRDefault="006B78E2" w:rsidP="006B78E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78E2" w:rsidRPr="0060154F" w:rsidRDefault="006B78E2" w:rsidP="006B78E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6B78E2" w:rsidRPr="0060154F" w:rsidRDefault="006B78E2" w:rsidP="006B78E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60154F" w:rsidRDefault="00A77C08" w:rsidP="009B6D0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1)совхозы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F1556" w:rsidP="006B78E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6B78E2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119" w:type="dxa"/>
          </w:tcPr>
          <w:p w:rsidR="00A77C08" w:rsidRPr="0060154F" w:rsidRDefault="00A77C08" w:rsidP="00A12518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овхоз –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вод  «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Заветы Ленина»    с. Плоть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1-1989</w:t>
            </w:r>
          </w:p>
        </w:tc>
        <w:tc>
          <w:tcPr>
            <w:tcW w:w="1134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737ACA" w:rsidP="009B6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F1556" w:rsidP="006B78E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6B78E2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119" w:type="dxa"/>
          </w:tcPr>
          <w:p w:rsidR="00A77C08" w:rsidRPr="0060154F" w:rsidRDefault="00A77C08" w:rsidP="00A12518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овхоз-завод им. Ленина                                                                   с.  Ленино      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1-1986</w:t>
            </w:r>
          </w:p>
        </w:tc>
        <w:tc>
          <w:tcPr>
            <w:tcW w:w="1134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737ACA" w:rsidP="009B6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F1556" w:rsidP="006B78E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6B78E2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119" w:type="dxa"/>
          </w:tcPr>
          <w:p w:rsidR="00A77C08" w:rsidRPr="0060154F" w:rsidRDefault="00A77C08" w:rsidP="00A12518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овхоз-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вод  «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1-е  Мая»                                                                    с. Броштяны      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737A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1-19</w:t>
            </w:r>
            <w:r w:rsidR="00737ACA" w:rsidRPr="0060154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737ACA" w:rsidP="009B6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F1556" w:rsidP="006B78E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6B78E2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119" w:type="dxa"/>
          </w:tcPr>
          <w:p w:rsidR="00A77C08" w:rsidRPr="0060154F" w:rsidRDefault="00A77C08" w:rsidP="00A12518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овхоз-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вод  «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оссия»                                                                       с. Мало-Молокиш  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737A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</w:t>
            </w:r>
            <w:r w:rsidR="00737ACA" w:rsidRPr="0060154F">
              <w:rPr>
                <w:rFonts w:ascii="Times New Roman" w:hAnsi="Times New Roman"/>
                <w:sz w:val="24"/>
                <w:szCs w:val="24"/>
              </w:rPr>
              <w:t>43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  <w:r w:rsidR="00737ACA" w:rsidRPr="0060154F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134" w:type="dxa"/>
          </w:tcPr>
          <w:p w:rsidR="00A77C08" w:rsidRPr="0060154F" w:rsidRDefault="00AF273F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9B6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9B6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60154F" w:rsidRDefault="00A77C08" w:rsidP="0032119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2) машинно-тракторные станции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F1556" w:rsidP="006B78E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6B78E2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9" w:type="dxa"/>
          </w:tcPr>
          <w:p w:rsidR="00A77C08" w:rsidRPr="0060154F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Воронковская </w:t>
            </w:r>
          </w:p>
          <w:p w:rsidR="00A77C08" w:rsidRPr="0060154F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ашинно-тракторная                                            </w:t>
            </w:r>
          </w:p>
          <w:p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танция         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1958</w:t>
            </w:r>
          </w:p>
        </w:tc>
        <w:tc>
          <w:tcPr>
            <w:tcW w:w="1134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2640F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F1556" w:rsidP="006B78E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6B78E2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A77C08" w:rsidRPr="0060154F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ыбницкая  </w:t>
            </w:r>
          </w:p>
          <w:p w:rsidR="00A77C08" w:rsidRPr="0060154F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ашинно-тракторная                                                    </w:t>
            </w:r>
          </w:p>
          <w:p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танция       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1964</w:t>
            </w:r>
          </w:p>
        </w:tc>
        <w:tc>
          <w:tcPr>
            <w:tcW w:w="1134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6B78E2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:rsidR="00A77C08" w:rsidRPr="0060154F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олбаснянская  </w:t>
            </w:r>
          </w:p>
          <w:p w:rsidR="00A77C08" w:rsidRPr="0060154F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ашинно-тракторная                                             </w:t>
            </w:r>
          </w:p>
          <w:p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танция    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1957</w:t>
            </w:r>
          </w:p>
        </w:tc>
        <w:tc>
          <w:tcPr>
            <w:tcW w:w="1134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CE3DC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3) ремонтно-технические станции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60154F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60154F" w:rsidRDefault="00A77C08" w:rsidP="00CE3DC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4) ветеринарные учреждения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60154F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60154F" w:rsidRDefault="00A77C08" w:rsidP="00CE3DC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500" w:rsidRPr="0060154F" w:rsidTr="00A77C08">
        <w:tc>
          <w:tcPr>
            <w:tcW w:w="534" w:type="dxa"/>
          </w:tcPr>
          <w:p w:rsidR="00C02500" w:rsidRPr="0060154F" w:rsidRDefault="00C02500" w:rsidP="00C02500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C02500" w:rsidRPr="0060154F" w:rsidRDefault="00C02500" w:rsidP="00C025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02500" w:rsidRPr="0060154F" w:rsidRDefault="00C02500" w:rsidP="00C02500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02500" w:rsidRPr="0060154F" w:rsidRDefault="00C02500" w:rsidP="00C025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C02500" w:rsidRPr="0060154F" w:rsidRDefault="00C02500" w:rsidP="00C025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02500" w:rsidRPr="0060154F" w:rsidRDefault="00C02500" w:rsidP="00C025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02500" w:rsidRPr="0060154F" w:rsidRDefault="00C02500" w:rsidP="00C0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02500" w:rsidRPr="0060154F" w:rsidRDefault="00C02500" w:rsidP="00C025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5) прочие сельскохозяйственные учреждения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0F3B33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5B6FD9"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60154F" w:rsidRDefault="00A77C08" w:rsidP="00542C1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119" w:type="dxa"/>
          </w:tcPr>
          <w:p w:rsidR="00A77C08" w:rsidRPr="0060154F" w:rsidRDefault="00A77C08" w:rsidP="00C02500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учреждение  «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Управления сельского</w:t>
            </w:r>
            <w:r w:rsidR="00C02500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хозяйства»    </w:t>
            </w:r>
          </w:p>
        </w:tc>
        <w:tc>
          <w:tcPr>
            <w:tcW w:w="850" w:type="dxa"/>
          </w:tcPr>
          <w:p w:rsidR="00A77C08" w:rsidRPr="0060154F" w:rsidRDefault="00737ACA" w:rsidP="0030476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="00304760"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30476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</w:t>
            </w:r>
            <w:r w:rsidR="00737ACA" w:rsidRPr="0060154F">
              <w:rPr>
                <w:rFonts w:ascii="Times New Roman" w:hAnsi="Times New Roman"/>
                <w:sz w:val="24"/>
                <w:szCs w:val="24"/>
              </w:rPr>
              <w:t>65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-20</w:t>
            </w:r>
            <w:r w:rsidR="00737ACA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304760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77C08" w:rsidRPr="0060154F" w:rsidRDefault="006838DF" w:rsidP="00365AE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54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C0250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C02500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№№ 1,2 </w:t>
            </w: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5B6FD9"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119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5-1985</w:t>
            </w:r>
          </w:p>
        </w:tc>
        <w:tc>
          <w:tcPr>
            <w:tcW w:w="1134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0D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737ACA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737ACA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5B6FD9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A77C08" w:rsidRPr="0060154F" w:rsidRDefault="00A77C08" w:rsidP="00720566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оперативно - сельскохозяйственное предприятие</w:t>
            </w:r>
            <w:r w:rsidR="00C02500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«Красный Октябрь»   </w:t>
            </w:r>
          </w:p>
          <w:p w:rsidR="00A77C08" w:rsidRPr="0060154F" w:rsidRDefault="00A77C08" w:rsidP="00720566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. Большой Молокиш  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0</w:t>
            </w:r>
            <w:r w:rsidR="009C1916" w:rsidRPr="0060154F">
              <w:rPr>
                <w:rFonts w:ascii="Times New Roman" w:hAnsi="Times New Roman"/>
                <w:sz w:val="24"/>
                <w:szCs w:val="24"/>
              </w:rPr>
              <w:t>, 1945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-2010</w:t>
            </w:r>
          </w:p>
        </w:tc>
        <w:tc>
          <w:tcPr>
            <w:tcW w:w="1134" w:type="dxa"/>
          </w:tcPr>
          <w:p w:rsidR="00A77C08" w:rsidRPr="0060154F" w:rsidRDefault="005B6FD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72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7205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5B6FD9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19" w:type="dxa"/>
          </w:tcPr>
          <w:p w:rsidR="00A77C08" w:rsidRPr="0060154F" w:rsidRDefault="00A77C08" w:rsidP="00C02500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но - сельскохозяйственное предприятие «1-е Мая» с.Броштяны    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737A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</w:t>
            </w:r>
            <w:r w:rsidR="00737ACA" w:rsidRPr="0060154F">
              <w:rPr>
                <w:rFonts w:ascii="Times New Roman" w:hAnsi="Times New Roman"/>
                <w:sz w:val="24"/>
                <w:szCs w:val="24"/>
              </w:rPr>
              <w:t>51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-20</w:t>
            </w:r>
            <w:r w:rsidR="00737ACA" w:rsidRPr="006015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77C08" w:rsidRPr="0060154F" w:rsidRDefault="005B6FD9" w:rsidP="00737A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06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06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061B9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5B6FD9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9" w:type="dxa"/>
          </w:tcPr>
          <w:p w:rsidR="00A77C08" w:rsidRPr="0060154F" w:rsidRDefault="00A77C08" w:rsidP="00C02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но- сельскохозяйственное предприятие «Победа» с.Вадатурково   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50-2010</w:t>
            </w:r>
          </w:p>
        </w:tc>
        <w:tc>
          <w:tcPr>
            <w:tcW w:w="1134" w:type="dxa"/>
          </w:tcPr>
          <w:p w:rsidR="00A77C08" w:rsidRPr="0060154F" w:rsidRDefault="005B6FD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CD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5B61BA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1,2,3,4,5,6</w:t>
            </w: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5B6FD9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A77C08" w:rsidRPr="0060154F" w:rsidRDefault="00A77C08" w:rsidP="00C0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оперативно- с</w:t>
            </w:r>
            <w:r w:rsidR="00C02500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ельскохозяйственное предприятие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«50-лет </w:t>
            </w:r>
            <w:proofErr w:type="gramStart"/>
            <w:r w:rsidR="00C02500" w:rsidRPr="0060154F">
              <w:rPr>
                <w:rFonts w:ascii="Times New Roman" w:hAnsi="Times New Roman" w:cs="Times New Roman"/>
                <w:sz w:val="24"/>
                <w:szCs w:val="24"/>
              </w:rPr>
              <w:t>Октября»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с.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Воронково      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737A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737ACA" w:rsidRPr="006015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77C08" w:rsidRPr="0060154F" w:rsidRDefault="005B6FD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37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37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2,3,4</w:t>
            </w:r>
          </w:p>
          <w:p w:rsidR="00A77C08" w:rsidRPr="0060154F" w:rsidRDefault="00A77C08" w:rsidP="003724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5B6FD9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A77C08" w:rsidRPr="0060154F" w:rsidRDefault="00A77C08" w:rsidP="0088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оперативно - сельскохозяйственное предприятие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аяк» </w:t>
            </w:r>
          </w:p>
          <w:p w:rsidR="00A77C08" w:rsidRPr="0060154F" w:rsidRDefault="00A77C08" w:rsidP="0088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.  Жура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08</w:t>
            </w:r>
          </w:p>
        </w:tc>
        <w:tc>
          <w:tcPr>
            <w:tcW w:w="1134" w:type="dxa"/>
          </w:tcPr>
          <w:p w:rsidR="00A77C08" w:rsidRPr="0060154F" w:rsidRDefault="005B6FD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88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88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2,3,4</w:t>
            </w:r>
          </w:p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5B6FD9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9" w:type="dxa"/>
          </w:tcPr>
          <w:p w:rsidR="00A77C08" w:rsidRPr="0060154F" w:rsidRDefault="00A77C08" w:rsidP="00A4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оперативно- сельскохозяйственное предприятие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Авангард»  </w:t>
            </w:r>
          </w:p>
          <w:p w:rsidR="00A77C08" w:rsidRPr="0060154F" w:rsidRDefault="00A77C08" w:rsidP="00A4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. Колбасна                       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07</w:t>
            </w:r>
          </w:p>
        </w:tc>
        <w:tc>
          <w:tcPr>
            <w:tcW w:w="1134" w:type="dxa"/>
          </w:tcPr>
          <w:p w:rsidR="00A77C08" w:rsidRPr="0060154F" w:rsidRDefault="005B6FD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A4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A45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60154F" w:rsidRDefault="00D54C6B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5B6FD9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19" w:type="dxa"/>
          </w:tcPr>
          <w:p w:rsidR="00A77C08" w:rsidRPr="0060154F" w:rsidRDefault="00A77C08" w:rsidP="00A4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но - сельскохозяйственное предприятие   им. Фрунзе                                                                                     с. Красненькое           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9-20</w:t>
            </w:r>
            <w:r w:rsidR="009528F2" w:rsidRPr="006015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77C08" w:rsidRPr="0060154F" w:rsidRDefault="005B6FD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A4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A4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A45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5B6FD9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119" w:type="dxa"/>
          </w:tcPr>
          <w:p w:rsidR="00A77C08" w:rsidRPr="0060154F" w:rsidRDefault="00A77C08" w:rsidP="00A4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Прогресс»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с. Андреевка            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9528F2" w:rsidRPr="0060154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0-20</w:t>
            </w:r>
            <w:r w:rsidR="009528F2" w:rsidRPr="006015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77C08" w:rsidRPr="0060154F" w:rsidRDefault="005B6FD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A4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A45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5B6FD9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A77C08" w:rsidRPr="0060154F" w:rsidRDefault="00A77C08" w:rsidP="00A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оперативно - сельскохозяйственное предприятие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еверный»                                                                                         с. Советское     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</w:t>
            </w:r>
            <w:r w:rsidR="009528F2" w:rsidRPr="0060154F">
              <w:rPr>
                <w:rFonts w:ascii="Times New Roman" w:hAnsi="Times New Roman"/>
                <w:sz w:val="24"/>
                <w:szCs w:val="24"/>
              </w:rPr>
              <w:t>47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-200</w:t>
            </w:r>
            <w:r w:rsidR="009528F2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7C08" w:rsidRPr="0060154F" w:rsidRDefault="005B6FD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A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A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A2769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5B6FD9"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A77C08" w:rsidRPr="0060154F" w:rsidRDefault="00365AE5" w:rsidP="003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ыбницкое </w:t>
            </w:r>
            <w:r w:rsidR="00A77C08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  </w:t>
            </w:r>
            <w:proofErr w:type="gramStart"/>
            <w:r w:rsidR="00A77C08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="00A77C08" w:rsidRPr="0060154F">
              <w:rPr>
                <w:rFonts w:ascii="Times New Roman" w:hAnsi="Times New Roman" w:cs="Times New Roman"/>
                <w:sz w:val="24"/>
                <w:szCs w:val="24"/>
              </w:rPr>
              <w:t>Ульма»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C08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.  Ульма                     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9528F2" w:rsidRPr="0060154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5-20</w:t>
            </w:r>
            <w:r w:rsidR="009528F2" w:rsidRPr="006015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77C08" w:rsidRPr="0060154F" w:rsidRDefault="006838DF" w:rsidP="00365AE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A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A2769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9528F2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5B6FD9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119" w:type="dxa"/>
          </w:tcPr>
          <w:p w:rsidR="00A77C08" w:rsidRPr="0060154F" w:rsidRDefault="00A77C08" w:rsidP="00A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оперативно - сельскохозяйственное предприятие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ыбницкое                                                                                  с. Буськи            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9528F2" w:rsidRPr="0060154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</w:t>
            </w:r>
            <w:r w:rsidR="009528F2"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-20</w:t>
            </w:r>
            <w:r w:rsidR="009528F2" w:rsidRPr="006015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77C08" w:rsidRPr="0060154F" w:rsidRDefault="005B6FD9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A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A2769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9528F2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02500" w:rsidRPr="0060154F" w:rsidTr="00A77C08">
        <w:tc>
          <w:tcPr>
            <w:tcW w:w="534" w:type="dxa"/>
          </w:tcPr>
          <w:p w:rsidR="00C02500" w:rsidRPr="0060154F" w:rsidRDefault="00C02500" w:rsidP="00C02500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C02500" w:rsidRPr="0060154F" w:rsidRDefault="00C02500" w:rsidP="00C025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02500" w:rsidRPr="0060154F" w:rsidRDefault="00C02500" w:rsidP="00C02500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02500" w:rsidRPr="0060154F" w:rsidRDefault="00C02500" w:rsidP="00C025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C02500" w:rsidRPr="0060154F" w:rsidRDefault="00C02500" w:rsidP="00C025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02500" w:rsidRPr="0060154F" w:rsidRDefault="00C02500" w:rsidP="00C025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02500" w:rsidRPr="0060154F" w:rsidRDefault="00C02500" w:rsidP="00C0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02500" w:rsidRPr="0060154F" w:rsidRDefault="00C02500" w:rsidP="00C025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60154F" w:rsidRDefault="00A77C08" w:rsidP="0098721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6) колхозы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F1556" w:rsidP="002A6CB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2A6CB1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9" w:type="dxa"/>
          </w:tcPr>
          <w:p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лхоз  «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олдова»  </w:t>
            </w:r>
          </w:p>
          <w:p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. Гидирим  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</w:t>
            </w:r>
            <w:r w:rsidR="009528F2"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-20</w:t>
            </w:r>
            <w:r w:rsidR="009528F2" w:rsidRPr="006015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77C08" w:rsidRPr="0060154F" w:rsidRDefault="002A6CB1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98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9872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9528F2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51E6F" w:rsidRPr="0060154F" w:rsidTr="00A77C08">
        <w:tc>
          <w:tcPr>
            <w:tcW w:w="534" w:type="dxa"/>
          </w:tcPr>
          <w:p w:rsidR="00951E6F" w:rsidRPr="0060154F" w:rsidRDefault="00951E6F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</w:tcPr>
          <w:p w:rsidR="00951E6F" w:rsidRPr="0060154F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119" w:type="dxa"/>
          </w:tcPr>
          <w:p w:rsidR="00951E6F" w:rsidRPr="0060154F" w:rsidRDefault="00951E6F" w:rsidP="0095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лхоз «Россия» с.М.Молокиш</w:t>
            </w:r>
          </w:p>
        </w:tc>
        <w:tc>
          <w:tcPr>
            <w:tcW w:w="850" w:type="dxa"/>
          </w:tcPr>
          <w:p w:rsidR="00951E6F" w:rsidRPr="0060154F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gridSpan w:val="2"/>
          </w:tcPr>
          <w:p w:rsidR="00951E6F" w:rsidRPr="0060154F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0-2005</w:t>
            </w:r>
          </w:p>
        </w:tc>
        <w:tc>
          <w:tcPr>
            <w:tcW w:w="1134" w:type="dxa"/>
          </w:tcPr>
          <w:p w:rsidR="00951E6F" w:rsidRPr="0060154F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51E6F" w:rsidRPr="0060154F" w:rsidRDefault="00951E6F" w:rsidP="0095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951E6F" w:rsidRPr="0060154F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951E6F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олхоз им. Дзержинского </w:t>
            </w:r>
          </w:p>
          <w:p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. Выхватинцы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6-2010</w:t>
            </w:r>
          </w:p>
        </w:tc>
        <w:tc>
          <w:tcPr>
            <w:tcW w:w="1134" w:type="dxa"/>
          </w:tcPr>
          <w:p w:rsidR="00A77C08" w:rsidRPr="0060154F" w:rsidRDefault="002A6CB1" w:rsidP="00203F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98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9872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951E6F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119" w:type="dxa"/>
          </w:tcPr>
          <w:p w:rsidR="00A77C08" w:rsidRPr="0060154F" w:rsidRDefault="00A77C08" w:rsidP="0040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лхоз  «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Дружба»   </w:t>
            </w:r>
          </w:p>
          <w:p w:rsidR="00A77C08" w:rsidRPr="0060154F" w:rsidRDefault="00A77C08" w:rsidP="0040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. Рыбница  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203F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0-200</w:t>
            </w:r>
            <w:r w:rsidR="00203F4A"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7C08" w:rsidRPr="0060154F" w:rsidRDefault="002A6CB1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98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9872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951E6F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A77C08" w:rsidRPr="0060154F" w:rsidRDefault="001C5B94" w:rsidP="00302E64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2E64" w:rsidRPr="0060154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A77C08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="00A77C08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скра»  с. Белочи                                                            </w:t>
            </w:r>
          </w:p>
        </w:tc>
        <w:tc>
          <w:tcPr>
            <w:tcW w:w="850" w:type="dxa"/>
          </w:tcPr>
          <w:p w:rsidR="00A77C08" w:rsidRPr="0060154F" w:rsidRDefault="001C5B94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203F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203F4A" w:rsidRPr="006015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77C08" w:rsidRPr="0060154F" w:rsidRDefault="002A6CB1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98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8E26F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8E26F4" w:rsidRPr="00601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>№ 1,2,3,4</w:t>
            </w: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951E6F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119" w:type="dxa"/>
          </w:tcPr>
          <w:p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лхоз  «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ассвет»  </w:t>
            </w:r>
          </w:p>
          <w:p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. Рыбница                 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1-1993</w:t>
            </w:r>
          </w:p>
        </w:tc>
        <w:tc>
          <w:tcPr>
            <w:tcW w:w="1134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203F4A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203F4A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951E6F" w:rsidP="002A6CB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19" w:type="dxa"/>
          </w:tcPr>
          <w:p w:rsidR="00A77C08" w:rsidRPr="0060154F" w:rsidRDefault="00A77C08" w:rsidP="00417326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лхоз  «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олодая гвардия»                                                                   с. Бутучаны  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11</w:t>
            </w:r>
          </w:p>
        </w:tc>
        <w:tc>
          <w:tcPr>
            <w:tcW w:w="1134" w:type="dxa"/>
          </w:tcPr>
          <w:p w:rsidR="00A77C08" w:rsidRPr="0060154F" w:rsidRDefault="00C02500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1C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1C6D1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2A6CB1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 w:rsidR="00951E6F"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A77C08" w:rsidRPr="0060154F" w:rsidRDefault="0099529D" w:rsidP="00A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3060C" w:rsidRPr="0060154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C08" w:rsidRPr="006015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A77C08" w:rsidRPr="0060154F">
              <w:rPr>
                <w:rFonts w:ascii="Times New Roman" w:hAnsi="Times New Roman" w:cs="Times New Roman"/>
                <w:sz w:val="24"/>
                <w:szCs w:val="24"/>
              </w:rPr>
              <w:t>Украина»  с.Гараба</w:t>
            </w:r>
            <w:proofErr w:type="gramEnd"/>
            <w:r w:rsidR="00A77C08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203F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203F4A" w:rsidRPr="006015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77C08" w:rsidRPr="0060154F" w:rsidRDefault="00C02500" w:rsidP="00203F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B01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B0170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,4</w:t>
            </w: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2A6CB1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 w:rsidR="00951E6F"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олхоз «Родина» с. Ержово                                                     </w:t>
            </w:r>
          </w:p>
          <w:p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203F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203F4A" w:rsidRPr="006015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77C08" w:rsidRPr="0060154F" w:rsidRDefault="00C02500" w:rsidP="00203F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D6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203F4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203F4A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 w:rsidR="00951E6F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77C08" w:rsidRPr="0060154F" w:rsidRDefault="00A77C08" w:rsidP="007A0A2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9" w:type="dxa"/>
          </w:tcPr>
          <w:p w:rsidR="00A77C08" w:rsidRPr="0060154F" w:rsidRDefault="00A77C08" w:rsidP="0003294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олхоз им. Ленина с.Ленино      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51-2006</w:t>
            </w:r>
          </w:p>
        </w:tc>
        <w:tc>
          <w:tcPr>
            <w:tcW w:w="1134" w:type="dxa"/>
          </w:tcPr>
          <w:p w:rsidR="00A77C08" w:rsidRPr="0060154F" w:rsidRDefault="00C02500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94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94269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 w:rsidR="00951E6F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19" w:type="dxa"/>
          </w:tcPr>
          <w:p w:rsidR="00A77C08" w:rsidRPr="0060154F" w:rsidRDefault="00A3060C" w:rsidP="00BE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r w:rsidR="00A77C08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«Бируинца» </w:t>
            </w:r>
          </w:p>
          <w:p w:rsidR="00A77C08" w:rsidRPr="0060154F" w:rsidRDefault="00A77C08" w:rsidP="00B0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.  Михайловка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0329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</w:t>
            </w:r>
            <w:r w:rsidR="00032949" w:rsidRPr="0060154F">
              <w:rPr>
                <w:rFonts w:ascii="Times New Roman" w:hAnsi="Times New Roman"/>
                <w:sz w:val="24"/>
                <w:szCs w:val="24"/>
              </w:rPr>
              <w:t>50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-2011</w:t>
            </w:r>
          </w:p>
        </w:tc>
        <w:tc>
          <w:tcPr>
            <w:tcW w:w="1134" w:type="dxa"/>
          </w:tcPr>
          <w:p w:rsidR="00A77C08" w:rsidRPr="0060154F" w:rsidRDefault="00C02500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94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94269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 w:rsidR="00951E6F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9" w:type="dxa"/>
          </w:tcPr>
          <w:p w:rsidR="00A77C08" w:rsidRPr="0060154F" w:rsidRDefault="00A77C08" w:rsidP="00B05E78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лхоз им. Ф.Антосяка</w:t>
            </w:r>
          </w:p>
          <w:p w:rsidR="00A77C08" w:rsidRPr="0060154F" w:rsidRDefault="00A77C08" w:rsidP="00B05E78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. Мокра                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0329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</w:t>
            </w:r>
            <w:r w:rsidR="00032949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0329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51-20</w:t>
            </w:r>
            <w:r w:rsidR="00032949" w:rsidRPr="006015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77C08" w:rsidRPr="0060154F" w:rsidRDefault="00C02500" w:rsidP="007715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94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94269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60154F" w:rsidRDefault="0003294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 w:rsidR="00951E6F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9" w:type="dxa"/>
          </w:tcPr>
          <w:p w:rsidR="00A77C08" w:rsidRPr="0060154F" w:rsidRDefault="00A77C08" w:rsidP="00A832B0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лхоз  «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Заветы Ленина»                                                                     с. Плоть                       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2"/>
          </w:tcPr>
          <w:p w:rsidR="00937F69" w:rsidRPr="0060154F" w:rsidRDefault="00A77C08" w:rsidP="00937F69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37</w:t>
            </w:r>
            <w:r w:rsidR="00937F69" w:rsidRPr="006015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37F69" w:rsidRPr="0060154F" w:rsidRDefault="00937F69" w:rsidP="00937F69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1938, 1940, </w:t>
            </w:r>
          </w:p>
          <w:p w:rsidR="00A77C08" w:rsidRPr="0060154F" w:rsidRDefault="00937F69" w:rsidP="00937F69">
            <w:pPr>
              <w:pStyle w:val="af1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5-</w:t>
            </w:r>
            <w:r w:rsidR="00A77C08" w:rsidRPr="0060154F">
              <w:rPr>
                <w:rFonts w:ascii="Times New Roman" w:hAnsi="Times New Roman"/>
                <w:sz w:val="24"/>
                <w:szCs w:val="24"/>
              </w:rPr>
              <w:t>20</w:t>
            </w:r>
            <w:r w:rsidR="00493015" w:rsidRPr="0060154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A77C08" w:rsidRPr="0060154F" w:rsidRDefault="006838DF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838DF" w:rsidRPr="0060154F" w:rsidRDefault="006838DF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60154F" w:rsidRDefault="00A77C08" w:rsidP="0094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94269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,4,5</w:t>
            </w:r>
          </w:p>
        </w:tc>
        <w:tc>
          <w:tcPr>
            <w:tcW w:w="992" w:type="dxa"/>
          </w:tcPr>
          <w:p w:rsidR="00A77C08" w:rsidRPr="0060154F" w:rsidRDefault="0003294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F3E98" w:rsidRPr="0060154F" w:rsidTr="00A77C08">
        <w:tc>
          <w:tcPr>
            <w:tcW w:w="534" w:type="dxa"/>
          </w:tcPr>
          <w:p w:rsidR="009F3E98" w:rsidRPr="0060154F" w:rsidRDefault="009F3E98" w:rsidP="009F3E98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</w:tcPr>
          <w:p w:rsidR="009F3E98" w:rsidRPr="0060154F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9" w:type="dxa"/>
          </w:tcPr>
          <w:p w:rsidR="009F3E98" w:rsidRPr="0060154F" w:rsidRDefault="00A3060C" w:rsidP="009F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СП </w:t>
            </w:r>
            <w:r w:rsidR="0027557F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E98" w:rsidRPr="006015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9F3E98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Нистру» с.Попенки                                                      </w:t>
            </w:r>
          </w:p>
        </w:tc>
        <w:tc>
          <w:tcPr>
            <w:tcW w:w="850" w:type="dxa"/>
          </w:tcPr>
          <w:p w:rsidR="009F3E98" w:rsidRPr="0060154F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2"/>
          </w:tcPr>
          <w:p w:rsidR="009F3E98" w:rsidRPr="0060154F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50-2006</w:t>
            </w:r>
          </w:p>
        </w:tc>
        <w:tc>
          <w:tcPr>
            <w:tcW w:w="1134" w:type="dxa"/>
          </w:tcPr>
          <w:p w:rsidR="009F3E98" w:rsidRPr="0060154F" w:rsidRDefault="006838DF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F3E98" w:rsidRPr="0060154F" w:rsidRDefault="009F3E98" w:rsidP="009F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9F3E98" w:rsidRPr="0060154F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,3,4</w:t>
            </w:r>
          </w:p>
        </w:tc>
        <w:tc>
          <w:tcPr>
            <w:tcW w:w="992" w:type="dxa"/>
          </w:tcPr>
          <w:p w:rsidR="009F3E98" w:rsidRPr="0060154F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F3E98" w:rsidRPr="0060154F" w:rsidTr="00A77C08">
        <w:tc>
          <w:tcPr>
            <w:tcW w:w="534" w:type="dxa"/>
          </w:tcPr>
          <w:p w:rsidR="009F3E98" w:rsidRPr="0060154F" w:rsidRDefault="009F3E98" w:rsidP="009F3E98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</w:tcPr>
          <w:p w:rsidR="009F3E98" w:rsidRPr="0060154F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9F3E98" w:rsidRPr="0060154F" w:rsidRDefault="009F3E98" w:rsidP="009F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олхоз «Днестровский» </w:t>
            </w:r>
          </w:p>
          <w:p w:rsidR="009F3E98" w:rsidRPr="0060154F" w:rsidRDefault="009F3E98" w:rsidP="009F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. Строенцы                                                          </w:t>
            </w:r>
          </w:p>
        </w:tc>
        <w:tc>
          <w:tcPr>
            <w:tcW w:w="850" w:type="dxa"/>
          </w:tcPr>
          <w:p w:rsidR="009F3E98" w:rsidRPr="0060154F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276" w:type="dxa"/>
            <w:gridSpan w:val="2"/>
          </w:tcPr>
          <w:p w:rsidR="009F3E98" w:rsidRPr="0060154F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6-2012</w:t>
            </w:r>
          </w:p>
        </w:tc>
        <w:tc>
          <w:tcPr>
            <w:tcW w:w="1134" w:type="dxa"/>
          </w:tcPr>
          <w:p w:rsidR="009F3E98" w:rsidRPr="0060154F" w:rsidRDefault="006838DF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F3E98" w:rsidRPr="0060154F" w:rsidRDefault="009F3E98" w:rsidP="009F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9F3E98" w:rsidRPr="0060154F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9F3E98" w:rsidRPr="0060154F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7) межколхозные, межхозяйственные объединения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 w:rsidR="00951E6F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161  </w:t>
            </w:r>
          </w:p>
        </w:tc>
        <w:tc>
          <w:tcPr>
            <w:tcW w:w="3119" w:type="dxa"/>
          </w:tcPr>
          <w:p w:rsidR="00A77C08" w:rsidRPr="0060154F" w:rsidRDefault="00A77C08" w:rsidP="002C4E4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бъединение по механизации и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 электрификации       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4-1985</w:t>
            </w:r>
          </w:p>
        </w:tc>
        <w:tc>
          <w:tcPr>
            <w:tcW w:w="1134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032949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032949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951E6F" w:rsidP="002A6CB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119" w:type="dxa"/>
          </w:tcPr>
          <w:p w:rsidR="00A77C08" w:rsidRPr="0060154F" w:rsidRDefault="00951E6F" w:rsidP="00951E6F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по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ранспорту</w:t>
            </w:r>
            <w:r w:rsidR="00A77C08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="00A77C08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олхозтранс»    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5-1986</w:t>
            </w:r>
          </w:p>
        </w:tc>
        <w:tc>
          <w:tcPr>
            <w:tcW w:w="1134" w:type="dxa"/>
          </w:tcPr>
          <w:p w:rsidR="00A77C08" w:rsidRPr="0060154F" w:rsidRDefault="00AA3CA1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2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2C4E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2A6CB1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</w:t>
            </w:r>
            <w:r w:rsidR="00951E6F"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119" w:type="dxa"/>
          </w:tcPr>
          <w:p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по мелиорации            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9-1985</w:t>
            </w:r>
          </w:p>
        </w:tc>
        <w:tc>
          <w:tcPr>
            <w:tcW w:w="1134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032949" w:rsidP="002C4E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2A6CB1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</w:t>
            </w:r>
            <w:r w:rsidR="00951E6F"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9" w:type="dxa"/>
          </w:tcPr>
          <w:p w:rsidR="00A77C08" w:rsidRPr="0060154F" w:rsidRDefault="0016487C" w:rsidP="0016487C">
            <w:pPr>
              <w:tabs>
                <w:tab w:val="left" w:pos="8210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бъединение  по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у </w:t>
            </w:r>
            <w:r w:rsidR="00A77C08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«Колхозстрой»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0-1986</w:t>
            </w:r>
          </w:p>
        </w:tc>
        <w:tc>
          <w:tcPr>
            <w:tcW w:w="1134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032949" w:rsidP="002C4E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</w:t>
            </w:r>
            <w:r w:rsidR="00951E6F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19" w:type="dxa"/>
          </w:tcPr>
          <w:p w:rsidR="00A77C08" w:rsidRPr="0060154F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по животноводству                                              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олхозживпром»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5-1985</w:t>
            </w:r>
          </w:p>
        </w:tc>
        <w:tc>
          <w:tcPr>
            <w:tcW w:w="1134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2C4E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</w:t>
            </w:r>
            <w:r w:rsidR="00951E6F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19" w:type="dxa"/>
          </w:tcPr>
          <w:p w:rsidR="00A77C08" w:rsidRPr="0060154F" w:rsidRDefault="00A77C08" w:rsidP="004D3C0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айонная  сельхозтехника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1-1985</w:t>
            </w:r>
          </w:p>
        </w:tc>
        <w:tc>
          <w:tcPr>
            <w:tcW w:w="1134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032949" w:rsidP="002C4E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</w:t>
            </w:r>
            <w:r w:rsidR="00951E6F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119" w:type="dxa"/>
          </w:tcPr>
          <w:p w:rsidR="00A77C08" w:rsidRPr="0060154F" w:rsidRDefault="00A77C08" w:rsidP="004D3C0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бъединение «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ельхозхимия»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0-1984</w:t>
            </w:r>
          </w:p>
        </w:tc>
        <w:tc>
          <w:tcPr>
            <w:tcW w:w="1134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ED65BF" w:rsidRPr="0060154F" w:rsidTr="00A77C08">
        <w:tc>
          <w:tcPr>
            <w:tcW w:w="534" w:type="dxa"/>
          </w:tcPr>
          <w:p w:rsidR="00ED65BF" w:rsidRPr="0060154F" w:rsidRDefault="00ED65BF" w:rsidP="00ED65B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ED65BF" w:rsidRPr="0060154F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D65BF" w:rsidRPr="0060154F" w:rsidRDefault="00ED65BF" w:rsidP="00ED65BF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D65BF" w:rsidRPr="0060154F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ED65BF" w:rsidRPr="0060154F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D65BF" w:rsidRPr="0060154F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D65BF" w:rsidRPr="0060154F" w:rsidRDefault="00ED65BF" w:rsidP="00ED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D65BF" w:rsidRPr="0060154F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</w:t>
            </w:r>
            <w:r w:rsidR="00951E6F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119" w:type="dxa"/>
          </w:tcPr>
          <w:p w:rsidR="00A77C08" w:rsidRPr="0060154F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ежхозяйственное предприятие по                                                 </w:t>
            </w:r>
          </w:p>
          <w:p w:rsidR="00A77C08" w:rsidRPr="0060154F" w:rsidRDefault="00A77C08" w:rsidP="00D34371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оизводству плодов «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ежколхозсад»   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3-1990</w:t>
            </w:r>
          </w:p>
        </w:tc>
        <w:tc>
          <w:tcPr>
            <w:tcW w:w="1134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032949" w:rsidP="00B302A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03294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</w:t>
            </w:r>
            <w:r w:rsidR="00951E6F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119" w:type="dxa"/>
          </w:tcPr>
          <w:p w:rsidR="00A77C08" w:rsidRPr="0060154F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ежхозяйственное предприятие по                                                        выращиванию нетелей </w:t>
            </w:r>
          </w:p>
          <w:p w:rsidR="00A77C08" w:rsidRPr="0060154F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м. Дзержинского       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7-1991</w:t>
            </w:r>
          </w:p>
        </w:tc>
        <w:tc>
          <w:tcPr>
            <w:tcW w:w="1134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CA0F98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CA0F98" w:rsidRPr="006015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</w:t>
            </w:r>
            <w:r w:rsidR="00951E6F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119" w:type="dxa"/>
          </w:tcPr>
          <w:p w:rsidR="00A77C08" w:rsidRPr="0060154F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ежхозяйственное предприятие по                                                          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оизводству  говядины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6-1990</w:t>
            </w:r>
          </w:p>
        </w:tc>
        <w:tc>
          <w:tcPr>
            <w:tcW w:w="1134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B3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CA0F98" w:rsidP="00B302A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</w:t>
            </w:r>
            <w:r w:rsidR="00951E6F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119" w:type="dxa"/>
          </w:tcPr>
          <w:p w:rsidR="00A77C08" w:rsidRPr="0060154F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ежхозяйственное предприятие по                                               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оизводству  свинины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7-1990</w:t>
            </w:r>
          </w:p>
        </w:tc>
        <w:tc>
          <w:tcPr>
            <w:tcW w:w="1134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CA0F98" w:rsidP="00B302A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60154F" w:rsidRDefault="00A77C08" w:rsidP="00BC7447">
            <w:pPr>
              <w:tabs>
                <w:tab w:val="left" w:pos="82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б) Лесное хозяйство</w:t>
            </w:r>
          </w:p>
        </w:tc>
        <w:tc>
          <w:tcPr>
            <w:tcW w:w="850" w:type="dxa"/>
          </w:tcPr>
          <w:p w:rsidR="00A77C08" w:rsidRPr="0060154F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60154F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60154F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60154F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60154F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F1556" w:rsidP="00951E6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E6F" w:rsidRPr="00601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60154F" w:rsidRDefault="00A77C08" w:rsidP="00BC7447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ницкий Лесхо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60154F" w:rsidRDefault="00A77C08" w:rsidP="00CA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0F98" w:rsidRPr="0060154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C08" w:rsidRPr="0060154F" w:rsidRDefault="00A77C08" w:rsidP="00CA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6-20</w:t>
            </w:r>
            <w:r w:rsidR="00CA0F98" w:rsidRPr="00601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60154F" w:rsidRDefault="00951E6F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60154F" w:rsidRDefault="00A77C08" w:rsidP="00CA0F9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C08" w:rsidRPr="0060154F" w:rsidRDefault="00A77C08" w:rsidP="00BC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C08" w:rsidRPr="0060154F" w:rsidTr="00A77C08">
        <w:trPr>
          <w:trHeight w:val="306"/>
        </w:trPr>
        <w:tc>
          <w:tcPr>
            <w:tcW w:w="534" w:type="dxa"/>
          </w:tcPr>
          <w:p w:rsidR="00A77C08" w:rsidRPr="0060154F" w:rsidRDefault="00A77C08" w:rsidP="0008693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60154F" w:rsidRDefault="00A77C08" w:rsidP="00BC74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в) Рыбное хозяйство</w:t>
            </w:r>
          </w:p>
        </w:tc>
      </w:tr>
      <w:tr w:rsidR="00A77C08" w:rsidRPr="0060154F" w:rsidTr="00A77C08">
        <w:trPr>
          <w:trHeight w:val="306"/>
        </w:trPr>
        <w:tc>
          <w:tcPr>
            <w:tcW w:w="534" w:type="dxa"/>
          </w:tcPr>
          <w:p w:rsidR="00A77C08" w:rsidRPr="0060154F" w:rsidRDefault="00A77C08" w:rsidP="0008693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60154F" w:rsidRDefault="00A77C08" w:rsidP="00BC7447">
            <w:pPr>
              <w:tabs>
                <w:tab w:val="left" w:pos="7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60154F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C08" w:rsidRPr="0060154F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60154F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60154F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C08" w:rsidRPr="0060154F" w:rsidRDefault="00A77C08" w:rsidP="00BC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C08" w:rsidRPr="0060154F" w:rsidTr="00A77C08">
        <w:trPr>
          <w:trHeight w:val="266"/>
        </w:trPr>
        <w:tc>
          <w:tcPr>
            <w:tcW w:w="534" w:type="dxa"/>
          </w:tcPr>
          <w:p w:rsidR="00A77C08" w:rsidRPr="0060154F" w:rsidRDefault="00A77C08" w:rsidP="0008693B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D3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60154F" w:rsidRDefault="00A77C08" w:rsidP="00BC74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7.Строительство, архитектура, градостроительство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951E6F" w:rsidRPr="006015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119" w:type="dxa"/>
          </w:tcPr>
          <w:p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родской  отдел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54-1976</w:t>
            </w:r>
          </w:p>
        </w:tc>
        <w:tc>
          <w:tcPr>
            <w:tcW w:w="1134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951E6F" w:rsidRPr="006015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айонный отдел архитектуры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6-1982</w:t>
            </w:r>
          </w:p>
        </w:tc>
        <w:tc>
          <w:tcPr>
            <w:tcW w:w="1134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951E6F" w:rsidRPr="006015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119" w:type="dxa"/>
          </w:tcPr>
          <w:p w:rsidR="00A77C08" w:rsidRPr="0060154F" w:rsidRDefault="00A77C08" w:rsidP="00CA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тдел капитального строительства                                                                       городского </w:t>
            </w:r>
            <w:r w:rsidR="00CA0F98" w:rsidRPr="006015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ьного комитета 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2-1979</w:t>
            </w:r>
          </w:p>
        </w:tc>
        <w:tc>
          <w:tcPr>
            <w:tcW w:w="1134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CA0F9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  <w:r w:rsidR="00951E6F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60154F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119" w:type="dxa"/>
          </w:tcPr>
          <w:p w:rsidR="00A77C08" w:rsidRPr="0060154F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рест  «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ельстрой»</w:t>
            </w:r>
          </w:p>
        </w:tc>
        <w:tc>
          <w:tcPr>
            <w:tcW w:w="850" w:type="dxa"/>
          </w:tcPr>
          <w:p w:rsidR="00A77C08" w:rsidRPr="0060154F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6-1976</w:t>
            </w:r>
          </w:p>
        </w:tc>
        <w:tc>
          <w:tcPr>
            <w:tcW w:w="1134" w:type="dxa"/>
          </w:tcPr>
          <w:p w:rsidR="00A77C08" w:rsidRPr="0060154F" w:rsidRDefault="00951E6F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CA0F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</w:t>
            </w:r>
            <w:r w:rsidR="00CA0F98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77C08" w:rsidRPr="0060154F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08693B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  <w:r w:rsidR="00951E6F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60154F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119" w:type="dxa"/>
          </w:tcPr>
          <w:p w:rsidR="00A77C08" w:rsidRPr="0060154F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ницкий  строительный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трест  Металлургстрой»</w:t>
            </w:r>
          </w:p>
        </w:tc>
        <w:tc>
          <w:tcPr>
            <w:tcW w:w="850" w:type="dxa"/>
          </w:tcPr>
          <w:p w:rsidR="00A77C08" w:rsidRPr="0060154F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CA0F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6-</w:t>
            </w:r>
            <w:r w:rsidR="00CA0F98" w:rsidRPr="0060154F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A77C08" w:rsidRPr="0060154F" w:rsidRDefault="00951E6F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51E6F" w:rsidRPr="0060154F" w:rsidTr="00A77C08">
        <w:tc>
          <w:tcPr>
            <w:tcW w:w="534" w:type="dxa"/>
          </w:tcPr>
          <w:p w:rsidR="00951E6F" w:rsidRPr="0060154F" w:rsidRDefault="00951E6F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8" w:type="dxa"/>
          </w:tcPr>
          <w:p w:rsidR="00951E6F" w:rsidRPr="0060154F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119" w:type="dxa"/>
          </w:tcPr>
          <w:p w:rsidR="00951E6F" w:rsidRPr="0060154F" w:rsidRDefault="00951E6F" w:rsidP="0095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ежхозяйственное строительное объединение</w:t>
            </w:r>
          </w:p>
        </w:tc>
        <w:tc>
          <w:tcPr>
            <w:tcW w:w="850" w:type="dxa"/>
          </w:tcPr>
          <w:p w:rsidR="00951E6F" w:rsidRPr="0060154F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951E6F" w:rsidRPr="0060154F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9-2000</w:t>
            </w:r>
          </w:p>
        </w:tc>
        <w:tc>
          <w:tcPr>
            <w:tcW w:w="1134" w:type="dxa"/>
          </w:tcPr>
          <w:p w:rsidR="00951E6F" w:rsidRPr="0060154F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51E6F" w:rsidRPr="0060154F" w:rsidRDefault="00951E6F" w:rsidP="0095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992" w:type="dxa"/>
          </w:tcPr>
          <w:p w:rsidR="00951E6F" w:rsidRPr="0060154F" w:rsidRDefault="00827FC8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  <w:p w:rsidR="00951E6F" w:rsidRPr="0060154F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60154F" w:rsidRDefault="00A77C08" w:rsidP="0064236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8. Транспорт, перевозки, дорожное хозяйство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08693B" w:rsidP="00827FC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27FC8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19" w:type="dxa"/>
          </w:tcPr>
          <w:p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Дорожный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тдел  райисполкома</w:t>
            </w:r>
            <w:proofErr w:type="gramEnd"/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6-1961</w:t>
            </w:r>
          </w:p>
        </w:tc>
        <w:tc>
          <w:tcPr>
            <w:tcW w:w="1134" w:type="dxa"/>
          </w:tcPr>
          <w:p w:rsidR="00A77C08" w:rsidRPr="0060154F" w:rsidRDefault="00827FC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A0F98" w:rsidRPr="0060154F" w:rsidRDefault="00CA0F98" w:rsidP="00CA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CA0F98" w:rsidP="00CA0F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08693B" w:rsidP="00827FC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27FC8"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119" w:type="dxa"/>
          </w:tcPr>
          <w:p w:rsidR="00A77C08" w:rsidRPr="0060154F" w:rsidRDefault="00A77C08" w:rsidP="0023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бъединение  «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Автодор»  </w:t>
            </w:r>
          </w:p>
          <w:p w:rsidR="00A77C08" w:rsidRPr="0060154F" w:rsidRDefault="00A77C08" w:rsidP="0023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 Рыбница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0920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0-1987</w:t>
            </w:r>
          </w:p>
        </w:tc>
        <w:tc>
          <w:tcPr>
            <w:tcW w:w="1134" w:type="dxa"/>
          </w:tcPr>
          <w:p w:rsidR="00A77C08" w:rsidRPr="0060154F" w:rsidRDefault="00827FC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64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6423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60154F" w:rsidRDefault="00A77C08" w:rsidP="000A29F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9. Охрана окружающей среды и природопользование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60154F" w:rsidRDefault="00A77C08" w:rsidP="0009200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60154F" w:rsidRDefault="00A77C08" w:rsidP="000920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60154F" w:rsidRDefault="00A77C08" w:rsidP="00642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60154F" w:rsidRDefault="00A77C08" w:rsidP="000A29F3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0. Связь, радиовещание, телевидение, печать</w:t>
            </w:r>
          </w:p>
          <w:p w:rsidR="00ED65BF" w:rsidRPr="0060154F" w:rsidRDefault="00ED65BF" w:rsidP="000A29F3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08693B" w:rsidP="00827FC8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  <w:r w:rsidR="00827FC8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119" w:type="dxa"/>
          </w:tcPr>
          <w:p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едакция  газеты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«Новости»</w:t>
            </w:r>
          </w:p>
        </w:tc>
        <w:tc>
          <w:tcPr>
            <w:tcW w:w="850" w:type="dxa"/>
          </w:tcPr>
          <w:p w:rsidR="00A77C08" w:rsidRPr="0060154F" w:rsidRDefault="00A77C08" w:rsidP="00D8451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6123FF" w:rsidRPr="0060154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D8451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7-201</w:t>
            </w:r>
            <w:r w:rsidR="006123FF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77C08" w:rsidRPr="0060154F" w:rsidRDefault="00827FC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5D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08693B" w:rsidP="00827FC8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827FC8" w:rsidRPr="006015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</w:tcPr>
          <w:p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едакция  республиканской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газеты «Гомен»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2-2004</w:t>
            </w:r>
          </w:p>
        </w:tc>
        <w:tc>
          <w:tcPr>
            <w:tcW w:w="1134" w:type="dxa"/>
          </w:tcPr>
          <w:p w:rsidR="00A77C08" w:rsidRPr="0060154F" w:rsidRDefault="00827FC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5D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CA0F9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ED65BF" w:rsidRPr="0060154F" w:rsidTr="00A77C08">
        <w:tc>
          <w:tcPr>
            <w:tcW w:w="534" w:type="dxa"/>
          </w:tcPr>
          <w:p w:rsidR="00ED65BF" w:rsidRPr="0060154F" w:rsidRDefault="00ED65BF" w:rsidP="00ED65B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ED65BF" w:rsidRPr="0060154F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D65BF" w:rsidRPr="0060154F" w:rsidRDefault="00ED65BF" w:rsidP="00ED65BF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D65BF" w:rsidRPr="0060154F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ED65BF" w:rsidRPr="0060154F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D65BF" w:rsidRPr="0060154F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D65BF" w:rsidRPr="0060154F" w:rsidRDefault="00ED65BF" w:rsidP="00ED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D65BF" w:rsidRPr="0060154F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60154F" w:rsidRDefault="00A77C08" w:rsidP="005D5AF0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 xml:space="preserve">11. Торговля, потребительская кооперация, </w:t>
            </w:r>
          </w:p>
          <w:p w:rsidR="00A77C08" w:rsidRPr="0060154F" w:rsidRDefault="00A77C08" w:rsidP="005D5A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материально-техническое снабжение, сб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951E6F"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316535"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60154F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A77C08" w:rsidRPr="0060154F" w:rsidRDefault="00A77C08" w:rsidP="005D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ыбницкое   районное                                                                                  потребительское   общество                            </w:t>
            </w:r>
          </w:p>
        </w:tc>
        <w:tc>
          <w:tcPr>
            <w:tcW w:w="850" w:type="dxa"/>
          </w:tcPr>
          <w:p w:rsidR="00A77C08" w:rsidRPr="0060154F" w:rsidRDefault="00A77C08" w:rsidP="00CA0F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CA0F98" w:rsidRPr="0060154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CA0F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</w:t>
            </w:r>
            <w:r w:rsidR="00CA0F98"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-20</w:t>
            </w:r>
            <w:r w:rsidR="00CA0F98" w:rsidRPr="006015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77C08" w:rsidRPr="0060154F" w:rsidRDefault="00316535" w:rsidP="00CA0F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CA0F9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CA0F98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CA0F9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08693B" w:rsidP="00316535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535" w:rsidRPr="006015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A77C08" w:rsidRPr="0060154F" w:rsidRDefault="00A77C08" w:rsidP="005D5AF0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A77C08" w:rsidRPr="0060154F" w:rsidRDefault="00A77C08" w:rsidP="005D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ыбницкая  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айонная  контора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«Заготживсырье»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</w:t>
            </w:r>
          </w:p>
        </w:tc>
        <w:tc>
          <w:tcPr>
            <w:tcW w:w="1134" w:type="dxa"/>
          </w:tcPr>
          <w:p w:rsidR="00A77C08" w:rsidRPr="0060154F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08693B" w:rsidP="00316535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535" w:rsidRPr="006015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A77C08" w:rsidRPr="0060154F" w:rsidRDefault="00A77C08" w:rsidP="005D5AF0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A77C08" w:rsidRPr="0060154F" w:rsidRDefault="00A77C08" w:rsidP="0023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Уполномоченный  Министерства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заготовок  МССР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1952</w:t>
            </w:r>
          </w:p>
        </w:tc>
        <w:tc>
          <w:tcPr>
            <w:tcW w:w="1134" w:type="dxa"/>
          </w:tcPr>
          <w:p w:rsidR="00A77C08" w:rsidRPr="0060154F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08693B" w:rsidP="00316535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6535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60154F" w:rsidRDefault="00A77C08" w:rsidP="005D5AF0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19" w:type="dxa"/>
          </w:tcPr>
          <w:p w:rsidR="00A77C08" w:rsidRPr="0060154F" w:rsidRDefault="00A77C08" w:rsidP="005D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родская  инспекция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по                                                                                      торговле         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3-1970</w:t>
            </w:r>
          </w:p>
        </w:tc>
        <w:tc>
          <w:tcPr>
            <w:tcW w:w="1134" w:type="dxa"/>
          </w:tcPr>
          <w:p w:rsidR="00A77C08" w:rsidRPr="0060154F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08693B" w:rsidP="00316535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6535"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60154F" w:rsidRDefault="00A77C08" w:rsidP="005D5AF0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119" w:type="dxa"/>
          </w:tcPr>
          <w:p w:rsidR="00A77C08" w:rsidRPr="0060154F" w:rsidRDefault="00A77C08" w:rsidP="005D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рест общественного питания</w:t>
            </w:r>
          </w:p>
        </w:tc>
        <w:tc>
          <w:tcPr>
            <w:tcW w:w="850" w:type="dxa"/>
          </w:tcPr>
          <w:p w:rsidR="00A77C08" w:rsidRPr="0060154F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CA0F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</w:t>
            </w:r>
            <w:r w:rsidR="00CA0F98" w:rsidRPr="0060154F">
              <w:rPr>
                <w:rFonts w:ascii="Times New Roman" w:hAnsi="Times New Roman"/>
                <w:sz w:val="24"/>
                <w:szCs w:val="24"/>
              </w:rPr>
              <w:t>65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-19</w:t>
            </w:r>
            <w:r w:rsidR="00CA0F98"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77C08" w:rsidRPr="0060154F" w:rsidRDefault="006342B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5D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08693B" w:rsidP="00316535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6535"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60154F" w:rsidRDefault="00A77C08" w:rsidP="005D5AF0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119" w:type="dxa"/>
          </w:tcPr>
          <w:p w:rsidR="00A77C08" w:rsidRPr="0060154F" w:rsidRDefault="00A77C08" w:rsidP="005D5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«Оптово-розничное предприятие                                                </w:t>
            </w: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proofErr w:type="gramStart"/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атрон»                                                                                         </w:t>
            </w: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850" w:type="dxa"/>
          </w:tcPr>
          <w:p w:rsidR="00A77C08" w:rsidRPr="0060154F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A77C08" w:rsidRPr="0060154F" w:rsidRDefault="00316535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5D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5D5AF0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60154F" w:rsidRDefault="00A77C08" w:rsidP="008668C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2. Жилищно-коммунальное хозяйство и бытовое обслуживание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60154F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60154F" w:rsidRDefault="00A77C08" w:rsidP="001B2E8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3. Просвещение, образование, подготовка кадров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Отделы народного образования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  <w:r w:rsidR="00316535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60154F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A77C08" w:rsidRPr="0060154F" w:rsidRDefault="00AB4421" w:rsidP="00AB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айонный  отдел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народного </w:t>
            </w:r>
            <w:r w:rsidR="00A77C08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Исполнительного комитета Рыбницкого районного Совета депутатов трудящихся      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6-1995</w:t>
            </w:r>
          </w:p>
        </w:tc>
        <w:tc>
          <w:tcPr>
            <w:tcW w:w="1134" w:type="dxa"/>
          </w:tcPr>
          <w:p w:rsidR="00A77C08" w:rsidRPr="0060154F" w:rsidRDefault="00316535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1B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1B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  <w:r w:rsidR="00316535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60154F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9" w:type="dxa"/>
          </w:tcPr>
          <w:p w:rsidR="00A77C08" w:rsidRPr="0060154F" w:rsidRDefault="00AB4421" w:rsidP="00AB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родской  отдел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народного </w:t>
            </w:r>
            <w:r w:rsidR="00A77C08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 Исполнительного комитета Рыбницкого городского Совета депутатов трудящихся   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2-1995</w:t>
            </w:r>
          </w:p>
        </w:tc>
        <w:tc>
          <w:tcPr>
            <w:tcW w:w="1134" w:type="dxa"/>
          </w:tcPr>
          <w:p w:rsidR="00A77C08" w:rsidRPr="0060154F" w:rsidRDefault="00316535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1B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  <w:r w:rsidR="00316535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60154F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119" w:type="dxa"/>
          </w:tcPr>
          <w:p w:rsidR="00A77C08" w:rsidRPr="0060154F" w:rsidRDefault="00A77C08" w:rsidP="001B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Управление  народного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  <w:p w:rsidR="00A77C08" w:rsidRPr="0060154F" w:rsidRDefault="00A77C08" w:rsidP="001B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Рыбницкого района и г. Рыбница                                           </w:t>
            </w:r>
          </w:p>
        </w:tc>
        <w:tc>
          <w:tcPr>
            <w:tcW w:w="850" w:type="dxa"/>
          </w:tcPr>
          <w:p w:rsidR="00A77C08" w:rsidRPr="0060154F" w:rsidRDefault="006123FF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AB442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6-20</w:t>
            </w:r>
            <w:r w:rsidR="006123FF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AB4421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77C08" w:rsidRPr="0060154F" w:rsidRDefault="00316535" w:rsidP="0028239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1B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60154F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) Высшие учебные заведения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vAlign w:val="center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в) Средние специальные учебные заведения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1)техникумы и училища</w:t>
            </w:r>
          </w:p>
        </w:tc>
        <w:tc>
          <w:tcPr>
            <w:tcW w:w="850" w:type="dxa"/>
            <w:vAlign w:val="center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08693B" w:rsidP="00316535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535" w:rsidRPr="006015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A77C08" w:rsidRPr="0060154F" w:rsidRDefault="00A77C08" w:rsidP="002F0EA1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A77C08" w:rsidRPr="0060154F" w:rsidRDefault="00A77C08" w:rsidP="002F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ницкое  медицинское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  <w:p w:rsidR="00A77C08" w:rsidRPr="0060154F" w:rsidRDefault="00A77C08" w:rsidP="002F0EA1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училище            </w:t>
            </w:r>
          </w:p>
        </w:tc>
        <w:tc>
          <w:tcPr>
            <w:tcW w:w="850" w:type="dxa"/>
          </w:tcPr>
          <w:p w:rsidR="00A77C08" w:rsidRPr="0060154F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7-1970</w:t>
            </w:r>
          </w:p>
        </w:tc>
        <w:tc>
          <w:tcPr>
            <w:tcW w:w="1134" w:type="dxa"/>
          </w:tcPr>
          <w:p w:rsidR="00A77C08" w:rsidRPr="0060154F" w:rsidRDefault="00316535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2F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77C08" w:rsidRPr="0060154F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60154F" w:rsidRDefault="00A77C08" w:rsidP="002F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2) профтехучилища</w:t>
            </w:r>
          </w:p>
        </w:tc>
        <w:tc>
          <w:tcPr>
            <w:tcW w:w="850" w:type="dxa"/>
            <w:vAlign w:val="center"/>
          </w:tcPr>
          <w:p w:rsidR="00A77C08" w:rsidRPr="0060154F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77C08" w:rsidRPr="0060154F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60154F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60154F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60154F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316535" w:rsidRPr="0060154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A77C08" w:rsidRPr="0060154F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:rsidR="00A77C08" w:rsidRPr="0060154F" w:rsidRDefault="00A77C08" w:rsidP="002F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ницкое  профессио</w:t>
            </w:r>
            <w:r w:rsidR="00577051" w:rsidRPr="006015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ально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-                                                           техническое училище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0-1981</w:t>
            </w:r>
          </w:p>
        </w:tc>
        <w:tc>
          <w:tcPr>
            <w:tcW w:w="1134" w:type="dxa"/>
          </w:tcPr>
          <w:p w:rsidR="00A77C08" w:rsidRPr="0060154F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AB4421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AB4421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A77C08" w:rsidRPr="0060154F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60154F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г) Общеобразовательные школы</w:t>
            </w:r>
          </w:p>
        </w:tc>
      </w:tr>
      <w:tr w:rsidR="00ED65BF" w:rsidRPr="0060154F" w:rsidTr="00A77C08">
        <w:tc>
          <w:tcPr>
            <w:tcW w:w="534" w:type="dxa"/>
          </w:tcPr>
          <w:p w:rsidR="00ED65BF" w:rsidRPr="0060154F" w:rsidRDefault="00ED65BF" w:rsidP="00ED65B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ED65BF" w:rsidRPr="0060154F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D65BF" w:rsidRPr="0060154F" w:rsidRDefault="00ED65BF" w:rsidP="00ED65BF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D65BF" w:rsidRPr="0060154F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ED65BF" w:rsidRPr="0060154F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D65BF" w:rsidRPr="0060154F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D65BF" w:rsidRPr="0060154F" w:rsidRDefault="00ED65BF" w:rsidP="00ED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D65BF" w:rsidRPr="0060154F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D65BF" w:rsidRPr="0060154F" w:rsidTr="00A77C08">
        <w:tc>
          <w:tcPr>
            <w:tcW w:w="534" w:type="dxa"/>
          </w:tcPr>
          <w:p w:rsidR="00ED65BF" w:rsidRPr="0060154F" w:rsidRDefault="00ED65BF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65BF" w:rsidRPr="0060154F" w:rsidRDefault="00ED65BF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D65BF" w:rsidRPr="0060154F" w:rsidRDefault="00ED65BF" w:rsidP="002F0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D65BF" w:rsidRPr="0060154F" w:rsidRDefault="00ED65BF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D65BF" w:rsidRPr="0060154F" w:rsidRDefault="00ED65BF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65BF" w:rsidRPr="0060154F" w:rsidRDefault="00ED65BF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65BF" w:rsidRPr="0060154F" w:rsidRDefault="00ED65BF" w:rsidP="002F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65BF" w:rsidRPr="0060154F" w:rsidRDefault="00ED65BF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60154F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д) Школы-интернаты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316535" w:rsidRPr="0060154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9" w:type="dxa"/>
          </w:tcPr>
          <w:p w:rsidR="00A77C08" w:rsidRPr="0060154F" w:rsidRDefault="00A77C08" w:rsidP="00AB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ницкая  русская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средняя школа</w:t>
            </w:r>
            <w:r w:rsidR="00AB4421"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нтернат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0-1982</w:t>
            </w:r>
          </w:p>
        </w:tc>
        <w:tc>
          <w:tcPr>
            <w:tcW w:w="1134" w:type="dxa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AB4421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AB4421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316535" w:rsidRPr="0060154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19" w:type="dxa"/>
          </w:tcPr>
          <w:p w:rsidR="00A77C08" w:rsidRPr="0060154F" w:rsidRDefault="00A77C08" w:rsidP="00AB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опенкская   восьмилетняя                                                                                школа</w:t>
            </w:r>
            <w:r w:rsidR="00AB4421"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нтернат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2-1975</w:t>
            </w:r>
          </w:p>
        </w:tc>
        <w:tc>
          <w:tcPr>
            <w:tcW w:w="1134" w:type="dxa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B4421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D3C03">
            <w:pPr>
              <w:pStyle w:val="af1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е) Детские дома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316535" w:rsidRPr="0060154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A77C08" w:rsidRPr="0060154F" w:rsidRDefault="00A77C08" w:rsidP="002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Выхватинецкий  детский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дом       </w:t>
            </w:r>
          </w:p>
        </w:tc>
        <w:tc>
          <w:tcPr>
            <w:tcW w:w="850" w:type="dxa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7-1958</w:t>
            </w:r>
          </w:p>
        </w:tc>
        <w:tc>
          <w:tcPr>
            <w:tcW w:w="1134" w:type="dxa"/>
          </w:tcPr>
          <w:p w:rsidR="00A77C08" w:rsidRPr="0060154F" w:rsidRDefault="00316535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2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</w:t>
            </w:r>
            <w:r w:rsidR="00316535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A77C08" w:rsidRPr="0060154F" w:rsidRDefault="00A77C08" w:rsidP="00211AC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Ержовский  детский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</w:tc>
        <w:tc>
          <w:tcPr>
            <w:tcW w:w="850" w:type="dxa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6-1962</w:t>
            </w:r>
          </w:p>
        </w:tc>
        <w:tc>
          <w:tcPr>
            <w:tcW w:w="1134" w:type="dxa"/>
          </w:tcPr>
          <w:p w:rsidR="00A77C08" w:rsidRPr="0060154F" w:rsidRDefault="00316535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2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316535" w:rsidRPr="0060154F" w:rsidTr="00A77C08">
        <w:tc>
          <w:tcPr>
            <w:tcW w:w="534" w:type="dxa"/>
          </w:tcPr>
          <w:p w:rsidR="00316535" w:rsidRPr="0060154F" w:rsidRDefault="00316535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</w:tcPr>
          <w:p w:rsidR="00316535" w:rsidRPr="0060154F" w:rsidRDefault="00316535" w:rsidP="0031653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9" w:type="dxa"/>
          </w:tcPr>
          <w:p w:rsidR="00316535" w:rsidRPr="0060154F" w:rsidRDefault="00316535" w:rsidP="0031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опенский детский дом</w:t>
            </w:r>
          </w:p>
        </w:tc>
        <w:tc>
          <w:tcPr>
            <w:tcW w:w="850" w:type="dxa"/>
          </w:tcPr>
          <w:p w:rsidR="00316535" w:rsidRPr="0060154F" w:rsidRDefault="00316535" w:rsidP="0031653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gridSpan w:val="2"/>
          </w:tcPr>
          <w:p w:rsidR="00316535" w:rsidRPr="0060154F" w:rsidRDefault="00316535" w:rsidP="0031653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3-1981</w:t>
            </w:r>
          </w:p>
        </w:tc>
        <w:tc>
          <w:tcPr>
            <w:tcW w:w="1134" w:type="dxa"/>
          </w:tcPr>
          <w:p w:rsidR="00316535" w:rsidRPr="0060154F" w:rsidRDefault="00316535" w:rsidP="0031653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16535" w:rsidRPr="0060154F" w:rsidRDefault="00316535" w:rsidP="0031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316535" w:rsidRPr="0060154F" w:rsidRDefault="00316535" w:rsidP="0031653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</w:t>
            </w:r>
            <w:r w:rsidR="00316535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119" w:type="dxa"/>
          </w:tcPr>
          <w:p w:rsidR="00A77C08" w:rsidRPr="0060154F" w:rsidRDefault="00A77C08" w:rsidP="002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идиримский  детский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дом            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51-1980</w:t>
            </w:r>
          </w:p>
        </w:tc>
        <w:tc>
          <w:tcPr>
            <w:tcW w:w="1134" w:type="dxa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38530C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60154F" w:rsidRDefault="00A77C08" w:rsidP="00FE429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ж) Специализированные школы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</w:t>
            </w:r>
            <w:r w:rsidR="00316535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A77C08" w:rsidRPr="0060154F" w:rsidRDefault="00A77C08" w:rsidP="00211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Воронковская  сельхозшкола</w:t>
            </w:r>
            <w:proofErr w:type="gramEnd"/>
          </w:p>
        </w:tc>
        <w:tc>
          <w:tcPr>
            <w:tcW w:w="850" w:type="dxa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4-1957</w:t>
            </w:r>
          </w:p>
        </w:tc>
        <w:tc>
          <w:tcPr>
            <w:tcW w:w="1134" w:type="dxa"/>
          </w:tcPr>
          <w:p w:rsidR="00A77C08" w:rsidRPr="0060154F" w:rsidRDefault="00316535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04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04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60154F" w:rsidRDefault="00A77C08" w:rsidP="0021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1) художественные</w:t>
            </w:r>
          </w:p>
        </w:tc>
        <w:tc>
          <w:tcPr>
            <w:tcW w:w="850" w:type="dxa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60154F" w:rsidRDefault="00A77C08" w:rsidP="0004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60154F" w:rsidRDefault="00A77C08" w:rsidP="0021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60154F" w:rsidRDefault="00A77C08" w:rsidP="0004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60154F" w:rsidRDefault="00A77C08" w:rsidP="0021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2) спортивные</w:t>
            </w:r>
          </w:p>
        </w:tc>
        <w:tc>
          <w:tcPr>
            <w:tcW w:w="850" w:type="dxa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60154F" w:rsidRDefault="00A77C08" w:rsidP="0004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60154F" w:rsidRDefault="00A77C08" w:rsidP="0021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60154F" w:rsidRDefault="00A77C08" w:rsidP="0004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60154F" w:rsidRDefault="00A77C08" w:rsidP="0021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3) музыкальные</w:t>
            </w:r>
          </w:p>
        </w:tc>
        <w:tc>
          <w:tcPr>
            <w:tcW w:w="850" w:type="dxa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60154F" w:rsidRDefault="00A77C08" w:rsidP="0004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60154F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rPr>
          <w:trHeight w:val="783"/>
        </w:trPr>
        <w:tc>
          <w:tcPr>
            <w:tcW w:w="534" w:type="dxa"/>
            <w:tcBorders>
              <w:bottom w:val="single" w:sz="4" w:space="0" w:color="auto"/>
            </w:tcBorders>
          </w:tcPr>
          <w:p w:rsidR="00A77C08" w:rsidRPr="0060154F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</w:t>
            </w:r>
            <w:r w:rsidR="00316535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7C08" w:rsidRPr="0060154F" w:rsidRDefault="00A77C08" w:rsidP="004522E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77C08" w:rsidRPr="0060154F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Детская  музыкальная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школа им. Ю.Гагарина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A77C08" w:rsidP="0045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A77C08" w:rsidP="0045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0-19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A77C08" w:rsidP="0045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A77C08" w:rsidP="0045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77C08" w:rsidRPr="0060154F" w:rsidRDefault="00A77C08" w:rsidP="0045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rPr>
          <w:trHeight w:val="289"/>
        </w:trPr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522E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60154F" w:rsidRDefault="00A77C08" w:rsidP="004522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14. Наука и научное обслуживание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522E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60154F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а) Научно-исследовательские институты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522E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60154F" w:rsidRDefault="00A77C08" w:rsidP="00452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60154F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C08" w:rsidRPr="0060154F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60154F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60154F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C08" w:rsidRPr="0060154F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522E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60154F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б) Архивные учреждения</w:t>
            </w:r>
          </w:p>
        </w:tc>
      </w:tr>
      <w:tr w:rsidR="0038530C" w:rsidRPr="0060154F" w:rsidTr="00A77C08">
        <w:tc>
          <w:tcPr>
            <w:tcW w:w="534" w:type="dxa"/>
          </w:tcPr>
          <w:p w:rsidR="0038530C" w:rsidRPr="0060154F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316535" w:rsidRPr="0060154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38530C" w:rsidRPr="0060154F" w:rsidRDefault="0038530C" w:rsidP="0038530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8530C" w:rsidRPr="0060154F" w:rsidRDefault="0038530C" w:rsidP="0038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архив Рыбницкого района и </w:t>
            </w:r>
          </w:p>
          <w:p w:rsidR="0038530C" w:rsidRPr="0060154F" w:rsidRDefault="0038530C" w:rsidP="0038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 Рыбниц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530C" w:rsidRPr="0060154F" w:rsidRDefault="0038530C" w:rsidP="0038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530C" w:rsidRPr="0060154F" w:rsidRDefault="0038530C" w:rsidP="0011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6-</w:t>
            </w:r>
            <w:r w:rsidR="00114C42" w:rsidRPr="0060154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530C" w:rsidRPr="0060154F" w:rsidRDefault="00114C42" w:rsidP="0038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530C" w:rsidRPr="0060154F" w:rsidRDefault="0038530C" w:rsidP="0038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38530C" w:rsidRPr="0060154F" w:rsidRDefault="0038530C" w:rsidP="0038530C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530C" w:rsidRPr="0060154F" w:rsidRDefault="0038530C" w:rsidP="00385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522E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60154F" w:rsidRDefault="00A77C08" w:rsidP="00452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) Проектные, проектно-конструкторские, </w:t>
            </w:r>
          </w:p>
          <w:p w:rsidR="00A77C08" w:rsidRPr="0060154F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ие институты, бюро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4522E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60154F" w:rsidRDefault="00A77C08" w:rsidP="00452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60154F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C08" w:rsidRPr="0060154F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60154F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60154F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C08" w:rsidRPr="0060154F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C08" w:rsidRPr="0060154F" w:rsidTr="00A77C08">
        <w:trPr>
          <w:trHeight w:val="405"/>
        </w:trPr>
        <w:tc>
          <w:tcPr>
            <w:tcW w:w="534" w:type="dxa"/>
            <w:tcBorders>
              <w:bottom w:val="single" w:sz="4" w:space="0" w:color="auto"/>
            </w:tcBorders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7C08" w:rsidRPr="0060154F" w:rsidRDefault="00A77C08" w:rsidP="009733D1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</w:tcPr>
          <w:p w:rsidR="00A77C08" w:rsidRPr="0060154F" w:rsidRDefault="00A77C08" w:rsidP="009733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15. Культура и искусство</w:t>
            </w:r>
          </w:p>
        </w:tc>
      </w:tr>
      <w:tr w:rsidR="00A77C08" w:rsidRPr="0060154F" w:rsidTr="00A77C08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60154F" w:rsidRDefault="00A77C08" w:rsidP="009733D1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7C08" w:rsidRPr="0060154F" w:rsidRDefault="00A77C08" w:rsidP="009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культуры</w:t>
            </w:r>
          </w:p>
        </w:tc>
      </w:tr>
      <w:tr w:rsidR="00A77C08" w:rsidRPr="0060154F" w:rsidTr="00A77C08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60154F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316535" w:rsidRPr="0060154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60154F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ницкий  районный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тдел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4-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316535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114C4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8" w:rsidRPr="0060154F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60154F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316535" w:rsidRPr="0060154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60154F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114C42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ницкий  городской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тдел </w:t>
            </w:r>
            <w:r w:rsidR="00A77C08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8-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316535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8" w:rsidRPr="0060154F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60154F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316535" w:rsidRPr="0060154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60154F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A77C08" w:rsidP="0011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Рыбницкое управление</w:t>
            </w:r>
            <w:r w:rsidR="00114C42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5-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316535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8" w:rsidRPr="0060154F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60154F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316535" w:rsidRPr="0060154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60154F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ежколхозный Совет по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ультуре  и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у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8-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316535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8" w:rsidRPr="0060154F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53F02" w:rsidRPr="0060154F" w:rsidTr="00C53F02">
        <w:trPr>
          <w:trHeight w:val="2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53F02" w:rsidRPr="0060154F" w:rsidRDefault="00C53F02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3F02" w:rsidRPr="0060154F" w:rsidRDefault="00C53F02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53F02" w:rsidRPr="0060154F" w:rsidRDefault="00C53F02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) Театры</w:t>
            </w:r>
          </w:p>
        </w:tc>
      </w:tr>
      <w:tr w:rsidR="00C53F02" w:rsidRPr="0060154F" w:rsidTr="00C53F02">
        <w:trPr>
          <w:trHeight w:val="2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53F02" w:rsidRPr="0060154F" w:rsidRDefault="00C53F02" w:rsidP="00C53F0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3F02" w:rsidRPr="0060154F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60154F" w:rsidRDefault="00C53F02" w:rsidP="00C53F02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60154F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60154F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60154F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60154F" w:rsidRDefault="00C53F02" w:rsidP="00C53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F02" w:rsidRPr="0060154F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53F02" w:rsidRPr="0060154F" w:rsidTr="00C53F02">
        <w:trPr>
          <w:trHeight w:val="2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53F02" w:rsidRPr="0060154F" w:rsidRDefault="00C53F02" w:rsidP="00C53F0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3F02" w:rsidRPr="0060154F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60154F" w:rsidRDefault="00A23854" w:rsidP="00C53F02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60154F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60154F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60154F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60154F" w:rsidRDefault="00C53F02" w:rsidP="00C53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F02" w:rsidRPr="0060154F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02" w:rsidRPr="0060154F" w:rsidTr="006B1AE5">
        <w:trPr>
          <w:trHeight w:val="2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53F02" w:rsidRPr="0060154F" w:rsidRDefault="00C53F02" w:rsidP="00C53F0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3F02" w:rsidRPr="0060154F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53F02" w:rsidRPr="0060154F" w:rsidRDefault="00C53F02" w:rsidP="00C53F02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в) Музеи</w:t>
            </w:r>
          </w:p>
        </w:tc>
      </w:tr>
      <w:tr w:rsidR="00C53F02" w:rsidRPr="0060154F" w:rsidTr="00C53F02">
        <w:trPr>
          <w:trHeight w:val="2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53F02" w:rsidRPr="0060154F" w:rsidRDefault="00C53F02" w:rsidP="00C53F0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3F02" w:rsidRPr="0060154F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60154F" w:rsidRDefault="00A23854" w:rsidP="00C53F02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60154F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60154F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60154F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60154F" w:rsidRDefault="00C53F02" w:rsidP="00C53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F02" w:rsidRPr="0060154F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60154F" w:rsidRDefault="00A77C08" w:rsidP="009733D1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7C08" w:rsidRPr="0060154F" w:rsidRDefault="00A77C08" w:rsidP="009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г) Дома культуры, библиотеки</w:t>
            </w:r>
          </w:p>
        </w:tc>
      </w:tr>
      <w:tr w:rsidR="00A77C08" w:rsidRPr="0060154F" w:rsidTr="00A77C08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60154F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</w:t>
            </w:r>
            <w:r w:rsidR="00316535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60154F" w:rsidRDefault="00A77C08" w:rsidP="000126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A77C08" w:rsidP="0001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ыбницкий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родской  дворец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культуры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A77C08" w:rsidP="0001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A77C08" w:rsidP="0001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1-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A77C08" w:rsidP="0001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A77C08" w:rsidP="000126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8" w:rsidRPr="0060154F" w:rsidRDefault="00A77C08" w:rsidP="000126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rPr>
          <w:trHeight w:val="285"/>
        </w:trPr>
        <w:tc>
          <w:tcPr>
            <w:tcW w:w="534" w:type="dxa"/>
            <w:tcBorders>
              <w:bottom w:val="single" w:sz="4" w:space="0" w:color="auto"/>
            </w:tcBorders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7C08" w:rsidRPr="0060154F" w:rsidRDefault="00A77C08" w:rsidP="000126B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</w:tcPr>
          <w:p w:rsidR="00A77C08" w:rsidRPr="0060154F" w:rsidRDefault="00A77C08" w:rsidP="000126BE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6. Здравоохранение, физкультура и спорт</w:t>
            </w:r>
          </w:p>
        </w:tc>
      </w:tr>
      <w:tr w:rsidR="00A77C08" w:rsidRPr="0060154F" w:rsidTr="00A77C08">
        <w:trPr>
          <w:trHeight w:val="26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60154F" w:rsidRDefault="00A77C08" w:rsidP="000126B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7C08" w:rsidRPr="0060154F" w:rsidRDefault="00A77C08" w:rsidP="00012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здравоохранения</w:t>
            </w:r>
          </w:p>
        </w:tc>
      </w:tr>
      <w:tr w:rsidR="00A77C08" w:rsidRPr="0060154F" w:rsidTr="00A77C08">
        <w:trPr>
          <w:trHeight w:val="26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60154F" w:rsidRDefault="0008693B" w:rsidP="0032154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</w:t>
            </w:r>
            <w:r w:rsidR="00321549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60154F" w:rsidRDefault="00A77C08" w:rsidP="000126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A77C08" w:rsidP="00AE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ницкий  районный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отдел    здравоохра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A77C08" w:rsidP="0001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A77C08" w:rsidP="0001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3-1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A77C08" w:rsidP="0001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A77C08" w:rsidP="000C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0C71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 №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8" w:rsidRPr="0060154F" w:rsidRDefault="00A77C08" w:rsidP="0001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60154F" w:rsidRDefault="00A77C08" w:rsidP="0072354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7C08" w:rsidRPr="0060154F" w:rsidRDefault="00A77C08" w:rsidP="0072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б) Лечебно – профилактические учреждения</w:t>
            </w:r>
          </w:p>
        </w:tc>
      </w:tr>
      <w:tr w:rsidR="00A77C08" w:rsidRPr="0060154F" w:rsidTr="00A77C08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60154F" w:rsidRDefault="0008693B" w:rsidP="0032154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</w:t>
            </w:r>
            <w:r w:rsidR="00321549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60154F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A77C08" w:rsidP="00B6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Негосударственное учреждение</w:t>
            </w:r>
            <w:r w:rsidR="00114C42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крно-оздоровительный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луб  профсоюзов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A77C08" w:rsidP="0072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A77C08" w:rsidP="0072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9-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321549" w:rsidP="0072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A77C08" w:rsidP="009D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9D67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8" w:rsidRPr="0060154F" w:rsidRDefault="00A77C08" w:rsidP="0072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rPr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60154F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7C08" w:rsidRPr="0060154F" w:rsidRDefault="00A77C08" w:rsidP="00723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в) Больницы</w:t>
            </w:r>
          </w:p>
        </w:tc>
      </w:tr>
      <w:tr w:rsidR="00A77C08" w:rsidRPr="0060154F" w:rsidTr="00A77C08">
        <w:trPr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60154F" w:rsidRDefault="0008693B" w:rsidP="005F6F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</w:t>
            </w:r>
            <w:r w:rsidR="005F6F33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60154F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A77C08" w:rsidP="0023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ыбницкая  центральная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районная больница»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A77C08" w:rsidP="0011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2E03" w:rsidRPr="0060154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A77C08" w:rsidP="0011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20</w:t>
            </w:r>
            <w:r w:rsidR="00114C42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E03" w:rsidRPr="00601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321549" w:rsidP="0072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60154F" w:rsidRDefault="00A77C08" w:rsidP="009D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9D67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8" w:rsidRPr="0060154F" w:rsidRDefault="00A77C08" w:rsidP="00723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C08" w:rsidRPr="0060154F" w:rsidTr="00A77C08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60154F" w:rsidRDefault="00A77C08" w:rsidP="0072354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7C08" w:rsidRPr="0060154F" w:rsidRDefault="00A77C08" w:rsidP="00723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г) Комитеты по физкультуре и спорту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08693B" w:rsidP="005F6F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</w:t>
            </w:r>
            <w:r w:rsidR="005F6F33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60154F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119" w:type="dxa"/>
          </w:tcPr>
          <w:p w:rsidR="00A77C08" w:rsidRPr="0060154F" w:rsidRDefault="00A77C08" w:rsidP="007235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Районный  комитет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культуре  и  спорту   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9-1985</w:t>
            </w:r>
          </w:p>
        </w:tc>
        <w:tc>
          <w:tcPr>
            <w:tcW w:w="1134" w:type="dxa"/>
          </w:tcPr>
          <w:p w:rsidR="00A77C08" w:rsidRPr="0060154F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08693B" w:rsidP="005F6F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5F6F33" w:rsidRPr="0060154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A77C08" w:rsidRPr="0060154F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119" w:type="dxa"/>
          </w:tcPr>
          <w:p w:rsidR="00A77C08" w:rsidRPr="0060154F" w:rsidRDefault="00A77C08" w:rsidP="0072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митет по физической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ультуре  и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спорту   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9-1986</w:t>
            </w:r>
          </w:p>
        </w:tc>
        <w:tc>
          <w:tcPr>
            <w:tcW w:w="1134" w:type="dxa"/>
          </w:tcPr>
          <w:p w:rsidR="00A77C08" w:rsidRPr="0060154F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08693B" w:rsidP="005F6F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5F6F33" w:rsidRPr="0060154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A77C08" w:rsidRPr="0060154F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9" w:type="dxa"/>
          </w:tcPr>
          <w:p w:rsidR="00A77C08" w:rsidRPr="0060154F" w:rsidRDefault="00A77C08" w:rsidP="0072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родской  Совет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союза спортобществ  и организаций 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3-1974</w:t>
            </w:r>
          </w:p>
        </w:tc>
        <w:tc>
          <w:tcPr>
            <w:tcW w:w="1134" w:type="dxa"/>
          </w:tcPr>
          <w:p w:rsidR="00A77C08" w:rsidRPr="0060154F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08693B" w:rsidP="005F6F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5F6F33" w:rsidRPr="0060154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:rsidR="00A77C08" w:rsidRPr="0060154F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119" w:type="dxa"/>
          </w:tcPr>
          <w:p w:rsidR="00A77C08" w:rsidRPr="0060154F" w:rsidRDefault="00A77C08" w:rsidP="0072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родской  Совет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добровольного спортивного общества  «Молдова»</w:t>
            </w:r>
          </w:p>
        </w:tc>
        <w:tc>
          <w:tcPr>
            <w:tcW w:w="850" w:type="dxa"/>
          </w:tcPr>
          <w:p w:rsidR="00A77C08" w:rsidRPr="0060154F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5-1984</w:t>
            </w:r>
          </w:p>
        </w:tc>
        <w:tc>
          <w:tcPr>
            <w:tcW w:w="1134" w:type="dxa"/>
          </w:tcPr>
          <w:p w:rsidR="00A77C08" w:rsidRPr="0060154F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114C42" w:rsidP="009D67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F6F33" w:rsidRPr="0060154F" w:rsidTr="00A77C08">
        <w:tc>
          <w:tcPr>
            <w:tcW w:w="534" w:type="dxa"/>
          </w:tcPr>
          <w:p w:rsidR="005F6F33" w:rsidRPr="0060154F" w:rsidRDefault="005F6F33" w:rsidP="005F6F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708" w:type="dxa"/>
          </w:tcPr>
          <w:p w:rsidR="005F6F33" w:rsidRPr="0060154F" w:rsidRDefault="00FD455C" w:rsidP="005F6F3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119" w:type="dxa"/>
          </w:tcPr>
          <w:p w:rsidR="005F6F33" w:rsidRPr="0060154F" w:rsidRDefault="005F6F33" w:rsidP="005F6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физкультуры, спорта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  туризма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</w:t>
            </w:r>
          </w:p>
        </w:tc>
        <w:tc>
          <w:tcPr>
            <w:tcW w:w="850" w:type="dxa"/>
          </w:tcPr>
          <w:p w:rsidR="005F6F33" w:rsidRPr="0060154F" w:rsidRDefault="005F6F33" w:rsidP="0030476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304760"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 xml:space="preserve">8        </w:t>
            </w:r>
          </w:p>
        </w:tc>
        <w:tc>
          <w:tcPr>
            <w:tcW w:w="1276" w:type="dxa"/>
            <w:gridSpan w:val="2"/>
          </w:tcPr>
          <w:p w:rsidR="005F6F33" w:rsidRPr="0060154F" w:rsidRDefault="005F6F33" w:rsidP="0030476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1-201</w:t>
            </w:r>
            <w:r w:rsidR="00304760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F6F33" w:rsidRPr="0060154F" w:rsidRDefault="005F6F33" w:rsidP="005F6F3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F6F33" w:rsidRPr="0060154F" w:rsidRDefault="005F6F33" w:rsidP="005F6F3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Опись  №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992" w:type="dxa"/>
          </w:tcPr>
          <w:p w:rsidR="005F6F33" w:rsidRPr="0060154F" w:rsidRDefault="005F6F33" w:rsidP="005F6F3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60154F" w:rsidRDefault="00A77C08" w:rsidP="00AE280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7. Труд, социальная защита и страхование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9733D1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60154F" w:rsidRDefault="00A77C08" w:rsidP="009733D1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Отделы социального обеспечения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1C19B4" w:rsidRPr="0060154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A77C08" w:rsidRPr="0060154F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9" w:type="dxa"/>
          </w:tcPr>
          <w:p w:rsidR="00A77C08" w:rsidRPr="0060154F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ыбницкое управление                                                                             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оциальной  защиты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850" w:type="dxa"/>
          </w:tcPr>
          <w:p w:rsidR="00CC36B2" w:rsidRPr="0060154F" w:rsidRDefault="00CC36B2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450117" w:rsidRPr="0060154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5-20</w:t>
            </w:r>
            <w:r w:rsidR="00450117" w:rsidRPr="006015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77C08" w:rsidRPr="0060154F" w:rsidRDefault="001C19B4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AE2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60154F" w:rsidRDefault="00A77C08" w:rsidP="0011261A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</w:t>
            </w:r>
            <w:r w:rsidR="0011261A" w:rsidRPr="00601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9B4" w:rsidRPr="0060154F" w:rsidTr="00A77C08">
        <w:tc>
          <w:tcPr>
            <w:tcW w:w="534" w:type="dxa"/>
          </w:tcPr>
          <w:p w:rsidR="001C19B4" w:rsidRPr="0060154F" w:rsidRDefault="001C19B4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</w:tcPr>
          <w:p w:rsidR="001C19B4" w:rsidRPr="0060154F" w:rsidRDefault="001C19B4" w:rsidP="001C19B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119" w:type="dxa"/>
          </w:tcPr>
          <w:p w:rsidR="001C19B4" w:rsidRPr="0060154F" w:rsidRDefault="001C19B4" w:rsidP="001C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</w:t>
            </w:r>
          </w:p>
        </w:tc>
        <w:tc>
          <w:tcPr>
            <w:tcW w:w="850" w:type="dxa"/>
          </w:tcPr>
          <w:p w:rsidR="001C19B4" w:rsidRPr="0060154F" w:rsidRDefault="001C19B4" w:rsidP="001C19B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1C19B4" w:rsidRPr="0060154F" w:rsidRDefault="001C19B4" w:rsidP="001C19B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0-2009</w:t>
            </w:r>
          </w:p>
        </w:tc>
        <w:tc>
          <w:tcPr>
            <w:tcW w:w="1134" w:type="dxa"/>
          </w:tcPr>
          <w:p w:rsidR="001C19B4" w:rsidRPr="0060154F" w:rsidRDefault="001C19B4" w:rsidP="001C19B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C19B4" w:rsidRPr="0060154F" w:rsidRDefault="001C19B4" w:rsidP="001C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992" w:type="dxa"/>
          </w:tcPr>
          <w:p w:rsidR="001C19B4" w:rsidRPr="0060154F" w:rsidRDefault="001C19B4" w:rsidP="001C19B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60154F" w:rsidRDefault="00A77C08" w:rsidP="00357449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8. Профсоюзные органы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1C19B4" w:rsidRPr="0060154F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19" w:type="dxa"/>
          </w:tcPr>
          <w:p w:rsidR="00A77C08" w:rsidRPr="0060154F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митет профсоюза работников государственных                                                            учреждений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56-1980</w:t>
            </w:r>
          </w:p>
        </w:tc>
        <w:tc>
          <w:tcPr>
            <w:tcW w:w="1134" w:type="dxa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67F72" w:rsidRPr="0060154F" w:rsidTr="00A77C08">
        <w:tc>
          <w:tcPr>
            <w:tcW w:w="534" w:type="dxa"/>
          </w:tcPr>
          <w:p w:rsidR="00B67F72" w:rsidRPr="0060154F" w:rsidRDefault="00B67F72" w:rsidP="00B67F7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B67F72" w:rsidRPr="0060154F" w:rsidRDefault="00B67F72" w:rsidP="00B67F7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67F72" w:rsidRPr="0060154F" w:rsidRDefault="00B67F72" w:rsidP="00B67F72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67F72" w:rsidRPr="0060154F" w:rsidRDefault="00B67F72" w:rsidP="00B67F7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B67F72" w:rsidRPr="0060154F" w:rsidRDefault="00B67F72" w:rsidP="00B67F7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67F72" w:rsidRPr="0060154F" w:rsidRDefault="00B67F72" w:rsidP="00B67F7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67F72" w:rsidRPr="0060154F" w:rsidRDefault="00B67F72" w:rsidP="00B6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67F72" w:rsidRPr="0060154F" w:rsidRDefault="00B67F72" w:rsidP="00B67F7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</w:t>
            </w:r>
            <w:r w:rsidR="001C19B4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119" w:type="dxa"/>
          </w:tcPr>
          <w:p w:rsidR="00A77C08" w:rsidRPr="0060154F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митет  профсоюза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                                              </w:t>
            </w:r>
          </w:p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сельского хозяйства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9-1975</w:t>
            </w:r>
          </w:p>
        </w:tc>
        <w:tc>
          <w:tcPr>
            <w:tcW w:w="1134" w:type="dxa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</w:t>
            </w:r>
            <w:r w:rsidR="001C19B4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119" w:type="dxa"/>
          </w:tcPr>
          <w:p w:rsidR="00A77C08" w:rsidRPr="0060154F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митет   профсоюза работников                                                           торговли и потребкооперации                </w:t>
            </w:r>
          </w:p>
        </w:tc>
        <w:tc>
          <w:tcPr>
            <w:tcW w:w="850" w:type="dxa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2E1FF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8-19</w:t>
            </w:r>
            <w:r w:rsidR="002E1FF7" w:rsidRPr="0060154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A77C08" w:rsidRPr="0060154F" w:rsidRDefault="001C19B4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</w:t>
            </w:r>
            <w:r w:rsidR="001C19B4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119" w:type="dxa"/>
          </w:tcPr>
          <w:p w:rsidR="00A77C08" w:rsidRPr="0060154F" w:rsidRDefault="00A77C08" w:rsidP="0097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митет   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офсоюза  работников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легкой промышленности и коммунально-бытовых предприятий                 </w:t>
            </w:r>
          </w:p>
        </w:tc>
        <w:tc>
          <w:tcPr>
            <w:tcW w:w="850" w:type="dxa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2-1981</w:t>
            </w:r>
          </w:p>
        </w:tc>
        <w:tc>
          <w:tcPr>
            <w:tcW w:w="1134" w:type="dxa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1C19B4" w:rsidRPr="0060154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119" w:type="dxa"/>
          </w:tcPr>
          <w:p w:rsidR="00A77C08" w:rsidRPr="0060154F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митет     профсоюза работников                                               </w:t>
            </w:r>
          </w:p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просвещения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1-1981</w:t>
            </w:r>
          </w:p>
        </w:tc>
        <w:tc>
          <w:tcPr>
            <w:tcW w:w="1134" w:type="dxa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1C19B4" w:rsidRPr="0060154F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119" w:type="dxa"/>
          </w:tcPr>
          <w:p w:rsidR="00A77C08" w:rsidRPr="0060154F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митет  профсоюза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                                               </w:t>
            </w:r>
          </w:p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культуры            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2-1978</w:t>
            </w:r>
          </w:p>
        </w:tc>
        <w:tc>
          <w:tcPr>
            <w:tcW w:w="1134" w:type="dxa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1C19B4" w:rsidRPr="0060154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9" w:type="dxa"/>
          </w:tcPr>
          <w:p w:rsidR="00A77C08" w:rsidRPr="0060154F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митет   профсоюза   медицинских                                           </w:t>
            </w:r>
          </w:p>
          <w:p w:rsidR="00A77C08" w:rsidRPr="0060154F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2-1976</w:t>
            </w:r>
          </w:p>
        </w:tc>
        <w:tc>
          <w:tcPr>
            <w:tcW w:w="1134" w:type="dxa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1C19B4" w:rsidRPr="0060154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119" w:type="dxa"/>
          </w:tcPr>
          <w:p w:rsidR="00A77C08" w:rsidRPr="0060154F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митет профсоюза    работников                                             </w:t>
            </w:r>
          </w:p>
          <w:p w:rsidR="00A77C08" w:rsidRPr="0060154F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я                                        </w:t>
            </w:r>
          </w:p>
        </w:tc>
        <w:tc>
          <w:tcPr>
            <w:tcW w:w="850" w:type="dxa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1-1976</w:t>
            </w:r>
          </w:p>
        </w:tc>
        <w:tc>
          <w:tcPr>
            <w:tcW w:w="1134" w:type="dxa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60154F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60154F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60154F" w:rsidRDefault="00A77C08" w:rsidP="00D73EC8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9. Общественные объединения, движения, партии</w:t>
            </w:r>
          </w:p>
        </w:tc>
      </w:tr>
      <w:tr w:rsidR="00A77C08" w:rsidRPr="0060154F" w:rsidTr="00A77C08">
        <w:tc>
          <w:tcPr>
            <w:tcW w:w="534" w:type="dxa"/>
          </w:tcPr>
          <w:p w:rsidR="00A77C08" w:rsidRPr="0060154F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1C19B4" w:rsidRPr="0060154F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:rsidR="00A77C08" w:rsidRPr="0060154F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60154F" w:rsidRDefault="00A77C08" w:rsidP="00D73EC8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комитет  партии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C08" w:rsidRPr="0060154F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60154F" w:rsidRDefault="00A77C08" w:rsidP="005310DF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0-19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60154F" w:rsidRDefault="00AE6D5F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60154F" w:rsidRDefault="00A77C08" w:rsidP="005310D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5310DF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C08" w:rsidRPr="0060154F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</w:tbl>
    <w:p w:rsidR="00B02EFD" w:rsidRPr="0060154F" w:rsidRDefault="00B02EFD" w:rsidP="008B455F"/>
    <w:p w:rsidR="00650079" w:rsidRPr="0060154F" w:rsidRDefault="00650079" w:rsidP="008B455F"/>
    <w:p w:rsidR="00650079" w:rsidRPr="0060154F" w:rsidRDefault="00650079" w:rsidP="008B455F"/>
    <w:p w:rsidR="00650079" w:rsidRPr="0060154F" w:rsidRDefault="00650079" w:rsidP="008B455F"/>
    <w:p w:rsidR="00650079" w:rsidRPr="0060154F" w:rsidRDefault="00650079" w:rsidP="008B455F"/>
    <w:p w:rsidR="00650079" w:rsidRPr="0060154F" w:rsidRDefault="00650079" w:rsidP="008B455F"/>
    <w:p w:rsidR="00650079" w:rsidRPr="0060154F" w:rsidRDefault="00650079" w:rsidP="008B455F"/>
    <w:p w:rsidR="00217E79" w:rsidRPr="0060154F" w:rsidRDefault="00217E79" w:rsidP="008B455F"/>
    <w:p w:rsidR="00217E79" w:rsidRPr="0060154F" w:rsidRDefault="00217E79" w:rsidP="008B455F"/>
    <w:p w:rsidR="00D36798" w:rsidRPr="0060154F" w:rsidRDefault="00D36798" w:rsidP="008B455F"/>
    <w:p w:rsidR="00D36798" w:rsidRPr="0060154F" w:rsidRDefault="00D36798" w:rsidP="008B455F"/>
    <w:p w:rsidR="00D36798" w:rsidRPr="0060154F" w:rsidRDefault="00D36798" w:rsidP="008B455F"/>
    <w:p w:rsidR="00D36798" w:rsidRPr="0060154F" w:rsidRDefault="00D36798" w:rsidP="008B455F"/>
    <w:p w:rsidR="00D36798" w:rsidRPr="0060154F" w:rsidRDefault="00D36798" w:rsidP="008B455F"/>
    <w:p w:rsidR="00D36798" w:rsidRPr="0060154F" w:rsidRDefault="00D36798" w:rsidP="008B455F"/>
    <w:p w:rsidR="00D36798" w:rsidRPr="0060154F" w:rsidRDefault="00D36798" w:rsidP="008B455F"/>
    <w:p w:rsidR="00D36798" w:rsidRPr="0060154F" w:rsidRDefault="00D36798" w:rsidP="008B455F"/>
    <w:p w:rsidR="00D36798" w:rsidRPr="0060154F" w:rsidRDefault="00D36798" w:rsidP="008B455F"/>
    <w:p w:rsidR="00D36798" w:rsidRPr="0060154F" w:rsidRDefault="00D36798" w:rsidP="008B455F"/>
    <w:p w:rsidR="00D36798" w:rsidRPr="0060154F" w:rsidRDefault="00D36798" w:rsidP="008B455F"/>
    <w:p w:rsidR="00D36798" w:rsidRPr="0060154F" w:rsidRDefault="00D36798" w:rsidP="008B455F"/>
    <w:p w:rsidR="00D36798" w:rsidRPr="0060154F" w:rsidRDefault="00D36798" w:rsidP="008B455F"/>
    <w:p w:rsidR="00D36798" w:rsidRPr="0060154F" w:rsidRDefault="00D36798" w:rsidP="008B455F"/>
    <w:p w:rsidR="00217E79" w:rsidRPr="0060154F" w:rsidRDefault="00217E79" w:rsidP="008B455F"/>
    <w:p w:rsidR="00650079" w:rsidRPr="0060154F" w:rsidRDefault="00650079" w:rsidP="008B455F"/>
    <w:p w:rsidR="00217E79" w:rsidRPr="0060154F" w:rsidRDefault="00217E79" w:rsidP="008B455F"/>
    <w:p w:rsidR="00217E79" w:rsidRPr="0060154F" w:rsidRDefault="00217E79" w:rsidP="008B455F"/>
    <w:p w:rsidR="00217E79" w:rsidRPr="0060154F" w:rsidRDefault="00217E79" w:rsidP="008B455F"/>
    <w:p w:rsidR="00FD64A9" w:rsidRPr="0060154F" w:rsidRDefault="00FD64A9" w:rsidP="008B455F"/>
    <w:p w:rsidR="00096C76" w:rsidRPr="0060154F" w:rsidRDefault="00096C76" w:rsidP="008B455F"/>
    <w:p w:rsidR="00EE2544" w:rsidRPr="0060154F" w:rsidRDefault="00EE2544" w:rsidP="00BC583F">
      <w:pPr>
        <w:rPr>
          <w:sz w:val="48"/>
          <w:szCs w:val="48"/>
        </w:rPr>
      </w:pPr>
    </w:p>
    <w:p w:rsidR="00352B46" w:rsidRPr="0060154F" w:rsidRDefault="00352B46" w:rsidP="00BC583F">
      <w:pPr>
        <w:rPr>
          <w:sz w:val="48"/>
          <w:szCs w:val="48"/>
        </w:rPr>
      </w:pPr>
    </w:p>
    <w:p w:rsidR="00774FF0" w:rsidRPr="0060154F" w:rsidRDefault="00774FF0" w:rsidP="00BC583F">
      <w:pPr>
        <w:rPr>
          <w:sz w:val="48"/>
          <w:szCs w:val="48"/>
        </w:rPr>
      </w:pPr>
    </w:p>
    <w:p w:rsidR="00096C76" w:rsidRPr="0060154F" w:rsidRDefault="00096C76" w:rsidP="00BC583F">
      <w:pPr>
        <w:rPr>
          <w:sz w:val="48"/>
          <w:szCs w:val="48"/>
        </w:rPr>
      </w:pPr>
    </w:p>
    <w:p w:rsidR="00EE2544" w:rsidRPr="0060154F" w:rsidRDefault="00EE2544" w:rsidP="00BC583F">
      <w:pPr>
        <w:rPr>
          <w:sz w:val="48"/>
          <w:szCs w:val="48"/>
        </w:rPr>
      </w:pPr>
    </w:p>
    <w:p w:rsidR="005A1ACB" w:rsidRPr="0060154F" w:rsidRDefault="00554F98" w:rsidP="00253402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0154F">
        <w:rPr>
          <w:rFonts w:ascii="Times New Roman" w:hAnsi="Times New Roman" w:cs="Times New Roman"/>
          <w:b/>
          <w:sz w:val="48"/>
          <w:szCs w:val="48"/>
        </w:rPr>
        <w:t>Глава</w:t>
      </w:r>
      <w:r w:rsidR="00253402" w:rsidRPr="0060154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A2147" w:rsidRPr="0060154F">
        <w:rPr>
          <w:rFonts w:ascii="Times New Roman" w:hAnsi="Times New Roman" w:cs="Times New Roman"/>
          <w:b/>
          <w:sz w:val="48"/>
          <w:szCs w:val="48"/>
          <w:lang w:val="en-US"/>
        </w:rPr>
        <w:t>VII</w:t>
      </w:r>
      <w:r w:rsidR="00253402" w:rsidRPr="0060154F">
        <w:rPr>
          <w:rFonts w:ascii="Times New Roman" w:hAnsi="Times New Roman" w:cs="Times New Roman"/>
          <w:b/>
          <w:sz w:val="48"/>
          <w:szCs w:val="48"/>
        </w:rPr>
        <w:t xml:space="preserve">. ГОСУДАРСТВЕННЫЙ АРХИВ СЛОБОДЗЕЙСКОГО РАЙОНА </w:t>
      </w:r>
      <w:r w:rsidRPr="0060154F">
        <w:rPr>
          <w:rFonts w:ascii="Times New Roman" w:hAnsi="Times New Roman" w:cs="Times New Roman"/>
          <w:b/>
          <w:sz w:val="48"/>
          <w:szCs w:val="48"/>
        </w:rPr>
        <w:t>И</w:t>
      </w:r>
      <w:r w:rsidR="00253402" w:rsidRPr="0060154F">
        <w:rPr>
          <w:rFonts w:ascii="Times New Roman" w:hAnsi="Times New Roman" w:cs="Times New Roman"/>
          <w:b/>
          <w:sz w:val="48"/>
          <w:szCs w:val="48"/>
        </w:rPr>
        <w:t xml:space="preserve">                           </w:t>
      </w:r>
      <w:r w:rsidRPr="0060154F">
        <w:rPr>
          <w:rFonts w:ascii="Times New Roman" w:hAnsi="Times New Roman" w:cs="Times New Roman"/>
          <w:b/>
          <w:sz w:val="48"/>
          <w:szCs w:val="48"/>
        </w:rPr>
        <w:t>ГОРОДА</w:t>
      </w:r>
      <w:r w:rsidR="00253402" w:rsidRPr="0060154F">
        <w:rPr>
          <w:rFonts w:ascii="Times New Roman" w:hAnsi="Times New Roman" w:cs="Times New Roman"/>
          <w:b/>
          <w:sz w:val="48"/>
          <w:szCs w:val="48"/>
        </w:rPr>
        <w:t xml:space="preserve"> СЛОБОДЗЕЯ</w:t>
      </w:r>
    </w:p>
    <w:p w:rsidR="00554F98" w:rsidRPr="0060154F" w:rsidRDefault="00554F98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60154F" w:rsidRDefault="00554F98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B87" w:rsidRPr="0060154F" w:rsidRDefault="00045B87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60154F" w:rsidRDefault="00554F98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B09" w:rsidRPr="0060154F" w:rsidRDefault="00D83B09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B09" w:rsidRPr="0060154F" w:rsidRDefault="00D83B09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B09" w:rsidRPr="0060154F" w:rsidRDefault="00D83B09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B09" w:rsidRPr="0060154F" w:rsidRDefault="00D83B09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B09" w:rsidRPr="0060154F" w:rsidRDefault="00D83B09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B09" w:rsidRPr="0060154F" w:rsidRDefault="00D83B09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B09" w:rsidRPr="0060154F" w:rsidRDefault="00D83B09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B09" w:rsidRPr="0060154F" w:rsidRDefault="00D83B09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B09" w:rsidRPr="0060154F" w:rsidRDefault="00D83B09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60154F" w:rsidRDefault="00554F98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60154F" w:rsidRDefault="00554F98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CED" w:rsidRPr="0060154F" w:rsidRDefault="00D47CED" w:rsidP="00D47C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5439" w:rsidRPr="0060154F" w:rsidRDefault="00115439" w:rsidP="00D47C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66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3119"/>
        <w:gridCol w:w="992"/>
        <w:gridCol w:w="1276"/>
        <w:gridCol w:w="1134"/>
        <w:gridCol w:w="1701"/>
        <w:gridCol w:w="992"/>
      </w:tblGrid>
      <w:tr w:rsidR="00D83B09" w:rsidRPr="0060154F" w:rsidTr="00D83B09">
        <w:tc>
          <w:tcPr>
            <w:tcW w:w="534" w:type="dxa"/>
          </w:tcPr>
          <w:p w:rsidR="00D83B09" w:rsidRPr="0060154F" w:rsidRDefault="00767362" w:rsidP="0076736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фон</w:t>
            </w:r>
          </w:p>
          <w:p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119" w:type="dxa"/>
          </w:tcPr>
          <w:p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Название фонда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фонда в ед.хр.</w:t>
            </w:r>
          </w:p>
        </w:tc>
        <w:tc>
          <w:tcPr>
            <w:tcW w:w="1276" w:type="dxa"/>
          </w:tcPr>
          <w:p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Крайние </w:t>
            </w:r>
          </w:p>
          <w:p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даты докумен</w:t>
            </w:r>
          </w:p>
          <w:p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дел по</w:t>
            </w:r>
          </w:p>
          <w:p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лично</w:t>
            </w:r>
          </w:p>
          <w:p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му составу</w:t>
            </w:r>
          </w:p>
          <w:p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в ед. хр.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НСА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к  фонду</w:t>
            </w:r>
            <w:proofErr w:type="gramEnd"/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Сведе</w:t>
            </w:r>
          </w:p>
          <w:p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 фонде</w:t>
            </w:r>
          </w:p>
        </w:tc>
      </w:tr>
      <w:tr w:rsidR="00D83B09" w:rsidRPr="0060154F" w:rsidTr="00D83B09">
        <w:tc>
          <w:tcPr>
            <w:tcW w:w="534" w:type="dxa"/>
          </w:tcPr>
          <w:p w:rsidR="00D83B09" w:rsidRPr="0060154F" w:rsidRDefault="00D83B09" w:rsidP="0076736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83B09" w:rsidRPr="0060154F" w:rsidTr="00D83B09">
        <w:tc>
          <w:tcPr>
            <w:tcW w:w="534" w:type="dxa"/>
          </w:tcPr>
          <w:p w:rsidR="00D83B09" w:rsidRPr="0060154F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60154F" w:rsidRDefault="00D83B09" w:rsidP="001F09D3">
            <w:pPr>
              <w:pStyle w:val="af1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Органы местного государственного управления и самоуправления</w:t>
            </w:r>
          </w:p>
          <w:p w:rsidR="001F09D3" w:rsidRPr="0060154F" w:rsidRDefault="001F09D3" w:rsidP="001F09D3">
            <w:pPr>
              <w:pStyle w:val="af1"/>
              <w:ind w:left="72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83B09" w:rsidRPr="0060154F" w:rsidTr="00D83B09">
        <w:tc>
          <w:tcPr>
            <w:tcW w:w="534" w:type="dxa"/>
          </w:tcPr>
          <w:p w:rsidR="00D83B09" w:rsidRPr="0060154F" w:rsidRDefault="00D83B09" w:rsidP="007F65C3">
            <w:pPr>
              <w:pStyle w:val="af1"/>
              <w:tabs>
                <w:tab w:val="left" w:pos="1415"/>
              </w:tabs>
              <w:ind w:left="14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60154F" w:rsidRDefault="00D83B09" w:rsidP="00F6611E">
            <w:pPr>
              <w:pStyle w:val="af1"/>
              <w:tabs>
                <w:tab w:val="left" w:pos="1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Государственные администрации</w:t>
            </w:r>
          </w:p>
        </w:tc>
      </w:tr>
      <w:tr w:rsidR="00D83B09" w:rsidRPr="0060154F" w:rsidTr="00D83B09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9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администрация  Слободзейского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 района и 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г. Слободзея (бывший Исполнительный комитет Слободзейского районного Совета народных депутатов)</w:t>
            </w:r>
          </w:p>
        </w:tc>
        <w:tc>
          <w:tcPr>
            <w:tcW w:w="992" w:type="dxa"/>
          </w:tcPr>
          <w:p w:rsidR="00D83B09" w:rsidRPr="0060154F" w:rsidRDefault="00D83B09" w:rsidP="00352B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11449E" w:rsidRPr="0060154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:rsidR="00D83B09" w:rsidRPr="0060154F" w:rsidRDefault="00D83B09" w:rsidP="00352B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6-201</w:t>
            </w:r>
            <w:r w:rsidR="0011449E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60154F" w:rsidRDefault="00D83B09" w:rsidP="00F6611E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,2,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60154F" w:rsidRDefault="00DE59C1" w:rsidP="007F65C3">
            <w:pPr>
              <w:pStyle w:val="af1"/>
              <w:ind w:left="1410"/>
              <w:rPr>
                <w:rFonts w:ascii="Times New Roman" w:hAnsi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) Городские (районные) Советы народных депутатов</w:t>
            </w:r>
          </w:p>
        </w:tc>
      </w:tr>
      <w:tr w:rsidR="00D83B09" w:rsidRPr="0060154F" w:rsidTr="00D83B09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3119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овет народных депутатов Слободзейского района и </w:t>
            </w:r>
          </w:p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. Слободзея</w:t>
            </w:r>
          </w:p>
        </w:tc>
        <w:tc>
          <w:tcPr>
            <w:tcW w:w="992" w:type="dxa"/>
          </w:tcPr>
          <w:p w:rsidR="00D83B09" w:rsidRPr="0060154F" w:rsidRDefault="00D83B09" w:rsidP="00352B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</w:t>
            </w:r>
            <w:r w:rsidR="00352B46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83B09" w:rsidRPr="0060154F" w:rsidRDefault="00D83B09" w:rsidP="00352B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5-201</w:t>
            </w:r>
            <w:r w:rsidR="00352B46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ь № 1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:rsidTr="00D83B09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9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ий городской Совет народных депутатов</w:t>
            </w:r>
          </w:p>
        </w:tc>
        <w:tc>
          <w:tcPr>
            <w:tcW w:w="992" w:type="dxa"/>
          </w:tcPr>
          <w:p w:rsidR="00D83B09" w:rsidRPr="0060154F" w:rsidRDefault="00D83B09" w:rsidP="00C722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C72264" w:rsidRPr="0060154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6-2012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60154F" w:rsidRDefault="00D83B09" w:rsidP="007F65C3">
            <w:pPr>
              <w:pStyle w:val="af1"/>
              <w:ind w:left="14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 xml:space="preserve">в) Сельские (поселковые) </w:t>
            </w:r>
            <w:proofErr w:type="gramStart"/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Советы  народных</w:t>
            </w:r>
            <w:proofErr w:type="gramEnd"/>
            <w:r w:rsidRPr="0060154F">
              <w:rPr>
                <w:rFonts w:ascii="Times New Roman" w:hAnsi="Times New Roman"/>
                <w:b/>
                <w:sz w:val="28"/>
                <w:szCs w:val="28"/>
              </w:rPr>
              <w:t xml:space="preserve"> депутатов</w:t>
            </w:r>
          </w:p>
        </w:tc>
      </w:tr>
      <w:tr w:rsidR="00D83B09" w:rsidRPr="0060154F" w:rsidTr="00D83B09">
        <w:tc>
          <w:tcPr>
            <w:tcW w:w="534" w:type="dxa"/>
          </w:tcPr>
          <w:p w:rsidR="00D83B09" w:rsidRPr="0060154F" w:rsidRDefault="00DE59C1" w:rsidP="007673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119" w:type="dxa"/>
            <w:vAlign w:val="center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раснянский поселковый Совет</w:t>
            </w:r>
          </w:p>
        </w:tc>
        <w:tc>
          <w:tcPr>
            <w:tcW w:w="992" w:type="dxa"/>
          </w:tcPr>
          <w:p w:rsidR="00D83B09" w:rsidRPr="0060154F" w:rsidRDefault="00D83B09" w:rsidP="00D83B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1276" w:type="dxa"/>
          </w:tcPr>
          <w:p w:rsidR="00D83B09" w:rsidRPr="0060154F" w:rsidRDefault="00D83B09" w:rsidP="00D83B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7-2013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:rsidTr="00D83B09">
        <w:tc>
          <w:tcPr>
            <w:tcW w:w="534" w:type="dxa"/>
          </w:tcPr>
          <w:p w:rsidR="00D83B09" w:rsidRPr="0060154F" w:rsidRDefault="00DE59C1" w:rsidP="007673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119" w:type="dxa"/>
            <w:vAlign w:val="center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ервомайский поселковый Совет</w:t>
            </w:r>
          </w:p>
        </w:tc>
        <w:tc>
          <w:tcPr>
            <w:tcW w:w="992" w:type="dxa"/>
          </w:tcPr>
          <w:p w:rsidR="00D83B09" w:rsidRPr="0060154F" w:rsidRDefault="00D83B09" w:rsidP="00352B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352B46"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83B09" w:rsidRPr="0060154F" w:rsidRDefault="00D83B09" w:rsidP="00352B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78-201</w:t>
            </w:r>
            <w:r w:rsidR="00352B46"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:rsidTr="00D83B09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Ближне – Хуторской сельский Совет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276" w:type="dxa"/>
          </w:tcPr>
          <w:p w:rsidR="00D83B09" w:rsidRPr="0060154F" w:rsidRDefault="00D83B09" w:rsidP="00D83B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7-2013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4,5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:rsidTr="00D83B09">
        <w:trPr>
          <w:trHeight w:val="538"/>
        </w:trPr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9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Владимировский  сельский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992" w:type="dxa"/>
          </w:tcPr>
          <w:p w:rsidR="00D83B09" w:rsidRPr="0060154F" w:rsidRDefault="00D83B09" w:rsidP="00352B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="00352B46" w:rsidRPr="0060154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D83B09" w:rsidRPr="0060154F" w:rsidRDefault="00D83B09" w:rsidP="0035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7-20</w:t>
            </w:r>
            <w:r w:rsidR="00736987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2B46"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736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 №№ 1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:rsidTr="00D83B09">
        <w:trPr>
          <w:trHeight w:val="538"/>
        </w:trPr>
        <w:tc>
          <w:tcPr>
            <w:tcW w:w="534" w:type="dxa"/>
          </w:tcPr>
          <w:p w:rsidR="00D83B09" w:rsidRPr="0060154F" w:rsidRDefault="00DE59C1" w:rsidP="00767362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9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линянский сельский Совет</w:t>
            </w:r>
          </w:p>
        </w:tc>
        <w:tc>
          <w:tcPr>
            <w:tcW w:w="992" w:type="dxa"/>
          </w:tcPr>
          <w:p w:rsidR="00D83B09" w:rsidRPr="0060154F" w:rsidRDefault="00D83B09" w:rsidP="007369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="00736987" w:rsidRPr="0060154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D83B09" w:rsidRPr="0060154F" w:rsidRDefault="00D83B09" w:rsidP="0073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736987" w:rsidRPr="00601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,2,3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:rsidTr="00D83B09">
        <w:trPr>
          <w:trHeight w:val="538"/>
        </w:trPr>
        <w:tc>
          <w:tcPr>
            <w:tcW w:w="534" w:type="dxa"/>
          </w:tcPr>
          <w:p w:rsidR="00D83B09" w:rsidRPr="0060154F" w:rsidRDefault="00DE59C1" w:rsidP="00767362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арагашский сельский Совет</w:t>
            </w:r>
          </w:p>
        </w:tc>
        <w:tc>
          <w:tcPr>
            <w:tcW w:w="992" w:type="dxa"/>
          </w:tcPr>
          <w:p w:rsidR="00D83B09" w:rsidRPr="0060154F" w:rsidRDefault="00D83B09" w:rsidP="007369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="00736987" w:rsidRPr="0060154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D83B09" w:rsidRPr="0060154F" w:rsidRDefault="00D83B09" w:rsidP="0073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5-20</w:t>
            </w:r>
            <w:r w:rsidR="00736987" w:rsidRPr="00601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№№ 1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791" w:rsidRPr="0060154F" w:rsidTr="00A83791">
        <w:trPr>
          <w:cantSplit/>
          <w:trHeight w:hRule="exact" w:val="284"/>
        </w:trPr>
        <w:tc>
          <w:tcPr>
            <w:tcW w:w="534" w:type="dxa"/>
          </w:tcPr>
          <w:p w:rsidR="00A83791" w:rsidRPr="0060154F" w:rsidRDefault="00A83791" w:rsidP="00A83791">
            <w:pPr>
              <w:pStyle w:val="af1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A83791" w:rsidRPr="0060154F" w:rsidRDefault="00A83791" w:rsidP="00A83791">
            <w:pPr>
              <w:pStyle w:val="af1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83791" w:rsidRPr="0060154F" w:rsidRDefault="00A83791" w:rsidP="00A8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83791" w:rsidRPr="0060154F" w:rsidRDefault="00A83791" w:rsidP="00A8379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83791" w:rsidRPr="0060154F" w:rsidRDefault="00A83791" w:rsidP="00A8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83791" w:rsidRPr="0060154F" w:rsidRDefault="00A83791" w:rsidP="00A8379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83791" w:rsidRPr="0060154F" w:rsidRDefault="00A83791" w:rsidP="00A8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83791" w:rsidRPr="0060154F" w:rsidRDefault="00A83791" w:rsidP="00A8379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3B09" w:rsidRPr="0060154F" w:rsidTr="00D83B09">
        <w:trPr>
          <w:trHeight w:val="538"/>
        </w:trPr>
        <w:tc>
          <w:tcPr>
            <w:tcW w:w="534" w:type="dxa"/>
          </w:tcPr>
          <w:p w:rsidR="00D83B09" w:rsidRPr="0060154F" w:rsidRDefault="00DE59C1" w:rsidP="00767362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9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ицканский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ельский  Совет</w:t>
            </w:r>
            <w:proofErr w:type="gramEnd"/>
          </w:p>
        </w:tc>
        <w:tc>
          <w:tcPr>
            <w:tcW w:w="992" w:type="dxa"/>
          </w:tcPr>
          <w:p w:rsidR="00D83B09" w:rsidRPr="0060154F" w:rsidRDefault="00D83B09" w:rsidP="00CC253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CC2532" w:rsidRPr="0060154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D83B09" w:rsidRPr="0060154F" w:rsidRDefault="00D83B09" w:rsidP="00CC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6-20</w:t>
            </w:r>
            <w:r w:rsidR="00736987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CC2532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1,3,4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:rsidTr="00D83B09">
        <w:trPr>
          <w:trHeight w:val="538"/>
        </w:trPr>
        <w:tc>
          <w:tcPr>
            <w:tcW w:w="534" w:type="dxa"/>
          </w:tcPr>
          <w:p w:rsidR="00D83B09" w:rsidRPr="0060154F" w:rsidRDefault="00DE59C1" w:rsidP="00767362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119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панский сельский Совет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276" w:type="dxa"/>
          </w:tcPr>
          <w:p w:rsidR="00D83B09" w:rsidRPr="0060154F" w:rsidRDefault="00D83B09" w:rsidP="00F6611E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6-2006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D83B09">
        <w:trPr>
          <w:trHeight w:val="538"/>
        </w:trPr>
        <w:tc>
          <w:tcPr>
            <w:tcW w:w="534" w:type="dxa"/>
          </w:tcPr>
          <w:p w:rsidR="00D83B09" w:rsidRPr="0060154F" w:rsidRDefault="00DE59C1" w:rsidP="00767362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119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ротнянский сельский Совет</w:t>
            </w:r>
          </w:p>
        </w:tc>
        <w:tc>
          <w:tcPr>
            <w:tcW w:w="992" w:type="dxa"/>
          </w:tcPr>
          <w:p w:rsidR="00D83B09" w:rsidRPr="0060154F" w:rsidRDefault="00D83B09" w:rsidP="007369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="00736987" w:rsidRPr="0060154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D83B09" w:rsidRPr="0060154F" w:rsidRDefault="00D83B09" w:rsidP="00736987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6-20</w:t>
            </w:r>
            <w:r w:rsidR="00736987" w:rsidRPr="006015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:rsidTr="00736987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9" w:type="dxa"/>
          </w:tcPr>
          <w:p w:rsidR="00D83B09" w:rsidRPr="0060154F" w:rsidRDefault="00D83B09" w:rsidP="007369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Незавертайловский сельский Совет</w:t>
            </w:r>
          </w:p>
        </w:tc>
        <w:tc>
          <w:tcPr>
            <w:tcW w:w="992" w:type="dxa"/>
          </w:tcPr>
          <w:p w:rsidR="00D83B09" w:rsidRPr="0060154F" w:rsidRDefault="00D83B09" w:rsidP="00CC253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="00140D02"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CC2532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83B09" w:rsidRPr="0060154F" w:rsidRDefault="00D83B09" w:rsidP="00CC253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5-20</w:t>
            </w:r>
            <w:r w:rsidR="00140D02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CC2532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:rsidTr="00D83B09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Парканский сельский Совет</w:t>
            </w:r>
          </w:p>
        </w:tc>
        <w:tc>
          <w:tcPr>
            <w:tcW w:w="992" w:type="dxa"/>
          </w:tcPr>
          <w:p w:rsidR="00D83B09" w:rsidRPr="0060154F" w:rsidRDefault="00D83B09" w:rsidP="00CC253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140D02" w:rsidRPr="0060154F">
              <w:rPr>
                <w:rFonts w:ascii="Times New Roman" w:hAnsi="Times New Roman"/>
                <w:sz w:val="24"/>
                <w:szCs w:val="24"/>
              </w:rPr>
              <w:t>5</w:t>
            </w:r>
            <w:r w:rsidR="00CC2532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83B09" w:rsidRPr="0060154F" w:rsidRDefault="00D83B09" w:rsidP="00CC25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5-20</w:t>
            </w:r>
            <w:r w:rsidR="00140D02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2532"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3,4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D28" w:rsidRPr="0060154F" w:rsidTr="00D83B09">
        <w:tc>
          <w:tcPr>
            <w:tcW w:w="534" w:type="dxa"/>
          </w:tcPr>
          <w:p w:rsidR="00253D28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253D28" w:rsidRPr="0060154F" w:rsidRDefault="00253D28" w:rsidP="00253D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253D28" w:rsidRPr="0060154F" w:rsidRDefault="00253D28" w:rsidP="00253D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Терновский сельский Совет</w:t>
            </w:r>
          </w:p>
        </w:tc>
        <w:tc>
          <w:tcPr>
            <w:tcW w:w="992" w:type="dxa"/>
          </w:tcPr>
          <w:p w:rsidR="00253D28" w:rsidRPr="0060154F" w:rsidRDefault="00253D28" w:rsidP="00253D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1276" w:type="dxa"/>
          </w:tcPr>
          <w:p w:rsidR="00253D28" w:rsidRPr="0060154F" w:rsidRDefault="00253D28" w:rsidP="0025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6-2013</w:t>
            </w:r>
          </w:p>
        </w:tc>
        <w:tc>
          <w:tcPr>
            <w:tcW w:w="1134" w:type="dxa"/>
          </w:tcPr>
          <w:p w:rsidR="00253D28" w:rsidRPr="0060154F" w:rsidRDefault="00253D28" w:rsidP="00253D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53D28" w:rsidRPr="0060154F" w:rsidRDefault="00253D28" w:rsidP="0025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253D28" w:rsidRPr="0060154F" w:rsidRDefault="00253D28" w:rsidP="0025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253D28" w:rsidRPr="0060154F" w:rsidRDefault="00253D28" w:rsidP="0025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253D28" w:rsidRPr="0060154F" w:rsidRDefault="00253D28" w:rsidP="00253D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:rsidTr="00D83B09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Суклейский сельский Совет</w:t>
            </w:r>
          </w:p>
        </w:tc>
        <w:tc>
          <w:tcPr>
            <w:tcW w:w="992" w:type="dxa"/>
          </w:tcPr>
          <w:p w:rsidR="00D83B09" w:rsidRPr="0060154F" w:rsidRDefault="00253D28" w:rsidP="009D4CE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1</w:t>
            </w:r>
            <w:r w:rsidR="009D4CE5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83B09" w:rsidRPr="0060154F" w:rsidRDefault="00253D28" w:rsidP="009D4C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5-</w:t>
            </w:r>
            <w:r w:rsidR="00D83B09" w:rsidRPr="006015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CE5"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 3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:rsidTr="00D83B09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9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Фрунзенский сельский Совет</w:t>
            </w:r>
          </w:p>
        </w:tc>
        <w:tc>
          <w:tcPr>
            <w:tcW w:w="992" w:type="dxa"/>
          </w:tcPr>
          <w:p w:rsidR="00D83B09" w:rsidRPr="0060154F" w:rsidRDefault="00D83B09" w:rsidP="00253D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="00253D28" w:rsidRPr="0060154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D83B09" w:rsidRPr="0060154F" w:rsidRDefault="00D83B09" w:rsidP="00253D28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6-20</w:t>
            </w:r>
            <w:r w:rsidR="00253D28" w:rsidRPr="0060154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:rsidTr="00D83B09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9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Чобручский сельский Совет</w:t>
            </w:r>
          </w:p>
        </w:tc>
        <w:tc>
          <w:tcPr>
            <w:tcW w:w="992" w:type="dxa"/>
          </w:tcPr>
          <w:p w:rsidR="00D83B09" w:rsidRPr="0060154F" w:rsidRDefault="00D83B09" w:rsidP="009D4CE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="00FD1E31" w:rsidRPr="0060154F">
              <w:rPr>
                <w:rFonts w:ascii="Times New Roman" w:hAnsi="Times New Roman"/>
                <w:sz w:val="24"/>
                <w:szCs w:val="24"/>
              </w:rPr>
              <w:t>5</w:t>
            </w:r>
            <w:r w:rsidR="009D4CE5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83B09" w:rsidRPr="0060154F" w:rsidRDefault="00D83B09" w:rsidP="009D4CE5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7-20</w:t>
            </w:r>
            <w:r w:rsidR="00FD1E31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9D4CE5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:rsidTr="00D83B09">
        <w:tc>
          <w:tcPr>
            <w:tcW w:w="534" w:type="dxa"/>
          </w:tcPr>
          <w:p w:rsidR="00D83B09" w:rsidRPr="0060154F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vAlign w:val="center"/>
          </w:tcPr>
          <w:p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2.Органы государственного и народного контроля</w:t>
            </w:r>
          </w:p>
        </w:tc>
      </w:tr>
      <w:tr w:rsidR="00D83B09" w:rsidRPr="0060154F" w:rsidTr="00D83B09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D83B09" w:rsidRPr="0060154F" w:rsidRDefault="00D83B09" w:rsidP="009946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9946CA"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ий районный комитет народного контроля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6-1990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D83B09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119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ий районный комитет государственного контроля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83B09" w:rsidRPr="0060154F" w:rsidRDefault="00D83B09" w:rsidP="00FD1E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1-2002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D83B09">
        <w:tc>
          <w:tcPr>
            <w:tcW w:w="534" w:type="dxa"/>
          </w:tcPr>
          <w:p w:rsidR="00D83B09" w:rsidRPr="0060154F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3. Органы юстиции, суда, прокуратуры</w:t>
            </w:r>
          </w:p>
        </w:tc>
      </w:tr>
      <w:tr w:rsidR="00D83B09" w:rsidRPr="0060154F" w:rsidTr="00D83B09">
        <w:tc>
          <w:tcPr>
            <w:tcW w:w="534" w:type="dxa"/>
          </w:tcPr>
          <w:p w:rsidR="00D83B09" w:rsidRPr="0060154F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 Нотариат</w:t>
            </w:r>
            <w:proofErr w:type="gramEnd"/>
          </w:p>
        </w:tc>
      </w:tr>
      <w:tr w:rsidR="00D83B09" w:rsidRPr="0060154F" w:rsidTr="00D83B09">
        <w:trPr>
          <w:trHeight w:val="799"/>
        </w:trPr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119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Нотариальный округ Слободзейского района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:rsidTr="00D83B09">
        <w:tc>
          <w:tcPr>
            <w:tcW w:w="534" w:type="dxa"/>
          </w:tcPr>
          <w:p w:rsidR="00D83B09" w:rsidRPr="0060154F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) Суды</w:t>
            </w:r>
          </w:p>
        </w:tc>
      </w:tr>
      <w:tr w:rsidR="00D83B09" w:rsidRPr="0060154F" w:rsidTr="00D83B09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119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Суд Слободзейского района и г. Слободзея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9D3" w:rsidRPr="0060154F" w:rsidTr="00D83B09">
        <w:tc>
          <w:tcPr>
            <w:tcW w:w="534" w:type="dxa"/>
          </w:tcPr>
          <w:p w:rsidR="001F09D3" w:rsidRPr="0060154F" w:rsidRDefault="001F09D3" w:rsidP="001F09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1F09D3" w:rsidRPr="0060154F" w:rsidRDefault="001F09D3" w:rsidP="001F09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F09D3" w:rsidRPr="0060154F" w:rsidRDefault="001F09D3" w:rsidP="001F09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F09D3" w:rsidRPr="0060154F" w:rsidRDefault="001F09D3" w:rsidP="001F09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F09D3" w:rsidRPr="0060154F" w:rsidRDefault="001F09D3" w:rsidP="001F09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F09D3" w:rsidRPr="0060154F" w:rsidRDefault="001F09D3" w:rsidP="001F09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F09D3" w:rsidRPr="0060154F" w:rsidRDefault="001F09D3" w:rsidP="001F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F09D3" w:rsidRPr="0060154F" w:rsidRDefault="001F09D3" w:rsidP="001F09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3B09" w:rsidRPr="0060154F" w:rsidTr="00D83B09">
        <w:tc>
          <w:tcPr>
            <w:tcW w:w="534" w:type="dxa"/>
          </w:tcPr>
          <w:p w:rsidR="00D83B09" w:rsidRPr="0060154F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в) Прокуратура</w:t>
            </w:r>
          </w:p>
        </w:tc>
      </w:tr>
      <w:tr w:rsidR="00D83B09" w:rsidRPr="0060154F" w:rsidTr="00D83B09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окуратура г. Слободзея и Слободзейского района</w:t>
            </w:r>
          </w:p>
        </w:tc>
        <w:tc>
          <w:tcPr>
            <w:tcW w:w="992" w:type="dxa"/>
          </w:tcPr>
          <w:p w:rsidR="00D83B09" w:rsidRPr="0060154F" w:rsidRDefault="00026BD3" w:rsidP="003B198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F65A23" w:rsidRPr="0060154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D83B09" w:rsidRPr="0060154F" w:rsidRDefault="00026BD3" w:rsidP="003B198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6-201</w:t>
            </w:r>
            <w:r w:rsidR="00F65A23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A23" w:rsidRPr="0060154F" w:rsidTr="00A232D7">
        <w:tc>
          <w:tcPr>
            <w:tcW w:w="534" w:type="dxa"/>
          </w:tcPr>
          <w:p w:rsidR="00F65A23" w:rsidRPr="0060154F" w:rsidRDefault="00F65A2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7"/>
          </w:tcPr>
          <w:p w:rsidR="00F65A23" w:rsidRPr="0060154F" w:rsidRDefault="00F65A23" w:rsidP="00F65A23">
            <w:pPr>
              <w:pStyle w:val="af1"/>
              <w:tabs>
                <w:tab w:val="left" w:pos="1752"/>
              </w:tabs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ab/>
              <w:t xml:space="preserve"> г)</w:t>
            </w:r>
            <w:r w:rsidRPr="0060154F">
              <w:rPr>
                <w:rFonts w:ascii="Times New Roman" w:hAnsi="Times New Roman"/>
                <w:b/>
                <w:color w:val="1F497D"/>
                <w:sz w:val="28"/>
                <w:szCs w:val="28"/>
              </w:rPr>
              <w:t xml:space="preserve"> </w:t>
            </w: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 xml:space="preserve">Бюро </w:t>
            </w:r>
            <w:proofErr w:type="gramStart"/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технической  инвентаризации</w:t>
            </w:r>
            <w:proofErr w:type="gramEnd"/>
          </w:p>
        </w:tc>
      </w:tr>
      <w:tr w:rsidR="00F65A23" w:rsidRPr="0060154F" w:rsidTr="00D83B09">
        <w:tc>
          <w:tcPr>
            <w:tcW w:w="534" w:type="dxa"/>
          </w:tcPr>
          <w:p w:rsidR="00F65A23" w:rsidRPr="0060154F" w:rsidRDefault="00F65A23" w:rsidP="00F65A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F65A23" w:rsidRPr="0060154F" w:rsidRDefault="00F65A23" w:rsidP="00F65A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3119" w:type="dxa"/>
          </w:tcPr>
          <w:p w:rsidR="00F65A23" w:rsidRPr="0060154F" w:rsidRDefault="00F65A23" w:rsidP="00F65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нитарное предприятие «Республиканское бюро технической инвентаризации» Бригада г. Слободзея</w:t>
            </w:r>
          </w:p>
        </w:tc>
        <w:tc>
          <w:tcPr>
            <w:tcW w:w="992" w:type="dxa"/>
          </w:tcPr>
          <w:p w:rsidR="00F65A23" w:rsidRPr="0060154F" w:rsidRDefault="00F65A23" w:rsidP="00F65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F65A23" w:rsidRPr="0060154F" w:rsidRDefault="00F65A23" w:rsidP="00F65A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eastAsia="Calibri" w:hAnsi="Times New Roman" w:cs="Times New Roman"/>
                <w:sz w:val="24"/>
                <w:szCs w:val="24"/>
              </w:rPr>
              <w:t>1909-1973</w:t>
            </w:r>
          </w:p>
        </w:tc>
        <w:tc>
          <w:tcPr>
            <w:tcW w:w="1134" w:type="dxa"/>
          </w:tcPr>
          <w:p w:rsidR="00F65A23" w:rsidRPr="0060154F" w:rsidRDefault="00F65A23" w:rsidP="00F65A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5A23" w:rsidRPr="0060154F" w:rsidRDefault="00F65A23" w:rsidP="00F65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5A23" w:rsidRPr="0060154F" w:rsidRDefault="00F65A23" w:rsidP="00F65A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:rsidTr="00D83B09">
        <w:tc>
          <w:tcPr>
            <w:tcW w:w="534" w:type="dxa"/>
          </w:tcPr>
          <w:p w:rsidR="00D83B09" w:rsidRPr="0060154F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 xml:space="preserve">4. Экономика, статистика, стандартизация, финансы </w:t>
            </w:r>
          </w:p>
        </w:tc>
      </w:tr>
      <w:tr w:rsidR="00D83B09" w:rsidRPr="0060154F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F65A23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Финансовое управление по городу Слободзея и Слободзей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3B198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 w:rsidR="00F65A23" w:rsidRPr="0060154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60154F" w:rsidRDefault="00DA3BD0" w:rsidP="00B458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8-2</w:t>
            </w:r>
            <w:r w:rsidR="00D83B09" w:rsidRPr="0060154F">
              <w:rPr>
                <w:rFonts w:ascii="Times New Roman" w:hAnsi="Times New Roman"/>
                <w:sz w:val="24"/>
                <w:szCs w:val="24"/>
              </w:rPr>
              <w:t>0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F65A23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F65A23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Налоговая инспекция по         г. Слободзея и Слободзейскому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DA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F65A23" w:rsidRPr="0060154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DA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0-20</w:t>
            </w:r>
            <w:r w:rsidR="00DA3BD0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F65A23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3B09" w:rsidRPr="0060154F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F65A23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Слободзейское районное управление государственной стати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B458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DA3BD0"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B45805" w:rsidRPr="0060154F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B458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8-20</w:t>
            </w:r>
            <w:r w:rsidR="00DA3BD0"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B45805"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Плановая комиссия исполкома Слободзейского районного Совета народных депу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9-19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D83B09">
        <w:tc>
          <w:tcPr>
            <w:tcW w:w="534" w:type="dxa"/>
          </w:tcPr>
          <w:p w:rsidR="00D83B09" w:rsidRPr="0060154F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5. Промышленность, топливо, энергетика</w:t>
            </w:r>
          </w:p>
        </w:tc>
      </w:tr>
      <w:tr w:rsidR="00D83B09" w:rsidRPr="0060154F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60154F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left w:val="single" w:sz="4" w:space="0" w:color="auto"/>
            </w:tcBorders>
          </w:tcPr>
          <w:p w:rsidR="00D83B09" w:rsidRPr="0060154F" w:rsidRDefault="00D83B09" w:rsidP="00F6611E">
            <w:pPr>
              <w:pStyle w:val="af1"/>
              <w:ind w:left="12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Промстройматериалы</w:t>
            </w:r>
          </w:p>
        </w:tc>
      </w:tr>
      <w:tr w:rsidR="00D83B09" w:rsidRPr="0060154F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Суклейский завод железобетонных издел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4-19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ind w:left="12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ind w:left="12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3B09" w:rsidRPr="0060154F" w:rsidRDefault="00D83B09" w:rsidP="00F6611E">
            <w:pPr>
              <w:pStyle w:val="af1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60154F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lef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б) Пищевая промышленность</w:t>
            </w:r>
          </w:p>
        </w:tc>
      </w:tr>
      <w:tr w:rsidR="00D83B09" w:rsidRPr="0060154F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60154F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left w:val="single" w:sz="4" w:space="0" w:color="auto"/>
            </w:tcBorders>
          </w:tcPr>
          <w:p w:rsidR="00D83B09" w:rsidRPr="0060154F" w:rsidRDefault="00D83B09" w:rsidP="00C54604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1)консервная и плодоовощная</w:t>
            </w:r>
          </w:p>
        </w:tc>
      </w:tr>
      <w:tr w:rsidR="00D83B09" w:rsidRPr="0060154F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60154F" w:rsidRDefault="00A353BC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83B09" w:rsidRPr="0060154F" w:rsidRDefault="00D83B09" w:rsidP="00F6611E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Государственное Акционерное общество закрытого типа «Консервный завод «Октябрь»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28</w:t>
            </w:r>
          </w:p>
        </w:tc>
        <w:tc>
          <w:tcPr>
            <w:tcW w:w="1276" w:type="dxa"/>
          </w:tcPr>
          <w:p w:rsidR="00D83B09" w:rsidRPr="0060154F" w:rsidRDefault="00D83B09" w:rsidP="00BB74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6-200</w:t>
            </w:r>
            <w:r w:rsidR="00BB7406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C5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C5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60154F" w:rsidRDefault="00D83B09" w:rsidP="00C5460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60154F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left w:val="single" w:sz="4" w:space="0" w:color="auto"/>
            </w:tcBorders>
          </w:tcPr>
          <w:p w:rsidR="00D83B09" w:rsidRPr="0060154F" w:rsidRDefault="00D83B09" w:rsidP="00F6611E">
            <w:pPr>
              <w:pStyle w:val="af1"/>
              <w:ind w:left="19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6. Сельское, лесное, водное, рыбное хозяйство, землеустройство и землепользование</w:t>
            </w:r>
          </w:p>
        </w:tc>
      </w:tr>
      <w:tr w:rsidR="00D83B09" w:rsidRPr="0060154F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60154F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lef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Сельское хозяйство</w:t>
            </w:r>
          </w:p>
        </w:tc>
      </w:tr>
      <w:tr w:rsidR="00D83B09" w:rsidRPr="0060154F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60154F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left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1) ремонтно-технические станции</w:t>
            </w:r>
          </w:p>
        </w:tc>
      </w:tr>
      <w:tr w:rsidR="00D83B09" w:rsidRPr="0060154F" w:rsidTr="00BB7406">
        <w:tc>
          <w:tcPr>
            <w:tcW w:w="534" w:type="dxa"/>
            <w:tcBorders>
              <w:right w:val="single" w:sz="4" w:space="0" w:color="auto"/>
            </w:tcBorders>
          </w:tcPr>
          <w:p w:rsidR="00D83B09" w:rsidRPr="0060154F" w:rsidRDefault="00DE59C1" w:rsidP="0076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53BC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ое районное предприятие по ремонту и обслуживанию сельхозтехни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19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D83B09">
        <w:tc>
          <w:tcPr>
            <w:tcW w:w="534" w:type="dxa"/>
          </w:tcPr>
          <w:p w:rsidR="00D83B09" w:rsidRPr="0060154F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2) прочие сельскохозяйственные учреждения</w:t>
            </w:r>
          </w:p>
        </w:tc>
      </w:tr>
      <w:tr w:rsidR="00D83B09" w:rsidRPr="0060154F" w:rsidTr="00D83B09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119" w:type="dxa"/>
            <w:vAlign w:val="center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ельского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хозяйства  исполкома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Слободзейского районного Совета народных депутатов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276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6-1985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BB7406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3119" w:type="dxa"/>
          </w:tcPr>
          <w:p w:rsidR="00D83B09" w:rsidRPr="0060154F" w:rsidRDefault="00D83B09" w:rsidP="00BB74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ий районный Совет колхозов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1276" w:type="dxa"/>
          </w:tcPr>
          <w:p w:rsidR="00D83B09" w:rsidRPr="0060154F" w:rsidRDefault="00BB7406" w:rsidP="00BB74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7</w:t>
            </w:r>
            <w:r w:rsidR="00D83B09" w:rsidRPr="0060154F">
              <w:rPr>
                <w:rFonts w:ascii="Times New Roman" w:hAnsi="Times New Roman"/>
                <w:sz w:val="24"/>
                <w:szCs w:val="24"/>
              </w:rPr>
              <w:t>-1985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BB7406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3119" w:type="dxa"/>
            <w:vAlign w:val="center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государственной администрации Слободзейского района</w:t>
            </w:r>
          </w:p>
        </w:tc>
        <w:tc>
          <w:tcPr>
            <w:tcW w:w="992" w:type="dxa"/>
          </w:tcPr>
          <w:p w:rsidR="00D83B09" w:rsidRPr="0060154F" w:rsidRDefault="002C2534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28</w:t>
            </w:r>
          </w:p>
          <w:p w:rsidR="00C72264" w:rsidRPr="0060154F" w:rsidRDefault="00C72264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3B09" w:rsidRPr="0060154F" w:rsidRDefault="00BB7406" w:rsidP="002C25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6-</w:t>
            </w:r>
            <w:r w:rsidR="00D83B09" w:rsidRPr="006015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C2534"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D034D0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BB7406">
        <w:trPr>
          <w:trHeight w:val="896"/>
        </w:trPr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9" w:type="dxa"/>
          </w:tcPr>
          <w:p w:rsidR="00D83B09" w:rsidRPr="0060154F" w:rsidRDefault="00D83B09" w:rsidP="00BB74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арагашское системное управление оросительных систем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D83B09" w:rsidRPr="0060154F" w:rsidRDefault="00D83B09" w:rsidP="00BB74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58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BB740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BB7406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BB7406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9" w:type="dxa"/>
            <w:vAlign w:val="center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ое системное управление оросительных систем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276" w:type="dxa"/>
          </w:tcPr>
          <w:p w:rsidR="00D83B09" w:rsidRPr="0060154F" w:rsidRDefault="00D83B09" w:rsidP="00BB74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5-1969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23429D">
        <w:tc>
          <w:tcPr>
            <w:tcW w:w="534" w:type="dxa"/>
          </w:tcPr>
          <w:p w:rsidR="00D83B09" w:rsidRPr="0060154F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vAlign w:val="bottom"/>
          </w:tcPr>
          <w:p w:rsidR="00D83B09" w:rsidRPr="0060154F" w:rsidRDefault="00D83B09" w:rsidP="0023429D">
            <w:pPr>
              <w:pStyle w:val="af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3) колхозы</w:t>
            </w:r>
          </w:p>
          <w:p w:rsidR="0023429D" w:rsidRPr="0060154F" w:rsidRDefault="0023429D" w:rsidP="0023429D">
            <w:pPr>
              <w:pStyle w:val="af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83B09" w:rsidRPr="0060154F" w:rsidTr="00BB7406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</w:t>
            </w:r>
            <w:r w:rsidR="00DF307C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енный Кооператив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«Суклея» (бывший колхоз </w:t>
            </w:r>
          </w:p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м. Свердлова)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276" w:type="dxa"/>
          </w:tcPr>
          <w:p w:rsidR="00D83B09" w:rsidRPr="0060154F" w:rsidRDefault="00D83B09" w:rsidP="00BB74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12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BB7406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119" w:type="dxa"/>
            <w:vAlign w:val="center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Карла Маркса (бывший колхоз им. Карла Маркса)</w:t>
            </w:r>
          </w:p>
        </w:tc>
        <w:tc>
          <w:tcPr>
            <w:tcW w:w="992" w:type="dxa"/>
          </w:tcPr>
          <w:p w:rsidR="00D83B09" w:rsidRPr="0060154F" w:rsidRDefault="00D83B09" w:rsidP="00BB74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232FF8"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BB7406"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83B09" w:rsidRPr="0060154F" w:rsidRDefault="00D83B09" w:rsidP="00BB74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7-20</w:t>
            </w:r>
            <w:r w:rsidR="00BB7406" w:rsidRPr="006015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:rsidTr="00285205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  <w:vAlign w:val="center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«Чобручи» (бывший колхоз им. Ленина   с. Чобручи)</w:t>
            </w:r>
          </w:p>
        </w:tc>
        <w:tc>
          <w:tcPr>
            <w:tcW w:w="992" w:type="dxa"/>
          </w:tcPr>
          <w:p w:rsidR="00D83B09" w:rsidRPr="0060154F" w:rsidRDefault="00D83B09" w:rsidP="008408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276" w:type="dxa"/>
          </w:tcPr>
          <w:p w:rsidR="00D83B09" w:rsidRPr="0060154F" w:rsidRDefault="00D83B09" w:rsidP="002852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8-2013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077808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285205">
        <w:tc>
          <w:tcPr>
            <w:tcW w:w="534" w:type="dxa"/>
          </w:tcPr>
          <w:p w:rsidR="00D83B09" w:rsidRPr="0060154F" w:rsidRDefault="00A353BC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vAlign w:val="center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лхоз «Дружба народов» (бывший колхоз «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ря  Коммунизма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276" w:type="dxa"/>
          </w:tcPr>
          <w:p w:rsidR="00D83B09" w:rsidRPr="0060154F" w:rsidRDefault="00D83B09" w:rsidP="002852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4-2009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671EBB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9" w:type="dxa"/>
          </w:tcPr>
          <w:p w:rsidR="00D83B09" w:rsidRPr="0060154F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лхоз «1 Мая»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D83B09" w:rsidRPr="0060154F" w:rsidRDefault="00D83B09" w:rsidP="00285205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8-2006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671EBB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9" w:type="dxa"/>
          </w:tcPr>
          <w:p w:rsidR="00D83B09" w:rsidRPr="0060154F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Колхоз </w:t>
            </w:r>
            <w:r w:rsidR="00671EBB" w:rsidRPr="0060154F">
              <w:rPr>
                <w:rFonts w:ascii="Times New Roman" w:hAnsi="Times New Roman" w:cs="Times New Roman"/>
                <w:sz w:val="24"/>
                <w:szCs w:val="24"/>
              </w:rPr>
              <w:t>«Рассвет» (бывший колхоз им. Жданова)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276" w:type="dxa"/>
          </w:tcPr>
          <w:p w:rsidR="00D83B09" w:rsidRPr="0060154F" w:rsidRDefault="00D83B09" w:rsidP="002852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  <w:r w:rsidR="00285205"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285205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9" w:type="dxa"/>
            <w:vAlign w:val="center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«Молдова» (бывший колхоз «Молдова»)</w:t>
            </w:r>
          </w:p>
        </w:tc>
        <w:tc>
          <w:tcPr>
            <w:tcW w:w="992" w:type="dxa"/>
          </w:tcPr>
          <w:p w:rsidR="00D83B09" w:rsidRPr="0060154F" w:rsidRDefault="00D83B09" w:rsidP="00671EB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671EBB" w:rsidRPr="0060154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D83B09" w:rsidRPr="0060154F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671EBB" w:rsidRPr="00601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671EBB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671EBB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9" w:type="dxa"/>
            <w:vAlign w:val="center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 кооператив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«Успенский»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ывший колхоз «</w:t>
            </w:r>
            <w:r w:rsidRPr="006015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партсъезд»)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361</w:t>
            </w:r>
          </w:p>
        </w:tc>
        <w:tc>
          <w:tcPr>
            <w:tcW w:w="1276" w:type="dxa"/>
          </w:tcPr>
          <w:p w:rsidR="00D83B09" w:rsidRPr="0060154F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12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671EBB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119" w:type="dxa"/>
          </w:tcPr>
          <w:p w:rsidR="00D83B09" w:rsidRPr="0060154F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лхоз имени Ленина села Копанка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:rsidR="00D83B09" w:rsidRPr="0060154F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7-1987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  <w:p w:rsidR="00EC74D3" w:rsidRPr="0060154F" w:rsidRDefault="00EC74D3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EC74D3" w:rsidRPr="0060154F" w:rsidTr="00671EBB">
        <w:tc>
          <w:tcPr>
            <w:tcW w:w="534" w:type="dxa"/>
          </w:tcPr>
          <w:p w:rsidR="00EC74D3" w:rsidRPr="0060154F" w:rsidRDefault="00EC74D3" w:rsidP="00EC74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C74D3" w:rsidRPr="0060154F" w:rsidRDefault="00EC74D3" w:rsidP="00EC74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C74D3" w:rsidRPr="0060154F" w:rsidRDefault="00EC74D3" w:rsidP="00EC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C74D3" w:rsidRPr="0060154F" w:rsidRDefault="00EC74D3" w:rsidP="00EC74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C74D3" w:rsidRPr="0060154F" w:rsidRDefault="00EC74D3" w:rsidP="00EC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C74D3" w:rsidRPr="0060154F" w:rsidRDefault="00EC74D3" w:rsidP="00EC74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C74D3" w:rsidRPr="0060154F" w:rsidRDefault="00EC74D3" w:rsidP="00EC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C74D3" w:rsidRPr="0060154F" w:rsidRDefault="00EC74D3" w:rsidP="00EC74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3B09" w:rsidRPr="0060154F" w:rsidTr="00671EBB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119" w:type="dxa"/>
          </w:tcPr>
          <w:p w:rsidR="00D83B09" w:rsidRPr="0060154F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Колхоз «Красный Садовод»</w:t>
            </w:r>
          </w:p>
        </w:tc>
        <w:tc>
          <w:tcPr>
            <w:tcW w:w="992" w:type="dxa"/>
          </w:tcPr>
          <w:p w:rsidR="00D83B09" w:rsidRPr="0060154F" w:rsidRDefault="00D83B09" w:rsidP="0007780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  <w:r w:rsidR="00077808" w:rsidRPr="0060154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D83B09" w:rsidRPr="0060154F" w:rsidRDefault="00D83B09" w:rsidP="000778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077808" w:rsidRPr="006015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077808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671EBB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119" w:type="dxa"/>
            <w:vAlign w:val="center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«Днестр» (совхоз, колхоз «Днестр»)</w:t>
            </w:r>
          </w:p>
        </w:tc>
        <w:tc>
          <w:tcPr>
            <w:tcW w:w="992" w:type="dxa"/>
          </w:tcPr>
          <w:p w:rsidR="00D83B09" w:rsidRPr="0060154F" w:rsidRDefault="00D83B09" w:rsidP="008408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276" w:type="dxa"/>
          </w:tcPr>
          <w:p w:rsidR="00D83B09" w:rsidRPr="0060154F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7-2006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671EBB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119" w:type="dxa"/>
            <w:vAlign w:val="center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«Парканский» (бывший колхоз им. Ленина с. Парканы)</w:t>
            </w:r>
          </w:p>
        </w:tc>
        <w:tc>
          <w:tcPr>
            <w:tcW w:w="992" w:type="dxa"/>
          </w:tcPr>
          <w:p w:rsidR="00D83B09" w:rsidRPr="0060154F" w:rsidRDefault="00D83B09" w:rsidP="008408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276" w:type="dxa"/>
          </w:tcPr>
          <w:p w:rsidR="00D83B09" w:rsidRPr="0060154F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13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671EBB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119" w:type="dxa"/>
            <w:vAlign w:val="center"/>
          </w:tcPr>
          <w:p w:rsidR="00D83B09" w:rsidRPr="0060154F" w:rsidRDefault="00D83B09" w:rsidP="0067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</w:t>
            </w:r>
            <w:r w:rsidR="00671EBB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ператив им. Мичурина (колхоз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м. Мичурина)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276" w:type="dxa"/>
          </w:tcPr>
          <w:p w:rsidR="00D83B09" w:rsidRPr="0060154F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  <w:r w:rsidR="00671EBB"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671EBB">
        <w:tc>
          <w:tcPr>
            <w:tcW w:w="534" w:type="dxa"/>
          </w:tcPr>
          <w:p w:rsidR="00D83B09" w:rsidRPr="0060154F" w:rsidRDefault="00A353BC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119" w:type="dxa"/>
            <w:vAlign w:val="center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сельскохозяйственный кооператив им. Котовского (бывший колхоз </w:t>
            </w:r>
          </w:p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им. Котовского) 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276" w:type="dxa"/>
          </w:tcPr>
          <w:p w:rsidR="00D83B09" w:rsidRPr="0060154F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  <w:r w:rsidR="00671EBB"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:rsidTr="00671EBB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119" w:type="dxa"/>
            <w:vAlign w:val="center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роизводственный сельскохозяйственный кооператив «Первомайск» (бывший межколхозный сад Память Ильича)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276" w:type="dxa"/>
          </w:tcPr>
          <w:p w:rsidR="00D83B09" w:rsidRPr="0060154F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  <w:r w:rsidR="00671EBB"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:rsidTr="00671EBB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119" w:type="dxa"/>
            <w:vAlign w:val="center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«Заря» (бывший колхоз Куйбышева, Заря)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276" w:type="dxa"/>
          </w:tcPr>
          <w:p w:rsidR="00D83B09" w:rsidRPr="0060154F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  <w:r w:rsidR="00671EBB"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:rsidTr="00D83B09">
        <w:tc>
          <w:tcPr>
            <w:tcW w:w="534" w:type="dxa"/>
          </w:tcPr>
          <w:p w:rsidR="00D83B09" w:rsidRPr="0060154F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) межколхозные, </w:t>
            </w:r>
            <w:proofErr w:type="gramStart"/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межхозяйственные  объединения</w:t>
            </w:r>
            <w:proofErr w:type="gramEnd"/>
          </w:p>
        </w:tc>
      </w:tr>
      <w:tr w:rsidR="00D83B09" w:rsidRPr="0060154F" w:rsidTr="003E4023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19" w:type="dxa"/>
            <w:vAlign w:val="center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Слободзейское межколхозное строительное объединение 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</w:tcPr>
          <w:p w:rsidR="00D83B09" w:rsidRPr="0060154F" w:rsidRDefault="00D83B09" w:rsidP="003E40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  <w:r w:rsidR="003E4023"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3E4023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3E4023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119" w:type="dxa"/>
            <w:vAlign w:val="center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ое районное объединение по производству кормов «Колхозживпром»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D83B09" w:rsidRPr="0060154F" w:rsidRDefault="00D83B09" w:rsidP="003E40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  <w:r w:rsidR="003E4023"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3E4023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119" w:type="dxa"/>
            <w:vAlign w:val="center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лободзейское районное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ежколхозное  объединение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«Колхозтранс»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:rsidR="00D83B09" w:rsidRPr="0060154F" w:rsidRDefault="00D83B09" w:rsidP="003E40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  <w:r w:rsidR="003E4023"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3E4023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119" w:type="dxa"/>
            <w:vAlign w:val="center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лободзейское районное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межколхозное 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е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«Мелиорации»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234</w:t>
            </w:r>
          </w:p>
        </w:tc>
        <w:tc>
          <w:tcPr>
            <w:tcW w:w="1276" w:type="dxa"/>
          </w:tcPr>
          <w:p w:rsidR="00D83B09" w:rsidRPr="0060154F" w:rsidRDefault="00D83B09" w:rsidP="003E40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1985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закрыт</w:t>
            </w:r>
          </w:p>
        </w:tc>
      </w:tr>
      <w:tr w:rsidR="00D83B09" w:rsidRPr="0060154F" w:rsidTr="003E4023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119" w:type="dxa"/>
            <w:vAlign w:val="center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лободзейское районное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ежколхозное  объединение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«Механизации  и электрификации»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276" w:type="dxa"/>
          </w:tcPr>
          <w:p w:rsidR="00D83B09" w:rsidRPr="0060154F" w:rsidRDefault="00D83B09" w:rsidP="003E40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  <w:r w:rsidR="003E4023"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EC74D3" w:rsidRPr="0060154F" w:rsidTr="003E4023">
        <w:tc>
          <w:tcPr>
            <w:tcW w:w="534" w:type="dxa"/>
          </w:tcPr>
          <w:p w:rsidR="00EC74D3" w:rsidRPr="0060154F" w:rsidRDefault="00EC74D3" w:rsidP="00EC74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C74D3" w:rsidRPr="0060154F" w:rsidRDefault="00EC74D3" w:rsidP="00EC74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EC74D3" w:rsidRPr="0060154F" w:rsidRDefault="00EC74D3" w:rsidP="00EC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C74D3" w:rsidRPr="0060154F" w:rsidRDefault="00EC74D3" w:rsidP="00EC74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C74D3" w:rsidRPr="0060154F" w:rsidRDefault="00EC74D3" w:rsidP="00EC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C74D3" w:rsidRPr="0060154F" w:rsidRDefault="00EC74D3" w:rsidP="00EC74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C74D3" w:rsidRPr="0060154F" w:rsidRDefault="00EC74D3" w:rsidP="00EC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C74D3" w:rsidRPr="0060154F" w:rsidRDefault="00EC74D3" w:rsidP="00EC74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3B09" w:rsidRPr="0060154F" w:rsidTr="003E4023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119" w:type="dxa"/>
            <w:vAlign w:val="center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ое районное объединение «Молдсельхозхимия»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D83B09" w:rsidRPr="0060154F" w:rsidRDefault="00D83B09" w:rsidP="003E40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  <w:r w:rsidR="003E4023"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3E4023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3119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сельскохозяйственная фирма «Рустас»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  <w:r w:rsidR="00A47563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83B09" w:rsidRPr="0060154F" w:rsidRDefault="00D83B09" w:rsidP="00A475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 w:rsidR="003E4023"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7563" w:rsidRPr="006015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:rsidTr="00D83B09">
        <w:tc>
          <w:tcPr>
            <w:tcW w:w="534" w:type="dxa"/>
          </w:tcPr>
          <w:p w:rsidR="00D83B09" w:rsidRPr="0060154F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б) Рыбное хозяйство</w:t>
            </w:r>
          </w:p>
        </w:tc>
      </w:tr>
      <w:tr w:rsidR="00D83B09" w:rsidRPr="0060154F" w:rsidTr="00B2757B">
        <w:tc>
          <w:tcPr>
            <w:tcW w:w="534" w:type="dxa"/>
          </w:tcPr>
          <w:p w:rsidR="00D83B09" w:rsidRPr="0060154F" w:rsidRDefault="00A353BC" w:rsidP="0076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«Рыбсовхоз» </w:t>
            </w:r>
          </w:p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. Незавертайлов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77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7334"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34D0"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60154F" w:rsidRDefault="00B2757B" w:rsidP="007773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  <w:r w:rsidR="00D83B09" w:rsidRPr="0060154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4D0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09" w:rsidRPr="0060154F" w:rsidTr="00D83B09">
        <w:tc>
          <w:tcPr>
            <w:tcW w:w="534" w:type="dxa"/>
          </w:tcPr>
          <w:p w:rsidR="00D83B09" w:rsidRPr="0060154F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60154F" w:rsidRDefault="00D83B09" w:rsidP="00F661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7.Строительство, архитектура, градостроительство</w:t>
            </w:r>
          </w:p>
        </w:tc>
      </w:tr>
      <w:tr w:rsidR="00D83B09" w:rsidRPr="0060154F" w:rsidTr="00B2757B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19" w:type="dxa"/>
            <w:vAlign w:val="center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ередвижная механизированная колона № 1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276" w:type="dxa"/>
          </w:tcPr>
          <w:p w:rsidR="00D83B09" w:rsidRPr="0060154F" w:rsidRDefault="00B2757B" w:rsidP="00B275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  <w:r w:rsidR="00D83B09" w:rsidRPr="0060154F">
              <w:rPr>
                <w:rFonts w:ascii="Times New Roman" w:hAnsi="Times New Roman" w:cs="Times New Roman"/>
                <w:sz w:val="24"/>
                <w:szCs w:val="24"/>
              </w:rPr>
              <w:t>-1968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B2757B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9" w:type="dxa"/>
            <w:vAlign w:val="center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ередвижная механизированная колона № 12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276" w:type="dxa"/>
          </w:tcPr>
          <w:p w:rsidR="00D83B09" w:rsidRPr="0060154F" w:rsidRDefault="00B2757B" w:rsidP="00B275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49-</w:t>
            </w:r>
            <w:r w:rsidR="00D83B09" w:rsidRPr="0060154F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B2757B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119" w:type="dxa"/>
            <w:vAlign w:val="center"/>
          </w:tcPr>
          <w:p w:rsidR="00D83B09" w:rsidRPr="0060154F" w:rsidRDefault="00B2757B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>Проектно - производственное  архитектурно-планировочное Бюро»</w:t>
            </w:r>
          </w:p>
        </w:tc>
        <w:tc>
          <w:tcPr>
            <w:tcW w:w="992" w:type="dxa"/>
          </w:tcPr>
          <w:p w:rsidR="00D83B09" w:rsidRPr="0060154F" w:rsidRDefault="00B2757B" w:rsidP="007773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664A08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83B09" w:rsidRPr="0060154F" w:rsidRDefault="00D83B09" w:rsidP="007773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B2757B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A08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:rsidTr="00D83B09">
        <w:tc>
          <w:tcPr>
            <w:tcW w:w="534" w:type="dxa"/>
          </w:tcPr>
          <w:p w:rsidR="00D83B09" w:rsidRPr="0060154F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vAlign w:val="center"/>
          </w:tcPr>
          <w:p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8.Транспорт, перевозки, дорожное хозяйство</w:t>
            </w:r>
          </w:p>
        </w:tc>
      </w:tr>
      <w:tr w:rsidR="00D83B09" w:rsidRPr="0060154F" w:rsidTr="00D83B09">
        <w:tc>
          <w:tcPr>
            <w:tcW w:w="534" w:type="dxa"/>
          </w:tcPr>
          <w:p w:rsidR="00D83B09" w:rsidRPr="0060154F" w:rsidRDefault="00D83B09" w:rsidP="0076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:rsidTr="00D83B09">
        <w:tc>
          <w:tcPr>
            <w:tcW w:w="534" w:type="dxa"/>
          </w:tcPr>
          <w:p w:rsidR="00D83B09" w:rsidRPr="0060154F" w:rsidRDefault="00D83B09" w:rsidP="0076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60154F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9.Охрана окружающей среды и природопользование</w:t>
            </w:r>
          </w:p>
        </w:tc>
      </w:tr>
      <w:tr w:rsidR="00D83B09" w:rsidRPr="0060154F" w:rsidTr="00660B9B">
        <w:trPr>
          <w:trHeight w:val="847"/>
        </w:trPr>
        <w:tc>
          <w:tcPr>
            <w:tcW w:w="534" w:type="dxa"/>
            <w:tcBorders>
              <w:top w:val="single" w:sz="4" w:space="0" w:color="auto"/>
            </w:tcBorders>
          </w:tcPr>
          <w:p w:rsidR="00D83B09" w:rsidRPr="0060154F" w:rsidRDefault="00DE59C1" w:rsidP="0076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53BC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3B09" w:rsidRPr="0060154F" w:rsidRDefault="00D83B09" w:rsidP="00F661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ое районное отделение общества охраны прир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60154F" w:rsidRDefault="00660B9B" w:rsidP="00660B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  <w:r w:rsidR="00D83B09" w:rsidRPr="0060154F">
              <w:rPr>
                <w:rFonts w:ascii="Times New Roman" w:hAnsi="Times New Roman" w:cs="Times New Roman"/>
                <w:sz w:val="24"/>
                <w:szCs w:val="24"/>
              </w:rPr>
              <w:t>-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D83B09">
        <w:trPr>
          <w:trHeight w:hRule="exact" w:val="426"/>
        </w:trPr>
        <w:tc>
          <w:tcPr>
            <w:tcW w:w="534" w:type="dxa"/>
          </w:tcPr>
          <w:p w:rsidR="00D83B09" w:rsidRPr="0060154F" w:rsidRDefault="00D83B09" w:rsidP="0076736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60154F" w:rsidRDefault="00D83B09" w:rsidP="00F6611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60154F" w:rsidRDefault="00D83B09" w:rsidP="00F6611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10.Связь, радиовещание, телевидение, печать</w:t>
            </w:r>
          </w:p>
        </w:tc>
      </w:tr>
      <w:tr w:rsidR="00D83B09" w:rsidRPr="0060154F" w:rsidTr="00660B9B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83B09" w:rsidRPr="0060154F" w:rsidRDefault="00D83B09" w:rsidP="00660B9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3119" w:type="dxa"/>
            <w:vAlign w:val="center"/>
          </w:tcPr>
          <w:p w:rsidR="00D83B09" w:rsidRPr="0060154F" w:rsidRDefault="00660B9B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Редакция городской и районной газеты «Слободзейские вести»</w:t>
            </w:r>
          </w:p>
        </w:tc>
        <w:tc>
          <w:tcPr>
            <w:tcW w:w="992" w:type="dxa"/>
          </w:tcPr>
          <w:p w:rsidR="00D83B09" w:rsidRPr="0060154F" w:rsidRDefault="00664A08" w:rsidP="00660B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736705" w:rsidRPr="0060154F" w:rsidRDefault="00736705" w:rsidP="00660B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3B09" w:rsidRPr="0060154F" w:rsidRDefault="00660B9B" w:rsidP="00660B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5-</w:t>
            </w:r>
            <w:r w:rsidR="00664A08" w:rsidRPr="0060154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:rsidTr="00D83B09">
        <w:tc>
          <w:tcPr>
            <w:tcW w:w="534" w:type="dxa"/>
          </w:tcPr>
          <w:p w:rsidR="00D83B09" w:rsidRPr="0060154F" w:rsidRDefault="00D83B09" w:rsidP="00767362">
            <w:pPr>
              <w:shd w:val="clear" w:color="auto" w:fill="FFFFFF"/>
              <w:spacing w:before="4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60154F" w:rsidRDefault="00D83B09" w:rsidP="00F6611E">
            <w:pPr>
              <w:shd w:val="clear" w:color="auto" w:fill="FFFFFF"/>
              <w:spacing w:before="4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60154F" w:rsidRDefault="00D83B09" w:rsidP="00F6611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1.Торговля, потребительская кооперация, </w:t>
            </w:r>
          </w:p>
          <w:p w:rsidR="00D83B09" w:rsidRPr="0060154F" w:rsidRDefault="00D83B09" w:rsidP="00F661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материально-техническое снабжение, сбыт</w:t>
            </w:r>
          </w:p>
        </w:tc>
      </w:tr>
      <w:tr w:rsidR="00D83B09" w:rsidRPr="0060154F" w:rsidTr="00A46FF0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9" w:type="dxa"/>
          </w:tcPr>
          <w:p w:rsidR="00D83B09" w:rsidRPr="0060154F" w:rsidRDefault="00D83B09" w:rsidP="00A4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ий «Районный потребительский союз»</w:t>
            </w:r>
          </w:p>
        </w:tc>
        <w:tc>
          <w:tcPr>
            <w:tcW w:w="992" w:type="dxa"/>
          </w:tcPr>
          <w:p w:rsidR="00D83B09" w:rsidRPr="0060154F" w:rsidRDefault="00D83B09" w:rsidP="00A46F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6</w:t>
            </w:r>
            <w:r w:rsidR="00664A08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83B09" w:rsidRPr="0060154F" w:rsidRDefault="00D83B09" w:rsidP="00A4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  <w:r w:rsidR="00A46FF0"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4A08" w:rsidRPr="006015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664A08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D83B09">
        <w:trPr>
          <w:trHeight w:val="761"/>
        </w:trPr>
        <w:tc>
          <w:tcPr>
            <w:tcW w:w="534" w:type="dxa"/>
          </w:tcPr>
          <w:p w:rsidR="00D83B09" w:rsidRPr="0060154F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60154F" w:rsidRDefault="00D83B09" w:rsidP="00F661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12.Жилищно-коммунальное хозяйство и бытовое обслуживание</w:t>
            </w:r>
          </w:p>
        </w:tc>
      </w:tr>
      <w:tr w:rsidR="00D83B09" w:rsidRPr="0060154F" w:rsidTr="00A46FF0">
        <w:tc>
          <w:tcPr>
            <w:tcW w:w="534" w:type="dxa"/>
          </w:tcPr>
          <w:p w:rsidR="00D83B09" w:rsidRPr="0060154F" w:rsidRDefault="00DE59C1" w:rsidP="0076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53BC"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Тираспольский  районный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й комбинат бытового обслуживания насел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A4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8-196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40814" w:rsidRPr="0060154F" w:rsidTr="00A46FF0">
        <w:tc>
          <w:tcPr>
            <w:tcW w:w="534" w:type="dxa"/>
          </w:tcPr>
          <w:p w:rsidR="00B40814" w:rsidRPr="0060154F" w:rsidRDefault="00B40814" w:rsidP="00B4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40814" w:rsidRPr="0060154F" w:rsidRDefault="00B40814" w:rsidP="00B4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B40814" w:rsidRPr="0060154F" w:rsidRDefault="00B40814" w:rsidP="00B4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0814" w:rsidRPr="0060154F" w:rsidRDefault="00B40814" w:rsidP="00B4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0814" w:rsidRPr="0060154F" w:rsidRDefault="00B40814" w:rsidP="00B4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0814" w:rsidRPr="0060154F" w:rsidRDefault="00B40814" w:rsidP="00B4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0814" w:rsidRPr="0060154F" w:rsidRDefault="00B40814" w:rsidP="00B4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0814" w:rsidRPr="0060154F" w:rsidRDefault="00B40814" w:rsidP="00B4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3B09" w:rsidRPr="0060154F" w:rsidTr="00D83B09">
        <w:trPr>
          <w:trHeight w:val="359"/>
        </w:trPr>
        <w:tc>
          <w:tcPr>
            <w:tcW w:w="534" w:type="dxa"/>
          </w:tcPr>
          <w:p w:rsidR="00D83B09" w:rsidRPr="0060154F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60154F" w:rsidRDefault="00D83B09" w:rsidP="00F6611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13.Просвещение, образование, подготовка кадров</w:t>
            </w:r>
          </w:p>
        </w:tc>
      </w:tr>
      <w:tr w:rsidR="00D83B09" w:rsidRPr="0060154F" w:rsidTr="00D83B09">
        <w:trPr>
          <w:trHeight w:val="359"/>
        </w:trPr>
        <w:tc>
          <w:tcPr>
            <w:tcW w:w="534" w:type="dxa"/>
          </w:tcPr>
          <w:p w:rsidR="00D83B09" w:rsidRPr="0060154F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60154F" w:rsidRDefault="00D83B09" w:rsidP="00F6611E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народного образования</w:t>
            </w:r>
          </w:p>
        </w:tc>
      </w:tr>
      <w:tr w:rsidR="00D83B09" w:rsidRPr="0060154F" w:rsidTr="00A46FF0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19" w:type="dxa"/>
            <w:vAlign w:val="center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Слободзейское районное управление народного образования»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 w:rsidR="00A46FF0" w:rsidRPr="0060154F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83B09" w:rsidRPr="0060154F" w:rsidRDefault="00D83B09" w:rsidP="00A4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  <w:r w:rsidR="00A46FF0"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6FF0" w:rsidRPr="00601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№№ 1,6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:rsidTr="00D83B09">
        <w:trPr>
          <w:trHeight w:val="361"/>
        </w:trPr>
        <w:tc>
          <w:tcPr>
            <w:tcW w:w="534" w:type="dxa"/>
          </w:tcPr>
          <w:p w:rsidR="00D83B09" w:rsidRPr="0060154F" w:rsidRDefault="00D83B09" w:rsidP="00767362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60154F" w:rsidRDefault="00D83B09" w:rsidP="00F6611E">
            <w:pPr>
              <w:shd w:val="clear" w:color="auto" w:fill="FFFFFF"/>
              <w:ind w:hanging="18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60154F" w:rsidRDefault="00D83B09" w:rsidP="001735BB">
            <w:pPr>
              <w:shd w:val="clear" w:color="auto" w:fill="FFFFFF"/>
              <w:ind w:left="-87"/>
              <w:contextualSpacing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  б) Средние специальные учебные заведения</w:t>
            </w:r>
          </w:p>
        </w:tc>
      </w:tr>
      <w:tr w:rsidR="00D83B09" w:rsidRPr="0060154F" w:rsidTr="00D83B09">
        <w:tc>
          <w:tcPr>
            <w:tcW w:w="534" w:type="dxa"/>
          </w:tcPr>
          <w:p w:rsidR="00D83B09" w:rsidRPr="0060154F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b/>
                <w:sz w:val="24"/>
                <w:szCs w:val="24"/>
              </w:rPr>
              <w:t>1) профтехучилища</w:t>
            </w:r>
          </w:p>
        </w:tc>
      </w:tr>
      <w:tr w:rsidR="00D83B09" w:rsidRPr="0060154F" w:rsidTr="003A7CB8">
        <w:tc>
          <w:tcPr>
            <w:tcW w:w="534" w:type="dxa"/>
          </w:tcPr>
          <w:p w:rsidR="00D83B09" w:rsidRPr="0060154F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3119" w:type="dxa"/>
            <w:vAlign w:val="center"/>
          </w:tcPr>
          <w:p w:rsidR="00D83B09" w:rsidRPr="0060154F" w:rsidRDefault="003A7CB8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Государственное образовательное </w:t>
            </w:r>
            <w:proofErr w:type="gramStart"/>
            <w:r w:rsidRPr="0060154F">
              <w:rPr>
                <w:rFonts w:ascii="Times New Roman" w:hAnsi="Times New Roman"/>
                <w:sz w:val="24"/>
                <w:szCs w:val="24"/>
              </w:rPr>
              <w:t>учреждение  среднего</w:t>
            </w:r>
            <w:proofErr w:type="gramEnd"/>
            <w:r w:rsidRPr="0060154F"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разования «Слободзейский политехнический </w:t>
            </w:r>
            <w:r w:rsidRPr="0060154F">
              <w:rPr>
                <w:rFonts w:ascii="Times New Roman" w:hAnsi="Times New Roman"/>
              </w:rPr>
              <w:t>техникум»</w:t>
            </w:r>
          </w:p>
        </w:tc>
        <w:tc>
          <w:tcPr>
            <w:tcW w:w="992" w:type="dxa"/>
          </w:tcPr>
          <w:p w:rsidR="00D83B09" w:rsidRPr="0060154F" w:rsidRDefault="00777334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  <w:r w:rsidR="003A7CB8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83B09" w:rsidRPr="0060154F" w:rsidRDefault="003A7CB8" w:rsidP="007773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  <w:r w:rsidR="00D83B09" w:rsidRPr="0060154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77334" w:rsidRPr="00601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:rsidTr="00D83B09">
        <w:trPr>
          <w:trHeight w:hRule="exact" w:val="371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D83B09" w:rsidRPr="0060154F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в) общеобразовательные школы</w:t>
            </w:r>
          </w:p>
        </w:tc>
      </w:tr>
      <w:tr w:rsidR="00D83B09" w:rsidRPr="0060154F" w:rsidTr="003A7CB8">
        <w:trPr>
          <w:trHeight w:hRule="exact" w:val="1168"/>
        </w:trPr>
        <w:tc>
          <w:tcPr>
            <w:tcW w:w="534" w:type="dxa"/>
            <w:tcBorders>
              <w:top w:val="single" w:sz="4" w:space="0" w:color="auto"/>
            </w:tcBorders>
          </w:tcPr>
          <w:p w:rsidR="00D83B09" w:rsidRPr="0060154F" w:rsidRDefault="00A353BC" w:rsidP="00767362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83B09" w:rsidRPr="0060154F" w:rsidRDefault="00D83B09" w:rsidP="00F6611E">
            <w:pPr>
              <w:shd w:val="clear" w:color="auto" w:fill="FFFFFF"/>
              <w:ind w:left="-15" w:hanging="21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   162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D83B09" w:rsidRPr="0060154F" w:rsidRDefault="00D83B09" w:rsidP="003A7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ая молдавская средняя школа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3A7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  <w:r w:rsidR="005C2780"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крыт</w:t>
            </w:r>
          </w:p>
        </w:tc>
      </w:tr>
      <w:tr w:rsidR="00D83B09" w:rsidRPr="0060154F" w:rsidTr="003A7CB8">
        <w:trPr>
          <w:trHeight w:hRule="exact" w:val="986"/>
        </w:trPr>
        <w:tc>
          <w:tcPr>
            <w:tcW w:w="534" w:type="dxa"/>
            <w:tcBorders>
              <w:top w:val="single" w:sz="4" w:space="0" w:color="auto"/>
            </w:tcBorders>
          </w:tcPr>
          <w:p w:rsidR="00D83B09" w:rsidRPr="0060154F" w:rsidRDefault="00DE59C1" w:rsidP="00767362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  <w:r w:rsidR="00A353BC" w:rsidRPr="0060154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83B09" w:rsidRPr="0060154F" w:rsidRDefault="00D83B09" w:rsidP="00F6611E">
            <w:pPr>
              <w:shd w:val="clear" w:color="auto" w:fill="FFFFFF"/>
              <w:ind w:hanging="18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   204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D83B09" w:rsidRPr="0060154F" w:rsidRDefault="00D83B09" w:rsidP="003A7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арканская средняя школа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60154F" w:rsidRDefault="005C2780" w:rsidP="005C27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  <w:r w:rsidR="00D83B09" w:rsidRPr="0060154F">
              <w:rPr>
                <w:rFonts w:ascii="Times New Roman" w:hAnsi="Times New Roman" w:cs="Times New Roman"/>
                <w:sz w:val="24"/>
                <w:szCs w:val="24"/>
              </w:rPr>
              <w:t>-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крыт</w:t>
            </w:r>
          </w:p>
        </w:tc>
      </w:tr>
      <w:tr w:rsidR="00D83B09" w:rsidRPr="0060154F" w:rsidTr="00D83B09">
        <w:trPr>
          <w:trHeight w:hRule="exact" w:val="393"/>
        </w:trPr>
        <w:tc>
          <w:tcPr>
            <w:tcW w:w="534" w:type="dxa"/>
          </w:tcPr>
          <w:p w:rsidR="00D83B09" w:rsidRPr="0060154F" w:rsidRDefault="00D83B09" w:rsidP="00767362">
            <w:pPr>
              <w:shd w:val="clear" w:color="auto" w:fill="FFFFFF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60154F" w:rsidRDefault="00D83B09" w:rsidP="00F6611E">
            <w:pPr>
              <w:shd w:val="clear" w:color="auto" w:fill="FFFFFF"/>
              <w:ind w:left="181" w:hanging="181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60154F" w:rsidRDefault="00D83B09" w:rsidP="00F6611E">
            <w:pPr>
              <w:shd w:val="clear" w:color="auto" w:fill="FFFFFF"/>
              <w:ind w:left="181" w:hanging="181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г) Школы-интернаты</w:t>
            </w:r>
          </w:p>
        </w:tc>
      </w:tr>
      <w:tr w:rsidR="00D83B09" w:rsidRPr="0060154F" w:rsidTr="003A7CB8">
        <w:tc>
          <w:tcPr>
            <w:tcW w:w="534" w:type="dxa"/>
          </w:tcPr>
          <w:p w:rsidR="00D83B09" w:rsidRPr="0060154F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9" w:type="dxa"/>
          </w:tcPr>
          <w:p w:rsidR="00D83B09" w:rsidRPr="0060154F" w:rsidRDefault="00D83B09" w:rsidP="003A7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Парканская средняя школа - интернат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D83B09" w:rsidRPr="0060154F" w:rsidRDefault="00D83B09" w:rsidP="005C27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7-1985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крыт</w:t>
            </w:r>
          </w:p>
        </w:tc>
      </w:tr>
      <w:tr w:rsidR="00D83B09" w:rsidRPr="0060154F" w:rsidTr="003A7CB8">
        <w:tc>
          <w:tcPr>
            <w:tcW w:w="534" w:type="dxa"/>
          </w:tcPr>
          <w:p w:rsidR="00D83B09" w:rsidRPr="0060154F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119" w:type="dxa"/>
          </w:tcPr>
          <w:p w:rsidR="00D83B09" w:rsidRPr="0060154F" w:rsidRDefault="00D83B09" w:rsidP="003A7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линойская вспомогательная школа - интернат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D83B09" w:rsidRPr="0060154F" w:rsidRDefault="00D83B09" w:rsidP="005C27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4-1970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D83B09">
        <w:tc>
          <w:tcPr>
            <w:tcW w:w="534" w:type="dxa"/>
          </w:tcPr>
          <w:p w:rsidR="00D83B09" w:rsidRPr="0060154F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60154F" w:rsidRDefault="00D83B09" w:rsidP="00F661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14. Наука и научное обслуживание</w:t>
            </w:r>
          </w:p>
          <w:p w:rsidR="008B5A9B" w:rsidRPr="0060154F" w:rsidRDefault="008B5A9B" w:rsidP="00F661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3B09" w:rsidRPr="0060154F" w:rsidTr="00D83B09">
        <w:tc>
          <w:tcPr>
            <w:tcW w:w="534" w:type="dxa"/>
          </w:tcPr>
          <w:p w:rsidR="00D83B09" w:rsidRPr="0060154F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60154F" w:rsidRDefault="00D83B09" w:rsidP="003A5C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а) Архивные учреждения</w:t>
            </w:r>
          </w:p>
        </w:tc>
      </w:tr>
      <w:tr w:rsidR="00D83B09" w:rsidRPr="0060154F" w:rsidTr="00D83B09">
        <w:tc>
          <w:tcPr>
            <w:tcW w:w="534" w:type="dxa"/>
          </w:tcPr>
          <w:p w:rsidR="00D83B09" w:rsidRPr="0060154F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77334" w:rsidRPr="0060154F" w:rsidRDefault="00777334" w:rsidP="007773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архив</w:t>
            </w:r>
          </w:p>
          <w:p w:rsidR="00D83B09" w:rsidRPr="0060154F" w:rsidRDefault="00777334" w:rsidP="007773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зейского района и               г. Слободзе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3B09" w:rsidRPr="0060154F" w:rsidRDefault="00D83B09" w:rsidP="0077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34" w:rsidRPr="006015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3B09" w:rsidRPr="0060154F" w:rsidRDefault="00D83B09" w:rsidP="0077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2-201</w:t>
            </w:r>
            <w:r w:rsidR="00777334" w:rsidRPr="006015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3B09" w:rsidRPr="0060154F" w:rsidRDefault="00D83B09" w:rsidP="002B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3B09" w:rsidRPr="0060154F" w:rsidRDefault="00D83B09" w:rsidP="00F661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3B09" w:rsidRPr="0060154F" w:rsidTr="00D83B09">
        <w:trPr>
          <w:trHeight w:val="405"/>
        </w:trPr>
        <w:tc>
          <w:tcPr>
            <w:tcW w:w="534" w:type="dxa"/>
            <w:tcBorders>
              <w:bottom w:val="single" w:sz="4" w:space="0" w:color="auto"/>
            </w:tcBorders>
          </w:tcPr>
          <w:p w:rsidR="00D83B09" w:rsidRPr="0060154F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:rsidR="00D83B09" w:rsidRPr="0060154F" w:rsidRDefault="00D83B09" w:rsidP="003A5C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 w:cs="Times New Roman"/>
                <w:b/>
                <w:sz w:val="32"/>
                <w:szCs w:val="32"/>
              </w:rPr>
              <w:t>15. Культура и искусство</w:t>
            </w:r>
          </w:p>
          <w:p w:rsidR="008B5A9B" w:rsidRPr="0060154F" w:rsidRDefault="008B5A9B" w:rsidP="003A5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3B09" w:rsidRPr="0060154F" w:rsidTr="00D83B09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60154F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культуры</w:t>
            </w:r>
          </w:p>
        </w:tc>
      </w:tr>
      <w:tr w:rsidR="00D83B09" w:rsidRPr="0060154F" w:rsidTr="005C2780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60154F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Слободзейское районное управление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60154F" w:rsidRDefault="00D83B09" w:rsidP="0026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5843" w:rsidRPr="006015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4A08" w:rsidRPr="006015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60154F" w:rsidRDefault="005C2780" w:rsidP="002658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  <w:r w:rsidR="00D83B09" w:rsidRPr="0060154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C5385" w:rsidRPr="006015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A08"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:rsidTr="005C2780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60154F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ий межколхозный Совет по культуре и искус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60154F" w:rsidRDefault="00D83B09" w:rsidP="005C2780">
            <w:pPr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8-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B5A9B" w:rsidRPr="0060154F" w:rsidTr="00341146">
        <w:trPr>
          <w:trHeight w:val="28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B5A9B" w:rsidRPr="0060154F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B5A9B" w:rsidRPr="0060154F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9B" w:rsidRPr="0060154F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9B" w:rsidRPr="0060154F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9B" w:rsidRPr="0060154F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9B" w:rsidRPr="0060154F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9B" w:rsidRPr="0060154F" w:rsidRDefault="008B5A9B" w:rsidP="008B5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A9B" w:rsidRPr="0060154F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3B09" w:rsidRPr="0060154F" w:rsidTr="005C2780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60154F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ий районный Совет охраны памятников</w:t>
            </w:r>
            <w:r w:rsidR="005C2780"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60154F" w:rsidRDefault="005C2780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60154F" w:rsidRDefault="00D83B09" w:rsidP="005C2780">
            <w:pPr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7-19</w:t>
            </w:r>
            <w:r w:rsidR="005C2780" w:rsidRPr="0060154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D83B09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60154F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3B09" w:rsidRPr="0060154F" w:rsidRDefault="00D83B09" w:rsidP="003A5C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б) Дома культуры, библиотеки</w:t>
            </w:r>
          </w:p>
        </w:tc>
      </w:tr>
      <w:tr w:rsidR="00D83B09" w:rsidRPr="0060154F" w:rsidTr="001C5385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60154F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60154F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ий районный до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60154F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8-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D83B09">
        <w:trPr>
          <w:trHeight w:val="285"/>
        </w:trPr>
        <w:tc>
          <w:tcPr>
            <w:tcW w:w="534" w:type="dxa"/>
            <w:tcBorders>
              <w:bottom w:val="single" w:sz="4" w:space="0" w:color="auto"/>
            </w:tcBorders>
          </w:tcPr>
          <w:p w:rsidR="00D83B09" w:rsidRPr="0060154F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:rsidR="00D83B09" w:rsidRPr="0060154F" w:rsidRDefault="00D83B09" w:rsidP="005A281A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6. Здравоохранение, физкультура и спорт</w:t>
            </w:r>
          </w:p>
        </w:tc>
      </w:tr>
      <w:tr w:rsidR="00D83B09" w:rsidRPr="0060154F" w:rsidTr="00D83B09">
        <w:trPr>
          <w:trHeight w:val="26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60154F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здравоохранения</w:t>
            </w:r>
          </w:p>
        </w:tc>
      </w:tr>
      <w:tr w:rsidR="00D83B09" w:rsidRPr="0060154F" w:rsidTr="001C5385">
        <w:trPr>
          <w:trHeight w:val="26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60154F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ий районный комитет общества «Красного Крес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60154F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2-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D83B09">
        <w:trPr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60154F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б) Больницы</w:t>
            </w:r>
          </w:p>
        </w:tc>
      </w:tr>
      <w:tr w:rsidR="00D83B09" w:rsidRPr="0060154F" w:rsidTr="001C5385">
        <w:trPr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60154F" w:rsidRDefault="00A353BC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Слободзейская центральная районная бо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60154F" w:rsidRDefault="00D83B09" w:rsidP="001C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5385" w:rsidRPr="0060154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60154F" w:rsidRDefault="001C5385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  <w:r w:rsidR="00D83B09" w:rsidRPr="0060154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09" w:rsidRPr="0060154F" w:rsidTr="00D83B09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60154F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 w:cs="Times New Roman"/>
                <w:b/>
                <w:sz w:val="28"/>
                <w:szCs w:val="28"/>
              </w:rPr>
              <w:t>в) Комитеты по физкультуре и спорту</w:t>
            </w:r>
          </w:p>
        </w:tc>
      </w:tr>
      <w:tr w:rsidR="00D83B09" w:rsidRPr="0060154F" w:rsidTr="008B5A9B">
        <w:trPr>
          <w:trHeight w:val="1716"/>
        </w:trPr>
        <w:tc>
          <w:tcPr>
            <w:tcW w:w="534" w:type="dxa"/>
          </w:tcPr>
          <w:p w:rsidR="00D83B09" w:rsidRPr="0060154F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9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ёжи, спорта и туризма Государственной администрации Слободзейского района </w:t>
            </w:r>
          </w:p>
          <w:p w:rsidR="00D83B09" w:rsidRPr="0060154F" w:rsidRDefault="00D83B09" w:rsidP="008B5A9B">
            <w:pPr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 г. Слободзея</w:t>
            </w:r>
          </w:p>
        </w:tc>
        <w:tc>
          <w:tcPr>
            <w:tcW w:w="992" w:type="dxa"/>
          </w:tcPr>
          <w:p w:rsidR="00D83B09" w:rsidRPr="0060154F" w:rsidRDefault="00D83B09" w:rsidP="001C53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  <w:r w:rsidR="001C5385"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Pr="006015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83B09" w:rsidRPr="0060154F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1C5385" w:rsidRPr="006015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:rsidTr="001C5385">
        <w:tc>
          <w:tcPr>
            <w:tcW w:w="534" w:type="dxa"/>
          </w:tcPr>
          <w:p w:rsidR="00D83B09" w:rsidRPr="0060154F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9" w:type="dxa"/>
            <w:vAlign w:val="center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Слободзейский районный Совет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добровольного  спортивного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«Колхозникул»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83B09" w:rsidRPr="0060154F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  <w:r w:rsidR="001C5385"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1C5385">
        <w:tc>
          <w:tcPr>
            <w:tcW w:w="534" w:type="dxa"/>
          </w:tcPr>
          <w:p w:rsidR="00D83B09" w:rsidRPr="0060154F" w:rsidRDefault="009D57D3" w:rsidP="007673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A353BC"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3119" w:type="dxa"/>
            <w:vAlign w:val="center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районный Совет </w:t>
            </w:r>
            <w:proofErr w:type="gramStart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добровольного  спортивного</w:t>
            </w:r>
            <w:proofErr w:type="gramEnd"/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 «Колхозникул»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276" w:type="dxa"/>
          </w:tcPr>
          <w:p w:rsidR="00D83B09" w:rsidRPr="0060154F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52-1971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D83B09">
        <w:tc>
          <w:tcPr>
            <w:tcW w:w="534" w:type="dxa"/>
          </w:tcPr>
          <w:p w:rsidR="00D83B09" w:rsidRPr="0060154F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60154F" w:rsidRDefault="00D83B09" w:rsidP="00781D1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7. Труд, социальная защита и страхование</w:t>
            </w:r>
          </w:p>
        </w:tc>
      </w:tr>
      <w:tr w:rsidR="00D83B09" w:rsidRPr="0060154F" w:rsidTr="00D83B09">
        <w:tc>
          <w:tcPr>
            <w:tcW w:w="534" w:type="dxa"/>
          </w:tcPr>
          <w:p w:rsidR="00D83B09" w:rsidRPr="0060154F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60154F" w:rsidRDefault="00D83B09" w:rsidP="00781D1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60154F">
              <w:rPr>
                <w:rFonts w:ascii="Times New Roman" w:hAnsi="Times New Roman"/>
                <w:b/>
                <w:sz w:val="28"/>
                <w:szCs w:val="28"/>
              </w:rPr>
              <w:t>а) Отделы социального обеспечения</w:t>
            </w:r>
          </w:p>
        </w:tc>
      </w:tr>
      <w:tr w:rsidR="00D83B09" w:rsidRPr="0060154F" w:rsidTr="001C5385">
        <w:tc>
          <w:tcPr>
            <w:tcW w:w="534" w:type="dxa"/>
          </w:tcPr>
          <w:p w:rsidR="00D83B09" w:rsidRPr="0060154F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9" w:type="dxa"/>
            <w:vAlign w:val="center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Центр социального страхования и социальной защиты Слободзейского района и г. Слободзея</w:t>
            </w:r>
          </w:p>
        </w:tc>
        <w:tc>
          <w:tcPr>
            <w:tcW w:w="992" w:type="dxa"/>
          </w:tcPr>
          <w:p w:rsidR="00D83B09" w:rsidRPr="0060154F" w:rsidRDefault="00664A08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D83B09" w:rsidRPr="0060154F" w:rsidRDefault="00664A08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6-2015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60154F" w:rsidTr="001C5385">
        <w:tc>
          <w:tcPr>
            <w:tcW w:w="534" w:type="dxa"/>
          </w:tcPr>
          <w:p w:rsidR="00D83B09" w:rsidRPr="0060154F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3119" w:type="dxa"/>
            <w:vAlign w:val="center"/>
          </w:tcPr>
          <w:p w:rsidR="00D83B09" w:rsidRPr="0060154F" w:rsidRDefault="00D83B09" w:rsidP="005A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«Центр 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ости населения» </w:t>
            </w:r>
          </w:p>
          <w:p w:rsidR="00D83B09" w:rsidRPr="0060154F" w:rsidRDefault="00D83B09" w:rsidP="005A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 xml:space="preserve">г. Слободзея </w:t>
            </w:r>
          </w:p>
          <w:p w:rsidR="00D83B09" w:rsidRPr="0060154F" w:rsidRDefault="00D83B09" w:rsidP="005A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и Слободзейского района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276" w:type="dxa"/>
          </w:tcPr>
          <w:p w:rsidR="00D83B09" w:rsidRPr="0060154F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91-2012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 xml:space="preserve">Историческая справка, </w:t>
            </w: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lastRenderedPageBreak/>
              <w:t>закрыт</w:t>
            </w:r>
          </w:p>
        </w:tc>
      </w:tr>
      <w:tr w:rsidR="00D83B09" w:rsidRPr="0060154F" w:rsidTr="00D83B09">
        <w:tc>
          <w:tcPr>
            <w:tcW w:w="534" w:type="dxa"/>
          </w:tcPr>
          <w:p w:rsidR="00D83B09" w:rsidRPr="0060154F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60154F" w:rsidRDefault="00D83B09" w:rsidP="00781D1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8. Профсоюзные органы</w:t>
            </w:r>
          </w:p>
        </w:tc>
      </w:tr>
      <w:tr w:rsidR="00D83B09" w:rsidRPr="0060154F" w:rsidTr="001C5385">
        <w:tc>
          <w:tcPr>
            <w:tcW w:w="534" w:type="dxa"/>
          </w:tcPr>
          <w:p w:rsidR="00D83B09" w:rsidRPr="0060154F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9" w:type="dxa"/>
            <w:vAlign w:val="center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ий районный комитет профсоюза работников просвещения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:rsidR="00D83B09" w:rsidRPr="0060154F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2-1976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B5A9B" w:rsidRPr="0060154F" w:rsidTr="001C5385">
        <w:tc>
          <w:tcPr>
            <w:tcW w:w="534" w:type="dxa"/>
          </w:tcPr>
          <w:p w:rsidR="008B5A9B" w:rsidRPr="0060154F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5A9B" w:rsidRPr="0060154F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8B5A9B" w:rsidRPr="0060154F" w:rsidRDefault="008B5A9B" w:rsidP="008B5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B5A9B" w:rsidRPr="0060154F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B5A9B" w:rsidRPr="0060154F" w:rsidRDefault="008B5A9B" w:rsidP="008B5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B5A9B" w:rsidRPr="0060154F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B5A9B" w:rsidRPr="0060154F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B5A9B" w:rsidRPr="0060154F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3B09" w:rsidRPr="0060154F" w:rsidTr="001C5385">
        <w:tc>
          <w:tcPr>
            <w:tcW w:w="534" w:type="dxa"/>
          </w:tcPr>
          <w:p w:rsidR="00D83B09" w:rsidRPr="0060154F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19" w:type="dxa"/>
            <w:vAlign w:val="center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ий районный комитет профсоюза работников культуры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D83B09" w:rsidRPr="0060154F" w:rsidRDefault="001C5385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  <w:r w:rsidR="00D83B09" w:rsidRPr="0060154F">
              <w:rPr>
                <w:rFonts w:ascii="Times New Roman" w:hAnsi="Times New Roman" w:cs="Times New Roman"/>
                <w:sz w:val="24"/>
                <w:szCs w:val="24"/>
              </w:rPr>
              <w:t>-1978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1C5385">
        <w:tc>
          <w:tcPr>
            <w:tcW w:w="534" w:type="dxa"/>
          </w:tcPr>
          <w:p w:rsidR="00D83B09" w:rsidRPr="0060154F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119" w:type="dxa"/>
            <w:vAlign w:val="center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ий районный комитет профсоюза работников потребкооперации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D83B09" w:rsidRPr="0060154F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4-1979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1C5385">
        <w:tc>
          <w:tcPr>
            <w:tcW w:w="534" w:type="dxa"/>
          </w:tcPr>
          <w:p w:rsidR="00D83B09" w:rsidRPr="0060154F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8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119" w:type="dxa"/>
            <w:vAlign w:val="center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ий районный комитет профсоюза работников государственных учреждений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D83B09" w:rsidRPr="0060154F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63-1975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F60504">
        <w:tc>
          <w:tcPr>
            <w:tcW w:w="534" w:type="dxa"/>
          </w:tcPr>
          <w:p w:rsidR="00D83B09" w:rsidRPr="0060154F" w:rsidRDefault="00A353BC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119" w:type="dxa"/>
            <w:vAlign w:val="center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ий районный комитет профсоюза работников сельского хозяйства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</w:tcPr>
          <w:p w:rsidR="00D83B09" w:rsidRPr="0060154F" w:rsidRDefault="00D83B09" w:rsidP="00F605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1-1977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F60504">
        <w:tc>
          <w:tcPr>
            <w:tcW w:w="534" w:type="dxa"/>
          </w:tcPr>
          <w:p w:rsidR="00D83B09" w:rsidRPr="0060154F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19" w:type="dxa"/>
            <w:vAlign w:val="center"/>
          </w:tcPr>
          <w:p w:rsidR="00D83B09" w:rsidRPr="0060154F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ий районный комитет профсоюза медицинских работников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D83B09" w:rsidRPr="0060154F" w:rsidRDefault="00D83B09" w:rsidP="00F605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  <w:r w:rsidR="00F60504" w:rsidRPr="00601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134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60154F" w:rsidTr="00D83B09">
        <w:tc>
          <w:tcPr>
            <w:tcW w:w="534" w:type="dxa"/>
          </w:tcPr>
          <w:p w:rsidR="00D83B09" w:rsidRPr="0060154F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60154F" w:rsidRDefault="00D83B09" w:rsidP="00781D1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0154F">
              <w:rPr>
                <w:rFonts w:ascii="Times New Roman" w:hAnsi="Times New Roman"/>
                <w:b/>
                <w:sz w:val="32"/>
                <w:szCs w:val="32"/>
              </w:rPr>
              <w:t>19. Общественные объединения, движения, партии</w:t>
            </w:r>
          </w:p>
        </w:tc>
      </w:tr>
      <w:tr w:rsidR="00D83B09" w:rsidRPr="0060154F" w:rsidTr="00D83B09">
        <w:tc>
          <w:tcPr>
            <w:tcW w:w="534" w:type="dxa"/>
          </w:tcPr>
          <w:p w:rsidR="00D83B09" w:rsidRPr="0060154F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9</w:t>
            </w:r>
            <w:r w:rsidR="00A353BC" w:rsidRPr="006015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D83B09" w:rsidRPr="0060154F" w:rsidRDefault="00D83B09" w:rsidP="00DA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54F">
              <w:rPr>
                <w:rFonts w:ascii="Times New Roman" w:hAnsi="Times New Roman" w:cs="Times New Roman"/>
                <w:sz w:val="24"/>
                <w:szCs w:val="24"/>
              </w:rPr>
              <w:t>Слободзейский районный комитет Коммунистической партии Молдав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60154F" w:rsidRDefault="00F60504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1971-19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3B09" w:rsidRPr="0060154F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0154F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</w:tbl>
    <w:p w:rsidR="00024F2D" w:rsidRPr="0060154F" w:rsidRDefault="00024F2D" w:rsidP="00661A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818" w:rsidRPr="0060154F" w:rsidRDefault="008C3818" w:rsidP="00661A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CED" w:rsidRPr="0060154F" w:rsidRDefault="00D47CED" w:rsidP="003A4284">
      <w:pPr>
        <w:jc w:val="center"/>
        <w:rPr>
          <w:rFonts w:ascii="Times New Roman" w:hAnsi="Times New Roman"/>
        </w:rPr>
      </w:pPr>
    </w:p>
    <w:p w:rsidR="001B263D" w:rsidRPr="0060154F" w:rsidRDefault="001B263D" w:rsidP="003A4284">
      <w:pPr>
        <w:jc w:val="center"/>
        <w:rPr>
          <w:rFonts w:ascii="Times New Roman" w:hAnsi="Times New Roman"/>
        </w:rPr>
      </w:pPr>
    </w:p>
    <w:p w:rsidR="001B263D" w:rsidRPr="0060154F" w:rsidRDefault="001B263D" w:rsidP="003A4284">
      <w:pPr>
        <w:jc w:val="center"/>
        <w:rPr>
          <w:rFonts w:ascii="Times New Roman" w:hAnsi="Times New Roman"/>
        </w:rPr>
      </w:pPr>
    </w:p>
    <w:p w:rsidR="001B263D" w:rsidRPr="0060154F" w:rsidRDefault="001B263D" w:rsidP="001B263D">
      <w:pPr>
        <w:rPr>
          <w:rFonts w:ascii="Times New Roman" w:hAnsi="Times New Roman"/>
          <w:sz w:val="20"/>
          <w:szCs w:val="20"/>
        </w:rPr>
      </w:pPr>
    </w:p>
    <w:p w:rsidR="001B263D" w:rsidRDefault="001B263D" w:rsidP="001B263D">
      <w:pPr>
        <w:rPr>
          <w:rFonts w:ascii="Times New Roman" w:hAnsi="Times New Roman"/>
          <w:sz w:val="20"/>
          <w:szCs w:val="20"/>
        </w:rPr>
      </w:pPr>
    </w:p>
    <w:p w:rsidR="005867B3" w:rsidRDefault="005867B3" w:rsidP="001B263D">
      <w:pPr>
        <w:rPr>
          <w:rFonts w:ascii="Times New Roman" w:hAnsi="Times New Roman"/>
          <w:sz w:val="20"/>
          <w:szCs w:val="20"/>
        </w:rPr>
      </w:pPr>
    </w:p>
    <w:p w:rsidR="005867B3" w:rsidRPr="0060154F" w:rsidRDefault="005867B3" w:rsidP="001B263D">
      <w:pPr>
        <w:rPr>
          <w:rFonts w:ascii="Times New Roman" w:hAnsi="Times New Roman"/>
          <w:sz w:val="20"/>
          <w:szCs w:val="20"/>
        </w:rPr>
      </w:pPr>
    </w:p>
    <w:p w:rsidR="001B263D" w:rsidRPr="0060154F" w:rsidRDefault="001B263D" w:rsidP="001B263D">
      <w:pPr>
        <w:rPr>
          <w:rFonts w:ascii="Times New Roman" w:hAnsi="Times New Roman"/>
          <w:sz w:val="20"/>
          <w:szCs w:val="20"/>
        </w:rPr>
      </w:pPr>
    </w:p>
    <w:p w:rsidR="001B263D" w:rsidRPr="0060154F" w:rsidRDefault="001B263D" w:rsidP="001B263D">
      <w:pPr>
        <w:rPr>
          <w:rFonts w:ascii="Times New Roman" w:hAnsi="Times New Roman"/>
          <w:sz w:val="20"/>
          <w:szCs w:val="20"/>
        </w:rPr>
      </w:pPr>
    </w:p>
    <w:p w:rsidR="001B263D" w:rsidRPr="00AD6B85" w:rsidRDefault="001B263D" w:rsidP="001B263D">
      <w:pPr>
        <w:rPr>
          <w:rFonts w:ascii="Times New Roman" w:hAnsi="Times New Roman"/>
        </w:rPr>
      </w:pPr>
      <w:r w:rsidRPr="00AD6B85">
        <w:rPr>
          <w:rFonts w:ascii="Times New Roman" w:hAnsi="Times New Roman"/>
        </w:rPr>
        <w:t xml:space="preserve">Составители: </w:t>
      </w:r>
    </w:p>
    <w:p w:rsidR="001B263D" w:rsidRPr="00AD6B85" w:rsidRDefault="001B263D" w:rsidP="001B263D">
      <w:pPr>
        <w:rPr>
          <w:rFonts w:ascii="Times New Roman" w:hAnsi="Times New Roman"/>
        </w:rPr>
      </w:pPr>
      <w:r w:rsidRPr="00AD6B85">
        <w:rPr>
          <w:rFonts w:ascii="Times New Roman" w:hAnsi="Times New Roman"/>
        </w:rPr>
        <w:t>Н.В.Жирова</w:t>
      </w:r>
      <w:bookmarkStart w:id="0" w:name="_GoBack"/>
      <w:bookmarkEnd w:id="0"/>
    </w:p>
    <w:p w:rsidR="001B263D" w:rsidRPr="00AD6B85" w:rsidRDefault="00625013" w:rsidP="001B263D">
      <w:pPr>
        <w:rPr>
          <w:rFonts w:ascii="Times New Roman" w:hAnsi="Times New Roman"/>
        </w:rPr>
      </w:pPr>
      <w:r w:rsidRPr="00AD6B85">
        <w:rPr>
          <w:rFonts w:ascii="Times New Roman" w:hAnsi="Times New Roman"/>
        </w:rPr>
        <w:t>С.А.Апостолова</w:t>
      </w:r>
    </w:p>
    <w:p w:rsidR="001B263D" w:rsidRPr="00AD6B85" w:rsidRDefault="00625013" w:rsidP="001B263D">
      <w:pPr>
        <w:rPr>
          <w:rFonts w:ascii="Times New Roman" w:hAnsi="Times New Roman"/>
        </w:rPr>
      </w:pPr>
      <w:r w:rsidRPr="00AD6B85">
        <w:rPr>
          <w:rFonts w:ascii="Times New Roman" w:hAnsi="Times New Roman"/>
        </w:rPr>
        <w:t>Н.С. Гуцан</w:t>
      </w:r>
    </w:p>
    <w:p w:rsidR="001B263D" w:rsidRPr="00AD6B85" w:rsidRDefault="001B263D" w:rsidP="001B263D">
      <w:pPr>
        <w:rPr>
          <w:rFonts w:ascii="Times New Roman" w:hAnsi="Times New Roman"/>
        </w:rPr>
      </w:pPr>
      <w:r w:rsidRPr="00AD6B85">
        <w:rPr>
          <w:rFonts w:ascii="Times New Roman" w:hAnsi="Times New Roman"/>
        </w:rPr>
        <w:t>М.В. Мушуманская</w:t>
      </w:r>
    </w:p>
    <w:p w:rsidR="004C49E1" w:rsidRPr="00AD6B85" w:rsidRDefault="001B263D" w:rsidP="001B263D">
      <w:pPr>
        <w:rPr>
          <w:rFonts w:ascii="Times New Roman" w:hAnsi="Times New Roman"/>
        </w:rPr>
      </w:pPr>
      <w:r w:rsidRPr="00AD6B85">
        <w:rPr>
          <w:rFonts w:ascii="Times New Roman" w:hAnsi="Times New Roman"/>
        </w:rPr>
        <w:t>Л.П. Накул</w:t>
      </w:r>
    </w:p>
    <w:p w:rsidR="004C49E1" w:rsidRPr="00AD6B85" w:rsidRDefault="004C49E1" w:rsidP="004C49E1">
      <w:pPr>
        <w:rPr>
          <w:rFonts w:ascii="Times New Roman" w:hAnsi="Times New Roman"/>
        </w:rPr>
      </w:pPr>
      <w:r w:rsidRPr="00AD6B85">
        <w:rPr>
          <w:rFonts w:ascii="Times New Roman" w:hAnsi="Times New Roman"/>
        </w:rPr>
        <w:t>А.А. Орзул</w:t>
      </w:r>
    </w:p>
    <w:p w:rsidR="001B263D" w:rsidRPr="00AD6B85" w:rsidRDefault="004C49E1" w:rsidP="001B263D">
      <w:pPr>
        <w:rPr>
          <w:rFonts w:ascii="Times New Roman" w:hAnsi="Times New Roman"/>
        </w:rPr>
      </w:pPr>
      <w:r w:rsidRPr="00AD6B85">
        <w:rPr>
          <w:rFonts w:ascii="Times New Roman" w:hAnsi="Times New Roman"/>
        </w:rPr>
        <w:t>Л.Р. Пивоварова</w:t>
      </w:r>
    </w:p>
    <w:p w:rsidR="004C49E1" w:rsidRPr="00AD6B85" w:rsidRDefault="004C49E1" w:rsidP="004C49E1">
      <w:pPr>
        <w:rPr>
          <w:rFonts w:ascii="Times New Roman" w:hAnsi="Times New Roman"/>
        </w:rPr>
      </w:pPr>
      <w:r w:rsidRPr="00AD6B85">
        <w:rPr>
          <w:rFonts w:ascii="Times New Roman" w:hAnsi="Times New Roman"/>
        </w:rPr>
        <w:t xml:space="preserve">И.В. Ращенко </w:t>
      </w:r>
    </w:p>
    <w:sectPr w:rsidR="004C49E1" w:rsidRPr="00AD6B85" w:rsidSect="00DE1745">
      <w:headerReference w:type="default" r:id="rId576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01B98" w:rsidRDefault="00E01B98" w:rsidP="003A4284">
      <w:r>
        <w:separator/>
      </w:r>
    </w:p>
  </w:endnote>
  <w:endnote w:type="continuationSeparator" w:id="0">
    <w:p w:rsidR="00E01B98" w:rsidRDefault="00E01B98" w:rsidP="003A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01B98" w:rsidRDefault="00E01B98" w:rsidP="003A4284">
      <w:r>
        <w:separator/>
      </w:r>
    </w:p>
  </w:footnote>
  <w:footnote w:type="continuationSeparator" w:id="0">
    <w:p w:rsidR="00E01B98" w:rsidRDefault="00E01B98" w:rsidP="003A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153969"/>
      <w:docPartObj>
        <w:docPartGallery w:val="Page Numbers (Top of Page)"/>
        <w:docPartUnique/>
      </w:docPartObj>
    </w:sdtPr>
    <w:sdtEndPr/>
    <w:sdtContent>
      <w:p w:rsidR="0017426B" w:rsidRDefault="0017426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4</w:t>
        </w:r>
        <w:r>
          <w:rPr>
            <w:noProof/>
          </w:rPr>
          <w:fldChar w:fldCharType="end"/>
        </w:r>
      </w:p>
    </w:sdtContent>
  </w:sdt>
  <w:p w:rsidR="0017426B" w:rsidRDefault="0017426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6B0B"/>
    <w:multiLevelType w:val="hybridMultilevel"/>
    <w:tmpl w:val="B244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1E5"/>
    <w:multiLevelType w:val="hybridMultilevel"/>
    <w:tmpl w:val="B056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4151A"/>
    <w:multiLevelType w:val="hybridMultilevel"/>
    <w:tmpl w:val="2A7AD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0597"/>
    <w:multiLevelType w:val="hybridMultilevel"/>
    <w:tmpl w:val="C59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A6121"/>
    <w:multiLevelType w:val="hybridMultilevel"/>
    <w:tmpl w:val="1AB268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C7570"/>
    <w:multiLevelType w:val="hybridMultilevel"/>
    <w:tmpl w:val="B2166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E68D8"/>
    <w:multiLevelType w:val="hybridMultilevel"/>
    <w:tmpl w:val="8852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F6FF5"/>
    <w:multiLevelType w:val="hybridMultilevel"/>
    <w:tmpl w:val="02C6D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23D5C"/>
    <w:multiLevelType w:val="multilevel"/>
    <w:tmpl w:val="C18CA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i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  <w:sz w:val="28"/>
      </w:rPr>
    </w:lvl>
  </w:abstractNum>
  <w:abstractNum w:abstractNumId="9" w15:restartNumberingAfterBreak="0">
    <w:nsid w:val="318C12C8"/>
    <w:multiLevelType w:val="hybridMultilevel"/>
    <w:tmpl w:val="454603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6910BC"/>
    <w:multiLevelType w:val="multilevel"/>
    <w:tmpl w:val="6B947C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1" w15:restartNumberingAfterBreak="0">
    <w:nsid w:val="34154DCA"/>
    <w:multiLevelType w:val="hybridMultilevel"/>
    <w:tmpl w:val="0D1EBCF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612E"/>
    <w:multiLevelType w:val="hybridMultilevel"/>
    <w:tmpl w:val="8700A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503AB"/>
    <w:multiLevelType w:val="multilevel"/>
    <w:tmpl w:val="BCE066FA"/>
    <w:lvl w:ilvl="0">
      <w:start w:val="1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063646A"/>
    <w:multiLevelType w:val="hybridMultilevel"/>
    <w:tmpl w:val="B244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A7D34"/>
    <w:multiLevelType w:val="hybridMultilevel"/>
    <w:tmpl w:val="B244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D12C6"/>
    <w:multiLevelType w:val="hybridMultilevel"/>
    <w:tmpl w:val="B244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92498"/>
    <w:multiLevelType w:val="hybridMultilevel"/>
    <w:tmpl w:val="2668AEC2"/>
    <w:lvl w:ilvl="0" w:tplc="A50893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14347"/>
    <w:multiLevelType w:val="hybridMultilevel"/>
    <w:tmpl w:val="36DC1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72FDC"/>
    <w:multiLevelType w:val="hybridMultilevel"/>
    <w:tmpl w:val="28DA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42CBB"/>
    <w:multiLevelType w:val="hybridMultilevel"/>
    <w:tmpl w:val="85708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50B32"/>
    <w:multiLevelType w:val="hybridMultilevel"/>
    <w:tmpl w:val="DF94A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54685"/>
    <w:multiLevelType w:val="hybridMultilevel"/>
    <w:tmpl w:val="17627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B7C7C"/>
    <w:multiLevelType w:val="hybridMultilevel"/>
    <w:tmpl w:val="34AC324C"/>
    <w:lvl w:ilvl="0" w:tplc="0A88652E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63D24"/>
    <w:multiLevelType w:val="hybridMultilevel"/>
    <w:tmpl w:val="B244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77F3B"/>
    <w:multiLevelType w:val="hybridMultilevel"/>
    <w:tmpl w:val="AD80B8DC"/>
    <w:lvl w:ilvl="0" w:tplc="A50893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D1928"/>
    <w:multiLevelType w:val="multilevel"/>
    <w:tmpl w:val="C36489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DB4550C"/>
    <w:multiLevelType w:val="hybridMultilevel"/>
    <w:tmpl w:val="137E1EE4"/>
    <w:lvl w:ilvl="0" w:tplc="ACE2DA44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B3DC6"/>
    <w:multiLevelType w:val="hybridMultilevel"/>
    <w:tmpl w:val="DA14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71420"/>
    <w:multiLevelType w:val="hybridMultilevel"/>
    <w:tmpl w:val="B244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A7320"/>
    <w:multiLevelType w:val="hybridMultilevel"/>
    <w:tmpl w:val="49E42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74D76"/>
    <w:multiLevelType w:val="hybridMultilevel"/>
    <w:tmpl w:val="33B880A4"/>
    <w:lvl w:ilvl="0" w:tplc="30A21184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2" w15:restartNumberingAfterBreak="0">
    <w:nsid w:val="780E7AB1"/>
    <w:multiLevelType w:val="hybridMultilevel"/>
    <w:tmpl w:val="6FC65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F7794"/>
    <w:multiLevelType w:val="hybridMultilevel"/>
    <w:tmpl w:val="39445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16"/>
  </w:num>
  <w:num w:numId="5">
    <w:abstractNumId w:val="19"/>
  </w:num>
  <w:num w:numId="6">
    <w:abstractNumId w:val="27"/>
  </w:num>
  <w:num w:numId="7">
    <w:abstractNumId w:val="26"/>
  </w:num>
  <w:num w:numId="8">
    <w:abstractNumId w:val="18"/>
  </w:num>
  <w:num w:numId="9">
    <w:abstractNumId w:val="6"/>
  </w:num>
  <w:num w:numId="10">
    <w:abstractNumId w:val="8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3"/>
  </w:num>
  <w:num w:numId="18">
    <w:abstractNumId w:val="11"/>
  </w:num>
  <w:num w:numId="19">
    <w:abstractNumId w:val="13"/>
  </w:num>
  <w:num w:numId="20">
    <w:abstractNumId w:val="29"/>
  </w:num>
  <w:num w:numId="21">
    <w:abstractNumId w:val="14"/>
  </w:num>
  <w:num w:numId="22">
    <w:abstractNumId w:val="0"/>
  </w:num>
  <w:num w:numId="23">
    <w:abstractNumId w:val="1"/>
  </w:num>
  <w:num w:numId="24">
    <w:abstractNumId w:val="20"/>
  </w:num>
  <w:num w:numId="25">
    <w:abstractNumId w:val="30"/>
  </w:num>
  <w:num w:numId="26">
    <w:abstractNumId w:val="31"/>
  </w:num>
  <w:num w:numId="27">
    <w:abstractNumId w:val="7"/>
  </w:num>
  <w:num w:numId="28">
    <w:abstractNumId w:val="5"/>
  </w:num>
  <w:num w:numId="29">
    <w:abstractNumId w:val="32"/>
  </w:num>
  <w:num w:numId="30">
    <w:abstractNumId w:val="2"/>
  </w:num>
  <w:num w:numId="31">
    <w:abstractNumId w:val="22"/>
  </w:num>
  <w:num w:numId="32">
    <w:abstractNumId w:val="12"/>
  </w:num>
  <w:num w:numId="33">
    <w:abstractNumId w:val="28"/>
  </w:num>
  <w:num w:numId="34">
    <w:abstractNumId w:val="3"/>
  </w:num>
  <w:num w:numId="35">
    <w:abstractNumId w:val="25"/>
  </w:num>
  <w:num w:numId="36">
    <w:abstractNumId w:val="17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84"/>
    <w:rsid w:val="00000081"/>
    <w:rsid w:val="00004B80"/>
    <w:rsid w:val="000063D1"/>
    <w:rsid w:val="00006876"/>
    <w:rsid w:val="00006BD0"/>
    <w:rsid w:val="00007C35"/>
    <w:rsid w:val="00010C6B"/>
    <w:rsid w:val="00010C78"/>
    <w:rsid w:val="0001162B"/>
    <w:rsid w:val="00011B8D"/>
    <w:rsid w:val="000126BE"/>
    <w:rsid w:val="000126D5"/>
    <w:rsid w:val="00012A6F"/>
    <w:rsid w:val="0001423F"/>
    <w:rsid w:val="0001430C"/>
    <w:rsid w:val="0001431D"/>
    <w:rsid w:val="000148F0"/>
    <w:rsid w:val="00014A3B"/>
    <w:rsid w:val="0001552F"/>
    <w:rsid w:val="00017D62"/>
    <w:rsid w:val="00020473"/>
    <w:rsid w:val="00020795"/>
    <w:rsid w:val="0002084E"/>
    <w:rsid w:val="00020FC8"/>
    <w:rsid w:val="00021497"/>
    <w:rsid w:val="000225DE"/>
    <w:rsid w:val="00024F2D"/>
    <w:rsid w:val="00025940"/>
    <w:rsid w:val="00025C10"/>
    <w:rsid w:val="00026552"/>
    <w:rsid w:val="000266DD"/>
    <w:rsid w:val="00026BD3"/>
    <w:rsid w:val="000300FA"/>
    <w:rsid w:val="000308BB"/>
    <w:rsid w:val="00030977"/>
    <w:rsid w:val="00030ADD"/>
    <w:rsid w:val="000312FD"/>
    <w:rsid w:val="0003240C"/>
    <w:rsid w:val="00032949"/>
    <w:rsid w:val="000333A3"/>
    <w:rsid w:val="00033610"/>
    <w:rsid w:val="00033CD3"/>
    <w:rsid w:val="000356B9"/>
    <w:rsid w:val="000360E8"/>
    <w:rsid w:val="00036B59"/>
    <w:rsid w:val="00037866"/>
    <w:rsid w:val="00037A68"/>
    <w:rsid w:val="000401FC"/>
    <w:rsid w:val="00041211"/>
    <w:rsid w:val="00041EFA"/>
    <w:rsid w:val="0004252E"/>
    <w:rsid w:val="00042E1C"/>
    <w:rsid w:val="00043157"/>
    <w:rsid w:val="00043EB1"/>
    <w:rsid w:val="00043F1E"/>
    <w:rsid w:val="00044512"/>
    <w:rsid w:val="000448A2"/>
    <w:rsid w:val="00044EAF"/>
    <w:rsid w:val="00045B87"/>
    <w:rsid w:val="0004725C"/>
    <w:rsid w:val="000507F1"/>
    <w:rsid w:val="00050D57"/>
    <w:rsid w:val="000513C2"/>
    <w:rsid w:val="0005191E"/>
    <w:rsid w:val="000523A4"/>
    <w:rsid w:val="00053ABD"/>
    <w:rsid w:val="00053CE8"/>
    <w:rsid w:val="00055001"/>
    <w:rsid w:val="00055256"/>
    <w:rsid w:val="0005554E"/>
    <w:rsid w:val="0005607A"/>
    <w:rsid w:val="000571F7"/>
    <w:rsid w:val="000574FC"/>
    <w:rsid w:val="00057524"/>
    <w:rsid w:val="000576C8"/>
    <w:rsid w:val="0005772B"/>
    <w:rsid w:val="000579D7"/>
    <w:rsid w:val="00057BA7"/>
    <w:rsid w:val="0006029D"/>
    <w:rsid w:val="00061041"/>
    <w:rsid w:val="00061B91"/>
    <w:rsid w:val="00061EE4"/>
    <w:rsid w:val="00061FD1"/>
    <w:rsid w:val="00062B82"/>
    <w:rsid w:val="00062E03"/>
    <w:rsid w:val="000652F4"/>
    <w:rsid w:val="00065BA1"/>
    <w:rsid w:val="00065C1F"/>
    <w:rsid w:val="00065FB0"/>
    <w:rsid w:val="000676B6"/>
    <w:rsid w:val="00067EC5"/>
    <w:rsid w:val="0007044F"/>
    <w:rsid w:val="0007189A"/>
    <w:rsid w:val="000719B7"/>
    <w:rsid w:val="00076034"/>
    <w:rsid w:val="000771E5"/>
    <w:rsid w:val="00077808"/>
    <w:rsid w:val="000779DB"/>
    <w:rsid w:val="0008004E"/>
    <w:rsid w:val="000807C5"/>
    <w:rsid w:val="00082A6A"/>
    <w:rsid w:val="00083C31"/>
    <w:rsid w:val="0008482C"/>
    <w:rsid w:val="00085F39"/>
    <w:rsid w:val="00086265"/>
    <w:rsid w:val="0008634E"/>
    <w:rsid w:val="0008693B"/>
    <w:rsid w:val="00086C83"/>
    <w:rsid w:val="00090695"/>
    <w:rsid w:val="00090850"/>
    <w:rsid w:val="00092005"/>
    <w:rsid w:val="00092B16"/>
    <w:rsid w:val="0009426B"/>
    <w:rsid w:val="00094F2F"/>
    <w:rsid w:val="00095E80"/>
    <w:rsid w:val="000963DA"/>
    <w:rsid w:val="00096C76"/>
    <w:rsid w:val="00096E0F"/>
    <w:rsid w:val="000970B7"/>
    <w:rsid w:val="000973A4"/>
    <w:rsid w:val="000A031B"/>
    <w:rsid w:val="000A1D2B"/>
    <w:rsid w:val="000A26A7"/>
    <w:rsid w:val="000A29F3"/>
    <w:rsid w:val="000A2BD8"/>
    <w:rsid w:val="000A4571"/>
    <w:rsid w:val="000A4DAF"/>
    <w:rsid w:val="000A5B58"/>
    <w:rsid w:val="000A6C53"/>
    <w:rsid w:val="000A7E45"/>
    <w:rsid w:val="000A7F30"/>
    <w:rsid w:val="000B09A9"/>
    <w:rsid w:val="000B0B58"/>
    <w:rsid w:val="000B0D70"/>
    <w:rsid w:val="000B118E"/>
    <w:rsid w:val="000B18D9"/>
    <w:rsid w:val="000B2455"/>
    <w:rsid w:val="000B46AB"/>
    <w:rsid w:val="000B49AB"/>
    <w:rsid w:val="000B4C35"/>
    <w:rsid w:val="000B51B3"/>
    <w:rsid w:val="000B5F8D"/>
    <w:rsid w:val="000B6259"/>
    <w:rsid w:val="000B67E3"/>
    <w:rsid w:val="000B71B2"/>
    <w:rsid w:val="000B7C57"/>
    <w:rsid w:val="000C2F5C"/>
    <w:rsid w:val="000C36BC"/>
    <w:rsid w:val="000C4039"/>
    <w:rsid w:val="000C5529"/>
    <w:rsid w:val="000C578D"/>
    <w:rsid w:val="000C5A77"/>
    <w:rsid w:val="000C6462"/>
    <w:rsid w:val="000C6544"/>
    <w:rsid w:val="000C71B1"/>
    <w:rsid w:val="000D0782"/>
    <w:rsid w:val="000D1E78"/>
    <w:rsid w:val="000D2C2B"/>
    <w:rsid w:val="000D2DDB"/>
    <w:rsid w:val="000D3333"/>
    <w:rsid w:val="000D338E"/>
    <w:rsid w:val="000D4C74"/>
    <w:rsid w:val="000D72AF"/>
    <w:rsid w:val="000D7D9A"/>
    <w:rsid w:val="000E102D"/>
    <w:rsid w:val="000E1F58"/>
    <w:rsid w:val="000E21B7"/>
    <w:rsid w:val="000E35D3"/>
    <w:rsid w:val="000E3D51"/>
    <w:rsid w:val="000E5374"/>
    <w:rsid w:val="000E54CF"/>
    <w:rsid w:val="000E5A21"/>
    <w:rsid w:val="000E6126"/>
    <w:rsid w:val="000E6231"/>
    <w:rsid w:val="000E65E7"/>
    <w:rsid w:val="000E6695"/>
    <w:rsid w:val="000E6C82"/>
    <w:rsid w:val="000E73B5"/>
    <w:rsid w:val="000F0AEB"/>
    <w:rsid w:val="000F0DF6"/>
    <w:rsid w:val="000F11F0"/>
    <w:rsid w:val="000F2C3B"/>
    <w:rsid w:val="000F3B33"/>
    <w:rsid w:val="000F407A"/>
    <w:rsid w:val="000F52D0"/>
    <w:rsid w:val="000F5528"/>
    <w:rsid w:val="000F5C3A"/>
    <w:rsid w:val="000F70D4"/>
    <w:rsid w:val="00100C5D"/>
    <w:rsid w:val="00100CE0"/>
    <w:rsid w:val="00100DE8"/>
    <w:rsid w:val="00100EBA"/>
    <w:rsid w:val="00100F2E"/>
    <w:rsid w:val="00101A7F"/>
    <w:rsid w:val="00102792"/>
    <w:rsid w:val="001029AD"/>
    <w:rsid w:val="00102AC1"/>
    <w:rsid w:val="00102E84"/>
    <w:rsid w:val="0010549E"/>
    <w:rsid w:val="00105D2E"/>
    <w:rsid w:val="001060BE"/>
    <w:rsid w:val="001060F7"/>
    <w:rsid w:val="00107852"/>
    <w:rsid w:val="00110EDE"/>
    <w:rsid w:val="0011148E"/>
    <w:rsid w:val="00111C53"/>
    <w:rsid w:val="00111FF0"/>
    <w:rsid w:val="0011261A"/>
    <w:rsid w:val="001142CA"/>
    <w:rsid w:val="0011449E"/>
    <w:rsid w:val="0011496C"/>
    <w:rsid w:val="00114C42"/>
    <w:rsid w:val="00115439"/>
    <w:rsid w:val="001158BF"/>
    <w:rsid w:val="0011608E"/>
    <w:rsid w:val="001166E4"/>
    <w:rsid w:val="00116F52"/>
    <w:rsid w:val="00122145"/>
    <w:rsid w:val="00122177"/>
    <w:rsid w:val="001239B3"/>
    <w:rsid w:val="00124D39"/>
    <w:rsid w:val="00125163"/>
    <w:rsid w:val="00125FE0"/>
    <w:rsid w:val="00127A38"/>
    <w:rsid w:val="00130260"/>
    <w:rsid w:val="00133337"/>
    <w:rsid w:val="00136D3C"/>
    <w:rsid w:val="00137C95"/>
    <w:rsid w:val="00140465"/>
    <w:rsid w:val="00140D02"/>
    <w:rsid w:val="00141A3C"/>
    <w:rsid w:val="00141C5F"/>
    <w:rsid w:val="00141DBF"/>
    <w:rsid w:val="00142658"/>
    <w:rsid w:val="00142743"/>
    <w:rsid w:val="00142B20"/>
    <w:rsid w:val="00143595"/>
    <w:rsid w:val="0014550F"/>
    <w:rsid w:val="001462ED"/>
    <w:rsid w:val="00146AF9"/>
    <w:rsid w:val="00151AD1"/>
    <w:rsid w:val="00152112"/>
    <w:rsid w:val="00153712"/>
    <w:rsid w:val="00154FFA"/>
    <w:rsid w:val="00155A4C"/>
    <w:rsid w:val="001562F8"/>
    <w:rsid w:val="001576C0"/>
    <w:rsid w:val="00157D84"/>
    <w:rsid w:val="00161C5A"/>
    <w:rsid w:val="00161C8D"/>
    <w:rsid w:val="00163940"/>
    <w:rsid w:val="001646DE"/>
    <w:rsid w:val="0016487C"/>
    <w:rsid w:val="0016555B"/>
    <w:rsid w:val="00170B0E"/>
    <w:rsid w:val="00170F57"/>
    <w:rsid w:val="001718C5"/>
    <w:rsid w:val="001728C1"/>
    <w:rsid w:val="001735BB"/>
    <w:rsid w:val="0017426B"/>
    <w:rsid w:val="00174543"/>
    <w:rsid w:val="001745DE"/>
    <w:rsid w:val="001750F7"/>
    <w:rsid w:val="00175353"/>
    <w:rsid w:val="00175865"/>
    <w:rsid w:val="0017624E"/>
    <w:rsid w:val="001764C4"/>
    <w:rsid w:val="00176B7D"/>
    <w:rsid w:val="00176E3B"/>
    <w:rsid w:val="00177170"/>
    <w:rsid w:val="00177AAA"/>
    <w:rsid w:val="00177CE2"/>
    <w:rsid w:val="00180BD8"/>
    <w:rsid w:val="001817F1"/>
    <w:rsid w:val="00181F64"/>
    <w:rsid w:val="00184174"/>
    <w:rsid w:val="001849F8"/>
    <w:rsid w:val="00185705"/>
    <w:rsid w:val="00185E4D"/>
    <w:rsid w:val="0018647C"/>
    <w:rsid w:val="0018661A"/>
    <w:rsid w:val="001872CE"/>
    <w:rsid w:val="0018762E"/>
    <w:rsid w:val="001877D5"/>
    <w:rsid w:val="0019046E"/>
    <w:rsid w:val="00190E23"/>
    <w:rsid w:val="00190F16"/>
    <w:rsid w:val="00191C72"/>
    <w:rsid w:val="00192375"/>
    <w:rsid w:val="001928DF"/>
    <w:rsid w:val="00193600"/>
    <w:rsid w:val="00194A9B"/>
    <w:rsid w:val="00194B01"/>
    <w:rsid w:val="00194F4E"/>
    <w:rsid w:val="0019502D"/>
    <w:rsid w:val="00197580"/>
    <w:rsid w:val="00197C3F"/>
    <w:rsid w:val="001A0C15"/>
    <w:rsid w:val="001A0EE3"/>
    <w:rsid w:val="001A15B0"/>
    <w:rsid w:val="001A2CEB"/>
    <w:rsid w:val="001A2FA5"/>
    <w:rsid w:val="001A36CF"/>
    <w:rsid w:val="001A3A03"/>
    <w:rsid w:val="001A4B5B"/>
    <w:rsid w:val="001B0405"/>
    <w:rsid w:val="001B0912"/>
    <w:rsid w:val="001B263D"/>
    <w:rsid w:val="001B2E8E"/>
    <w:rsid w:val="001B428D"/>
    <w:rsid w:val="001B6AD9"/>
    <w:rsid w:val="001B7025"/>
    <w:rsid w:val="001B7219"/>
    <w:rsid w:val="001B7978"/>
    <w:rsid w:val="001C0100"/>
    <w:rsid w:val="001C18EC"/>
    <w:rsid w:val="001C19B4"/>
    <w:rsid w:val="001C19CE"/>
    <w:rsid w:val="001C1FD7"/>
    <w:rsid w:val="001C22D6"/>
    <w:rsid w:val="001C23DA"/>
    <w:rsid w:val="001C24AF"/>
    <w:rsid w:val="001C251B"/>
    <w:rsid w:val="001C2795"/>
    <w:rsid w:val="001C3DD0"/>
    <w:rsid w:val="001C5385"/>
    <w:rsid w:val="001C545C"/>
    <w:rsid w:val="001C5529"/>
    <w:rsid w:val="001C5B94"/>
    <w:rsid w:val="001C6D1F"/>
    <w:rsid w:val="001C7ADB"/>
    <w:rsid w:val="001D0265"/>
    <w:rsid w:val="001D19AB"/>
    <w:rsid w:val="001D2085"/>
    <w:rsid w:val="001D315E"/>
    <w:rsid w:val="001D388D"/>
    <w:rsid w:val="001D3A73"/>
    <w:rsid w:val="001D467D"/>
    <w:rsid w:val="001D4B77"/>
    <w:rsid w:val="001D4DDF"/>
    <w:rsid w:val="001D5B77"/>
    <w:rsid w:val="001D713A"/>
    <w:rsid w:val="001D71F4"/>
    <w:rsid w:val="001E040D"/>
    <w:rsid w:val="001E0418"/>
    <w:rsid w:val="001E0573"/>
    <w:rsid w:val="001E05A0"/>
    <w:rsid w:val="001E05C8"/>
    <w:rsid w:val="001E15CD"/>
    <w:rsid w:val="001E3410"/>
    <w:rsid w:val="001E40AA"/>
    <w:rsid w:val="001E4354"/>
    <w:rsid w:val="001E475A"/>
    <w:rsid w:val="001E50E1"/>
    <w:rsid w:val="001E5E4D"/>
    <w:rsid w:val="001E604F"/>
    <w:rsid w:val="001E670B"/>
    <w:rsid w:val="001E7FF9"/>
    <w:rsid w:val="001F09D3"/>
    <w:rsid w:val="001F1018"/>
    <w:rsid w:val="001F1233"/>
    <w:rsid w:val="001F1A0D"/>
    <w:rsid w:val="001F1C95"/>
    <w:rsid w:val="001F2AEE"/>
    <w:rsid w:val="001F50D0"/>
    <w:rsid w:val="001F5652"/>
    <w:rsid w:val="001F5DDC"/>
    <w:rsid w:val="001F787E"/>
    <w:rsid w:val="0020018C"/>
    <w:rsid w:val="00200F68"/>
    <w:rsid w:val="00201A38"/>
    <w:rsid w:val="002020B0"/>
    <w:rsid w:val="0020267A"/>
    <w:rsid w:val="002035E4"/>
    <w:rsid w:val="00203F4A"/>
    <w:rsid w:val="002041FE"/>
    <w:rsid w:val="00205466"/>
    <w:rsid w:val="00205790"/>
    <w:rsid w:val="00205ECD"/>
    <w:rsid w:val="00207D74"/>
    <w:rsid w:val="00210037"/>
    <w:rsid w:val="00210367"/>
    <w:rsid w:val="002103D7"/>
    <w:rsid w:val="002105B0"/>
    <w:rsid w:val="002110FF"/>
    <w:rsid w:val="00211AC0"/>
    <w:rsid w:val="00211B43"/>
    <w:rsid w:val="00212EC1"/>
    <w:rsid w:val="00213796"/>
    <w:rsid w:val="00214DB5"/>
    <w:rsid w:val="0021571C"/>
    <w:rsid w:val="0021647E"/>
    <w:rsid w:val="002167A1"/>
    <w:rsid w:val="00216C95"/>
    <w:rsid w:val="00217400"/>
    <w:rsid w:val="00217430"/>
    <w:rsid w:val="00217E63"/>
    <w:rsid w:val="00217E79"/>
    <w:rsid w:val="002202ED"/>
    <w:rsid w:val="00220815"/>
    <w:rsid w:val="00220AFF"/>
    <w:rsid w:val="002210A5"/>
    <w:rsid w:val="0022162C"/>
    <w:rsid w:val="00223338"/>
    <w:rsid w:val="00225A39"/>
    <w:rsid w:val="00226385"/>
    <w:rsid w:val="00226949"/>
    <w:rsid w:val="00226C6E"/>
    <w:rsid w:val="00226E98"/>
    <w:rsid w:val="002300A4"/>
    <w:rsid w:val="00230BEB"/>
    <w:rsid w:val="00230BF5"/>
    <w:rsid w:val="00230C54"/>
    <w:rsid w:val="00230E57"/>
    <w:rsid w:val="002318DB"/>
    <w:rsid w:val="0023201F"/>
    <w:rsid w:val="00232ED7"/>
    <w:rsid w:val="00232FF8"/>
    <w:rsid w:val="00233581"/>
    <w:rsid w:val="00233B20"/>
    <w:rsid w:val="0023429D"/>
    <w:rsid w:val="002347AA"/>
    <w:rsid w:val="00235985"/>
    <w:rsid w:val="00235C0B"/>
    <w:rsid w:val="00235DC1"/>
    <w:rsid w:val="00236092"/>
    <w:rsid w:val="002361A4"/>
    <w:rsid w:val="00236AFB"/>
    <w:rsid w:val="00237159"/>
    <w:rsid w:val="00237725"/>
    <w:rsid w:val="00237FD4"/>
    <w:rsid w:val="0024039A"/>
    <w:rsid w:val="00240A55"/>
    <w:rsid w:val="00240DC3"/>
    <w:rsid w:val="002414F8"/>
    <w:rsid w:val="00241C5B"/>
    <w:rsid w:val="00241FB0"/>
    <w:rsid w:val="0024442F"/>
    <w:rsid w:val="00245ABA"/>
    <w:rsid w:val="0024602A"/>
    <w:rsid w:val="00246FE1"/>
    <w:rsid w:val="00247283"/>
    <w:rsid w:val="00247F3A"/>
    <w:rsid w:val="002518DE"/>
    <w:rsid w:val="00253402"/>
    <w:rsid w:val="00253D28"/>
    <w:rsid w:val="00254BF6"/>
    <w:rsid w:val="00255265"/>
    <w:rsid w:val="00255F4B"/>
    <w:rsid w:val="0025797E"/>
    <w:rsid w:val="00257AC5"/>
    <w:rsid w:val="00257CA5"/>
    <w:rsid w:val="00257FE3"/>
    <w:rsid w:val="002606C6"/>
    <w:rsid w:val="0026224A"/>
    <w:rsid w:val="002622C9"/>
    <w:rsid w:val="00262545"/>
    <w:rsid w:val="002626C7"/>
    <w:rsid w:val="00263542"/>
    <w:rsid w:val="002640F3"/>
    <w:rsid w:val="00264A1F"/>
    <w:rsid w:val="00264B2C"/>
    <w:rsid w:val="00264C05"/>
    <w:rsid w:val="0026503E"/>
    <w:rsid w:val="00265376"/>
    <w:rsid w:val="00265843"/>
    <w:rsid w:val="00265EF7"/>
    <w:rsid w:val="0026627D"/>
    <w:rsid w:val="00266473"/>
    <w:rsid w:val="00267D20"/>
    <w:rsid w:val="00267F43"/>
    <w:rsid w:val="00274406"/>
    <w:rsid w:val="0027557F"/>
    <w:rsid w:val="00276C56"/>
    <w:rsid w:val="00277B2E"/>
    <w:rsid w:val="00280511"/>
    <w:rsid w:val="002813B0"/>
    <w:rsid w:val="002813BB"/>
    <w:rsid w:val="00281444"/>
    <w:rsid w:val="002814B0"/>
    <w:rsid w:val="00282396"/>
    <w:rsid w:val="00282B57"/>
    <w:rsid w:val="00282B93"/>
    <w:rsid w:val="00285205"/>
    <w:rsid w:val="00286E0F"/>
    <w:rsid w:val="00287792"/>
    <w:rsid w:val="0029084A"/>
    <w:rsid w:val="0029088A"/>
    <w:rsid w:val="002908DD"/>
    <w:rsid w:val="002919E5"/>
    <w:rsid w:val="00291DC2"/>
    <w:rsid w:val="00292009"/>
    <w:rsid w:val="00292E4A"/>
    <w:rsid w:val="002934EC"/>
    <w:rsid w:val="00293BE8"/>
    <w:rsid w:val="00293DA4"/>
    <w:rsid w:val="00294356"/>
    <w:rsid w:val="0029592B"/>
    <w:rsid w:val="0029616A"/>
    <w:rsid w:val="00297FC4"/>
    <w:rsid w:val="002A347F"/>
    <w:rsid w:val="002A4B65"/>
    <w:rsid w:val="002A5CF6"/>
    <w:rsid w:val="002A642C"/>
    <w:rsid w:val="002A6931"/>
    <w:rsid w:val="002A6CB1"/>
    <w:rsid w:val="002A72C6"/>
    <w:rsid w:val="002B017F"/>
    <w:rsid w:val="002B07C5"/>
    <w:rsid w:val="002B14D8"/>
    <w:rsid w:val="002B238B"/>
    <w:rsid w:val="002B3EEF"/>
    <w:rsid w:val="002B439B"/>
    <w:rsid w:val="002C0218"/>
    <w:rsid w:val="002C0764"/>
    <w:rsid w:val="002C2534"/>
    <w:rsid w:val="002C2B29"/>
    <w:rsid w:val="002C3665"/>
    <w:rsid w:val="002C3E61"/>
    <w:rsid w:val="002C4E49"/>
    <w:rsid w:val="002C57D8"/>
    <w:rsid w:val="002C59A7"/>
    <w:rsid w:val="002C5C11"/>
    <w:rsid w:val="002C6780"/>
    <w:rsid w:val="002C6CC3"/>
    <w:rsid w:val="002C75D8"/>
    <w:rsid w:val="002D070E"/>
    <w:rsid w:val="002D11DD"/>
    <w:rsid w:val="002D179E"/>
    <w:rsid w:val="002D25C2"/>
    <w:rsid w:val="002D2D62"/>
    <w:rsid w:val="002D2DC9"/>
    <w:rsid w:val="002D3ABD"/>
    <w:rsid w:val="002D472D"/>
    <w:rsid w:val="002D483E"/>
    <w:rsid w:val="002D4D9A"/>
    <w:rsid w:val="002D4EC1"/>
    <w:rsid w:val="002D56FD"/>
    <w:rsid w:val="002D69D3"/>
    <w:rsid w:val="002D6A3E"/>
    <w:rsid w:val="002D7356"/>
    <w:rsid w:val="002D757F"/>
    <w:rsid w:val="002E0AEE"/>
    <w:rsid w:val="002E1FF7"/>
    <w:rsid w:val="002E3D18"/>
    <w:rsid w:val="002E3E14"/>
    <w:rsid w:val="002E3F44"/>
    <w:rsid w:val="002E593E"/>
    <w:rsid w:val="002E6291"/>
    <w:rsid w:val="002E63BD"/>
    <w:rsid w:val="002E6BDA"/>
    <w:rsid w:val="002E70DC"/>
    <w:rsid w:val="002F0EA1"/>
    <w:rsid w:val="002F109A"/>
    <w:rsid w:val="002F116C"/>
    <w:rsid w:val="002F1FF2"/>
    <w:rsid w:val="002F20A9"/>
    <w:rsid w:val="002F261B"/>
    <w:rsid w:val="002F2816"/>
    <w:rsid w:val="002F2D24"/>
    <w:rsid w:val="002F39A5"/>
    <w:rsid w:val="002F3C6F"/>
    <w:rsid w:val="002F42D1"/>
    <w:rsid w:val="002F4FFD"/>
    <w:rsid w:val="002F5043"/>
    <w:rsid w:val="002F52FC"/>
    <w:rsid w:val="002F66D4"/>
    <w:rsid w:val="002F6917"/>
    <w:rsid w:val="002F718B"/>
    <w:rsid w:val="002F73D6"/>
    <w:rsid w:val="002F773E"/>
    <w:rsid w:val="0030078E"/>
    <w:rsid w:val="0030194E"/>
    <w:rsid w:val="00302E64"/>
    <w:rsid w:val="00303ACB"/>
    <w:rsid w:val="00303E10"/>
    <w:rsid w:val="00304760"/>
    <w:rsid w:val="00304EE2"/>
    <w:rsid w:val="00305FCB"/>
    <w:rsid w:val="00306BAD"/>
    <w:rsid w:val="003078CE"/>
    <w:rsid w:val="00307FA5"/>
    <w:rsid w:val="00310274"/>
    <w:rsid w:val="00310B30"/>
    <w:rsid w:val="00311100"/>
    <w:rsid w:val="0031220A"/>
    <w:rsid w:val="00312370"/>
    <w:rsid w:val="00313D52"/>
    <w:rsid w:val="00314956"/>
    <w:rsid w:val="0031514D"/>
    <w:rsid w:val="003162E3"/>
    <w:rsid w:val="00316535"/>
    <w:rsid w:val="00316CA6"/>
    <w:rsid w:val="0032010E"/>
    <w:rsid w:val="00320AED"/>
    <w:rsid w:val="00321195"/>
    <w:rsid w:val="00321549"/>
    <w:rsid w:val="0032345A"/>
    <w:rsid w:val="00323C75"/>
    <w:rsid w:val="00324256"/>
    <w:rsid w:val="0032469A"/>
    <w:rsid w:val="00325D30"/>
    <w:rsid w:val="00326B52"/>
    <w:rsid w:val="003277B9"/>
    <w:rsid w:val="0033087E"/>
    <w:rsid w:val="00330CF6"/>
    <w:rsid w:val="00331233"/>
    <w:rsid w:val="003319A4"/>
    <w:rsid w:val="00332DC8"/>
    <w:rsid w:val="003341A1"/>
    <w:rsid w:val="003349B1"/>
    <w:rsid w:val="00335C70"/>
    <w:rsid w:val="00335D84"/>
    <w:rsid w:val="0033645F"/>
    <w:rsid w:val="00336665"/>
    <w:rsid w:val="003401B0"/>
    <w:rsid w:val="00341146"/>
    <w:rsid w:val="00341FD1"/>
    <w:rsid w:val="003423C5"/>
    <w:rsid w:val="00343045"/>
    <w:rsid w:val="00343664"/>
    <w:rsid w:val="00343794"/>
    <w:rsid w:val="0034445E"/>
    <w:rsid w:val="00344C8D"/>
    <w:rsid w:val="00344CCA"/>
    <w:rsid w:val="003460F8"/>
    <w:rsid w:val="0034740B"/>
    <w:rsid w:val="00347C29"/>
    <w:rsid w:val="00347C2C"/>
    <w:rsid w:val="00347D8E"/>
    <w:rsid w:val="00350542"/>
    <w:rsid w:val="00351544"/>
    <w:rsid w:val="00351F37"/>
    <w:rsid w:val="0035232E"/>
    <w:rsid w:val="0035269C"/>
    <w:rsid w:val="00352B46"/>
    <w:rsid w:val="0035707C"/>
    <w:rsid w:val="00357449"/>
    <w:rsid w:val="003578B6"/>
    <w:rsid w:val="00360375"/>
    <w:rsid w:val="00360F2D"/>
    <w:rsid w:val="003624B5"/>
    <w:rsid w:val="0036270E"/>
    <w:rsid w:val="003640E6"/>
    <w:rsid w:val="0036481D"/>
    <w:rsid w:val="00364AA1"/>
    <w:rsid w:val="00364E10"/>
    <w:rsid w:val="00365AE5"/>
    <w:rsid w:val="003674C1"/>
    <w:rsid w:val="00367DF6"/>
    <w:rsid w:val="003715A1"/>
    <w:rsid w:val="003721DE"/>
    <w:rsid w:val="00372411"/>
    <w:rsid w:val="0037301E"/>
    <w:rsid w:val="003739D3"/>
    <w:rsid w:val="00375E8D"/>
    <w:rsid w:val="00376336"/>
    <w:rsid w:val="0037676A"/>
    <w:rsid w:val="00376BF2"/>
    <w:rsid w:val="003773A3"/>
    <w:rsid w:val="0037766D"/>
    <w:rsid w:val="00380DA1"/>
    <w:rsid w:val="00380DCE"/>
    <w:rsid w:val="0038228A"/>
    <w:rsid w:val="003822DD"/>
    <w:rsid w:val="00383123"/>
    <w:rsid w:val="003833AC"/>
    <w:rsid w:val="00383A4F"/>
    <w:rsid w:val="00383E5E"/>
    <w:rsid w:val="00384DCB"/>
    <w:rsid w:val="0038530C"/>
    <w:rsid w:val="0038533F"/>
    <w:rsid w:val="00385998"/>
    <w:rsid w:val="00385B7A"/>
    <w:rsid w:val="003861DA"/>
    <w:rsid w:val="003861ED"/>
    <w:rsid w:val="003900C9"/>
    <w:rsid w:val="0039135E"/>
    <w:rsid w:val="00391795"/>
    <w:rsid w:val="00392D3E"/>
    <w:rsid w:val="00392FEB"/>
    <w:rsid w:val="00394140"/>
    <w:rsid w:val="00394A67"/>
    <w:rsid w:val="00395940"/>
    <w:rsid w:val="003963A3"/>
    <w:rsid w:val="003966A6"/>
    <w:rsid w:val="003A0DF4"/>
    <w:rsid w:val="003A0FA9"/>
    <w:rsid w:val="003A0FB1"/>
    <w:rsid w:val="003A2C79"/>
    <w:rsid w:val="003A3672"/>
    <w:rsid w:val="003A4284"/>
    <w:rsid w:val="003A4C0D"/>
    <w:rsid w:val="003A5CEF"/>
    <w:rsid w:val="003A6168"/>
    <w:rsid w:val="003A625F"/>
    <w:rsid w:val="003A67EE"/>
    <w:rsid w:val="003A6BCC"/>
    <w:rsid w:val="003A6F32"/>
    <w:rsid w:val="003A78FE"/>
    <w:rsid w:val="003A7CB8"/>
    <w:rsid w:val="003B0212"/>
    <w:rsid w:val="003B0E97"/>
    <w:rsid w:val="003B198A"/>
    <w:rsid w:val="003B249E"/>
    <w:rsid w:val="003B2787"/>
    <w:rsid w:val="003B339F"/>
    <w:rsid w:val="003B3D38"/>
    <w:rsid w:val="003B45D2"/>
    <w:rsid w:val="003B4E13"/>
    <w:rsid w:val="003B5022"/>
    <w:rsid w:val="003B59C4"/>
    <w:rsid w:val="003B630B"/>
    <w:rsid w:val="003B6555"/>
    <w:rsid w:val="003B65FB"/>
    <w:rsid w:val="003B6D30"/>
    <w:rsid w:val="003B7907"/>
    <w:rsid w:val="003B7D5E"/>
    <w:rsid w:val="003C0116"/>
    <w:rsid w:val="003C140C"/>
    <w:rsid w:val="003C27F2"/>
    <w:rsid w:val="003C2881"/>
    <w:rsid w:val="003C28BC"/>
    <w:rsid w:val="003C2CB3"/>
    <w:rsid w:val="003C347E"/>
    <w:rsid w:val="003C3624"/>
    <w:rsid w:val="003C4061"/>
    <w:rsid w:val="003C418D"/>
    <w:rsid w:val="003C544F"/>
    <w:rsid w:val="003C6120"/>
    <w:rsid w:val="003C63C9"/>
    <w:rsid w:val="003C7AE6"/>
    <w:rsid w:val="003D1FA2"/>
    <w:rsid w:val="003D38D0"/>
    <w:rsid w:val="003D474A"/>
    <w:rsid w:val="003D51F4"/>
    <w:rsid w:val="003D5C34"/>
    <w:rsid w:val="003D6F52"/>
    <w:rsid w:val="003E030A"/>
    <w:rsid w:val="003E03A4"/>
    <w:rsid w:val="003E085E"/>
    <w:rsid w:val="003E116E"/>
    <w:rsid w:val="003E1B1B"/>
    <w:rsid w:val="003E2927"/>
    <w:rsid w:val="003E3DF8"/>
    <w:rsid w:val="003E4023"/>
    <w:rsid w:val="003E5C8F"/>
    <w:rsid w:val="003E6EE4"/>
    <w:rsid w:val="003E7E37"/>
    <w:rsid w:val="003F3EA1"/>
    <w:rsid w:val="003F451C"/>
    <w:rsid w:val="003F5CFC"/>
    <w:rsid w:val="003F6039"/>
    <w:rsid w:val="003F768E"/>
    <w:rsid w:val="003F7FC1"/>
    <w:rsid w:val="004001A3"/>
    <w:rsid w:val="0040099F"/>
    <w:rsid w:val="00400D79"/>
    <w:rsid w:val="0040124B"/>
    <w:rsid w:val="00401FC0"/>
    <w:rsid w:val="00402A75"/>
    <w:rsid w:val="00402E7C"/>
    <w:rsid w:val="00403489"/>
    <w:rsid w:val="00403A21"/>
    <w:rsid w:val="00403A85"/>
    <w:rsid w:val="004040F9"/>
    <w:rsid w:val="00404B32"/>
    <w:rsid w:val="00404FA6"/>
    <w:rsid w:val="00405640"/>
    <w:rsid w:val="004058CD"/>
    <w:rsid w:val="004058F5"/>
    <w:rsid w:val="00407354"/>
    <w:rsid w:val="0040767A"/>
    <w:rsid w:val="00410188"/>
    <w:rsid w:val="00410C24"/>
    <w:rsid w:val="00414737"/>
    <w:rsid w:val="00415631"/>
    <w:rsid w:val="0041674A"/>
    <w:rsid w:val="00417326"/>
    <w:rsid w:val="00417412"/>
    <w:rsid w:val="00417833"/>
    <w:rsid w:val="00422281"/>
    <w:rsid w:val="00422A6D"/>
    <w:rsid w:val="004232E5"/>
    <w:rsid w:val="00423A77"/>
    <w:rsid w:val="00424BC2"/>
    <w:rsid w:val="00426C58"/>
    <w:rsid w:val="00427BC5"/>
    <w:rsid w:val="00430D8C"/>
    <w:rsid w:val="00430E55"/>
    <w:rsid w:val="00431705"/>
    <w:rsid w:val="0043695A"/>
    <w:rsid w:val="00437377"/>
    <w:rsid w:val="00437611"/>
    <w:rsid w:val="00440C8B"/>
    <w:rsid w:val="00442A2A"/>
    <w:rsid w:val="00443CC6"/>
    <w:rsid w:val="00443CEB"/>
    <w:rsid w:val="00443FBE"/>
    <w:rsid w:val="004442CA"/>
    <w:rsid w:val="00444501"/>
    <w:rsid w:val="00444D78"/>
    <w:rsid w:val="00445A73"/>
    <w:rsid w:val="0044656A"/>
    <w:rsid w:val="004478EA"/>
    <w:rsid w:val="00450087"/>
    <w:rsid w:val="00450117"/>
    <w:rsid w:val="00451F7D"/>
    <w:rsid w:val="004522E0"/>
    <w:rsid w:val="00452B92"/>
    <w:rsid w:val="0045371E"/>
    <w:rsid w:val="00453CE8"/>
    <w:rsid w:val="004547A2"/>
    <w:rsid w:val="00454E16"/>
    <w:rsid w:val="00456141"/>
    <w:rsid w:val="00456615"/>
    <w:rsid w:val="00456984"/>
    <w:rsid w:val="00457915"/>
    <w:rsid w:val="004603B6"/>
    <w:rsid w:val="0046069B"/>
    <w:rsid w:val="004614FE"/>
    <w:rsid w:val="0046173C"/>
    <w:rsid w:val="004621EC"/>
    <w:rsid w:val="004626E5"/>
    <w:rsid w:val="004646D1"/>
    <w:rsid w:val="004646DA"/>
    <w:rsid w:val="00465DA7"/>
    <w:rsid w:val="00467AB3"/>
    <w:rsid w:val="004721BB"/>
    <w:rsid w:val="00473040"/>
    <w:rsid w:val="0047308F"/>
    <w:rsid w:val="00473336"/>
    <w:rsid w:val="00473C77"/>
    <w:rsid w:val="00473E96"/>
    <w:rsid w:val="00475CC7"/>
    <w:rsid w:val="00477B91"/>
    <w:rsid w:val="00480B5A"/>
    <w:rsid w:val="004813E3"/>
    <w:rsid w:val="00484660"/>
    <w:rsid w:val="004846BF"/>
    <w:rsid w:val="0048552B"/>
    <w:rsid w:val="004855B6"/>
    <w:rsid w:val="00486AAD"/>
    <w:rsid w:val="004873E4"/>
    <w:rsid w:val="00487F09"/>
    <w:rsid w:val="0049004E"/>
    <w:rsid w:val="004914B6"/>
    <w:rsid w:val="00492883"/>
    <w:rsid w:val="00493015"/>
    <w:rsid w:val="004938B4"/>
    <w:rsid w:val="004943A5"/>
    <w:rsid w:val="00496A06"/>
    <w:rsid w:val="0049739F"/>
    <w:rsid w:val="004A08E6"/>
    <w:rsid w:val="004A0935"/>
    <w:rsid w:val="004A0BDF"/>
    <w:rsid w:val="004A154D"/>
    <w:rsid w:val="004A1882"/>
    <w:rsid w:val="004A21E9"/>
    <w:rsid w:val="004A3755"/>
    <w:rsid w:val="004A47E6"/>
    <w:rsid w:val="004A5381"/>
    <w:rsid w:val="004A547C"/>
    <w:rsid w:val="004A5838"/>
    <w:rsid w:val="004A6CC3"/>
    <w:rsid w:val="004A75CB"/>
    <w:rsid w:val="004B0AD3"/>
    <w:rsid w:val="004B1114"/>
    <w:rsid w:val="004B1BAF"/>
    <w:rsid w:val="004B2240"/>
    <w:rsid w:val="004B28F3"/>
    <w:rsid w:val="004B29C0"/>
    <w:rsid w:val="004B5B1B"/>
    <w:rsid w:val="004B62EB"/>
    <w:rsid w:val="004B6C39"/>
    <w:rsid w:val="004C0132"/>
    <w:rsid w:val="004C0DC3"/>
    <w:rsid w:val="004C16D9"/>
    <w:rsid w:val="004C1DFA"/>
    <w:rsid w:val="004C1F68"/>
    <w:rsid w:val="004C21F8"/>
    <w:rsid w:val="004C241E"/>
    <w:rsid w:val="004C2BF4"/>
    <w:rsid w:val="004C2DFE"/>
    <w:rsid w:val="004C314A"/>
    <w:rsid w:val="004C3397"/>
    <w:rsid w:val="004C3AB8"/>
    <w:rsid w:val="004C453D"/>
    <w:rsid w:val="004C4937"/>
    <w:rsid w:val="004C49E1"/>
    <w:rsid w:val="004C547B"/>
    <w:rsid w:val="004C5C94"/>
    <w:rsid w:val="004C7610"/>
    <w:rsid w:val="004D1EDE"/>
    <w:rsid w:val="004D2874"/>
    <w:rsid w:val="004D3432"/>
    <w:rsid w:val="004D3C03"/>
    <w:rsid w:val="004D513E"/>
    <w:rsid w:val="004D5CC0"/>
    <w:rsid w:val="004D63AC"/>
    <w:rsid w:val="004D6462"/>
    <w:rsid w:val="004D7063"/>
    <w:rsid w:val="004D7C29"/>
    <w:rsid w:val="004D7FDD"/>
    <w:rsid w:val="004E0382"/>
    <w:rsid w:val="004E04BC"/>
    <w:rsid w:val="004E0B6F"/>
    <w:rsid w:val="004E1C23"/>
    <w:rsid w:val="004E26DB"/>
    <w:rsid w:val="004E3028"/>
    <w:rsid w:val="004E44E3"/>
    <w:rsid w:val="004E4CE6"/>
    <w:rsid w:val="004E648C"/>
    <w:rsid w:val="004E78B4"/>
    <w:rsid w:val="004E7E40"/>
    <w:rsid w:val="004F01C0"/>
    <w:rsid w:val="004F0217"/>
    <w:rsid w:val="004F1922"/>
    <w:rsid w:val="004F2CF6"/>
    <w:rsid w:val="004F354C"/>
    <w:rsid w:val="004F3D6D"/>
    <w:rsid w:val="004F4CDA"/>
    <w:rsid w:val="004F4E32"/>
    <w:rsid w:val="004F592A"/>
    <w:rsid w:val="005013F5"/>
    <w:rsid w:val="00501E0C"/>
    <w:rsid w:val="00502EE7"/>
    <w:rsid w:val="0050420F"/>
    <w:rsid w:val="00507D9F"/>
    <w:rsid w:val="00507E84"/>
    <w:rsid w:val="00507EFA"/>
    <w:rsid w:val="00510E01"/>
    <w:rsid w:val="00512987"/>
    <w:rsid w:val="00512FAE"/>
    <w:rsid w:val="005148B9"/>
    <w:rsid w:val="00514F04"/>
    <w:rsid w:val="0051522E"/>
    <w:rsid w:val="00515442"/>
    <w:rsid w:val="00516C99"/>
    <w:rsid w:val="005175E8"/>
    <w:rsid w:val="0051773B"/>
    <w:rsid w:val="00517CC5"/>
    <w:rsid w:val="00520351"/>
    <w:rsid w:val="0052232C"/>
    <w:rsid w:val="00522B48"/>
    <w:rsid w:val="00523086"/>
    <w:rsid w:val="005236C9"/>
    <w:rsid w:val="00523DE8"/>
    <w:rsid w:val="0052407A"/>
    <w:rsid w:val="00524E4A"/>
    <w:rsid w:val="0052559F"/>
    <w:rsid w:val="005269EB"/>
    <w:rsid w:val="005270D8"/>
    <w:rsid w:val="005272F6"/>
    <w:rsid w:val="00530CEC"/>
    <w:rsid w:val="005310DF"/>
    <w:rsid w:val="0053154A"/>
    <w:rsid w:val="00532305"/>
    <w:rsid w:val="00532C8B"/>
    <w:rsid w:val="00533A62"/>
    <w:rsid w:val="00534B1B"/>
    <w:rsid w:val="00536880"/>
    <w:rsid w:val="005400EA"/>
    <w:rsid w:val="00540AB4"/>
    <w:rsid w:val="00540C17"/>
    <w:rsid w:val="00542C12"/>
    <w:rsid w:val="0054305F"/>
    <w:rsid w:val="00543881"/>
    <w:rsid w:val="00543B6B"/>
    <w:rsid w:val="00545A56"/>
    <w:rsid w:val="00546201"/>
    <w:rsid w:val="00550A10"/>
    <w:rsid w:val="0055102D"/>
    <w:rsid w:val="005510FC"/>
    <w:rsid w:val="00551BE7"/>
    <w:rsid w:val="005525C8"/>
    <w:rsid w:val="00552C77"/>
    <w:rsid w:val="00553A53"/>
    <w:rsid w:val="005546A4"/>
    <w:rsid w:val="00554F98"/>
    <w:rsid w:val="00555742"/>
    <w:rsid w:val="00556221"/>
    <w:rsid w:val="00556E32"/>
    <w:rsid w:val="00556ED9"/>
    <w:rsid w:val="0055725B"/>
    <w:rsid w:val="00560B1F"/>
    <w:rsid w:val="0056142C"/>
    <w:rsid w:val="00561586"/>
    <w:rsid w:val="00563D40"/>
    <w:rsid w:val="00565097"/>
    <w:rsid w:val="005663B3"/>
    <w:rsid w:val="0056715D"/>
    <w:rsid w:val="00567B80"/>
    <w:rsid w:val="00571B33"/>
    <w:rsid w:val="0057210F"/>
    <w:rsid w:val="00573F16"/>
    <w:rsid w:val="005746D1"/>
    <w:rsid w:val="00574DA6"/>
    <w:rsid w:val="00575846"/>
    <w:rsid w:val="0057659D"/>
    <w:rsid w:val="00577051"/>
    <w:rsid w:val="0057714A"/>
    <w:rsid w:val="005771E0"/>
    <w:rsid w:val="00577428"/>
    <w:rsid w:val="00580E7D"/>
    <w:rsid w:val="00581676"/>
    <w:rsid w:val="00581B74"/>
    <w:rsid w:val="005828AB"/>
    <w:rsid w:val="00582D33"/>
    <w:rsid w:val="00583553"/>
    <w:rsid w:val="00584847"/>
    <w:rsid w:val="00586253"/>
    <w:rsid w:val="005867B3"/>
    <w:rsid w:val="005868B1"/>
    <w:rsid w:val="005879A2"/>
    <w:rsid w:val="00590015"/>
    <w:rsid w:val="00593879"/>
    <w:rsid w:val="005939C9"/>
    <w:rsid w:val="005957E1"/>
    <w:rsid w:val="00595E8D"/>
    <w:rsid w:val="005972A5"/>
    <w:rsid w:val="005A1ACB"/>
    <w:rsid w:val="005A281A"/>
    <w:rsid w:val="005A2980"/>
    <w:rsid w:val="005A2AE3"/>
    <w:rsid w:val="005A3C31"/>
    <w:rsid w:val="005A49FD"/>
    <w:rsid w:val="005A5DD8"/>
    <w:rsid w:val="005A61F4"/>
    <w:rsid w:val="005A6B9F"/>
    <w:rsid w:val="005A6CB5"/>
    <w:rsid w:val="005A71C5"/>
    <w:rsid w:val="005A749C"/>
    <w:rsid w:val="005B05AC"/>
    <w:rsid w:val="005B0653"/>
    <w:rsid w:val="005B0701"/>
    <w:rsid w:val="005B0A3A"/>
    <w:rsid w:val="005B178C"/>
    <w:rsid w:val="005B1F11"/>
    <w:rsid w:val="005B236F"/>
    <w:rsid w:val="005B240E"/>
    <w:rsid w:val="005B2BBF"/>
    <w:rsid w:val="005B33E0"/>
    <w:rsid w:val="005B39B0"/>
    <w:rsid w:val="005B3AFF"/>
    <w:rsid w:val="005B4D30"/>
    <w:rsid w:val="005B5677"/>
    <w:rsid w:val="005B61BA"/>
    <w:rsid w:val="005B6FD9"/>
    <w:rsid w:val="005B7071"/>
    <w:rsid w:val="005B7730"/>
    <w:rsid w:val="005B7EF6"/>
    <w:rsid w:val="005C0898"/>
    <w:rsid w:val="005C182E"/>
    <w:rsid w:val="005C22FF"/>
    <w:rsid w:val="005C2780"/>
    <w:rsid w:val="005C2A78"/>
    <w:rsid w:val="005C2D28"/>
    <w:rsid w:val="005C3436"/>
    <w:rsid w:val="005C3CB5"/>
    <w:rsid w:val="005C468E"/>
    <w:rsid w:val="005C4A38"/>
    <w:rsid w:val="005C5926"/>
    <w:rsid w:val="005C6B9B"/>
    <w:rsid w:val="005C7311"/>
    <w:rsid w:val="005C7C21"/>
    <w:rsid w:val="005D02C3"/>
    <w:rsid w:val="005D0DFC"/>
    <w:rsid w:val="005D168E"/>
    <w:rsid w:val="005D225A"/>
    <w:rsid w:val="005D29F6"/>
    <w:rsid w:val="005D33C0"/>
    <w:rsid w:val="005D39A6"/>
    <w:rsid w:val="005D5084"/>
    <w:rsid w:val="005D5AF0"/>
    <w:rsid w:val="005D5F05"/>
    <w:rsid w:val="005D6FFC"/>
    <w:rsid w:val="005D7080"/>
    <w:rsid w:val="005D7709"/>
    <w:rsid w:val="005D7A6B"/>
    <w:rsid w:val="005E0464"/>
    <w:rsid w:val="005E0A48"/>
    <w:rsid w:val="005E20D6"/>
    <w:rsid w:val="005E3021"/>
    <w:rsid w:val="005E3936"/>
    <w:rsid w:val="005E5354"/>
    <w:rsid w:val="005E5680"/>
    <w:rsid w:val="005E5753"/>
    <w:rsid w:val="005E65A3"/>
    <w:rsid w:val="005E65AC"/>
    <w:rsid w:val="005E6772"/>
    <w:rsid w:val="005E6B2E"/>
    <w:rsid w:val="005E7D1B"/>
    <w:rsid w:val="005F0877"/>
    <w:rsid w:val="005F14A3"/>
    <w:rsid w:val="005F5799"/>
    <w:rsid w:val="005F674D"/>
    <w:rsid w:val="005F6F33"/>
    <w:rsid w:val="0060154F"/>
    <w:rsid w:val="006016A5"/>
    <w:rsid w:val="0060198D"/>
    <w:rsid w:val="0060200D"/>
    <w:rsid w:val="00602DDC"/>
    <w:rsid w:val="00603145"/>
    <w:rsid w:val="006031C8"/>
    <w:rsid w:val="006033BF"/>
    <w:rsid w:val="00604392"/>
    <w:rsid w:val="00605038"/>
    <w:rsid w:val="006054FB"/>
    <w:rsid w:val="00605DA3"/>
    <w:rsid w:val="00606161"/>
    <w:rsid w:val="006077EB"/>
    <w:rsid w:val="00611369"/>
    <w:rsid w:val="00611EDB"/>
    <w:rsid w:val="006123FF"/>
    <w:rsid w:val="006159D5"/>
    <w:rsid w:val="00615CAA"/>
    <w:rsid w:val="0061677D"/>
    <w:rsid w:val="006175A2"/>
    <w:rsid w:val="006202EC"/>
    <w:rsid w:val="0062186F"/>
    <w:rsid w:val="00623AD1"/>
    <w:rsid w:val="0062416A"/>
    <w:rsid w:val="0062474D"/>
    <w:rsid w:val="00624848"/>
    <w:rsid w:val="00624A54"/>
    <w:rsid w:val="00625013"/>
    <w:rsid w:val="00625E0A"/>
    <w:rsid w:val="006272C2"/>
    <w:rsid w:val="00630835"/>
    <w:rsid w:val="00631091"/>
    <w:rsid w:val="006311DC"/>
    <w:rsid w:val="006329C6"/>
    <w:rsid w:val="006342B8"/>
    <w:rsid w:val="00634BAA"/>
    <w:rsid w:val="00634DA7"/>
    <w:rsid w:val="00634FB8"/>
    <w:rsid w:val="00634FCD"/>
    <w:rsid w:val="00635506"/>
    <w:rsid w:val="006369EA"/>
    <w:rsid w:val="00637B03"/>
    <w:rsid w:val="00637F04"/>
    <w:rsid w:val="00640990"/>
    <w:rsid w:val="00640BBB"/>
    <w:rsid w:val="00642366"/>
    <w:rsid w:val="006438F8"/>
    <w:rsid w:val="00643D15"/>
    <w:rsid w:val="0064447F"/>
    <w:rsid w:val="00644D1D"/>
    <w:rsid w:val="00644DEB"/>
    <w:rsid w:val="006461DC"/>
    <w:rsid w:val="00646CA8"/>
    <w:rsid w:val="0064757B"/>
    <w:rsid w:val="00650079"/>
    <w:rsid w:val="00650DF3"/>
    <w:rsid w:val="00651758"/>
    <w:rsid w:val="00652B50"/>
    <w:rsid w:val="00653300"/>
    <w:rsid w:val="006538D9"/>
    <w:rsid w:val="00653990"/>
    <w:rsid w:val="0065406D"/>
    <w:rsid w:val="0065523B"/>
    <w:rsid w:val="0065602D"/>
    <w:rsid w:val="006567F0"/>
    <w:rsid w:val="00656B1C"/>
    <w:rsid w:val="00656B60"/>
    <w:rsid w:val="006602CE"/>
    <w:rsid w:val="0066053B"/>
    <w:rsid w:val="00660590"/>
    <w:rsid w:val="00660B9B"/>
    <w:rsid w:val="006618B5"/>
    <w:rsid w:val="00661A40"/>
    <w:rsid w:val="00661C9D"/>
    <w:rsid w:val="00663AC7"/>
    <w:rsid w:val="006643F2"/>
    <w:rsid w:val="00664A08"/>
    <w:rsid w:val="00664E08"/>
    <w:rsid w:val="00664F50"/>
    <w:rsid w:val="0066514B"/>
    <w:rsid w:val="00665F57"/>
    <w:rsid w:val="0066624E"/>
    <w:rsid w:val="006663ED"/>
    <w:rsid w:val="00666633"/>
    <w:rsid w:val="006706F4"/>
    <w:rsid w:val="006709F9"/>
    <w:rsid w:val="00670E76"/>
    <w:rsid w:val="00671EBB"/>
    <w:rsid w:val="006742B7"/>
    <w:rsid w:val="006755C9"/>
    <w:rsid w:val="00675A58"/>
    <w:rsid w:val="00676027"/>
    <w:rsid w:val="006773A5"/>
    <w:rsid w:val="00677769"/>
    <w:rsid w:val="00680036"/>
    <w:rsid w:val="0068079C"/>
    <w:rsid w:val="00682770"/>
    <w:rsid w:val="0068318B"/>
    <w:rsid w:val="006838DF"/>
    <w:rsid w:val="006849A8"/>
    <w:rsid w:val="00685598"/>
    <w:rsid w:val="00685ECE"/>
    <w:rsid w:val="006865B9"/>
    <w:rsid w:val="00687048"/>
    <w:rsid w:val="00687C87"/>
    <w:rsid w:val="006908FD"/>
    <w:rsid w:val="00690BAA"/>
    <w:rsid w:val="00690C0B"/>
    <w:rsid w:val="00692D9E"/>
    <w:rsid w:val="00695F0A"/>
    <w:rsid w:val="00696196"/>
    <w:rsid w:val="00696581"/>
    <w:rsid w:val="00696633"/>
    <w:rsid w:val="006973C9"/>
    <w:rsid w:val="006A092E"/>
    <w:rsid w:val="006A113F"/>
    <w:rsid w:val="006A20FC"/>
    <w:rsid w:val="006A2D24"/>
    <w:rsid w:val="006A37BB"/>
    <w:rsid w:val="006A4823"/>
    <w:rsid w:val="006A4ECD"/>
    <w:rsid w:val="006A57AF"/>
    <w:rsid w:val="006B079D"/>
    <w:rsid w:val="006B0B24"/>
    <w:rsid w:val="006B0EC0"/>
    <w:rsid w:val="006B1AE5"/>
    <w:rsid w:val="006B1CB3"/>
    <w:rsid w:val="006B1E9B"/>
    <w:rsid w:val="006B2312"/>
    <w:rsid w:val="006B2C1F"/>
    <w:rsid w:val="006B2F23"/>
    <w:rsid w:val="006B2FE4"/>
    <w:rsid w:val="006B3CA6"/>
    <w:rsid w:val="006B4CCB"/>
    <w:rsid w:val="006B765D"/>
    <w:rsid w:val="006B78E2"/>
    <w:rsid w:val="006C0EBD"/>
    <w:rsid w:val="006C105F"/>
    <w:rsid w:val="006C1898"/>
    <w:rsid w:val="006C2C44"/>
    <w:rsid w:val="006C56F1"/>
    <w:rsid w:val="006C67C8"/>
    <w:rsid w:val="006D02EB"/>
    <w:rsid w:val="006D0F2C"/>
    <w:rsid w:val="006D21EF"/>
    <w:rsid w:val="006D2686"/>
    <w:rsid w:val="006D2DDE"/>
    <w:rsid w:val="006D470C"/>
    <w:rsid w:val="006D4EB5"/>
    <w:rsid w:val="006D4F3B"/>
    <w:rsid w:val="006D53AB"/>
    <w:rsid w:val="006D5F87"/>
    <w:rsid w:val="006D6D0F"/>
    <w:rsid w:val="006D7431"/>
    <w:rsid w:val="006D7708"/>
    <w:rsid w:val="006D7D46"/>
    <w:rsid w:val="006E0181"/>
    <w:rsid w:val="006E0D41"/>
    <w:rsid w:val="006E0F13"/>
    <w:rsid w:val="006E2135"/>
    <w:rsid w:val="006E2D8C"/>
    <w:rsid w:val="006E2F26"/>
    <w:rsid w:val="006E368F"/>
    <w:rsid w:val="006E3A08"/>
    <w:rsid w:val="006E421B"/>
    <w:rsid w:val="006E5102"/>
    <w:rsid w:val="006E54A4"/>
    <w:rsid w:val="006E6FFD"/>
    <w:rsid w:val="006E75F9"/>
    <w:rsid w:val="006E7D5A"/>
    <w:rsid w:val="006F0BC6"/>
    <w:rsid w:val="006F0C54"/>
    <w:rsid w:val="006F0E42"/>
    <w:rsid w:val="006F10E9"/>
    <w:rsid w:val="006F11D0"/>
    <w:rsid w:val="006F17DD"/>
    <w:rsid w:val="006F2498"/>
    <w:rsid w:val="006F2943"/>
    <w:rsid w:val="006F35CC"/>
    <w:rsid w:val="006F3B59"/>
    <w:rsid w:val="006F4877"/>
    <w:rsid w:val="006F4C5D"/>
    <w:rsid w:val="006F4EBA"/>
    <w:rsid w:val="006F5BC0"/>
    <w:rsid w:val="006F6144"/>
    <w:rsid w:val="006F6643"/>
    <w:rsid w:val="007009A0"/>
    <w:rsid w:val="00700FA8"/>
    <w:rsid w:val="00701956"/>
    <w:rsid w:val="00702040"/>
    <w:rsid w:val="00702540"/>
    <w:rsid w:val="00702AF6"/>
    <w:rsid w:val="00702CC8"/>
    <w:rsid w:val="00702DF1"/>
    <w:rsid w:val="007033B3"/>
    <w:rsid w:val="00703950"/>
    <w:rsid w:val="0070477D"/>
    <w:rsid w:val="00704E58"/>
    <w:rsid w:val="0070656C"/>
    <w:rsid w:val="00706F4C"/>
    <w:rsid w:val="007079D2"/>
    <w:rsid w:val="00710423"/>
    <w:rsid w:val="00710EA2"/>
    <w:rsid w:val="00711B61"/>
    <w:rsid w:val="00711DDD"/>
    <w:rsid w:val="0071465F"/>
    <w:rsid w:val="00714D64"/>
    <w:rsid w:val="00716F54"/>
    <w:rsid w:val="00717A62"/>
    <w:rsid w:val="00720566"/>
    <w:rsid w:val="00723549"/>
    <w:rsid w:val="00724531"/>
    <w:rsid w:val="007265B1"/>
    <w:rsid w:val="00727297"/>
    <w:rsid w:val="00727339"/>
    <w:rsid w:val="00730A3A"/>
    <w:rsid w:val="007316C0"/>
    <w:rsid w:val="0073378F"/>
    <w:rsid w:val="00735902"/>
    <w:rsid w:val="00735BC0"/>
    <w:rsid w:val="00736705"/>
    <w:rsid w:val="00736987"/>
    <w:rsid w:val="00737ACA"/>
    <w:rsid w:val="00740BD6"/>
    <w:rsid w:val="007425EE"/>
    <w:rsid w:val="007431D8"/>
    <w:rsid w:val="00744A6C"/>
    <w:rsid w:val="00744D18"/>
    <w:rsid w:val="00744ECB"/>
    <w:rsid w:val="0074655A"/>
    <w:rsid w:val="007467B5"/>
    <w:rsid w:val="00747294"/>
    <w:rsid w:val="007476E5"/>
    <w:rsid w:val="0074795B"/>
    <w:rsid w:val="00747FBE"/>
    <w:rsid w:val="00750B03"/>
    <w:rsid w:val="007539A6"/>
    <w:rsid w:val="00753CFE"/>
    <w:rsid w:val="00754D51"/>
    <w:rsid w:val="007555DC"/>
    <w:rsid w:val="0075585C"/>
    <w:rsid w:val="00755D54"/>
    <w:rsid w:val="007560D0"/>
    <w:rsid w:val="00756348"/>
    <w:rsid w:val="0075662D"/>
    <w:rsid w:val="00756BE3"/>
    <w:rsid w:val="00760892"/>
    <w:rsid w:val="00760F04"/>
    <w:rsid w:val="00760F48"/>
    <w:rsid w:val="00762337"/>
    <w:rsid w:val="00762CDE"/>
    <w:rsid w:val="00762DB2"/>
    <w:rsid w:val="00763B83"/>
    <w:rsid w:val="00764C45"/>
    <w:rsid w:val="00764F49"/>
    <w:rsid w:val="007658FD"/>
    <w:rsid w:val="00765D76"/>
    <w:rsid w:val="00766863"/>
    <w:rsid w:val="00766FD9"/>
    <w:rsid w:val="00767118"/>
    <w:rsid w:val="00767362"/>
    <w:rsid w:val="00767745"/>
    <w:rsid w:val="00770B92"/>
    <w:rsid w:val="00770F43"/>
    <w:rsid w:val="00771503"/>
    <w:rsid w:val="00771C6A"/>
    <w:rsid w:val="00771F28"/>
    <w:rsid w:val="007729C9"/>
    <w:rsid w:val="007730A1"/>
    <w:rsid w:val="0077310D"/>
    <w:rsid w:val="0077382E"/>
    <w:rsid w:val="00774CC7"/>
    <w:rsid w:val="00774FF0"/>
    <w:rsid w:val="00776364"/>
    <w:rsid w:val="00777334"/>
    <w:rsid w:val="00777517"/>
    <w:rsid w:val="00780111"/>
    <w:rsid w:val="00780C86"/>
    <w:rsid w:val="00781333"/>
    <w:rsid w:val="0078166E"/>
    <w:rsid w:val="00781800"/>
    <w:rsid w:val="00781D1D"/>
    <w:rsid w:val="00783B6B"/>
    <w:rsid w:val="00784A85"/>
    <w:rsid w:val="0078571C"/>
    <w:rsid w:val="00785C7A"/>
    <w:rsid w:val="00786434"/>
    <w:rsid w:val="007864E0"/>
    <w:rsid w:val="00786813"/>
    <w:rsid w:val="00786F5C"/>
    <w:rsid w:val="007879BC"/>
    <w:rsid w:val="00791295"/>
    <w:rsid w:val="00791ABC"/>
    <w:rsid w:val="00791F7C"/>
    <w:rsid w:val="0079359B"/>
    <w:rsid w:val="00793A29"/>
    <w:rsid w:val="00794644"/>
    <w:rsid w:val="007946B4"/>
    <w:rsid w:val="007947FC"/>
    <w:rsid w:val="00794ABC"/>
    <w:rsid w:val="007954D4"/>
    <w:rsid w:val="0079563C"/>
    <w:rsid w:val="00796DE4"/>
    <w:rsid w:val="007974B2"/>
    <w:rsid w:val="007A0A24"/>
    <w:rsid w:val="007A12A6"/>
    <w:rsid w:val="007A15D5"/>
    <w:rsid w:val="007A3BEB"/>
    <w:rsid w:val="007A5D61"/>
    <w:rsid w:val="007A6295"/>
    <w:rsid w:val="007A6462"/>
    <w:rsid w:val="007A6AB3"/>
    <w:rsid w:val="007A74EE"/>
    <w:rsid w:val="007A76F5"/>
    <w:rsid w:val="007A7A97"/>
    <w:rsid w:val="007B16D3"/>
    <w:rsid w:val="007B235E"/>
    <w:rsid w:val="007B2597"/>
    <w:rsid w:val="007B3FFD"/>
    <w:rsid w:val="007B4AC8"/>
    <w:rsid w:val="007B62CA"/>
    <w:rsid w:val="007B62EA"/>
    <w:rsid w:val="007B63CA"/>
    <w:rsid w:val="007B73C1"/>
    <w:rsid w:val="007B7E0C"/>
    <w:rsid w:val="007B7EE8"/>
    <w:rsid w:val="007C0F9B"/>
    <w:rsid w:val="007C12A9"/>
    <w:rsid w:val="007C14AC"/>
    <w:rsid w:val="007C1851"/>
    <w:rsid w:val="007C4BD5"/>
    <w:rsid w:val="007C4DA0"/>
    <w:rsid w:val="007C51AA"/>
    <w:rsid w:val="007C6094"/>
    <w:rsid w:val="007C645B"/>
    <w:rsid w:val="007C6D86"/>
    <w:rsid w:val="007C70D9"/>
    <w:rsid w:val="007D26A7"/>
    <w:rsid w:val="007D30E5"/>
    <w:rsid w:val="007D3301"/>
    <w:rsid w:val="007D40E5"/>
    <w:rsid w:val="007D4FCA"/>
    <w:rsid w:val="007D5553"/>
    <w:rsid w:val="007D5EC6"/>
    <w:rsid w:val="007D5EE0"/>
    <w:rsid w:val="007E01E4"/>
    <w:rsid w:val="007E0326"/>
    <w:rsid w:val="007E05A6"/>
    <w:rsid w:val="007E1DD5"/>
    <w:rsid w:val="007E2110"/>
    <w:rsid w:val="007E3CF7"/>
    <w:rsid w:val="007E47F2"/>
    <w:rsid w:val="007E5B7B"/>
    <w:rsid w:val="007E78CC"/>
    <w:rsid w:val="007F0150"/>
    <w:rsid w:val="007F130B"/>
    <w:rsid w:val="007F20B6"/>
    <w:rsid w:val="007F3EFB"/>
    <w:rsid w:val="007F3FFA"/>
    <w:rsid w:val="007F41EB"/>
    <w:rsid w:val="007F5B4E"/>
    <w:rsid w:val="007F5B97"/>
    <w:rsid w:val="007F5C52"/>
    <w:rsid w:val="007F5CA3"/>
    <w:rsid w:val="007F6058"/>
    <w:rsid w:val="007F65C3"/>
    <w:rsid w:val="007F6E04"/>
    <w:rsid w:val="007F6E65"/>
    <w:rsid w:val="008009BF"/>
    <w:rsid w:val="00800A25"/>
    <w:rsid w:val="00800E48"/>
    <w:rsid w:val="008019AE"/>
    <w:rsid w:val="00802809"/>
    <w:rsid w:val="008034B0"/>
    <w:rsid w:val="00803517"/>
    <w:rsid w:val="008048B2"/>
    <w:rsid w:val="00804E39"/>
    <w:rsid w:val="0080544A"/>
    <w:rsid w:val="0080659F"/>
    <w:rsid w:val="00807492"/>
    <w:rsid w:val="0080787E"/>
    <w:rsid w:val="00807B28"/>
    <w:rsid w:val="00807C5D"/>
    <w:rsid w:val="008125AC"/>
    <w:rsid w:val="00812769"/>
    <w:rsid w:val="00813602"/>
    <w:rsid w:val="00813BF2"/>
    <w:rsid w:val="008140E1"/>
    <w:rsid w:val="008141CC"/>
    <w:rsid w:val="00814757"/>
    <w:rsid w:val="008148E8"/>
    <w:rsid w:val="008154A3"/>
    <w:rsid w:val="0081563F"/>
    <w:rsid w:val="008159DC"/>
    <w:rsid w:val="00816A52"/>
    <w:rsid w:val="00816F47"/>
    <w:rsid w:val="00817861"/>
    <w:rsid w:val="00817991"/>
    <w:rsid w:val="00817DBC"/>
    <w:rsid w:val="00821304"/>
    <w:rsid w:val="008230C9"/>
    <w:rsid w:val="00823DA9"/>
    <w:rsid w:val="00826DC9"/>
    <w:rsid w:val="00827568"/>
    <w:rsid w:val="0082793A"/>
    <w:rsid w:val="00827FC8"/>
    <w:rsid w:val="00830246"/>
    <w:rsid w:val="008309CD"/>
    <w:rsid w:val="008315AF"/>
    <w:rsid w:val="00831694"/>
    <w:rsid w:val="008319BB"/>
    <w:rsid w:val="00832934"/>
    <w:rsid w:val="00832DE7"/>
    <w:rsid w:val="00834764"/>
    <w:rsid w:val="0083487C"/>
    <w:rsid w:val="00834A02"/>
    <w:rsid w:val="00835F9A"/>
    <w:rsid w:val="00836591"/>
    <w:rsid w:val="00836EE6"/>
    <w:rsid w:val="0083724C"/>
    <w:rsid w:val="00840878"/>
    <w:rsid w:val="00840CCF"/>
    <w:rsid w:val="008418C1"/>
    <w:rsid w:val="00841B6B"/>
    <w:rsid w:val="008425CE"/>
    <w:rsid w:val="008445AF"/>
    <w:rsid w:val="00845E74"/>
    <w:rsid w:val="00845FA3"/>
    <w:rsid w:val="00850997"/>
    <w:rsid w:val="00854B10"/>
    <w:rsid w:val="00855077"/>
    <w:rsid w:val="00855134"/>
    <w:rsid w:val="00857187"/>
    <w:rsid w:val="00860B26"/>
    <w:rsid w:val="008612F6"/>
    <w:rsid w:val="00862301"/>
    <w:rsid w:val="00862F37"/>
    <w:rsid w:val="00863DA2"/>
    <w:rsid w:val="00864682"/>
    <w:rsid w:val="008668C9"/>
    <w:rsid w:val="008669DC"/>
    <w:rsid w:val="00866B76"/>
    <w:rsid w:val="008675D5"/>
    <w:rsid w:val="00870C0D"/>
    <w:rsid w:val="00871727"/>
    <w:rsid w:val="00871C65"/>
    <w:rsid w:val="00872FA0"/>
    <w:rsid w:val="00873ECF"/>
    <w:rsid w:val="00874E91"/>
    <w:rsid w:val="00880481"/>
    <w:rsid w:val="0088072F"/>
    <w:rsid w:val="00880B87"/>
    <w:rsid w:val="00880C69"/>
    <w:rsid w:val="008813D7"/>
    <w:rsid w:val="0088166B"/>
    <w:rsid w:val="008817AD"/>
    <w:rsid w:val="00881CD3"/>
    <w:rsid w:val="00882178"/>
    <w:rsid w:val="00882D59"/>
    <w:rsid w:val="00883423"/>
    <w:rsid w:val="00884492"/>
    <w:rsid w:val="00885C8B"/>
    <w:rsid w:val="00886027"/>
    <w:rsid w:val="008862E3"/>
    <w:rsid w:val="00890B16"/>
    <w:rsid w:val="00893B65"/>
    <w:rsid w:val="008943DE"/>
    <w:rsid w:val="00894444"/>
    <w:rsid w:val="008948B7"/>
    <w:rsid w:val="0089516C"/>
    <w:rsid w:val="00896A11"/>
    <w:rsid w:val="00896D59"/>
    <w:rsid w:val="00897262"/>
    <w:rsid w:val="008A0173"/>
    <w:rsid w:val="008A12A9"/>
    <w:rsid w:val="008A1FA4"/>
    <w:rsid w:val="008A35FC"/>
    <w:rsid w:val="008A3600"/>
    <w:rsid w:val="008A3E90"/>
    <w:rsid w:val="008A3EBE"/>
    <w:rsid w:val="008A43C4"/>
    <w:rsid w:val="008A4C59"/>
    <w:rsid w:val="008A7410"/>
    <w:rsid w:val="008A7703"/>
    <w:rsid w:val="008B00CB"/>
    <w:rsid w:val="008B0D62"/>
    <w:rsid w:val="008B2B20"/>
    <w:rsid w:val="008B332D"/>
    <w:rsid w:val="008B3B1A"/>
    <w:rsid w:val="008B419D"/>
    <w:rsid w:val="008B41D7"/>
    <w:rsid w:val="008B455F"/>
    <w:rsid w:val="008B4CFE"/>
    <w:rsid w:val="008B4DED"/>
    <w:rsid w:val="008B5A9B"/>
    <w:rsid w:val="008B6DFD"/>
    <w:rsid w:val="008B720C"/>
    <w:rsid w:val="008C0C38"/>
    <w:rsid w:val="008C1833"/>
    <w:rsid w:val="008C1CF5"/>
    <w:rsid w:val="008C2250"/>
    <w:rsid w:val="008C2446"/>
    <w:rsid w:val="008C25BA"/>
    <w:rsid w:val="008C2EB6"/>
    <w:rsid w:val="008C3818"/>
    <w:rsid w:val="008C40BD"/>
    <w:rsid w:val="008C4807"/>
    <w:rsid w:val="008C55B6"/>
    <w:rsid w:val="008C5CAC"/>
    <w:rsid w:val="008C7B27"/>
    <w:rsid w:val="008C7C63"/>
    <w:rsid w:val="008C7CC8"/>
    <w:rsid w:val="008D050E"/>
    <w:rsid w:val="008D15A6"/>
    <w:rsid w:val="008D1D11"/>
    <w:rsid w:val="008D46CC"/>
    <w:rsid w:val="008D4F6D"/>
    <w:rsid w:val="008E03FE"/>
    <w:rsid w:val="008E0701"/>
    <w:rsid w:val="008E1293"/>
    <w:rsid w:val="008E12AC"/>
    <w:rsid w:val="008E1AAA"/>
    <w:rsid w:val="008E1B55"/>
    <w:rsid w:val="008E26F4"/>
    <w:rsid w:val="008E3242"/>
    <w:rsid w:val="008E3938"/>
    <w:rsid w:val="008E6186"/>
    <w:rsid w:val="008E61DB"/>
    <w:rsid w:val="008E6DF8"/>
    <w:rsid w:val="008E77CC"/>
    <w:rsid w:val="008E7BE8"/>
    <w:rsid w:val="008F0589"/>
    <w:rsid w:val="008F2900"/>
    <w:rsid w:val="008F42C9"/>
    <w:rsid w:val="008F42D9"/>
    <w:rsid w:val="008F7953"/>
    <w:rsid w:val="008F7D28"/>
    <w:rsid w:val="0090075D"/>
    <w:rsid w:val="009007F0"/>
    <w:rsid w:val="00902B3A"/>
    <w:rsid w:val="009041B4"/>
    <w:rsid w:val="00905A5F"/>
    <w:rsid w:val="009069E6"/>
    <w:rsid w:val="00906A76"/>
    <w:rsid w:val="0090762D"/>
    <w:rsid w:val="0091027F"/>
    <w:rsid w:val="00914C1B"/>
    <w:rsid w:val="009156AD"/>
    <w:rsid w:val="00916287"/>
    <w:rsid w:val="00917EE0"/>
    <w:rsid w:val="00920056"/>
    <w:rsid w:val="00920CFF"/>
    <w:rsid w:val="00922D4D"/>
    <w:rsid w:val="00923593"/>
    <w:rsid w:val="00923624"/>
    <w:rsid w:val="009237D5"/>
    <w:rsid w:val="00923A2F"/>
    <w:rsid w:val="00924326"/>
    <w:rsid w:val="00924340"/>
    <w:rsid w:val="009262A1"/>
    <w:rsid w:val="0092656E"/>
    <w:rsid w:val="009268D3"/>
    <w:rsid w:val="0092709B"/>
    <w:rsid w:val="009303DD"/>
    <w:rsid w:val="009312A5"/>
    <w:rsid w:val="00931356"/>
    <w:rsid w:val="009317E2"/>
    <w:rsid w:val="0093220E"/>
    <w:rsid w:val="009324BE"/>
    <w:rsid w:val="009328AE"/>
    <w:rsid w:val="00933A12"/>
    <w:rsid w:val="00933FD1"/>
    <w:rsid w:val="00935D31"/>
    <w:rsid w:val="00937F69"/>
    <w:rsid w:val="00941FF2"/>
    <w:rsid w:val="00942237"/>
    <w:rsid w:val="0094269A"/>
    <w:rsid w:val="00943293"/>
    <w:rsid w:val="00943A0D"/>
    <w:rsid w:val="00944ACC"/>
    <w:rsid w:val="00944C09"/>
    <w:rsid w:val="00946CE2"/>
    <w:rsid w:val="00946D03"/>
    <w:rsid w:val="009479B2"/>
    <w:rsid w:val="00950177"/>
    <w:rsid w:val="00951E6F"/>
    <w:rsid w:val="009527FA"/>
    <w:rsid w:val="009528F2"/>
    <w:rsid w:val="0095448B"/>
    <w:rsid w:val="00956610"/>
    <w:rsid w:val="00956963"/>
    <w:rsid w:val="00957441"/>
    <w:rsid w:val="00960723"/>
    <w:rsid w:val="00960DDF"/>
    <w:rsid w:val="00962725"/>
    <w:rsid w:val="00962A14"/>
    <w:rsid w:val="00964D34"/>
    <w:rsid w:val="00964F4B"/>
    <w:rsid w:val="0096513A"/>
    <w:rsid w:val="00966030"/>
    <w:rsid w:val="009664EE"/>
    <w:rsid w:val="009670EE"/>
    <w:rsid w:val="0096727A"/>
    <w:rsid w:val="00970342"/>
    <w:rsid w:val="0097077B"/>
    <w:rsid w:val="009708EB"/>
    <w:rsid w:val="00970AC6"/>
    <w:rsid w:val="0097177E"/>
    <w:rsid w:val="00973243"/>
    <w:rsid w:val="00973259"/>
    <w:rsid w:val="009733D1"/>
    <w:rsid w:val="009738A1"/>
    <w:rsid w:val="00973B1A"/>
    <w:rsid w:val="00973DA0"/>
    <w:rsid w:val="00974D23"/>
    <w:rsid w:val="00975B1A"/>
    <w:rsid w:val="00977418"/>
    <w:rsid w:val="00977687"/>
    <w:rsid w:val="00980482"/>
    <w:rsid w:val="009820BA"/>
    <w:rsid w:val="00982C60"/>
    <w:rsid w:val="009836AC"/>
    <w:rsid w:val="00984439"/>
    <w:rsid w:val="009845FD"/>
    <w:rsid w:val="0098549F"/>
    <w:rsid w:val="00985C53"/>
    <w:rsid w:val="00985E0E"/>
    <w:rsid w:val="00986BC7"/>
    <w:rsid w:val="00986C5C"/>
    <w:rsid w:val="00987210"/>
    <w:rsid w:val="00987357"/>
    <w:rsid w:val="00987852"/>
    <w:rsid w:val="00987ACA"/>
    <w:rsid w:val="009901CE"/>
    <w:rsid w:val="00990242"/>
    <w:rsid w:val="00992248"/>
    <w:rsid w:val="00992884"/>
    <w:rsid w:val="00992E84"/>
    <w:rsid w:val="00993233"/>
    <w:rsid w:val="00993B51"/>
    <w:rsid w:val="009946CA"/>
    <w:rsid w:val="00994AA3"/>
    <w:rsid w:val="00995010"/>
    <w:rsid w:val="0099529D"/>
    <w:rsid w:val="009960E9"/>
    <w:rsid w:val="009961F5"/>
    <w:rsid w:val="00996944"/>
    <w:rsid w:val="00996EBF"/>
    <w:rsid w:val="009A030A"/>
    <w:rsid w:val="009A0E7F"/>
    <w:rsid w:val="009A0FDC"/>
    <w:rsid w:val="009A2147"/>
    <w:rsid w:val="009A3E0A"/>
    <w:rsid w:val="009A3F92"/>
    <w:rsid w:val="009A4185"/>
    <w:rsid w:val="009A7F7C"/>
    <w:rsid w:val="009B01F0"/>
    <w:rsid w:val="009B079A"/>
    <w:rsid w:val="009B0CF2"/>
    <w:rsid w:val="009B18BB"/>
    <w:rsid w:val="009B18BC"/>
    <w:rsid w:val="009B32A2"/>
    <w:rsid w:val="009B3DA8"/>
    <w:rsid w:val="009B420D"/>
    <w:rsid w:val="009B4E05"/>
    <w:rsid w:val="009B4E82"/>
    <w:rsid w:val="009B4F16"/>
    <w:rsid w:val="009B59BB"/>
    <w:rsid w:val="009B6D09"/>
    <w:rsid w:val="009C1916"/>
    <w:rsid w:val="009C2C6C"/>
    <w:rsid w:val="009C4507"/>
    <w:rsid w:val="009C5E98"/>
    <w:rsid w:val="009C657E"/>
    <w:rsid w:val="009C675E"/>
    <w:rsid w:val="009C7FEF"/>
    <w:rsid w:val="009D0271"/>
    <w:rsid w:val="009D070C"/>
    <w:rsid w:val="009D11D3"/>
    <w:rsid w:val="009D13C1"/>
    <w:rsid w:val="009D2432"/>
    <w:rsid w:val="009D24F8"/>
    <w:rsid w:val="009D31B6"/>
    <w:rsid w:val="009D3CF4"/>
    <w:rsid w:val="009D3EF0"/>
    <w:rsid w:val="009D41F7"/>
    <w:rsid w:val="009D4CE5"/>
    <w:rsid w:val="009D501C"/>
    <w:rsid w:val="009D52DE"/>
    <w:rsid w:val="009D57D3"/>
    <w:rsid w:val="009D622E"/>
    <w:rsid w:val="009D6728"/>
    <w:rsid w:val="009D7660"/>
    <w:rsid w:val="009D7AE0"/>
    <w:rsid w:val="009E067E"/>
    <w:rsid w:val="009E1B69"/>
    <w:rsid w:val="009E221A"/>
    <w:rsid w:val="009E3432"/>
    <w:rsid w:val="009E4DEF"/>
    <w:rsid w:val="009E646C"/>
    <w:rsid w:val="009E724D"/>
    <w:rsid w:val="009E7CC8"/>
    <w:rsid w:val="009F0A5C"/>
    <w:rsid w:val="009F0BBB"/>
    <w:rsid w:val="009F0F05"/>
    <w:rsid w:val="009F1925"/>
    <w:rsid w:val="009F1D0D"/>
    <w:rsid w:val="009F2948"/>
    <w:rsid w:val="009F3E98"/>
    <w:rsid w:val="009F4C4E"/>
    <w:rsid w:val="009F4D94"/>
    <w:rsid w:val="009F613A"/>
    <w:rsid w:val="009F7CC7"/>
    <w:rsid w:val="00A00159"/>
    <w:rsid w:val="00A035A8"/>
    <w:rsid w:val="00A04683"/>
    <w:rsid w:val="00A04793"/>
    <w:rsid w:val="00A04819"/>
    <w:rsid w:val="00A0482E"/>
    <w:rsid w:val="00A0485E"/>
    <w:rsid w:val="00A06F7E"/>
    <w:rsid w:val="00A10BD7"/>
    <w:rsid w:val="00A11C79"/>
    <w:rsid w:val="00A12518"/>
    <w:rsid w:val="00A13BC7"/>
    <w:rsid w:val="00A13FC7"/>
    <w:rsid w:val="00A147A8"/>
    <w:rsid w:val="00A15649"/>
    <w:rsid w:val="00A2143B"/>
    <w:rsid w:val="00A214B9"/>
    <w:rsid w:val="00A21520"/>
    <w:rsid w:val="00A21C4A"/>
    <w:rsid w:val="00A22414"/>
    <w:rsid w:val="00A232D7"/>
    <w:rsid w:val="00A237B6"/>
    <w:rsid w:val="00A23854"/>
    <w:rsid w:val="00A245C4"/>
    <w:rsid w:val="00A25237"/>
    <w:rsid w:val="00A25A86"/>
    <w:rsid w:val="00A26112"/>
    <w:rsid w:val="00A2761B"/>
    <w:rsid w:val="00A2769E"/>
    <w:rsid w:val="00A27B4D"/>
    <w:rsid w:val="00A27C85"/>
    <w:rsid w:val="00A27E45"/>
    <w:rsid w:val="00A302A1"/>
    <w:rsid w:val="00A3060C"/>
    <w:rsid w:val="00A32AEB"/>
    <w:rsid w:val="00A330CF"/>
    <w:rsid w:val="00A343E8"/>
    <w:rsid w:val="00A34836"/>
    <w:rsid w:val="00A348FF"/>
    <w:rsid w:val="00A34F5C"/>
    <w:rsid w:val="00A353BC"/>
    <w:rsid w:val="00A3586A"/>
    <w:rsid w:val="00A35A10"/>
    <w:rsid w:val="00A35BC7"/>
    <w:rsid w:val="00A40A25"/>
    <w:rsid w:val="00A42F92"/>
    <w:rsid w:val="00A43391"/>
    <w:rsid w:val="00A44962"/>
    <w:rsid w:val="00A44B4A"/>
    <w:rsid w:val="00A450DB"/>
    <w:rsid w:val="00A45431"/>
    <w:rsid w:val="00A45AC9"/>
    <w:rsid w:val="00A46C47"/>
    <w:rsid w:val="00A46FF0"/>
    <w:rsid w:val="00A47563"/>
    <w:rsid w:val="00A47EFB"/>
    <w:rsid w:val="00A5060F"/>
    <w:rsid w:val="00A50C6E"/>
    <w:rsid w:val="00A50E96"/>
    <w:rsid w:val="00A520A1"/>
    <w:rsid w:val="00A530FA"/>
    <w:rsid w:val="00A5327F"/>
    <w:rsid w:val="00A5344E"/>
    <w:rsid w:val="00A54890"/>
    <w:rsid w:val="00A54E29"/>
    <w:rsid w:val="00A56F96"/>
    <w:rsid w:val="00A57636"/>
    <w:rsid w:val="00A57875"/>
    <w:rsid w:val="00A601CE"/>
    <w:rsid w:val="00A60487"/>
    <w:rsid w:val="00A60723"/>
    <w:rsid w:val="00A6130F"/>
    <w:rsid w:val="00A61EFE"/>
    <w:rsid w:val="00A62B74"/>
    <w:rsid w:val="00A62CBB"/>
    <w:rsid w:val="00A63648"/>
    <w:rsid w:val="00A6410B"/>
    <w:rsid w:val="00A6457B"/>
    <w:rsid w:val="00A6476A"/>
    <w:rsid w:val="00A647A2"/>
    <w:rsid w:val="00A65441"/>
    <w:rsid w:val="00A67029"/>
    <w:rsid w:val="00A67832"/>
    <w:rsid w:val="00A67CEE"/>
    <w:rsid w:val="00A67DEE"/>
    <w:rsid w:val="00A67FDA"/>
    <w:rsid w:val="00A7087D"/>
    <w:rsid w:val="00A711F7"/>
    <w:rsid w:val="00A712A1"/>
    <w:rsid w:val="00A72FE9"/>
    <w:rsid w:val="00A73263"/>
    <w:rsid w:val="00A73D8C"/>
    <w:rsid w:val="00A7563A"/>
    <w:rsid w:val="00A75882"/>
    <w:rsid w:val="00A75B62"/>
    <w:rsid w:val="00A75F61"/>
    <w:rsid w:val="00A766B0"/>
    <w:rsid w:val="00A7704E"/>
    <w:rsid w:val="00A77B7C"/>
    <w:rsid w:val="00A77C08"/>
    <w:rsid w:val="00A77E03"/>
    <w:rsid w:val="00A80310"/>
    <w:rsid w:val="00A82381"/>
    <w:rsid w:val="00A825E0"/>
    <w:rsid w:val="00A8329E"/>
    <w:rsid w:val="00A832B0"/>
    <w:rsid w:val="00A83791"/>
    <w:rsid w:val="00A845D7"/>
    <w:rsid w:val="00A84EC2"/>
    <w:rsid w:val="00A85278"/>
    <w:rsid w:val="00A85DE9"/>
    <w:rsid w:val="00A867CB"/>
    <w:rsid w:val="00A90936"/>
    <w:rsid w:val="00A92AFA"/>
    <w:rsid w:val="00A9704C"/>
    <w:rsid w:val="00A974C7"/>
    <w:rsid w:val="00AA020A"/>
    <w:rsid w:val="00AA05D8"/>
    <w:rsid w:val="00AA1AAA"/>
    <w:rsid w:val="00AA1E0D"/>
    <w:rsid w:val="00AA1F1D"/>
    <w:rsid w:val="00AA2D81"/>
    <w:rsid w:val="00AA3CA1"/>
    <w:rsid w:val="00AA4D57"/>
    <w:rsid w:val="00AA5E41"/>
    <w:rsid w:val="00AB0613"/>
    <w:rsid w:val="00AB259E"/>
    <w:rsid w:val="00AB2BA8"/>
    <w:rsid w:val="00AB3164"/>
    <w:rsid w:val="00AB4421"/>
    <w:rsid w:val="00AB64F6"/>
    <w:rsid w:val="00AB736A"/>
    <w:rsid w:val="00AC05A1"/>
    <w:rsid w:val="00AC0A77"/>
    <w:rsid w:val="00AC1560"/>
    <w:rsid w:val="00AC2763"/>
    <w:rsid w:val="00AC28F1"/>
    <w:rsid w:val="00AC4A93"/>
    <w:rsid w:val="00AC7217"/>
    <w:rsid w:val="00AD1382"/>
    <w:rsid w:val="00AD1A15"/>
    <w:rsid w:val="00AD1F5A"/>
    <w:rsid w:val="00AD20A2"/>
    <w:rsid w:val="00AD2AE1"/>
    <w:rsid w:val="00AD2C6B"/>
    <w:rsid w:val="00AD3372"/>
    <w:rsid w:val="00AD37E3"/>
    <w:rsid w:val="00AD3C3F"/>
    <w:rsid w:val="00AD5369"/>
    <w:rsid w:val="00AD5F6D"/>
    <w:rsid w:val="00AD6699"/>
    <w:rsid w:val="00AD67C0"/>
    <w:rsid w:val="00AD6A98"/>
    <w:rsid w:val="00AD6B85"/>
    <w:rsid w:val="00AD730C"/>
    <w:rsid w:val="00AE0831"/>
    <w:rsid w:val="00AE1531"/>
    <w:rsid w:val="00AE16A0"/>
    <w:rsid w:val="00AE1F59"/>
    <w:rsid w:val="00AE280D"/>
    <w:rsid w:val="00AE2BD4"/>
    <w:rsid w:val="00AE4008"/>
    <w:rsid w:val="00AE44AD"/>
    <w:rsid w:val="00AE49A8"/>
    <w:rsid w:val="00AE6136"/>
    <w:rsid w:val="00AE65A7"/>
    <w:rsid w:val="00AE6D5F"/>
    <w:rsid w:val="00AE77E3"/>
    <w:rsid w:val="00AE7F05"/>
    <w:rsid w:val="00AF10F3"/>
    <w:rsid w:val="00AF1556"/>
    <w:rsid w:val="00AF259D"/>
    <w:rsid w:val="00AF273F"/>
    <w:rsid w:val="00AF36EA"/>
    <w:rsid w:val="00AF474F"/>
    <w:rsid w:val="00AF4B15"/>
    <w:rsid w:val="00AF59EA"/>
    <w:rsid w:val="00AF646D"/>
    <w:rsid w:val="00AF6DB6"/>
    <w:rsid w:val="00AF7978"/>
    <w:rsid w:val="00AF7B41"/>
    <w:rsid w:val="00B01702"/>
    <w:rsid w:val="00B021ED"/>
    <w:rsid w:val="00B02EFD"/>
    <w:rsid w:val="00B0378A"/>
    <w:rsid w:val="00B0403E"/>
    <w:rsid w:val="00B04EFB"/>
    <w:rsid w:val="00B05E78"/>
    <w:rsid w:val="00B07E69"/>
    <w:rsid w:val="00B10EFF"/>
    <w:rsid w:val="00B1177E"/>
    <w:rsid w:val="00B1234E"/>
    <w:rsid w:val="00B12D63"/>
    <w:rsid w:val="00B160A2"/>
    <w:rsid w:val="00B16A56"/>
    <w:rsid w:val="00B172C3"/>
    <w:rsid w:val="00B220DF"/>
    <w:rsid w:val="00B22A41"/>
    <w:rsid w:val="00B22C5C"/>
    <w:rsid w:val="00B23BAA"/>
    <w:rsid w:val="00B252BB"/>
    <w:rsid w:val="00B25BD0"/>
    <w:rsid w:val="00B26048"/>
    <w:rsid w:val="00B2652E"/>
    <w:rsid w:val="00B2693B"/>
    <w:rsid w:val="00B27400"/>
    <w:rsid w:val="00B2757B"/>
    <w:rsid w:val="00B302AD"/>
    <w:rsid w:val="00B315E7"/>
    <w:rsid w:val="00B32EA7"/>
    <w:rsid w:val="00B342E9"/>
    <w:rsid w:val="00B35B1C"/>
    <w:rsid w:val="00B35F36"/>
    <w:rsid w:val="00B362A5"/>
    <w:rsid w:val="00B375CD"/>
    <w:rsid w:val="00B3776B"/>
    <w:rsid w:val="00B37BAE"/>
    <w:rsid w:val="00B40814"/>
    <w:rsid w:val="00B40902"/>
    <w:rsid w:val="00B40986"/>
    <w:rsid w:val="00B413FF"/>
    <w:rsid w:val="00B42672"/>
    <w:rsid w:val="00B42CFC"/>
    <w:rsid w:val="00B4313A"/>
    <w:rsid w:val="00B43924"/>
    <w:rsid w:val="00B45623"/>
    <w:rsid w:val="00B45805"/>
    <w:rsid w:val="00B464B8"/>
    <w:rsid w:val="00B478D4"/>
    <w:rsid w:val="00B47966"/>
    <w:rsid w:val="00B47BF7"/>
    <w:rsid w:val="00B47C66"/>
    <w:rsid w:val="00B500B0"/>
    <w:rsid w:val="00B50400"/>
    <w:rsid w:val="00B50D0E"/>
    <w:rsid w:val="00B51284"/>
    <w:rsid w:val="00B515F3"/>
    <w:rsid w:val="00B51B94"/>
    <w:rsid w:val="00B52850"/>
    <w:rsid w:val="00B52D9E"/>
    <w:rsid w:val="00B53B2C"/>
    <w:rsid w:val="00B54C6F"/>
    <w:rsid w:val="00B54D18"/>
    <w:rsid w:val="00B5514B"/>
    <w:rsid w:val="00B57CFC"/>
    <w:rsid w:val="00B6062F"/>
    <w:rsid w:val="00B607BE"/>
    <w:rsid w:val="00B60B37"/>
    <w:rsid w:val="00B61B1E"/>
    <w:rsid w:val="00B63913"/>
    <w:rsid w:val="00B639FD"/>
    <w:rsid w:val="00B63E2B"/>
    <w:rsid w:val="00B644AA"/>
    <w:rsid w:val="00B65936"/>
    <w:rsid w:val="00B659A0"/>
    <w:rsid w:val="00B65B3E"/>
    <w:rsid w:val="00B66175"/>
    <w:rsid w:val="00B665E9"/>
    <w:rsid w:val="00B66B7E"/>
    <w:rsid w:val="00B66EE5"/>
    <w:rsid w:val="00B673DE"/>
    <w:rsid w:val="00B675F5"/>
    <w:rsid w:val="00B67F72"/>
    <w:rsid w:val="00B70E18"/>
    <w:rsid w:val="00B72D6C"/>
    <w:rsid w:val="00B72FE9"/>
    <w:rsid w:val="00B7374E"/>
    <w:rsid w:val="00B73AE6"/>
    <w:rsid w:val="00B74966"/>
    <w:rsid w:val="00B74E1E"/>
    <w:rsid w:val="00B75A74"/>
    <w:rsid w:val="00B75B32"/>
    <w:rsid w:val="00B76C86"/>
    <w:rsid w:val="00B77480"/>
    <w:rsid w:val="00B77720"/>
    <w:rsid w:val="00B8020A"/>
    <w:rsid w:val="00B80AE3"/>
    <w:rsid w:val="00B80C3A"/>
    <w:rsid w:val="00B816CC"/>
    <w:rsid w:val="00B82037"/>
    <w:rsid w:val="00B821A3"/>
    <w:rsid w:val="00B829C2"/>
    <w:rsid w:val="00B851BA"/>
    <w:rsid w:val="00B86D9E"/>
    <w:rsid w:val="00B8771E"/>
    <w:rsid w:val="00B87BF2"/>
    <w:rsid w:val="00B9096C"/>
    <w:rsid w:val="00B90FEB"/>
    <w:rsid w:val="00B911D4"/>
    <w:rsid w:val="00B91691"/>
    <w:rsid w:val="00B91EF8"/>
    <w:rsid w:val="00B92F2A"/>
    <w:rsid w:val="00B93ADA"/>
    <w:rsid w:val="00B9466E"/>
    <w:rsid w:val="00B96227"/>
    <w:rsid w:val="00B97657"/>
    <w:rsid w:val="00B978AB"/>
    <w:rsid w:val="00BA0342"/>
    <w:rsid w:val="00BA18D4"/>
    <w:rsid w:val="00BA1F79"/>
    <w:rsid w:val="00BA20E8"/>
    <w:rsid w:val="00BA58FB"/>
    <w:rsid w:val="00BA6CA3"/>
    <w:rsid w:val="00BA6EA4"/>
    <w:rsid w:val="00BA7ACB"/>
    <w:rsid w:val="00BA7CCF"/>
    <w:rsid w:val="00BA7FFC"/>
    <w:rsid w:val="00BB01B3"/>
    <w:rsid w:val="00BB0A0F"/>
    <w:rsid w:val="00BB1386"/>
    <w:rsid w:val="00BB22C1"/>
    <w:rsid w:val="00BB283A"/>
    <w:rsid w:val="00BB400B"/>
    <w:rsid w:val="00BB47A9"/>
    <w:rsid w:val="00BB653D"/>
    <w:rsid w:val="00BB6E73"/>
    <w:rsid w:val="00BB7406"/>
    <w:rsid w:val="00BC10B1"/>
    <w:rsid w:val="00BC1A3F"/>
    <w:rsid w:val="00BC1A64"/>
    <w:rsid w:val="00BC2FC3"/>
    <w:rsid w:val="00BC3845"/>
    <w:rsid w:val="00BC45BB"/>
    <w:rsid w:val="00BC4910"/>
    <w:rsid w:val="00BC4CA9"/>
    <w:rsid w:val="00BC4CB7"/>
    <w:rsid w:val="00BC583F"/>
    <w:rsid w:val="00BC5AC1"/>
    <w:rsid w:val="00BC5B08"/>
    <w:rsid w:val="00BC65CA"/>
    <w:rsid w:val="00BC6FE5"/>
    <w:rsid w:val="00BC7447"/>
    <w:rsid w:val="00BD057C"/>
    <w:rsid w:val="00BD0FCB"/>
    <w:rsid w:val="00BD17D3"/>
    <w:rsid w:val="00BD22B8"/>
    <w:rsid w:val="00BD284D"/>
    <w:rsid w:val="00BD4DEA"/>
    <w:rsid w:val="00BD5A0A"/>
    <w:rsid w:val="00BD6060"/>
    <w:rsid w:val="00BD6B2D"/>
    <w:rsid w:val="00BE018F"/>
    <w:rsid w:val="00BE01DE"/>
    <w:rsid w:val="00BE11BD"/>
    <w:rsid w:val="00BE19D4"/>
    <w:rsid w:val="00BE1F6D"/>
    <w:rsid w:val="00BE2693"/>
    <w:rsid w:val="00BE28E7"/>
    <w:rsid w:val="00BE30D0"/>
    <w:rsid w:val="00BE30E4"/>
    <w:rsid w:val="00BE3954"/>
    <w:rsid w:val="00BE3E8F"/>
    <w:rsid w:val="00BE4E6E"/>
    <w:rsid w:val="00BE5496"/>
    <w:rsid w:val="00BE6989"/>
    <w:rsid w:val="00BE6EAB"/>
    <w:rsid w:val="00BF0015"/>
    <w:rsid w:val="00BF0618"/>
    <w:rsid w:val="00BF0788"/>
    <w:rsid w:val="00BF0E37"/>
    <w:rsid w:val="00BF1E11"/>
    <w:rsid w:val="00BF2869"/>
    <w:rsid w:val="00BF3FEC"/>
    <w:rsid w:val="00BF49D3"/>
    <w:rsid w:val="00BF59D7"/>
    <w:rsid w:val="00BF625B"/>
    <w:rsid w:val="00BF6784"/>
    <w:rsid w:val="00BF7A1F"/>
    <w:rsid w:val="00C02500"/>
    <w:rsid w:val="00C04C7B"/>
    <w:rsid w:val="00C05053"/>
    <w:rsid w:val="00C055A9"/>
    <w:rsid w:val="00C060AA"/>
    <w:rsid w:val="00C068B7"/>
    <w:rsid w:val="00C105D1"/>
    <w:rsid w:val="00C10606"/>
    <w:rsid w:val="00C1317B"/>
    <w:rsid w:val="00C142F9"/>
    <w:rsid w:val="00C14C75"/>
    <w:rsid w:val="00C15C22"/>
    <w:rsid w:val="00C16301"/>
    <w:rsid w:val="00C17F24"/>
    <w:rsid w:val="00C20301"/>
    <w:rsid w:val="00C2313C"/>
    <w:rsid w:val="00C2477A"/>
    <w:rsid w:val="00C24825"/>
    <w:rsid w:val="00C251A2"/>
    <w:rsid w:val="00C2529B"/>
    <w:rsid w:val="00C2609A"/>
    <w:rsid w:val="00C2636D"/>
    <w:rsid w:val="00C269DB"/>
    <w:rsid w:val="00C3002F"/>
    <w:rsid w:val="00C30306"/>
    <w:rsid w:val="00C3070D"/>
    <w:rsid w:val="00C3072E"/>
    <w:rsid w:val="00C329D0"/>
    <w:rsid w:val="00C32A92"/>
    <w:rsid w:val="00C34B67"/>
    <w:rsid w:val="00C35019"/>
    <w:rsid w:val="00C355D7"/>
    <w:rsid w:val="00C35B82"/>
    <w:rsid w:val="00C35BE7"/>
    <w:rsid w:val="00C362A3"/>
    <w:rsid w:val="00C36F10"/>
    <w:rsid w:val="00C405FE"/>
    <w:rsid w:val="00C407AE"/>
    <w:rsid w:val="00C40D30"/>
    <w:rsid w:val="00C40E65"/>
    <w:rsid w:val="00C41552"/>
    <w:rsid w:val="00C420FD"/>
    <w:rsid w:val="00C4336A"/>
    <w:rsid w:val="00C43CF3"/>
    <w:rsid w:val="00C43F11"/>
    <w:rsid w:val="00C43F23"/>
    <w:rsid w:val="00C444F4"/>
    <w:rsid w:val="00C44970"/>
    <w:rsid w:val="00C466C9"/>
    <w:rsid w:val="00C46766"/>
    <w:rsid w:val="00C46CBC"/>
    <w:rsid w:val="00C47762"/>
    <w:rsid w:val="00C47ACD"/>
    <w:rsid w:val="00C50B41"/>
    <w:rsid w:val="00C5189C"/>
    <w:rsid w:val="00C539FA"/>
    <w:rsid w:val="00C53F02"/>
    <w:rsid w:val="00C54604"/>
    <w:rsid w:val="00C56976"/>
    <w:rsid w:val="00C57B67"/>
    <w:rsid w:val="00C6057C"/>
    <w:rsid w:val="00C61C75"/>
    <w:rsid w:val="00C6248A"/>
    <w:rsid w:val="00C62A16"/>
    <w:rsid w:val="00C63A99"/>
    <w:rsid w:val="00C64D3F"/>
    <w:rsid w:val="00C651B9"/>
    <w:rsid w:val="00C65AED"/>
    <w:rsid w:val="00C66721"/>
    <w:rsid w:val="00C677E0"/>
    <w:rsid w:val="00C67843"/>
    <w:rsid w:val="00C67C6E"/>
    <w:rsid w:val="00C700F4"/>
    <w:rsid w:val="00C70518"/>
    <w:rsid w:val="00C72106"/>
    <w:rsid w:val="00C72264"/>
    <w:rsid w:val="00C74458"/>
    <w:rsid w:val="00C75C0F"/>
    <w:rsid w:val="00C76027"/>
    <w:rsid w:val="00C77C4C"/>
    <w:rsid w:val="00C77DB2"/>
    <w:rsid w:val="00C80101"/>
    <w:rsid w:val="00C803D7"/>
    <w:rsid w:val="00C810F2"/>
    <w:rsid w:val="00C811B7"/>
    <w:rsid w:val="00C81C45"/>
    <w:rsid w:val="00C84601"/>
    <w:rsid w:val="00C907FD"/>
    <w:rsid w:val="00C90DF8"/>
    <w:rsid w:val="00C91B43"/>
    <w:rsid w:val="00C91F96"/>
    <w:rsid w:val="00C93E1D"/>
    <w:rsid w:val="00C94BAB"/>
    <w:rsid w:val="00C95116"/>
    <w:rsid w:val="00C953BB"/>
    <w:rsid w:val="00C95A43"/>
    <w:rsid w:val="00C9779D"/>
    <w:rsid w:val="00CA0541"/>
    <w:rsid w:val="00CA0D1C"/>
    <w:rsid w:val="00CA0F98"/>
    <w:rsid w:val="00CA1DD4"/>
    <w:rsid w:val="00CA243E"/>
    <w:rsid w:val="00CA3D6D"/>
    <w:rsid w:val="00CA3D76"/>
    <w:rsid w:val="00CA3EEE"/>
    <w:rsid w:val="00CA459F"/>
    <w:rsid w:val="00CA4D58"/>
    <w:rsid w:val="00CA61C3"/>
    <w:rsid w:val="00CA6AD4"/>
    <w:rsid w:val="00CA6E8D"/>
    <w:rsid w:val="00CA6EBC"/>
    <w:rsid w:val="00CA7D97"/>
    <w:rsid w:val="00CB05F6"/>
    <w:rsid w:val="00CB07E0"/>
    <w:rsid w:val="00CB129E"/>
    <w:rsid w:val="00CB2319"/>
    <w:rsid w:val="00CB2A42"/>
    <w:rsid w:val="00CB377C"/>
    <w:rsid w:val="00CB38D2"/>
    <w:rsid w:val="00CB3B6B"/>
    <w:rsid w:val="00CB3BA1"/>
    <w:rsid w:val="00CB3C62"/>
    <w:rsid w:val="00CB5941"/>
    <w:rsid w:val="00CB628D"/>
    <w:rsid w:val="00CB7D49"/>
    <w:rsid w:val="00CC0B7F"/>
    <w:rsid w:val="00CC1078"/>
    <w:rsid w:val="00CC14B0"/>
    <w:rsid w:val="00CC2532"/>
    <w:rsid w:val="00CC2A28"/>
    <w:rsid w:val="00CC2E06"/>
    <w:rsid w:val="00CC36B2"/>
    <w:rsid w:val="00CC40CB"/>
    <w:rsid w:val="00CC42BF"/>
    <w:rsid w:val="00CC456A"/>
    <w:rsid w:val="00CC5637"/>
    <w:rsid w:val="00CC67D6"/>
    <w:rsid w:val="00CC738B"/>
    <w:rsid w:val="00CC759A"/>
    <w:rsid w:val="00CC7B20"/>
    <w:rsid w:val="00CC7BE9"/>
    <w:rsid w:val="00CD0DFB"/>
    <w:rsid w:val="00CD201E"/>
    <w:rsid w:val="00CD3DEC"/>
    <w:rsid w:val="00CD4929"/>
    <w:rsid w:val="00CD4F65"/>
    <w:rsid w:val="00CD54B5"/>
    <w:rsid w:val="00CD5860"/>
    <w:rsid w:val="00CD5E60"/>
    <w:rsid w:val="00CD5F34"/>
    <w:rsid w:val="00CE03C4"/>
    <w:rsid w:val="00CE06EF"/>
    <w:rsid w:val="00CE153B"/>
    <w:rsid w:val="00CE1B41"/>
    <w:rsid w:val="00CE2B6C"/>
    <w:rsid w:val="00CE2F8A"/>
    <w:rsid w:val="00CE343A"/>
    <w:rsid w:val="00CE3DC8"/>
    <w:rsid w:val="00CE3F9B"/>
    <w:rsid w:val="00CE444A"/>
    <w:rsid w:val="00CE4A0A"/>
    <w:rsid w:val="00CE4AA6"/>
    <w:rsid w:val="00CE533A"/>
    <w:rsid w:val="00CE55F3"/>
    <w:rsid w:val="00CE5E82"/>
    <w:rsid w:val="00CE69B5"/>
    <w:rsid w:val="00CF08CE"/>
    <w:rsid w:val="00CF3BCD"/>
    <w:rsid w:val="00CF4AA9"/>
    <w:rsid w:val="00CF54F2"/>
    <w:rsid w:val="00CF5B69"/>
    <w:rsid w:val="00CF7F32"/>
    <w:rsid w:val="00D00A49"/>
    <w:rsid w:val="00D0126A"/>
    <w:rsid w:val="00D016C1"/>
    <w:rsid w:val="00D024CB"/>
    <w:rsid w:val="00D03443"/>
    <w:rsid w:val="00D034D0"/>
    <w:rsid w:val="00D042BF"/>
    <w:rsid w:val="00D0459C"/>
    <w:rsid w:val="00D0479E"/>
    <w:rsid w:val="00D1016A"/>
    <w:rsid w:val="00D109C5"/>
    <w:rsid w:val="00D10B74"/>
    <w:rsid w:val="00D118E6"/>
    <w:rsid w:val="00D1264D"/>
    <w:rsid w:val="00D12A47"/>
    <w:rsid w:val="00D13A60"/>
    <w:rsid w:val="00D1441D"/>
    <w:rsid w:val="00D14C32"/>
    <w:rsid w:val="00D14F7F"/>
    <w:rsid w:val="00D15620"/>
    <w:rsid w:val="00D16FF1"/>
    <w:rsid w:val="00D1709C"/>
    <w:rsid w:val="00D17204"/>
    <w:rsid w:val="00D175F1"/>
    <w:rsid w:val="00D17BD8"/>
    <w:rsid w:val="00D20CDA"/>
    <w:rsid w:val="00D219D6"/>
    <w:rsid w:val="00D22295"/>
    <w:rsid w:val="00D22707"/>
    <w:rsid w:val="00D22CA7"/>
    <w:rsid w:val="00D22F58"/>
    <w:rsid w:val="00D2414E"/>
    <w:rsid w:val="00D251C9"/>
    <w:rsid w:val="00D257B8"/>
    <w:rsid w:val="00D25ED1"/>
    <w:rsid w:val="00D26197"/>
    <w:rsid w:val="00D26C5B"/>
    <w:rsid w:val="00D270A1"/>
    <w:rsid w:val="00D2736A"/>
    <w:rsid w:val="00D308F6"/>
    <w:rsid w:val="00D3099B"/>
    <w:rsid w:val="00D313DE"/>
    <w:rsid w:val="00D3160F"/>
    <w:rsid w:val="00D31BBC"/>
    <w:rsid w:val="00D32146"/>
    <w:rsid w:val="00D32241"/>
    <w:rsid w:val="00D32866"/>
    <w:rsid w:val="00D32E93"/>
    <w:rsid w:val="00D334A5"/>
    <w:rsid w:val="00D34371"/>
    <w:rsid w:val="00D363FA"/>
    <w:rsid w:val="00D36798"/>
    <w:rsid w:val="00D36F0F"/>
    <w:rsid w:val="00D36FC4"/>
    <w:rsid w:val="00D37458"/>
    <w:rsid w:val="00D37E7F"/>
    <w:rsid w:val="00D37F85"/>
    <w:rsid w:val="00D401A3"/>
    <w:rsid w:val="00D40305"/>
    <w:rsid w:val="00D40365"/>
    <w:rsid w:val="00D41D11"/>
    <w:rsid w:val="00D41E0F"/>
    <w:rsid w:val="00D42504"/>
    <w:rsid w:val="00D42AC1"/>
    <w:rsid w:val="00D431BD"/>
    <w:rsid w:val="00D4372E"/>
    <w:rsid w:val="00D4411A"/>
    <w:rsid w:val="00D44C8A"/>
    <w:rsid w:val="00D44CCC"/>
    <w:rsid w:val="00D45054"/>
    <w:rsid w:val="00D450C7"/>
    <w:rsid w:val="00D45DD8"/>
    <w:rsid w:val="00D463A7"/>
    <w:rsid w:val="00D46931"/>
    <w:rsid w:val="00D46DCD"/>
    <w:rsid w:val="00D46F8E"/>
    <w:rsid w:val="00D47CED"/>
    <w:rsid w:val="00D500C3"/>
    <w:rsid w:val="00D5033F"/>
    <w:rsid w:val="00D5202E"/>
    <w:rsid w:val="00D528FA"/>
    <w:rsid w:val="00D535D3"/>
    <w:rsid w:val="00D53C27"/>
    <w:rsid w:val="00D54ADF"/>
    <w:rsid w:val="00D54C6B"/>
    <w:rsid w:val="00D54F16"/>
    <w:rsid w:val="00D55780"/>
    <w:rsid w:val="00D56421"/>
    <w:rsid w:val="00D5733A"/>
    <w:rsid w:val="00D60259"/>
    <w:rsid w:val="00D60EC9"/>
    <w:rsid w:val="00D62B9D"/>
    <w:rsid w:val="00D63163"/>
    <w:rsid w:val="00D63665"/>
    <w:rsid w:val="00D63BF7"/>
    <w:rsid w:val="00D640D7"/>
    <w:rsid w:val="00D659EC"/>
    <w:rsid w:val="00D66329"/>
    <w:rsid w:val="00D665B6"/>
    <w:rsid w:val="00D6692A"/>
    <w:rsid w:val="00D671A2"/>
    <w:rsid w:val="00D7155F"/>
    <w:rsid w:val="00D719DB"/>
    <w:rsid w:val="00D71C7E"/>
    <w:rsid w:val="00D72EE0"/>
    <w:rsid w:val="00D73CA1"/>
    <w:rsid w:val="00D73EBF"/>
    <w:rsid w:val="00D73EC8"/>
    <w:rsid w:val="00D749AD"/>
    <w:rsid w:val="00D74AF9"/>
    <w:rsid w:val="00D74CFA"/>
    <w:rsid w:val="00D75A61"/>
    <w:rsid w:val="00D76138"/>
    <w:rsid w:val="00D835AE"/>
    <w:rsid w:val="00D83B09"/>
    <w:rsid w:val="00D841E9"/>
    <w:rsid w:val="00D84519"/>
    <w:rsid w:val="00D84D64"/>
    <w:rsid w:val="00D87E75"/>
    <w:rsid w:val="00D87E8D"/>
    <w:rsid w:val="00D904CF"/>
    <w:rsid w:val="00D91009"/>
    <w:rsid w:val="00D91B29"/>
    <w:rsid w:val="00D92494"/>
    <w:rsid w:val="00D93A96"/>
    <w:rsid w:val="00D93AF0"/>
    <w:rsid w:val="00D93EEE"/>
    <w:rsid w:val="00D947D3"/>
    <w:rsid w:val="00D94AD3"/>
    <w:rsid w:val="00D94B4F"/>
    <w:rsid w:val="00D95E11"/>
    <w:rsid w:val="00D968B8"/>
    <w:rsid w:val="00DA0AA6"/>
    <w:rsid w:val="00DA0AC1"/>
    <w:rsid w:val="00DA0C2B"/>
    <w:rsid w:val="00DA0C41"/>
    <w:rsid w:val="00DA25D1"/>
    <w:rsid w:val="00DA3BD0"/>
    <w:rsid w:val="00DA45FF"/>
    <w:rsid w:val="00DA488D"/>
    <w:rsid w:val="00DA66DE"/>
    <w:rsid w:val="00DA6EEC"/>
    <w:rsid w:val="00DA703B"/>
    <w:rsid w:val="00DA762E"/>
    <w:rsid w:val="00DA7D96"/>
    <w:rsid w:val="00DB0158"/>
    <w:rsid w:val="00DB02CC"/>
    <w:rsid w:val="00DB162A"/>
    <w:rsid w:val="00DB22D2"/>
    <w:rsid w:val="00DB270D"/>
    <w:rsid w:val="00DB30D6"/>
    <w:rsid w:val="00DB317C"/>
    <w:rsid w:val="00DB4CCB"/>
    <w:rsid w:val="00DB6177"/>
    <w:rsid w:val="00DB6644"/>
    <w:rsid w:val="00DC007C"/>
    <w:rsid w:val="00DC0201"/>
    <w:rsid w:val="00DC0727"/>
    <w:rsid w:val="00DC138C"/>
    <w:rsid w:val="00DC2942"/>
    <w:rsid w:val="00DC39AB"/>
    <w:rsid w:val="00DC44A2"/>
    <w:rsid w:val="00DC4612"/>
    <w:rsid w:val="00DC4810"/>
    <w:rsid w:val="00DC59BC"/>
    <w:rsid w:val="00DC5E1F"/>
    <w:rsid w:val="00DC75D0"/>
    <w:rsid w:val="00DC7D1B"/>
    <w:rsid w:val="00DD0ED6"/>
    <w:rsid w:val="00DD1016"/>
    <w:rsid w:val="00DD1937"/>
    <w:rsid w:val="00DD199C"/>
    <w:rsid w:val="00DD1E37"/>
    <w:rsid w:val="00DD3023"/>
    <w:rsid w:val="00DD3370"/>
    <w:rsid w:val="00DD39C3"/>
    <w:rsid w:val="00DD3E64"/>
    <w:rsid w:val="00DD40E0"/>
    <w:rsid w:val="00DD60DD"/>
    <w:rsid w:val="00DD6259"/>
    <w:rsid w:val="00DD7510"/>
    <w:rsid w:val="00DD79D8"/>
    <w:rsid w:val="00DD7F7B"/>
    <w:rsid w:val="00DE009A"/>
    <w:rsid w:val="00DE1745"/>
    <w:rsid w:val="00DE38CA"/>
    <w:rsid w:val="00DE48E7"/>
    <w:rsid w:val="00DE59C1"/>
    <w:rsid w:val="00DE606C"/>
    <w:rsid w:val="00DE758D"/>
    <w:rsid w:val="00DF0884"/>
    <w:rsid w:val="00DF1017"/>
    <w:rsid w:val="00DF1481"/>
    <w:rsid w:val="00DF280B"/>
    <w:rsid w:val="00DF2C24"/>
    <w:rsid w:val="00DF2F91"/>
    <w:rsid w:val="00DF307C"/>
    <w:rsid w:val="00DF30B1"/>
    <w:rsid w:val="00DF3AAE"/>
    <w:rsid w:val="00DF3C08"/>
    <w:rsid w:val="00DF5C3C"/>
    <w:rsid w:val="00DF6010"/>
    <w:rsid w:val="00DF60DA"/>
    <w:rsid w:val="00E009B4"/>
    <w:rsid w:val="00E00EFC"/>
    <w:rsid w:val="00E014EB"/>
    <w:rsid w:val="00E0160E"/>
    <w:rsid w:val="00E01806"/>
    <w:rsid w:val="00E01B98"/>
    <w:rsid w:val="00E027AE"/>
    <w:rsid w:val="00E03C84"/>
    <w:rsid w:val="00E03D7B"/>
    <w:rsid w:val="00E04C9F"/>
    <w:rsid w:val="00E04D81"/>
    <w:rsid w:val="00E05407"/>
    <w:rsid w:val="00E071EC"/>
    <w:rsid w:val="00E104E3"/>
    <w:rsid w:val="00E12514"/>
    <w:rsid w:val="00E12DAE"/>
    <w:rsid w:val="00E13DB4"/>
    <w:rsid w:val="00E140C7"/>
    <w:rsid w:val="00E14ECA"/>
    <w:rsid w:val="00E1539C"/>
    <w:rsid w:val="00E15D5B"/>
    <w:rsid w:val="00E16694"/>
    <w:rsid w:val="00E21BC5"/>
    <w:rsid w:val="00E22853"/>
    <w:rsid w:val="00E23507"/>
    <w:rsid w:val="00E26012"/>
    <w:rsid w:val="00E26234"/>
    <w:rsid w:val="00E272EA"/>
    <w:rsid w:val="00E275E3"/>
    <w:rsid w:val="00E2783D"/>
    <w:rsid w:val="00E27E54"/>
    <w:rsid w:val="00E30099"/>
    <w:rsid w:val="00E305EC"/>
    <w:rsid w:val="00E306B1"/>
    <w:rsid w:val="00E315A7"/>
    <w:rsid w:val="00E3268F"/>
    <w:rsid w:val="00E331DE"/>
    <w:rsid w:val="00E335C4"/>
    <w:rsid w:val="00E35EAE"/>
    <w:rsid w:val="00E377FD"/>
    <w:rsid w:val="00E4147F"/>
    <w:rsid w:val="00E41487"/>
    <w:rsid w:val="00E41920"/>
    <w:rsid w:val="00E42689"/>
    <w:rsid w:val="00E43373"/>
    <w:rsid w:val="00E43615"/>
    <w:rsid w:val="00E437C1"/>
    <w:rsid w:val="00E45A72"/>
    <w:rsid w:val="00E46422"/>
    <w:rsid w:val="00E4650F"/>
    <w:rsid w:val="00E50749"/>
    <w:rsid w:val="00E528F6"/>
    <w:rsid w:val="00E52DFF"/>
    <w:rsid w:val="00E5406D"/>
    <w:rsid w:val="00E541D7"/>
    <w:rsid w:val="00E545D0"/>
    <w:rsid w:val="00E55394"/>
    <w:rsid w:val="00E57250"/>
    <w:rsid w:val="00E574A0"/>
    <w:rsid w:val="00E62493"/>
    <w:rsid w:val="00E627C4"/>
    <w:rsid w:val="00E62C3E"/>
    <w:rsid w:val="00E62D4F"/>
    <w:rsid w:val="00E6323C"/>
    <w:rsid w:val="00E63DEA"/>
    <w:rsid w:val="00E6400B"/>
    <w:rsid w:val="00E64137"/>
    <w:rsid w:val="00E6432A"/>
    <w:rsid w:val="00E64AD9"/>
    <w:rsid w:val="00E6587C"/>
    <w:rsid w:val="00E665C7"/>
    <w:rsid w:val="00E677C7"/>
    <w:rsid w:val="00E67F94"/>
    <w:rsid w:val="00E7085F"/>
    <w:rsid w:val="00E71723"/>
    <w:rsid w:val="00E719C6"/>
    <w:rsid w:val="00E7260D"/>
    <w:rsid w:val="00E7286B"/>
    <w:rsid w:val="00E72908"/>
    <w:rsid w:val="00E7450E"/>
    <w:rsid w:val="00E75EEB"/>
    <w:rsid w:val="00E76887"/>
    <w:rsid w:val="00E76964"/>
    <w:rsid w:val="00E76BA4"/>
    <w:rsid w:val="00E76DCE"/>
    <w:rsid w:val="00E77A5B"/>
    <w:rsid w:val="00E8168F"/>
    <w:rsid w:val="00E8254F"/>
    <w:rsid w:val="00E82989"/>
    <w:rsid w:val="00E83509"/>
    <w:rsid w:val="00E84163"/>
    <w:rsid w:val="00E846E5"/>
    <w:rsid w:val="00E847BA"/>
    <w:rsid w:val="00E86203"/>
    <w:rsid w:val="00E86507"/>
    <w:rsid w:val="00E90778"/>
    <w:rsid w:val="00E91C2B"/>
    <w:rsid w:val="00E922B0"/>
    <w:rsid w:val="00E930A8"/>
    <w:rsid w:val="00E95CF7"/>
    <w:rsid w:val="00E96183"/>
    <w:rsid w:val="00E96A59"/>
    <w:rsid w:val="00E97061"/>
    <w:rsid w:val="00E973CF"/>
    <w:rsid w:val="00EA098F"/>
    <w:rsid w:val="00EA0CD4"/>
    <w:rsid w:val="00EA1B94"/>
    <w:rsid w:val="00EA249C"/>
    <w:rsid w:val="00EA24A7"/>
    <w:rsid w:val="00EA35F3"/>
    <w:rsid w:val="00EA3B28"/>
    <w:rsid w:val="00EA4568"/>
    <w:rsid w:val="00EA4A0D"/>
    <w:rsid w:val="00EA4BE2"/>
    <w:rsid w:val="00EA5B4E"/>
    <w:rsid w:val="00EA5EB1"/>
    <w:rsid w:val="00EA5FC2"/>
    <w:rsid w:val="00EA64F4"/>
    <w:rsid w:val="00EA7A51"/>
    <w:rsid w:val="00EA7C65"/>
    <w:rsid w:val="00EB0968"/>
    <w:rsid w:val="00EB1FA1"/>
    <w:rsid w:val="00EB3448"/>
    <w:rsid w:val="00EB38DE"/>
    <w:rsid w:val="00EB3DEC"/>
    <w:rsid w:val="00EB46F6"/>
    <w:rsid w:val="00EB5CE8"/>
    <w:rsid w:val="00EB6483"/>
    <w:rsid w:val="00EB6539"/>
    <w:rsid w:val="00EB656E"/>
    <w:rsid w:val="00EB6909"/>
    <w:rsid w:val="00EB7ED2"/>
    <w:rsid w:val="00EC040D"/>
    <w:rsid w:val="00EC0DB5"/>
    <w:rsid w:val="00EC0E7E"/>
    <w:rsid w:val="00EC1351"/>
    <w:rsid w:val="00EC23BC"/>
    <w:rsid w:val="00EC4AA5"/>
    <w:rsid w:val="00EC59EA"/>
    <w:rsid w:val="00EC645C"/>
    <w:rsid w:val="00EC669B"/>
    <w:rsid w:val="00EC6E1B"/>
    <w:rsid w:val="00EC74D3"/>
    <w:rsid w:val="00EC7E65"/>
    <w:rsid w:val="00ED022F"/>
    <w:rsid w:val="00ED0529"/>
    <w:rsid w:val="00ED08B5"/>
    <w:rsid w:val="00ED119D"/>
    <w:rsid w:val="00ED1AFD"/>
    <w:rsid w:val="00ED1BB8"/>
    <w:rsid w:val="00ED1D31"/>
    <w:rsid w:val="00ED1F39"/>
    <w:rsid w:val="00ED230F"/>
    <w:rsid w:val="00ED2AA9"/>
    <w:rsid w:val="00ED2CB7"/>
    <w:rsid w:val="00ED2D91"/>
    <w:rsid w:val="00ED3595"/>
    <w:rsid w:val="00ED3E90"/>
    <w:rsid w:val="00ED5B22"/>
    <w:rsid w:val="00ED5B87"/>
    <w:rsid w:val="00ED65BF"/>
    <w:rsid w:val="00ED6BCF"/>
    <w:rsid w:val="00ED7314"/>
    <w:rsid w:val="00ED778C"/>
    <w:rsid w:val="00EE1128"/>
    <w:rsid w:val="00EE1830"/>
    <w:rsid w:val="00EE2544"/>
    <w:rsid w:val="00EE28D5"/>
    <w:rsid w:val="00EE305F"/>
    <w:rsid w:val="00EE51A8"/>
    <w:rsid w:val="00EE53AB"/>
    <w:rsid w:val="00EE5D68"/>
    <w:rsid w:val="00EF0BFC"/>
    <w:rsid w:val="00EF1563"/>
    <w:rsid w:val="00EF2575"/>
    <w:rsid w:val="00EF34A9"/>
    <w:rsid w:val="00EF4C65"/>
    <w:rsid w:val="00EF50AA"/>
    <w:rsid w:val="00EF5715"/>
    <w:rsid w:val="00EF6D27"/>
    <w:rsid w:val="00EF7722"/>
    <w:rsid w:val="00EF7D8B"/>
    <w:rsid w:val="00EF7FCE"/>
    <w:rsid w:val="00F00A25"/>
    <w:rsid w:val="00F01102"/>
    <w:rsid w:val="00F015D4"/>
    <w:rsid w:val="00F0173C"/>
    <w:rsid w:val="00F023A6"/>
    <w:rsid w:val="00F02E0D"/>
    <w:rsid w:val="00F04103"/>
    <w:rsid w:val="00F04C67"/>
    <w:rsid w:val="00F054BD"/>
    <w:rsid w:val="00F06147"/>
    <w:rsid w:val="00F06504"/>
    <w:rsid w:val="00F10502"/>
    <w:rsid w:val="00F109EA"/>
    <w:rsid w:val="00F128CE"/>
    <w:rsid w:val="00F13C6A"/>
    <w:rsid w:val="00F13D8B"/>
    <w:rsid w:val="00F1569C"/>
    <w:rsid w:val="00F1570C"/>
    <w:rsid w:val="00F163CA"/>
    <w:rsid w:val="00F16578"/>
    <w:rsid w:val="00F16925"/>
    <w:rsid w:val="00F174D8"/>
    <w:rsid w:val="00F17EF2"/>
    <w:rsid w:val="00F201D2"/>
    <w:rsid w:val="00F20BA5"/>
    <w:rsid w:val="00F216B8"/>
    <w:rsid w:val="00F2359D"/>
    <w:rsid w:val="00F246E3"/>
    <w:rsid w:val="00F248BA"/>
    <w:rsid w:val="00F26D5B"/>
    <w:rsid w:val="00F272C5"/>
    <w:rsid w:val="00F2766B"/>
    <w:rsid w:val="00F30449"/>
    <w:rsid w:val="00F31451"/>
    <w:rsid w:val="00F31714"/>
    <w:rsid w:val="00F31A6E"/>
    <w:rsid w:val="00F32D2F"/>
    <w:rsid w:val="00F33617"/>
    <w:rsid w:val="00F34DF8"/>
    <w:rsid w:val="00F3540A"/>
    <w:rsid w:val="00F36948"/>
    <w:rsid w:val="00F377D2"/>
    <w:rsid w:val="00F41778"/>
    <w:rsid w:val="00F431B8"/>
    <w:rsid w:val="00F4354A"/>
    <w:rsid w:val="00F4526D"/>
    <w:rsid w:val="00F46F84"/>
    <w:rsid w:val="00F47459"/>
    <w:rsid w:val="00F514BE"/>
    <w:rsid w:val="00F51BBB"/>
    <w:rsid w:val="00F5278D"/>
    <w:rsid w:val="00F5386F"/>
    <w:rsid w:val="00F5435C"/>
    <w:rsid w:val="00F54795"/>
    <w:rsid w:val="00F55B17"/>
    <w:rsid w:val="00F563F3"/>
    <w:rsid w:val="00F57214"/>
    <w:rsid w:val="00F57B28"/>
    <w:rsid w:val="00F6044D"/>
    <w:rsid w:val="00F60504"/>
    <w:rsid w:val="00F60B9C"/>
    <w:rsid w:val="00F61B99"/>
    <w:rsid w:val="00F61C12"/>
    <w:rsid w:val="00F62933"/>
    <w:rsid w:val="00F64344"/>
    <w:rsid w:val="00F646E6"/>
    <w:rsid w:val="00F65A23"/>
    <w:rsid w:val="00F65E7A"/>
    <w:rsid w:val="00F65EC5"/>
    <w:rsid w:val="00F6611E"/>
    <w:rsid w:val="00F6699C"/>
    <w:rsid w:val="00F67AD7"/>
    <w:rsid w:val="00F70C26"/>
    <w:rsid w:val="00F71BEF"/>
    <w:rsid w:val="00F71D32"/>
    <w:rsid w:val="00F71DE9"/>
    <w:rsid w:val="00F72144"/>
    <w:rsid w:val="00F724BF"/>
    <w:rsid w:val="00F75247"/>
    <w:rsid w:val="00F75920"/>
    <w:rsid w:val="00F763DC"/>
    <w:rsid w:val="00F807C8"/>
    <w:rsid w:val="00F814CD"/>
    <w:rsid w:val="00F817BC"/>
    <w:rsid w:val="00F82190"/>
    <w:rsid w:val="00F82D65"/>
    <w:rsid w:val="00F84228"/>
    <w:rsid w:val="00F850F1"/>
    <w:rsid w:val="00F8527E"/>
    <w:rsid w:val="00F8581D"/>
    <w:rsid w:val="00F85B24"/>
    <w:rsid w:val="00F909D6"/>
    <w:rsid w:val="00F90FD7"/>
    <w:rsid w:val="00F918BA"/>
    <w:rsid w:val="00F91A1F"/>
    <w:rsid w:val="00F932DB"/>
    <w:rsid w:val="00F93A13"/>
    <w:rsid w:val="00FA129E"/>
    <w:rsid w:val="00FA2A86"/>
    <w:rsid w:val="00FA3D0D"/>
    <w:rsid w:val="00FA47C5"/>
    <w:rsid w:val="00FA4B12"/>
    <w:rsid w:val="00FA4FF9"/>
    <w:rsid w:val="00FA5F4F"/>
    <w:rsid w:val="00FA61AB"/>
    <w:rsid w:val="00FA6FA2"/>
    <w:rsid w:val="00FB021C"/>
    <w:rsid w:val="00FB0AE3"/>
    <w:rsid w:val="00FB0CDC"/>
    <w:rsid w:val="00FB1A4B"/>
    <w:rsid w:val="00FB20F0"/>
    <w:rsid w:val="00FB278A"/>
    <w:rsid w:val="00FB2A8E"/>
    <w:rsid w:val="00FB36E5"/>
    <w:rsid w:val="00FB3C44"/>
    <w:rsid w:val="00FB3EB2"/>
    <w:rsid w:val="00FB42E4"/>
    <w:rsid w:val="00FB45D8"/>
    <w:rsid w:val="00FB4D43"/>
    <w:rsid w:val="00FB5C67"/>
    <w:rsid w:val="00FB6414"/>
    <w:rsid w:val="00FB6AD8"/>
    <w:rsid w:val="00FB7295"/>
    <w:rsid w:val="00FC00D8"/>
    <w:rsid w:val="00FC0B8B"/>
    <w:rsid w:val="00FC26AC"/>
    <w:rsid w:val="00FC30DA"/>
    <w:rsid w:val="00FC3865"/>
    <w:rsid w:val="00FC3D98"/>
    <w:rsid w:val="00FC5BB1"/>
    <w:rsid w:val="00FC712C"/>
    <w:rsid w:val="00FC7910"/>
    <w:rsid w:val="00FD1E31"/>
    <w:rsid w:val="00FD1F1E"/>
    <w:rsid w:val="00FD40E8"/>
    <w:rsid w:val="00FD455C"/>
    <w:rsid w:val="00FD4A18"/>
    <w:rsid w:val="00FD4F5F"/>
    <w:rsid w:val="00FD64A9"/>
    <w:rsid w:val="00FD6653"/>
    <w:rsid w:val="00FE01EE"/>
    <w:rsid w:val="00FE22FF"/>
    <w:rsid w:val="00FE2781"/>
    <w:rsid w:val="00FE3010"/>
    <w:rsid w:val="00FE408F"/>
    <w:rsid w:val="00FE4293"/>
    <w:rsid w:val="00FE44D7"/>
    <w:rsid w:val="00FE4A18"/>
    <w:rsid w:val="00FE4C3B"/>
    <w:rsid w:val="00FE4D47"/>
    <w:rsid w:val="00FE5712"/>
    <w:rsid w:val="00FE5B10"/>
    <w:rsid w:val="00FE6B2A"/>
    <w:rsid w:val="00FF07AF"/>
    <w:rsid w:val="00FF0B58"/>
    <w:rsid w:val="00FF1130"/>
    <w:rsid w:val="00FF271B"/>
    <w:rsid w:val="00FF3085"/>
    <w:rsid w:val="00FF3DC2"/>
    <w:rsid w:val="00FF5757"/>
    <w:rsid w:val="00FF5793"/>
    <w:rsid w:val="00FF739D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33B9E-8E8A-4190-9374-91FE69E4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571"/>
  </w:style>
  <w:style w:type="paragraph" w:styleId="1">
    <w:name w:val="heading 1"/>
    <w:basedOn w:val="a"/>
    <w:next w:val="a"/>
    <w:link w:val="10"/>
    <w:qFormat/>
    <w:rsid w:val="008B455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A4284"/>
    <w:rPr>
      <w:color w:val="0000FF"/>
      <w:u w:val="single"/>
    </w:rPr>
  </w:style>
  <w:style w:type="paragraph" w:styleId="a4">
    <w:name w:val="Body Text"/>
    <w:basedOn w:val="a"/>
    <w:link w:val="a5"/>
    <w:rsid w:val="003A4284"/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3A4284"/>
    <w:rPr>
      <w:rFonts w:ascii="Times New Roman" w:eastAsia="Times New Roman" w:hAnsi="Times New Roman" w:cs="Times New Roman"/>
      <w:sz w:val="24"/>
      <w:szCs w:val="20"/>
    </w:rPr>
  </w:style>
  <w:style w:type="character" w:styleId="a6">
    <w:name w:val="footnote reference"/>
    <w:basedOn w:val="a0"/>
    <w:uiPriority w:val="99"/>
    <w:semiHidden/>
    <w:rsid w:val="003A4284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B342E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67B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7B80"/>
  </w:style>
  <w:style w:type="paragraph" w:styleId="aa">
    <w:name w:val="footer"/>
    <w:basedOn w:val="a"/>
    <w:link w:val="ab"/>
    <w:unhideWhenUsed/>
    <w:rsid w:val="00567B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67B80"/>
  </w:style>
  <w:style w:type="character" w:styleId="ac">
    <w:name w:val="page number"/>
    <w:basedOn w:val="a0"/>
    <w:rsid w:val="00DD7510"/>
  </w:style>
  <w:style w:type="paragraph" w:styleId="ad">
    <w:name w:val="Balloon Text"/>
    <w:basedOn w:val="a"/>
    <w:link w:val="ae"/>
    <w:semiHidden/>
    <w:rsid w:val="000C4039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0C4039"/>
    <w:rPr>
      <w:rFonts w:ascii="Tahoma" w:eastAsia="Times New Roman" w:hAnsi="Tahoma" w:cs="Tahoma"/>
      <w:sz w:val="16"/>
      <w:szCs w:val="16"/>
    </w:rPr>
  </w:style>
  <w:style w:type="table" w:styleId="af">
    <w:name w:val="Table Professional"/>
    <w:basedOn w:val="a1"/>
    <w:rsid w:val="000C4039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0">
    <w:name w:val="Table Grid"/>
    <w:basedOn w:val="a1"/>
    <w:rsid w:val="000C403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8B455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1">
    <w:name w:val="No Spacing"/>
    <w:uiPriority w:val="1"/>
    <w:qFormat/>
    <w:rsid w:val="008B455F"/>
    <w:rPr>
      <w:rFonts w:ascii="Calibri" w:eastAsia="Calibri" w:hAnsi="Calibri" w:cs="Times New Roman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024F2D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63109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631091"/>
    <w:rPr>
      <w:rFonts w:ascii="Calibri" w:eastAsia="Calibri" w:hAnsi="Calibri" w:cs="Times New Roman"/>
      <w:sz w:val="20"/>
      <w:szCs w:val="20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F216B8"/>
    <w:pPr>
      <w:spacing w:after="100"/>
    </w:pPr>
  </w:style>
  <w:style w:type="paragraph" w:styleId="af4">
    <w:name w:val="TOC Heading"/>
    <w:basedOn w:val="1"/>
    <w:next w:val="a"/>
    <w:uiPriority w:val="39"/>
    <w:semiHidden/>
    <w:unhideWhenUsed/>
    <w:qFormat/>
    <w:rsid w:val="00F216B8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55077"/>
    <w:pPr>
      <w:spacing w:after="100" w:line="276" w:lineRule="auto"/>
      <w:ind w:left="220"/>
      <w:jc w:val="left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55077"/>
    <w:pPr>
      <w:spacing w:after="100" w:line="276" w:lineRule="auto"/>
      <w:ind w:left="440"/>
      <w:jc w:val="left"/>
    </w:pPr>
    <w:rPr>
      <w:lang w:eastAsia="en-US"/>
    </w:rPr>
  </w:style>
  <w:style w:type="character" w:styleId="af5">
    <w:name w:val="FollowedHyperlink"/>
    <w:basedOn w:val="a0"/>
    <w:uiPriority w:val="99"/>
    <w:semiHidden/>
    <w:unhideWhenUsed/>
    <w:rsid w:val="0060154F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0154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26.xls" TargetMode="External"/><Relationship Id="rId299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41.xls" TargetMode="External"/><Relationship Id="rId21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60.xls" TargetMode="External"/><Relationship Id="rId63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502.xls" TargetMode="External"/><Relationship Id="rId159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68.xls" TargetMode="External"/><Relationship Id="rId324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69.xls" TargetMode="External"/><Relationship Id="rId366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781.xls" TargetMode="External"/><Relationship Id="rId531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14.xls" TargetMode="External"/><Relationship Id="rId573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817.xls" TargetMode="External"/><Relationship Id="rId170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247.xls" TargetMode="External"/><Relationship Id="rId226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03.xls" TargetMode="External"/><Relationship Id="rId433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81.xls" TargetMode="External"/><Relationship Id="rId268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47.xls" TargetMode="External"/><Relationship Id="rId475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58.xls" TargetMode="External"/><Relationship Id="rId32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71.xls" TargetMode="External"/><Relationship Id="rId74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231.xls" TargetMode="External"/><Relationship Id="rId128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37.xls" TargetMode="External"/><Relationship Id="rId335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82.xls" TargetMode="External"/><Relationship Id="rId377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792.xls" TargetMode="External"/><Relationship Id="rId500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83.xls" TargetMode="External"/><Relationship Id="rId542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25.xls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58.xls" TargetMode="External"/><Relationship Id="rId237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16.xls" TargetMode="External"/><Relationship Id="rId402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36.xls" TargetMode="External"/><Relationship Id="rId279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21.xls" TargetMode="External"/><Relationship Id="rId444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02.xls" TargetMode="External"/><Relationship Id="rId486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69.xls" TargetMode="External"/><Relationship Id="rId43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82.xls" TargetMode="External"/><Relationship Id="rId139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48.xls" TargetMode="External"/><Relationship Id="rId290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32.xls" TargetMode="External"/><Relationship Id="rId304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46.xls" TargetMode="External"/><Relationship Id="rId346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94.xls" TargetMode="External"/><Relationship Id="rId388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17.xls" TargetMode="External"/><Relationship Id="rId511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94.xls" TargetMode="External"/><Relationship Id="rId553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36.xls" TargetMode="External"/><Relationship Id="rId85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94.xls" TargetMode="External"/><Relationship Id="rId150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59.xls" TargetMode="External"/><Relationship Id="rId192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69.xls" TargetMode="External"/><Relationship Id="rId206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83.xls" TargetMode="External"/><Relationship Id="rId413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52.xls" TargetMode="External"/><Relationship Id="rId248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27.xls" TargetMode="External"/><Relationship Id="rId455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31.xls" TargetMode="External"/><Relationship Id="rId497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80.xls" TargetMode="External"/><Relationship Id="rId12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51.xls" TargetMode="External"/><Relationship Id="rId108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17.xls" TargetMode="External"/><Relationship Id="rId315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59.xls" TargetMode="External"/><Relationship Id="rId357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605.xls" TargetMode="External"/><Relationship Id="rId522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05.xls" TargetMode="External"/><Relationship Id="rId54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93.xls" TargetMode="External"/><Relationship Id="rId96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05.xls" TargetMode="External"/><Relationship Id="rId161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70.xls" TargetMode="External"/><Relationship Id="rId217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94.xls" TargetMode="External"/><Relationship Id="rId399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30.xls" TargetMode="External"/><Relationship Id="rId564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47.xls" TargetMode="External"/><Relationship Id="rId259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38.xls" TargetMode="External"/><Relationship Id="rId424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67.xls" TargetMode="External"/><Relationship Id="rId466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42.xls" TargetMode="External"/><Relationship Id="rId23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62.xls" TargetMode="External"/><Relationship Id="rId119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28.xls" TargetMode="External"/><Relationship Id="rId270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12.xls" TargetMode="External"/><Relationship Id="rId326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71.xls" TargetMode="External"/><Relationship Id="rId533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16.xls" TargetMode="External"/><Relationship Id="rId65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504.xls" TargetMode="External"/><Relationship Id="rId130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39.xls" TargetMode="External"/><Relationship Id="rId368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783.xls" TargetMode="External"/><Relationship Id="rId575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849.xls" TargetMode="External"/><Relationship Id="rId172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249.xls" TargetMode="External"/><Relationship Id="rId228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05.xls" TargetMode="External"/><Relationship Id="rId435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83.xls" TargetMode="External"/><Relationship Id="rId477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60.xls" TargetMode="External"/><Relationship Id="rId281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23.xls" TargetMode="External"/><Relationship Id="rId337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84.xls" TargetMode="External"/><Relationship Id="rId502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85.xls" TargetMode="External"/><Relationship Id="rId34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73.xls" TargetMode="External"/><Relationship Id="rId76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85.xls" TargetMode="External"/><Relationship Id="rId141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50.xls" TargetMode="External"/><Relationship Id="rId379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821.xls" TargetMode="External"/><Relationship Id="rId544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27.xls" TargetMode="External"/><Relationship Id="rId7" Type="http://schemas.openxmlformats.org/officeDocument/2006/relationships/endnotes" Target="endnotes.xml"/><Relationship Id="rId183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60.xls" TargetMode="External"/><Relationship Id="rId239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18.xls" TargetMode="External"/><Relationship Id="rId390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19.xls" TargetMode="External"/><Relationship Id="rId404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39.xls" TargetMode="External"/><Relationship Id="rId446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04.xls" TargetMode="External"/><Relationship Id="rId250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29.xls" TargetMode="External"/><Relationship Id="rId292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34.xls" TargetMode="External"/><Relationship Id="rId306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48.xls" TargetMode="External"/><Relationship Id="rId488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71.xls" TargetMode="External"/><Relationship Id="rId45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84.xls" TargetMode="External"/><Relationship Id="rId87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96.xls" TargetMode="External"/><Relationship Id="rId110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19.xls" TargetMode="External"/><Relationship Id="rId348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96.xls" TargetMode="External"/><Relationship Id="rId513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96.xls" TargetMode="External"/><Relationship Id="rId555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38.xls" TargetMode="External"/><Relationship Id="rId152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61.xls" TargetMode="External"/><Relationship Id="rId194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71.xls" TargetMode="External"/><Relationship Id="rId208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85.xls" TargetMode="External"/><Relationship Id="rId415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55.xls" TargetMode="External"/><Relationship Id="rId457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33.xls" TargetMode="External"/><Relationship Id="rId261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40.xls" TargetMode="External"/><Relationship Id="rId499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82.xls" TargetMode="External"/><Relationship Id="rId14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53.xls" TargetMode="External"/><Relationship Id="rId56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95.xls" TargetMode="External"/><Relationship Id="rId317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61.xls" TargetMode="External"/><Relationship Id="rId359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607.xls" TargetMode="External"/><Relationship Id="rId524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07.xls" TargetMode="External"/><Relationship Id="rId566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49.xls" TargetMode="External"/><Relationship Id="rId98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07.xls" TargetMode="External"/><Relationship Id="rId121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30.xls" TargetMode="External"/><Relationship Id="rId163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845.xls" TargetMode="External"/><Relationship Id="rId219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96.xls" TargetMode="External"/><Relationship Id="rId370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785.xls" TargetMode="External"/><Relationship Id="rId426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72.xls" TargetMode="External"/><Relationship Id="rId230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07.xls" TargetMode="External"/><Relationship Id="rId468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51.xls" TargetMode="External"/><Relationship Id="rId25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64.xls" TargetMode="External"/><Relationship Id="rId67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506.xls" TargetMode="External"/><Relationship Id="rId272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14.xls" TargetMode="External"/><Relationship Id="rId328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74.xls" TargetMode="External"/><Relationship Id="rId535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18.xls" TargetMode="External"/><Relationship Id="rId577" Type="http://schemas.openxmlformats.org/officeDocument/2006/relationships/fontTable" Target="fontTable.xml"/><Relationship Id="rId132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41.xls" TargetMode="External"/><Relationship Id="rId174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51.xls" TargetMode="External"/><Relationship Id="rId381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823.xls" TargetMode="External"/><Relationship Id="rId241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20.xls" TargetMode="External"/><Relationship Id="rId437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793.xls" TargetMode="External"/><Relationship Id="rId479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62.xls" TargetMode="External"/><Relationship Id="rId36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75.xls" TargetMode="External"/><Relationship Id="rId283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25.xls" TargetMode="External"/><Relationship Id="rId339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86.xls" TargetMode="External"/><Relationship Id="rId490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73.xls" TargetMode="External"/><Relationship Id="rId504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87.xls" TargetMode="External"/><Relationship Id="rId546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29.xls" TargetMode="External"/><Relationship Id="rId78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87.xls" TargetMode="External"/><Relationship Id="rId101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10.xls" TargetMode="External"/><Relationship Id="rId143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52.xls" TargetMode="External"/><Relationship Id="rId185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62.xls" TargetMode="External"/><Relationship Id="rId350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98.xls" TargetMode="External"/><Relationship Id="rId406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42.xls" TargetMode="External"/><Relationship Id="rId9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48.xls" TargetMode="External"/><Relationship Id="rId210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87.xls" TargetMode="External"/><Relationship Id="rId392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21.xls" TargetMode="External"/><Relationship Id="rId448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06.xls" TargetMode="External"/><Relationship Id="rId252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31.xls" TargetMode="External"/><Relationship Id="rId294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36.xls" TargetMode="External"/><Relationship Id="rId308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50.xls" TargetMode="External"/><Relationship Id="rId515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98.xls" TargetMode="External"/><Relationship Id="rId47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86.xls" TargetMode="External"/><Relationship Id="rId68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507.xls" TargetMode="External"/><Relationship Id="rId89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98.xls" TargetMode="External"/><Relationship Id="rId112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21.xls" TargetMode="External"/><Relationship Id="rId133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42.xls" TargetMode="External"/><Relationship Id="rId154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63.xls" TargetMode="External"/><Relationship Id="rId175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52.xls" TargetMode="External"/><Relationship Id="rId340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87.xls" TargetMode="External"/><Relationship Id="rId361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609.xls" TargetMode="External"/><Relationship Id="rId557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40.xls" TargetMode="External"/><Relationship Id="rId578" Type="http://schemas.openxmlformats.org/officeDocument/2006/relationships/theme" Target="theme/theme1.xml"/><Relationship Id="rId196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73.xls" TargetMode="External"/><Relationship Id="rId200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77.xls" TargetMode="External"/><Relationship Id="rId382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824.xls" TargetMode="External"/><Relationship Id="rId417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57.xls" TargetMode="External"/><Relationship Id="rId438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794.xls" TargetMode="External"/><Relationship Id="rId459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35.xls" TargetMode="External"/><Relationship Id="rId16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55.xls" TargetMode="External"/><Relationship Id="rId221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98.xls" TargetMode="External"/><Relationship Id="rId242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21.xls" TargetMode="External"/><Relationship Id="rId263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42.xls" TargetMode="External"/><Relationship Id="rId284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26.xls" TargetMode="External"/><Relationship Id="rId319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63.xls" TargetMode="External"/><Relationship Id="rId470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53.xls" TargetMode="External"/><Relationship Id="rId491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74.xls" TargetMode="External"/><Relationship Id="rId505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88.xls" TargetMode="External"/><Relationship Id="rId526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09.xls" TargetMode="External"/><Relationship Id="rId37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76.xls" TargetMode="External"/><Relationship Id="rId58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97.xls" TargetMode="External"/><Relationship Id="rId79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88.xls" TargetMode="External"/><Relationship Id="rId102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11.xls" TargetMode="External"/><Relationship Id="rId123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32.xls" TargetMode="External"/><Relationship Id="rId144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53.xls" TargetMode="External"/><Relationship Id="rId330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76.xls" TargetMode="External"/><Relationship Id="rId547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30.xls" TargetMode="External"/><Relationship Id="rId568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812.xls" TargetMode="External"/><Relationship Id="rId90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99.xls" TargetMode="External"/><Relationship Id="rId165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847.xls" TargetMode="External"/><Relationship Id="rId186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63.xls" TargetMode="External"/><Relationship Id="rId351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99.xls" TargetMode="External"/><Relationship Id="rId372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787.xls" TargetMode="External"/><Relationship Id="rId393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22.xls" TargetMode="External"/><Relationship Id="rId407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43.xls" TargetMode="External"/><Relationship Id="rId428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75.xls" TargetMode="External"/><Relationship Id="rId449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07.xls" TargetMode="External"/><Relationship Id="rId211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88.xls" TargetMode="External"/><Relationship Id="rId232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09.xls" TargetMode="External"/><Relationship Id="rId253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32.xls" TargetMode="External"/><Relationship Id="rId274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16.xls" TargetMode="External"/><Relationship Id="rId295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37.xls" TargetMode="External"/><Relationship Id="rId309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51.xls" TargetMode="External"/><Relationship Id="rId460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36.xls" TargetMode="External"/><Relationship Id="rId481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64.xls" TargetMode="External"/><Relationship Id="rId516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99.xls" TargetMode="External"/><Relationship Id="rId27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66.xls" TargetMode="External"/><Relationship Id="rId48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87.xls" TargetMode="External"/><Relationship Id="rId69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508.xls" TargetMode="External"/><Relationship Id="rId113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22.xls" TargetMode="External"/><Relationship Id="rId134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43.xls" TargetMode="External"/><Relationship Id="rId320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65.xls" TargetMode="External"/><Relationship Id="rId537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20.xls" TargetMode="External"/><Relationship Id="rId558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41.xls" TargetMode="External"/><Relationship Id="rId80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89.xls" TargetMode="External"/><Relationship Id="rId155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64.xls" TargetMode="External"/><Relationship Id="rId176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53.xls" TargetMode="External"/><Relationship Id="rId197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74.xls" TargetMode="External"/><Relationship Id="rId341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88.xls" TargetMode="External"/><Relationship Id="rId362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610.xls" TargetMode="External"/><Relationship Id="rId383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825.xls" TargetMode="External"/><Relationship Id="rId418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58.xls" TargetMode="External"/><Relationship Id="rId439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795.xls" TargetMode="External"/><Relationship Id="rId201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78.xls" TargetMode="External"/><Relationship Id="rId222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99.xls" TargetMode="External"/><Relationship Id="rId243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22.xls" TargetMode="External"/><Relationship Id="rId264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43.xls" TargetMode="External"/><Relationship Id="rId285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27.xls" TargetMode="External"/><Relationship Id="rId450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08.xls" TargetMode="External"/><Relationship Id="rId471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54.xls" TargetMode="External"/><Relationship Id="rId506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89.xls" TargetMode="External"/><Relationship Id="rId17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56.xls" TargetMode="External"/><Relationship Id="rId38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77.xls" TargetMode="External"/><Relationship Id="rId59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98.xls" TargetMode="External"/><Relationship Id="rId103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12.xls" TargetMode="External"/><Relationship Id="rId124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33.xls" TargetMode="External"/><Relationship Id="rId310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52.xls" TargetMode="External"/><Relationship Id="rId492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75.xls" TargetMode="External"/><Relationship Id="rId527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10.xls" TargetMode="External"/><Relationship Id="rId548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31.xls" TargetMode="External"/><Relationship Id="rId569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813.xls" TargetMode="External"/><Relationship Id="rId70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509.xls" TargetMode="External"/><Relationship Id="rId91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00.xls" TargetMode="External"/><Relationship Id="rId145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54.xls" TargetMode="External"/><Relationship Id="rId166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848.xls" TargetMode="External"/><Relationship Id="rId187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64.xls" TargetMode="External"/><Relationship Id="rId331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77.xls" TargetMode="External"/><Relationship Id="rId352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600.xls" TargetMode="External"/><Relationship Id="rId373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788.xls" TargetMode="External"/><Relationship Id="rId394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23.xls" TargetMode="External"/><Relationship Id="rId408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44.xls" TargetMode="External"/><Relationship Id="rId429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76.xl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89.xls" TargetMode="External"/><Relationship Id="rId233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10.xls" TargetMode="External"/><Relationship Id="rId254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33.xls" TargetMode="External"/><Relationship Id="rId440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796.xls" TargetMode="External"/><Relationship Id="rId28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67.xls" TargetMode="External"/><Relationship Id="rId49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88.xls" TargetMode="External"/><Relationship Id="rId114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23.xls" TargetMode="External"/><Relationship Id="rId275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17.xls" TargetMode="External"/><Relationship Id="rId296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38.xls" TargetMode="External"/><Relationship Id="rId300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42.xls" TargetMode="External"/><Relationship Id="rId461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37.xls" TargetMode="External"/><Relationship Id="rId482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65.xls" TargetMode="External"/><Relationship Id="rId517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00.xls" TargetMode="External"/><Relationship Id="rId538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21.xls" TargetMode="External"/><Relationship Id="rId559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42.xls" TargetMode="External"/><Relationship Id="rId60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99.xls" TargetMode="External"/><Relationship Id="rId81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90.xls" TargetMode="External"/><Relationship Id="rId135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44.xls" TargetMode="External"/><Relationship Id="rId156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65.xls" TargetMode="External"/><Relationship Id="rId177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54.xls" TargetMode="External"/><Relationship Id="rId198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75.xls" TargetMode="External"/><Relationship Id="rId321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66.xls" TargetMode="External"/><Relationship Id="rId342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89.xls" TargetMode="External"/><Relationship Id="rId363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611.xls" TargetMode="External"/><Relationship Id="rId384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826.xls" TargetMode="External"/><Relationship Id="rId419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59.xls" TargetMode="External"/><Relationship Id="rId570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814.xls" TargetMode="External"/><Relationship Id="rId202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79.xls" TargetMode="External"/><Relationship Id="rId223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00.xls" TargetMode="External"/><Relationship Id="rId244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23.xls" TargetMode="External"/><Relationship Id="rId430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77.xls" TargetMode="External"/><Relationship Id="rId18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57.xls" TargetMode="External"/><Relationship Id="rId39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78.xls" TargetMode="External"/><Relationship Id="rId265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44.xls" TargetMode="External"/><Relationship Id="rId286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28.xls" TargetMode="External"/><Relationship Id="rId451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09.xls" TargetMode="External"/><Relationship Id="rId472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55.xls" TargetMode="External"/><Relationship Id="rId493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76.xls" TargetMode="External"/><Relationship Id="rId507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90.xls" TargetMode="External"/><Relationship Id="rId528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11.xls" TargetMode="External"/><Relationship Id="rId549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32.xls" TargetMode="External"/><Relationship Id="rId50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89.xls" TargetMode="External"/><Relationship Id="rId104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13.xls" TargetMode="External"/><Relationship Id="rId125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34.xls" TargetMode="External"/><Relationship Id="rId146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55.xls" TargetMode="External"/><Relationship Id="rId167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244.xls" TargetMode="External"/><Relationship Id="rId188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65.xls" TargetMode="External"/><Relationship Id="rId311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53.xls" TargetMode="External"/><Relationship Id="rId332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78.xls" TargetMode="External"/><Relationship Id="rId353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601.xls" TargetMode="External"/><Relationship Id="rId374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789.xls" TargetMode="External"/><Relationship Id="rId395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24.xls" TargetMode="External"/><Relationship Id="rId409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45.xls" TargetMode="External"/><Relationship Id="rId560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43.xls" TargetMode="External"/><Relationship Id="rId71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510.xls" TargetMode="External"/><Relationship Id="rId92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01.xls" TargetMode="External"/><Relationship Id="rId213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90.xls" TargetMode="External"/><Relationship Id="rId234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11.xls" TargetMode="External"/><Relationship Id="rId420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62.xls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68.xls" TargetMode="External"/><Relationship Id="rId255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34.xls" TargetMode="External"/><Relationship Id="rId276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18.xls" TargetMode="External"/><Relationship Id="rId297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39.xls" TargetMode="External"/><Relationship Id="rId441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797.xls" TargetMode="External"/><Relationship Id="rId462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38.xls" TargetMode="External"/><Relationship Id="rId483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66.xls" TargetMode="External"/><Relationship Id="rId518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01.xls" TargetMode="External"/><Relationship Id="rId539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22.xls" TargetMode="External"/><Relationship Id="rId40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79.xls" TargetMode="External"/><Relationship Id="rId115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24.xls" TargetMode="External"/><Relationship Id="rId136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45.xls" TargetMode="External"/><Relationship Id="rId157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66.xls" TargetMode="External"/><Relationship Id="rId178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55.xls" TargetMode="External"/><Relationship Id="rId301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43.xls" TargetMode="External"/><Relationship Id="rId322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67.xls" TargetMode="External"/><Relationship Id="rId343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90.xls" TargetMode="External"/><Relationship Id="rId364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613.xls" TargetMode="External"/><Relationship Id="rId550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33.xls" TargetMode="External"/><Relationship Id="rId61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500.xls" TargetMode="External"/><Relationship Id="rId82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91.xls" TargetMode="External"/><Relationship Id="rId199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76.xls" TargetMode="External"/><Relationship Id="rId203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80.xls" TargetMode="External"/><Relationship Id="rId385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827.xls" TargetMode="External"/><Relationship Id="rId571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815.xls" TargetMode="External"/><Relationship Id="rId19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58.xls" TargetMode="External"/><Relationship Id="rId224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01.xls" TargetMode="External"/><Relationship Id="rId245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24.xls" TargetMode="External"/><Relationship Id="rId266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45.xls" TargetMode="External"/><Relationship Id="rId287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29.xls" TargetMode="External"/><Relationship Id="rId410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46.xls" TargetMode="External"/><Relationship Id="rId431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79.xls" TargetMode="External"/><Relationship Id="rId452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10.xls" TargetMode="External"/><Relationship Id="rId473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56.xls" TargetMode="External"/><Relationship Id="rId494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77.xls" TargetMode="External"/><Relationship Id="rId508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91.xls" TargetMode="External"/><Relationship Id="rId529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12.xls" TargetMode="External"/><Relationship Id="rId30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69.xls" TargetMode="External"/><Relationship Id="rId105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14.xls" TargetMode="External"/><Relationship Id="rId126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35.xls" TargetMode="External"/><Relationship Id="rId147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56.xls" TargetMode="External"/><Relationship Id="rId168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245.xls" TargetMode="External"/><Relationship Id="rId312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54.xls" TargetMode="External"/><Relationship Id="rId333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79.xls" TargetMode="External"/><Relationship Id="rId354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602.xls" TargetMode="External"/><Relationship Id="rId540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23.xls" TargetMode="External"/><Relationship Id="rId51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90.xls" TargetMode="External"/><Relationship Id="rId72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819.xls" TargetMode="External"/><Relationship Id="rId93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02.xls" TargetMode="External"/><Relationship Id="rId189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66.xls" TargetMode="External"/><Relationship Id="rId375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790.xls" TargetMode="External"/><Relationship Id="rId396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26.xls" TargetMode="External"/><Relationship Id="rId561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44.xls" TargetMode="External"/><Relationship Id="rId3" Type="http://schemas.openxmlformats.org/officeDocument/2006/relationships/styles" Target="styles.xml"/><Relationship Id="rId214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91.xls" TargetMode="External"/><Relationship Id="rId235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12.xls" TargetMode="External"/><Relationship Id="rId256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35.xls" TargetMode="External"/><Relationship Id="rId277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19.xls" TargetMode="External"/><Relationship Id="rId298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40.xls" TargetMode="External"/><Relationship Id="rId400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34.xls" TargetMode="External"/><Relationship Id="rId421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63.xls" TargetMode="External"/><Relationship Id="rId442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798.xls" TargetMode="External"/><Relationship Id="rId463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39.xls" TargetMode="External"/><Relationship Id="rId484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67.xls" TargetMode="External"/><Relationship Id="rId519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02.xls" TargetMode="External"/><Relationship Id="rId116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25.xls" TargetMode="External"/><Relationship Id="rId137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46.xls" TargetMode="External"/><Relationship Id="rId158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67.xls" TargetMode="External"/><Relationship Id="rId302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44.xls" TargetMode="External"/><Relationship Id="rId323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68.xls" TargetMode="External"/><Relationship Id="rId344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91.xls" TargetMode="External"/><Relationship Id="rId530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13.xls" TargetMode="External"/><Relationship Id="rId20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59.xls" TargetMode="External"/><Relationship Id="rId41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80.xls" TargetMode="External"/><Relationship Id="rId62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501.xls" TargetMode="External"/><Relationship Id="rId83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92.xls" TargetMode="External"/><Relationship Id="rId179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56.xls" TargetMode="External"/><Relationship Id="rId365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614.xls" TargetMode="External"/><Relationship Id="rId386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15.xls" TargetMode="External"/><Relationship Id="rId551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34.xls" TargetMode="External"/><Relationship Id="rId572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816.xls" TargetMode="External"/><Relationship Id="rId190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67.xls" TargetMode="External"/><Relationship Id="rId204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81.xls" TargetMode="External"/><Relationship Id="rId225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02.xls" TargetMode="External"/><Relationship Id="rId246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25.xls" TargetMode="External"/><Relationship Id="rId267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46.xls" TargetMode="External"/><Relationship Id="rId288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30.xls" TargetMode="External"/><Relationship Id="rId411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50.xls" TargetMode="External"/><Relationship Id="rId432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80.xls" TargetMode="External"/><Relationship Id="rId453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29.xls" TargetMode="External"/><Relationship Id="rId474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57.xls" TargetMode="External"/><Relationship Id="rId509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92.xls" TargetMode="External"/><Relationship Id="rId106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15.xls" TargetMode="External"/><Relationship Id="rId127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36.xls" TargetMode="External"/><Relationship Id="rId313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56.xls" TargetMode="External"/><Relationship Id="rId495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78.xls" TargetMode="External"/><Relationship Id="rId10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49.xls" TargetMode="External"/><Relationship Id="rId31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70.xls" TargetMode="External"/><Relationship Id="rId52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91.xls" TargetMode="External"/><Relationship Id="rId73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828.xls" TargetMode="External"/><Relationship Id="rId94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03.xls" TargetMode="External"/><Relationship Id="rId148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57.xls" TargetMode="External"/><Relationship Id="rId169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246.xls" TargetMode="External"/><Relationship Id="rId334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81.xls" TargetMode="External"/><Relationship Id="rId355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603.xls" TargetMode="External"/><Relationship Id="rId376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791.xls" TargetMode="External"/><Relationship Id="rId397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27.xls" TargetMode="External"/><Relationship Id="rId520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03.xls" TargetMode="External"/><Relationship Id="rId541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24.xls" TargetMode="External"/><Relationship Id="rId562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45.xls" TargetMode="External"/><Relationship Id="rId4" Type="http://schemas.openxmlformats.org/officeDocument/2006/relationships/settings" Target="settings.xml"/><Relationship Id="rId180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57.xls" TargetMode="External"/><Relationship Id="rId215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92.xls" TargetMode="External"/><Relationship Id="rId236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13.xls" TargetMode="External"/><Relationship Id="rId257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36.xls" TargetMode="External"/><Relationship Id="rId278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20.xls" TargetMode="External"/><Relationship Id="rId401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35.xls" TargetMode="External"/><Relationship Id="rId422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64.xls" TargetMode="External"/><Relationship Id="rId443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01.xls" TargetMode="External"/><Relationship Id="rId464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40.xls" TargetMode="External"/><Relationship Id="rId303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45.xls" TargetMode="External"/><Relationship Id="rId485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68.xls" TargetMode="External"/><Relationship Id="rId42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81.xls" TargetMode="External"/><Relationship Id="rId84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93.xls" TargetMode="External"/><Relationship Id="rId138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47.xls" TargetMode="External"/><Relationship Id="rId345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92.xls" TargetMode="External"/><Relationship Id="rId387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16.xls" TargetMode="External"/><Relationship Id="rId510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93.xls" TargetMode="External"/><Relationship Id="rId552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35.xls" TargetMode="External"/><Relationship Id="rId191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68.xls" TargetMode="External"/><Relationship Id="rId205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82.xls" TargetMode="External"/><Relationship Id="rId247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26.xls" TargetMode="External"/><Relationship Id="rId412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51.xls" TargetMode="External"/><Relationship Id="rId107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16.xls" TargetMode="External"/><Relationship Id="rId289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31.xls" TargetMode="External"/><Relationship Id="rId454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30.xls" TargetMode="External"/><Relationship Id="rId496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79.xls" TargetMode="External"/><Relationship Id="rId11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50.xls" TargetMode="External"/><Relationship Id="rId53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92.xls" TargetMode="External"/><Relationship Id="rId149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58.xls" TargetMode="External"/><Relationship Id="rId314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58.xls" TargetMode="External"/><Relationship Id="rId356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604.xls" TargetMode="External"/><Relationship Id="rId398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29.xls" TargetMode="External"/><Relationship Id="rId521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04.xls" TargetMode="External"/><Relationship Id="rId563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46.xls" TargetMode="External"/><Relationship Id="rId95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04.xls" TargetMode="External"/><Relationship Id="rId160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69.xls" TargetMode="External"/><Relationship Id="rId216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93.xls" TargetMode="External"/><Relationship Id="rId423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65.xls" TargetMode="External"/><Relationship Id="rId258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37.xls" TargetMode="External"/><Relationship Id="rId465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41.xls" TargetMode="External"/><Relationship Id="rId22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61.xls" TargetMode="External"/><Relationship Id="rId64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503.xls" TargetMode="External"/><Relationship Id="rId118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27.xls" TargetMode="External"/><Relationship Id="rId325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70.xls" TargetMode="External"/><Relationship Id="rId367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782.xls" TargetMode="External"/><Relationship Id="rId532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15.xls" TargetMode="External"/><Relationship Id="rId574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818.xls" TargetMode="External"/><Relationship Id="rId171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248.xls" TargetMode="External"/><Relationship Id="rId227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04.xls" TargetMode="External"/><Relationship Id="rId269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11.xls" TargetMode="External"/><Relationship Id="rId434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82.xls" TargetMode="External"/><Relationship Id="rId476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59.xls" TargetMode="External"/><Relationship Id="rId33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72.xls" TargetMode="External"/><Relationship Id="rId129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38.xls" TargetMode="External"/><Relationship Id="rId280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22.xls" TargetMode="External"/><Relationship Id="rId336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83.xls" TargetMode="External"/><Relationship Id="rId501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84.xls" TargetMode="External"/><Relationship Id="rId543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26.xls" TargetMode="External"/><Relationship Id="rId75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232.xls" TargetMode="External"/><Relationship Id="rId140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49.xls" TargetMode="External"/><Relationship Id="rId182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59.xls" TargetMode="External"/><Relationship Id="rId378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820.xls" TargetMode="External"/><Relationship Id="rId403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38.xls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17.xls" TargetMode="External"/><Relationship Id="rId445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03.xls" TargetMode="External"/><Relationship Id="rId487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70.xls" TargetMode="External"/><Relationship Id="rId291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33.xls" TargetMode="External"/><Relationship Id="rId305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47.xls" TargetMode="External"/><Relationship Id="rId347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95.xls" TargetMode="External"/><Relationship Id="rId512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95.xls" TargetMode="External"/><Relationship Id="rId44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83.xls" TargetMode="External"/><Relationship Id="rId86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95.xls" TargetMode="External"/><Relationship Id="rId151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60.xls" TargetMode="External"/><Relationship Id="rId389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18.xls" TargetMode="External"/><Relationship Id="rId554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37.xls" TargetMode="External"/><Relationship Id="rId193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70.xls" TargetMode="External"/><Relationship Id="rId207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84.xls" TargetMode="External"/><Relationship Id="rId249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28.xls" TargetMode="External"/><Relationship Id="rId414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53.xls" TargetMode="External"/><Relationship Id="rId456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32.xls" TargetMode="External"/><Relationship Id="rId498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81.xls" TargetMode="External"/><Relationship Id="rId13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52.xls" TargetMode="External"/><Relationship Id="rId109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18.xls" TargetMode="External"/><Relationship Id="rId260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39.xls" TargetMode="External"/><Relationship Id="rId316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60.xls" TargetMode="External"/><Relationship Id="rId523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06.xls" TargetMode="External"/><Relationship Id="rId55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94.xls" TargetMode="External"/><Relationship Id="rId97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06.xls" TargetMode="External"/><Relationship Id="rId120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29.xls" TargetMode="External"/><Relationship Id="rId358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606.xls" TargetMode="External"/><Relationship Id="rId565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48.xls" TargetMode="External"/><Relationship Id="rId162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71.xls" TargetMode="External"/><Relationship Id="rId218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95.xls" TargetMode="External"/><Relationship Id="rId425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69.xls" TargetMode="External"/><Relationship Id="rId467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43.xls" TargetMode="External"/><Relationship Id="rId271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13.xls" TargetMode="External"/><Relationship Id="rId24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63.xls" TargetMode="External"/><Relationship Id="rId66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505.xls" TargetMode="External"/><Relationship Id="rId131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40.xls" TargetMode="External"/><Relationship Id="rId327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72.xls" TargetMode="External"/><Relationship Id="rId369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784.xls" TargetMode="External"/><Relationship Id="rId534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17.xls" TargetMode="External"/><Relationship Id="rId576" Type="http://schemas.openxmlformats.org/officeDocument/2006/relationships/header" Target="header1.xml"/><Relationship Id="rId173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250.xls" TargetMode="External"/><Relationship Id="rId229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06.xls" TargetMode="External"/><Relationship Id="rId380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822.xls" TargetMode="External"/><Relationship Id="rId436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84.xls" TargetMode="External"/><Relationship Id="rId240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19.xls" TargetMode="External"/><Relationship Id="rId478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61.xls" TargetMode="External"/><Relationship Id="rId35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74.xls" TargetMode="External"/><Relationship Id="rId77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86.xls" TargetMode="External"/><Relationship Id="rId100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09.xls" TargetMode="External"/><Relationship Id="rId282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24.xls" TargetMode="External"/><Relationship Id="rId338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85.xls" TargetMode="External"/><Relationship Id="rId503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86.xls" TargetMode="External"/><Relationship Id="rId545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28.xls" TargetMode="External"/><Relationship Id="rId8" Type="http://schemas.openxmlformats.org/officeDocument/2006/relationships/hyperlink" Target="file:///D:\&#1062;&#1043;&#1040;%20&#1055;&#1052;&#1056;\&#1075;&#1086;&#1089;.&#1091;&#1095;&#1105;&#1090;\&#1062;&#1043;&#1040;\&#1058;&#1080;&#1088;&#1072;&#1089;&#1087;&#1086;&#1083;&#1100;%20&#1088;-&#1085;\5%20&#1090;&#1086;&#1084;\1085.xls" TargetMode="External"/><Relationship Id="rId142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51.xls" TargetMode="External"/><Relationship Id="rId184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61.xls" TargetMode="External"/><Relationship Id="rId391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20.xls" TargetMode="External"/><Relationship Id="rId405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41.xls" TargetMode="External"/><Relationship Id="rId447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05.xls" TargetMode="External"/><Relationship Id="rId251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30.xls" TargetMode="External"/><Relationship Id="rId489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72.xls" TargetMode="External"/><Relationship Id="rId46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85.xls" TargetMode="External"/><Relationship Id="rId293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35.xls" TargetMode="External"/><Relationship Id="rId307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49.xls" TargetMode="External"/><Relationship Id="rId349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97.xls" TargetMode="External"/><Relationship Id="rId514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97.xls" TargetMode="External"/><Relationship Id="rId556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39.xls" TargetMode="External"/><Relationship Id="rId88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697.xls" TargetMode="External"/><Relationship Id="rId111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20.xls" TargetMode="External"/><Relationship Id="rId153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62.xls" TargetMode="External"/><Relationship Id="rId195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72.xls" TargetMode="External"/><Relationship Id="rId209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86.xls" TargetMode="External"/><Relationship Id="rId360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608.xls" TargetMode="External"/><Relationship Id="rId416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56.xls" TargetMode="External"/><Relationship Id="rId220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397.xls" TargetMode="External"/><Relationship Id="rId458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834.xls" TargetMode="External"/><Relationship Id="rId15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54.xls" TargetMode="External"/><Relationship Id="rId57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96.xls" TargetMode="External"/><Relationship Id="rId262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41.xls" TargetMode="External"/><Relationship Id="rId318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62.xls" TargetMode="External"/><Relationship Id="rId525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08.xls" TargetMode="External"/><Relationship Id="rId567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50.xls" TargetMode="External"/><Relationship Id="rId99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08.xls" TargetMode="External"/><Relationship Id="rId122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731.xls" TargetMode="External"/><Relationship Id="rId164" Type="http://schemas.openxmlformats.org/officeDocument/2006/relationships/hyperlink" Target="file:///D:\&#1062;&#1043;&#1040;%20&#1055;&#1052;&#1056;\&#1075;&#1086;&#1089;.&#1091;&#1095;&#1105;&#1090;\&#1062;&#1043;&#1040;\&#1044;&#1091;&#1073;&#1086;&#1089;&#1089;&#1072;&#1088;&#1089;&#1082;&#1080;&#1081;%20&#1088;-&#1085;\846.xls" TargetMode="External"/><Relationship Id="rId371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786.xls" TargetMode="External"/><Relationship Id="rId427" Type="http://schemas.openxmlformats.org/officeDocument/2006/relationships/hyperlink" Target="file:///D:\&#1062;&#1043;&#1040;%20&#1055;&#1052;&#1056;\&#1075;&#1086;&#1089;.&#1091;&#1095;&#1105;&#1090;\&#1062;&#1043;&#1040;\&#1053;&#1086;&#1074;&#1086;&#1072;&#1085;&#1077;&#1085;&#1089;&#1082;&#1080;&#1081;%20&#1088;-&#1085;\673.xls" TargetMode="External"/><Relationship Id="rId469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52.xls" TargetMode="External"/><Relationship Id="rId26" Type="http://schemas.openxmlformats.org/officeDocument/2006/relationships/hyperlink" Target="file:///D:\&#1062;&#1043;&#1040;%20&#1055;&#1052;&#1056;\&#1075;&#1086;&#1089;.&#1091;&#1095;&#1105;&#1090;\&#1062;&#1043;&#1040;\&#1043;&#1088;&#1080;&#1075;&#1086;&#1088;&#1080;&#1086;&#1087;&#1086;&#1083;&#1100;&#1089;&#1082;&#1080;&#1081;%20&#1088;-&#1085;\465.xls" TargetMode="External"/><Relationship Id="rId231" Type="http://schemas.openxmlformats.org/officeDocument/2006/relationships/hyperlink" Target="file:///D:\&#1062;&#1043;&#1040;%20&#1055;&#1052;&#1056;\&#1075;&#1086;&#1089;.&#1091;&#1095;&#1105;&#1090;\&#1062;&#1043;&#1040;\&#1057;&#1083;&#1086;&#1073;&#1086;&#1076;&#1079;&#1077;&#1081;&#1089;&#1082;&#1080;&#1081;%20&#1088;-&#1085;\408.xls" TargetMode="External"/><Relationship Id="rId273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15.xls" TargetMode="External"/><Relationship Id="rId329" Type="http://schemas.openxmlformats.org/officeDocument/2006/relationships/hyperlink" Target="file:///D:\&#1062;&#1043;&#1040;%20&#1055;&#1052;&#1056;\&#1075;&#1086;&#1089;.&#1091;&#1095;&#1105;&#1090;\&#1062;&#1043;&#1040;\&#1050;&#1072;&#1091;&#1096;&#1072;&#1085;&#1089;&#1082;&#1080;&#1081;%20&#1088;-&#1085;\575.xls" TargetMode="External"/><Relationship Id="rId480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263.xls" TargetMode="External"/><Relationship Id="rId536" Type="http://schemas.openxmlformats.org/officeDocument/2006/relationships/hyperlink" Target="file:///D:\&#1062;&#1043;&#1040;%20&#1055;&#1052;&#1056;\&#1075;&#1086;&#1089;.&#1091;&#1095;&#1105;&#1090;\&#1062;&#1043;&#1040;\&#1057;&#1091;&#1074;&#1086;&#1088;&#1086;&#1074;&#1089;&#1082;&#1080;&#1081;%20&#1088;-&#1085;\319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6D5211-337E-4942-886F-AB28B36E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3</TotalTime>
  <Pages>1</Pages>
  <Words>48344</Words>
  <Characters>275567</Characters>
  <Application>Microsoft Office Word</Application>
  <DocSecurity>0</DocSecurity>
  <Lines>2296</Lines>
  <Paragraphs>6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марчук</dc:creator>
  <cp:keywords/>
  <dc:description/>
  <cp:lastModifiedBy>Jirova</cp:lastModifiedBy>
  <cp:revision>2181</cp:revision>
  <cp:lastPrinted>2014-12-12T11:30:00Z</cp:lastPrinted>
  <dcterms:created xsi:type="dcterms:W3CDTF">2013-09-10T05:03:00Z</dcterms:created>
  <dcterms:modified xsi:type="dcterms:W3CDTF">2021-03-22T14:42:00Z</dcterms:modified>
</cp:coreProperties>
</file>